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E1B2A" w14:textId="3CD4F978" w:rsidR="00545594" w:rsidRPr="00EE6462" w:rsidRDefault="00545594" w:rsidP="00EE6462">
      <w:pPr>
        <w:pStyle w:val="Heading1"/>
      </w:pPr>
      <w:bookmarkStart w:id="0" w:name="_Hlk85536931"/>
      <w:r w:rsidRPr="00EE6462">
        <w:t xml:space="preserve">Hawthorn Aquatic and Leisure Centre </w:t>
      </w:r>
      <w:bookmarkEnd w:id="0"/>
      <w:r w:rsidRPr="00EE6462">
        <w:t>Access Key</w:t>
      </w:r>
    </w:p>
    <w:p w14:paraId="59051643" w14:textId="77777777" w:rsidR="00545594" w:rsidRPr="00545594" w:rsidRDefault="00545594" w:rsidP="00C10531">
      <w:pPr>
        <w:rPr>
          <w:rFonts w:ascii="Arial" w:hAnsi="Arial" w:cs="Arial"/>
          <w:b/>
          <w:bCs/>
          <w:sz w:val="36"/>
          <w:szCs w:val="36"/>
        </w:rPr>
      </w:pPr>
      <w:r w:rsidRPr="00545594">
        <w:rPr>
          <w:rFonts w:ascii="Arial" w:hAnsi="Arial" w:cs="Arial"/>
          <w:b/>
          <w:bCs/>
          <w:sz w:val="36"/>
          <w:szCs w:val="36"/>
        </w:rPr>
        <w:t>A customised accessibility guide</w:t>
      </w:r>
    </w:p>
    <w:p w14:paraId="3333F9DB" w14:textId="77777777" w:rsidR="00545594" w:rsidRPr="00545594" w:rsidRDefault="00545594" w:rsidP="00C10531">
      <w:pPr>
        <w:rPr>
          <w:rFonts w:ascii="Arial" w:hAnsi="Arial" w:cs="Arial"/>
          <w:b/>
          <w:bCs/>
          <w:sz w:val="36"/>
          <w:szCs w:val="36"/>
        </w:rPr>
      </w:pPr>
      <w:r w:rsidRPr="00545594">
        <w:rPr>
          <w:rFonts w:ascii="Arial" w:hAnsi="Arial" w:cs="Arial"/>
          <w:b/>
          <w:bCs/>
          <w:sz w:val="36"/>
          <w:szCs w:val="36"/>
        </w:rPr>
        <w:t>1 Grace Street</w:t>
      </w:r>
    </w:p>
    <w:p w14:paraId="6C052783" w14:textId="77777777" w:rsidR="00545594" w:rsidRPr="00545594" w:rsidRDefault="00545594" w:rsidP="00C10531">
      <w:pPr>
        <w:rPr>
          <w:rFonts w:ascii="Arial" w:hAnsi="Arial" w:cs="Arial"/>
          <w:b/>
          <w:bCs/>
          <w:sz w:val="36"/>
          <w:szCs w:val="36"/>
        </w:rPr>
      </w:pPr>
      <w:r w:rsidRPr="00545594">
        <w:rPr>
          <w:rFonts w:ascii="Arial" w:hAnsi="Arial" w:cs="Arial"/>
          <w:b/>
          <w:bCs/>
          <w:sz w:val="36"/>
          <w:szCs w:val="36"/>
        </w:rPr>
        <w:t>Hawthorn, Victoria 3122</w:t>
      </w:r>
    </w:p>
    <w:p w14:paraId="1CC9CE71" w14:textId="77777777" w:rsidR="00545594" w:rsidRPr="00545594" w:rsidRDefault="00545594" w:rsidP="00C10531">
      <w:pPr>
        <w:rPr>
          <w:rFonts w:ascii="Arial" w:hAnsi="Arial" w:cs="Arial"/>
          <w:b/>
          <w:bCs/>
          <w:sz w:val="36"/>
          <w:szCs w:val="36"/>
        </w:rPr>
      </w:pPr>
      <w:r w:rsidRPr="00545594">
        <w:rPr>
          <w:rFonts w:ascii="Arial" w:hAnsi="Arial" w:cs="Arial"/>
          <w:b/>
          <w:bCs/>
          <w:sz w:val="36"/>
          <w:szCs w:val="36"/>
        </w:rPr>
        <w:t>Phone (03) 8393 9500</w:t>
      </w:r>
    </w:p>
    <w:p w14:paraId="050196A7" w14:textId="61076081" w:rsidR="00545594" w:rsidRPr="00545594" w:rsidRDefault="00545594" w:rsidP="00C10531">
      <w:pPr>
        <w:rPr>
          <w:rFonts w:ascii="Arial" w:hAnsi="Arial" w:cs="Arial"/>
          <w:b/>
          <w:bCs/>
          <w:sz w:val="36"/>
          <w:szCs w:val="36"/>
        </w:rPr>
      </w:pPr>
      <w:r w:rsidRPr="00545594">
        <w:rPr>
          <w:rFonts w:ascii="Arial" w:hAnsi="Arial" w:cs="Arial"/>
          <w:b/>
          <w:bCs/>
          <w:sz w:val="36"/>
          <w:szCs w:val="36"/>
        </w:rPr>
        <w:t xml:space="preserve">Website </w:t>
      </w:r>
      <w:r w:rsidRPr="00EE6462">
        <w:rPr>
          <w:rFonts w:ascii="Arial" w:hAnsi="Arial" w:cs="Arial"/>
          <w:b/>
          <w:bCs/>
          <w:sz w:val="36"/>
          <w:szCs w:val="36"/>
        </w:rPr>
        <w:t>hawthorn.boroondaraleisure.com.au/</w:t>
      </w:r>
    </w:p>
    <w:p w14:paraId="28FD30BA" w14:textId="491B7D89" w:rsidR="00545594" w:rsidRPr="00545594" w:rsidRDefault="00545594" w:rsidP="00C10531">
      <w:pPr>
        <w:rPr>
          <w:rFonts w:ascii="Arial" w:hAnsi="Arial" w:cs="Arial"/>
          <w:b/>
          <w:bCs/>
          <w:sz w:val="36"/>
          <w:szCs w:val="36"/>
        </w:rPr>
      </w:pPr>
      <w:r w:rsidRPr="00EE6462">
        <w:rPr>
          <w:rFonts w:ascii="Arial" w:hAnsi="Arial" w:cs="Arial"/>
          <w:b/>
          <w:bCs/>
          <w:sz w:val="36"/>
          <w:szCs w:val="36"/>
        </w:rPr>
        <w:t xml:space="preserve">Updated </w:t>
      </w:r>
      <w:r w:rsidR="00D27F16">
        <w:rPr>
          <w:rFonts w:ascii="Arial" w:hAnsi="Arial" w:cs="Arial"/>
          <w:b/>
          <w:bCs/>
          <w:sz w:val="36"/>
          <w:szCs w:val="36"/>
        </w:rPr>
        <w:t>Ju</w:t>
      </w:r>
      <w:r w:rsidR="00A274B7">
        <w:rPr>
          <w:rFonts w:ascii="Arial" w:hAnsi="Arial" w:cs="Arial"/>
          <w:b/>
          <w:bCs/>
          <w:sz w:val="36"/>
          <w:szCs w:val="36"/>
        </w:rPr>
        <w:t>ly</w:t>
      </w:r>
      <w:r w:rsidR="00D27F16">
        <w:rPr>
          <w:rFonts w:ascii="Arial" w:hAnsi="Arial" w:cs="Arial"/>
          <w:b/>
          <w:bCs/>
          <w:sz w:val="36"/>
          <w:szCs w:val="36"/>
        </w:rPr>
        <w:t xml:space="preserve"> 2023</w:t>
      </w:r>
    </w:p>
    <w:p w14:paraId="144321EB" w14:textId="5272F8BB" w:rsidR="00545594" w:rsidRPr="00545594" w:rsidRDefault="00545594" w:rsidP="004C2A94">
      <w:pPr>
        <w:rPr>
          <w:rFonts w:ascii="Arial" w:hAnsi="Arial" w:cs="Arial"/>
          <w:b/>
          <w:bCs/>
          <w:sz w:val="36"/>
          <w:szCs w:val="36"/>
        </w:rPr>
      </w:pPr>
      <w:r w:rsidRPr="00545594">
        <w:rPr>
          <w:rFonts w:ascii="Arial" w:hAnsi="Arial" w:cs="Arial"/>
          <w:b/>
          <w:bCs/>
          <w:sz w:val="36"/>
          <w:szCs w:val="36"/>
        </w:rPr>
        <w:t xml:space="preserve">Version </w:t>
      </w:r>
      <w:r w:rsidR="00D27F16">
        <w:rPr>
          <w:rFonts w:ascii="Arial" w:hAnsi="Arial" w:cs="Arial"/>
          <w:b/>
          <w:bCs/>
          <w:sz w:val="36"/>
          <w:szCs w:val="36"/>
        </w:rPr>
        <w:t>2</w:t>
      </w:r>
      <w:r w:rsidRPr="00545594">
        <w:rPr>
          <w:rFonts w:ascii="Arial" w:hAnsi="Arial" w:cs="Arial"/>
          <w:b/>
          <w:bCs/>
          <w:sz w:val="36"/>
          <w:szCs w:val="36"/>
        </w:rPr>
        <w:t>.0</w:t>
      </w:r>
    </w:p>
    <w:p w14:paraId="6E78FFBF" w14:textId="77777777" w:rsidR="00545594" w:rsidRPr="001708ED" w:rsidRDefault="00545594" w:rsidP="003F2ED8">
      <w:pPr>
        <w:pStyle w:val="Heading2"/>
      </w:pPr>
      <w:r w:rsidRPr="001708ED">
        <w:t>Glossary</w:t>
      </w:r>
    </w:p>
    <w:p w14:paraId="32F83840" w14:textId="77777777" w:rsidR="00545594" w:rsidRPr="00545594" w:rsidRDefault="00545594" w:rsidP="0005584A">
      <w:pPr>
        <w:rPr>
          <w:rFonts w:ascii="Arial" w:eastAsia="Times New Roman" w:hAnsi="Arial" w:cs="Arial"/>
          <w:b/>
          <w:bCs/>
          <w:sz w:val="36"/>
          <w:szCs w:val="36"/>
          <w:lang w:eastAsia="zh-CN" w:bidi="th-TH"/>
        </w:rPr>
      </w:pPr>
      <w:r w:rsidRPr="00545594">
        <w:rPr>
          <w:rFonts w:ascii="Arial" w:eastAsia="Times New Roman" w:hAnsi="Arial" w:cs="Arial"/>
          <w:b/>
          <w:bCs/>
          <w:color w:val="000000"/>
          <w:sz w:val="36"/>
          <w:szCs w:val="36"/>
          <w:lang w:eastAsia="zh-CN" w:bidi="th-TH"/>
        </w:rPr>
        <w:t>Actively supervise - Parents and carers must have their children within eyesight at all times.</w:t>
      </w:r>
    </w:p>
    <w:p w14:paraId="7792BE72" w14:textId="77777777" w:rsidR="00545594" w:rsidRPr="00545594" w:rsidRDefault="00545594" w:rsidP="0005584A">
      <w:pPr>
        <w:rPr>
          <w:rFonts w:ascii="Arial" w:eastAsia="Times New Roman" w:hAnsi="Arial" w:cs="Arial"/>
          <w:b/>
          <w:bCs/>
          <w:sz w:val="36"/>
          <w:szCs w:val="36"/>
          <w:lang w:eastAsia="zh-CN" w:bidi="th-TH"/>
        </w:rPr>
      </w:pPr>
      <w:r w:rsidRPr="00545594">
        <w:rPr>
          <w:rFonts w:ascii="Arial" w:eastAsia="Times New Roman" w:hAnsi="Arial" w:cs="Arial"/>
          <w:b/>
          <w:bCs/>
          <w:color w:val="000000"/>
          <w:sz w:val="36"/>
          <w:szCs w:val="36"/>
          <w:lang w:eastAsia="zh-CN" w:bidi="th-TH"/>
        </w:rPr>
        <w:t>AFFL - Above finished floor level.</w:t>
      </w:r>
    </w:p>
    <w:p w14:paraId="53A11B64" w14:textId="77777777" w:rsidR="00545594" w:rsidRPr="00545594" w:rsidRDefault="00545594" w:rsidP="0005584A">
      <w:pPr>
        <w:rPr>
          <w:rFonts w:ascii="Arial" w:eastAsia="Times New Roman" w:hAnsi="Arial" w:cs="Arial"/>
          <w:b/>
          <w:bCs/>
          <w:color w:val="000000"/>
          <w:sz w:val="36"/>
          <w:szCs w:val="36"/>
          <w:lang w:eastAsia="zh-CN" w:bidi="th-TH"/>
        </w:rPr>
      </w:pPr>
      <w:r w:rsidRPr="00545594">
        <w:rPr>
          <w:rFonts w:ascii="Arial" w:eastAsia="Times New Roman" w:hAnsi="Arial" w:cs="Arial"/>
          <w:b/>
          <w:bCs/>
          <w:color w:val="000000"/>
          <w:sz w:val="36"/>
          <w:szCs w:val="36"/>
          <w:lang w:eastAsia="zh-CN" w:bidi="th-TH"/>
        </w:rPr>
        <w:t>Balance - A biological system that enables us to maintain a body’s desired position and requires a number of sensory systems to work together.</w:t>
      </w:r>
    </w:p>
    <w:p w14:paraId="66A4AE75" w14:textId="77777777" w:rsidR="00545594" w:rsidRPr="00545594" w:rsidRDefault="00545594" w:rsidP="0005584A">
      <w:pPr>
        <w:rPr>
          <w:rFonts w:ascii="Arial" w:eastAsia="Times New Roman" w:hAnsi="Arial" w:cs="Arial"/>
          <w:b/>
          <w:bCs/>
          <w:sz w:val="36"/>
          <w:szCs w:val="36"/>
          <w:lang w:eastAsia="zh-CN" w:bidi="th-TH"/>
        </w:rPr>
      </w:pPr>
      <w:r w:rsidRPr="00545594">
        <w:rPr>
          <w:rFonts w:ascii="Arial" w:eastAsia="Times New Roman" w:hAnsi="Arial" w:cs="Arial"/>
          <w:b/>
          <w:bCs/>
          <w:color w:val="000000"/>
          <w:sz w:val="36"/>
          <w:szCs w:val="36"/>
          <w:lang w:eastAsia="zh-CN" w:bidi="th-TH"/>
        </w:rPr>
        <w:t>Cardiovascular - Relating to the heart and blood vessels.</w:t>
      </w:r>
    </w:p>
    <w:p w14:paraId="56C5A441" w14:textId="77777777" w:rsidR="00545594" w:rsidRPr="00545594" w:rsidRDefault="00545594" w:rsidP="0005584A">
      <w:pPr>
        <w:rPr>
          <w:rFonts w:ascii="Arial" w:eastAsia="Times New Roman" w:hAnsi="Arial" w:cs="Arial"/>
          <w:b/>
          <w:bCs/>
          <w:sz w:val="36"/>
          <w:szCs w:val="36"/>
          <w:lang w:eastAsia="zh-CN" w:bidi="th-TH"/>
        </w:rPr>
      </w:pPr>
      <w:r w:rsidRPr="00545594">
        <w:rPr>
          <w:rFonts w:ascii="Arial" w:eastAsia="Times New Roman" w:hAnsi="Arial" w:cs="Arial"/>
          <w:b/>
          <w:bCs/>
          <w:color w:val="000000"/>
          <w:sz w:val="36"/>
          <w:szCs w:val="36"/>
          <w:lang w:eastAsia="zh-CN" w:bidi="th-TH"/>
        </w:rPr>
        <w:t>Coordination - The ability to use different parts of the body together smoothly and efficiently.</w:t>
      </w:r>
    </w:p>
    <w:p w14:paraId="773B4513" w14:textId="77777777" w:rsidR="00545594" w:rsidRPr="00545594" w:rsidRDefault="00545594" w:rsidP="0005584A">
      <w:pPr>
        <w:rPr>
          <w:rFonts w:ascii="Arial" w:eastAsia="Times New Roman" w:hAnsi="Arial" w:cs="Arial"/>
          <w:b/>
          <w:bCs/>
          <w:sz w:val="36"/>
          <w:szCs w:val="36"/>
          <w:lang w:eastAsia="zh-CN" w:bidi="th-TH"/>
        </w:rPr>
      </w:pPr>
      <w:r w:rsidRPr="00545594">
        <w:rPr>
          <w:rFonts w:ascii="Arial" w:eastAsia="Times New Roman" w:hAnsi="Arial" w:cs="Arial"/>
          <w:b/>
          <w:bCs/>
          <w:color w:val="000000"/>
          <w:sz w:val="36"/>
          <w:szCs w:val="36"/>
          <w:lang w:eastAsia="zh-CN" w:bidi="th-TH"/>
        </w:rPr>
        <w:lastRenderedPageBreak/>
        <w:t>EVOLT 360 - A quick, non-evasive body composition scanner that can determine over 40 different metrics relating to body fat, lean muscle mass and visceral fat. This allows for a targeted diet, exercise and lifestyle plan to be developed.</w:t>
      </w:r>
    </w:p>
    <w:p w14:paraId="37D5E695" w14:textId="77777777" w:rsidR="00545594" w:rsidRPr="00545594" w:rsidRDefault="00545594" w:rsidP="0005584A">
      <w:pPr>
        <w:rPr>
          <w:rFonts w:ascii="Arial" w:eastAsia="Times New Roman" w:hAnsi="Arial" w:cs="Arial"/>
          <w:b/>
          <w:bCs/>
          <w:color w:val="000000"/>
          <w:sz w:val="36"/>
          <w:szCs w:val="36"/>
          <w:lang w:eastAsia="zh-CN" w:bidi="th-TH"/>
        </w:rPr>
      </w:pPr>
      <w:r w:rsidRPr="00545594">
        <w:rPr>
          <w:rFonts w:ascii="Arial" w:eastAsia="Times New Roman" w:hAnsi="Arial" w:cs="Arial"/>
          <w:b/>
          <w:bCs/>
          <w:color w:val="000000"/>
          <w:sz w:val="36"/>
          <w:szCs w:val="36"/>
          <w:lang w:eastAsia="zh-CN" w:bidi="th-TH"/>
        </w:rPr>
        <w:t>Exercise Physiology - For people with acute, sub-acute, or chronic medical conditions, injuries or disabilities. It involves qualified health professionals delivering and evaluating safe and effective exercise interventions.</w:t>
      </w:r>
    </w:p>
    <w:p w14:paraId="23FBC590" w14:textId="77777777" w:rsidR="00545594" w:rsidRPr="00545594" w:rsidRDefault="00545594" w:rsidP="0005584A">
      <w:pPr>
        <w:rPr>
          <w:rFonts w:ascii="Arial" w:eastAsia="Times New Roman" w:hAnsi="Arial" w:cs="Arial"/>
          <w:b/>
          <w:bCs/>
          <w:sz w:val="36"/>
          <w:szCs w:val="36"/>
          <w:lang w:eastAsia="zh-CN" w:bidi="th-TH"/>
        </w:rPr>
      </w:pPr>
      <w:r w:rsidRPr="00545594">
        <w:rPr>
          <w:rFonts w:ascii="Arial" w:hAnsi="Arial" w:cs="Arial"/>
          <w:b/>
          <w:bCs/>
          <w:color w:val="000000"/>
          <w:sz w:val="36"/>
          <w:szCs w:val="36"/>
        </w:rPr>
        <w:t>Flexibility - The ability of joints to move through a range of motion while unrestricted and pain free.</w:t>
      </w:r>
    </w:p>
    <w:p w14:paraId="0CD6DA37" w14:textId="77777777" w:rsidR="00545594" w:rsidRPr="00545594" w:rsidRDefault="00545594" w:rsidP="0005584A">
      <w:pPr>
        <w:rPr>
          <w:rFonts w:ascii="Arial" w:eastAsia="Times New Roman" w:hAnsi="Arial" w:cs="Arial"/>
          <w:b/>
          <w:bCs/>
          <w:sz w:val="36"/>
          <w:szCs w:val="36"/>
          <w:lang w:eastAsia="zh-CN" w:bidi="th-TH"/>
        </w:rPr>
      </w:pPr>
      <w:r w:rsidRPr="00545594">
        <w:rPr>
          <w:rFonts w:ascii="Arial" w:eastAsia="Times New Roman" w:hAnsi="Arial" w:cs="Arial"/>
          <w:b/>
          <w:bCs/>
          <w:color w:val="000000"/>
          <w:sz w:val="36"/>
          <w:szCs w:val="36"/>
          <w:lang w:eastAsia="zh-CN" w:bidi="th-TH"/>
        </w:rPr>
        <w:t>Gantry - An overhead ceiling hoist with a motor that moves along an overhead rail providing a person ease of transfer.</w:t>
      </w:r>
    </w:p>
    <w:p w14:paraId="297E2C99" w14:textId="77777777" w:rsidR="00545594" w:rsidRPr="00545594" w:rsidRDefault="00545594" w:rsidP="0005584A">
      <w:pPr>
        <w:rPr>
          <w:rFonts w:ascii="Arial" w:eastAsia="Times New Roman" w:hAnsi="Arial" w:cs="Arial"/>
          <w:b/>
          <w:bCs/>
          <w:color w:val="000000"/>
          <w:sz w:val="36"/>
          <w:szCs w:val="36"/>
          <w:lang w:eastAsia="zh-CN" w:bidi="th-TH"/>
        </w:rPr>
      </w:pPr>
      <w:r w:rsidRPr="00545594">
        <w:rPr>
          <w:rFonts w:ascii="Arial" w:eastAsia="Times New Roman" w:hAnsi="Arial" w:cs="Arial"/>
          <w:b/>
          <w:bCs/>
          <w:color w:val="000000"/>
          <w:sz w:val="36"/>
          <w:szCs w:val="36"/>
          <w:lang w:eastAsia="zh-CN" w:bidi="th-TH"/>
        </w:rPr>
        <w:t>Gross motor skills - Involves the use of the large muscles of the body. </w:t>
      </w:r>
    </w:p>
    <w:p w14:paraId="6881C165" w14:textId="77777777" w:rsidR="00545594" w:rsidRPr="00545594" w:rsidRDefault="00545594" w:rsidP="0005584A">
      <w:pPr>
        <w:rPr>
          <w:rFonts w:ascii="Arial" w:eastAsia="Times New Roman" w:hAnsi="Arial" w:cs="Arial"/>
          <w:b/>
          <w:bCs/>
          <w:sz w:val="36"/>
          <w:szCs w:val="36"/>
          <w:lang w:eastAsia="zh-CN" w:bidi="th-TH"/>
        </w:rPr>
      </w:pPr>
      <w:r w:rsidRPr="00545594">
        <w:rPr>
          <w:rFonts w:ascii="Arial" w:eastAsia="Times New Roman" w:hAnsi="Arial" w:cs="Arial"/>
          <w:b/>
          <w:bCs/>
          <w:color w:val="000000"/>
          <w:sz w:val="36"/>
          <w:szCs w:val="36"/>
          <w:lang w:eastAsia="zh-CN" w:bidi="th-TH"/>
        </w:rPr>
        <w:t>HHSH - Hand held shower hose.</w:t>
      </w:r>
    </w:p>
    <w:p w14:paraId="54E53B66" w14:textId="77777777" w:rsidR="00545594" w:rsidRPr="00545594" w:rsidRDefault="00545594" w:rsidP="0005584A">
      <w:pPr>
        <w:rPr>
          <w:rFonts w:ascii="Arial" w:eastAsia="Times New Roman" w:hAnsi="Arial" w:cs="Arial"/>
          <w:b/>
          <w:bCs/>
          <w:sz w:val="36"/>
          <w:szCs w:val="36"/>
          <w:lang w:eastAsia="zh-CN" w:bidi="th-TH"/>
        </w:rPr>
      </w:pPr>
      <w:r w:rsidRPr="00545594">
        <w:rPr>
          <w:rFonts w:ascii="Arial" w:eastAsia="Times New Roman" w:hAnsi="Arial" w:cs="Arial"/>
          <w:b/>
          <w:bCs/>
          <w:color w:val="000000"/>
          <w:sz w:val="36"/>
          <w:szCs w:val="36"/>
          <w:lang w:eastAsia="zh-CN" w:bidi="th-TH"/>
        </w:rPr>
        <w:t>Interpersonal and social skills - Relating to relationships or communication between people and the ability to interact with them in the most efficient and proper manner.</w:t>
      </w:r>
    </w:p>
    <w:p w14:paraId="79248D9F" w14:textId="77777777" w:rsidR="00545594" w:rsidRPr="00545594" w:rsidRDefault="00545594" w:rsidP="0005584A">
      <w:pPr>
        <w:rPr>
          <w:rFonts w:ascii="Arial" w:hAnsi="Arial" w:cs="Arial"/>
          <w:b/>
          <w:bCs/>
          <w:color w:val="000000"/>
          <w:sz w:val="36"/>
          <w:szCs w:val="36"/>
        </w:rPr>
      </w:pPr>
      <w:r w:rsidRPr="00545594">
        <w:rPr>
          <w:rFonts w:ascii="Arial" w:hAnsi="Arial" w:cs="Arial"/>
          <w:b/>
          <w:bCs/>
          <w:color w:val="000000"/>
          <w:sz w:val="36"/>
          <w:szCs w:val="36"/>
        </w:rPr>
        <w:lastRenderedPageBreak/>
        <w:t>Mobility - The ability to move or be moved easily and freely.</w:t>
      </w:r>
    </w:p>
    <w:p w14:paraId="0A59F73D" w14:textId="77777777" w:rsidR="00545594" w:rsidRPr="00545594" w:rsidRDefault="00545594" w:rsidP="0005584A">
      <w:pPr>
        <w:rPr>
          <w:rFonts w:ascii="Arial" w:eastAsia="Times New Roman" w:hAnsi="Arial" w:cs="Arial"/>
          <w:b/>
          <w:bCs/>
          <w:sz w:val="36"/>
          <w:szCs w:val="36"/>
          <w:lang w:eastAsia="zh-CN" w:bidi="th-TH"/>
        </w:rPr>
      </w:pPr>
      <w:r w:rsidRPr="00545594">
        <w:rPr>
          <w:rFonts w:ascii="Arial" w:hAnsi="Arial" w:cs="Arial"/>
          <w:b/>
          <w:bCs/>
          <w:sz w:val="36"/>
          <w:szCs w:val="36"/>
        </w:rPr>
        <w:t>MyZone heart rate tracking – A wearable tracking system that sits on patrons’ chests and links up to audio visual screens within the health club, allowing patrons to track various statistics such as their heart rate and intensity levels. Available for purchase at reception.</w:t>
      </w:r>
    </w:p>
    <w:p w14:paraId="386E96FC" w14:textId="77777777" w:rsidR="00545594" w:rsidRPr="00545594" w:rsidRDefault="00545594" w:rsidP="0005584A">
      <w:pPr>
        <w:rPr>
          <w:rFonts w:ascii="Arial" w:eastAsia="Times New Roman" w:hAnsi="Arial" w:cs="Arial"/>
          <w:b/>
          <w:bCs/>
          <w:color w:val="000000"/>
          <w:sz w:val="36"/>
          <w:szCs w:val="36"/>
          <w:lang w:eastAsia="zh-CN" w:bidi="th-TH"/>
        </w:rPr>
      </w:pPr>
      <w:r w:rsidRPr="00545594">
        <w:rPr>
          <w:rFonts w:ascii="Arial" w:eastAsia="Times New Roman" w:hAnsi="Arial" w:cs="Arial"/>
          <w:b/>
          <w:bCs/>
          <w:color w:val="000000"/>
          <w:sz w:val="36"/>
          <w:szCs w:val="36"/>
          <w:lang w:eastAsia="zh-CN" w:bidi="th-TH"/>
        </w:rPr>
        <w:t>NDIS - National Disability Insurance Scheme.</w:t>
      </w:r>
    </w:p>
    <w:p w14:paraId="05A30164" w14:textId="77777777" w:rsidR="00545594" w:rsidRPr="00545594" w:rsidRDefault="00545594" w:rsidP="0005584A">
      <w:pPr>
        <w:rPr>
          <w:rFonts w:ascii="Arial" w:eastAsia="Times New Roman" w:hAnsi="Arial" w:cs="Arial"/>
          <w:b/>
          <w:bCs/>
          <w:sz w:val="36"/>
          <w:szCs w:val="36"/>
          <w:lang w:eastAsia="zh-CN" w:bidi="th-TH"/>
        </w:rPr>
      </w:pPr>
      <w:r w:rsidRPr="00545594">
        <w:rPr>
          <w:rFonts w:ascii="Arial" w:eastAsia="Times New Roman" w:hAnsi="Arial" w:cs="Arial"/>
          <w:b/>
          <w:bCs/>
          <w:color w:val="000000"/>
          <w:sz w:val="36"/>
          <w:szCs w:val="36"/>
          <w:lang w:eastAsia="zh-CN" w:bidi="th-TH"/>
        </w:rPr>
        <w:t>Proprioception - Awareness of position and movement of the body.</w:t>
      </w:r>
    </w:p>
    <w:p w14:paraId="59790383" w14:textId="77777777" w:rsidR="00545594" w:rsidRPr="00545594" w:rsidRDefault="00545594" w:rsidP="0005584A">
      <w:pPr>
        <w:rPr>
          <w:rFonts w:ascii="Arial" w:eastAsia="Times New Roman" w:hAnsi="Arial" w:cs="Arial"/>
          <w:b/>
          <w:bCs/>
          <w:sz w:val="36"/>
          <w:szCs w:val="36"/>
          <w:lang w:eastAsia="zh-CN" w:bidi="th-TH"/>
        </w:rPr>
      </w:pPr>
      <w:r w:rsidRPr="00545594">
        <w:rPr>
          <w:rFonts w:ascii="Arial" w:eastAsia="Times New Roman" w:hAnsi="Arial" w:cs="Arial"/>
          <w:b/>
          <w:bCs/>
          <w:color w:val="000000"/>
          <w:sz w:val="36"/>
          <w:szCs w:val="36"/>
          <w:lang w:eastAsia="zh-CN" w:bidi="th-TH"/>
        </w:rPr>
        <w:t>Sensory exploration - The stimulation of one’s senses: touch, smell, taste, movement, balance, sight and hearing</w:t>
      </w:r>
    </w:p>
    <w:p w14:paraId="12889C8C" w14:textId="77777777" w:rsidR="00545594" w:rsidRPr="00545594" w:rsidRDefault="00545594" w:rsidP="0005584A">
      <w:pPr>
        <w:rPr>
          <w:rFonts w:ascii="Arial" w:eastAsia="Times New Roman" w:hAnsi="Arial" w:cs="Arial"/>
          <w:b/>
          <w:bCs/>
          <w:color w:val="000000"/>
          <w:sz w:val="36"/>
          <w:szCs w:val="36"/>
          <w:lang w:eastAsia="zh-CN" w:bidi="th-TH"/>
        </w:rPr>
      </w:pPr>
      <w:r w:rsidRPr="00545594">
        <w:rPr>
          <w:rFonts w:ascii="Arial" w:eastAsia="Times New Roman" w:hAnsi="Arial" w:cs="Arial"/>
          <w:b/>
          <w:bCs/>
          <w:color w:val="000000"/>
          <w:sz w:val="36"/>
          <w:szCs w:val="36"/>
          <w:lang w:eastAsia="zh-CN" w:bidi="th-TH"/>
        </w:rPr>
        <w:t>Sensory regulation - Relates to an individual's ability to increase and decrease their alertness, or arousal, to match the situation or environment.</w:t>
      </w:r>
    </w:p>
    <w:p w14:paraId="1DEA662D" w14:textId="77777777" w:rsidR="00545594" w:rsidRPr="00545594" w:rsidRDefault="00545594" w:rsidP="0005584A">
      <w:pPr>
        <w:rPr>
          <w:rFonts w:ascii="Arial" w:eastAsia="Times New Roman" w:hAnsi="Arial" w:cs="Arial"/>
          <w:b/>
          <w:bCs/>
          <w:color w:val="000000"/>
          <w:sz w:val="36"/>
          <w:szCs w:val="36"/>
          <w:lang w:eastAsia="zh-CN" w:bidi="th-TH"/>
        </w:rPr>
      </w:pPr>
      <w:r w:rsidRPr="00545594">
        <w:rPr>
          <w:rFonts w:ascii="Arial" w:eastAsia="Times New Roman" w:hAnsi="Arial" w:cs="Arial"/>
          <w:b/>
          <w:bCs/>
          <w:color w:val="000000"/>
          <w:sz w:val="36"/>
          <w:szCs w:val="36"/>
          <w:lang w:eastAsia="zh-CN" w:bidi="th-TH"/>
        </w:rPr>
        <w:t>Social interaction - Consider the perspective of other people and understand their needs.</w:t>
      </w:r>
    </w:p>
    <w:p w14:paraId="445E927B" w14:textId="77777777" w:rsidR="00545594" w:rsidRPr="00545594" w:rsidRDefault="00545594" w:rsidP="0005584A">
      <w:pPr>
        <w:rPr>
          <w:rFonts w:ascii="Arial" w:eastAsia="Times New Roman" w:hAnsi="Arial" w:cs="Arial"/>
          <w:b/>
          <w:bCs/>
          <w:sz w:val="36"/>
          <w:szCs w:val="36"/>
          <w:lang w:eastAsia="zh-CN" w:bidi="th-TH"/>
        </w:rPr>
      </w:pPr>
      <w:r w:rsidRPr="00545594">
        <w:rPr>
          <w:rFonts w:ascii="Arial" w:eastAsia="Times New Roman" w:hAnsi="Arial" w:cs="Arial"/>
          <w:b/>
          <w:bCs/>
          <w:color w:val="000000"/>
          <w:sz w:val="36"/>
          <w:szCs w:val="36"/>
          <w:lang w:eastAsia="zh-CN" w:bidi="th-TH"/>
        </w:rPr>
        <w:t>TGSI - Tactile ground surface indicators. A tactile ground surface to assist pedestrians who are visually impaired. Often found on footpaths, stairs and train station platforms.</w:t>
      </w:r>
    </w:p>
    <w:p w14:paraId="7B26531E" w14:textId="77777777" w:rsidR="00545594" w:rsidRPr="00545594" w:rsidRDefault="00545594" w:rsidP="007E0D12">
      <w:pPr>
        <w:rPr>
          <w:rFonts w:ascii="Arial" w:eastAsia="Times New Roman" w:hAnsi="Arial" w:cs="Arial"/>
          <w:b/>
          <w:bCs/>
          <w:sz w:val="36"/>
          <w:szCs w:val="36"/>
          <w:lang w:eastAsia="zh-CN" w:bidi="th-TH"/>
        </w:rPr>
      </w:pPr>
      <w:r w:rsidRPr="00545594">
        <w:rPr>
          <w:rFonts w:ascii="Arial" w:eastAsia="Times New Roman" w:hAnsi="Arial" w:cs="Arial"/>
          <w:b/>
          <w:bCs/>
          <w:color w:val="000000"/>
          <w:sz w:val="36"/>
          <w:szCs w:val="36"/>
          <w:lang w:eastAsia="zh-CN" w:bidi="th-TH"/>
        </w:rPr>
        <w:t>Vestibular - Awareness of balance and spatial orientation in order to coordinate movement with balance.</w:t>
      </w:r>
    </w:p>
    <w:p w14:paraId="084FAF52" w14:textId="77777777" w:rsidR="00545594" w:rsidRPr="001708ED" w:rsidRDefault="00545594" w:rsidP="003F2ED8">
      <w:pPr>
        <w:pStyle w:val="Heading2"/>
      </w:pPr>
      <w:r w:rsidRPr="001708ED">
        <w:t>Guidelines</w:t>
      </w:r>
    </w:p>
    <w:p w14:paraId="41AAF5A1" w14:textId="77777777" w:rsidR="00D27F16" w:rsidRPr="00DA4DA3" w:rsidRDefault="00D27F16" w:rsidP="00D27F16">
      <w:pPr>
        <w:rPr>
          <w:rFonts w:ascii="Arial" w:hAnsi="Arial" w:cs="Arial"/>
          <w:b/>
          <w:bCs/>
          <w:sz w:val="36"/>
          <w:szCs w:val="36"/>
        </w:rPr>
      </w:pPr>
      <w:r w:rsidRPr="00DA4DA3">
        <w:rPr>
          <w:rFonts w:ascii="Arial" w:hAnsi="Arial" w:cs="Arial"/>
          <w:b/>
          <w:bCs/>
          <w:sz w:val="36"/>
          <w:szCs w:val="36"/>
        </w:rPr>
        <w:t>Thank you for choosing to use an Access Key for Hawthorn Aquatic and Leisure Centre.</w:t>
      </w:r>
    </w:p>
    <w:p w14:paraId="569DEB37" w14:textId="77777777" w:rsidR="00D27F16" w:rsidRPr="00DA4DA3" w:rsidRDefault="00D27F16" w:rsidP="00D27F16">
      <w:pPr>
        <w:rPr>
          <w:rFonts w:ascii="Arial" w:hAnsi="Arial" w:cs="Arial"/>
          <w:b/>
          <w:bCs/>
          <w:sz w:val="36"/>
          <w:szCs w:val="36"/>
        </w:rPr>
      </w:pPr>
      <w:r w:rsidRPr="00DA4DA3">
        <w:rPr>
          <w:rFonts w:ascii="Arial" w:hAnsi="Arial" w:cs="Arial"/>
          <w:b/>
          <w:bCs/>
          <w:sz w:val="36"/>
          <w:szCs w:val="36"/>
        </w:rPr>
        <w:t>This customised accessibility guide provides convenient information about accessing Hawthorn Aquatic and Leisure Centre.</w:t>
      </w:r>
    </w:p>
    <w:p w14:paraId="035592FF" w14:textId="77777777" w:rsidR="00D27F16" w:rsidRPr="00DA4DA3" w:rsidRDefault="00D27F16" w:rsidP="00D27F16">
      <w:pPr>
        <w:rPr>
          <w:rFonts w:ascii="Arial" w:hAnsi="Arial" w:cs="Arial"/>
          <w:b/>
          <w:bCs/>
          <w:sz w:val="36"/>
          <w:szCs w:val="36"/>
        </w:rPr>
      </w:pPr>
      <w:r w:rsidRPr="00DA4DA3">
        <w:rPr>
          <w:rFonts w:ascii="Arial" w:hAnsi="Arial" w:cs="Arial"/>
          <w:b/>
          <w:bCs/>
          <w:sz w:val="36"/>
          <w:szCs w:val="36"/>
        </w:rPr>
        <w:t>Access Keys are universally designed and suitable for all people, regardless of ability.</w:t>
      </w:r>
    </w:p>
    <w:p w14:paraId="04F4F757" w14:textId="77777777" w:rsidR="00D27F16" w:rsidRPr="00DA4DA3" w:rsidRDefault="00D27F16" w:rsidP="00D27F16">
      <w:pPr>
        <w:rPr>
          <w:rFonts w:ascii="Arial" w:hAnsi="Arial" w:cs="Arial"/>
          <w:b/>
          <w:bCs/>
          <w:sz w:val="36"/>
          <w:szCs w:val="36"/>
        </w:rPr>
      </w:pPr>
      <w:r w:rsidRPr="00DA4DA3">
        <w:rPr>
          <w:rFonts w:ascii="Arial" w:hAnsi="Arial" w:cs="Arial"/>
          <w:b/>
          <w:bCs/>
          <w:sz w:val="36"/>
          <w:szCs w:val="36"/>
        </w:rPr>
        <w:t>For your Access Key to be successful, we recommend you follow these guidelines.</w:t>
      </w:r>
    </w:p>
    <w:p w14:paraId="44C168A5" w14:textId="77777777" w:rsidR="00D27F16" w:rsidRPr="00DA4DA3" w:rsidRDefault="00D27F16" w:rsidP="00D27F16">
      <w:pPr>
        <w:rPr>
          <w:rFonts w:ascii="Arial" w:hAnsi="Arial" w:cs="Arial"/>
          <w:b/>
          <w:bCs/>
          <w:sz w:val="36"/>
          <w:szCs w:val="36"/>
        </w:rPr>
      </w:pPr>
      <w:r w:rsidRPr="00DA4DA3">
        <w:rPr>
          <w:rFonts w:ascii="Arial" w:hAnsi="Arial" w:cs="Arial"/>
          <w:b/>
          <w:bCs/>
          <w:sz w:val="36"/>
          <w:szCs w:val="36"/>
        </w:rPr>
        <w:t>Access Keys are available online to help you prepare for your visit in advance.</w:t>
      </w:r>
    </w:p>
    <w:p w14:paraId="4B836148" w14:textId="77777777" w:rsidR="00D27F16" w:rsidRDefault="00D27F16" w:rsidP="00D27F16">
      <w:pPr>
        <w:rPr>
          <w:rFonts w:ascii="Arial" w:hAnsi="Arial" w:cs="Arial"/>
          <w:b/>
          <w:bCs/>
          <w:sz w:val="36"/>
          <w:szCs w:val="36"/>
        </w:rPr>
      </w:pPr>
      <w:r w:rsidRPr="00DA4DA3">
        <w:rPr>
          <w:rFonts w:ascii="Arial" w:hAnsi="Arial" w:cs="Arial"/>
          <w:b/>
          <w:bCs/>
          <w:sz w:val="36"/>
          <w:szCs w:val="36"/>
        </w:rPr>
        <w:t>Access Keys can be read and shared in an environment free of distractions.</w:t>
      </w:r>
    </w:p>
    <w:p w14:paraId="6B6520E2" w14:textId="53AA68CD" w:rsidR="00D27F16" w:rsidRPr="00DA4DA3" w:rsidRDefault="00D27F16" w:rsidP="00D27F16">
      <w:pPr>
        <w:rPr>
          <w:rFonts w:ascii="Arial" w:hAnsi="Arial" w:cs="Arial"/>
          <w:b/>
          <w:bCs/>
          <w:sz w:val="36"/>
          <w:szCs w:val="36"/>
        </w:rPr>
      </w:pPr>
      <w:r w:rsidRPr="00DA4DA3">
        <w:rPr>
          <w:rFonts w:ascii="Arial" w:hAnsi="Arial" w:cs="Arial"/>
          <w:b/>
          <w:bCs/>
          <w:sz w:val="36"/>
          <w:szCs w:val="36"/>
        </w:rPr>
        <w:t>Access Keys can be read independently or shared with a friend, family member, carer or support worker to prepare for the visit.</w:t>
      </w:r>
    </w:p>
    <w:p w14:paraId="21AB723E" w14:textId="77777777" w:rsidR="00D27F16" w:rsidRPr="00DA4DA3" w:rsidRDefault="00D27F16" w:rsidP="00D27F16">
      <w:pPr>
        <w:rPr>
          <w:rFonts w:ascii="Arial" w:hAnsi="Arial" w:cs="Arial"/>
          <w:b/>
          <w:bCs/>
          <w:sz w:val="36"/>
          <w:szCs w:val="36"/>
        </w:rPr>
      </w:pPr>
      <w:r w:rsidRPr="00DA4DA3">
        <w:rPr>
          <w:rFonts w:ascii="Arial" w:hAnsi="Arial" w:cs="Arial"/>
          <w:b/>
          <w:bCs/>
          <w:sz w:val="36"/>
          <w:szCs w:val="36"/>
        </w:rPr>
        <w:t>If sharing the Access Key with participant, help the participant comprehend key points, consistently monitoring for level of understanding.</w:t>
      </w:r>
    </w:p>
    <w:p w14:paraId="494A7CFB" w14:textId="77777777" w:rsidR="00D27F16" w:rsidRPr="00DA4DA3" w:rsidRDefault="00D27F16" w:rsidP="00D27F16">
      <w:pPr>
        <w:rPr>
          <w:rFonts w:ascii="Arial" w:hAnsi="Arial" w:cs="Arial"/>
          <w:b/>
          <w:bCs/>
          <w:sz w:val="36"/>
          <w:szCs w:val="36"/>
        </w:rPr>
      </w:pPr>
      <w:r w:rsidRPr="00DA4DA3">
        <w:rPr>
          <w:rFonts w:ascii="Arial" w:hAnsi="Arial" w:cs="Arial"/>
          <w:b/>
          <w:bCs/>
          <w:sz w:val="36"/>
          <w:szCs w:val="36"/>
        </w:rPr>
        <w:t>If sharing the Access Key with participant, contextualised photographs can be used to summarise information and experiences.</w:t>
      </w:r>
    </w:p>
    <w:p w14:paraId="49A97576" w14:textId="77777777" w:rsidR="00D27F16" w:rsidRPr="00DA4DA3" w:rsidRDefault="00D27F16" w:rsidP="00D27F16">
      <w:pPr>
        <w:rPr>
          <w:rFonts w:ascii="Arial" w:hAnsi="Arial" w:cs="Arial"/>
          <w:b/>
          <w:bCs/>
          <w:sz w:val="36"/>
          <w:szCs w:val="36"/>
        </w:rPr>
      </w:pPr>
      <w:r w:rsidRPr="00DA4DA3">
        <w:rPr>
          <w:rFonts w:ascii="Arial" w:hAnsi="Arial" w:cs="Arial"/>
          <w:b/>
          <w:bCs/>
          <w:sz w:val="36"/>
          <w:szCs w:val="36"/>
        </w:rPr>
        <w:t>If using the Access Key as a reflective tool, make sure to enjoy the pivotal link between experience and recall after the visit has taken place.</w:t>
      </w:r>
    </w:p>
    <w:p w14:paraId="050C0643" w14:textId="77777777" w:rsidR="00D27F16" w:rsidRPr="00DA4DA3" w:rsidRDefault="00D27F16" w:rsidP="00D27F16">
      <w:pPr>
        <w:rPr>
          <w:rFonts w:ascii="Arial" w:hAnsi="Arial" w:cs="Arial"/>
          <w:b/>
          <w:bCs/>
          <w:sz w:val="36"/>
          <w:szCs w:val="36"/>
        </w:rPr>
      </w:pPr>
      <w:r w:rsidRPr="00DA4DA3">
        <w:rPr>
          <w:rFonts w:ascii="Arial" w:hAnsi="Arial" w:cs="Arial"/>
          <w:b/>
          <w:bCs/>
          <w:sz w:val="36"/>
          <w:szCs w:val="36"/>
        </w:rPr>
        <w:t>Once the visit has taken place, revisit the Access Key to celebrate success.</w:t>
      </w:r>
    </w:p>
    <w:p w14:paraId="3958FC60" w14:textId="77777777" w:rsidR="00D27F16" w:rsidRPr="00DA4DA3" w:rsidRDefault="00D27F16" w:rsidP="00D27F16">
      <w:pPr>
        <w:rPr>
          <w:rFonts w:ascii="Arial" w:hAnsi="Arial" w:cs="Arial"/>
          <w:b/>
          <w:bCs/>
          <w:sz w:val="36"/>
          <w:szCs w:val="36"/>
        </w:rPr>
      </w:pPr>
      <w:r w:rsidRPr="00DA4DA3">
        <w:rPr>
          <w:rFonts w:ascii="Arial" w:hAnsi="Arial" w:cs="Arial"/>
          <w:b/>
          <w:bCs/>
          <w:sz w:val="36"/>
          <w:szCs w:val="36"/>
        </w:rPr>
        <w:t>Download Access Key in its entirety - 72 pages in total.</w:t>
      </w:r>
    </w:p>
    <w:p w14:paraId="1D127C6F" w14:textId="77777777" w:rsidR="00545594" w:rsidRPr="001708ED" w:rsidRDefault="00545594" w:rsidP="003F2ED8">
      <w:pPr>
        <w:pStyle w:val="Heading2"/>
      </w:pPr>
      <w:r w:rsidRPr="001708ED">
        <w:t>Did You Know?</w:t>
      </w:r>
    </w:p>
    <w:p w14:paraId="693C7953" w14:textId="7EBFDED2" w:rsidR="00545594" w:rsidRPr="00545594" w:rsidRDefault="00545594" w:rsidP="00E324D6">
      <w:pPr>
        <w:rPr>
          <w:rStyle w:val="Hyperlink"/>
          <w:rFonts w:ascii="Arial" w:hAnsi="Arial" w:cs="Arial"/>
          <w:b/>
          <w:bCs/>
          <w:sz w:val="36"/>
          <w:szCs w:val="36"/>
        </w:rPr>
      </w:pPr>
      <w:r w:rsidRPr="00545594">
        <w:rPr>
          <w:rFonts w:ascii="Arial" w:hAnsi="Arial" w:cs="Arial"/>
          <w:b/>
          <w:bCs/>
          <w:sz w:val="36"/>
          <w:szCs w:val="36"/>
        </w:rPr>
        <w:t xml:space="preserve">Hawthorn Aquatic and Leisure Centre (HALC) is proudly owned by the City of Boroondara and managed by YMCA Victoria. </w:t>
      </w:r>
      <w:r w:rsidRPr="00EE6462">
        <w:rPr>
          <w:rFonts w:ascii="Arial" w:hAnsi="Arial" w:cs="Arial"/>
          <w:b/>
          <w:bCs/>
          <w:sz w:val="36"/>
          <w:szCs w:val="36"/>
        </w:rPr>
        <w:t>http://victoria.ymca.org.au/</w:t>
      </w:r>
    </w:p>
    <w:p w14:paraId="5454AC46" w14:textId="7AB8F3AE" w:rsidR="00545594" w:rsidRPr="00EE6462" w:rsidRDefault="00545594" w:rsidP="00ED15AE">
      <w:pPr>
        <w:rPr>
          <w:rFonts w:ascii="Arial" w:hAnsi="Arial" w:cs="Arial"/>
          <w:b/>
          <w:bCs/>
          <w:sz w:val="36"/>
          <w:szCs w:val="36"/>
        </w:rPr>
      </w:pPr>
      <w:r w:rsidRPr="00545594">
        <w:rPr>
          <w:rFonts w:ascii="Arial" w:hAnsi="Arial" w:cs="Arial"/>
          <w:b/>
          <w:bCs/>
          <w:sz w:val="36"/>
          <w:szCs w:val="36"/>
        </w:rPr>
        <w:t>View the City of Boroondara’s Disability Action Plan.</w:t>
      </w:r>
      <w:r w:rsidRPr="00545594">
        <w:rPr>
          <w:rFonts w:ascii="Arial" w:hAnsi="Arial" w:cs="Arial"/>
          <w:b/>
          <w:bCs/>
          <w:sz w:val="36"/>
          <w:szCs w:val="36"/>
        </w:rPr>
        <w:br/>
      </w:r>
      <w:r w:rsidRPr="00EE6462">
        <w:rPr>
          <w:rFonts w:ascii="Arial" w:hAnsi="Arial" w:cs="Arial"/>
          <w:b/>
          <w:bCs/>
          <w:sz w:val="36"/>
          <w:szCs w:val="36"/>
        </w:rPr>
        <w:t>https://www.boroondara.vic.gov.au/media/file/disability-action-plan-2018-22.pdf</w:t>
      </w:r>
    </w:p>
    <w:p w14:paraId="75D91C69" w14:textId="2B73DCD2" w:rsidR="00545594" w:rsidRPr="00545594" w:rsidRDefault="00545594" w:rsidP="00ED15AE">
      <w:pPr>
        <w:rPr>
          <w:rFonts w:ascii="Arial" w:hAnsi="Arial" w:cs="Arial"/>
          <w:b/>
          <w:bCs/>
          <w:sz w:val="36"/>
          <w:szCs w:val="36"/>
        </w:rPr>
      </w:pPr>
      <w:r w:rsidRPr="00545594">
        <w:rPr>
          <w:rFonts w:ascii="Arial" w:hAnsi="Arial" w:cs="Arial"/>
          <w:b/>
          <w:bCs/>
          <w:sz w:val="36"/>
          <w:szCs w:val="36"/>
        </w:rPr>
        <w:t>City of Boroondara have lots of sport and recreation activities for people with disability. Visit council's website to learn more. https://www.boroondara.vic.gov.au/community-support/disability-and-accessibility/accessible-recreation-and-sport</w:t>
      </w:r>
    </w:p>
    <w:p w14:paraId="6ACC9026" w14:textId="6BCEF469" w:rsidR="00545594" w:rsidRPr="00545594" w:rsidRDefault="00545594" w:rsidP="00ED15AE">
      <w:pPr>
        <w:rPr>
          <w:rFonts w:ascii="Arial" w:hAnsi="Arial" w:cs="Arial"/>
          <w:b/>
          <w:bCs/>
          <w:sz w:val="36"/>
          <w:szCs w:val="36"/>
        </w:rPr>
      </w:pPr>
      <w:r w:rsidRPr="00545594">
        <w:rPr>
          <w:rFonts w:ascii="Arial" w:hAnsi="Arial" w:cs="Arial"/>
          <w:b/>
          <w:bCs/>
          <w:sz w:val="36"/>
          <w:szCs w:val="36"/>
        </w:rPr>
        <w:t>BindiMaps are installed to assist with navigation inside the centre. BindiMaps is a mobile app suitable for all users but is optimised for users with vision impairments. https://bindimaps.com/</w:t>
      </w:r>
    </w:p>
    <w:p w14:paraId="44C2FABD" w14:textId="77777777" w:rsidR="00545594" w:rsidRPr="00545594" w:rsidRDefault="00545594" w:rsidP="00ED15AE">
      <w:pPr>
        <w:rPr>
          <w:rFonts w:ascii="Arial" w:hAnsi="Arial" w:cs="Arial"/>
          <w:b/>
          <w:bCs/>
          <w:sz w:val="36"/>
          <w:szCs w:val="36"/>
        </w:rPr>
      </w:pPr>
      <w:r w:rsidRPr="00545594">
        <w:rPr>
          <w:rFonts w:ascii="Arial" w:hAnsi="Arial" w:cs="Arial"/>
          <w:b/>
          <w:bCs/>
          <w:sz w:val="36"/>
          <w:szCs w:val="36"/>
        </w:rPr>
        <w:t xml:space="preserve">HALC is an accredited Watch around Water centre. </w:t>
      </w:r>
    </w:p>
    <w:p w14:paraId="0C423ACB" w14:textId="1A18370B" w:rsidR="00545594" w:rsidRPr="00545594" w:rsidRDefault="00545594" w:rsidP="00ED15AE">
      <w:pPr>
        <w:rPr>
          <w:rFonts w:ascii="Arial" w:hAnsi="Arial" w:cs="Arial"/>
          <w:b/>
          <w:bCs/>
          <w:sz w:val="36"/>
          <w:szCs w:val="36"/>
        </w:rPr>
      </w:pPr>
      <w:r w:rsidRPr="00EE6462">
        <w:rPr>
          <w:rFonts w:ascii="Arial" w:hAnsi="Arial" w:cs="Arial"/>
          <w:b/>
          <w:bCs/>
          <w:sz w:val="36"/>
          <w:szCs w:val="36"/>
        </w:rPr>
        <w:t>https://lsv.com.au/pool-safety-services/watch-around-water/</w:t>
      </w:r>
    </w:p>
    <w:p w14:paraId="63D645C0" w14:textId="4F81A2B2" w:rsidR="00545594" w:rsidRPr="00545594" w:rsidRDefault="00545594" w:rsidP="00ED15AE">
      <w:pPr>
        <w:rPr>
          <w:rFonts w:ascii="Arial" w:hAnsi="Arial" w:cs="Arial"/>
          <w:b/>
          <w:bCs/>
          <w:sz w:val="36"/>
          <w:szCs w:val="36"/>
        </w:rPr>
      </w:pPr>
      <w:r w:rsidRPr="00545594">
        <w:rPr>
          <w:rFonts w:ascii="Arial" w:hAnsi="Arial" w:cs="Arial"/>
          <w:b/>
          <w:bCs/>
          <w:sz w:val="36"/>
          <w:szCs w:val="36"/>
        </w:rPr>
        <w:t xml:space="preserve">A range of membership options are available including options specifically to support young members aged 12 to 17 years and members aged over 50 years. </w:t>
      </w:r>
      <w:r w:rsidRPr="00EE6462">
        <w:rPr>
          <w:rFonts w:ascii="Arial" w:hAnsi="Arial" w:cs="Arial"/>
          <w:b/>
          <w:bCs/>
          <w:sz w:val="36"/>
          <w:szCs w:val="36"/>
        </w:rPr>
        <w:t>https://hawthorn.boroondaraleisure.com.au/memberships</w:t>
      </w:r>
    </w:p>
    <w:p w14:paraId="65799145" w14:textId="3B9C9C60" w:rsidR="00545594" w:rsidRPr="00545594" w:rsidRDefault="00545594" w:rsidP="00ED15AE">
      <w:pPr>
        <w:rPr>
          <w:rFonts w:ascii="Arial" w:hAnsi="Arial" w:cs="Arial"/>
          <w:b/>
          <w:bCs/>
          <w:sz w:val="36"/>
          <w:szCs w:val="36"/>
        </w:rPr>
      </w:pPr>
      <w:r w:rsidRPr="00545594">
        <w:rPr>
          <w:rFonts w:ascii="Arial" w:hAnsi="Arial" w:cs="Arial"/>
          <w:b/>
          <w:bCs/>
          <w:sz w:val="36"/>
          <w:szCs w:val="36"/>
        </w:rPr>
        <w:t xml:space="preserve">Please visit our website for casual entry prices. </w:t>
      </w:r>
      <w:r w:rsidRPr="00EE6462">
        <w:rPr>
          <w:rFonts w:ascii="Arial" w:hAnsi="Arial" w:cs="Arial"/>
          <w:b/>
          <w:bCs/>
          <w:sz w:val="36"/>
          <w:szCs w:val="36"/>
        </w:rPr>
        <w:t>https://hawthorn.boroondaraleisure.com.au/visit/prices</w:t>
      </w:r>
    </w:p>
    <w:p w14:paraId="01FEFF25" w14:textId="3017EFED" w:rsidR="00545594" w:rsidRPr="00EE6462" w:rsidRDefault="00545594" w:rsidP="00ED15AE">
      <w:pPr>
        <w:rPr>
          <w:rStyle w:val="Hyperlink"/>
          <w:rFonts w:ascii="Arial" w:hAnsi="Arial" w:cs="Arial"/>
          <w:b/>
          <w:bCs/>
          <w:color w:val="auto"/>
          <w:sz w:val="36"/>
          <w:szCs w:val="36"/>
          <w:u w:val="none"/>
        </w:rPr>
      </w:pPr>
      <w:r w:rsidRPr="00545594">
        <w:rPr>
          <w:rStyle w:val="Hyperlink"/>
          <w:rFonts w:ascii="Arial" w:hAnsi="Arial" w:cs="Arial"/>
          <w:b/>
          <w:bCs/>
          <w:color w:val="auto"/>
          <w:sz w:val="36"/>
          <w:szCs w:val="36"/>
          <w:u w:val="none"/>
        </w:rPr>
        <w:t>1:1 swim access classes are available. For further information, please contact reception on 9893 9500 or visit our website. https://hawthorn.boroondaraleisure.com.au/swim/swimming-lessons</w:t>
      </w:r>
    </w:p>
    <w:p w14:paraId="2E8ED122" w14:textId="77777777" w:rsidR="00545594" w:rsidRPr="00545594" w:rsidRDefault="00545594" w:rsidP="00ED15AE">
      <w:pPr>
        <w:rPr>
          <w:rStyle w:val="Hyperlink"/>
          <w:rFonts w:ascii="Arial" w:hAnsi="Arial" w:cs="Arial"/>
          <w:b/>
          <w:bCs/>
          <w:color w:val="auto"/>
          <w:sz w:val="36"/>
          <w:szCs w:val="36"/>
          <w:u w:val="none"/>
        </w:rPr>
      </w:pPr>
      <w:r w:rsidRPr="00545594">
        <w:rPr>
          <w:rStyle w:val="Hyperlink"/>
          <w:rFonts w:ascii="Arial" w:hAnsi="Arial" w:cs="Arial"/>
          <w:b/>
          <w:bCs/>
          <w:color w:val="auto"/>
          <w:sz w:val="36"/>
          <w:szCs w:val="36"/>
          <w:u w:val="none"/>
        </w:rPr>
        <w:t>Flexible school programs are available.</w:t>
      </w:r>
    </w:p>
    <w:p w14:paraId="0886DCE2" w14:textId="56CA6A8C" w:rsidR="00545594" w:rsidRPr="00545594" w:rsidRDefault="00545594" w:rsidP="00D76D04">
      <w:pPr>
        <w:rPr>
          <w:rFonts w:ascii="Arial" w:hAnsi="Arial" w:cs="Arial"/>
          <w:b/>
          <w:bCs/>
          <w:sz w:val="36"/>
          <w:szCs w:val="36"/>
        </w:rPr>
      </w:pPr>
      <w:r w:rsidRPr="00EE6462">
        <w:rPr>
          <w:rFonts w:ascii="Arial" w:hAnsi="Arial" w:cs="Arial"/>
          <w:b/>
          <w:bCs/>
          <w:sz w:val="36"/>
          <w:szCs w:val="36"/>
        </w:rPr>
        <w:t>https://hawthorn.boroondaraleisure.com.au/swim/programs-for-schools</w:t>
      </w:r>
    </w:p>
    <w:p w14:paraId="38D48811" w14:textId="77777777" w:rsidR="00545594" w:rsidRPr="00545594" w:rsidRDefault="00545594" w:rsidP="00D76D04">
      <w:pPr>
        <w:rPr>
          <w:rStyle w:val="Hyperlink"/>
          <w:rFonts w:ascii="Arial" w:hAnsi="Arial" w:cs="Arial"/>
          <w:b/>
          <w:bCs/>
          <w:strike/>
          <w:color w:val="auto"/>
          <w:sz w:val="36"/>
          <w:szCs w:val="36"/>
          <w:u w:val="none"/>
        </w:rPr>
      </w:pPr>
      <w:r w:rsidRPr="00545594">
        <w:rPr>
          <w:rFonts w:ascii="Arial" w:hAnsi="Arial" w:cs="Arial"/>
          <w:b/>
          <w:bCs/>
          <w:sz w:val="36"/>
          <w:szCs w:val="36"/>
        </w:rPr>
        <w:t>HALC</w:t>
      </w:r>
      <w:r w:rsidRPr="00545594">
        <w:rPr>
          <w:rStyle w:val="Hyperlink"/>
          <w:rFonts w:ascii="Arial" w:hAnsi="Arial" w:cs="Arial"/>
          <w:b/>
          <w:bCs/>
          <w:color w:val="auto"/>
          <w:sz w:val="36"/>
          <w:szCs w:val="36"/>
          <w:u w:val="none"/>
        </w:rPr>
        <w:t xml:space="preserve"> offers a nutrition program which is free as part of your membership. </w:t>
      </w:r>
    </w:p>
    <w:p w14:paraId="394F52C5" w14:textId="2D560FA3" w:rsidR="00545594" w:rsidRPr="00545594" w:rsidRDefault="00545594" w:rsidP="00ED15AE">
      <w:pPr>
        <w:rPr>
          <w:rFonts w:ascii="Arial" w:hAnsi="Arial" w:cs="Arial"/>
          <w:b/>
          <w:bCs/>
          <w:sz w:val="36"/>
          <w:szCs w:val="36"/>
        </w:rPr>
      </w:pPr>
      <w:r w:rsidRPr="00EE6462">
        <w:rPr>
          <w:rFonts w:ascii="Arial" w:hAnsi="Arial" w:cs="Arial"/>
          <w:b/>
          <w:bCs/>
          <w:sz w:val="36"/>
          <w:szCs w:val="36"/>
        </w:rPr>
        <w:t>https://hawthorn.boroondaraleisure.com.au/wellness/nutrition</w:t>
      </w:r>
    </w:p>
    <w:p w14:paraId="00CB2831" w14:textId="576F28D2" w:rsidR="00545594" w:rsidRPr="00545594" w:rsidRDefault="00545594" w:rsidP="00ED15AE">
      <w:pPr>
        <w:rPr>
          <w:rFonts w:ascii="Arial" w:hAnsi="Arial" w:cs="Arial"/>
          <w:b/>
          <w:bCs/>
          <w:sz w:val="36"/>
          <w:szCs w:val="36"/>
        </w:rPr>
      </w:pPr>
      <w:r w:rsidRPr="00545594">
        <w:rPr>
          <w:rFonts w:ascii="Arial" w:hAnsi="Arial" w:cs="Arial"/>
          <w:b/>
          <w:bCs/>
          <w:sz w:val="36"/>
          <w:szCs w:val="36"/>
        </w:rPr>
        <w:t xml:space="preserve">HALC helps people experiencing disadvantage by subsidising the costs of YMCA programs and services through the YMCA Open Doors program. For information on eligibility and how to apply, please visit our website. </w:t>
      </w:r>
      <w:r w:rsidRPr="00EE6462">
        <w:rPr>
          <w:rFonts w:ascii="Arial" w:hAnsi="Arial" w:cs="Arial"/>
          <w:b/>
          <w:bCs/>
          <w:sz w:val="36"/>
          <w:szCs w:val="36"/>
        </w:rPr>
        <w:t>https://hawthorn.boroondaraleisure.com.au/open-doors</w:t>
      </w:r>
    </w:p>
    <w:p w14:paraId="0CD17DED" w14:textId="77777777" w:rsidR="00545594" w:rsidRPr="00545594" w:rsidRDefault="00545594" w:rsidP="00ED15AE">
      <w:pPr>
        <w:rPr>
          <w:rFonts w:ascii="Arial" w:hAnsi="Arial" w:cs="Arial"/>
          <w:b/>
          <w:bCs/>
          <w:sz w:val="36"/>
          <w:szCs w:val="36"/>
        </w:rPr>
      </w:pPr>
      <w:r w:rsidRPr="00545594">
        <w:rPr>
          <w:rFonts w:ascii="Arial" w:hAnsi="Arial" w:cs="Arial"/>
          <w:b/>
          <w:bCs/>
          <w:sz w:val="36"/>
          <w:szCs w:val="36"/>
        </w:rPr>
        <w:t>Follow us on Facebook and Instagram.</w:t>
      </w:r>
    </w:p>
    <w:p w14:paraId="5BD8A153" w14:textId="0BD6DABF" w:rsidR="00545594" w:rsidRPr="00545594" w:rsidRDefault="00545594" w:rsidP="00ED15AE">
      <w:pPr>
        <w:rPr>
          <w:rFonts w:ascii="Arial" w:hAnsi="Arial" w:cs="Arial"/>
          <w:b/>
          <w:bCs/>
          <w:color w:val="0000FF" w:themeColor="hyperlink"/>
          <w:sz w:val="36"/>
          <w:szCs w:val="36"/>
          <w:u w:val="single"/>
        </w:rPr>
      </w:pPr>
      <w:r w:rsidRPr="00EE6462">
        <w:rPr>
          <w:rFonts w:ascii="Arial" w:hAnsi="Arial" w:cs="Arial"/>
          <w:b/>
          <w:bCs/>
          <w:sz w:val="36"/>
          <w:szCs w:val="36"/>
        </w:rPr>
        <w:t>https://www.facebook.com/HawthornYMCA</w:t>
      </w:r>
    </w:p>
    <w:p w14:paraId="5E9D864F" w14:textId="46242597" w:rsidR="00545594" w:rsidRPr="00EE6462" w:rsidRDefault="00545594" w:rsidP="00ED15AE">
      <w:pPr>
        <w:rPr>
          <w:rFonts w:ascii="Arial" w:hAnsi="Arial" w:cs="Arial"/>
          <w:b/>
          <w:bCs/>
          <w:color w:val="0000FF" w:themeColor="hyperlink"/>
          <w:sz w:val="36"/>
          <w:szCs w:val="36"/>
          <w:u w:val="single"/>
        </w:rPr>
      </w:pPr>
      <w:r w:rsidRPr="00EE6462">
        <w:rPr>
          <w:rFonts w:ascii="Arial" w:hAnsi="Arial" w:cs="Arial"/>
          <w:b/>
          <w:bCs/>
          <w:sz w:val="36"/>
          <w:szCs w:val="36"/>
        </w:rPr>
        <w:t>https://www.instagram.com/hawthornaquaticleisurecentre/</w:t>
      </w:r>
    </w:p>
    <w:p w14:paraId="5C3666C7" w14:textId="77777777" w:rsidR="00545594" w:rsidRPr="00545594" w:rsidRDefault="00545594" w:rsidP="00ED15AE">
      <w:pPr>
        <w:rPr>
          <w:rFonts w:ascii="Arial" w:hAnsi="Arial" w:cs="Arial"/>
          <w:b/>
          <w:bCs/>
          <w:sz w:val="36"/>
          <w:szCs w:val="36"/>
        </w:rPr>
      </w:pPr>
      <w:r w:rsidRPr="00545594">
        <w:rPr>
          <w:rFonts w:ascii="Arial" w:hAnsi="Arial" w:cs="Arial"/>
          <w:b/>
          <w:bCs/>
          <w:sz w:val="36"/>
          <w:szCs w:val="36"/>
        </w:rPr>
        <w:t>To provide feedback please visit our website or call us on (03) 8393 9500.</w:t>
      </w:r>
    </w:p>
    <w:p w14:paraId="7D882932" w14:textId="50942FB6" w:rsidR="00545594" w:rsidRPr="00545594" w:rsidRDefault="00545594" w:rsidP="001270A6">
      <w:pPr>
        <w:rPr>
          <w:rFonts w:ascii="Arial" w:hAnsi="Arial" w:cs="Arial"/>
          <w:b/>
          <w:bCs/>
          <w:sz w:val="36"/>
          <w:szCs w:val="36"/>
        </w:rPr>
      </w:pPr>
      <w:r w:rsidRPr="00EE6462">
        <w:rPr>
          <w:rFonts w:ascii="Arial" w:hAnsi="Arial" w:cs="Arial"/>
          <w:b/>
          <w:bCs/>
          <w:sz w:val="36"/>
          <w:szCs w:val="36"/>
        </w:rPr>
        <w:t>https://hawthorn.boroondaraleisure.com.au/contact-us</w:t>
      </w:r>
    </w:p>
    <w:p w14:paraId="281D8E1A" w14:textId="37F8A48B" w:rsidR="00545594" w:rsidRPr="00EE6462" w:rsidRDefault="00545594" w:rsidP="00B3539A">
      <w:pPr>
        <w:rPr>
          <w:rFonts w:ascii="Arial" w:hAnsi="Arial" w:cs="Arial"/>
          <w:b/>
          <w:bCs/>
          <w:sz w:val="36"/>
          <w:szCs w:val="36"/>
        </w:rPr>
      </w:pPr>
      <w:r w:rsidRPr="00545594">
        <w:rPr>
          <w:rFonts w:ascii="Arial" w:hAnsi="Arial" w:cs="Arial"/>
          <w:b/>
          <w:bCs/>
          <w:sz w:val="36"/>
          <w:szCs w:val="36"/>
        </w:rPr>
        <w:t>HALC has a wide range of facilities to help you achieve your fitness goals.</w:t>
      </w:r>
    </w:p>
    <w:p w14:paraId="10E1524A" w14:textId="58CD4209" w:rsidR="00545594" w:rsidRPr="00EE6462" w:rsidRDefault="00545594" w:rsidP="00B3539A">
      <w:pPr>
        <w:rPr>
          <w:rFonts w:ascii="Arial" w:hAnsi="Arial" w:cs="Arial"/>
          <w:b/>
          <w:bCs/>
          <w:sz w:val="36"/>
          <w:szCs w:val="36"/>
        </w:rPr>
      </w:pPr>
      <w:r w:rsidRPr="00EE6462">
        <w:rPr>
          <w:rFonts w:ascii="Arial" w:hAnsi="Arial" w:cs="Arial"/>
          <w:b/>
          <w:bCs/>
          <w:sz w:val="36"/>
          <w:szCs w:val="36"/>
        </w:rPr>
        <w:t>Aquatic Supervision Rules</w:t>
      </w:r>
      <w:r w:rsidR="00EE6462">
        <w:rPr>
          <w:rFonts w:ascii="Arial" w:hAnsi="Arial" w:cs="Arial"/>
          <w:b/>
          <w:bCs/>
          <w:sz w:val="36"/>
          <w:szCs w:val="36"/>
        </w:rPr>
        <w:t>:</w:t>
      </w:r>
    </w:p>
    <w:p w14:paraId="2F1EA85E" w14:textId="77777777" w:rsidR="00545594" w:rsidRPr="00545594" w:rsidRDefault="00545594" w:rsidP="00B3539A">
      <w:pPr>
        <w:rPr>
          <w:rFonts w:ascii="Arial" w:hAnsi="Arial" w:cs="Arial"/>
          <w:b/>
          <w:bCs/>
          <w:sz w:val="36"/>
          <w:szCs w:val="36"/>
        </w:rPr>
      </w:pPr>
      <w:r w:rsidRPr="00545594">
        <w:rPr>
          <w:rFonts w:ascii="Arial" w:hAnsi="Arial" w:cs="Arial"/>
          <w:b/>
          <w:bCs/>
          <w:sz w:val="36"/>
          <w:szCs w:val="36"/>
        </w:rPr>
        <w:t>Children under the age of 5 must remain within arm's reach of a parent/guardian aged 16 years or older at all times in the water.</w:t>
      </w:r>
    </w:p>
    <w:p w14:paraId="462DDC90" w14:textId="77777777" w:rsidR="00545594" w:rsidRPr="00545594" w:rsidRDefault="00545594" w:rsidP="00525CAE">
      <w:pPr>
        <w:rPr>
          <w:rFonts w:ascii="Arial" w:hAnsi="Arial" w:cs="Arial"/>
          <w:b/>
          <w:bCs/>
          <w:sz w:val="36"/>
          <w:szCs w:val="36"/>
        </w:rPr>
      </w:pPr>
      <w:r w:rsidRPr="00545594">
        <w:rPr>
          <w:rFonts w:ascii="Arial" w:hAnsi="Arial" w:cs="Arial"/>
          <w:b/>
          <w:bCs/>
          <w:sz w:val="36"/>
          <w:szCs w:val="36"/>
        </w:rPr>
        <w:t>Children under 5 years must wear a yellow wristband.</w:t>
      </w:r>
    </w:p>
    <w:p w14:paraId="687365EA" w14:textId="77777777" w:rsidR="00545594" w:rsidRPr="00545594" w:rsidRDefault="00545594" w:rsidP="00525CAE">
      <w:pPr>
        <w:rPr>
          <w:rFonts w:ascii="Arial" w:hAnsi="Arial" w:cs="Arial"/>
          <w:b/>
          <w:bCs/>
          <w:sz w:val="36"/>
          <w:szCs w:val="36"/>
        </w:rPr>
      </w:pPr>
      <w:r w:rsidRPr="00545594">
        <w:rPr>
          <w:rFonts w:ascii="Arial" w:hAnsi="Arial" w:cs="Arial"/>
          <w:b/>
          <w:bCs/>
          <w:sz w:val="36"/>
          <w:szCs w:val="36"/>
        </w:rPr>
        <w:t xml:space="preserve">Groups will not be permitted entry where the number of parents/guardians supervising a group of children aged under 5 years exceeds the ratio of 1:2. </w:t>
      </w:r>
    </w:p>
    <w:p w14:paraId="2E19A789" w14:textId="77777777" w:rsidR="00545594" w:rsidRPr="00545594" w:rsidRDefault="00545594" w:rsidP="00B3539A">
      <w:pPr>
        <w:rPr>
          <w:rFonts w:ascii="Arial" w:hAnsi="Arial" w:cs="Arial"/>
          <w:b/>
          <w:bCs/>
          <w:sz w:val="36"/>
          <w:szCs w:val="36"/>
        </w:rPr>
      </w:pPr>
      <w:r w:rsidRPr="00545594">
        <w:rPr>
          <w:rFonts w:ascii="Arial" w:hAnsi="Arial" w:cs="Arial"/>
          <w:b/>
          <w:bCs/>
          <w:sz w:val="36"/>
          <w:szCs w:val="36"/>
        </w:rPr>
        <w:t>Children aged 6 to 9 years must be ACTIVELY supervised by a parent/guardian aged 16 years or older.</w:t>
      </w:r>
    </w:p>
    <w:p w14:paraId="293D1155" w14:textId="77777777" w:rsidR="00545594" w:rsidRPr="00545594" w:rsidRDefault="00545594" w:rsidP="00B3539A">
      <w:pPr>
        <w:rPr>
          <w:rFonts w:ascii="Arial" w:hAnsi="Arial" w:cs="Arial"/>
          <w:b/>
          <w:bCs/>
          <w:sz w:val="36"/>
          <w:szCs w:val="36"/>
        </w:rPr>
      </w:pPr>
      <w:r w:rsidRPr="00545594">
        <w:rPr>
          <w:rFonts w:ascii="Arial" w:hAnsi="Arial" w:cs="Arial"/>
          <w:b/>
          <w:bCs/>
          <w:sz w:val="36"/>
          <w:szCs w:val="36"/>
        </w:rPr>
        <w:t>Children aged 6 to 9 years must wear a red wristband.</w:t>
      </w:r>
    </w:p>
    <w:p w14:paraId="26CEA633" w14:textId="77777777" w:rsidR="00545594" w:rsidRPr="00545594" w:rsidRDefault="00545594" w:rsidP="00B3539A">
      <w:pPr>
        <w:rPr>
          <w:rFonts w:ascii="Arial" w:hAnsi="Arial" w:cs="Arial"/>
          <w:b/>
          <w:bCs/>
          <w:sz w:val="36"/>
          <w:szCs w:val="36"/>
        </w:rPr>
      </w:pPr>
      <w:r w:rsidRPr="00545594">
        <w:rPr>
          <w:rFonts w:ascii="Arial" w:hAnsi="Arial" w:cs="Arial"/>
          <w:b/>
          <w:bCs/>
          <w:sz w:val="36"/>
          <w:szCs w:val="36"/>
        </w:rPr>
        <w:t>Groups will not be admitted entry where the number of parents/guardians supervising a group of children aged 6-10 years exceeds the ration of 1:4.</w:t>
      </w:r>
    </w:p>
    <w:p w14:paraId="60CAAE78" w14:textId="77777777" w:rsidR="00545594" w:rsidRPr="00545594" w:rsidRDefault="00545594" w:rsidP="00B3539A">
      <w:pPr>
        <w:rPr>
          <w:rFonts w:ascii="Arial" w:hAnsi="Arial" w:cs="Arial"/>
          <w:b/>
          <w:bCs/>
          <w:sz w:val="36"/>
          <w:szCs w:val="36"/>
        </w:rPr>
      </w:pPr>
      <w:r w:rsidRPr="00545594">
        <w:rPr>
          <w:rFonts w:ascii="Arial" w:hAnsi="Arial" w:cs="Arial"/>
          <w:b/>
          <w:bCs/>
          <w:sz w:val="36"/>
          <w:szCs w:val="36"/>
        </w:rPr>
        <w:t>No photography permitted in the centre.</w:t>
      </w:r>
    </w:p>
    <w:p w14:paraId="5A94176C" w14:textId="77777777" w:rsidR="00545594" w:rsidRPr="001708ED" w:rsidRDefault="00545594" w:rsidP="003F2ED8">
      <w:pPr>
        <w:pStyle w:val="Heading2"/>
      </w:pPr>
      <w:r w:rsidRPr="001708ED">
        <w:t>Getting There</w:t>
      </w:r>
    </w:p>
    <w:p w14:paraId="5F55A888" w14:textId="15B37679" w:rsidR="00545594" w:rsidRPr="00545594" w:rsidRDefault="00545594" w:rsidP="00B474BA">
      <w:pPr>
        <w:rPr>
          <w:rFonts w:ascii="Arial" w:hAnsi="Arial" w:cs="Arial"/>
          <w:b/>
          <w:bCs/>
          <w:sz w:val="36"/>
          <w:szCs w:val="36"/>
        </w:rPr>
      </w:pPr>
      <w:r w:rsidRPr="00545594">
        <w:rPr>
          <w:rFonts w:ascii="Arial" w:hAnsi="Arial" w:cs="Arial"/>
          <w:b/>
          <w:bCs/>
          <w:sz w:val="36"/>
          <w:szCs w:val="36"/>
        </w:rPr>
        <w:t>Hawthorn Aquatic and Leisure Centre is located at 1 Grace Street, Hawthorn.</w:t>
      </w:r>
    </w:p>
    <w:p w14:paraId="742F4D48" w14:textId="77777777" w:rsidR="00545594" w:rsidRPr="00545594" w:rsidRDefault="00545594" w:rsidP="00B474BA">
      <w:pPr>
        <w:rPr>
          <w:rFonts w:ascii="Arial" w:hAnsi="Arial" w:cs="Arial"/>
          <w:b/>
          <w:bCs/>
          <w:sz w:val="36"/>
          <w:szCs w:val="36"/>
        </w:rPr>
      </w:pPr>
      <w:r w:rsidRPr="00545594">
        <w:rPr>
          <w:rFonts w:ascii="Arial" w:hAnsi="Arial" w:cs="Arial"/>
          <w:b/>
          <w:bCs/>
          <w:sz w:val="36"/>
          <w:szCs w:val="36"/>
        </w:rPr>
        <w:t>See Google Maps reference here.</w:t>
      </w:r>
    </w:p>
    <w:p w14:paraId="137249B1" w14:textId="301F6207" w:rsidR="00545594" w:rsidRPr="00545594" w:rsidRDefault="00545594" w:rsidP="00B474BA">
      <w:pPr>
        <w:rPr>
          <w:rFonts w:ascii="Arial" w:hAnsi="Arial" w:cs="Arial"/>
          <w:b/>
          <w:bCs/>
          <w:sz w:val="36"/>
          <w:szCs w:val="36"/>
        </w:rPr>
      </w:pPr>
      <w:r w:rsidRPr="00EE6462">
        <w:rPr>
          <w:rFonts w:ascii="Arial" w:hAnsi="Arial" w:cs="Arial"/>
          <w:b/>
          <w:bCs/>
          <w:sz w:val="36"/>
          <w:szCs w:val="36"/>
        </w:rPr>
        <w:t>https://www.google.com/maps/place/1+Grace+St,+Hawthorn+VIC+3122/@-37.8209401,145.0322492,17z/data=!3m1!4b1!4m5!3m4!1s0x6ad64233a305c53b:0x11061280fa4629b3!8m2!3d-37.8209401!4d145.0344379</w:t>
      </w:r>
    </w:p>
    <w:p w14:paraId="2281BF01" w14:textId="77777777" w:rsidR="00545594" w:rsidRPr="00545594" w:rsidRDefault="00545594" w:rsidP="00B474BA">
      <w:pPr>
        <w:rPr>
          <w:rFonts w:ascii="Arial" w:hAnsi="Arial" w:cs="Arial"/>
          <w:b/>
          <w:bCs/>
          <w:sz w:val="36"/>
          <w:szCs w:val="36"/>
        </w:rPr>
      </w:pPr>
      <w:r w:rsidRPr="00545594">
        <w:rPr>
          <w:rFonts w:ascii="Arial" w:hAnsi="Arial" w:cs="Arial"/>
          <w:b/>
          <w:bCs/>
          <w:sz w:val="36"/>
          <w:szCs w:val="36"/>
        </w:rPr>
        <w:t>Train</w:t>
      </w:r>
    </w:p>
    <w:p w14:paraId="3BD87FCB" w14:textId="1A7D96C5" w:rsidR="00545594" w:rsidRPr="00545594" w:rsidRDefault="00545594" w:rsidP="00B474BA">
      <w:pPr>
        <w:rPr>
          <w:rFonts w:ascii="Arial" w:hAnsi="Arial" w:cs="Arial"/>
          <w:b/>
          <w:bCs/>
          <w:sz w:val="36"/>
          <w:szCs w:val="36"/>
        </w:rPr>
      </w:pPr>
      <w:r w:rsidRPr="00545594">
        <w:rPr>
          <w:rFonts w:ascii="Arial" w:hAnsi="Arial" w:cs="Arial"/>
          <w:b/>
          <w:bCs/>
          <w:sz w:val="36"/>
          <w:szCs w:val="36"/>
        </w:rPr>
        <w:t>The closest station is Glenferrie Station on the Lilydale and Belgrave train lines.</w:t>
      </w:r>
    </w:p>
    <w:p w14:paraId="7BAB5E18" w14:textId="77777777" w:rsidR="00545594" w:rsidRPr="00545594" w:rsidRDefault="00545594" w:rsidP="00B474BA">
      <w:pPr>
        <w:rPr>
          <w:rFonts w:ascii="Arial" w:hAnsi="Arial" w:cs="Arial"/>
          <w:b/>
          <w:bCs/>
          <w:sz w:val="36"/>
          <w:szCs w:val="36"/>
        </w:rPr>
      </w:pPr>
      <w:r w:rsidRPr="00545594">
        <w:rPr>
          <w:rFonts w:ascii="Arial" w:hAnsi="Arial" w:cs="Arial"/>
          <w:b/>
          <w:bCs/>
          <w:sz w:val="36"/>
          <w:szCs w:val="36"/>
        </w:rPr>
        <w:t>Bus</w:t>
      </w:r>
    </w:p>
    <w:p w14:paraId="2308801B" w14:textId="5DCC453B" w:rsidR="00545594" w:rsidRPr="00545594" w:rsidRDefault="00545594" w:rsidP="00B474BA">
      <w:pPr>
        <w:rPr>
          <w:rFonts w:ascii="Arial" w:hAnsi="Arial" w:cs="Arial"/>
          <w:b/>
          <w:bCs/>
          <w:sz w:val="36"/>
          <w:szCs w:val="36"/>
        </w:rPr>
      </w:pPr>
      <w:r w:rsidRPr="00545594">
        <w:rPr>
          <w:rFonts w:ascii="Arial" w:hAnsi="Arial" w:cs="Arial"/>
          <w:b/>
          <w:bCs/>
          <w:sz w:val="36"/>
          <w:szCs w:val="36"/>
        </w:rPr>
        <w:t>The nearest bus stop is at Glenferrie Station, Hawthorn, 200 metres from the centre.</w:t>
      </w:r>
    </w:p>
    <w:p w14:paraId="182759F6" w14:textId="77777777" w:rsidR="00545594" w:rsidRPr="00545594" w:rsidRDefault="00545594" w:rsidP="00B474BA">
      <w:pPr>
        <w:rPr>
          <w:rFonts w:ascii="Arial" w:hAnsi="Arial" w:cs="Arial"/>
          <w:b/>
          <w:bCs/>
          <w:sz w:val="36"/>
          <w:szCs w:val="36"/>
        </w:rPr>
      </w:pPr>
      <w:r w:rsidRPr="00545594">
        <w:rPr>
          <w:rFonts w:ascii="Arial" w:hAnsi="Arial" w:cs="Arial"/>
          <w:b/>
          <w:bCs/>
          <w:sz w:val="36"/>
          <w:szCs w:val="36"/>
        </w:rPr>
        <w:t>Tram</w:t>
      </w:r>
    </w:p>
    <w:p w14:paraId="38B2F727" w14:textId="77777777" w:rsidR="00545594" w:rsidRPr="00545594" w:rsidRDefault="00545594" w:rsidP="00B474BA">
      <w:pPr>
        <w:rPr>
          <w:rFonts w:ascii="Arial" w:hAnsi="Arial" w:cs="Arial"/>
          <w:b/>
          <w:bCs/>
          <w:sz w:val="36"/>
          <w:szCs w:val="36"/>
        </w:rPr>
      </w:pPr>
      <w:r w:rsidRPr="00545594">
        <w:rPr>
          <w:rFonts w:ascii="Arial" w:hAnsi="Arial" w:cs="Arial"/>
          <w:b/>
          <w:bCs/>
          <w:sz w:val="36"/>
          <w:szCs w:val="36"/>
        </w:rPr>
        <w:t>The nearest tram stop is on Glenferrie Road, 50 metres from the centre. The number 16 tram will get you there.</w:t>
      </w:r>
    </w:p>
    <w:p w14:paraId="23AD0836" w14:textId="7A76596C" w:rsidR="00545594" w:rsidRPr="00545594" w:rsidRDefault="00545594" w:rsidP="00B474BA">
      <w:pPr>
        <w:rPr>
          <w:rFonts w:ascii="Arial" w:hAnsi="Arial" w:cs="Arial"/>
          <w:b/>
          <w:bCs/>
          <w:color w:val="0000FF" w:themeColor="hyperlink"/>
          <w:sz w:val="36"/>
          <w:szCs w:val="36"/>
          <w:u w:val="single"/>
        </w:rPr>
      </w:pPr>
      <w:r w:rsidRPr="00545594">
        <w:rPr>
          <w:rFonts w:ascii="Arial" w:hAnsi="Arial" w:cs="Arial"/>
          <w:b/>
          <w:bCs/>
          <w:sz w:val="36"/>
          <w:szCs w:val="36"/>
        </w:rPr>
        <w:t xml:space="preserve">For further information on how to get to HALC, please visit Public Transport Victoria. </w:t>
      </w:r>
      <w:r w:rsidRPr="00EE6462">
        <w:rPr>
          <w:rFonts w:ascii="Arial" w:hAnsi="Arial" w:cs="Arial"/>
          <w:b/>
          <w:bCs/>
          <w:sz w:val="36"/>
          <w:szCs w:val="36"/>
        </w:rPr>
        <w:t>https://www.ptv.vic.gov.au/journey</w:t>
      </w:r>
    </w:p>
    <w:p w14:paraId="4020D7A9" w14:textId="77777777" w:rsidR="00545594" w:rsidRPr="001708ED" w:rsidRDefault="00545594" w:rsidP="003F2ED8">
      <w:pPr>
        <w:pStyle w:val="Heading2"/>
      </w:pPr>
      <w:r w:rsidRPr="001708ED">
        <w:t>Parking</w:t>
      </w:r>
    </w:p>
    <w:p w14:paraId="20DBBD5D" w14:textId="39810F65" w:rsidR="00545594" w:rsidRPr="00545594" w:rsidRDefault="00545594" w:rsidP="007C51AA">
      <w:pPr>
        <w:rPr>
          <w:rFonts w:ascii="Arial" w:hAnsi="Arial" w:cs="Arial"/>
          <w:b/>
          <w:bCs/>
          <w:sz w:val="36"/>
          <w:szCs w:val="36"/>
        </w:rPr>
      </w:pPr>
      <w:r w:rsidRPr="00545594">
        <w:rPr>
          <w:rFonts w:ascii="Arial" w:hAnsi="Arial" w:cs="Arial"/>
          <w:b/>
          <w:bCs/>
          <w:sz w:val="36"/>
          <w:szCs w:val="36"/>
        </w:rPr>
        <w:t>The most convenient parking for Hawthorn Aquatic and Leisure Centre is located within two designated carparks on site.</w:t>
      </w:r>
    </w:p>
    <w:p w14:paraId="28FC5E05" w14:textId="77777777" w:rsidR="00545594" w:rsidRPr="00545594" w:rsidRDefault="00545594" w:rsidP="007C51AA">
      <w:pPr>
        <w:rPr>
          <w:rFonts w:ascii="Arial" w:hAnsi="Arial" w:cs="Arial"/>
          <w:b/>
          <w:bCs/>
          <w:sz w:val="36"/>
          <w:szCs w:val="36"/>
        </w:rPr>
      </w:pPr>
      <w:r w:rsidRPr="00545594">
        <w:rPr>
          <w:rFonts w:ascii="Arial" w:hAnsi="Arial" w:cs="Arial"/>
          <w:b/>
          <w:bCs/>
          <w:sz w:val="36"/>
          <w:szCs w:val="36"/>
        </w:rPr>
        <w:t>Main carpark</w:t>
      </w:r>
    </w:p>
    <w:p w14:paraId="74AFB95C" w14:textId="77777777" w:rsidR="00545594" w:rsidRPr="00545594" w:rsidRDefault="00545594" w:rsidP="007C51AA">
      <w:pPr>
        <w:rPr>
          <w:rFonts w:ascii="Arial" w:hAnsi="Arial" w:cs="Arial"/>
          <w:b/>
          <w:bCs/>
          <w:sz w:val="36"/>
          <w:szCs w:val="36"/>
        </w:rPr>
      </w:pPr>
      <w:r w:rsidRPr="00545594">
        <w:rPr>
          <w:rFonts w:ascii="Arial" w:hAnsi="Arial" w:cs="Arial"/>
          <w:b/>
          <w:bCs/>
          <w:sz w:val="36"/>
          <w:szCs w:val="36"/>
        </w:rPr>
        <w:t>Location</w:t>
      </w:r>
    </w:p>
    <w:p w14:paraId="1466EC92" w14:textId="77777777" w:rsidR="00545594" w:rsidRPr="00545594" w:rsidRDefault="00545594" w:rsidP="00A210A1">
      <w:pPr>
        <w:pStyle w:val="ListParagraph"/>
        <w:numPr>
          <w:ilvl w:val="0"/>
          <w:numId w:val="19"/>
        </w:numPr>
        <w:rPr>
          <w:rFonts w:ascii="Arial" w:hAnsi="Arial" w:cs="Arial"/>
          <w:b/>
          <w:bCs/>
          <w:sz w:val="36"/>
          <w:szCs w:val="36"/>
        </w:rPr>
      </w:pPr>
      <w:r w:rsidRPr="00545594">
        <w:rPr>
          <w:rFonts w:ascii="Arial" w:hAnsi="Arial" w:cs="Arial"/>
          <w:b/>
          <w:bCs/>
          <w:sz w:val="36"/>
          <w:szCs w:val="36"/>
        </w:rPr>
        <w:t>From Glenferrie Road, proceed down Grace Street.</w:t>
      </w:r>
    </w:p>
    <w:p w14:paraId="4B8E511D" w14:textId="77777777" w:rsidR="00545594" w:rsidRPr="00545594" w:rsidRDefault="00545594" w:rsidP="00A210A1">
      <w:pPr>
        <w:pStyle w:val="ListParagraph"/>
        <w:numPr>
          <w:ilvl w:val="0"/>
          <w:numId w:val="19"/>
        </w:numPr>
        <w:rPr>
          <w:rFonts w:ascii="Arial" w:hAnsi="Arial" w:cs="Arial"/>
          <w:b/>
          <w:bCs/>
          <w:sz w:val="36"/>
          <w:szCs w:val="36"/>
        </w:rPr>
      </w:pPr>
      <w:r w:rsidRPr="00545594">
        <w:rPr>
          <w:rFonts w:ascii="Arial" w:hAnsi="Arial" w:cs="Arial"/>
          <w:b/>
          <w:bCs/>
          <w:sz w:val="36"/>
          <w:szCs w:val="36"/>
        </w:rPr>
        <w:t>Follow Grace Street around to the right, to front of the centre.</w:t>
      </w:r>
    </w:p>
    <w:p w14:paraId="2DCAA897" w14:textId="77777777" w:rsidR="00545594" w:rsidRPr="00545594" w:rsidRDefault="00545594" w:rsidP="00A210A1">
      <w:pPr>
        <w:pStyle w:val="ListParagraph"/>
        <w:numPr>
          <w:ilvl w:val="0"/>
          <w:numId w:val="19"/>
        </w:numPr>
        <w:rPr>
          <w:rFonts w:ascii="Arial" w:hAnsi="Arial" w:cs="Arial"/>
          <w:b/>
          <w:bCs/>
          <w:sz w:val="36"/>
          <w:szCs w:val="36"/>
        </w:rPr>
      </w:pPr>
      <w:r w:rsidRPr="00545594">
        <w:rPr>
          <w:rFonts w:ascii="Arial" w:hAnsi="Arial" w:cs="Arial"/>
          <w:b/>
          <w:bCs/>
          <w:sz w:val="36"/>
          <w:szCs w:val="36"/>
        </w:rPr>
        <w:t>Main carpark is just after the centre, on the left.</w:t>
      </w:r>
    </w:p>
    <w:p w14:paraId="52B287A4" w14:textId="77777777" w:rsidR="00545594" w:rsidRPr="00545594" w:rsidRDefault="00545594" w:rsidP="00CB722C">
      <w:pPr>
        <w:rPr>
          <w:rFonts w:ascii="Arial" w:hAnsi="Arial" w:cs="Arial"/>
          <w:b/>
          <w:bCs/>
          <w:sz w:val="36"/>
          <w:szCs w:val="36"/>
        </w:rPr>
      </w:pPr>
      <w:r w:rsidRPr="00545594">
        <w:rPr>
          <w:rFonts w:ascii="Arial" w:hAnsi="Arial" w:cs="Arial"/>
          <w:b/>
          <w:bCs/>
          <w:sz w:val="36"/>
          <w:szCs w:val="36"/>
        </w:rPr>
        <w:t xml:space="preserve">Includes: </w:t>
      </w:r>
    </w:p>
    <w:p w14:paraId="260A6FCD" w14:textId="77777777" w:rsidR="00545594" w:rsidRPr="00545594" w:rsidRDefault="00545594" w:rsidP="00CB722C">
      <w:pPr>
        <w:rPr>
          <w:rFonts w:ascii="Arial" w:hAnsi="Arial" w:cs="Arial"/>
          <w:b/>
          <w:bCs/>
          <w:sz w:val="36"/>
          <w:szCs w:val="36"/>
        </w:rPr>
      </w:pPr>
      <w:r w:rsidRPr="00545594">
        <w:rPr>
          <w:rFonts w:ascii="Arial" w:hAnsi="Arial" w:cs="Arial"/>
          <w:b/>
          <w:bCs/>
          <w:sz w:val="36"/>
          <w:szCs w:val="36"/>
        </w:rPr>
        <w:t>one accessible parking bay, 60 metres from the main entrance to the centre</w:t>
      </w:r>
    </w:p>
    <w:p w14:paraId="796FE16A" w14:textId="77777777" w:rsidR="00545594" w:rsidRPr="00545594" w:rsidRDefault="00545594" w:rsidP="00CB722C">
      <w:pPr>
        <w:rPr>
          <w:rFonts w:ascii="Arial" w:hAnsi="Arial" w:cs="Arial"/>
          <w:b/>
          <w:bCs/>
          <w:sz w:val="36"/>
          <w:szCs w:val="36"/>
        </w:rPr>
      </w:pPr>
      <w:r w:rsidRPr="00545594">
        <w:rPr>
          <w:rFonts w:ascii="Arial" w:hAnsi="Arial" w:cs="Arial"/>
          <w:b/>
          <w:bCs/>
          <w:sz w:val="36"/>
          <w:szCs w:val="36"/>
        </w:rPr>
        <w:t>two 5-minute parking bays at the main entrance</w:t>
      </w:r>
    </w:p>
    <w:p w14:paraId="54278675" w14:textId="77777777" w:rsidR="00545594" w:rsidRPr="00545594" w:rsidRDefault="00545594" w:rsidP="00CB722C">
      <w:pPr>
        <w:rPr>
          <w:rFonts w:ascii="Arial" w:hAnsi="Arial" w:cs="Arial"/>
          <w:b/>
          <w:bCs/>
          <w:sz w:val="36"/>
          <w:szCs w:val="36"/>
        </w:rPr>
      </w:pPr>
      <w:r w:rsidRPr="00545594">
        <w:rPr>
          <w:rFonts w:ascii="Arial" w:hAnsi="Arial" w:cs="Arial"/>
          <w:b/>
          <w:bCs/>
          <w:sz w:val="36"/>
          <w:szCs w:val="36"/>
        </w:rPr>
        <w:t xml:space="preserve">nearby street parking with 2-4 hour restrictions. </w:t>
      </w:r>
    </w:p>
    <w:p w14:paraId="35F8AB5C" w14:textId="77777777" w:rsidR="00545594" w:rsidRPr="00545594" w:rsidRDefault="00545594" w:rsidP="00F45516">
      <w:pPr>
        <w:rPr>
          <w:rFonts w:ascii="Arial" w:hAnsi="Arial" w:cs="Arial"/>
          <w:b/>
          <w:bCs/>
          <w:sz w:val="36"/>
          <w:szCs w:val="36"/>
        </w:rPr>
      </w:pPr>
      <w:r w:rsidRPr="00545594">
        <w:rPr>
          <w:rFonts w:ascii="Arial" w:hAnsi="Arial" w:cs="Arial"/>
          <w:b/>
          <w:bCs/>
          <w:sz w:val="36"/>
          <w:szCs w:val="36"/>
        </w:rPr>
        <w:t>Side carpark</w:t>
      </w:r>
    </w:p>
    <w:p w14:paraId="1FD2C99B" w14:textId="77777777" w:rsidR="00545594" w:rsidRPr="00545594" w:rsidRDefault="00545594" w:rsidP="00F45516">
      <w:pPr>
        <w:rPr>
          <w:rFonts w:ascii="Arial" w:hAnsi="Arial" w:cs="Arial"/>
          <w:b/>
          <w:bCs/>
          <w:sz w:val="36"/>
          <w:szCs w:val="36"/>
        </w:rPr>
      </w:pPr>
      <w:r w:rsidRPr="00545594">
        <w:rPr>
          <w:rFonts w:ascii="Arial" w:hAnsi="Arial" w:cs="Arial"/>
          <w:b/>
          <w:bCs/>
          <w:sz w:val="36"/>
          <w:szCs w:val="36"/>
        </w:rPr>
        <w:t>Location</w:t>
      </w:r>
    </w:p>
    <w:p w14:paraId="748D0956" w14:textId="77777777" w:rsidR="00545594" w:rsidRPr="00545594" w:rsidRDefault="00545594" w:rsidP="00A210A1">
      <w:pPr>
        <w:pStyle w:val="ListParagraph"/>
        <w:numPr>
          <w:ilvl w:val="0"/>
          <w:numId w:val="20"/>
        </w:numPr>
        <w:rPr>
          <w:rFonts w:ascii="Arial" w:hAnsi="Arial" w:cs="Arial"/>
          <w:b/>
          <w:bCs/>
          <w:sz w:val="36"/>
          <w:szCs w:val="36"/>
        </w:rPr>
      </w:pPr>
      <w:r w:rsidRPr="00545594">
        <w:rPr>
          <w:rFonts w:ascii="Arial" w:hAnsi="Arial" w:cs="Arial"/>
          <w:b/>
          <w:bCs/>
          <w:sz w:val="36"/>
          <w:szCs w:val="36"/>
        </w:rPr>
        <w:t>From Glenferrie Road, proceed down Grace Street.</w:t>
      </w:r>
    </w:p>
    <w:p w14:paraId="61AC13C3" w14:textId="77777777" w:rsidR="00545594" w:rsidRPr="00545594" w:rsidRDefault="00545594" w:rsidP="00A210A1">
      <w:pPr>
        <w:pStyle w:val="ListParagraph"/>
        <w:numPr>
          <w:ilvl w:val="0"/>
          <w:numId w:val="20"/>
        </w:numPr>
        <w:rPr>
          <w:rFonts w:ascii="Arial" w:hAnsi="Arial" w:cs="Arial"/>
          <w:b/>
          <w:bCs/>
          <w:sz w:val="36"/>
          <w:szCs w:val="36"/>
        </w:rPr>
      </w:pPr>
      <w:r w:rsidRPr="00545594">
        <w:rPr>
          <w:rFonts w:ascii="Arial" w:hAnsi="Arial" w:cs="Arial"/>
          <w:b/>
          <w:bCs/>
          <w:sz w:val="36"/>
          <w:szCs w:val="36"/>
        </w:rPr>
        <w:t>Continue straight down Grace Street, along the left-hand side of the building.</w:t>
      </w:r>
    </w:p>
    <w:p w14:paraId="23032E6E" w14:textId="097CC92C" w:rsidR="00545594" w:rsidRPr="00545594" w:rsidRDefault="00545594" w:rsidP="007C51AA">
      <w:pPr>
        <w:rPr>
          <w:rFonts w:ascii="Arial" w:hAnsi="Arial" w:cs="Arial"/>
          <w:b/>
          <w:bCs/>
          <w:sz w:val="36"/>
          <w:szCs w:val="36"/>
        </w:rPr>
      </w:pPr>
      <w:r w:rsidRPr="00545594">
        <w:rPr>
          <w:rFonts w:ascii="Arial" w:hAnsi="Arial" w:cs="Arial"/>
          <w:b/>
          <w:bCs/>
          <w:sz w:val="36"/>
          <w:szCs w:val="36"/>
        </w:rPr>
        <w:t>Includes four accessible parking bays, 10 metres from the side entrance to the centre.</w:t>
      </w:r>
    </w:p>
    <w:p w14:paraId="4C1907C1" w14:textId="133E4EAA" w:rsidR="00545594" w:rsidRPr="00545594" w:rsidRDefault="00545594" w:rsidP="007C51AA">
      <w:pPr>
        <w:rPr>
          <w:rFonts w:ascii="Arial" w:hAnsi="Arial" w:cs="Arial"/>
          <w:b/>
          <w:bCs/>
          <w:sz w:val="36"/>
          <w:szCs w:val="36"/>
        </w:rPr>
      </w:pPr>
      <w:r w:rsidRPr="00545594">
        <w:rPr>
          <w:rFonts w:ascii="Arial" w:hAnsi="Arial" w:cs="Arial"/>
          <w:b/>
          <w:bCs/>
          <w:sz w:val="36"/>
          <w:szCs w:val="36"/>
        </w:rPr>
        <w:t>In total, there are two hundred general parking bays available in the main and side carparks.</w:t>
      </w:r>
    </w:p>
    <w:p w14:paraId="774B5020" w14:textId="77777777" w:rsidR="00545594" w:rsidRPr="00545594" w:rsidRDefault="00545594" w:rsidP="007C51AA">
      <w:pPr>
        <w:rPr>
          <w:rFonts w:ascii="Arial" w:hAnsi="Arial" w:cs="Arial"/>
          <w:b/>
          <w:bCs/>
          <w:sz w:val="36"/>
          <w:szCs w:val="36"/>
        </w:rPr>
      </w:pPr>
      <w:r w:rsidRPr="00545594">
        <w:rPr>
          <w:rFonts w:ascii="Arial" w:hAnsi="Arial" w:cs="Arial"/>
          <w:b/>
          <w:bCs/>
          <w:sz w:val="36"/>
          <w:szCs w:val="36"/>
        </w:rPr>
        <w:t>Parking in both carparks is restricted to 2 hrs, with the first hour free. Ticket machines are located in both the main and side carparks.</w:t>
      </w:r>
    </w:p>
    <w:p w14:paraId="07C0B3BC" w14:textId="233F482E" w:rsidR="00545594" w:rsidRPr="00545594" w:rsidRDefault="00545594" w:rsidP="007C51AA">
      <w:pPr>
        <w:rPr>
          <w:rFonts w:ascii="Arial" w:hAnsi="Arial" w:cs="Arial"/>
          <w:b/>
          <w:bCs/>
          <w:sz w:val="36"/>
          <w:szCs w:val="36"/>
        </w:rPr>
      </w:pPr>
      <w:r w:rsidRPr="00545594">
        <w:rPr>
          <w:rFonts w:ascii="Arial" w:hAnsi="Arial" w:cs="Arial"/>
          <w:b/>
          <w:bCs/>
          <w:sz w:val="36"/>
          <w:szCs w:val="36"/>
        </w:rPr>
        <w:t>Ticket machines accept coins (not notes), card and phone app for payments. Tickets must be displayed on car dashboard, even for a 1-hour ticket.</w:t>
      </w:r>
    </w:p>
    <w:p w14:paraId="06BBDE03" w14:textId="77777777" w:rsidR="00545594" w:rsidRPr="00545594" w:rsidRDefault="00545594" w:rsidP="007C51AA">
      <w:pPr>
        <w:rPr>
          <w:rFonts w:ascii="Arial" w:hAnsi="Arial" w:cs="Arial"/>
          <w:b/>
          <w:bCs/>
          <w:sz w:val="36"/>
          <w:szCs w:val="36"/>
        </w:rPr>
      </w:pPr>
      <w:r w:rsidRPr="00545594">
        <w:rPr>
          <w:rFonts w:ascii="Arial" w:hAnsi="Arial" w:cs="Arial"/>
          <w:b/>
          <w:bCs/>
          <w:sz w:val="36"/>
          <w:szCs w:val="36"/>
        </w:rPr>
        <w:t>Disability permit holders are exempt from parking restrictions and payments.</w:t>
      </w:r>
    </w:p>
    <w:p w14:paraId="3F74C5BE" w14:textId="2EAF64D3" w:rsidR="00545594" w:rsidRPr="00545594" w:rsidRDefault="00545594" w:rsidP="006B3419">
      <w:pPr>
        <w:rPr>
          <w:rFonts w:ascii="Arial" w:hAnsi="Arial" w:cs="Arial"/>
          <w:b/>
          <w:bCs/>
          <w:sz w:val="36"/>
          <w:szCs w:val="36"/>
        </w:rPr>
      </w:pPr>
      <w:r w:rsidRPr="00545594">
        <w:rPr>
          <w:rFonts w:ascii="Arial" w:hAnsi="Arial" w:cs="Arial"/>
          <w:b/>
          <w:bCs/>
          <w:sz w:val="36"/>
          <w:szCs w:val="36"/>
        </w:rPr>
        <w:t>Coach buses are required to drop off outside the main entrance. They are not permitted to park in the carparks. Community buses are permitted to park in the carparks.</w:t>
      </w:r>
    </w:p>
    <w:p w14:paraId="7DD2F23F" w14:textId="77777777" w:rsidR="00545594" w:rsidRPr="00545594" w:rsidRDefault="00545594" w:rsidP="006B3419">
      <w:pPr>
        <w:rPr>
          <w:rFonts w:ascii="Arial" w:hAnsi="Arial" w:cs="Arial"/>
          <w:b/>
          <w:bCs/>
          <w:sz w:val="36"/>
          <w:szCs w:val="36"/>
        </w:rPr>
      </w:pPr>
      <w:r w:rsidRPr="00545594">
        <w:rPr>
          <w:rFonts w:ascii="Arial" w:hAnsi="Arial" w:cs="Arial"/>
          <w:b/>
          <w:bCs/>
          <w:sz w:val="36"/>
          <w:szCs w:val="36"/>
        </w:rPr>
        <w:t>Bike racks are available.</w:t>
      </w:r>
    </w:p>
    <w:p w14:paraId="20A44E21" w14:textId="77777777" w:rsidR="00545594" w:rsidRPr="001708ED" w:rsidRDefault="00545594" w:rsidP="003F2ED8">
      <w:pPr>
        <w:pStyle w:val="Heading2"/>
      </w:pPr>
      <w:r w:rsidRPr="001708ED">
        <w:t>Welcome</w:t>
      </w:r>
    </w:p>
    <w:p w14:paraId="31B93D97" w14:textId="117EA1E3" w:rsidR="00545594" w:rsidRPr="00545594" w:rsidRDefault="00545594" w:rsidP="00B474BA">
      <w:pPr>
        <w:rPr>
          <w:rFonts w:ascii="Arial" w:hAnsi="Arial" w:cs="Arial"/>
          <w:b/>
          <w:bCs/>
          <w:sz w:val="36"/>
          <w:szCs w:val="36"/>
        </w:rPr>
      </w:pPr>
      <w:r w:rsidRPr="00545594">
        <w:rPr>
          <w:rFonts w:ascii="Arial" w:hAnsi="Arial" w:cs="Arial"/>
          <w:b/>
          <w:bCs/>
          <w:sz w:val="36"/>
          <w:szCs w:val="36"/>
        </w:rPr>
        <w:t>Welcome to Hawthorn Aquatic and Leisure Centre.</w:t>
      </w:r>
    </w:p>
    <w:p w14:paraId="2A7C9BC1" w14:textId="77777777" w:rsidR="00545594" w:rsidRPr="00545594" w:rsidRDefault="00545594" w:rsidP="00B474BA">
      <w:pPr>
        <w:rPr>
          <w:rFonts w:ascii="Arial" w:hAnsi="Arial" w:cs="Arial"/>
          <w:b/>
          <w:bCs/>
          <w:sz w:val="36"/>
          <w:szCs w:val="36"/>
        </w:rPr>
      </w:pPr>
      <w:r w:rsidRPr="00545594">
        <w:rPr>
          <w:rFonts w:ascii="Arial" w:hAnsi="Arial" w:cs="Arial"/>
          <w:b/>
          <w:bCs/>
          <w:sz w:val="36"/>
          <w:szCs w:val="36"/>
        </w:rPr>
        <w:t>Main Entrance</w:t>
      </w:r>
    </w:p>
    <w:p w14:paraId="2931A539" w14:textId="42368E87" w:rsidR="00545594" w:rsidRPr="00545594" w:rsidRDefault="00545594" w:rsidP="00B474BA">
      <w:pPr>
        <w:rPr>
          <w:rFonts w:ascii="Arial" w:hAnsi="Arial" w:cs="Arial"/>
          <w:b/>
          <w:bCs/>
          <w:sz w:val="36"/>
          <w:szCs w:val="36"/>
        </w:rPr>
      </w:pPr>
      <w:r w:rsidRPr="00545594">
        <w:rPr>
          <w:rFonts w:ascii="Arial" w:hAnsi="Arial" w:cs="Arial"/>
          <w:b/>
          <w:bCs/>
          <w:sz w:val="36"/>
          <w:szCs w:val="36"/>
        </w:rPr>
        <w:t>Entry is via two sets of glass automated doors; both sets with a clearance of 1530mm.</w:t>
      </w:r>
    </w:p>
    <w:p w14:paraId="709C4895" w14:textId="77777777" w:rsidR="00545594" w:rsidRPr="00545594" w:rsidRDefault="00545594" w:rsidP="00B474BA">
      <w:pPr>
        <w:rPr>
          <w:rFonts w:ascii="Arial" w:hAnsi="Arial" w:cs="Arial"/>
          <w:b/>
          <w:bCs/>
          <w:sz w:val="36"/>
          <w:szCs w:val="36"/>
        </w:rPr>
      </w:pPr>
      <w:r w:rsidRPr="00545594">
        <w:rPr>
          <w:rFonts w:ascii="Arial" w:hAnsi="Arial" w:cs="Arial"/>
          <w:b/>
          <w:bCs/>
          <w:sz w:val="36"/>
          <w:szCs w:val="36"/>
        </w:rPr>
        <w:t>Side Entrance</w:t>
      </w:r>
    </w:p>
    <w:p w14:paraId="369963E8" w14:textId="4206AD94" w:rsidR="00545594" w:rsidRPr="00545594" w:rsidRDefault="00545594" w:rsidP="00B474BA">
      <w:pPr>
        <w:rPr>
          <w:rFonts w:ascii="Arial" w:hAnsi="Arial" w:cs="Arial"/>
          <w:b/>
          <w:bCs/>
          <w:sz w:val="36"/>
          <w:szCs w:val="36"/>
        </w:rPr>
      </w:pPr>
      <w:r w:rsidRPr="00545594">
        <w:rPr>
          <w:rFonts w:ascii="Arial" w:hAnsi="Arial" w:cs="Arial"/>
          <w:b/>
          <w:bCs/>
          <w:sz w:val="36"/>
          <w:szCs w:val="36"/>
        </w:rPr>
        <w:t>Entry is via glass automated doors with a clearance of 1000mm.</w:t>
      </w:r>
    </w:p>
    <w:p w14:paraId="359A84C9" w14:textId="77777777" w:rsidR="00545594" w:rsidRPr="00545594" w:rsidRDefault="00545594" w:rsidP="00B474BA">
      <w:pPr>
        <w:rPr>
          <w:rFonts w:ascii="Arial" w:hAnsi="Arial" w:cs="Arial"/>
          <w:b/>
          <w:bCs/>
          <w:sz w:val="36"/>
          <w:szCs w:val="36"/>
        </w:rPr>
      </w:pPr>
      <w:r w:rsidRPr="00545594">
        <w:rPr>
          <w:rFonts w:ascii="Arial" w:hAnsi="Arial" w:cs="Arial"/>
          <w:b/>
          <w:bCs/>
          <w:sz w:val="36"/>
          <w:szCs w:val="36"/>
        </w:rPr>
        <w:t>For opening hours and contact details please visit our website.</w:t>
      </w:r>
    </w:p>
    <w:p w14:paraId="0176590E" w14:textId="044ADC66" w:rsidR="00545594" w:rsidRPr="00545594" w:rsidRDefault="00545594" w:rsidP="00B474BA">
      <w:pPr>
        <w:rPr>
          <w:rFonts w:ascii="Arial" w:hAnsi="Arial" w:cs="Arial"/>
          <w:b/>
          <w:bCs/>
          <w:sz w:val="36"/>
          <w:szCs w:val="36"/>
        </w:rPr>
      </w:pPr>
      <w:r w:rsidRPr="00EE6462">
        <w:rPr>
          <w:rFonts w:ascii="Arial" w:hAnsi="Arial" w:cs="Arial"/>
          <w:b/>
          <w:bCs/>
          <w:sz w:val="36"/>
          <w:szCs w:val="36"/>
        </w:rPr>
        <w:t>https://hawthorn.boroondaraleisure.com.au/visit/opening-hours</w:t>
      </w:r>
    </w:p>
    <w:p w14:paraId="0BF01F92" w14:textId="3CD06950" w:rsidR="00545594" w:rsidRPr="00545594" w:rsidRDefault="00545594" w:rsidP="006B7698">
      <w:pPr>
        <w:rPr>
          <w:rFonts w:ascii="Arial" w:hAnsi="Arial" w:cs="Arial"/>
          <w:b/>
          <w:bCs/>
          <w:sz w:val="36"/>
          <w:szCs w:val="36"/>
        </w:rPr>
      </w:pPr>
      <w:r w:rsidRPr="00545594">
        <w:rPr>
          <w:rFonts w:ascii="Arial" w:hAnsi="Arial" w:cs="Arial"/>
          <w:b/>
          <w:bCs/>
          <w:sz w:val="36"/>
          <w:szCs w:val="36"/>
        </w:rPr>
        <w:t>Operating hours may vary depending on programs being run on a day-to-day basis. Please check before attending for availability of specific pools.</w:t>
      </w:r>
    </w:p>
    <w:p w14:paraId="603D62C0" w14:textId="34C307A6" w:rsidR="00545594" w:rsidRPr="00545594" w:rsidRDefault="00545594" w:rsidP="006B7698">
      <w:pPr>
        <w:rPr>
          <w:rFonts w:ascii="Arial" w:hAnsi="Arial" w:cs="Arial"/>
          <w:b/>
          <w:bCs/>
          <w:sz w:val="36"/>
          <w:szCs w:val="36"/>
        </w:rPr>
      </w:pPr>
      <w:r w:rsidRPr="00545594">
        <w:rPr>
          <w:rFonts w:ascii="Arial" w:hAnsi="Arial" w:cs="Arial"/>
          <w:b/>
          <w:bCs/>
          <w:sz w:val="36"/>
          <w:szCs w:val="36"/>
        </w:rPr>
        <w:t>For further details please call (03) 8393 9500</w:t>
      </w:r>
      <w:r w:rsidR="00EE6462" w:rsidRPr="00EE6462">
        <w:t xml:space="preserve"> </w:t>
      </w:r>
      <w:r w:rsidR="00EE6462" w:rsidRPr="00EE6462">
        <w:rPr>
          <w:rFonts w:ascii="Arial" w:hAnsi="Arial" w:cs="Arial"/>
          <w:b/>
          <w:bCs/>
          <w:sz w:val="36"/>
          <w:szCs w:val="36"/>
        </w:rPr>
        <w:t>or email ymca.hawthorn@ymca.org.au</w:t>
      </w:r>
      <w:r w:rsidRPr="00545594">
        <w:rPr>
          <w:rFonts w:ascii="Arial" w:hAnsi="Arial" w:cs="Arial"/>
          <w:b/>
          <w:bCs/>
          <w:sz w:val="36"/>
          <w:szCs w:val="36"/>
        </w:rPr>
        <w:t>.</w:t>
      </w:r>
    </w:p>
    <w:p w14:paraId="26021C15" w14:textId="3EF4B624" w:rsidR="00545594" w:rsidRPr="00545594" w:rsidRDefault="00545594" w:rsidP="006B7698">
      <w:pPr>
        <w:rPr>
          <w:rFonts w:ascii="Arial" w:hAnsi="Arial" w:cs="Arial"/>
          <w:b/>
          <w:bCs/>
          <w:sz w:val="36"/>
          <w:szCs w:val="36"/>
        </w:rPr>
      </w:pPr>
      <w:r w:rsidRPr="00545594">
        <w:rPr>
          <w:rFonts w:ascii="Arial" w:hAnsi="Arial" w:cs="Arial"/>
          <w:b/>
          <w:bCs/>
          <w:sz w:val="36"/>
          <w:szCs w:val="36"/>
        </w:rPr>
        <w:t>There are undercover areas directly outside the main and side entrances to the centre.</w:t>
      </w:r>
    </w:p>
    <w:p w14:paraId="39FC2061" w14:textId="77777777" w:rsidR="00545594" w:rsidRPr="00545594" w:rsidRDefault="00545594" w:rsidP="00B474BA">
      <w:pPr>
        <w:rPr>
          <w:rFonts w:ascii="Arial" w:hAnsi="Arial" w:cs="Arial"/>
          <w:b/>
          <w:bCs/>
          <w:sz w:val="36"/>
          <w:szCs w:val="36"/>
        </w:rPr>
      </w:pPr>
      <w:r w:rsidRPr="00545594">
        <w:rPr>
          <w:rFonts w:ascii="Arial" w:hAnsi="Arial" w:cs="Arial"/>
          <w:b/>
          <w:bCs/>
          <w:sz w:val="36"/>
          <w:szCs w:val="36"/>
        </w:rPr>
        <w:t>Bench seats with back and armrests are located outside the main entrance.</w:t>
      </w:r>
    </w:p>
    <w:p w14:paraId="1872FF69" w14:textId="77777777" w:rsidR="00545594" w:rsidRPr="001708ED" w:rsidRDefault="00545594" w:rsidP="003F2ED8">
      <w:pPr>
        <w:pStyle w:val="Heading2"/>
      </w:pPr>
      <w:r w:rsidRPr="001708ED">
        <w:t>Staff</w:t>
      </w:r>
    </w:p>
    <w:p w14:paraId="05D976F0" w14:textId="5370BBB1" w:rsidR="00545594" w:rsidRPr="00545594" w:rsidRDefault="00545594" w:rsidP="00CE1EAD">
      <w:pPr>
        <w:rPr>
          <w:rFonts w:ascii="Arial" w:hAnsi="Arial" w:cs="Arial"/>
          <w:b/>
          <w:bCs/>
          <w:sz w:val="36"/>
          <w:szCs w:val="36"/>
        </w:rPr>
      </w:pPr>
      <w:r w:rsidRPr="00545594">
        <w:rPr>
          <w:rFonts w:ascii="Arial" w:hAnsi="Arial" w:cs="Arial"/>
          <w:b/>
          <w:bCs/>
          <w:sz w:val="36"/>
          <w:szCs w:val="36"/>
        </w:rPr>
        <w:t>Customer service, gymnasium, childcare and café staff wear blue polo shirts with the YMCA and Boroondara logos on the front, along with name badges. Staff wear black shorts.</w:t>
      </w:r>
    </w:p>
    <w:p w14:paraId="642DA4F1" w14:textId="7CA309EC" w:rsidR="00545594" w:rsidRPr="00545594" w:rsidRDefault="00545594" w:rsidP="00CE1EAD">
      <w:pPr>
        <w:rPr>
          <w:rFonts w:ascii="Arial" w:hAnsi="Arial" w:cs="Arial"/>
          <w:b/>
          <w:bCs/>
          <w:sz w:val="36"/>
          <w:szCs w:val="36"/>
        </w:rPr>
      </w:pPr>
      <w:r w:rsidRPr="00545594">
        <w:rPr>
          <w:rFonts w:ascii="Arial" w:hAnsi="Arial" w:cs="Arial"/>
          <w:b/>
          <w:bCs/>
          <w:sz w:val="36"/>
          <w:szCs w:val="36"/>
        </w:rPr>
        <w:t>Lifeguards wear international standard uniform which comprises of a bright yellow and red long sleeve shirt with red shorts. The word 'Lifeguard' is across the front and back of shirts. They carry a bum bag, a kickboard and a radio.</w:t>
      </w:r>
    </w:p>
    <w:p w14:paraId="7BF9E4A1" w14:textId="2A4E7FCF" w:rsidR="00545594" w:rsidRPr="00545594" w:rsidRDefault="00545594" w:rsidP="00905F45">
      <w:pPr>
        <w:rPr>
          <w:rFonts w:ascii="Arial" w:hAnsi="Arial" w:cs="Arial"/>
          <w:b/>
          <w:bCs/>
          <w:sz w:val="36"/>
          <w:szCs w:val="36"/>
        </w:rPr>
      </w:pPr>
      <w:r w:rsidRPr="00545594">
        <w:rPr>
          <w:rFonts w:ascii="Arial" w:hAnsi="Arial" w:cs="Arial"/>
          <w:b/>
          <w:bCs/>
          <w:sz w:val="36"/>
          <w:szCs w:val="36"/>
        </w:rPr>
        <w:t>Swim instructors wear a red rash vest with the words “Swim Teacher” on the back.</w:t>
      </w:r>
    </w:p>
    <w:p w14:paraId="3CC4F91D" w14:textId="77777777" w:rsidR="00545594" w:rsidRPr="00545594" w:rsidRDefault="00545594" w:rsidP="00346584">
      <w:pPr>
        <w:rPr>
          <w:rFonts w:ascii="Arial" w:hAnsi="Arial" w:cs="Arial"/>
          <w:b/>
          <w:bCs/>
          <w:sz w:val="36"/>
          <w:szCs w:val="36"/>
        </w:rPr>
      </w:pPr>
      <w:r w:rsidRPr="00545594">
        <w:rPr>
          <w:rFonts w:ascii="Arial" w:hAnsi="Arial" w:cs="Arial"/>
          <w:b/>
          <w:bCs/>
          <w:sz w:val="36"/>
          <w:szCs w:val="36"/>
        </w:rPr>
        <w:t xml:space="preserve">Group fitness instructors wear active wear. </w:t>
      </w:r>
    </w:p>
    <w:p w14:paraId="6B95947D" w14:textId="77777777" w:rsidR="00545594" w:rsidRPr="00044397" w:rsidRDefault="00545594" w:rsidP="003F2ED8">
      <w:pPr>
        <w:pStyle w:val="Heading2"/>
      </w:pPr>
      <w:r w:rsidRPr="00044397">
        <w:t>Reception</w:t>
      </w:r>
    </w:p>
    <w:p w14:paraId="646E8023" w14:textId="77777777" w:rsidR="00545594" w:rsidRPr="00545594" w:rsidRDefault="00545594" w:rsidP="00B474BA">
      <w:pPr>
        <w:rPr>
          <w:rFonts w:ascii="Arial" w:hAnsi="Arial" w:cs="Arial"/>
          <w:b/>
          <w:bCs/>
          <w:sz w:val="36"/>
          <w:szCs w:val="36"/>
        </w:rPr>
      </w:pPr>
      <w:r w:rsidRPr="00545594">
        <w:rPr>
          <w:rFonts w:ascii="Arial" w:hAnsi="Arial" w:cs="Arial"/>
          <w:b/>
          <w:bCs/>
          <w:sz w:val="36"/>
          <w:szCs w:val="36"/>
        </w:rPr>
        <w:t>Reception is located ahead of the main entrance doors, past the café, to the right.</w:t>
      </w:r>
    </w:p>
    <w:p w14:paraId="0FE34D1F" w14:textId="10C862EA" w:rsidR="00545594" w:rsidRPr="00545594" w:rsidRDefault="00545594" w:rsidP="00B474BA">
      <w:pPr>
        <w:rPr>
          <w:rFonts w:ascii="Arial" w:hAnsi="Arial" w:cs="Arial"/>
          <w:b/>
          <w:bCs/>
          <w:sz w:val="36"/>
          <w:szCs w:val="36"/>
        </w:rPr>
      </w:pPr>
      <w:r w:rsidRPr="00545594">
        <w:rPr>
          <w:rFonts w:ascii="Arial" w:hAnsi="Arial" w:cs="Arial"/>
          <w:b/>
          <w:bCs/>
          <w:sz w:val="36"/>
          <w:szCs w:val="36"/>
        </w:rPr>
        <w:t>It can also be accessed via the side entrance.</w:t>
      </w:r>
    </w:p>
    <w:p w14:paraId="4306EC9B" w14:textId="65F24A85" w:rsidR="00545594" w:rsidRPr="00545594" w:rsidRDefault="00545594" w:rsidP="000A1DBD">
      <w:pPr>
        <w:rPr>
          <w:rFonts w:ascii="Arial" w:hAnsi="Arial" w:cs="Arial"/>
          <w:b/>
          <w:bCs/>
          <w:sz w:val="36"/>
          <w:szCs w:val="36"/>
        </w:rPr>
      </w:pPr>
      <w:r w:rsidRPr="00545594">
        <w:rPr>
          <w:rFonts w:ascii="Arial" w:hAnsi="Arial" w:cs="Arial"/>
          <w:b/>
          <w:bCs/>
          <w:sz w:val="36"/>
          <w:szCs w:val="36"/>
        </w:rPr>
        <w:t>Staff are available to provide assistance with any enquiries, bookings, payments or to provide directions.</w:t>
      </w:r>
    </w:p>
    <w:p w14:paraId="1FD475E1" w14:textId="530FD4A5" w:rsidR="00545594" w:rsidRPr="00545594" w:rsidRDefault="00545594" w:rsidP="000A1DBD">
      <w:pPr>
        <w:rPr>
          <w:rFonts w:ascii="Arial" w:hAnsi="Arial" w:cs="Arial"/>
          <w:b/>
          <w:bCs/>
          <w:sz w:val="36"/>
          <w:szCs w:val="36"/>
        </w:rPr>
      </w:pPr>
      <w:r w:rsidRPr="00545594">
        <w:rPr>
          <w:rFonts w:ascii="Arial" w:hAnsi="Arial" w:cs="Arial"/>
          <w:b/>
          <w:bCs/>
          <w:sz w:val="36"/>
          <w:szCs w:val="36"/>
        </w:rPr>
        <w:t>A low height reception counter is available to the right of the main reception desk. A seat with a backrest is available at this counter.</w:t>
      </w:r>
    </w:p>
    <w:p w14:paraId="0540A669" w14:textId="74CB3BA7" w:rsidR="00545594" w:rsidRPr="00545594" w:rsidRDefault="00545594" w:rsidP="000A1DBD">
      <w:pPr>
        <w:rPr>
          <w:rFonts w:ascii="Arial" w:hAnsi="Arial" w:cs="Arial"/>
          <w:b/>
          <w:bCs/>
          <w:sz w:val="36"/>
          <w:szCs w:val="36"/>
        </w:rPr>
      </w:pPr>
      <w:r w:rsidRPr="00545594">
        <w:rPr>
          <w:rFonts w:ascii="Arial" w:hAnsi="Arial" w:cs="Arial"/>
          <w:b/>
          <w:bCs/>
          <w:sz w:val="36"/>
          <w:szCs w:val="36"/>
        </w:rPr>
        <w:t>There is a visual Communication Board at reception to support confident communication.</w:t>
      </w:r>
    </w:p>
    <w:p w14:paraId="618E0B12" w14:textId="0194E4AD" w:rsidR="00545594" w:rsidRPr="00545594" w:rsidRDefault="00545594" w:rsidP="006C76E4">
      <w:pPr>
        <w:rPr>
          <w:rFonts w:ascii="Arial" w:hAnsi="Arial" w:cs="Arial"/>
          <w:b/>
          <w:bCs/>
          <w:sz w:val="36"/>
          <w:szCs w:val="36"/>
        </w:rPr>
      </w:pPr>
      <w:r w:rsidRPr="00545594">
        <w:rPr>
          <w:rFonts w:ascii="Arial" w:hAnsi="Arial" w:cs="Arial"/>
          <w:b/>
          <w:bCs/>
          <w:sz w:val="36"/>
          <w:szCs w:val="36"/>
        </w:rPr>
        <w:t>Seating options in reception include chairs with back and armrests.</w:t>
      </w:r>
    </w:p>
    <w:p w14:paraId="6B4E4CFA" w14:textId="6FEB1AF6" w:rsidR="00545594" w:rsidRPr="00545594" w:rsidRDefault="00545594" w:rsidP="006C76E4">
      <w:pPr>
        <w:rPr>
          <w:rFonts w:ascii="Arial" w:hAnsi="Arial" w:cs="Arial"/>
          <w:b/>
          <w:bCs/>
          <w:sz w:val="36"/>
          <w:szCs w:val="36"/>
        </w:rPr>
      </w:pPr>
      <w:r w:rsidRPr="00545594">
        <w:rPr>
          <w:rFonts w:ascii="Arial" w:hAnsi="Arial" w:cs="Arial"/>
          <w:b/>
          <w:bCs/>
          <w:sz w:val="36"/>
          <w:szCs w:val="36"/>
        </w:rPr>
        <w:t>Audio-visual screens display pricing.</w:t>
      </w:r>
    </w:p>
    <w:p w14:paraId="384D10D9" w14:textId="6A8C46F6" w:rsidR="00545594" w:rsidRPr="00545594" w:rsidRDefault="00545594" w:rsidP="006C76E4">
      <w:pPr>
        <w:rPr>
          <w:rFonts w:ascii="Arial" w:hAnsi="Arial" w:cs="Arial"/>
          <w:b/>
          <w:bCs/>
          <w:sz w:val="36"/>
          <w:szCs w:val="36"/>
        </w:rPr>
      </w:pPr>
      <w:r w:rsidRPr="00545594">
        <w:rPr>
          <w:rFonts w:ascii="Arial" w:hAnsi="Arial" w:cs="Arial"/>
          <w:b/>
          <w:bCs/>
          <w:sz w:val="36"/>
          <w:szCs w:val="36"/>
        </w:rPr>
        <w:t>Manual water wheelchairs are available for use. These are located within the indoor pool hall, next to the warm water pool.</w:t>
      </w:r>
    </w:p>
    <w:p w14:paraId="3DCDC657" w14:textId="06032962" w:rsidR="00545594" w:rsidRPr="00545594" w:rsidRDefault="00545594" w:rsidP="00B474BA">
      <w:pPr>
        <w:rPr>
          <w:rFonts w:ascii="Arial" w:hAnsi="Arial" w:cs="Arial"/>
          <w:b/>
          <w:bCs/>
          <w:sz w:val="36"/>
          <w:szCs w:val="36"/>
        </w:rPr>
      </w:pPr>
      <w:r w:rsidRPr="00545594">
        <w:rPr>
          <w:rFonts w:ascii="Arial" w:hAnsi="Arial" w:cs="Arial"/>
          <w:b/>
          <w:bCs/>
          <w:sz w:val="36"/>
          <w:szCs w:val="36"/>
        </w:rPr>
        <w:t>There is a merchandise stand with sporting apparel, swimwear and essential accessories.</w:t>
      </w:r>
    </w:p>
    <w:p w14:paraId="64D69862" w14:textId="77777777" w:rsidR="00295156" w:rsidRDefault="00295156" w:rsidP="001874D9">
      <w:pPr>
        <w:rPr>
          <w:rFonts w:ascii="Arial" w:hAnsi="Arial" w:cs="Arial"/>
          <w:b/>
          <w:bCs/>
          <w:sz w:val="36"/>
          <w:szCs w:val="36"/>
        </w:rPr>
      </w:pPr>
    </w:p>
    <w:p w14:paraId="0FA52125" w14:textId="77777777" w:rsidR="00295156" w:rsidRDefault="00295156" w:rsidP="001874D9">
      <w:pPr>
        <w:rPr>
          <w:rFonts w:ascii="Arial" w:hAnsi="Arial" w:cs="Arial"/>
          <w:b/>
          <w:bCs/>
          <w:sz w:val="36"/>
          <w:szCs w:val="36"/>
        </w:rPr>
      </w:pPr>
    </w:p>
    <w:p w14:paraId="1A3ED472" w14:textId="17A0D201" w:rsidR="00545594" w:rsidRPr="00EE6462" w:rsidRDefault="00545594" w:rsidP="001874D9">
      <w:pPr>
        <w:rPr>
          <w:rFonts w:ascii="Arial" w:hAnsi="Arial" w:cs="Arial"/>
          <w:b/>
          <w:bCs/>
          <w:sz w:val="36"/>
          <w:szCs w:val="36"/>
        </w:rPr>
      </w:pPr>
      <w:r w:rsidRPr="00EE6462">
        <w:rPr>
          <w:rFonts w:ascii="Arial" w:hAnsi="Arial" w:cs="Arial"/>
          <w:b/>
          <w:bCs/>
          <w:sz w:val="36"/>
          <w:szCs w:val="36"/>
        </w:rPr>
        <w:t>Members</w:t>
      </w:r>
    </w:p>
    <w:p w14:paraId="7768CEE9" w14:textId="77777777" w:rsidR="00545594" w:rsidRPr="00545594" w:rsidRDefault="00545594" w:rsidP="00A210A1">
      <w:pPr>
        <w:pStyle w:val="ListParagraph"/>
        <w:numPr>
          <w:ilvl w:val="0"/>
          <w:numId w:val="21"/>
        </w:numPr>
        <w:rPr>
          <w:rFonts w:ascii="Arial" w:hAnsi="Arial" w:cs="Arial"/>
          <w:b/>
          <w:bCs/>
          <w:sz w:val="36"/>
          <w:szCs w:val="36"/>
        </w:rPr>
      </w:pPr>
      <w:bookmarkStart w:id="1" w:name="_Hlk84273928"/>
      <w:r w:rsidRPr="00545594">
        <w:rPr>
          <w:rFonts w:ascii="Arial" w:hAnsi="Arial" w:cs="Arial"/>
          <w:b/>
          <w:bCs/>
          <w:sz w:val="36"/>
          <w:szCs w:val="36"/>
        </w:rPr>
        <w:t xml:space="preserve">Children are required to collect and wear an appropriate coloured wrist band for the pool. Bands can be collected from reception. </w:t>
      </w:r>
    </w:p>
    <w:p w14:paraId="0AD6B503" w14:textId="77777777" w:rsidR="00545594" w:rsidRPr="00545594" w:rsidRDefault="00545594" w:rsidP="00A210A1">
      <w:pPr>
        <w:pStyle w:val="ListParagraph"/>
        <w:numPr>
          <w:ilvl w:val="0"/>
          <w:numId w:val="21"/>
        </w:numPr>
        <w:rPr>
          <w:rFonts w:ascii="Arial" w:hAnsi="Arial" w:cs="Arial"/>
          <w:b/>
          <w:bCs/>
          <w:sz w:val="36"/>
          <w:szCs w:val="36"/>
        </w:rPr>
      </w:pPr>
      <w:r w:rsidRPr="00545594">
        <w:rPr>
          <w:rFonts w:ascii="Arial" w:hAnsi="Arial" w:cs="Arial"/>
          <w:b/>
          <w:bCs/>
          <w:sz w:val="36"/>
          <w:szCs w:val="36"/>
        </w:rPr>
        <w:t xml:space="preserve">Sauna users report to reception to collect wristband ‘colour of the day’. </w:t>
      </w:r>
    </w:p>
    <w:bookmarkEnd w:id="1"/>
    <w:p w14:paraId="69EAEB03" w14:textId="77777777" w:rsidR="00545594" w:rsidRPr="00545594" w:rsidRDefault="00545594" w:rsidP="00A210A1">
      <w:pPr>
        <w:pStyle w:val="ListParagraph"/>
        <w:numPr>
          <w:ilvl w:val="0"/>
          <w:numId w:val="21"/>
        </w:numPr>
        <w:rPr>
          <w:rFonts w:ascii="Arial" w:hAnsi="Arial" w:cs="Arial"/>
          <w:b/>
          <w:bCs/>
          <w:sz w:val="36"/>
          <w:szCs w:val="36"/>
          <w:u w:val="single"/>
        </w:rPr>
      </w:pPr>
      <w:r w:rsidRPr="00545594">
        <w:rPr>
          <w:rFonts w:ascii="Arial" w:hAnsi="Arial" w:cs="Arial"/>
          <w:b/>
          <w:bCs/>
          <w:sz w:val="36"/>
          <w:szCs w:val="36"/>
        </w:rPr>
        <w:t>Swipe membership card, wristband or keyring fob at the scanner. Scanners are located on entry gates at a height of 870mm AFFL.</w:t>
      </w:r>
    </w:p>
    <w:p w14:paraId="571071B1" w14:textId="704FD638" w:rsidR="00545594" w:rsidRPr="00D27F16" w:rsidRDefault="00545594" w:rsidP="00D27F16">
      <w:pPr>
        <w:pStyle w:val="ListParagraph"/>
        <w:numPr>
          <w:ilvl w:val="0"/>
          <w:numId w:val="21"/>
        </w:numPr>
        <w:rPr>
          <w:rFonts w:ascii="Arial" w:hAnsi="Arial" w:cs="Arial"/>
          <w:b/>
          <w:bCs/>
          <w:sz w:val="36"/>
          <w:szCs w:val="36"/>
          <w:u w:val="single"/>
        </w:rPr>
      </w:pPr>
      <w:r w:rsidRPr="00545594">
        <w:rPr>
          <w:rFonts w:ascii="Arial" w:hAnsi="Arial" w:cs="Arial"/>
          <w:b/>
          <w:bCs/>
          <w:sz w:val="36"/>
          <w:szCs w:val="36"/>
        </w:rPr>
        <w:t xml:space="preserve">Member gates automatically open inward with a clearance of 980mm. </w:t>
      </w:r>
    </w:p>
    <w:p w14:paraId="2CE672D6" w14:textId="77777777" w:rsidR="00545594" w:rsidRPr="00EE6462" w:rsidRDefault="00545594" w:rsidP="00042340">
      <w:pPr>
        <w:pStyle w:val="ListParagraph"/>
        <w:ind w:left="33"/>
        <w:rPr>
          <w:rFonts w:ascii="Arial" w:hAnsi="Arial" w:cs="Arial"/>
          <w:b/>
          <w:bCs/>
          <w:sz w:val="36"/>
          <w:szCs w:val="36"/>
        </w:rPr>
      </w:pPr>
      <w:r w:rsidRPr="00EE6462">
        <w:rPr>
          <w:rFonts w:ascii="Arial" w:hAnsi="Arial" w:cs="Arial"/>
          <w:b/>
          <w:bCs/>
          <w:sz w:val="36"/>
          <w:szCs w:val="36"/>
        </w:rPr>
        <w:t>Casual Guests</w:t>
      </w:r>
    </w:p>
    <w:p w14:paraId="1FD045EC" w14:textId="77777777" w:rsidR="00545594" w:rsidRPr="00545594" w:rsidRDefault="00545594" w:rsidP="00A210A1">
      <w:pPr>
        <w:pStyle w:val="ListParagraph"/>
        <w:numPr>
          <w:ilvl w:val="0"/>
          <w:numId w:val="22"/>
        </w:numPr>
        <w:rPr>
          <w:rFonts w:ascii="Arial" w:hAnsi="Arial" w:cs="Arial"/>
          <w:b/>
          <w:bCs/>
          <w:sz w:val="36"/>
          <w:szCs w:val="36"/>
        </w:rPr>
      </w:pPr>
      <w:r w:rsidRPr="00545594">
        <w:rPr>
          <w:rFonts w:ascii="Arial" w:hAnsi="Arial" w:cs="Arial"/>
          <w:b/>
          <w:bCs/>
          <w:sz w:val="36"/>
          <w:szCs w:val="36"/>
        </w:rPr>
        <w:t>Report to reception.</w:t>
      </w:r>
    </w:p>
    <w:p w14:paraId="141741D5" w14:textId="77777777" w:rsidR="00545594" w:rsidRPr="00545594" w:rsidRDefault="00545594" w:rsidP="00A210A1">
      <w:pPr>
        <w:pStyle w:val="ListParagraph"/>
        <w:numPr>
          <w:ilvl w:val="0"/>
          <w:numId w:val="22"/>
        </w:numPr>
        <w:rPr>
          <w:rFonts w:ascii="Arial" w:hAnsi="Arial" w:cs="Arial"/>
          <w:b/>
          <w:bCs/>
          <w:sz w:val="36"/>
          <w:szCs w:val="36"/>
        </w:rPr>
      </w:pPr>
      <w:r w:rsidRPr="00545594">
        <w:rPr>
          <w:rFonts w:ascii="Arial" w:hAnsi="Arial" w:cs="Arial"/>
          <w:b/>
          <w:bCs/>
          <w:sz w:val="36"/>
          <w:szCs w:val="36"/>
        </w:rPr>
        <w:t xml:space="preserve">Pay for visit. Cash or EFTPOS is accepted. </w:t>
      </w:r>
    </w:p>
    <w:p w14:paraId="5B454CB6" w14:textId="77777777" w:rsidR="00545594" w:rsidRPr="00545594" w:rsidRDefault="00545594" w:rsidP="00A210A1">
      <w:pPr>
        <w:pStyle w:val="ListParagraph"/>
        <w:numPr>
          <w:ilvl w:val="0"/>
          <w:numId w:val="22"/>
        </w:numPr>
        <w:rPr>
          <w:rFonts w:ascii="Arial" w:hAnsi="Arial" w:cs="Arial"/>
          <w:b/>
          <w:bCs/>
          <w:sz w:val="36"/>
          <w:szCs w:val="36"/>
        </w:rPr>
      </w:pPr>
      <w:r w:rsidRPr="00545594">
        <w:rPr>
          <w:rFonts w:ascii="Arial" w:hAnsi="Arial" w:cs="Arial"/>
          <w:b/>
          <w:bCs/>
          <w:sz w:val="36"/>
          <w:szCs w:val="36"/>
        </w:rPr>
        <w:t>Children are required to collect and wear an appropriate coloured wrist band for the pool. Bands can be collected from reception.</w:t>
      </w:r>
    </w:p>
    <w:p w14:paraId="0C9CD523" w14:textId="77777777" w:rsidR="00545594" w:rsidRPr="00545594" w:rsidRDefault="00545594" w:rsidP="00A210A1">
      <w:pPr>
        <w:pStyle w:val="ListParagraph"/>
        <w:numPr>
          <w:ilvl w:val="0"/>
          <w:numId w:val="22"/>
        </w:numPr>
        <w:rPr>
          <w:rFonts w:ascii="Arial" w:hAnsi="Arial" w:cs="Arial"/>
          <w:b/>
          <w:bCs/>
          <w:sz w:val="36"/>
          <w:szCs w:val="36"/>
        </w:rPr>
      </w:pPr>
      <w:r w:rsidRPr="00545594">
        <w:rPr>
          <w:rFonts w:ascii="Arial" w:hAnsi="Arial" w:cs="Arial"/>
          <w:b/>
          <w:bCs/>
          <w:sz w:val="36"/>
          <w:szCs w:val="36"/>
        </w:rPr>
        <w:t xml:space="preserve">Sauna users report to reception to collect wristband 'colour of the day'. </w:t>
      </w:r>
    </w:p>
    <w:p w14:paraId="77A94C38" w14:textId="77777777" w:rsidR="00545594" w:rsidRPr="00545594" w:rsidRDefault="00545594" w:rsidP="00A210A1">
      <w:pPr>
        <w:pStyle w:val="ListParagraph"/>
        <w:numPr>
          <w:ilvl w:val="0"/>
          <w:numId w:val="22"/>
        </w:numPr>
        <w:rPr>
          <w:rFonts w:ascii="Arial" w:hAnsi="Arial" w:cs="Arial"/>
          <w:b/>
          <w:bCs/>
          <w:sz w:val="36"/>
          <w:szCs w:val="36"/>
        </w:rPr>
      </w:pPr>
      <w:r w:rsidRPr="00545594">
        <w:rPr>
          <w:rFonts w:ascii="Arial" w:hAnsi="Arial" w:cs="Arial"/>
          <w:b/>
          <w:bCs/>
          <w:sz w:val="36"/>
          <w:szCs w:val="36"/>
        </w:rPr>
        <w:t xml:space="preserve">Customer service staff will buzz casual guests through the entry gates. </w:t>
      </w:r>
    </w:p>
    <w:p w14:paraId="34DDFC80" w14:textId="77777777" w:rsidR="00545594" w:rsidRPr="00545594" w:rsidRDefault="00545594" w:rsidP="00A210A1">
      <w:pPr>
        <w:pStyle w:val="ListParagraph"/>
        <w:numPr>
          <w:ilvl w:val="0"/>
          <w:numId w:val="22"/>
        </w:numPr>
        <w:rPr>
          <w:rFonts w:ascii="Arial" w:hAnsi="Arial" w:cs="Arial"/>
          <w:b/>
          <w:bCs/>
          <w:sz w:val="36"/>
          <w:szCs w:val="36"/>
        </w:rPr>
      </w:pPr>
      <w:r w:rsidRPr="00545594">
        <w:rPr>
          <w:rFonts w:ascii="Arial" w:hAnsi="Arial" w:cs="Arial"/>
          <w:b/>
          <w:bCs/>
          <w:sz w:val="36"/>
          <w:szCs w:val="36"/>
        </w:rPr>
        <w:t xml:space="preserve">Enter through the automatic entry gates directly ahead of reception. Gates open inward with a clearance of 980mm. </w:t>
      </w:r>
    </w:p>
    <w:p w14:paraId="2026E093" w14:textId="69C0688C" w:rsidR="00545594" w:rsidRPr="00EE6462" w:rsidRDefault="00545594" w:rsidP="008343EF">
      <w:pPr>
        <w:rPr>
          <w:rFonts w:ascii="Arial" w:hAnsi="Arial" w:cs="Arial"/>
          <w:b/>
          <w:bCs/>
          <w:color w:val="FF0000"/>
          <w:sz w:val="36"/>
          <w:szCs w:val="36"/>
        </w:rPr>
      </w:pPr>
      <w:r w:rsidRPr="00545594">
        <w:rPr>
          <w:rFonts w:ascii="Arial" w:hAnsi="Arial" w:cs="Arial"/>
          <w:b/>
          <w:bCs/>
          <w:sz w:val="36"/>
          <w:szCs w:val="36"/>
        </w:rPr>
        <w:t>The two gates on the left take patrons to the health club. The four gates on the right take patrons to the aquatic facilities.</w:t>
      </w:r>
    </w:p>
    <w:p w14:paraId="30A9F746" w14:textId="0EA11F3B" w:rsidR="00545594" w:rsidRPr="00A210A1" w:rsidRDefault="00545594" w:rsidP="00D27F16">
      <w:pPr>
        <w:pStyle w:val="Heading3"/>
      </w:pPr>
      <w:r w:rsidRPr="00A210A1">
        <w:t>Sensory Guide Reception</w:t>
      </w:r>
    </w:p>
    <w:p w14:paraId="0380010A" w14:textId="77777777" w:rsidR="00545594" w:rsidRPr="00A210A1" w:rsidRDefault="00545594" w:rsidP="003F2ED8">
      <w:pPr>
        <w:pStyle w:val="Heading4"/>
      </w:pPr>
      <w:r w:rsidRPr="00A210A1">
        <w:t>Feel</w:t>
      </w:r>
    </w:p>
    <w:p w14:paraId="60B4907B" w14:textId="77777777" w:rsidR="00545594" w:rsidRPr="00EE6462" w:rsidRDefault="00545594" w:rsidP="00A210A1">
      <w:pPr>
        <w:pStyle w:val="ListParagraph"/>
        <w:numPr>
          <w:ilvl w:val="0"/>
          <w:numId w:val="34"/>
        </w:numPr>
        <w:rPr>
          <w:rFonts w:ascii="Arial" w:hAnsi="Arial" w:cs="Arial"/>
          <w:b/>
          <w:bCs/>
          <w:sz w:val="36"/>
          <w:szCs w:val="36"/>
        </w:rPr>
      </w:pPr>
      <w:r w:rsidRPr="00EE6462">
        <w:rPr>
          <w:rFonts w:ascii="Arial" w:hAnsi="Arial" w:cs="Arial"/>
          <w:b/>
          <w:bCs/>
          <w:sz w:val="36"/>
          <w:szCs w:val="36"/>
        </w:rPr>
        <w:t>Change in ground surface</w:t>
      </w:r>
    </w:p>
    <w:p w14:paraId="0A17B333" w14:textId="77777777" w:rsidR="00545594" w:rsidRPr="00EE6462" w:rsidRDefault="00545594" w:rsidP="00A210A1">
      <w:pPr>
        <w:pStyle w:val="ListParagraph"/>
        <w:numPr>
          <w:ilvl w:val="0"/>
          <w:numId w:val="34"/>
        </w:numPr>
        <w:rPr>
          <w:rFonts w:ascii="Arial" w:hAnsi="Arial" w:cs="Arial"/>
          <w:b/>
          <w:bCs/>
          <w:sz w:val="36"/>
          <w:szCs w:val="36"/>
        </w:rPr>
      </w:pPr>
      <w:r w:rsidRPr="00EE6462">
        <w:rPr>
          <w:rFonts w:ascii="Arial" w:hAnsi="Arial" w:cs="Arial"/>
          <w:b/>
          <w:bCs/>
          <w:sz w:val="36"/>
          <w:szCs w:val="36"/>
        </w:rPr>
        <w:t>Heating/Cooling</w:t>
      </w:r>
    </w:p>
    <w:p w14:paraId="71DB7D28" w14:textId="0B7963E2" w:rsidR="00545594" w:rsidRPr="00EE6462" w:rsidRDefault="00545594" w:rsidP="00A210A1">
      <w:pPr>
        <w:pStyle w:val="ListParagraph"/>
        <w:numPr>
          <w:ilvl w:val="0"/>
          <w:numId w:val="34"/>
        </w:numPr>
        <w:rPr>
          <w:rFonts w:ascii="Arial" w:hAnsi="Arial" w:cs="Arial"/>
          <w:b/>
          <w:bCs/>
          <w:sz w:val="36"/>
          <w:szCs w:val="36"/>
        </w:rPr>
      </w:pPr>
      <w:r w:rsidRPr="00EE6462">
        <w:rPr>
          <w:rFonts w:ascii="Arial" w:hAnsi="Arial" w:cs="Arial"/>
          <w:b/>
          <w:bCs/>
          <w:sz w:val="36"/>
          <w:szCs w:val="36"/>
        </w:rPr>
        <w:t>Shared personal space</w:t>
      </w:r>
    </w:p>
    <w:p w14:paraId="0C5D6E68" w14:textId="77777777" w:rsidR="00545594" w:rsidRPr="00A210A1" w:rsidRDefault="00545594" w:rsidP="003F2ED8">
      <w:pPr>
        <w:pStyle w:val="Heading4"/>
      </w:pPr>
      <w:r w:rsidRPr="00A210A1">
        <w:t>Sounds</w:t>
      </w:r>
    </w:p>
    <w:p w14:paraId="77613D75" w14:textId="77777777" w:rsidR="00545594" w:rsidRPr="00EE6462" w:rsidRDefault="00545594" w:rsidP="00A210A1">
      <w:pPr>
        <w:pStyle w:val="ListParagraph"/>
        <w:numPr>
          <w:ilvl w:val="0"/>
          <w:numId w:val="35"/>
        </w:numPr>
        <w:rPr>
          <w:rFonts w:ascii="Arial" w:hAnsi="Arial" w:cs="Arial"/>
          <w:b/>
          <w:bCs/>
          <w:sz w:val="36"/>
          <w:szCs w:val="36"/>
        </w:rPr>
      </w:pPr>
      <w:r w:rsidRPr="00EE6462">
        <w:rPr>
          <w:rFonts w:ascii="Arial" w:hAnsi="Arial" w:cs="Arial"/>
          <w:b/>
          <w:bCs/>
          <w:sz w:val="36"/>
          <w:szCs w:val="36"/>
        </w:rPr>
        <w:t>Automated doors</w:t>
      </w:r>
    </w:p>
    <w:p w14:paraId="687F9BC0" w14:textId="77777777" w:rsidR="00545594" w:rsidRPr="00EE6462" w:rsidRDefault="00545594" w:rsidP="00A210A1">
      <w:pPr>
        <w:pStyle w:val="ListParagraph"/>
        <w:numPr>
          <w:ilvl w:val="0"/>
          <w:numId w:val="35"/>
        </w:numPr>
        <w:rPr>
          <w:rFonts w:ascii="Arial" w:hAnsi="Arial" w:cs="Arial"/>
          <w:b/>
          <w:bCs/>
          <w:sz w:val="36"/>
          <w:szCs w:val="36"/>
        </w:rPr>
      </w:pPr>
      <w:r w:rsidRPr="00EE6462">
        <w:rPr>
          <w:rFonts w:ascii="Arial" w:hAnsi="Arial" w:cs="Arial"/>
          <w:b/>
          <w:bCs/>
          <w:sz w:val="36"/>
          <w:szCs w:val="36"/>
        </w:rPr>
        <w:t>Café sounds</w:t>
      </w:r>
    </w:p>
    <w:p w14:paraId="02870479" w14:textId="77777777" w:rsidR="00545594" w:rsidRPr="00EE6462" w:rsidRDefault="00545594" w:rsidP="00A210A1">
      <w:pPr>
        <w:pStyle w:val="ListParagraph"/>
        <w:numPr>
          <w:ilvl w:val="0"/>
          <w:numId w:val="35"/>
        </w:numPr>
        <w:rPr>
          <w:rFonts w:ascii="Arial" w:hAnsi="Arial" w:cs="Arial"/>
          <w:b/>
          <w:bCs/>
          <w:sz w:val="36"/>
          <w:szCs w:val="36"/>
        </w:rPr>
      </w:pPr>
      <w:r w:rsidRPr="00EE6462">
        <w:rPr>
          <w:rFonts w:ascii="Arial" w:hAnsi="Arial" w:cs="Arial"/>
          <w:b/>
          <w:bCs/>
          <w:sz w:val="36"/>
          <w:szCs w:val="36"/>
        </w:rPr>
        <w:t>Heating/Cooling</w:t>
      </w:r>
    </w:p>
    <w:p w14:paraId="10C342C4" w14:textId="77777777" w:rsidR="00545594" w:rsidRPr="00EE6462" w:rsidRDefault="00545594" w:rsidP="00A210A1">
      <w:pPr>
        <w:pStyle w:val="ListParagraph"/>
        <w:numPr>
          <w:ilvl w:val="0"/>
          <w:numId w:val="35"/>
        </w:numPr>
        <w:rPr>
          <w:rFonts w:ascii="Arial" w:hAnsi="Arial" w:cs="Arial"/>
          <w:b/>
          <w:bCs/>
          <w:sz w:val="36"/>
          <w:szCs w:val="36"/>
        </w:rPr>
      </w:pPr>
      <w:r w:rsidRPr="00EE6462">
        <w:rPr>
          <w:rFonts w:ascii="Arial" w:hAnsi="Arial" w:cs="Arial"/>
          <w:b/>
          <w:bCs/>
          <w:sz w:val="36"/>
          <w:szCs w:val="36"/>
        </w:rPr>
        <w:t>Music</w:t>
      </w:r>
    </w:p>
    <w:p w14:paraId="2DE52483" w14:textId="77777777" w:rsidR="00545594" w:rsidRPr="00EE6462" w:rsidRDefault="00545594" w:rsidP="00A210A1">
      <w:pPr>
        <w:pStyle w:val="ListParagraph"/>
        <w:numPr>
          <w:ilvl w:val="0"/>
          <w:numId w:val="35"/>
        </w:numPr>
        <w:rPr>
          <w:rFonts w:ascii="Arial" w:hAnsi="Arial" w:cs="Arial"/>
          <w:b/>
          <w:bCs/>
          <w:sz w:val="36"/>
          <w:szCs w:val="36"/>
        </w:rPr>
      </w:pPr>
      <w:r w:rsidRPr="00EE6462">
        <w:rPr>
          <w:rFonts w:ascii="Arial" w:hAnsi="Arial" w:cs="Arial"/>
          <w:b/>
          <w:bCs/>
          <w:sz w:val="36"/>
          <w:szCs w:val="36"/>
        </w:rPr>
        <w:t>People</w:t>
      </w:r>
    </w:p>
    <w:p w14:paraId="53C3F905" w14:textId="7DE970EA" w:rsidR="00545594" w:rsidRPr="00A210A1" w:rsidRDefault="00545594" w:rsidP="00A210A1">
      <w:pPr>
        <w:pStyle w:val="ListParagraph"/>
        <w:numPr>
          <w:ilvl w:val="0"/>
          <w:numId w:val="35"/>
        </w:numPr>
        <w:rPr>
          <w:rFonts w:ascii="Arial" w:hAnsi="Arial" w:cs="Arial"/>
          <w:b/>
          <w:bCs/>
          <w:sz w:val="36"/>
          <w:szCs w:val="36"/>
        </w:rPr>
      </w:pPr>
      <w:r w:rsidRPr="00EE6462">
        <w:rPr>
          <w:rFonts w:ascii="Arial" w:hAnsi="Arial" w:cs="Arial"/>
          <w:b/>
          <w:bCs/>
          <w:sz w:val="36"/>
          <w:szCs w:val="36"/>
        </w:rPr>
        <w:t>Phones</w:t>
      </w:r>
    </w:p>
    <w:p w14:paraId="203507EA" w14:textId="77777777" w:rsidR="00545594" w:rsidRPr="00A210A1" w:rsidRDefault="00545594" w:rsidP="003F2ED8">
      <w:pPr>
        <w:pStyle w:val="Heading4"/>
      </w:pPr>
      <w:r w:rsidRPr="00A210A1">
        <w:t>Sights</w:t>
      </w:r>
    </w:p>
    <w:p w14:paraId="2D7D6058" w14:textId="77777777" w:rsidR="00545594" w:rsidRPr="00EE6462" w:rsidRDefault="00545594" w:rsidP="00A210A1">
      <w:pPr>
        <w:pStyle w:val="ListParagraph"/>
        <w:numPr>
          <w:ilvl w:val="0"/>
          <w:numId w:val="36"/>
        </w:numPr>
        <w:rPr>
          <w:rFonts w:ascii="Arial" w:hAnsi="Arial" w:cs="Arial"/>
          <w:b/>
          <w:bCs/>
          <w:sz w:val="36"/>
          <w:szCs w:val="36"/>
        </w:rPr>
      </w:pPr>
      <w:r w:rsidRPr="00EE6462">
        <w:rPr>
          <w:rFonts w:ascii="Arial" w:hAnsi="Arial" w:cs="Arial"/>
          <w:b/>
          <w:bCs/>
          <w:sz w:val="36"/>
          <w:szCs w:val="36"/>
        </w:rPr>
        <w:t>Bright lights</w:t>
      </w:r>
    </w:p>
    <w:p w14:paraId="3DE5DC9F" w14:textId="77777777" w:rsidR="00545594" w:rsidRPr="00EE6462" w:rsidRDefault="00545594" w:rsidP="00A210A1">
      <w:pPr>
        <w:pStyle w:val="ListParagraph"/>
        <w:numPr>
          <w:ilvl w:val="0"/>
          <w:numId w:val="36"/>
        </w:numPr>
        <w:rPr>
          <w:rFonts w:ascii="Arial" w:hAnsi="Arial" w:cs="Arial"/>
          <w:b/>
          <w:bCs/>
          <w:sz w:val="36"/>
          <w:szCs w:val="36"/>
        </w:rPr>
      </w:pPr>
      <w:r w:rsidRPr="00EE6462">
        <w:rPr>
          <w:rFonts w:ascii="Arial" w:hAnsi="Arial" w:cs="Arial"/>
          <w:b/>
          <w:bCs/>
          <w:sz w:val="36"/>
          <w:szCs w:val="36"/>
        </w:rPr>
        <w:t>People</w:t>
      </w:r>
    </w:p>
    <w:p w14:paraId="58FF26A5" w14:textId="60407C35" w:rsidR="00545594" w:rsidRPr="00EE6462" w:rsidRDefault="00545594" w:rsidP="00A210A1">
      <w:pPr>
        <w:pStyle w:val="ListParagraph"/>
        <w:numPr>
          <w:ilvl w:val="0"/>
          <w:numId w:val="36"/>
        </w:numPr>
        <w:rPr>
          <w:rFonts w:ascii="Arial" w:hAnsi="Arial" w:cs="Arial"/>
          <w:b/>
          <w:bCs/>
          <w:sz w:val="36"/>
          <w:szCs w:val="36"/>
        </w:rPr>
      </w:pPr>
      <w:r w:rsidRPr="00EE6462">
        <w:rPr>
          <w:rFonts w:ascii="Arial" w:hAnsi="Arial" w:cs="Arial"/>
          <w:b/>
          <w:bCs/>
          <w:sz w:val="36"/>
          <w:szCs w:val="36"/>
        </w:rPr>
        <w:t>Glare</w:t>
      </w:r>
    </w:p>
    <w:p w14:paraId="4F7A60F5" w14:textId="77777777" w:rsidR="00545594" w:rsidRPr="00A210A1" w:rsidRDefault="00545594" w:rsidP="003F2ED8">
      <w:pPr>
        <w:pStyle w:val="Heading4"/>
      </w:pPr>
      <w:r w:rsidRPr="00A210A1">
        <w:t>Smells</w:t>
      </w:r>
    </w:p>
    <w:p w14:paraId="24E668C1" w14:textId="77777777" w:rsidR="00545594" w:rsidRPr="00EE6462" w:rsidRDefault="00545594" w:rsidP="00A210A1">
      <w:pPr>
        <w:pStyle w:val="ListParagraph"/>
        <w:numPr>
          <w:ilvl w:val="0"/>
          <w:numId w:val="37"/>
        </w:numPr>
        <w:rPr>
          <w:rFonts w:ascii="Arial" w:hAnsi="Arial" w:cs="Arial"/>
          <w:b/>
          <w:bCs/>
          <w:sz w:val="36"/>
          <w:szCs w:val="36"/>
        </w:rPr>
      </w:pPr>
      <w:r w:rsidRPr="00EE6462">
        <w:rPr>
          <w:rFonts w:ascii="Arial" w:hAnsi="Arial" w:cs="Arial"/>
          <w:b/>
          <w:bCs/>
          <w:sz w:val="36"/>
          <w:szCs w:val="36"/>
        </w:rPr>
        <w:t>Chlorine</w:t>
      </w:r>
    </w:p>
    <w:p w14:paraId="364D6E1C" w14:textId="77777777" w:rsidR="00545594" w:rsidRPr="00EE6462" w:rsidRDefault="00545594" w:rsidP="00A210A1">
      <w:pPr>
        <w:pStyle w:val="ListParagraph"/>
        <w:numPr>
          <w:ilvl w:val="0"/>
          <w:numId w:val="37"/>
        </w:numPr>
        <w:rPr>
          <w:rFonts w:ascii="Arial" w:hAnsi="Arial" w:cs="Arial"/>
          <w:b/>
          <w:bCs/>
          <w:sz w:val="36"/>
          <w:szCs w:val="36"/>
        </w:rPr>
      </w:pPr>
      <w:r w:rsidRPr="00EE6462">
        <w:rPr>
          <w:rFonts w:ascii="Arial" w:hAnsi="Arial" w:cs="Arial"/>
          <w:b/>
          <w:bCs/>
          <w:sz w:val="36"/>
          <w:szCs w:val="36"/>
        </w:rPr>
        <w:t>Food/Drink</w:t>
      </w:r>
    </w:p>
    <w:p w14:paraId="5385F246" w14:textId="77777777" w:rsidR="00545594" w:rsidRPr="00A210A1" w:rsidRDefault="00545594" w:rsidP="003F2ED8">
      <w:pPr>
        <w:pStyle w:val="Heading2"/>
      </w:pPr>
      <w:r w:rsidRPr="00A210A1">
        <w:t xml:space="preserve">Reception Toilets </w:t>
      </w:r>
    </w:p>
    <w:p w14:paraId="73027B30" w14:textId="2AE4C02A" w:rsidR="00545594" w:rsidRPr="00545594" w:rsidRDefault="00545594" w:rsidP="00963D54">
      <w:pPr>
        <w:rPr>
          <w:rFonts w:ascii="Arial" w:hAnsi="Arial" w:cs="Arial"/>
          <w:b/>
          <w:bCs/>
          <w:sz w:val="36"/>
          <w:szCs w:val="36"/>
        </w:rPr>
      </w:pPr>
      <w:r w:rsidRPr="00545594">
        <w:rPr>
          <w:rFonts w:ascii="Arial" w:hAnsi="Arial" w:cs="Arial"/>
          <w:b/>
          <w:bCs/>
          <w:sz w:val="36"/>
          <w:szCs w:val="36"/>
        </w:rPr>
        <w:t>Hawthorn Aquatic and Leisure Centre has two accessible toilets in the reception area.</w:t>
      </w:r>
    </w:p>
    <w:p w14:paraId="413CD314" w14:textId="77777777" w:rsidR="00545594" w:rsidRPr="00545594" w:rsidRDefault="00545594" w:rsidP="00184B88">
      <w:pPr>
        <w:rPr>
          <w:rFonts w:ascii="Arial" w:hAnsi="Arial" w:cs="Arial"/>
          <w:b/>
          <w:bCs/>
          <w:sz w:val="36"/>
          <w:szCs w:val="36"/>
        </w:rPr>
      </w:pPr>
      <w:r w:rsidRPr="00545594">
        <w:rPr>
          <w:rFonts w:ascii="Arial" w:hAnsi="Arial" w:cs="Arial"/>
          <w:b/>
          <w:bCs/>
          <w:sz w:val="36"/>
          <w:szCs w:val="36"/>
        </w:rPr>
        <w:t>Location</w:t>
      </w:r>
    </w:p>
    <w:p w14:paraId="557A7CCF" w14:textId="77777777" w:rsidR="00545594" w:rsidRPr="00545594" w:rsidRDefault="00545594" w:rsidP="00080EAE">
      <w:pPr>
        <w:pStyle w:val="ListParagraph"/>
        <w:numPr>
          <w:ilvl w:val="0"/>
          <w:numId w:val="14"/>
        </w:numPr>
        <w:rPr>
          <w:rFonts w:ascii="Arial" w:hAnsi="Arial" w:cs="Arial"/>
          <w:b/>
          <w:bCs/>
          <w:sz w:val="36"/>
          <w:szCs w:val="36"/>
        </w:rPr>
      </w:pPr>
      <w:r w:rsidRPr="00545594">
        <w:rPr>
          <w:rFonts w:ascii="Arial" w:hAnsi="Arial" w:cs="Arial"/>
          <w:b/>
          <w:bCs/>
          <w:sz w:val="36"/>
          <w:szCs w:val="36"/>
        </w:rPr>
        <w:t>Enter through the main entry doors.</w:t>
      </w:r>
    </w:p>
    <w:p w14:paraId="5712E32B" w14:textId="77777777" w:rsidR="00545594" w:rsidRPr="00545594" w:rsidRDefault="00545594" w:rsidP="00080EAE">
      <w:pPr>
        <w:pStyle w:val="ListParagraph"/>
        <w:numPr>
          <w:ilvl w:val="0"/>
          <w:numId w:val="14"/>
        </w:numPr>
        <w:rPr>
          <w:rFonts w:ascii="Arial" w:hAnsi="Arial" w:cs="Arial"/>
          <w:b/>
          <w:bCs/>
          <w:sz w:val="36"/>
          <w:szCs w:val="36"/>
        </w:rPr>
      </w:pPr>
      <w:r w:rsidRPr="00545594">
        <w:rPr>
          <w:rFonts w:ascii="Arial" w:hAnsi="Arial" w:cs="Arial"/>
          <w:b/>
          <w:bCs/>
          <w:sz w:val="36"/>
          <w:szCs w:val="36"/>
        </w:rPr>
        <w:t>Go to reception.</w:t>
      </w:r>
    </w:p>
    <w:p w14:paraId="0AA1DDE3" w14:textId="77777777" w:rsidR="00545594" w:rsidRPr="00545594" w:rsidRDefault="00545594" w:rsidP="00080EAE">
      <w:pPr>
        <w:pStyle w:val="ListParagraph"/>
        <w:numPr>
          <w:ilvl w:val="0"/>
          <w:numId w:val="14"/>
        </w:numPr>
        <w:rPr>
          <w:rFonts w:ascii="Arial" w:hAnsi="Arial" w:cs="Arial"/>
          <w:b/>
          <w:bCs/>
          <w:sz w:val="36"/>
          <w:szCs w:val="36"/>
        </w:rPr>
      </w:pPr>
      <w:r w:rsidRPr="00545594">
        <w:rPr>
          <w:rFonts w:ascii="Arial" w:hAnsi="Arial" w:cs="Arial"/>
          <w:b/>
          <w:bCs/>
          <w:sz w:val="36"/>
          <w:szCs w:val="36"/>
        </w:rPr>
        <w:t>Toilets are opposite reception, to the left.</w:t>
      </w:r>
    </w:p>
    <w:p w14:paraId="7ECA0B34" w14:textId="77777777" w:rsidR="00545594" w:rsidRPr="00545594" w:rsidRDefault="00545594" w:rsidP="00963D54">
      <w:pPr>
        <w:rPr>
          <w:rFonts w:ascii="Arial" w:hAnsi="Arial" w:cs="Arial"/>
          <w:b/>
          <w:bCs/>
          <w:sz w:val="36"/>
          <w:szCs w:val="36"/>
        </w:rPr>
      </w:pPr>
      <w:r w:rsidRPr="00545594">
        <w:rPr>
          <w:rFonts w:ascii="Arial" w:hAnsi="Arial" w:cs="Arial"/>
          <w:b/>
          <w:bCs/>
          <w:sz w:val="36"/>
          <w:szCs w:val="36"/>
        </w:rPr>
        <w:t>Accessible Toilet One</w:t>
      </w:r>
    </w:p>
    <w:p w14:paraId="281CBD82" w14:textId="77777777" w:rsidR="00545594" w:rsidRPr="00545594" w:rsidRDefault="00545594" w:rsidP="006540E3">
      <w:pPr>
        <w:rPr>
          <w:rFonts w:ascii="Arial" w:hAnsi="Arial" w:cs="Arial"/>
          <w:b/>
          <w:bCs/>
          <w:sz w:val="36"/>
          <w:szCs w:val="36"/>
        </w:rPr>
      </w:pPr>
      <w:r w:rsidRPr="00545594">
        <w:rPr>
          <w:rFonts w:ascii="Arial" w:hAnsi="Arial" w:cs="Arial"/>
          <w:b/>
          <w:bCs/>
          <w:sz w:val="36"/>
          <w:szCs w:val="36"/>
        </w:rPr>
        <w:t xml:space="preserve">Includes: </w:t>
      </w:r>
    </w:p>
    <w:p w14:paraId="719EE231" w14:textId="2C23C918" w:rsidR="00545594" w:rsidRPr="00545594" w:rsidRDefault="00D27F16" w:rsidP="006540E3">
      <w:pPr>
        <w:rPr>
          <w:rFonts w:ascii="Arial" w:hAnsi="Arial" w:cs="Arial"/>
          <w:b/>
          <w:bCs/>
          <w:sz w:val="36"/>
          <w:szCs w:val="36"/>
        </w:rPr>
      </w:pPr>
      <w:r>
        <w:rPr>
          <w:rFonts w:ascii="Arial" w:hAnsi="Arial" w:cs="Arial"/>
          <w:b/>
          <w:bCs/>
          <w:sz w:val="36"/>
          <w:szCs w:val="36"/>
        </w:rPr>
        <w:t xml:space="preserve">all genders </w:t>
      </w:r>
      <w:r w:rsidR="00545594" w:rsidRPr="00545594">
        <w:rPr>
          <w:rFonts w:ascii="Arial" w:hAnsi="Arial" w:cs="Arial"/>
          <w:b/>
          <w:bCs/>
          <w:sz w:val="36"/>
          <w:szCs w:val="36"/>
        </w:rPr>
        <w:t>accessible toilet with sensor lighting</w:t>
      </w:r>
    </w:p>
    <w:p w14:paraId="775853F4" w14:textId="77777777" w:rsidR="00545594" w:rsidRPr="00545594" w:rsidRDefault="00545594" w:rsidP="006540E3">
      <w:pPr>
        <w:rPr>
          <w:rFonts w:ascii="Arial" w:hAnsi="Arial" w:cs="Arial"/>
          <w:b/>
          <w:bCs/>
          <w:sz w:val="36"/>
          <w:szCs w:val="36"/>
        </w:rPr>
      </w:pPr>
      <w:r w:rsidRPr="00545594">
        <w:rPr>
          <w:rFonts w:ascii="Arial" w:hAnsi="Arial" w:cs="Arial"/>
          <w:b/>
          <w:bCs/>
          <w:sz w:val="36"/>
          <w:szCs w:val="36"/>
        </w:rPr>
        <w:t>manual door opening inward. Door clearance of 850mm. Twist lock at 1080mm AFFL</w:t>
      </w:r>
    </w:p>
    <w:p w14:paraId="1299B60C" w14:textId="77777777" w:rsidR="00545594" w:rsidRPr="00545594" w:rsidRDefault="00545594" w:rsidP="006540E3">
      <w:pPr>
        <w:rPr>
          <w:rFonts w:ascii="Arial" w:hAnsi="Arial" w:cs="Arial"/>
          <w:b/>
          <w:bCs/>
          <w:sz w:val="36"/>
          <w:szCs w:val="36"/>
        </w:rPr>
      </w:pPr>
      <w:r w:rsidRPr="00545594">
        <w:rPr>
          <w:rFonts w:ascii="Arial" w:hAnsi="Arial" w:cs="Arial"/>
          <w:b/>
          <w:bCs/>
          <w:sz w:val="36"/>
          <w:szCs w:val="36"/>
        </w:rPr>
        <w:t xml:space="preserve">cubicle space 2700mm x 3000mm </w:t>
      </w:r>
    </w:p>
    <w:p w14:paraId="2DE9AE52" w14:textId="77777777" w:rsidR="00545594" w:rsidRPr="00545594" w:rsidRDefault="00545594" w:rsidP="003143FB">
      <w:pPr>
        <w:rPr>
          <w:rFonts w:ascii="Arial" w:hAnsi="Arial" w:cs="Arial"/>
          <w:b/>
          <w:bCs/>
          <w:sz w:val="36"/>
          <w:szCs w:val="36"/>
        </w:rPr>
      </w:pPr>
      <w:r w:rsidRPr="00545594">
        <w:rPr>
          <w:rFonts w:ascii="Arial" w:hAnsi="Arial" w:cs="Arial"/>
          <w:b/>
          <w:bCs/>
          <w:sz w:val="36"/>
          <w:szCs w:val="36"/>
        </w:rPr>
        <w:t>grab bars to the left and behind toilet</w:t>
      </w:r>
    </w:p>
    <w:p w14:paraId="78D14FF6" w14:textId="77777777" w:rsidR="00545594" w:rsidRPr="00545594" w:rsidRDefault="00545594" w:rsidP="006540E3">
      <w:pPr>
        <w:rPr>
          <w:rFonts w:ascii="Arial" w:hAnsi="Arial" w:cs="Arial"/>
          <w:b/>
          <w:bCs/>
          <w:sz w:val="36"/>
          <w:szCs w:val="36"/>
        </w:rPr>
      </w:pPr>
      <w:r w:rsidRPr="00545594">
        <w:rPr>
          <w:rFonts w:ascii="Arial" w:hAnsi="Arial" w:cs="Arial"/>
          <w:b/>
          <w:bCs/>
          <w:sz w:val="36"/>
          <w:szCs w:val="36"/>
        </w:rPr>
        <w:t>toilet seat at height 470mm AFFL with left hand transfer</w:t>
      </w:r>
    </w:p>
    <w:p w14:paraId="10F577D9" w14:textId="77777777" w:rsidR="00545594" w:rsidRPr="00545594" w:rsidRDefault="00545594" w:rsidP="006540E3">
      <w:pPr>
        <w:rPr>
          <w:rFonts w:ascii="Arial" w:hAnsi="Arial" w:cs="Arial"/>
          <w:b/>
          <w:bCs/>
          <w:sz w:val="36"/>
          <w:szCs w:val="36"/>
        </w:rPr>
      </w:pPr>
      <w:r w:rsidRPr="00545594">
        <w:rPr>
          <w:rFonts w:ascii="Arial" w:hAnsi="Arial" w:cs="Arial"/>
          <w:b/>
          <w:bCs/>
          <w:sz w:val="36"/>
          <w:szCs w:val="36"/>
        </w:rPr>
        <w:t>sink height 800mm AFFL with lever tap at 950mm AFFL</w:t>
      </w:r>
    </w:p>
    <w:p w14:paraId="028B3976" w14:textId="57356736" w:rsidR="00545594" w:rsidRPr="00545594" w:rsidRDefault="00545594" w:rsidP="006540E3">
      <w:pPr>
        <w:rPr>
          <w:rFonts w:ascii="Arial" w:hAnsi="Arial" w:cs="Arial"/>
          <w:b/>
          <w:bCs/>
          <w:sz w:val="36"/>
          <w:szCs w:val="36"/>
        </w:rPr>
      </w:pPr>
      <w:r w:rsidRPr="00545594">
        <w:rPr>
          <w:rFonts w:ascii="Arial" w:hAnsi="Arial" w:cs="Arial"/>
          <w:b/>
          <w:bCs/>
          <w:sz w:val="36"/>
          <w:szCs w:val="36"/>
        </w:rPr>
        <w:t>baby change.</w:t>
      </w:r>
    </w:p>
    <w:p w14:paraId="3228256E" w14:textId="77777777" w:rsidR="00545594" w:rsidRPr="00545594" w:rsidRDefault="00545594" w:rsidP="006540E3">
      <w:pPr>
        <w:rPr>
          <w:rFonts w:ascii="Arial" w:hAnsi="Arial" w:cs="Arial"/>
          <w:b/>
          <w:bCs/>
          <w:sz w:val="36"/>
          <w:szCs w:val="36"/>
        </w:rPr>
      </w:pPr>
      <w:r w:rsidRPr="00545594">
        <w:rPr>
          <w:rFonts w:ascii="Arial" w:hAnsi="Arial" w:cs="Arial"/>
          <w:b/>
          <w:bCs/>
          <w:sz w:val="36"/>
          <w:szCs w:val="36"/>
        </w:rPr>
        <w:t>Accessible Toilet Two</w:t>
      </w:r>
    </w:p>
    <w:p w14:paraId="4930C454" w14:textId="77777777" w:rsidR="00545594" w:rsidRPr="00545594" w:rsidRDefault="00545594" w:rsidP="005A0C91">
      <w:pPr>
        <w:rPr>
          <w:rFonts w:ascii="Arial" w:hAnsi="Arial" w:cs="Arial"/>
          <w:b/>
          <w:bCs/>
          <w:sz w:val="36"/>
          <w:szCs w:val="36"/>
        </w:rPr>
      </w:pPr>
      <w:r w:rsidRPr="00545594">
        <w:rPr>
          <w:rFonts w:ascii="Arial" w:hAnsi="Arial" w:cs="Arial"/>
          <w:b/>
          <w:bCs/>
          <w:sz w:val="36"/>
          <w:szCs w:val="36"/>
        </w:rPr>
        <w:t xml:space="preserve">Includes: </w:t>
      </w:r>
    </w:p>
    <w:p w14:paraId="6EE8B36A" w14:textId="27A3D4B2" w:rsidR="00545594" w:rsidRPr="00545594" w:rsidRDefault="00D27F16" w:rsidP="005A0C91">
      <w:pPr>
        <w:rPr>
          <w:rFonts w:ascii="Arial" w:hAnsi="Arial" w:cs="Arial"/>
          <w:b/>
          <w:bCs/>
          <w:sz w:val="36"/>
          <w:szCs w:val="36"/>
        </w:rPr>
      </w:pPr>
      <w:r>
        <w:rPr>
          <w:rFonts w:ascii="Arial" w:hAnsi="Arial" w:cs="Arial"/>
          <w:b/>
          <w:bCs/>
          <w:sz w:val="36"/>
          <w:szCs w:val="36"/>
        </w:rPr>
        <w:t xml:space="preserve">all genders </w:t>
      </w:r>
      <w:r w:rsidR="00545594" w:rsidRPr="00545594">
        <w:rPr>
          <w:rFonts w:ascii="Arial" w:hAnsi="Arial" w:cs="Arial"/>
          <w:b/>
          <w:bCs/>
          <w:sz w:val="36"/>
          <w:szCs w:val="36"/>
        </w:rPr>
        <w:t>accessible toilet with sensor lighting</w:t>
      </w:r>
    </w:p>
    <w:p w14:paraId="7037CEBC" w14:textId="77777777" w:rsidR="00545594" w:rsidRPr="00545594" w:rsidRDefault="00545594" w:rsidP="005A0C91">
      <w:pPr>
        <w:rPr>
          <w:rFonts w:ascii="Arial" w:hAnsi="Arial" w:cs="Arial"/>
          <w:b/>
          <w:bCs/>
          <w:sz w:val="36"/>
          <w:szCs w:val="36"/>
        </w:rPr>
      </w:pPr>
      <w:r w:rsidRPr="00545594">
        <w:rPr>
          <w:rFonts w:ascii="Arial" w:hAnsi="Arial" w:cs="Arial"/>
          <w:b/>
          <w:bCs/>
          <w:sz w:val="36"/>
          <w:szCs w:val="36"/>
        </w:rPr>
        <w:t>manual door opening inward. Door clearance of 850mm. Twist lock at 1080mm AFFL</w:t>
      </w:r>
    </w:p>
    <w:p w14:paraId="2802EB6C" w14:textId="77777777" w:rsidR="00545594" w:rsidRPr="00545594" w:rsidRDefault="00545594" w:rsidP="005A0C91">
      <w:pPr>
        <w:rPr>
          <w:rFonts w:ascii="Arial" w:hAnsi="Arial" w:cs="Arial"/>
          <w:b/>
          <w:bCs/>
          <w:sz w:val="36"/>
          <w:szCs w:val="36"/>
        </w:rPr>
      </w:pPr>
      <w:r w:rsidRPr="00545594">
        <w:rPr>
          <w:rFonts w:ascii="Arial" w:hAnsi="Arial" w:cs="Arial"/>
          <w:b/>
          <w:bCs/>
          <w:sz w:val="36"/>
          <w:szCs w:val="36"/>
        </w:rPr>
        <w:t xml:space="preserve">cubicle space 2500mm x 2470mm </w:t>
      </w:r>
    </w:p>
    <w:p w14:paraId="130E6215" w14:textId="77777777" w:rsidR="00545594" w:rsidRPr="00545594" w:rsidRDefault="00545594" w:rsidP="005A0C91">
      <w:pPr>
        <w:rPr>
          <w:rFonts w:ascii="Arial" w:hAnsi="Arial" w:cs="Arial"/>
          <w:b/>
          <w:bCs/>
          <w:sz w:val="36"/>
          <w:szCs w:val="36"/>
        </w:rPr>
      </w:pPr>
      <w:r w:rsidRPr="00545594">
        <w:rPr>
          <w:rFonts w:ascii="Arial" w:hAnsi="Arial" w:cs="Arial"/>
          <w:b/>
          <w:bCs/>
          <w:sz w:val="36"/>
          <w:szCs w:val="36"/>
        </w:rPr>
        <w:t>grab bars to the right and behind toilet</w:t>
      </w:r>
    </w:p>
    <w:p w14:paraId="29D57CEC" w14:textId="77777777" w:rsidR="00545594" w:rsidRPr="00545594" w:rsidRDefault="00545594" w:rsidP="005A0C91">
      <w:pPr>
        <w:rPr>
          <w:rFonts w:ascii="Arial" w:hAnsi="Arial" w:cs="Arial"/>
          <w:b/>
          <w:bCs/>
          <w:sz w:val="36"/>
          <w:szCs w:val="36"/>
        </w:rPr>
      </w:pPr>
      <w:r w:rsidRPr="00545594">
        <w:rPr>
          <w:rFonts w:ascii="Arial" w:hAnsi="Arial" w:cs="Arial"/>
          <w:b/>
          <w:bCs/>
          <w:sz w:val="36"/>
          <w:szCs w:val="36"/>
        </w:rPr>
        <w:t>toilet seat at height 470mm AFFL with right hand transfer</w:t>
      </w:r>
    </w:p>
    <w:p w14:paraId="7E263389" w14:textId="77777777" w:rsidR="00545594" w:rsidRPr="00545594" w:rsidRDefault="00545594" w:rsidP="005A0C91">
      <w:pPr>
        <w:rPr>
          <w:rFonts w:ascii="Arial" w:hAnsi="Arial" w:cs="Arial"/>
          <w:b/>
          <w:bCs/>
          <w:sz w:val="36"/>
          <w:szCs w:val="36"/>
        </w:rPr>
      </w:pPr>
      <w:r w:rsidRPr="00545594">
        <w:rPr>
          <w:rFonts w:ascii="Arial" w:hAnsi="Arial" w:cs="Arial"/>
          <w:b/>
          <w:bCs/>
          <w:sz w:val="36"/>
          <w:szCs w:val="36"/>
        </w:rPr>
        <w:t>sink height 810mm AFFL with lever tap at 950mm AFFL</w:t>
      </w:r>
    </w:p>
    <w:p w14:paraId="3C939DB1" w14:textId="6F61584A" w:rsidR="00545594" w:rsidRPr="00545594" w:rsidRDefault="00545594" w:rsidP="00963D54">
      <w:pPr>
        <w:rPr>
          <w:rFonts w:ascii="Arial" w:hAnsi="Arial" w:cs="Arial"/>
          <w:b/>
          <w:bCs/>
          <w:sz w:val="36"/>
          <w:szCs w:val="36"/>
        </w:rPr>
      </w:pPr>
      <w:r w:rsidRPr="00545594">
        <w:rPr>
          <w:rFonts w:ascii="Arial" w:hAnsi="Arial" w:cs="Arial"/>
          <w:b/>
          <w:bCs/>
          <w:sz w:val="36"/>
          <w:szCs w:val="36"/>
        </w:rPr>
        <w:t>baby change.</w:t>
      </w:r>
    </w:p>
    <w:p w14:paraId="7C2D95BE" w14:textId="0AC4F2B6" w:rsidR="00545594" w:rsidRPr="00A210A1" w:rsidRDefault="00545594" w:rsidP="00D27F16">
      <w:pPr>
        <w:pStyle w:val="Heading3"/>
      </w:pPr>
      <w:r w:rsidRPr="00A210A1">
        <w:t>Sensory Guide Reception Toilets</w:t>
      </w:r>
    </w:p>
    <w:p w14:paraId="7BD68A1D" w14:textId="77777777" w:rsidR="00545594" w:rsidRPr="00A210A1" w:rsidRDefault="00545594" w:rsidP="003F2ED8">
      <w:pPr>
        <w:pStyle w:val="Heading4"/>
      </w:pPr>
      <w:r w:rsidRPr="00A210A1">
        <w:t>Feel</w:t>
      </w:r>
    </w:p>
    <w:p w14:paraId="707D708B" w14:textId="77777777" w:rsidR="00545594" w:rsidRPr="00EE6462" w:rsidRDefault="00545594" w:rsidP="00A210A1">
      <w:pPr>
        <w:pStyle w:val="ListParagraph"/>
        <w:numPr>
          <w:ilvl w:val="0"/>
          <w:numId w:val="38"/>
        </w:numPr>
        <w:rPr>
          <w:rFonts w:ascii="Arial" w:hAnsi="Arial" w:cs="Arial"/>
          <w:b/>
          <w:bCs/>
          <w:sz w:val="36"/>
          <w:szCs w:val="36"/>
        </w:rPr>
      </w:pPr>
      <w:r w:rsidRPr="00EE6462">
        <w:rPr>
          <w:rFonts w:ascii="Arial" w:hAnsi="Arial" w:cs="Arial"/>
          <w:b/>
          <w:bCs/>
          <w:sz w:val="36"/>
          <w:szCs w:val="36"/>
        </w:rPr>
        <w:t>Change in ground surface</w:t>
      </w:r>
    </w:p>
    <w:p w14:paraId="7A951315" w14:textId="3A9D3C20" w:rsidR="00545594" w:rsidRPr="00EE6462" w:rsidRDefault="00545594" w:rsidP="00A210A1">
      <w:pPr>
        <w:pStyle w:val="ListParagraph"/>
        <w:numPr>
          <w:ilvl w:val="0"/>
          <w:numId w:val="38"/>
        </w:numPr>
        <w:rPr>
          <w:rFonts w:ascii="Arial" w:hAnsi="Arial" w:cs="Arial"/>
          <w:b/>
          <w:bCs/>
          <w:sz w:val="36"/>
          <w:szCs w:val="36"/>
        </w:rPr>
      </w:pPr>
      <w:r w:rsidRPr="00EE6462">
        <w:rPr>
          <w:rFonts w:ascii="Arial" w:hAnsi="Arial" w:cs="Arial"/>
          <w:b/>
          <w:bCs/>
          <w:sz w:val="36"/>
          <w:szCs w:val="36"/>
        </w:rPr>
        <w:t>Heating/Cooling</w:t>
      </w:r>
    </w:p>
    <w:p w14:paraId="4409F77A" w14:textId="77777777" w:rsidR="00545594" w:rsidRPr="00A210A1" w:rsidRDefault="00545594" w:rsidP="003F2ED8">
      <w:pPr>
        <w:pStyle w:val="Heading4"/>
      </w:pPr>
      <w:r w:rsidRPr="00A210A1">
        <w:t>Sounds</w:t>
      </w:r>
    </w:p>
    <w:p w14:paraId="4D67DE0F" w14:textId="77777777" w:rsidR="00545594" w:rsidRPr="00EE6462" w:rsidRDefault="00545594" w:rsidP="00A210A1">
      <w:pPr>
        <w:pStyle w:val="ListParagraph"/>
        <w:numPr>
          <w:ilvl w:val="0"/>
          <w:numId w:val="39"/>
        </w:numPr>
        <w:rPr>
          <w:rFonts w:ascii="Arial" w:hAnsi="Arial" w:cs="Arial"/>
          <w:b/>
          <w:bCs/>
          <w:sz w:val="36"/>
          <w:szCs w:val="36"/>
        </w:rPr>
      </w:pPr>
      <w:r w:rsidRPr="00EE6462">
        <w:rPr>
          <w:rFonts w:ascii="Arial" w:hAnsi="Arial" w:cs="Arial"/>
          <w:b/>
          <w:bCs/>
          <w:sz w:val="36"/>
          <w:szCs w:val="36"/>
        </w:rPr>
        <w:t xml:space="preserve">Echo </w:t>
      </w:r>
    </w:p>
    <w:p w14:paraId="24BEBE04" w14:textId="77777777" w:rsidR="00545594" w:rsidRPr="00EE6462" w:rsidRDefault="00545594" w:rsidP="00A210A1">
      <w:pPr>
        <w:pStyle w:val="ListParagraph"/>
        <w:numPr>
          <w:ilvl w:val="0"/>
          <w:numId w:val="39"/>
        </w:numPr>
        <w:rPr>
          <w:rFonts w:ascii="Arial" w:hAnsi="Arial" w:cs="Arial"/>
          <w:b/>
          <w:bCs/>
          <w:sz w:val="36"/>
          <w:szCs w:val="36"/>
        </w:rPr>
      </w:pPr>
      <w:r w:rsidRPr="00EE6462">
        <w:rPr>
          <w:rFonts w:ascii="Arial" w:hAnsi="Arial" w:cs="Arial"/>
          <w:b/>
          <w:bCs/>
          <w:sz w:val="36"/>
          <w:szCs w:val="36"/>
        </w:rPr>
        <w:t>Hand dryers</w:t>
      </w:r>
    </w:p>
    <w:p w14:paraId="448C6DC1" w14:textId="77777777" w:rsidR="00545594" w:rsidRPr="00EE6462" w:rsidRDefault="00545594" w:rsidP="00A210A1">
      <w:pPr>
        <w:pStyle w:val="ListParagraph"/>
        <w:numPr>
          <w:ilvl w:val="0"/>
          <w:numId w:val="39"/>
        </w:numPr>
        <w:rPr>
          <w:rFonts w:ascii="Arial" w:hAnsi="Arial" w:cs="Arial"/>
          <w:b/>
          <w:bCs/>
          <w:sz w:val="36"/>
          <w:szCs w:val="36"/>
        </w:rPr>
      </w:pPr>
      <w:r w:rsidRPr="00EE6462">
        <w:rPr>
          <w:rFonts w:ascii="Arial" w:hAnsi="Arial" w:cs="Arial"/>
          <w:b/>
          <w:bCs/>
          <w:sz w:val="36"/>
          <w:szCs w:val="36"/>
        </w:rPr>
        <w:t>Heating/Cooling</w:t>
      </w:r>
    </w:p>
    <w:p w14:paraId="5A5B57D5" w14:textId="77777777" w:rsidR="00545594" w:rsidRPr="00EE6462" w:rsidRDefault="00545594" w:rsidP="00A210A1">
      <w:pPr>
        <w:pStyle w:val="ListParagraph"/>
        <w:numPr>
          <w:ilvl w:val="0"/>
          <w:numId w:val="39"/>
        </w:numPr>
        <w:rPr>
          <w:rFonts w:ascii="Arial" w:hAnsi="Arial" w:cs="Arial"/>
          <w:b/>
          <w:bCs/>
          <w:sz w:val="36"/>
          <w:szCs w:val="36"/>
        </w:rPr>
      </w:pPr>
      <w:r w:rsidRPr="00EE6462">
        <w:rPr>
          <w:rFonts w:ascii="Arial" w:hAnsi="Arial" w:cs="Arial"/>
          <w:b/>
          <w:bCs/>
          <w:sz w:val="36"/>
          <w:szCs w:val="36"/>
        </w:rPr>
        <w:t>Music</w:t>
      </w:r>
    </w:p>
    <w:p w14:paraId="7D457498" w14:textId="77777777" w:rsidR="00545594" w:rsidRPr="00EE6462" w:rsidRDefault="00545594" w:rsidP="00A210A1">
      <w:pPr>
        <w:pStyle w:val="ListParagraph"/>
        <w:numPr>
          <w:ilvl w:val="0"/>
          <w:numId w:val="39"/>
        </w:numPr>
        <w:rPr>
          <w:rFonts w:ascii="Arial" w:hAnsi="Arial" w:cs="Arial"/>
          <w:b/>
          <w:bCs/>
          <w:sz w:val="36"/>
          <w:szCs w:val="36"/>
        </w:rPr>
      </w:pPr>
      <w:r w:rsidRPr="00EE6462">
        <w:rPr>
          <w:rFonts w:ascii="Arial" w:hAnsi="Arial" w:cs="Arial"/>
          <w:b/>
          <w:bCs/>
          <w:sz w:val="36"/>
          <w:szCs w:val="36"/>
        </w:rPr>
        <w:t>Toilet flushing</w:t>
      </w:r>
    </w:p>
    <w:p w14:paraId="75EEF340" w14:textId="568D5BE6" w:rsidR="00545594" w:rsidRPr="00EE6462" w:rsidRDefault="00545594" w:rsidP="00A210A1">
      <w:pPr>
        <w:pStyle w:val="ListParagraph"/>
        <w:numPr>
          <w:ilvl w:val="0"/>
          <w:numId w:val="39"/>
        </w:numPr>
        <w:rPr>
          <w:rFonts w:ascii="Arial" w:hAnsi="Arial" w:cs="Arial"/>
          <w:b/>
          <w:bCs/>
          <w:sz w:val="36"/>
          <w:szCs w:val="36"/>
        </w:rPr>
      </w:pPr>
      <w:r w:rsidRPr="00EE6462">
        <w:rPr>
          <w:rFonts w:ascii="Arial" w:hAnsi="Arial" w:cs="Arial"/>
          <w:b/>
          <w:bCs/>
          <w:sz w:val="36"/>
          <w:szCs w:val="36"/>
        </w:rPr>
        <w:t>Water running</w:t>
      </w:r>
    </w:p>
    <w:p w14:paraId="6AF6D3A9" w14:textId="77777777" w:rsidR="00545594" w:rsidRPr="00A210A1" w:rsidRDefault="00545594" w:rsidP="003F2ED8">
      <w:pPr>
        <w:pStyle w:val="Heading4"/>
      </w:pPr>
      <w:r w:rsidRPr="00A210A1">
        <w:t>Sights</w:t>
      </w:r>
    </w:p>
    <w:p w14:paraId="1A22EC83" w14:textId="77777777" w:rsidR="00545594" w:rsidRPr="00A210A1" w:rsidRDefault="00545594" w:rsidP="00A210A1">
      <w:pPr>
        <w:pStyle w:val="ListParagraph"/>
        <w:numPr>
          <w:ilvl w:val="0"/>
          <w:numId w:val="40"/>
        </w:numPr>
        <w:rPr>
          <w:rFonts w:ascii="Arial" w:hAnsi="Arial" w:cs="Arial"/>
          <w:b/>
          <w:bCs/>
          <w:sz w:val="36"/>
          <w:szCs w:val="36"/>
        </w:rPr>
      </w:pPr>
      <w:r w:rsidRPr="00A210A1">
        <w:rPr>
          <w:rFonts w:ascii="Arial" w:hAnsi="Arial" w:cs="Arial"/>
          <w:b/>
          <w:bCs/>
          <w:sz w:val="36"/>
          <w:szCs w:val="36"/>
        </w:rPr>
        <w:t>Bright lights</w:t>
      </w:r>
    </w:p>
    <w:p w14:paraId="27C2606E" w14:textId="4F20F37C" w:rsidR="00545594" w:rsidRPr="00A210A1" w:rsidRDefault="00545594" w:rsidP="00A210A1">
      <w:pPr>
        <w:pStyle w:val="ListParagraph"/>
        <w:numPr>
          <w:ilvl w:val="0"/>
          <w:numId w:val="40"/>
        </w:numPr>
        <w:rPr>
          <w:rFonts w:ascii="Arial" w:hAnsi="Arial" w:cs="Arial"/>
          <w:b/>
          <w:bCs/>
          <w:sz w:val="36"/>
          <w:szCs w:val="36"/>
        </w:rPr>
      </w:pPr>
      <w:r w:rsidRPr="00A210A1">
        <w:rPr>
          <w:rFonts w:ascii="Arial" w:hAnsi="Arial" w:cs="Arial"/>
          <w:b/>
          <w:bCs/>
          <w:sz w:val="36"/>
          <w:szCs w:val="36"/>
        </w:rPr>
        <w:t>Mirror/Reflection</w:t>
      </w:r>
    </w:p>
    <w:p w14:paraId="66FA2C5B" w14:textId="77777777" w:rsidR="00545594" w:rsidRPr="00A210A1" w:rsidRDefault="00545594" w:rsidP="003F2ED8">
      <w:pPr>
        <w:pStyle w:val="Heading4"/>
      </w:pPr>
      <w:r w:rsidRPr="00A210A1">
        <w:t>Smells</w:t>
      </w:r>
    </w:p>
    <w:p w14:paraId="26849B71" w14:textId="77777777" w:rsidR="00545594" w:rsidRPr="00A210A1" w:rsidRDefault="00545594" w:rsidP="00A210A1">
      <w:pPr>
        <w:pStyle w:val="ListParagraph"/>
        <w:numPr>
          <w:ilvl w:val="0"/>
          <w:numId w:val="41"/>
        </w:numPr>
        <w:rPr>
          <w:rFonts w:ascii="Arial" w:hAnsi="Arial" w:cs="Arial"/>
          <w:b/>
          <w:bCs/>
          <w:sz w:val="36"/>
          <w:szCs w:val="36"/>
        </w:rPr>
      </w:pPr>
      <w:r w:rsidRPr="00A210A1">
        <w:rPr>
          <w:rFonts w:ascii="Arial" w:hAnsi="Arial" w:cs="Arial"/>
          <w:b/>
          <w:bCs/>
          <w:sz w:val="36"/>
          <w:szCs w:val="36"/>
        </w:rPr>
        <w:t>Air freshener</w:t>
      </w:r>
    </w:p>
    <w:p w14:paraId="484C059B" w14:textId="77777777" w:rsidR="00545594" w:rsidRPr="00A210A1" w:rsidRDefault="00545594" w:rsidP="00A210A1">
      <w:pPr>
        <w:pStyle w:val="ListParagraph"/>
        <w:numPr>
          <w:ilvl w:val="0"/>
          <w:numId w:val="41"/>
        </w:numPr>
        <w:rPr>
          <w:rFonts w:ascii="Arial" w:hAnsi="Arial" w:cs="Arial"/>
          <w:b/>
          <w:bCs/>
          <w:sz w:val="36"/>
          <w:szCs w:val="36"/>
        </w:rPr>
      </w:pPr>
      <w:r w:rsidRPr="00A210A1">
        <w:rPr>
          <w:rFonts w:ascii="Arial" w:hAnsi="Arial" w:cs="Arial"/>
          <w:b/>
          <w:bCs/>
          <w:sz w:val="36"/>
          <w:szCs w:val="36"/>
        </w:rPr>
        <w:t>Bathroom smells</w:t>
      </w:r>
    </w:p>
    <w:p w14:paraId="277FF70F" w14:textId="77777777" w:rsidR="00545594" w:rsidRPr="00A210A1" w:rsidRDefault="00545594" w:rsidP="00A210A1">
      <w:pPr>
        <w:pStyle w:val="ListParagraph"/>
        <w:numPr>
          <w:ilvl w:val="0"/>
          <w:numId w:val="41"/>
        </w:numPr>
        <w:rPr>
          <w:rFonts w:ascii="Arial" w:hAnsi="Arial" w:cs="Arial"/>
          <w:b/>
          <w:bCs/>
          <w:sz w:val="36"/>
          <w:szCs w:val="36"/>
        </w:rPr>
      </w:pPr>
      <w:r w:rsidRPr="00A210A1">
        <w:rPr>
          <w:rFonts w:ascii="Arial" w:hAnsi="Arial" w:cs="Arial"/>
          <w:b/>
          <w:bCs/>
          <w:sz w:val="36"/>
          <w:szCs w:val="36"/>
        </w:rPr>
        <w:t>Disinfectants</w:t>
      </w:r>
    </w:p>
    <w:p w14:paraId="7335B591" w14:textId="77777777" w:rsidR="00545594" w:rsidRPr="00A210A1" w:rsidRDefault="00545594" w:rsidP="003F2ED8">
      <w:pPr>
        <w:pStyle w:val="Heading2"/>
      </w:pPr>
      <w:r w:rsidRPr="00A210A1">
        <w:t>Therapeutic Benefits</w:t>
      </w:r>
    </w:p>
    <w:p w14:paraId="414345CE" w14:textId="7D553D8B" w:rsidR="00545594" w:rsidRPr="00545594" w:rsidRDefault="00545594" w:rsidP="00A76496">
      <w:pPr>
        <w:rPr>
          <w:rFonts w:ascii="Arial" w:hAnsi="Arial" w:cs="Arial"/>
          <w:b/>
          <w:bCs/>
          <w:sz w:val="36"/>
          <w:szCs w:val="36"/>
        </w:rPr>
      </w:pPr>
      <w:r w:rsidRPr="00545594">
        <w:rPr>
          <w:rFonts w:ascii="Arial" w:hAnsi="Arial" w:cs="Arial"/>
          <w:b/>
          <w:bCs/>
          <w:sz w:val="36"/>
          <w:szCs w:val="36"/>
        </w:rPr>
        <w:t>Being involved in regular moderate physical activity can provide numerous advantages. Listed below are the associated therapeutic benefits of participating in activities available at Hawthorn Aquatic and Leisure Centre.</w:t>
      </w:r>
    </w:p>
    <w:p w14:paraId="4CD9BDFC" w14:textId="3AA0F6A3" w:rsidR="00545594" w:rsidRPr="00545594" w:rsidRDefault="00545594" w:rsidP="00A76496">
      <w:pPr>
        <w:rPr>
          <w:rFonts w:ascii="Arial" w:hAnsi="Arial" w:cs="Arial"/>
          <w:b/>
          <w:bCs/>
          <w:sz w:val="36"/>
          <w:szCs w:val="36"/>
        </w:rPr>
      </w:pPr>
      <w:r w:rsidRPr="00545594">
        <w:rPr>
          <w:rFonts w:ascii="Arial" w:hAnsi="Arial" w:cs="Arial"/>
          <w:b/>
          <w:bCs/>
          <w:sz w:val="36"/>
          <w:szCs w:val="36"/>
        </w:rPr>
        <w:t>Aquatic Activities</w:t>
      </w:r>
      <w:r w:rsidR="00A210A1">
        <w:rPr>
          <w:rFonts w:ascii="Arial" w:hAnsi="Arial" w:cs="Arial"/>
          <w:b/>
          <w:bCs/>
          <w:sz w:val="36"/>
          <w:szCs w:val="36"/>
        </w:rPr>
        <w:t>:</w:t>
      </w:r>
    </w:p>
    <w:p w14:paraId="585A57B1"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Develops interpersonal and social skills</w:t>
      </w:r>
    </w:p>
    <w:p w14:paraId="1CE317C4"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Develops understanding of winning and losing</w:t>
      </w:r>
    </w:p>
    <w:p w14:paraId="4F137459"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Encourages cooperation</w:t>
      </w:r>
    </w:p>
    <w:p w14:paraId="38635260"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Encourages sensory exploration</w:t>
      </w:r>
    </w:p>
    <w:p w14:paraId="555BF0C2"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Facilitates development of gross motor skills</w:t>
      </w:r>
    </w:p>
    <w:p w14:paraId="4330320B"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Improves cardiovascular health</w:t>
      </w:r>
    </w:p>
    <w:p w14:paraId="2AFCBB98"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Improves muscular strength</w:t>
      </w:r>
    </w:p>
    <w:p w14:paraId="3CB589C4"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Improves overall mental health and wellbeing</w:t>
      </w:r>
    </w:p>
    <w:p w14:paraId="1B72EBFD"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Improves proprioception</w:t>
      </w:r>
    </w:p>
    <w:p w14:paraId="22D3FCD6"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Promotes improvement in range of movement</w:t>
      </w:r>
    </w:p>
    <w:p w14:paraId="399772DD"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 xml:space="preserve">Promotes sensory and emotional regulation </w:t>
      </w:r>
    </w:p>
    <w:p w14:paraId="021E48F4"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Reduces pain and inflammation</w:t>
      </w:r>
    </w:p>
    <w:p w14:paraId="5EE162C0"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Reduces stiffness</w:t>
      </w:r>
    </w:p>
    <w:p w14:paraId="07963CBE"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Relaxation and calming benefits</w:t>
      </w:r>
    </w:p>
    <w:p w14:paraId="38F51723" w14:textId="20BED488" w:rsidR="00545594" w:rsidRPr="00545594" w:rsidRDefault="00545594" w:rsidP="00A76496">
      <w:pPr>
        <w:rPr>
          <w:rFonts w:ascii="Arial" w:hAnsi="Arial" w:cs="Arial"/>
          <w:b/>
          <w:bCs/>
          <w:sz w:val="36"/>
          <w:szCs w:val="36"/>
        </w:rPr>
      </w:pPr>
      <w:r w:rsidRPr="00545594">
        <w:rPr>
          <w:rFonts w:ascii="Arial" w:hAnsi="Arial" w:cs="Arial"/>
          <w:b/>
          <w:bCs/>
          <w:sz w:val="36"/>
          <w:szCs w:val="36"/>
        </w:rPr>
        <w:t>Supports injury rehabilitation</w:t>
      </w:r>
    </w:p>
    <w:p w14:paraId="2D857880" w14:textId="53EC2193" w:rsidR="00545594" w:rsidRPr="00545594" w:rsidRDefault="00545594" w:rsidP="00A76496">
      <w:pPr>
        <w:rPr>
          <w:rFonts w:ascii="Arial" w:hAnsi="Arial" w:cs="Arial"/>
          <w:b/>
          <w:bCs/>
          <w:sz w:val="36"/>
          <w:szCs w:val="36"/>
        </w:rPr>
      </w:pPr>
      <w:r w:rsidRPr="00545594">
        <w:rPr>
          <w:rFonts w:ascii="Arial" w:hAnsi="Arial" w:cs="Arial"/>
          <w:b/>
          <w:bCs/>
          <w:sz w:val="36"/>
          <w:szCs w:val="36"/>
        </w:rPr>
        <w:t>Warm Water Exercise</w:t>
      </w:r>
      <w:r w:rsidR="00A210A1">
        <w:rPr>
          <w:rFonts w:ascii="Arial" w:hAnsi="Arial" w:cs="Arial"/>
          <w:b/>
          <w:bCs/>
          <w:sz w:val="36"/>
          <w:szCs w:val="36"/>
        </w:rPr>
        <w:t>:</w:t>
      </w:r>
    </w:p>
    <w:p w14:paraId="746C97B8"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Assists in the management of injuries and rehabilitation</w:t>
      </w:r>
    </w:p>
    <w:p w14:paraId="05056A27"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Encourages sensory exploration</w:t>
      </w:r>
    </w:p>
    <w:p w14:paraId="3BC61AD5"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Facilitates development of gross motor skills</w:t>
      </w:r>
    </w:p>
    <w:p w14:paraId="3A002DDA"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Functional retraining for work</w:t>
      </w:r>
    </w:p>
    <w:p w14:paraId="33EBE12F"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Increased flexibility</w:t>
      </w:r>
    </w:p>
    <w:p w14:paraId="7B2A8B82"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Increased aerobic fitness</w:t>
      </w:r>
    </w:p>
    <w:p w14:paraId="2A36E65A"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Increased muscular strength</w:t>
      </w:r>
    </w:p>
    <w:p w14:paraId="172FC25F"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Relief of muscular tension and decreased pain</w:t>
      </w:r>
    </w:p>
    <w:p w14:paraId="1E40686B"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Reduces pain and stiffness</w:t>
      </w:r>
    </w:p>
    <w:p w14:paraId="1DA3DDD1" w14:textId="06149F8A" w:rsidR="00545594" w:rsidRPr="00545594" w:rsidRDefault="00545594" w:rsidP="00A76496">
      <w:pPr>
        <w:rPr>
          <w:rFonts w:ascii="Arial" w:hAnsi="Arial" w:cs="Arial"/>
          <w:b/>
          <w:bCs/>
          <w:sz w:val="36"/>
          <w:szCs w:val="36"/>
        </w:rPr>
      </w:pPr>
      <w:bookmarkStart w:id="2" w:name="_Hlk67907902"/>
      <w:r w:rsidRPr="00545594">
        <w:rPr>
          <w:rFonts w:ascii="Arial" w:hAnsi="Arial" w:cs="Arial"/>
          <w:b/>
          <w:bCs/>
          <w:sz w:val="36"/>
          <w:szCs w:val="36"/>
        </w:rPr>
        <w:t>Aquatic Group Fitness</w:t>
      </w:r>
      <w:r w:rsidR="00A210A1">
        <w:rPr>
          <w:rFonts w:ascii="Arial" w:hAnsi="Arial" w:cs="Arial"/>
          <w:b/>
          <w:bCs/>
          <w:sz w:val="36"/>
          <w:szCs w:val="36"/>
        </w:rPr>
        <w:t>:</w:t>
      </w:r>
    </w:p>
    <w:p w14:paraId="32816149"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Assists in the management of injuries and rehabilitation</w:t>
      </w:r>
    </w:p>
    <w:p w14:paraId="287DF680"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Encourages social interaction and community participation</w:t>
      </w:r>
    </w:p>
    <w:p w14:paraId="03666332"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Exercises the body without putting stress on joints</w:t>
      </w:r>
    </w:p>
    <w:p w14:paraId="09F82EB6"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Improves endurance</w:t>
      </w:r>
    </w:p>
    <w:p w14:paraId="1124C2C7"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Improves physical fitness</w:t>
      </w:r>
    </w:p>
    <w:p w14:paraId="4A510AC8"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Increases flexibility</w:t>
      </w:r>
    </w:p>
    <w:p w14:paraId="2217873B"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Increases muscle strength</w:t>
      </w:r>
    </w:p>
    <w:p w14:paraId="7BAB9D79"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Promotes sensory regulation</w:t>
      </w:r>
    </w:p>
    <w:p w14:paraId="04D90CDA" w14:textId="7CEA283B" w:rsidR="00545594" w:rsidRPr="00A210A1" w:rsidRDefault="00545594" w:rsidP="00A76496">
      <w:pPr>
        <w:rPr>
          <w:rFonts w:ascii="Arial" w:hAnsi="Arial" w:cs="Arial"/>
          <w:b/>
          <w:bCs/>
          <w:sz w:val="36"/>
          <w:szCs w:val="36"/>
        </w:rPr>
      </w:pPr>
      <w:r w:rsidRPr="00545594">
        <w:rPr>
          <w:rFonts w:ascii="Arial" w:hAnsi="Arial" w:cs="Arial"/>
          <w:b/>
          <w:bCs/>
          <w:sz w:val="36"/>
          <w:szCs w:val="36"/>
        </w:rPr>
        <w:t>Reduces pain and stiffness</w:t>
      </w:r>
      <w:bookmarkEnd w:id="2"/>
    </w:p>
    <w:p w14:paraId="15CEB582" w14:textId="3E165106" w:rsidR="00545594" w:rsidRPr="00545594" w:rsidRDefault="00545594" w:rsidP="00A76496">
      <w:pPr>
        <w:rPr>
          <w:rFonts w:ascii="Arial" w:hAnsi="Arial" w:cs="Arial"/>
          <w:b/>
          <w:bCs/>
          <w:sz w:val="36"/>
          <w:szCs w:val="36"/>
        </w:rPr>
      </w:pPr>
      <w:r w:rsidRPr="00545594">
        <w:rPr>
          <w:rFonts w:ascii="Arial" w:hAnsi="Arial" w:cs="Arial"/>
          <w:b/>
          <w:bCs/>
          <w:sz w:val="36"/>
          <w:szCs w:val="36"/>
        </w:rPr>
        <w:t>Gymnasium</w:t>
      </w:r>
      <w:r w:rsidR="00A210A1">
        <w:rPr>
          <w:rFonts w:ascii="Arial" w:hAnsi="Arial" w:cs="Arial"/>
          <w:b/>
          <w:bCs/>
          <w:sz w:val="36"/>
          <w:szCs w:val="36"/>
        </w:rPr>
        <w:t>:</w:t>
      </w:r>
    </w:p>
    <w:p w14:paraId="3615EA13"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Assists with balance and flexibility</w:t>
      </w:r>
    </w:p>
    <w:p w14:paraId="01C1ABCB"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Assists with stress relief, decreased anxiety and better sleep</w:t>
      </w:r>
    </w:p>
    <w:p w14:paraId="7DE82E1C"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Decreases risk of chronic disease</w:t>
      </w:r>
    </w:p>
    <w:p w14:paraId="4F3DDE30"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Encourages social interaction and community participation</w:t>
      </w:r>
    </w:p>
    <w:p w14:paraId="1381A524"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Helps improve brain functionality and memory</w:t>
      </w:r>
    </w:p>
    <w:p w14:paraId="6FA9176A"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Helps improve mood</w:t>
      </w:r>
    </w:p>
    <w:p w14:paraId="44F42655"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Helps improve posture</w:t>
      </w:r>
    </w:p>
    <w:p w14:paraId="656F6936"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Helps reduce joint and muscle pain</w:t>
      </w:r>
    </w:p>
    <w:p w14:paraId="7E2430C1"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Improves cardiovascular fitness</w:t>
      </w:r>
    </w:p>
    <w:p w14:paraId="4D6F4AC8"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Increases energy levels</w:t>
      </w:r>
    </w:p>
    <w:p w14:paraId="0280EAEE" w14:textId="7B8C5A64" w:rsidR="00545594" w:rsidRPr="00545594" w:rsidRDefault="00545594" w:rsidP="00A76496">
      <w:pPr>
        <w:rPr>
          <w:rFonts w:ascii="Arial" w:hAnsi="Arial" w:cs="Arial"/>
          <w:b/>
          <w:bCs/>
          <w:sz w:val="36"/>
          <w:szCs w:val="36"/>
        </w:rPr>
      </w:pPr>
      <w:r w:rsidRPr="00545594">
        <w:rPr>
          <w:rFonts w:ascii="Arial" w:hAnsi="Arial" w:cs="Arial"/>
          <w:b/>
          <w:bCs/>
          <w:sz w:val="36"/>
          <w:szCs w:val="36"/>
        </w:rPr>
        <w:t xml:space="preserve">Promotes sensory and emotional regulation </w:t>
      </w:r>
    </w:p>
    <w:p w14:paraId="26C16BA1" w14:textId="5274AA8F" w:rsidR="00545594" w:rsidRPr="00545594" w:rsidRDefault="00545594" w:rsidP="00A76496">
      <w:pPr>
        <w:rPr>
          <w:rFonts w:ascii="Arial" w:hAnsi="Arial" w:cs="Arial"/>
          <w:b/>
          <w:bCs/>
          <w:sz w:val="36"/>
          <w:szCs w:val="36"/>
        </w:rPr>
      </w:pPr>
      <w:r w:rsidRPr="00545594">
        <w:rPr>
          <w:rFonts w:ascii="Arial" w:hAnsi="Arial" w:cs="Arial"/>
          <w:b/>
          <w:bCs/>
          <w:sz w:val="36"/>
          <w:szCs w:val="36"/>
        </w:rPr>
        <w:t>Group Fitness</w:t>
      </w:r>
      <w:r w:rsidR="00A210A1">
        <w:rPr>
          <w:rFonts w:ascii="Arial" w:hAnsi="Arial" w:cs="Arial"/>
          <w:b/>
          <w:bCs/>
          <w:sz w:val="36"/>
          <w:szCs w:val="36"/>
        </w:rPr>
        <w:t>:</w:t>
      </w:r>
    </w:p>
    <w:p w14:paraId="654AB7AF"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Encourages social interaction and community participation</w:t>
      </w:r>
    </w:p>
    <w:p w14:paraId="7E75AE41"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Fitness instructors help to ensure exercises are executed in the correct way</w:t>
      </w:r>
    </w:p>
    <w:p w14:paraId="03AAF338"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Gentle exercises for joints (spin and low impact classes)</w:t>
      </w:r>
    </w:p>
    <w:p w14:paraId="50416BB5"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Helps improve physical fitness</w:t>
      </w:r>
    </w:p>
    <w:p w14:paraId="78CDD9B7"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Improves energy levels</w:t>
      </w:r>
    </w:p>
    <w:p w14:paraId="0C262EF4"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Improves mental health</w:t>
      </w:r>
    </w:p>
    <w:p w14:paraId="2FE408A7"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Improves muscle strength in legs</w:t>
      </w:r>
    </w:p>
    <w:p w14:paraId="5A2CC97B"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 xml:space="preserve">Promotes sensory and emotional regulation </w:t>
      </w:r>
    </w:p>
    <w:p w14:paraId="6F975585" w14:textId="02A71D4C" w:rsidR="00545594" w:rsidRPr="00545594" w:rsidRDefault="00545594" w:rsidP="00A76496">
      <w:pPr>
        <w:rPr>
          <w:rFonts w:ascii="Arial" w:hAnsi="Arial" w:cs="Arial"/>
          <w:b/>
          <w:bCs/>
          <w:sz w:val="36"/>
          <w:szCs w:val="36"/>
        </w:rPr>
      </w:pPr>
      <w:r w:rsidRPr="00545594">
        <w:rPr>
          <w:rFonts w:ascii="Arial" w:hAnsi="Arial" w:cs="Arial"/>
          <w:b/>
          <w:bCs/>
          <w:sz w:val="36"/>
          <w:szCs w:val="36"/>
        </w:rPr>
        <w:t>Working out in a group assists with fitness motivation and accountability</w:t>
      </w:r>
    </w:p>
    <w:p w14:paraId="1BB8C8C8"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Did you know that sport and active recreation can fit into four different NDIS funding categories?</w:t>
      </w:r>
    </w:p>
    <w:p w14:paraId="1AFB55A2"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The NDIS Sports Guide will walk you through how to include sport and recreation into your NDIS planning goals.</w:t>
      </w:r>
    </w:p>
    <w:p w14:paraId="3710EB70" w14:textId="71DA9C28" w:rsidR="00545594" w:rsidRPr="00545594" w:rsidRDefault="00545594" w:rsidP="00843749">
      <w:pPr>
        <w:rPr>
          <w:rFonts w:ascii="Arial" w:hAnsi="Arial" w:cs="Arial"/>
          <w:b/>
          <w:bCs/>
          <w:sz w:val="36"/>
          <w:szCs w:val="36"/>
          <w:u w:val="single"/>
        </w:rPr>
      </w:pPr>
      <w:r w:rsidRPr="00EE6462">
        <w:rPr>
          <w:rFonts w:ascii="Arial" w:hAnsi="Arial" w:cs="Arial"/>
          <w:b/>
          <w:bCs/>
          <w:sz w:val="36"/>
          <w:szCs w:val="36"/>
        </w:rPr>
        <w:t>https://dsr.org.au/ndis-sports-guide/</w:t>
      </w:r>
    </w:p>
    <w:p w14:paraId="1F24FB62" w14:textId="77777777" w:rsidR="00545594" w:rsidRPr="00A210A1" w:rsidRDefault="00545594" w:rsidP="003F2ED8">
      <w:pPr>
        <w:pStyle w:val="Heading2"/>
      </w:pPr>
      <w:r w:rsidRPr="00A210A1">
        <w:t>Indoor Pool Hall</w:t>
      </w:r>
    </w:p>
    <w:p w14:paraId="102E7FD7" w14:textId="292F6828" w:rsidR="00545594" w:rsidRPr="00545594" w:rsidRDefault="00545594" w:rsidP="003221E7">
      <w:pPr>
        <w:rPr>
          <w:rFonts w:ascii="Arial" w:hAnsi="Arial" w:cs="Arial"/>
          <w:b/>
          <w:bCs/>
          <w:sz w:val="36"/>
          <w:szCs w:val="36"/>
        </w:rPr>
      </w:pPr>
      <w:r w:rsidRPr="00545594">
        <w:rPr>
          <w:rFonts w:ascii="Arial" w:hAnsi="Arial" w:cs="Arial"/>
          <w:b/>
          <w:bCs/>
          <w:sz w:val="36"/>
          <w:szCs w:val="36"/>
        </w:rPr>
        <w:t>The indoor pool hall is accessible for community members of all ages and abilities to enjoy a range of aquatic activities.</w:t>
      </w:r>
    </w:p>
    <w:p w14:paraId="62EB0A9C" w14:textId="77777777" w:rsidR="00545594" w:rsidRPr="00545594" w:rsidRDefault="00545594" w:rsidP="003221E7">
      <w:pPr>
        <w:rPr>
          <w:rFonts w:ascii="Arial" w:hAnsi="Arial" w:cs="Arial"/>
          <w:b/>
          <w:bCs/>
          <w:sz w:val="36"/>
          <w:szCs w:val="36"/>
        </w:rPr>
      </w:pPr>
      <w:r w:rsidRPr="00545594">
        <w:rPr>
          <w:rFonts w:ascii="Arial" w:hAnsi="Arial" w:cs="Arial"/>
          <w:b/>
          <w:bCs/>
          <w:sz w:val="36"/>
          <w:szCs w:val="36"/>
        </w:rPr>
        <w:t>Location</w:t>
      </w:r>
    </w:p>
    <w:p w14:paraId="7FBE14A7" w14:textId="038357BA" w:rsidR="00545594" w:rsidRPr="00A210A1" w:rsidRDefault="00545594" w:rsidP="003221E7">
      <w:pPr>
        <w:rPr>
          <w:rFonts w:ascii="Arial" w:hAnsi="Arial" w:cs="Arial"/>
          <w:b/>
          <w:bCs/>
          <w:color w:val="FF0000"/>
          <w:sz w:val="36"/>
          <w:szCs w:val="36"/>
        </w:rPr>
      </w:pPr>
      <w:r w:rsidRPr="00545594">
        <w:rPr>
          <w:rFonts w:ascii="Arial" w:hAnsi="Arial" w:cs="Arial"/>
          <w:b/>
          <w:bCs/>
          <w:sz w:val="36"/>
          <w:szCs w:val="36"/>
        </w:rPr>
        <w:t>Past reception, directly ahead of the entry gates.</w:t>
      </w:r>
    </w:p>
    <w:p w14:paraId="2AEC92DD" w14:textId="71FACA82" w:rsidR="00545594" w:rsidRPr="00A210A1" w:rsidRDefault="00545594" w:rsidP="003221E7">
      <w:pPr>
        <w:rPr>
          <w:rFonts w:ascii="Arial" w:hAnsi="Arial" w:cs="Arial"/>
          <w:b/>
          <w:bCs/>
          <w:sz w:val="36"/>
          <w:szCs w:val="36"/>
        </w:rPr>
      </w:pPr>
      <w:r w:rsidRPr="00545594">
        <w:rPr>
          <w:rFonts w:ascii="Arial" w:hAnsi="Arial" w:cs="Arial"/>
          <w:b/>
          <w:bCs/>
          <w:sz w:val="36"/>
          <w:szCs w:val="36"/>
        </w:rPr>
        <w:t>Entry is via glass automated doors with a clearance of 930mm.</w:t>
      </w:r>
    </w:p>
    <w:p w14:paraId="50CAE6C6" w14:textId="77777777" w:rsidR="00545594" w:rsidRPr="00545594" w:rsidRDefault="00545594" w:rsidP="00A53904">
      <w:pPr>
        <w:rPr>
          <w:rFonts w:ascii="Arial" w:hAnsi="Arial" w:cs="Arial"/>
          <w:b/>
          <w:bCs/>
          <w:sz w:val="36"/>
          <w:szCs w:val="36"/>
        </w:rPr>
      </w:pPr>
      <w:r w:rsidRPr="00545594">
        <w:rPr>
          <w:rFonts w:ascii="Arial" w:hAnsi="Arial" w:cs="Arial"/>
          <w:b/>
          <w:bCs/>
          <w:sz w:val="36"/>
          <w:szCs w:val="36"/>
        </w:rPr>
        <w:t>Includes:</w:t>
      </w:r>
    </w:p>
    <w:p w14:paraId="13042681" w14:textId="77777777" w:rsidR="00545594" w:rsidRPr="00545594" w:rsidRDefault="00545594" w:rsidP="00080EAE">
      <w:pPr>
        <w:pStyle w:val="ListParagraph"/>
        <w:numPr>
          <w:ilvl w:val="0"/>
          <w:numId w:val="10"/>
        </w:numPr>
        <w:rPr>
          <w:rFonts w:ascii="Arial" w:hAnsi="Arial" w:cs="Arial"/>
          <w:b/>
          <w:bCs/>
          <w:sz w:val="36"/>
          <w:szCs w:val="36"/>
        </w:rPr>
      </w:pPr>
      <w:r w:rsidRPr="00545594">
        <w:rPr>
          <w:rFonts w:ascii="Arial" w:hAnsi="Arial" w:cs="Arial"/>
          <w:b/>
          <w:bCs/>
          <w:sz w:val="36"/>
          <w:szCs w:val="36"/>
        </w:rPr>
        <w:t>two fully accessible toilet and changerooms</w:t>
      </w:r>
    </w:p>
    <w:p w14:paraId="2145DDE9" w14:textId="77777777" w:rsidR="00545594" w:rsidRPr="00545594" w:rsidRDefault="00545594" w:rsidP="00080EAE">
      <w:pPr>
        <w:pStyle w:val="ListParagraph"/>
        <w:numPr>
          <w:ilvl w:val="0"/>
          <w:numId w:val="10"/>
        </w:numPr>
        <w:rPr>
          <w:rFonts w:ascii="Arial" w:hAnsi="Arial" w:cs="Arial"/>
          <w:b/>
          <w:bCs/>
          <w:sz w:val="36"/>
          <w:szCs w:val="36"/>
        </w:rPr>
      </w:pPr>
      <w:r w:rsidRPr="00545594">
        <w:rPr>
          <w:rFonts w:ascii="Arial" w:hAnsi="Arial" w:cs="Arial"/>
          <w:b/>
          <w:bCs/>
          <w:sz w:val="36"/>
          <w:szCs w:val="36"/>
        </w:rPr>
        <w:t>other change facilities and toilets</w:t>
      </w:r>
    </w:p>
    <w:p w14:paraId="105EEC38" w14:textId="77777777" w:rsidR="00545594" w:rsidRPr="00545594" w:rsidRDefault="00545594" w:rsidP="00080EAE">
      <w:pPr>
        <w:pStyle w:val="ListParagraph"/>
        <w:numPr>
          <w:ilvl w:val="0"/>
          <w:numId w:val="10"/>
        </w:numPr>
        <w:rPr>
          <w:rFonts w:ascii="Arial" w:hAnsi="Arial" w:cs="Arial"/>
          <w:b/>
          <w:bCs/>
          <w:sz w:val="36"/>
          <w:szCs w:val="36"/>
        </w:rPr>
      </w:pPr>
      <w:r w:rsidRPr="00545594">
        <w:rPr>
          <w:rFonts w:ascii="Arial" w:hAnsi="Arial" w:cs="Arial"/>
          <w:b/>
          <w:bCs/>
          <w:sz w:val="36"/>
          <w:szCs w:val="36"/>
        </w:rPr>
        <w:t>indoor warm water pool</w:t>
      </w:r>
    </w:p>
    <w:p w14:paraId="2498D924" w14:textId="77777777" w:rsidR="00545594" w:rsidRPr="00545594" w:rsidRDefault="00545594" w:rsidP="00080EAE">
      <w:pPr>
        <w:pStyle w:val="ListParagraph"/>
        <w:numPr>
          <w:ilvl w:val="0"/>
          <w:numId w:val="1"/>
        </w:numPr>
        <w:rPr>
          <w:rFonts w:ascii="Arial" w:hAnsi="Arial" w:cs="Arial"/>
          <w:b/>
          <w:bCs/>
          <w:sz w:val="36"/>
          <w:szCs w:val="36"/>
        </w:rPr>
      </w:pPr>
      <w:r w:rsidRPr="00545594">
        <w:rPr>
          <w:rFonts w:ascii="Arial" w:hAnsi="Arial" w:cs="Arial"/>
          <w:b/>
          <w:bCs/>
          <w:sz w:val="36"/>
          <w:szCs w:val="36"/>
        </w:rPr>
        <w:t>sauna</w:t>
      </w:r>
    </w:p>
    <w:p w14:paraId="16CF07C8" w14:textId="77777777" w:rsidR="00545594" w:rsidRPr="00545594" w:rsidRDefault="00545594" w:rsidP="00080EAE">
      <w:pPr>
        <w:pStyle w:val="ListParagraph"/>
        <w:numPr>
          <w:ilvl w:val="0"/>
          <w:numId w:val="1"/>
        </w:numPr>
        <w:rPr>
          <w:rFonts w:ascii="Arial" w:hAnsi="Arial" w:cs="Arial"/>
          <w:b/>
          <w:bCs/>
          <w:sz w:val="36"/>
          <w:szCs w:val="36"/>
        </w:rPr>
      </w:pPr>
      <w:r w:rsidRPr="00545594">
        <w:rPr>
          <w:rFonts w:ascii="Arial" w:hAnsi="Arial" w:cs="Arial"/>
          <w:b/>
          <w:bCs/>
          <w:sz w:val="36"/>
          <w:szCs w:val="36"/>
        </w:rPr>
        <w:t>communal showers</w:t>
      </w:r>
    </w:p>
    <w:p w14:paraId="1F6A44FF" w14:textId="77777777" w:rsidR="00545594" w:rsidRPr="00545594" w:rsidRDefault="00545594" w:rsidP="00080EAE">
      <w:pPr>
        <w:pStyle w:val="ListParagraph"/>
        <w:numPr>
          <w:ilvl w:val="0"/>
          <w:numId w:val="1"/>
        </w:numPr>
        <w:rPr>
          <w:rFonts w:ascii="Arial" w:hAnsi="Arial" w:cs="Arial"/>
          <w:b/>
          <w:bCs/>
          <w:strike/>
          <w:sz w:val="36"/>
          <w:szCs w:val="36"/>
        </w:rPr>
      </w:pPr>
      <w:r w:rsidRPr="00545594">
        <w:rPr>
          <w:rFonts w:ascii="Arial" w:hAnsi="Arial" w:cs="Arial"/>
          <w:b/>
          <w:bCs/>
          <w:sz w:val="36"/>
          <w:szCs w:val="36"/>
        </w:rPr>
        <w:t>bench seating and stools with no back or armrests.</w:t>
      </w:r>
    </w:p>
    <w:p w14:paraId="4AE5AD19" w14:textId="77777777" w:rsidR="00545594" w:rsidRPr="00A210A1" w:rsidRDefault="00545594" w:rsidP="003F2ED8">
      <w:pPr>
        <w:pStyle w:val="Heading2"/>
      </w:pPr>
      <w:r w:rsidRPr="00A210A1">
        <w:t>Indoor Pool Hall Full Accessible Toilets and Change Facilities</w:t>
      </w:r>
    </w:p>
    <w:p w14:paraId="597ED4C6" w14:textId="53236F61" w:rsidR="00545594" w:rsidRPr="00545594" w:rsidRDefault="00545594" w:rsidP="00BF5B5F">
      <w:pPr>
        <w:rPr>
          <w:rFonts w:ascii="Arial" w:hAnsi="Arial" w:cs="Arial"/>
          <w:b/>
          <w:bCs/>
          <w:sz w:val="36"/>
          <w:szCs w:val="36"/>
        </w:rPr>
      </w:pPr>
      <w:r w:rsidRPr="00545594">
        <w:rPr>
          <w:rFonts w:ascii="Arial" w:hAnsi="Arial" w:cs="Arial"/>
          <w:b/>
          <w:bCs/>
          <w:sz w:val="36"/>
          <w:szCs w:val="36"/>
        </w:rPr>
        <w:t>There are two dedicated full</w:t>
      </w:r>
      <w:r w:rsidR="00D27F16">
        <w:rPr>
          <w:rFonts w:ascii="Arial" w:hAnsi="Arial" w:cs="Arial"/>
          <w:b/>
          <w:bCs/>
          <w:sz w:val="36"/>
          <w:szCs w:val="36"/>
        </w:rPr>
        <w:t>y</w:t>
      </w:r>
      <w:r w:rsidRPr="00545594">
        <w:rPr>
          <w:rFonts w:ascii="Arial" w:hAnsi="Arial" w:cs="Arial"/>
          <w:b/>
          <w:bCs/>
          <w:sz w:val="36"/>
          <w:szCs w:val="36"/>
        </w:rPr>
        <w:t xml:space="preserve"> accessible toilet and changerooms. These facilities have extra features and more space to meet the needs of people with severe and profound disabilities.</w:t>
      </w:r>
    </w:p>
    <w:p w14:paraId="71B5A2B8" w14:textId="77777777" w:rsidR="00545594" w:rsidRPr="00545594" w:rsidRDefault="00545594" w:rsidP="00BF5B5F">
      <w:pPr>
        <w:rPr>
          <w:rFonts w:ascii="Arial" w:hAnsi="Arial" w:cs="Arial"/>
          <w:b/>
          <w:bCs/>
          <w:sz w:val="36"/>
          <w:szCs w:val="36"/>
        </w:rPr>
      </w:pPr>
      <w:r w:rsidRPr="00545594">
        <w:rPr>
          <w:rFonts w:ascii="Arial" w:hAnsi="Arial" w:cs="Arial"/>
          <w:b/>
          <w:bCs/>
          <w:sz w:val="36"/>
          <w:szCs w:val="36"/>
        </w:rPr>
        <w:t>Location</w:t>
      </w:r>
    </w:p>
    <w:p w14:paraId="6030512C" w14:textId="77777777" w:rsidR="00545594" w:rsidRPr="00545594" w:rsidRDefault="00545594" w:rsidP="00080EAE">
      <w:pPr>
        <w:pStyle w:val="ListParagraph"/>
        <w:numPr>
          <w:ilvl w:val="0"/>
          <w:numId w:val="17"/>
        </w:numPr>
        <w:rPr>
          <w:rFonts w:ascii="Arial" w:hAnsi="Arial" w:cs="Arial"/>
          <w:b/>
          <w:bCs/>
          <w:sz w:val="36"/>
          <w:szCs w:val="36"/>
        </w:rPr>
      </w:pPr>
      <w:r w:rsidRPr="00545594">
        <w:rPr>
          <w:rFonts w:ascii="Arial" w:hAnsi="Arial" w:cs="Arial"/>
          <w:b/>
          <w:bCs/>
          <w:sz w:val="36"/>
          <w:szCs w:val="36"/>
        </w:rPr>
        <w:t>Enter through the warm water pool entry doors.</w:t>
      </w:r>
    </w:p>
    <w:p w14:paraId="38A6E737" w14:textId="77777777" w:rsidR="00545594" w:rsidRPr="00545594" w:rsidRDefault="00545594" w:rsidP="00080EAE">
      <w:pPr>
        <w:pStyle w:val="ListParagraph"/>
        <w:numPr>
          <w:ilvl w:val="0"/>
          <w:numId w:val="17"/>
        </w:numPr>
        <w:rPr>
          <w:rFonts w:ascii="Arial" w:hAnsi="Arial" w:cs="Arial"/>
          <w:b/>
          <w:bCs/>
          <w:sz w:val="36"/>
          <w:szCs w:val="36"/>
        </w:rPr>
      </w:pPr>
      <w:r w:rsidRPr="00545594">
        <w:rPr>
          <w:rFonts w:ascii="Arial" w:hAnsi="Arial" w:cs="Arial"/>
          <w:b/>
          <w:bCs/>
          <w:sz w:val="36"/>
          <w:szCs w:val="36"/>
        </w:rPr>
        <w:t>Go straight ahead.</w:t>
      </w:r>
    </w:p>
    <w:p w14:paraId="760107D6" w14:textId="77777777" w:rsidR="00545594" w:rsidRPr="00545594" w:rsidRDefault="00545594" w:rsidP="00080EAE">
      <w:pPr>
        <w:pStyle w:val="ListParagraph"/>
        <w:numPr>
          <w:ilvl w:val="0"/>
          <w:numId w:val="17"/>
        </w:numPr>
        <w:rPr>
          <w:rFonts w:ascii="Arial" w:hAnsi="Arial" w:cs="Arial"/>
          <w:b/>
          <w:bCs/>
          <w:sz w:val="36"/>
          <w:szCs w:val="36"/>
        </w:rPr>
      </w:pPr>
      <w:r w:rsidRPr="00545594">
        <w:rPr>
          <w:rFonts w:ascii="Arial" w:hAnsi="Arial" w:cs="Arial"/>
          <w:b/>
          <w:bCs/>
          <w:sz w:val="36"/>
          <w:szCs w:val="36"/>
        </w:rPr>
        <w:t>The fully accessible toilets and changerooms are on the left.</w:t>
      </w:r>
    </w:p>
    <w:p w14:paraId="20969B4C" w14:textId="77777777" w:rsidR="00545594" w:rsidRPr="00545594" w:rsidRDefault="00545594" w:rsidP="00BF5B5F">
      <w:pPr>
        <w:rPr>
          <w:rFonts w:ascii="Arial" w:hAnsi="Arial" w:cs="Arial"/>
          <w:b/>
          <w:bCs/>
          <w:sz w:val="36"/>
          <w:szCs w:val="36"/>
        </w:rPr>
      </w:pPr>
      <w:r w:rsidRPr="00545594">
        <w:rPr>
          <w:rFonts w:ascii="Arial" w:hAnsi="Arial" w:cs="Arial"/>
          <w:b/>
          <w:bCs/>
          <w:sz w:val="36"/>
          <w:szCs w:val="36"/>
        </w:rPr>
        <w:t>Fully Accessible Toilet and Change Facility One</w:t>
      </w:r>
    </w:p>
    <w:p w14:paraId="4CD08481" w14:textId="77777777" w:rsidR="00545594" w:rsidRPr="00545594" w:rsidRDefault="00545594" w:rsidP="00BF5B5F">
      <w:pPr>
        <w:rPr>
          <w:rFonts w:ascii="Arial" w:hAnsi="Arial" w:cs="Arial"/>
          <w:b/>
          <w:bCs/>
          <w:sz w:val="36"/>
          <w:szCs w:val="36"/>
        </w:rPr>
      </w:pPr>
      <w:r w:rsidRPr="00545594">
        <w:rPr>
          <w:rFonts w:ascii="Arial" w:hAnsi="Arial" w:cs="Arial"/>
          <w:b/>
          <w:bCs/>
          <w:sz w:val="36"/>
          <w:szCs w:val="36"/>
        </w:rPr>
        <w:t xml:space="preserve">Includes: </w:t>
      </w:r>
    </w:p>
    <w:p w14:paraId="76783728" w14:textId="1C922301" w:rsidR="00545594" w:rsidRPr="00545594" w:rsidRDefault="00D27F16" w:rsidP="00BF5B5F">
      <w:pPr>
        <w:rPr>
          <w:rFonts w:ascii="Arial" w:hAnsi="Arial" w:cs="Arial"/>
          <w:b/>
          <w:bCs/>
          <w:sz w:val="36"/>
          <w:szCs w:val="36"/>
        </w:rPr>
      </w:pPr>
      <w:r>
        <w:rPr>
          <w:rFonts w:ascii="Arial" w:hAnsi="Arial" w:cs="Arial"/>
          <w:b/>
          <w:bCs/>
          <w:sz w:val="36"/>
          <w:szCs w:val="36"/>
        </w:rPr>
        <w:t xml:space="preserve">all genders </w:t>
      </w:r>
      <w:r w:rsidR="00545594" w:rsidRPr="00545594">
        <w:rPr>
          <w:rFonts w:ascii="Arial" w:hAnsi="Arial" w:cs="Arial"/>
          <w:b/>
          <w:bCs/>
          <w:sz w:val="36"/>
          <w:szCs w:val="36"/>
        </w:rPr>
        <w:t>accessible toilet with sensor lighting</w:t>
      </w:r>
    </w:p>
    <w:p w14:paraId="7CE8E1C1" w14:textId="77777777" w:rsidR="00545594" w:rsidRPr="00545594" w:rsidRDefault="00545594" w:rsidP="00BF5B5F">
      <w:pPr>
        <w:rPr>
          <w:rFonts w:ascii="Arial" w:hAnsi="Arial" w:cs="Arial"/>
          <w:b/>
          <w:bCs/>
          <w:sz w:val="36"/>
          <w:szCs w:val="36"/>
        </w:rPr>
      </w:pPr>
      <w:r w:rsidRPr="00545594">
        <w:rPr>
          <w:rFonts w:ascii="Arial" w:hAnsi="Arial" w:cs="Arial"/>
          <w:b/>
          <w:bCs/>
          <w:sz w:val="36"/>
          <w:szCs w:val="36"/>
        </w:rPr>
        <w:t>manual door opening inward. Door clearance of 860mm. Twist lock at 1060mm AFFL</w:t>
      </w:r>
    </w:p>
    <w:p w14:paraId="0D299C6E" w14:textId="77777777" w:rsidR="00545594" w:rsidRPr="00545594" w:rsidRDefault="00545594" w:rsidP="00BF5B5F">
      <w:pPr>
        <w:rPr>
          <w:rFonts w:ascii="Arial" w:hAnsi="Arial" w:cs="Arial"/>
          <w:b/>
          <w:bCs/>
          <w:sz w:val="36"/>
          <w:szCs w:val="36"/>
        </w:rPr>
      </w:pPr>
      <w:r w:rsidRPr="00545594">
        <w:rPr>
          <w:rFonts w:ascii="Arial" w:hAnsi="Arial" w:cs="Arial"/>
          <w:b/>
          <w:bCs/>
          <w:sz w:val="36"/>
          <w:szCs w:val="36"/>
        </w:rPr>
        <w:t xml:space="preserve">cubicle space 2900mm x 4160mm </w:t>
      </w:r>
    </w:p>
    <w:p w14:paraId="1062F06B" w14:textId="77777777" w:rsidR="00545594" w:rsidRPr="00545594" w:rsidRDefault="00545594" w:rsidP="00BF5B5F">
      <w:pPr>
        <w:rPr>
          <w:rFonts w:ascii="Arial" w:hAnsi="Arial" w:cs="Arial"/>
          <w:b/>
          <w:bCs/>
          <w:sz w:val="36"/>
          <w:szCs w:val="36"/>
        </w:rPr>
      </w:pPr>
      <w:r w:rsidRPr="00545594">
        <w:rPr>
          <w:rFonts w:ascii="Arial" w:hAnsi="Arial" w:cs="Arial"/>
          <w:b/>
          <w:bCs/>
          <w:sz w:val="36"/>
          <w:szCs w:val="36"/>
        </w:rPr>
        <w:t>grab bars to the right and behind toilet</w:t>
      </w:r>
    </w:p>
    <w:p w14:paraId="3EAE0526" w14:textId="77777777" w:rsidR="00545594" w:rsidRPr="00545594" w:rsidRDefault="00545594" w:rsidP="00BF5B5F">
      <w:pPr>
        <w:rPr>
          <w:rFonts w:ascii="Arial" w:hAnsi="Arial" w:cs="Arial"/>
          <w:b/>
          <w:bCs/>
          <w:sz w:val="36"/>
          <w:szCs w:val="36"/>
        </w:rPr>
      </w:pPr>
      <w:r w:rsidRPr="00545594">
        <w:rPr>
          <w:rFonts w:ascii="Arial" w:hAnsi="Arial" w:cs="Arial"/>
          <w:b/>
          <w:bCs/>
          <w:sz w:val="36"/>
          <w:szCs w:val="36"/>
        </w:rPr>
        <w:t>toilet seat at height 470mm AFFL with right</w:t>
      </w:r>
      <w:r w:rsidRPr="00545594">
        <w:rPr>
          <w:rFonts w:ascii="Arial" w:hAnsi="Arial" w:cs="Arial"/>
          <w:b/>
          <w:bCs/>
          <w:color w:val="FF0000"/>
          <w:sz w:val="36"/>
          <w:szCs w:val="36"/>
        </w:rPr>
        <w:t xml:space="preserve"> </w:t>
      </w:r>
      <w:r w:rsidRPr="00545594">
        <w:rPr>
          <w:rFonts w:ascii="Arial" w:hAnsi="Arial" w:cs="Arial"/>
          <w:b/>
          <w:bCs/>
          <w:sz w:val="36"/>
          <w:szCs w:val="36"/>
        </w:rPr>
        <w:t>hand transfer</w:t>
      </w:r>
    </w:p>
    <w:p w14:paraId="35085933" w14:textId="77777777" w:rsidR="00545594" w:rsidRPr="00545594" w:rsidRDefault="00545594" w:rsidP="00BF5B5F">
      <w:pPr>
        <w:rPr>
          <w:rFonts w:ascii="Arial" w:hAnsi="Arial" w:cs="Arial"/>
          <w:b/>
          <w:bCs/>
          <w:sz w:val="36"/>
          <w:szCs w:val="36"/>
        </w:rPr>
      </w:pPr>
      <w:r w:rsidRPr="00545594">
        <w:rPr>
          <w:rFonts w:ascii="Arial" w:hAnsi="Arial" w:cs="Arial"/>
          <w:b/>
          <w:bCs/>
          <w:sz w:val="36"/>
          <w:szCs w:val="36"/>
        </w:rPr>
        <w:t>sink height 830mm AFFL with lever tap at 1000mm AFFL</w:t>
      </w:r>
    </w:p>
    <w:p w14:paraId="1C52BD91" w14:textId="77777777" w:rsidR="00545594" w:rsidRPr="00545594" w:rsidRDefault="00545594" w:rsidP="00BF5B5F">
      <w:pPr>
        <w:rPr>
          <w:rFonts w:ascii="Arial" w:hAnsi="Arial" w:cs="Arial"/>
          <w:b/>
          <w:bCs/>
          <w:sz w:val="36"/>
          <w:szCs w:val="36"/>
        </w:rPr>
      </w:pPr>
      <w:r w:rsidRPr="00545594">
        <w:rPr>
          <w:rFonts w:ascii="Arial" w:hAnsi="Arial" w:cs="Arial"/>
          <w:b/>
          <w:bCs/>
          <w:sz w:val="36"/>
          <w:szCs w:val="36"/>
        </w:rPr>
        <w:t xml:space="preserve">shower with HHSH, grab bars and shower bench </w:t>
      </w:r>
    </w:p>
    <w:p w14:paraId="2D3F1475" w14:textId="77777777" w:rsidR="00545594" w:rsidRPr="00545594" w:rsidRDefault="00545594" w:rsidP="002C5CE9">
      <w:pPr>
        <w:rPr>
          <w:rFonts w:ascii="Arial" w:hAnsi="Arial" w:cs="Arial"/>
          <w:b/>
          <w:bCs/>
          <w:sz w:val="36"/>
          <w:szCs w:val="36"/>
        </w:rPr>
      </w:pPr>
      <w:bookmarkStart w:id="3" w:name="_Hlk84862483"/>
      <w:r w:rsidRPr="00545594">
        <w:rPr>
          <w:rFonts w:ascii="Arial" w:hAnsi="Arial" w:cs="Arial"/>
          <w:b/>
          <w:bCs/>
          <w:sz w:val="36"/>
          <w:szCs w:val="36"/>
        </w:rPr>
        <w:t>adult change table – electronically height adjustable foldable table with maximum load</w:t>
      </w:r>
      <w:bookmarkEnd w:id="3"/>
      <w:r w:rsidRPr="00545594">
        <w:rPr>
          <w:rFonts w:ascii="Arial" w:hAnsi="Arial" w:cs="Arial"/>
          <w:b/>
          <w:bCs/>
          <w:sz w:val="36"/>
          <w:szCs w:val="36"/>
        </w:rPr>
        <w:t xml:space="preserve"> 220kg</w:t>
      </w:r>
    </w:p>
    <w:p w14:paraId="6800897E" w14:textId="77777777" w:rsidR="00545594" w:rsidRPr="00545594" w:rsidRDefault="00545594" w:rsidP="00BF5B5F">
      <w:pPr>
        <w:rPr>
          <w:rFonts w:ascii="Arial" w:hAnsi="Arial" w:cs="Arial"/>
          <w:b/>
          <w:bCs/>
          <w:sz w:val="36"/>
          <w:szCs w:val="36"/>
        </w:rPr>
      </w:pPr>
      <w:r w:rsidRPr="00545594">
        <w:rPr>
          <w:rFonts w:ascii="Arial" w:hAnsi="Arial" w:cs="Arial"/>
          <w:b/>
          <w:bCs/>
          <w:sz w:val="36"/>
          <w:szCs w:val="36"/>
        </w:rPr>
        <w:t>Prism Medical ceiling hoist with maximum load 283kg</w:t>
      </w:r>
    </w:p>
    <w:p w14:paraId="74E8E00F" w14:textId="5A75415C" w:rsidR="00545594" w:rsidRPr="00A210A1" w:rsidRDefault="00545594" w:rsidP="00BF5B5F">
      <w:pPr>
        <w:rPr>
          <w:rFonts w:ascii="Arial" w:hAnsi="Arial" w:cs="Arial"/>
          <w:b/>
          <w:bCs/>
          <w:sz w:val="36"/>
          <w:szCs w:val="36"/>
        </w:rPr>
      </w:pPr>
      <w:r w:rsidRPr="00545594">
        <w:rPr>
          <w:rFonts w:ascii="Arial" w:hAnsi="Arial" w:cs="Arial"/>
          <w:b/>
          <w:bCs/>
          <w:sz w:val="36"/>
          <w:szCs w:val="36"/>
        </w:rPr>
        <w:t>gantry system allowing transfer from adult change table to the warm water pool.</w:t>
      </w:r>
    </w:p>
    <w:p w14:paraId="24E89D41" w14:textId="77777777" w:rsidR="00545594" w:rsidRPr="00545594" w:rsidRDefault="00545594" w:rsidP="00BF5B5F">
      <w:pPr>
        <w:rPr>
          <w:rFonts w:ascii="Arial" w:hAnsi="Arial" w:cs="Arial"/>
          <w:b/>
          <w:bCs/>
          <w:sz w:val="36"/>
          <w:szCs w:val="36"/>
        </w:rPr>
      </w:pPr>
      <w:r w:rsidRPr="00545594">
        <w:rPr>
          <w:rFonts w:ascii="Arial" w:hAnsi="Arial" w:cs="Arial"/>
          <w:b/>
          <w:bCs/>
          <w:sz w:val="36"/>
          <w:szCs w:val="36"/>
        </w:rPr>
        <w:t>Fully Accessible Toilet and Change Facility Two</w:t>
      </w:r>
    </w:p>
    <w:p w14:paraId="0AE59F8F" w14:textId="77777777" w:rsidR="00545594" w:rsidRPr="00545594" w:rsidRDefault="00545594" w:rsidP="00BF5B5F">
      <w:pPr>
        <w:rPr>
          <w:rFonts w:ascii="Arial" w:hAnsi="Arial" w:cs="Arial"/>
          <w:b/>
          <w:bCs/>
          <w:sz w:val="36"/>
          <w:szCs w:val="36"/>
        </w:rPr>
      </w:pPr>
      <w:r w:rsidRPr="00545594">
        <w:rPr>
          <w:rFonts w:ascii="Arial" w:hAnsi="Arial" w:cs="Arial"/>
          <w:b/>
          <w:bCs/>
          <w:sz w:val="36"/>
          <w:szCs w:val="36"/>
        </w:rPr>
        <w:t xml:space="preserve">Includes: </w:t>
      </w:r>
    </w:p>
    <w:p w14:paraId="2626D55E" w14:textId="43D36499" w:rsidR="00545594" w:rsidRPr="00545594" w:rsidRDefault="00D27F16" w:rsidP="00BF5B5F">
      <w:pPr>
        <w:rPr>
          <w:rFonts w:ascii="Arial" w:hAnsi="Arial" w:cs="Arial"/>
          <w:b/>
          <w:bCs/>
          <w:sz w:val="36"/>
          <w:szCs w:val="36"/>
        </w:rPr>
      </w:pPr>
      <w:r>
        <w:rPr>
          <w:rFonts w:ascii="Arial" w:hAnsi="Arial" w:cs="Arial"/>
          <w:b/>
          <w:bCs/>
          <w:sz w:val="36"/>
          <w:szCs w:val="36"/>
        </w:rPr>
        <w:t xml:space="preserve">all genders </w:t>
      </w:r>
      <w:r w:rsidR="00545594" w:rsidRPr="00545594">
        <w:rPr>
          <w:rFonts w:ascii="Arial" w:hAnsi="Arial" w:cs="Arial"/>
          <w:b/>
          <w:bCs/>
          <w:sz w:val="36"/>
          <w:szCs w:val="36"/>
        </w:rPr>
        <w:t>accessible toilet with sensor lighting</w:t>
      </w:r>
    </w:p>
    <w:p w14:paraId="3AD43544" w14:textId="77777777" w:rsidR="00545594" w:rsidRPr="00545594" w:rsidRDefault="00545594" w:rsidP="00BF5B5F">
      <w:pPr>
        <w:rPr>
          <w:rFonts w:ascii="Arial" w:hAnsi="Arial" w:cs="Arial"/>
          <w:b/>
          <w:bCs/>
          <w:sz w:val="36"/>
          <w:szCs w:val="36"/>
        </w:rPr>
      </w:pPr>
      <w:r w:rsidRPr="00545594">
        <w:rPr>
          <w:rFonts w:ascii="Arial" w:hAnsi="Arial" w:cs="Arial"/>
          <w:b/>
          <w:bCs/>
          <w:sz w:val="36"/>
          <w:szCs w:val="36"/>
        </w:rPr>
        <w:t>manual door opening inward. Door clearance of 850mm. Twist lock at 1090mm AFFL</w:t>
      </w:r>
    </w:p>
    <w:p w14:paraId="7A0C3B6E" w14:textId="77777777" w:rsidR="00545594" w:rsidRPr="00545594" w:rsidRDefault="00545594" w:rsidP="00BF5B5F">
      <w:pPr>
        <w:rPr>
          <w:rFonts w:ascii="Arial" w:hAnsi="Arial" w:cs="Arial"/>
          <w:b/>
          <w:bCs/>
          <w:sz w:val="36"/>
          <w:szCs w:val="36"/>
        </w:rPr>
      </w:pPr>
      <w:r w:rsidRPr="00545594">
        <w:rPr>
          <w:rFonts w:ascii="Arial" w:hAnsi="Arial" w:cs="Arial"/>
          <w:b/>
          <w:bCs/>
          <w:sz w:val="36"/>
          <w:szCs w:val="36"/>
        </w:rPr>
        <w:t xml:space="preserve">cubicle space 4140mm x 2800mm </w:t>
      </w:r>
    </w:p>
    <w:p w14:paraId="4250E0F9" w14:textId="77777777" w:rsidR="00545594" w:rsidRPr="00545594" w:rsidRDefault="00545594" w:rsidP="00BF5B5F">
      <w:pPr>
        <w:rPr>
          <w:rFonts w:ascii="Arial" w:hAnsi="Arial" w:cs="Arial"/>
          <w:b/>
          <w:bCs/>
          <w:sz w:val="36"/>
          <w:szCs w:val="36"/>
        </w:rPr>
      </w:pPr>
      <w:r w:rsidRPr="00545594">
        <w:rPr>
          <w:rFonts w:ascii="Arial" w:hAnsi="Arial" w:cs="Arial"/>
          <w:b/>
          <w:bCs/>
          <w:sz w:val="36"/>
          <w:szCs w:val="36"/>
        </w:rPr>
        <w:t>grab bars to the left and behind toilet</w:t>
      </w:r>
    </w:p>
    <w:p w14:paraId="33D38D98" w14:textId="77777777" w:rsidR="00545594" w:rsidRPr="00545594" w:rsidRDefault="00545594" w:rsidP="00BF5B5F">
      <w:pPr>
        <w:rPr>
          <w:rFonts w:ascii="Arial" w:hAnsi="Arial" w:cs="Arial"/>
          <w:b/>
          <w:bCs/>
          <w:sz w:val="36"/>
          <w:szCs w:val="36"/>
        </w:rPr>
      </w:pPr>
      <w:r w:rsidRPr="00545594">
        <w:rPr>
          <w:rFonts w:ascii="Arial" w:hAnsi="Arial" w:cs="Arial"/>
          <w:b/>
          <w:bCs/>
          <w:sz w:val="36"/>
          <w:szCs w:val="36"/>
        </w:rPr>
        <w:t>toilet seat at height 470mm AFFL with left</w:t>
      </w:r>
      <w:r w:rsidRPr="00545594">
        <w:rPr>
          <w:rFonts w:ascii="Arial" w:hAnsi="Arial" w:cs="Arial"/>
          <w:b/>
          <w:bCs/>
          <w:color w:val="FF0000"/>
          <w:sz w:val="36"/>
          <w:szCs w:val="36"/>
        </w:rPr>
        <w:t xml:space="preserve"> </w:t>
      </w:r>
      <w:r w:rsidRPr="00545594">
        <w:rPr>
          <w:rFonts w:ascii="Arial" w:hAnsi="Arial" w:cs="Arial"/>
          <w:b/>
          <w:bCs/>
          <w:sz w:val="36"/>
          <w:szCs w:val="36"/>
        </w:rPr>
        <w:t>hand transfer</w:t>
      </w:r>
    </w:p>
    <w:p w14:paraId="55EBD197" w14:textId="77777777" w:rsidR="00545594" w:rsidRPr="00545594" w:rsidRDefault="00545594" w:rsidP="00BF5B5F">
      <w:pPr>
        <w:rPr>
          <w:rFonts w:ascii="Arial" w:hAnsi="Arial" w:cs="Arial"/>
          <w:b/>
          <w:bCs/>
          <w:sz w:val="36"/>
          <w:szCs w:val="36"/>
        </w:rPr>
      </w:pPr>
      <w:r w:rsidRPr="00545594">
        <w:rPr>
          <w:rFonts w:ascii="Arial" w:hAnsi="Arial" w:cs="Arial"/>
          <w:b/>
          <w:bCs/>
          <w:sz w:val="36"/>
          <w:szCs w:val="36"/>
        </w:rPr>
        <w:t>sink height 810mm AFFL with lever tap at 1000mm AFFL</w:t>
      </w:r>
    </w:p>
    <w:p w14:paraId="52D471BC" w14:textId="77777777" w:rsidR="00545594" w:rsidRPr="00545594" w:rsidRDefault="00545594" w:rsidP="00BF5B5F">
      <w:pPr>
        <w:rPr>
          <w:rFonts w:ascii="Arial" w:hAnsi="Arial" w:cs="Arial"/>
          <w:b/>
          <w:bCs/>
          <w:sz w:val="36"/>
          <w:szCs w:val="36"/>
        </w:rPr>
      </w:pPr>
      <w:r w:rsidRPr="00545594">
        <w:rPr>
          <w:rFonts w:ascii="Arial" w:hAnsi="Arial" w:cs="Arial"/>
          <w:b/>
          <w:bCs/>
          <w:sz w:val="36"/>
          <w:szCs w:val="36"/>
        </w:rPr>
        <w:t xml:space="preserve">shower with HHSH, grab bars and shower bench </w:t>
      </w:r>
    </w:p>
    <w:p w14:paraId="3B1C1802" w14:textId="77777777" w:rsidR="00545594" w:rsidRPr="00545594" w:rsidRDefault="00545594" w:rsidP="00E344E1">
      <w:pPr>
        <w:rPr>
          <w:rFonts w:ascii="Arial" w:hAnsi="Arial" w:cs="Arial"/>
          <w:b/>
          <w:bCs/>
          <w:sz w:val="36"/>
          <w:szCs w:val="36"/>
        </w:rPr>
      </w:pPr>
      <w:r w:rsidRPr="00545594">
        <w:rPr>
          <w:rFonts w:ascii="Arial" w:hAnsi="Arial" w:cs="Arial"/>
          <w:b/>
          <w:bCs/>
          <w:sz w:val="36"/>
          <w:szCs w:val="36"/>
        </w:rPr>
        <w:t>adult change table – electronically height adjustable foldable table with maximum load 220kg</w:t>
      </w:r>
    </w:p>
    <w:p w14:paraId="3FD1CEFB" w14:textId="77777777" w:rsidR="00545594" w:rsidRPr="00545594" w:rsidRDefault="00545594" w:rsidP="00E344E1">
      <w:pPr>
        <w:rPr>
          <w:rFonts w:ascii="Arial" w:hAnsi="Arial" w:cs="Arial"/>
          <w:b/>
          <w:bCs/>
          <w:sz w:val="36"/>
          <w:szCs w:val="36"/>
        </w:rPr>
      </w:pPr>
      <w:r w:rsidRPr="00545594">
        <w:rPr>
          <w:rFonts w:ascii="Arial" w:hAnsi="Arial" w:cs="Arial"/>
          <w:b/>
          <w:bCs/>
          <w:sz w:val="36"/>
          <w:szCs w:val="36"/>
        </w:rPr>
        <w:t>Prism Medical ceiling hoist with hoist with maximum load 283kg</w:t>
      </w:r>
    </w:p>
    <w:p w14:paraId="2CE65077" w14:textId="0ECE8D57" w:rsidR="00545594" w:rsidRPr="00545594" w:rsidRDefault="00545594" w:rsidP="00E344E1">
      <w:pPr>
        <w:rPr>
          <w:rFonts w:ascii="Arial" w:hAnsi="Arial" w:cs="Arial"/>
          <w:b/>
          <w:bCs/>
          <w:sz w:val="36"/>
          <w:szCs w:val="36"/>
        </w:rPr>
      </w:pPr>
      <w:r w:rsidRPr="00545594">
        <w:rPr>
          <w:rFonts w:ascii="Arial" w:hAnsi="Arial" w:cs="Arial"/>
          <w:b/>
          <w:bCs/>
          <w:sz w:val="36"/>
          <w:szCs w:val="36"/>
        </w:rPr>
        <w:t>gantry system allowing transfer from adult change table to the warm water pool.</w:t>
      </w:r>
    </w:p>
    <w:p w14:paraId="7B2B3D31" w14:textId="7F941B2A" w:rsidR="00545594" w:rsidRPr="00545594" w:rsidRDefault="00545594" w:rsidP="00E344E1">
      <w:pPr>
        <w:rPr>
          <w:rFonts w:ascii="Arial" w:hAnsi="Arial" w:cs="Arial"/>
          <w:b/>
          <w:bCs/>
          <w:sz w:val="36"/>
          <w:szCs w:val="36"/>
        </w:rPr>
      </w:pPr>
      <w:r w:rsidRPr="00545594">
        <w:rPr>
          <w:rFonts w:ascii="Arial" w:hAnsi="Arial" w:cs="Arial"/>
          <w:b/>
          <w:bCs/>
          <w:sz w:val="36"/>
          <w:szCs w:val="36"/>
        </w:rPr>
        <w:t>Signage detailing operating instruction for the safe use of the change table and ceiling hoist is on the wall next to this equipment in each accessible changeroom.</w:t>
      </w:r>
    </w:p>
    <w:p w14:paraId="44D78A98" w14:textId="77777777" w:rsidR="00545594" w:rsidRPr="00545594" w:rsidRDefault="00545594" w:rsidP="00BF5B5F">
      <w:pPr>
        <w:rPr>
          <w:rFonts w:ascii="Arial" w:hAnsi="Arial" w:cs="Arial"/>
          <w:b/>
          <w:bCs/>
          <w:sz w:val="36"/>
          <w:szCs w:val="36"/>
        </w:rPr>
      </w:pPr>
      <w:r w:rsidRPr="00545594">
        <w:rPr>
          <w:rFonts w:ascii="Arial" w:hAnsi="Arial" w:cs="Arial"/>
          <w:b/>
          <w:bCs/>
          <w:sz w:val="36"/>
          <w:szCs w:val="36"/>
        </w:rPr>
        <w:t>For health and hygiene purposes, it is advisable patrons bring their own sling. However, slings are available at reception that can be borrowed.</w:t>
      </w:r>
    </w:p>
    <w:p w14:paraId="653D6588" w14:textId="212BAFD6" w:rsidR="00545594" w:rsidRPr="00A210A1" w:rsidRDefault="00545594" w:rsidP="00BF5B5F">
      <w:pPr>
        <w:rPr>
          <w:rFonts w:ascii="Arial" w:hAnsi="Arial" w:cs="Arial"/>
          <w:b/>
          <w:bCs/>
          <w:color w:val="FF0000"/>
          <w:sz w:val="36"/>
          <w:szCs w:val="36"/>
        </w:rPr>
      </w:pPr>
      <w:r w:rsidRPr="00545594">
        <w:rPr>
          <w:rFonts w:ascii="Arial" w:hAnsi="Arial" w:cs="Arial"/>
          <w:b/>
          <w:bCs/>
          <w:sz w:val="36"/>
          <w:szCs w:val="36"/>
        </w:rPr>
        <w:t xml:space="preserve">Please ensure it is compatible with the hoist. If there is any uncertainty, please do not use hoist. </w:t>
      </w:r>
    </w:p>
    <w:p w14:paraId="158406F4" w14:textId="0AE9CDC5" w:rsidR="00545594" w:rsidRPr="00D27F16" w:rsidRDefault="00545594" w:rsidP="00D27F16">
      <w:pPr>
        <w:pStyle w:val="Heading3"/>
      </w:pPr>
      <w:r w:rsidRPr="00D27F16">
        <w:t>Sensory Guide Indoor Pool Hall Fully Accessible Toilets and Change Facilities</w:t>
      </w:r>
    </w:p>
    <w:p w14:paraId="050B6A54" w14:textId="77777777" w:rsidR="00545594" w:rsidRPr="00A210A1" w:rsidRDefault="00545594" w:rsidP="003F2ED8">
      <w:pPr>
        <w:pStyle w:val="Heading4"/>
      </w:pPr>
      <w:r w:rsidRPr="00A210A1">
        <w:t>Feel</w:t>
      </w:r>
    </w:p>
    <w:p w14:paraId="2CD847CD" w14:textId="2AC25058" w:rsidR="00545594" w:rsidRPr="00A210A1" w:rsidRDefault="00545594" w:rsidP="00A210A1">
      <w:pPr>
        <w:pStyle w:val="ListParagraph"/>
        <w:numPr>
          <w:ilvl w:val="0"/>
          <w:numId w:val="42"/>
        </w:numPr>
        <w:rPr>
          <w:rFonts w:ascii="Arial" w:hAnsi="Arial" w:cs="Arial"/>
          <w:b/>
          <w:bCs/>
          <w:sz w:val="36"/>
          <w:szCs w:val="36"/>
        </w:rPr>
      </w:pPr>
      <w:r w:rsidRPr="00A210A1">
        <w:rPr>
          <w:rFonts w:ascii="Arial" w:hAnsi="Arial" w:cs="Arial"/>
          <w:b/>
          <w:bCs/>
          <w:sz w:val="36"/>
          <w:szCs w:val="36"/>
        </w:rPr>
        <w:t>Heating/Cooling</w:t>
      </w:r>
    </w:p>
    <w:p w14:paraId="0047511A" w14:textId="77777777" w:rsidR="00545594" w:rsidRPr="00A210A1" w:rsidRDefault="00545594" w:rsidP="003F2ED8">
      <w:pPr>
        <w:pStyle w:val="Heading4"/>
      </w:pPr>
      <w:r w:rsidRPr="00A210A1">
        <w:t>Sounds</w:t>
      </w:r>
    </w:p>
    <w:p w14:paraId="4AFF0CD0" w14:textId="77777777" w:rsidR="00545594" w:rsidRPr="00A210A1" w:rsidRDefault="00545594" w:rsidP="00A210A1">
      <w:pPr>
        <w:pStyle w:val="ListParagraph"/>
        <w:numPr>
          <w:ilvl w:val="0"/>
          <w:numId w:val="42"/>
        </w:numPr>
        <w:rPr>
          <w:rFonts w:ascii="Arial" w:hAnsi="Arial" w:cs="Arial"/>
          <w:b/>
          <w:bCs/>
          <w:sz w:val="36"/>
          <w:szCs w:val="36"/>
        </w:rPr>
      </w:pPr>
      <w:r w:rsidRPr="00A210A1">
        <w:rPr>
          <w:rFonts w:ascii="Arial" w:hAnsi="Arial" w:cs="Arial"/>
          <w:b/>
          <w:bCs/>
          <w:sz w:val="36"/>
          <w:szCs w:val="36"/>
        </w:rPr>
        <w:t xml:space="preserve">Echo </w:t>
      </w:r>
    </w:p>
    <w:p w14:paraId="359B7483" w14:textId="77777777" w:rsidR="00545594" w:rsidRPr="00A210A1" w:rsidRDefault="00545594" w:rsidP="00A210A1">
      <w:pPr>
        <w:pStyle w:val="ListParagraph"/>
        <w:numPr>
          <w:ilvl w:val="0"/>
          <w:numId w:val="42"/>
        </w:numPr>
        <w:rPr>
          <w:rFonts w:ascii="Arial" w:hAnsi="Arial" w:cs="Arial"/>
          <w:b/>
          <w:bCs/>
          <w:sz w:val="36"/>
          <w:szCs w:val="36"/>
        </w:rPr>
      </w:pPr>
      <w:r w:rsidRPr="00A210A1">
        <w:rPr>
          <w:rFonts w:ascii="Arial" w:hAnsi="Arial" w:cs="Arial"/>
          <w:b/>
          <w:bCs/>
          <w:sz w:val="36"/>
          <w:szCs w:val="36"/>
        </w:rPr>
        <w:t>Hand dryers</w:t>
      </w:r>
    </w:p>
    <w:p w14:paraId="27D18B80" w14:textId="77777777" w:rsidR="00545594" w:rsidRPr="00A210A1" w:rsidRDefault="00545594" w:rsidP="00A210A1">
      <w:pPr>
        <w:pStyle w:val="ListParagraph"/>
        <w:numPr>
          <w:ilvl w:val="0"/>
          <w:numId w:val="42"/>
        </w:numPr>
        <w:rPr>
          <w:rFonts w:ascii="Arial" w:hAnsi="Arial" w:cs="Arial"/>
          <w:b/>
          <w:bCs/>
          <w:sz w:val="36"/>
          <w:szCs w:val="36"/>
        </w:rPr>
      </w:pPr>
      <w:r w:rsidRPr="00A210A1">
        <w:rPr>
          <w:rFonts w:ascii="Arial" w:hAnsi="Arial" w:cs="Arial"/>
          <w:b/>
          <w:bCs/>
          <w:sz w:val="36"/>
          <w:szCs w:val="36"/>
        </w:rPr>
        <w:t>Music</w:t>
      </w:r>
    </w:p>
    <w:p w14:paraId="2CE17309" w14:textId="77777777" w:rsidR="00545594" w:rsidRPr="00A210A1" w:rsidRDefault="00545594" w:rsidP="00A210A1">
      <w:pPr>
        <w:pStyle w:val="ListParagraph"/>
        <w:numPr>
          <w:ilvl w:val="0"/>
          <w:numId w:val="42"/>
        </w:numPr>
        <w:rPr>
          <w:rFonts w:ascii="Arial" w:hAnsi="Arial" w:cs="Arial"/>
          <w:b/>
          <w:bCs/>
          <w:sz w:val="36"/>
          <w:szCs w:val="36"/>
        </w:rPr>
      </w:pPr>
      <w:r w:rsidRPr="00A210A1">
        <w:rPr>
          <w:rFonts w:ascii="Arial" w:hAnsi="Arial" w:cs="Arial"/>
          <w:b/>
          <w:bCs/>
          <w:sz w:val="36"/>
          <w:szCs w:val="36"/>
        </w:rPr>
        <w:t xml:space="preserve">Running water </w:t>
      </w:r>
    </w:p>
    <w:p w14:paraId="6006E953" w14:textId="77777777" w:rsidR="00545594" w:rsidRPr="00A210A1" w:rsidRDefault="00545594" w:rsidP="00A210A1">
      <w:pPr>
        <w:pStyle w:val="ListParagraph"/>
        <w:numPr>
          <w:ilvl w:val="0"/>
          <w:numId w:val="42"/>
        </w:numPr>
        <w:rPr>
          <w:rFonts w:ascii="Arial" w:hAnsi="Arial" w:cs="Arial"/>
          <w:b/>
          <w:bCs/>
          <w:sz w:val="36"/>
          <w:szCs w:val="36"/>
        </w:rPr>
      </w:pPr>
      <w:r w:rsidRPr="00A210A1">
        <w:rPr>
          <w:rFonts w:ascii="Arial" w:hAnsi="Arial" w:cs="Arial"/>
          <w:b/>
          <w:bCs/>
          <w:sz w:val="36"/>
          <w:szCs w:val="36"/>
        </w:rPr>
        <w:t>Toilet flushing</w:t>
      </w:r>
    </w:p>
    <w:p w14:paraId="0B3CF15A" w14:textId="77777777" w:rsidR="00545594" w:rsidRPr="00A210A1" w:rsidRDefault="00545594" w:rsidP="003F2ED8">
      <w:pPr>
        <w:pStyle w:val="Heading4"/>
      </w:pPr>
      <w:r w:rsidRPr="00A210A1">
        <w:t>Sights</w:t>
      </w:r>
    </w:p>
    <w:p w14:paraId="3C03D0BA" w14:textId="77777777" w:rsidR="00545594" w:rsidRPr="00A210A1" w:rsidRDefault="00545594" w:rsidP="00A210A1">
      <w:pPr>
        <w:pStyle w:val="ListParagraph"/>
        <w:numPr>
          <w:ilvl w:val="0"/>
          <w:numId w:val="43"/>
        </w:numPr>
        <w:rPr>
          <w:rFonts w:ascii="Arial" w:hAnsi="Arial" w:cs="Arial"/>
          <w:b/>
          <w:bCs/>
          <w:sz w:val="36"/>
          <w:szCs w:val="36"/>
        </w:rPr>
      </w:pPr>
      <w:r w:rsidRPr="00A210A1">
        <w:rPr>
          <w:rFonts w:ascii="Arial" w:hAnsi="Arial" w:cs="Arial"/>
          <w:b/>
          <w:bCs/>
          <w:sz w:val="36"/>
          <w:szCs w:val="36"/>
        </w:rPr>
        <w:t>Bright lights</w:t>
      </w:r>
    </w:p>
    <w:p w14:paraId="250B85E3" w14:textId="20DF45F6" w:rsidR="00545594" w:rsidRPr="00A210A1" w:rsidRDefault="00545594" w:rsidP="00A210A1">
      <w:pPr>
        <w:pStyle w:val="ListParagraph"/>
        <w:numPr>
          <w:ilvl w:val="0"/>
          <w:numId w:val="43"/>
        </w:numPr>
        <w:rPr>
          <w:rFonts w:ascii="Arial" w:hAnsi="Arial" w:cs="Arial"/>
          <w:b/>
          <w:bCs/>
          <w:sz w:val="36"/>
          <w:szCs w:val="36"/>
        </w:rPr>
      </w:pPr>
      <w:r w:rsidRPr="00A210A1">
        <w:rPr>
          <w:rFonts w:ascii="Arial" w:hAnsi="Arial" w:cs="Arial"/>
          <w:b/>
          <w:bCs/>
          <w:sz w:val="36"/>
          <w:szCs w:val="36"/>
        </w:rPr>
        <w:t>Mirror/Reflection</w:t>
      </w:r>
    </w:p>
    <w:p w14:paraId="461C1288" w14:textId="77777777" w:rsidR="00545594" w:rsidRPr="00A210A1" w:rsidRDefault="00545594" w:rsidP="003F2ED8">
      <w:pPr>
        <w:pStyle w:val="Heading4"/>
      </w:pPr>
      <w:r w:rsidRPr="00A210A1">
        <w:t>Smells</w:t>
      </w:r>
    </w:p>
    <w:p w14:paraId="3DFFC6AB" w14:textId="77777777" w:rsidR="00545594" w:rsidRPr="00A210A1" w:rsidRDefault="00545594" w:rsidP="00A210A1">
      <w:pPr>
        <w:pStyle w:val="ListParagraph"/>
        <w:numPr>
          <w:ilvl w:val="0"/>
          <w:numId w:val="44"/>
        </w:numPr>
        <w:rPr>
          <w:rFonts w:ascii="Arial" w:hAnsi="Arial" w:cs="Arial"/>
          <w:b/>
          <w:bCs/>
          <w:sz w:val="36"/>
          <w:szCs w:val="36"/>
        </w:rPr>
      </w:pPr>
      <w:r w:rsidRPr="00A210A1">
        <w:rPr>
          <w:rFonts w:ascii="Arial" w:hAnsi="Arial" w:cs="Arial"/>
          <w:b/>
          <w:bCs/>
          <w:sz w:val="36"/>
          <w:szCs w:val="36"/>
        </w:rPr>
        <w:t>Air freshener</w:t>
      </w:r>
    </w:p>
    <w:p w14:paraId="1875711B" w14:textId="77777777" w:rsidR="00545594" w:rsidRPr="00A210A1" w:rsidRDefault="00545594" w:rsidP="00A210A1">
      <w:pPr>
        <w:pStyle w:val="ListParagraph"/>
        <w:numPr>
          <w:ilvl w:val="0"/>
          <w:numId w:val="44"/>
        </w:numPr>
        <w:rPr>
          <w:rFonts w:ascii="Arial" w:hAnsi="Arial" w:cs="Arial"/>
          <w:b/>
          <w:bCs/>
          <w:sz w:val="36"/>
          <w:szCs w:val="36"/>
        </w:rPr>
      </w:pPr>
      <w:r w:rsidRPr="00A210A1">
        <w:rPr>
          <w:rFonts w:ascii="Arial" w:hAnsi="Arial" w:cs="Arial"/>
          <w:b/>
          <w:bCs/>
          <w:sz w:val="36"/>
          <w:szCs w:val="36"/>
        </w:rPr>
        <w:t>Bathroom smells</w:t>
      </w:r>
    </w:p>
    <w:p w14:paraId="6C80CA42" w14:textId="77777777" w:rsidR="00545594" w:rsidRPr="00A210A1" w:rsidRDefault="00545594" w:rsidP="00A210A1">
      <w:pPr>
        <w:pStyle w:val="ListParagraph"/>
        <w:numPr>
          <w:ilvl w:val="0"/>
          <w:numId w:val="44"/>
        </w:numPr>
        <w:rPr>
          <w:rFonts w:ascii="Arial" w:hAnsi="Arial" w:cs="Arial"/>
          <w:b/>
          <w:bCs/>
          <w:sz w:val="36"/>
          <w:szCs w:val="36"/>
        </w:rPr>
      </w:pPr>
      <w:r w:rsidRPr="00A210A1">
        <w:rPr>
          <w:rFonts w:ascii="Arial" w:hAnsi="Arial" w:cs="Arial"/>
          <w:b/>
          <w:bCs/>
          <w:sz w:val="36"/>
          <w:szCs w:val="36"/>
        </w:rPr>
        <w:t>Chlorine</w:t>
      </w:r>
    </w:p>
    <w:p w14:paraId="23DC41AF" w14:textId="77777777" w:rsidR="00545594" w:rsidRPr="00A210A1" w:rsidRDefault="00545594" w:rsidP="00A210A1">
      <w:pPr>
        <w:pStyle w:val="ListParagraph"/>
        <w:numPr>
          <w:ilvl w:val="0"/>
          <w:numId w:val="44"/>
        </w:numPr>
        <w:rPr>
          <w:rFonts w:ascii="Arial" w:hAnsi="Arial" w:cs="Arial"/>
          <w:b/>
          <w:bCs/>
          <w:sz w:val="36"/>
          <w:szCs w:val="36"/>
        </w:rPr>
      </w:pPr>
      <w:r w:rsidRPr="00A210A1">
        <w:rPr>
          <w:rFonts w:ascii="Arial" w:hAnsi="Arial" w:cs="Arial"/>
          <w:b/>
          <w:bCs/>
          <w:sz w:val="36"/>
          <w:szCs w:val="36"/>
        </w:rPr>
        <w:t>Disinfectants</w:t>
      </w:r>
    </w:p>
    <w:p w14:paraId="53D0AC37" w14:textId="77777777" w:rsidR="00545594" w:rsidRPr="00A210A1" w:rsidRDefault="00545594" w:rsidP="00A210A1">
      <w:pPr>
        <w:pStyle w:val="ListParagraph"/>
        <w:numPr>
          <w:ilvl w:val="0"/>
          <w:numId w:val="44"/>
        </w:numPr>
        <w:rPr>
          <w:rFonts w:ascii="Arial" w:hAnsi="Arial" w:cs="Arial"/>
          <w:b/>
          <w:bCs/>
          <w:sz w:val="36"/>
          <w:szCs w:val="36"/>
        </w:rPr>
      </w:pPr>
      <w:r w:rsidRPr="00A210A1">
        <w:rPr>
          <w:rFonts w:ascii="Arial" w:hAnsi="Arial" w:cs="Arial"/>
          <w:b/>
          <w:bCs/>
          <w:sz w:val="36"/>
          <w:szCs w:val="36"/>
        </w:rPr>
        <w:t>Shower products</w:t>
      </w:r>
    </w:p>
    <w:p w14:paraId="076BAB6D" w14:textId="77777777" w:rsidR="00545594" w:rsidRPr="00A210A1" w:rsidRDefault="00545594" w:rsidP="003F2ED8">
      <w:pPr>
        <w:pStyle w:val="Heading2"/>
      </w:pPr>
      <w:r w:rsidRPr="00A210A1">
        <w:t>Indoor Pool Hall Accessible Toilet and Change Facilities</w:t>
      </w:r>
    </w:p>
    <w:p w14:paraId="29BFF251" w14:textId="20778976" w:rsidR="00545594" w:rsidRPr="00545594" w:rsidRDefault="00545594" w:rsidP="004B2B0D">
      <w:pPr>
        <w:rPr>
          <w:rFonts w:ascii="Arial" w:hAnsi="Arial" w:cs="Arial"/>
          <w:b/>
          <w:bCs/>
          <w:sz w:val="36"/>
          <w:szCs w:val="36"/>
        </w:rPr>
      </w:pPr>
      <w:r w:rsidRPr="00545594">
        <w:rPr>
          <w:rFonts w:ascii="Arial" w:hAnsi="Arial" w:cs="Arial"/>
          <w:b/>
          <w:bCs/>
          <w:sz w:val="36"/>
          <w:szCs w:val="36"/>
        </w:rPr>
        <w:t>The indoor pool area also has an accessible toilet and change facilities.</w:t>
      </w:r>
    </w:p>
    <w:p w14:paraId="43BFDE93" w14:textId="77777777" w:rsidR="00545594" w:rsidRPr="00545594" w:rsidRDefault="00545594" w:rsidP="004B2B0D">
      <w:pPr>
        <w:rPr>
          <w:rFonts w:ascii="Arial" w:hAnsi="Arial" w:cs="Arial"/>
          <w:b/>
          <w:bCs/>
          <w:sz w:val="36"/>
          <w:szCs w:val="36"/>
        </w:rPr>
      </w:pPr>
      <w:r w:rsidRPr="00545594">
        <w:rPr>
          <w:rFonts w:ascii="Arial" w:hAnsi="Arial" w:cs="Arial"/>
          <w:b/>
          <w:bCs/>
          <w:sz w:val="36"/>
          <w:szCs w:val="36"/>
        </w:rPr>
        <w:t>Accessible Toilet</w:t>
      </w:r>
    </w:p>
    <w:p w14:paraId="32CA7C61" w14:textId="77777777" w:rsidR="00545594" w:rsidRPr="00545594" w:rsidRDefault="00545594" w:rsidP="004B2B0D">
      <w:pPr>
        <w:rPr>
          <w:rFonts w:ascii="Arial" w:hAnsi="Arial" w:cs="Arial"/>
          <w:b/>
          <w:bCs/>
          <w:sz w:val="36"/>
          <w:szCs w:val="36"/>
        </w:rPr>
      </w:pPr>
      <w:r w:rsidRPr="00545594">
        <w:rPr>
          <w:rFonts w:ascii="Arial" w:hAnsi="Arial" w:cs="Arial"/>
          <w:b/>
          <w:bCs/>
          <w:sz w:val="36"/>
          <w:szCs w:val="36"/>
        </w:rPr>
        <w:t xml:space="preserve">Location </w:t>
      </w:r>
    </w:p>
    <w:p w14:paraId="1D1259F3" w14:textId="77777777" w:rsidR="00545594" w:rsidRPr="00545594" w:rsidRDefault="00545594" w:rsidP="00080EAE">
      <w:pPr>
        <w:pStyle w:val="ListParagraph"/>
        <w:numPr>
          <w:ilvl w:val="0"/>
          <w:numId w:val="16"/>
        </w:numPr>
        <w:rPr>
          <w:rFonts w:ascii="Arial" w:hAnsi="Arial" w:cs="Arial"/>
          <w:b/>
          <w:bCs/>
          <w:sz w:val="36"/>
          <w:szCs w:val="36"/>
        </w:rPr>
      </w:pPr>
      <w:r w:rsidRPr="00545594">
        <w:rPr>
          <w:rFonts w:ascii="Arial" w:hAnsi="Arial" w:cs="Arial"/>
          <w:b/>
          <w:bCs/>
          <w:sz w:val="36"/>
          <w:szCs w:val="36"/>
        </w:rPr>
        <w:t>Enter through the warm water pool entry doors.</w:t>
      </w:r>
    </w:p>
    <w:p w14:paraId="64118868" w14:textId="77777777" w:rsidR="00545594" w:rsidRPr="00545594" w:rsidRDefault="00545594" w:rsidP="00080EAE">
      <w:pPr>
        <w:pStyle w:val="ListParagraph"/>
        <w:numPr>
          <w:ilvl w:val="0"/>
          <w:numId w:val="16"/>
        </w:numPr>
        <w:rPr>
          <w:rFonts w:ascii="Arial" w:hAnsi="Arial" w:cs="Arial"/>
          <w:b/>
          <w:bCs/>
          <w:sz w:val="36"/>
          <w:szCs w:val="36"/>
        </w:rPr>
      </w:pPr>
      <w:r w:rsidRPr="00545594">
        <w:rPr>
          <w:rFonts w:ascii="Arial" w:hAnsi="Arial" w:cs="Arial"/>
          <w:b/>
          <w:bCs/>
          <w:sz w:val="36"/>
          <w:szCs w:val="36"/>
        </w:rPr>
        <w:t>Turn left.</w:t>
      </w:r>
    </w:p>
    <w:p w14:paraId="29BCADD0" w14:textId="45A50ED1" w:rsidR="00545594" w:rsidRPr="00A210A1" w:rsidRDefault="00545594" w:rsidP="00A210A1">
      <w:pPr>
        <w:pStyle w:val="ListParagraph"/>
        <w:numPr>
          <w:ilvl w:val="0"/>
          <w:numId w:val="16"/>
        </w:numPr>
        <w:rPr>
          <w:rFonts w:ascii="Arial" w:hAnsi="Arial" w:cs="Arial"/>
          <w:b/>
          <w:bCs/>
          <w:sz w:val="36"/>
          <w:szCs w:val="36"/>
        </w:rPr>
      </w:pPr>
      <w:r w:rsidRPr="00545594">
        <w:rPr>
          <w:rFonts w:ascii="Arial" w:hAnsi="Arial" w:cs="Arial"/>
          <w:b/>
          <w:bCs/>
          <w:sz w:val="36"/>
          <w:szCs w:val="36"/>
        </w:rPr>
        <w:t>Accessible toilet is the last cubicle on the left.</w:t>
      </w:r>
    </w:p>
    <w:p w14:paraId="4664CBF8" w14:textId="77777777" w:rsidR="00545594" w:rsidRPr="00545594" w:rsidRDefault="00545594" w:rsidP="004B2B0D">
      <w:pPr>
        <w:rPr>
          <w:rFonts w:ascii="Arial" w:hAnsi="Arial" w:cs="Arial"/>
          <w:b/>
          <w:bCs/>
          <w:sz w:val="36"/>
          <w:szCs w:val="36"/>
        </w:rPr>
      </w:pPr>
      <w:r w:rsidRPr="00545594">
        <w:rPr>
          <w:rFonts w:ascii="Arial" w:hAnsi="Arial" w:cs="Arial"/>
          <w:b/>
          <w:bCs/>
          <w:sz w:val="36"/>
          <w:szCs w:val="36"/>
        </w:rPr>
        <w:t xml:space="preserve">Includes: </w:t>
      </w:r>
    </w:p>
    <w:p w14:paraId="23F1C6E8" w14:textId="4352C3D1" w:rsidR="00545594" w:rsidRPr="00545594" w:rsidRDefault="00D27F16" w:rsidP="004B2B0D">
      <w:pPr>
        <w:rPr>
          <w:rFonts w:ascii="Arial" w:hAnsi="Arial" w:cs="Arial"/>
          <w:b/>
          <w:bCs/>
          <w:sz w:val="36"/>
          <w:szCs w:val="36"/>
        </w:rPr>
      </w:pPr>
      <w:r>
        <w:rPr>
          <w:rFonts w:ascii="Arial" w:hAnsi="Arial" w:cs="Arial"/>
          <w:b/>
          <w:bCs/>
          <w:sz w:val="36"/>
          <w:szCs w:val="36"/>
        </w:rPr>
        <w:t xml:space="preserve">all genders </w:t>
      </w:r>
      <w:r w:rsidR="00545594" w:rsidRPr="00545594">
        <w:rPr>
          <w:rFonts w:ascii="Arial" w:hAnsi="Arial" w:cs="Arial"/>
          <w:b/>
          <w:bCs/>
          <w:sz w:val="36"/>
          <w:szCs w:val="36"/>
        </w:rPr>
        <w:t>accessible toilet with sensor lighting</w:t>
      </w:r>
    </w:p>
    <w:p w14:paraId="0D6875A5" w14:textId="77777777" w:rsidR="00545594" w:rsidRPr="00545594" w:rsidRDefault="00545594" w:rsidP="004B2B0D">
      <w:pPr>
        <w:rPr>
          <w:rFonts w:ascii="Arial" w:hAnsi="Arial" w:cs="Arial"/>
          <w:b/>
          <w:bCs/>
          <w:sz w:val="36"/>
          <w:szCs w:val="36"/>
        </w:rPr>
      </w:pPr>
      <w:r w:rsidRPr="00545594">
        <w:rPr>
          <w:rFonts w:ascii="Arial" w:hAnsi="Arial" w:cs="Arial"/>
          <w:b/>
          <w:bCs/>
          <w:sz w:val="36"/>
          <w:szCs w:val="36"/>
        </w:rPr>
        <w:t>manual door opening inward. Door clearance of 850mm. Twist lock at 1080mm AFFL</w:t>
      </w:r>
    </w:p>
    <w:p w14:paraId="7B75F9BA" w14:textId="77777777" w:rsidR="00545594" w:rsidRPr="00545594" w:rsidRDefault="00545594" w:rsidP="004B2B0D">
      <w:pPr>
        <w:rPr>
          <w:rFonts w:ascii="Arial" w:hAnsi="Arial" w:cs="Arial"/>
          <w:b/>
          <w:bCs/>
          <w:sz w:val="36"/>
          <w:szCs w:val="36"/>
        </w:rPr>
      </w:pPr>
      <w:r w:rsidRPr="00545594">
        <w:rPr>
          <w:rFonts w:ascii="Arial" w:hAnsi="Arial" w:cs="Arial"/>
          <w:b/>
          <w:bCs/>
          <w:sz w:val="36"/>
          <w:szCs w:val="36"/>
        </w:rPr>
        <w:t xml:space="preserve">cubicle space 2900mm x 3000mm </w:t>
      </w:r>
    </w:p>
    <w:p w14:paraId="77FA5D03" w14:textId="77777777" w:rsidR="00545594" w:rsidRPr="00545594" w:rsidRDefault="00545594" w:rsidP="004B2B0D">
      <w:pPr>
        <w:rPr>
          <w:rFonts w:ascii="Arial" w:hAnsi="Arial" w:cs="Arial"/>
          <w:b/>
          <w:bCs/>
          <w:sz w:val="36"/>
          <w:szCs w:val="36"/>
        </w:rPr>
      </w:pPr>
      <w:r w:rsidRPr="00545594">
        <w:rPr>
          <w:rFonts w:ascii="Arial" w:hAnsi="Arial" w:cs="Arial"/>
          <w:b/>
          <w:bCs/>
          <w:sz w:val="36"/>
          <w:szCs w:val="36"/>
        </w:rPr>
        <w:t>grab bars to the left and behind toilet</w:t>
      </w:r>
    </w:p>
    <w:p w14:paraId="5ACF3373" w14:textId="77777777" w:rsidR="00545594" w:rsidRPr="00545594" w:rsidRDefault="00545594" w:rsidP="004B2B0D">
      <w:pPr>
        <w:rPr>
          <w:rFonts w:ascii="Arial" w:hAnsi="Arial" w:cs="Arial"/>
          <w:b/>
          <w:bCs/>
          <w:sz w:val="36"/>
          <w:szCs w:val="36"/>
        </w:rPr>
      </w:pPr>
      <w:r w:rsidRPr="00545594">
        <w:rPr>
          <w:rFonts w:ascii="Arial" w:hAnsi="Arial" w:cs="Arial"/>
          <w:b/>
          <w:bCs/>
          <w:sz w:val="36"/>
          <w:szCs w:val="36"/>
        </w:rPr>
        <w:t>toilet seat at height 470mm AFFL with left</w:t>
      </w:r>
      <w:r w:rsidRPr="00545594">
        <w:rPr>
          <w:rFonts w:ascii="Arial" w:hAnsi="Arial" w:cs="Arial"/>
          <w:b/>
          <w:bCs/>
          <w:color w:val="FF0000"/>
          <w:sz w:val="36"/>
          <w:szCs w:val="36"/>
        </w:rPr>
        <w:t xml:space="preserve"> </w:t>
      </w:r>
      <w:r w:rsidRPr="00545594">
        <w:rPr>
          <w:rFonts w:ascii="Arial" w:hAnsi="Arial" w:cs="Arial"/>
          <w:b/>
          <w:bCs/>
          <w:sz w:val="36"/>
          <w:szCs w:val="36"/>
        </w:rPr>
        <w:t>hand transfer</w:t>
      </w:r>
    </w:p>
    <w:p w14:paraId="59F5AA41" w14:textId="77777777" w:rsidR="00545594" w:rsidRPr="00545594" w:rsidRDefault="00545594" w:rsidP="004B2B0D">
      <w:pPr>
        <w:rPr>
          <w:rFonts w:ascii="Arial" w:hAnsi="Arial" w:cs="Arial"/>
          <w:b/>
          <w:bCs/>
          <w:sz w:val="36"/>
          <w:szCs w:val="36"/>
        </w:rPr>
      </w:pPr>
      <w:r w:rsidRPr="00545594">
        <w:rPr>
          <w:rFonts w:ascii="Arial" w:hAnsi="Arial" w:cs="Arial"/>
          <w:b/>
          <w:bCs/>
          <w:sz w:val="36"/>
          <w:szCs w:val="36"/>
        </w:rPr>
        <w:t>sink height 820mm AFFL with lever tap at 1000mm AFFL</w:t>
      </w:r>
    </w:p>
    <w:p w14:paraId="40915389" w14:textId="77777777" w:rsidR="00545594" w:rsidRPr="00545594" w:rsidRDefault="00545594" w:rsidP="004B2B0D">
      <w:pPr>
        <w:rPr>
          <w:rFonts w:ascii="Arial" w:hAnsi="Arial" w:cs="Arial"/>
          <w:b/>
          <w:bCs/>
          <w:sz w:val="36"/>
          <w:szCs w:val="36"/>
        </w:rPr>
      </w:pPr>
      <w:r w:rsidRPr="00545594">
        <w:rPr>
          <w:rFonts w:ascii="Arial" w:hAnsi="Arial" w:cs="Arial"/>
          <w:b/>
          <w:bCs/>
          <w:sz w:val="36"/>
          <w:szCs w:val="36"/>
        </w:rPr>
        <w:t>shower with HHSH, grab bars and shower bench</w:t>
      </w:r>
    </w:p>
    <w:p w14:paraId="50CFBF97" w14:textId="09786D83" w:rsidR="00545594" w:rsidRPr="00545594" w:rsidRDefault="00545594" w:rsidP="004B2B0D">
      <w:pPr>
        <w:rPr>
          <w:rFonts w:ascii="Arial" w:hAnsi="Arial" w:cs="Arial"/>
          <w:b/>
          <w:bCs/>
          <w:sz w:val="36"/>
          <w:szCs w:val="36"/>
        </w:rPr>
      </w:pPr>
      <w:r w:rsidRPr="00545594">
        <w:rPr>
          <w:rFonts w:ascii="Arial" w:hAnsi="Arial" w:cs="Arial"/>
          <w:b/>
          <w:bCs/>
          <w:sz w:val="36"/>
          <w:szCs w:val="36"/>
        </w:rPr>
        <w:t>baby change.</w:t>
      </w:r>
    </w:p>
    <w:p w14:paraId="4CF5DAD9" w14:textId="77777777" w:rsidR="00545594" w:rsidRPr="00545594" w:rsidRDefault="00545594" w:rsidP="004B2B0D">
      <w:pPr>
        <w:rPr>
          <w:rFonts w:ascii="Arial" w:hAnsi="Arial" w:cs="Arial"/>
          <w:b/>
          <w:bCs/>
          <w:sz w:val="36"/>
          <w:szCs w:val="36"/>
        </w:rPr>
      </w:pPr>
      <w:r w:rsidRPr="00545594">
        <w:rPr>
          <w:rFonts w:ascii="Arial" w:hAnsi="Arial" w:cs="Arial"/>
          <w:b/>
          <w:bCs/>
          <w:sz w:val="36"/>
          <w:szCs w:val="36"/>
        </w:rPr>
        <w:t>Other Change Facilities</w:t>
      </w:r>
    </w:p>
    <w:p w14:paraId="0ED98C41" w14:textId="77777777" w:rsidR="00545594" w:rsidRPr="00545594" w:rsidRDefault="00545594" w:rsidP="004B2B0D">
      <w:pPr>
        <w:rPr>
          <w:rFonts w:ascii="Arial" w:hAnsi="Arial" w:cs="Arial"/>
          <w:b/>
          <w:bCs/>
          <w:sz w:val="36"/>
          <w:szCs w:val="36"/>
        </w:rPr>
      </w:pPr>
      <w:r w:rsidRPr="00545594">
        <w:rPr>
          <w:rFonts w:ascii="Arial" w:hAnsi="Arial" w:cs="Arial"/>
          <w:b/>
          <w:bCs/>
          <w:sz w:val="36"/>
          <w:szCs w:val="36"/>
        </w:rPr>
        <w:t>Includes:</w:t>
      </w:r>
    </w:p>
    <w:p w14:paraId="4AE64FC9" w14:textId="77777777" w:rsidR="00545594" w:rsidRPr="00545594" w:rsidRDefault="00545594" w:rsidP="00D27F16">
      <w:pPr>
        <w:pStyle w:val="ListParagraph"/>
        <w:numPr>
          <w:ilvl w:val="0"/>
          <w:numId w:val="28"/>
        </w:numPr>
        <w:rPr>
          <w:rFonts w:ascii="Arial" w:hAnsi="Arial" w:cs="Arial"/>
          <w:b/>
          <w:bCs/>
          <w:sz w:val="36"/>
          <w:szCs w:val="36"/>
        </w:rPr>
      </w:pPr>
      <w:r w:rsidRPr="00545594">
        <w:rPr>
          <w:rFonts w:ascii="Arial" w:hAnsi="Arial" w:cs="Arial"/>
          <w:b/>
          <w:bCs/>
          <w:sz w:val="36"/>
          <w:szCs w:val="36"/>
        </w:rPr>
        <w:t>family changerooms with benches and hooks</w:t>
      </w:r>
    </w:p>
    <w:p w14:paraId="008FB860" w14:textId="31A20457" w:rsidR="00545594" w:rsidRPr="00545594" w:rsidRDefault="00545594" w:rsidP="00D27F16">
      <w:pPr>
        <w:pStyle w:val="ListParagraph"/>
        <w:numPr>
          <w:ilvl w:val="0"/>
          <w:numId w:val="28"/>
        </w:numPr>
        <w:rPr>
          <w:rFonts w:ascii="Arial" w:hAnsi="Arial" w:cs="Arial"/>
          <w:b/>
          <w:bCs/>
          <w:sz w:val="36"/>
          <w:szCs w:val="36"/>
        </w:rPr>
      </w:pPr>
      <w:r w:rsidRPr="00545594">
        <w:rPr>
          <w:rFonts w:ascii="Arial" w:hAnsi="Arial" w:cs="Arial"/>
          <w:b/>
          <w:bCs/>
          <w:sz w:val="36"/>
          <w:szCs w:val="36"/>
        </w:rPr>
        <w:t xml:space="preserve">separate </w:t>
      </w:r>
      <w:r w:rsidR="00D27F16">
        <w:rPr>
          <w:rFonts w:ascii="Arial" w:hAnsi="Arial" w:cs="Arial"/>
          <w:b/>
          <w:bCs/>
          <w:sz w:val="36"/>
          <w:szCs w:val="36"/>
        </w:rPr>
        <w:t>men/boys and women/girl’s</w:t>
      </w:r>
      <w:r w:rsidRPr="00545594">
        <w:rPr>
          <w:rFonts w:ascii="Arial" w:hAnsi="Arial" w:cs="Arial"/>
          <w:b/>
          <w:bCs/>
          <w:sz w:val="36"/>
          <w:szCs w:val="36"/>
        </w:rPr>
        <w:t xml:space="preserve"> toilets with:</w:t>
      </w:r>
    </w:p>
    <w:p w14:paraId="24A0F300" w14:textId="77777777" w:rsidR="00545594" w:rsidRPr="00545594" w:rsidRDefault="00545594" w:rsidP="00D27F16">
      <w:pPr>
        <w:pStyle w:val="ListParagraph"/>
        <w:numPr>
          <w:ilvl w:val="0"/>
          <w:numId w:val="28"/>
        </w:numPr>
        <w:rPr>
          <w:rFonts w:ascii="Arial" w:hAnsi="Arial" w:cs="Arial"/>
          <w:b/>
          <w:bCs/>
          <w:sz w:val="36"/>
          <w:szCs w:val="36"/>
        </w:rPr>
      </w:pPr>
      <w:r w:rsidRPr="00545594">
        <w:rPr>
          <w:rFonts w:ascii="Arial" w:hAnsi="Arial" w:cs="Arial"/>
          <w:b/>
          <w:bCs/>
          <w:sz w:val="36"/>
          <w:szCs w:val="36"/>
        </w:rPr>
        <w:t>change area with benches and hooks</w:t>
      </w:r>
    </w:p>
    <w:p w14:paraId="4D96FC5A" w14:textId="77777777" w:rsidR="00545594" w:rsidRPr="00545594" w:rsidRDefault="00545594" w:rsidP="00D27F16">
      <w:pPr>
        <w:pStyle w:val="ListParagraph"/>
        <w:numPr>
          <w:ilvl w:val="0"/>
          <w:numId w:val="15"/>
        </w:numPr>
        <w:rPr>
          <w:rFonts w:ascii="Arial" w:hAnsi="Arial" w:cs="Arial"/>
          <w:b/>
          <w:bCs/>
          <w:sz w:val="36"/>
          <w:szCs w:val="36"/>
        </w:rPr>
      </w:pPr>
      <w:r w:rsidRPr="00545594">
        <w:rPr>
          <w:rFonts w:ascii="Arial" w:hAnsi="Arial" w:cs="Arial"/>
          <w:b/>
          <w:bCs/>
          <w:sz w:val="36"/>
          <w:szCs w:val="36"/>
        </w:rPr>
        <w:t>open shower area</w:t>
      </w:r>
    </w:p>
    <w:p w14:paraId="345BD443" w14:textId="77777777" w:rsidR="00545594" w:rsidRPr="00545594" w:rsidRDefault="00545594" w:rsidP="00D27F16">
      <w:pPr>
        <w:pStyle w:val="ListParagraph"/>
        <w:numPr>
          <w:ilvl w:val="0"/>
          <w:numId w:val="15"/>
        </w:numPr>
        <w:rPr>
          <w:rFonts w:ascii="Arial" w:hAnsi="Arial" w:cs="Arial"/>
          <w:b/>
          <w:bCs/>
          <w:sz w:val="36"/>
          <w:szCs w:val="36"/>
        </w:rPr>
      </w:pPr>
      <w:r w:rsidRPr="00545594">
        <w:rPr>
          <w:rFonts w:ascii="Arial" w:hAnsi="Arial" w:cs="Arial"/>
          <w:b/>
          <w:bCs/>
          <w:sz w:val="36"/>
          <w:szCs w:val="36"/>
        </w:rPr>
        <w:t>private shower cubicles, including one ambulant</w:t>
      </w:r>
    </w:p>
    <w:p w14:paraId="41EADC1E" w14:textId="77777777" w:rsidR="00545594" w:rsidRPr="00545594" w:rsidRDefault="00545594" w:rsidP="00D27F16">
      <w:pPr>
        <w:pStyle w:val="ListParagraph"/>
        <w:numPr>
          <w:ilvl w:val="0"/>
          <w:numId w:val="15"/>
        </w:numPr>
        <w:rPr>
          <w:rFonts w:ascii="Arial" w:hAnsi="Arial" w:cs="Arial"/>
          <w:b/>
          <w:bCs/>
          <w:sz w:val="36"/>
          <w:szCs w:val="36"/>
        </w:rPr>
      </w:pPr>
      <w:r w:rsidRPr="00545594">
        <w:rPr>
          <w:rFonts w:ascii="Arial" w:hAnsi="Arial" w:cs="Arial"/>
          <w:b/>
          <w:bCs/>
          <w:sz w:val="36"/>
          <w:szCs w:val="36"/>
        </w:rPr>
        <w:t>toilets, including ambulant</w:t>
      </w:r>
    </w:p>
    <w:p w14:paraId="4AB83698" w14:textId="283B0239" w:rsidR="00545594" w:rsidRPr="00A210A1" w:rsidRDefault="00545594" w:rsidP="00D27F16">
      <w:pPr>
        <w:pStyle w:val="ListParagraph"/>
        <w:numPr>
          <w:ilvl w:val="0"/>
          <w:numId w:val="15"/>
        </w:numPr>
        <w:rPr>
          <w:rFonts w:ascii="Arial" w:hAnsi="Arial" w:cs="Arial"/>
          <w:b/>
          <w:bCs/>
          <w:sz w:val="36"/>
          <w:szCs w:val="36"/>
        </w:rPr>
      </w:pPr>
      <w:r w:rsidRPr="00545594">
        <w:rPr>
          <w:rFonts w:ascii="Arial" w:hAnsi="Arial" w:cs="Arial"/>
          <w:b/>
          <w:bCs/>
          <w:sz w:val="36"/>
          <w:szCs w:val="36"/>
        </w:rPr>
        <w:t>nappy disposal unit.</w:t>
      </w:r>
    </w:p>
    <w:p w14:paraId="361EEBD8" w14:textId="092948F2" w:rsidR="00545594" w:rsidRPr="00A210A1" w:rsidRDefault="00545594" w:rsidP="00D27F16">
      <w:pPr>
        <w:pStyle w:val="Heading3"/>
      </w:pPr>
      <w:r w:rsidRPr="00A210A1">
        <w:t>Sensory Guide Indoor Pool Hall Accessible Toilet and Change Facilities</w:t>
      </w:r>
    </w:p>
    <w:p w14:paraId="5B4A9BA7" w14:textId="77777777" w:rsidR="00545594" w:rsidRPr="00A210A1" w:rsidRDefault="00545594" w:rsidP="003F2ED8">
      <w:pPr>
        <w:pStyle w:val="Heading4"/>
      </w:pPr>
      <w:r w:rsidRPr="00A210A1">
        <w:t>Feel</w:t>
      </w:r>
    </w:p>
    <w:p w14:paraId="58423BDE" w14:textId="77777777" w:rsidR="00545594" w:rsidRPr="00A210A1" w:rsidRDefault="00545594" w:rsidP="00A210A1">
      <w:pPr>
        <w:pStyle w:val="ListParagraph"/>
        <w:numPr>
          <w:ilvl w:val="0"/>
          <w:numId w:val="45"/>
        </w:numPr>
        <w:rPr>
          <w:rFonts w:ascii="Arial" w:hAnsi="Arial" w:cs="Arial"/>
          <w:b/>
          <w:bCs/>
          <w:sz w:val="36"/>
          <w:szCs w:val="36"/>
        </w:rPr>
      </w:pPr>
      <w:r w:rsidRPr="00A210A1">
        <w:rPr>
          <w:rFonts w:ascii="Arial" w:hAnsi="Arial" w:cs="Arial"/>
          <w:b/>
          <w:bCs/>
          <w:sz w:val="36"/>
          <w:szCs w:val="36"/>
        </w:rPr>
        <w:t>Heating/Cooling</w:t>
      </w:r>
    </w:p>
    <w:p w14:paraId="0E3F13E8" w14:textId="5EAFA7C8" w:rsidR="00545594" w:rsidRPr="00A210A1" w:rsidRDefault="00545594" w:rsidP="00A210A1">
      <w:pPr>
        <w:pStyle w:val="ListParagraph"/>
        <w:numPr>
          <w:ilvl w:val="0"/>
          <w:numId w:val="45"/>
        </w:numPr>
        <w:rPr>
          <w:rFonts w:ascii="Arial" w:hAnsi="Arial" w:cs="Arial"/>
          <w:b/>
          <w:bCs/>
          <w:sz w:val="36"/>
          <w:szCs w:val="36"/>
        </w:rPr>
      </w:pPr>
      <w:r w:rsidRPr="00A210A1">
        <w:rPr>
          <w:rFonts w:ascii="Arial" w:hAnsi="Arial" w:cs="Arial"/>
          <w:b/>
          <w:bCs/>
          <w:sz w:val="36"/>
          <w:szCs w:val="36"/>
        </w:rPr>
        <w:t>Shared personal space (excl accessible)</w:t>
      </w:r>
    </w:p>
    <w:p w14:paraId="24EB6ABF" w14:textId="77777777" w:rsidR="00545594" w:rsidRPr="00A210A1" w:rsidRDefault="00545594" w:rsidP="003F2ED8">
      <w:pPr>
        <w:pStyle w:val="Heading4"/>
      </w:pPr>
      <w:r w:rsidRPr="00A210A1">
        <w:t>Sounds</w:t>
      </w:r>
    </w:p>
    <w:p w14:paraId="766AF574" w14:textId="77777777" w:rsidR="00545594" w:rsidRPr="00A210A1" w:rsidRDefault="00545594" w:rsidP="00A210A1">
      <w:pPr>
        <w:pStyle w:val="ListParagraph"/>
        <w:numPr>
          <w:ilvl w:val="0"/>
          <w:numId w:val="46"/>
        </w:numPr>
        <w:rPr>
          <w:rFonts w:ascii="Arial" w:hAnsi="Arial" w:cs="Arial"/>
          <w:b/>
          <w:bCs/>
          <w:sz w:val="36"/>
          <w:szCs w:val="36"/>
        </w:rPr>
      </w:pPr>
      <w:r w:rsidRPr="00A210A1">
        <w:rPr>
          <w:rFonts w:ascii="Arial" w:hAnsi="Arial" w:cs="Arial"/>
          <w:b/>
          <w:bCs/>
          <w:sz w:val="36"/>
          <w:szCs w:val="36"/>
        </w:rPr>
        <w:t xml:space="preserve">Echo </w:t>
      </w:r>
    </w:p>
    <w:p w14:paraId="00575BB4" w14:textId="77777777" w:rsidR="00545594" w:rsidRPr="00A210A1" w:rsidRDefault="00545594" w:rsidP="00A210A1">
      <w:pPr>
        <w:pStyle w:val="ListParagraph"/>
        <w:numPr>
          <w:ilvl w:val="0"/>
          <w:numId w:val="46"/>
        </w:numPr>
        <w:rPr>
          <w:rFonts w:ascii="Arial" w:hAnsi="Arial" w:cs="Arial"/>
          <w:b/>
          <w:bCs/>
          <w:sz w:val="36"/>
          <w:szCs w:val="36"/>
        </w:rPr>
      </w:pPr>
      <w:r w:rsidRPr="00A210A1">
        <w:rPr>
          <w:rFonts w:ascii="Arial" w:hAnsi="Arial" w:cs="Arial"/>
          <w:b/>
          <w:bCs/>
          <w:sz w:val="36"/>
          <w:szCs w:val="36"/>
        </w:rPr>
        <w:t>Hand dryers</w:t>
      </w:r>
    </w:p>
    <w:p w14:paraId="3265C5E8" w14:textId="084958DE" w:rsidR="00545594" w:rsidRPr="00A210A1" w:rsidRDefault="00545594" w:rsidP="00A210A1">
      <w:pPr>
        <w:pStyle w:val="ListParagraph"/>
        <w:numPr>
          <w:ilvl w:val="0"/>
          <w:numId w:val="46"/>
        </w:numPr>
        <w:rPr>
          <w:rFonts w:ascii="Arial" w:hAnsi="Arial" w:cs="Arial"/>
          <w:b/>
          <w:bCs/>
          <w:sz w:val="36"/>
          <w:szCs w:val="36"/>
        </w:rPr>
      </w:pPr>
      <w:r w:rsidRPr="00A210A1">
        <w:rPr>
          <w:rFonts w:ascii="Arial" w:hAnsi="Arial" w:cs="Arial"/>
          <w:b/>
          <w:bCs/>
          <w:sz w:val="36"/>
          <w:szCs w:val="36"/>
        </w:rPr>
        <w:t xml:space="preserve">Hair dryers </w:t>
      </w:r>
    </w:p>
    <w:p w14:paraId="056633FF" w14:textId="77777777" w:rsidR="00545594" w:rsidRPr="00A210A1" w:rsidRDefault="00545594" w:rsidP="00A210A1">
      <w:pPr>
        <w:pStyle w:val="ListParagraph"/>
        <w:numPr>
          <w:ilvl w:val="0"/>
          <w:numId w:val="46"/>
        </w:numPr>
        <w:rPr>
          <w:rFonts w:ascii="Arial" w:hAnsi="Arial" w:cs="Arial"/>
          <w:b/>
          <w:bCs/>
          <w:sz w:val="36"/>
          <w:szCs w:val="36"/>
        </w:rPr>
      </w:pPr>
      <w:r w:rsidRPr="00A210A1">
        <w:rPr>
          <w:rFonts w:ascii="Arial" w:hAnsi="Arial" w:cs="Arial"/>
          <w:b/>
          <w:bCs/>
          <w:sz w:val="36"/>
          <w:szCs w:val="36"/>
        </w:rPr>
        <w:t>Music</w:t>
      </w:r>
    </w:p>
    <w:p w14:paraId="3CE56FEA" w14:textId="77777777" w:rsidR="00545594" w:rsidRPr="00A210A1" w:rsidRDefault="00545594" w:rsidP="00A210A1">
      <w:pPr>
        <w:pStyle w:val="ListParagraph"/>
        <w:numPr>
          <w:ilvl w:val="0"/>
          <w:numId w:val="46"/>
        </w:numPr>
        <w:rPr>
          <w:rFonts w:ascii="Arial" w:hAnsi="Arial" w:cs="Arial"/>
          <w:b/>
          <w:bCs/>
          <w:sz w:val="36"/>
          <w:szCs w:val="36"/>
        </w:rPr>
      </w:pPr>
      <w:r w:rsidRPr="00A210A1">
        <w:rPr>
          <w:rFonts w:ascii="Arial" w:hAnsi="Arial" w:cs="Arial"/>
          <w:b/>
          <w:bCs/>
          <w:sz w:val="36"/>
          <w:szCs w:val="36"/>
        </w:rPr>
        <w:t>People (excl accessible)</w:t>
      </w:r>
    </w:p>
    <w:p w14:paraId="49033947" w14:textId="77777777" w:rsidR="00545594" w:rsidRPr="00A210A1" w:rsidRDefault="00545594" w:rsidP="00A210A1">
      <w:pPr>
        <w:pStyle w:val="ListParagraph"/>
        <w:numPr>
          <w:ilvl w:val="0"/>
          <w:numId w:val="46"/>
        </w:numPr>
        <w:rPr>
          <w:rFonts w:ascii="Arial" w:hAnsi="Arial" w:cs="Arial"/>
          <w:b/>
          <w:bCs/>
          <w:sz w:val="36"/>
          <w:szCs w:val="36"/>
        </w:rPr>
      </w:pPr>
      <w:r w:rsidRPr="00A210A1">
        <w:rPr>
          <w:rFonts w:ascii="Arial" w:hAnsi="Arial" w:cs="Arial"/>
          <w:b/>
          <w:bCs/>
          <w:sz w:val="36"/>
          <w:szCs w:val="36"/>
        </w:rPr>
        <w:t xml:space="preserve">Running water </w:t>
      </w:r>
    </w:p>
    <w:p w14:paraId="1BB92765" w14:textId="77777777" w:rsidR="00545594" w:rsidRPr="00A210A1" w:rsidRDefault="00545594" w:rsidP="00A210A1">
      <w:pPr>
        <w:pStyle w:val="ListParagraph"/>
        <w:numPr>
          <w:ilvl w:val="0"/>
          <w:numId w:val="46"/>
        </w:numPr>
        <w:rPr>
          <w:rFonts w:ascii="Arial" w:hAnsi="Arial" w:cs="Arial"/>
          <w:b/>
          <w:bCs/>
          <w:sz w:val="36"/>
          <w:szCs w:val="36"/>
        </w:rPr>
      </w:pPr>
      <w:r w:rsidRPr="00A210A1">
        <w:rPr>
          <w:rFonts w:ascii="Arial" w:hAnsi="Arial" w:cs="Arial"/>
          <w:b/>
          <w:bCs/>
          <w:sz w:val="36"/>
          <w:szCs w:val="36"/>
        </w:rPr>
        <w:t>Toilet flushing</w:t>
      </w:r>
    </w:p>
    <w:p w14:paraId="283ADC79" w14:textId="77777777" w:rsidR="00545594" w:rsidRPr="00A210A1" w:rsidRDefault="00545594" w:rsidP="003F2ED8">
      <w:pPr>
        <w:pStyle w:val="Heading4"/>
      </w:pPr>
      <w:r w:rsidRPr="00A210A1">
        <w:t>Sights</w:t>
      </w:r>
    </w:p>
    <w:p w14:paraId="7528CA59" w14:textId="77777777" w:rsidR="00545594" w:rsidRPr="00A210A1" w:rsidRDefault="00545594" w:rsidP="00A210A1">
      <w:pPr>
        <w:pStyle w:val="ListParagraph"/>
        <w:numPr>
          <w:ilvl w:val="0"/>
          <w:numId w:val="47"/>
        </w:numPr>
        <w:rPr>
          <w:rFonts w:ascii="Arial" w:hAnsi="Arial" w:cs="Arial"/>
          <w:b/>
          <w:bCs/>
          <w:sz w:val="36"/>
          <w:szCs w:val="36"/>
        </w:rPr>
      </w:pPr>
      <w:r w:rsidRPr="00A210A1">
        <w:rPr>
          <w:rFonts w:ascii="Arial" w:hAnsi="Arial" w:cs="Arial"/>
          <w:b/>
          <w:bCs/>
          <w:sz w:val="36"/>
          <w:szCs w:val="36"/>
        </w:rPr>
        <w:t>Bright lights</w:t>
      </w:r>
    </w:p>
    <w:p w14:paraId="38E7A19B" w14:textId="77777777" w:rsidR="00545594" w:rsidRPr="00A210A1" w:rsidRDefault="00545594" w:rsidP="00A210A1">
      <w:pPr>
        <w:pStyle w:val="ListParagraph"/>
        <w:numPr>
          <w:ilvl w:val="0"/>
          <w:numId w:val="47"/>
        </w:numPr>
        <w:rPr>
          <w:rFonts w:ascii="Arial" w:hAnsi="Arial" w:cs="Arial"/>
          <w:b/>
          <w:bCs/>
          <w:sz w:val="36"/>
          <w:szCs w:val="36"/>
        </w:rPr>
      </w:pPr>
      <w:r w:rsidRPr="00A210A1">
        <w:rPr>
          <w:rFonts w:ascii="Arial" w:hAnsi="Arial" w:cs="Arial"/>
          <w:b/>
          <w:bCs/>
          <w:sz w:val="36"/>
          <w:szCs w:val="36"/>
        </w:rPr>
        <w:t>Mirror/Reflection</w:t>
      </w:r>
    </w:p>
    <w:p w14:paraId="2210E2C5" w14:textId="5D559728" w:rsidR="00545594" w:rsidRPr="00A210A1" w:rsidRDefault="00545594" w:rsidP="00A210A1">
      <w:pPr>
        <w:pStyle w:val="ListParagraph"/>
        <w:numPr>
          <w:ilvl w:val="0"/>
          <w:numId w:val="47"/>
        </w:numPr>
        <w:rPr>
          <w:rFonts w:ascii="Arial" w:hAnsi="Arial" w:cs="Arial"/>
          <w:b/>
          <w:bCs/>
          <w:sz w:val="36"/>
          <w:szCs w:val="36"/>
        </w:rPr>
      </w:pPr>
      <w:r w:rsidRPr="00A210A1">
        <w:rPr>
          <w:rFonts w:ascii="Arial" w:hAnsi="Arial" w:cs="Arial"/>
          <w:b/>
          <w:bCs/>
          <w:sz w:val="36"/>
          <w:szCs w:val="36"/>
        </w:rPr>
        <w:t>People (excl accessible)</w:t>
      </w:r>
    </w:p>
    <w:p w14:paraId="7CD86A1E" w14:textId="77777777" w:rsidR="00545594" w:rsidRPr="00A210A1" w:rsidRDefault="00545594" w:rsidP="003F2ED8">
      <w:pPr>
        <w:pStyle w:val="Heading4"/>
      </w:pPr>
      <w:r w:rsidRPr="00A210A1">
        <w:t>Smells</w:t>
      </w:r>
    </w:p>
    <w:p w14:paraId="156BF6D7" w14:textId="77777777" w:rsidR="00545594" w:rsidRPr="00A210A1" w:rsidRDefault="00545594" w:rsidP="00A210A1">
      <w:pPr>
        <w:pStyle w:val="ListParagraph"/>
        <w:numPr>
          <w:ilvl w:val="0"/>
          <w:numId w:val="48"/>
        </w:numPr>
        <w:rPr>
          <w:rFonts w:ascii="Arial" w:hAnsi="Arial" w:cs="Arial"/>
          <w:b/>
          <w:bCs/>
          <w:sz w:val="36"/>
          <w:szCs w:val="36"/>
        </w:rPr>
      </w:pPr>
      <w:r w:rsidRPr="00A210A1">
        <w:rPr>
          <w:rFonts w:ascii="Arial" w:hAnsi="Arial" w:cs="Arial"/>
          <w:b/>
          <w:bCs/>
          <w:sz w:val="36"/>
          <w:szCs w:val="36"/>
        </w:rPr>
        <w:t>Air freshener</w:t>
      </w:r>
    </w:p>
    <w:p w14:paraId="69E945FB" w14:textId="77777777" w:rsidR="00545594" w:rsidRPr="00A210A1" w:rsidRDefault="00545594" w:rsidP="00A210A1">
      <w:pPr>
        <w:pStyle w:val="ListParagraph"/>
        <w:numPr>
          <w:ilvl w:val="0"/>
          <w:numId w:val="48"/>
        </w:numPr>
        <w:rPr>
          <w:rFonts w:ascii="Arial" w:hAnsi="Arial" w:cs="Arial"/>
          <w:b/>
          <w:bCs/>
          <w:sz w:val="36"/>
          <w:szCs w:val="36"/>
        </w:rPr>
      </w:pPr>
      <w:r w:rsidRPr="00A210A1">
        <w:rPr>
          <w:rFonts w:ascii="Arial" w:hAnsi="Arial" w:cs="Arial"/>
          <w:b/>
          <w:bCs/>
          <w:sz w:val="36"/>
          <w:szCs w:val="36"/>
        </w:rPr>
        <w:t>Bathroom smells</w:t>
      </w:r>
    </w:p>
    <w:p w14:paraId="352EB102" w14:textId="77777777" w:rsidR="00545594" w:rsidRPr="00A210A1" w:rsidRDefault="00545594" w:rsidP="00A210A1">
      <w:pPr>
        <w:pStyle w:val="ListParagraph"/>
        <w:numPr>
          <w:ilvl w:val="0"/>
          <w:numId w:val="48"/>
        </w:numPr>
        <w:rPr>
          <w:rFonts w:ascii="Arial" w:hAnsi="Arial" w:cs="Arial"/>
          <w:b/>
          <w:bCs/>
          <w:sz w:val="36"/>
          <w:szCs w:val="36"/>
        </w:rPr>
      </w:pPr>
      <w:r w:rsidRPr="00A210A1">
        <w:rPr>
          <w:rFonts w:ascii="Arial" w:hAnsi="Arial" w:cs="Arial"/>
          <w:b/>
          <w:bCs/>
          <w:sz w:val="36"/>
          <w:szCs w:val="36"/>
        </w:rPr>
        <w:t>Chlorine</w:t>
      </w:r>
    </w:p>
    <w:p w14:paraId="5B49791C" w14:textId="77777777" w:rsidR="00545594" w:rsidRPr="00A210A1" w:rsidRDefault="00545594" w:rsidP="00A210A1">
      <w:pPr>
        <w:pStyle w:val="ListParagraph"/>
        <w:numPr>
          <w:ilvl w:val="0"/>
          <w:numId w:val="48"/>
        </w:numPr>
        <w:rPr>
          <w:rFonts w:ascii="Arial" w:hAnsi="Arial" w:cs="Arial"/>
          <w:b/>
          <w:bCs/>
          <w:sz w:val="36"/>
          <w:szCs w:val="36"/>
        </w:rPr>
      </w:pPr>
      <w:r w:rsidRPr="00A210A1">
        <w:rPr>
          <w:rFonts w:ascii="Arial" w:hAnsi="Arial" w:cs="Arial"/>
          <w:b/>
          <w:bCs/>
          <w:sz w:val="36"/>
          <w:szCs w:val="36"/>
        </w:rPr>
        <w:t>Disinfectants</w:t>
      </w:r>
    </w:p>
    <w:p w14:paraId="2CB809C7" w14:textId="77777777" w:rsidR="00545594" w:rsidRPr="00A210A1" w:rsidRDefault="00545594" w:rsidP="00A210A1">
      <w:pPr>
        <w:pStyle w:val="ListParagraph"/>
        <w:numPr>
          <w:ilvl w:val="0"/>
          <w:numId w:val="48"/>
        </w:numPr>
        <w:rPr>
          <w:rFonts w:ascii="Arial" w:hAnsi="Arial" w:cs="Arial"/>
          <w:b/>
          <w:bCs/>
          <w:sz w:val="36"/>
          <w:szCs w:val="36"/>
        </w:rPr>
      </w:pPr>
      <w:r w:rsidRPr="00A210A1">
        <w:rPr>
          <w:rFonts w:ascii="Arial" w:hAnsi="Arial" w:cs="Arial"/>
          <w:b/>
          <w:bCs/>
          <w:sz w:val="36"/>
          <w:szCs w:val="36"/>
        </w:rPr>
        <w:t>Shower products</w:t>
      </w:r>
    </w:p>
    <w:p w14:paraId="2B5BF2A2" w14:textId="77777777" w:rsidR="00545594" w:rsidRPr="00A210A1" w:rsidRDefault="00545594" w:rsidP="003F2ED8">
      <w:pPr>
        <w:pStyle w:val="Heading2"/>
      </w:pPr>
      <w:r w:rsidRPr="00A210A1">
        <w:t>Indoor Pool Hall Warm Water Pool</w:t>
      </w:r>
    </w:p>
    <w:p w14:paraId="71E94061" w14:textId="77777777" w:rsidR="00545594" w:rsidRPr="00545594" w:rsidRDefault="00545594" w:rsidP="004B2B0D">
      <w:pPr>
        <w:rPr>
          <w:rFonts w:ascii="Arial" w:hAnsi="Arial" w:cs="Arial"/>
          <w:b/>
          <w:bCs/>
          <w:sz w:val="36"/>
          <w:szCs w:val="36"/>
        </w:rPr>
      </w:pPr>
      <w:r w:rsidRPr="00545594">
        <w:rPr>
          <w:rFonts w:ascii="Arial" w:hAnsi="Arial" w:cs="Arial"/>
          <w:b/>
          <w:bCs/>
          <w:sz w:val="36"/>
          <w:szCs w:val="36"/>
        </w:rPr>
        <w:t xml:space="preserve">This pool is utilised for hydrotherapy, rehabilitation, recovery sessions, gentle warm water exercise, aquatic group fitness and swimming tuition for people of all ages and abilities. </w:t>
      </w:r>
    </w:p>
    <w:p w14:paraId="37630FB2" w14:textId="6E241885" w:rsidR="00545594" w:rsidRPr="00545594" w:rsidRDefault="00545594" w:rsidP="004B2B0D">
      <w:pPr>
        <w:rPr>
          <w:rFonts w:ascii="Arial" w:hAnsi="Arial" w:cs="Arial"/>
          <w:b/>
          <w:bCs/>
          <w:sz w:val="36"/>
          <w:szCs w:val="36"/>
        </w:rPr>
      </w:pPr>
      <w:r w:rsidRPr="00545594">
        <w:rPr>
          <w:rFonts w:ascii="Arial" w:hAnsi="Arial" w:cs="Arial"/>
          <w:b/>
          <w:bCs/>
          <w:sz w:val="36"/>
          <w:szCs w:val="36"/>
        </w:rPr>
        <w:t xml:space="preserve">The warm water pool is available for public access. However, there may be limited room for public use when classes are running. </w:t>
      </w:r>
    </w:p>
    <w:p w14:paraId="6E5DEAD1" w14:textId="77777777" w:rsidR="00545594" w:rsidRPr="00545594" w:rsidRDefault="00545594" w:rsidP="004B2B0D">
      <w:pPr>
        <w:rPr>
          <w:rFonts w:ascii="Arial" w:hAnsi="Arial" w:cs="Arial"/>
          <w:b/>
          <w:bCs/>
          <w:sz w:val="36"/>
          <w:szCs w:val="36"/>
        </w:rPr>
      </w:pPr>
      <w:r w:rsidRPr="00545594">
        <w:rPr>
          <w:rFonts w:ascii="Arial" w:hAnsi="Arial" w:cs="Arial"/>
          <w:b/>
          <w:bCs/>
          <w:sz w:val="36"/>
          <w:szCs w:val="36"/>
        </w:rPr>
        <w:t>For more information on opening hours, please visit our website.</w:t>
      </w:r>
    </w:p>
    <w:p w14:paraId="1D279DBE" w14:textId="69DD291C" w:rsidR="00545594" w:rsidRPr="00545594" w:rsidRDefault="00545594" w:rsidP="004B2B0D">
      <w:pPr>
        <w:rPr>
          <w:rFonts w:ascii="Arial" w:hAnsi="Arial" w:cs="Arial"/>
          <w:b/>
          <w:bCs/>
          <w:sz w:val="36"/>
          <w:szCs w:val="36"/>
        </w:rPr>
      </w:pPr>
      <w:r w:rsidRPr="00EE6462">
        <w:rPr>
          <w:rFonts w:ascii="Arial" w:hAnsi="Arial" w:cs="Arial"/>
          <w:b/>
          <w:bCs/>
          <w:sz w:val="36"/>
          <w:szCs w:val="36"/>
        </w:rPr>
        <w:t>https://hawthorn.boroondaraleisure.com.au/visit/opening-hours</w:t>
      </w:r>
    </w:p>
    <w:p w14:paraId="13DB3B1F" w14:textId="77777777" w:rsidR="00545594" w:rsidRPr="00545594" w:rsidRDefault="00545594" w:rsidP="004B2B0D">
      <w:pPr>
        <w:rPr>
          <w:rFonts w:ascii="Arial" w:hAnsi="Arial" w:cs="Arial"/>
          <w:b/>
          <w:bCs/>
          <w:sz w:val="36"/>
          <w:szCs w:val="36"/>
        </w:rPr>
      </w:pPr>
      <w:r w:rsidRPr="00545594">
        <w:rPr>
          <w:rFonts w:ascii="Arial" w:hAnsi="Arial" w:cs="Arial"/>
          <w:b/>
          <w:bCs/>
          <w:sz w:val="36"/>
          <w:szCs w:val="36"/>
        </w:rPr>
        <w:t>Includes:</w:t>
      </w:r>
    </w:p>
    <w:p w14:paraId="5C77D779" w14:textId="77777777" w:rsidR="00545594" w:rsidRPr="00545594" w:rsidRDefault="00545594" w:rsidP="00080EAE">
      <w:pPr>
        <w:pStyle w:val="ListParagraph"/>
        <w:numPr>
          <w:ilvl w:val="0"/>
          <w:numId w:val="4"/>
        </w:numPr>
        <w:rPr>
          <w:rFonts w:ascii="Arial" w:hAnsi="Arial" w:cs="Arial"/>
          <w:b/>
          <w:bCs/>
          <w:sz w:val="36"/>
          <w:szCs w:val="36"/>
        </w:rPr>
      </w:pPr>
      <w:r w:rsidRPr="00545594">
        <w:rPr>
          <w:rFonts w:ascii="Arial" w:hAnsi="Arial" w:cs="Arial"/>
          <w:b/>
          <w:bCs/>
          <w:sz w:val="36"/>
          <w:szCs w:val="36"/>
        </w:rPr>
        <w:t xml:space="preserve">gantry system allowing transfer from adult change table to pool </w:t>
      </w:r>
    </w:p>
    <w:p w14:paraId="7C92142C" w14:textId="77777777" w:rsidR="00545594" w:rsidRPr="00545594" w:rsidRDefault="00545594" w:rsidP="00080EAE">
      <w:pPr>
        <w:pStyle w:val="ListParagraph"/>
        <w:numPr>
          <w:ilvl w:val="0"/>
          <w:numId w:val="4"/>
        </w:numPr>
        <w:rPr>
          <w:rFonts w:ascii="Arial" w:hAnsi="Arial" w:cs="Arial"/>
          <w:b/>
          <w:bCs/>
          <w:sz w:val="36"/>
          <w:szCs w:val="36"/>
        </w:rPr>
      </w:pPr>
      <w:r w:rsidRPr="00545594">
        <w:rPr>
          <w:rFonts w:ascii="Arial" w:hAnsi="Arial" w:cs="Arial"/>
          <w:b/>
          <w:bCs/>
          <w:sz w:val="36"/>
          <w:szCs w:val="36"/>
        </w:rPr>
        <w:t>pool access ramp with handrails on both sides</w:t>
      </w:r>
    </w:p>
    <w:p w14:paraId="0B1CC650" w14:textId="77777777" w:rsidR="00545594" w:rsidRPr="00545594" w:rsidRDefault="00545594" w:rsidP="00080EAE">
      <w:pPr>
        <w:pStyle w:val="ListParagraph"/>
        <w:numPr>
          <w:ilvl w:val="0"/>
          <w:numId w:val="4"/>
        </w:numPr>
        <w:rPr>
          <w:rFonts w:ascii="Arial" w:hAnsi="Arial" w:cs="Arial"/>
          <w:b/>
          <w:bCs/>
          <w:sz w:val="36"/>
          <w:szCs w:val="36"/>
        </w:rPr>
      </w:pPr>
      <w:r w:rsidRPr="00545594">
        <w:rPr>
          <w:rFonts w:ascii="Arial" w:hAnsi="Arial" w:cs="Arial"/>
          <w:b/>
          <w:bCs/>
          <w:sz w:val="36"/>
          <w:szCs w:val="36"/>
        </w:rPr>
        <w:t>ramp length 16.3m with 6% gradient</w:t>
      </w:r>
    </w:p>
    <w:p w14:paraId="69F094F2" w14:textId="77777777" w:rsidR="00545594" w:rsidRPr="00545594" w:rsidRDefault="00545594" w:rsidP="00080EAE">
      <w:pPr>
        <w:pStyle w:val="ListParagraph"/>
        <w:numPr>
          <w:ilvl w:val="0"/>
          <w:numId w:val="4"/>
        </w:numPr>
        <w:rPr>
          <w:rFonts w:ascii="Arial" w:hAnsi="Arial" w:cs="Arial"/>
          <w:b/>
          <w:bCs/>
          <w:sz w:val="36"/>
          <w:szCs w:val="36"/>
        </w:rPr>
      </w:pPr>
      <w:r w:rsidRPr="00545594">
        <w:rPr>
          <w:rFonts w:ascii="Arial" w:hAnsi="Arial" w:cs="Arial"/>
          <w:b/>
          <w:bCs/>
          <w:sz w:val="36"/>
          <w:szCs w:val="36"/>
        </w:rPr>
        <w:t>one stepped entry point with handrails on both sides</w:t>
      </w:r>
    </w:p>
    <w:p w14:paraId="4D8EF65C" w14:textId="77777777" w:rsidR="00545594" w:rsidRPr="00545594" w:rsidRDefault="00545594" w:rsidP="00080EAE">
      <w:pPr>
        <w:pStyle w:val="ListParagraph"/>
        <w:numPr>
          <w:ilvl w:val="0"/>
          <w:numId w:val="4"/>
        </w:numPr>
        <w:rPr>
          <w:rFonts w:ascii="Arial" w:hAnsi="Arial" w:cs="Arial"/>
          <w:b/>
          <w:bCs/>
          <w:sz w:val="36"/>
          <w:szCs w:val="36"/>
        </w:rPr>
      </w:pPr>
      <w:r w:rsidRPr="00545594">
        <w:rPr>
          <w:rFonts w:ascii="Arial" w:hAnsi="Arial" w:cs="Arial"/>
          <w:b/>
          <w:bCs/>
          <w:sz w:val="36"/>
          <w:szCs w:val="36"/>
        </w:rPr>
        <w:t>ladder entry points with handrails on both sides</w:t>
      </w:r>
    </w:p>
    <w:p w14:paraId="008DF73A" w14:textId="77777777" w:rsidR="00545594" w:rsidRPr="00545594" w:rsidRDefault="00545594" w:rsidP="00080EAE">
      <w:pPr>
        <w:pStyle w:val="ListParagraph"/>
        <w:numPr>
          <w:ilvl w:val="0"/>
          <w:numId w:val="2"/>
        </w:numPr>
        <w:rPr>
          <w:rFonts w:ascii="Arial" w:hAnsi="Arial" w:cs="Arial"/>
          <w:b/>
          <w:bCs/>
          <w:sz w:val="36"/>
          <w:szCs w:val="36"/>
        </w:rPr>
      </w:pPr>
      <w:r w:rsidRPr="00545594">
        <w:rPr>
          <w:rFonts w:ascii="Arial" w:hAnsi="Arial" w:cs="Arial"/>
          <w:b/>
          <w:bCs/>
          <w:sz w:val="36"/>
          <w:szCs w:val="36"/>
        </w:rPr>
        <w:t>depth 1 metre to 1.4 metres</w:t>
      </w:r>
    </w:p>
    <w:p w14:paraId="61520A57" w14:textId="77777777" w:rsidR="00545594" w:rsidRPr="00545594" w:rsidRDefault="00545594" w:rsidP="00080EAE">
      <w:pPr>
        <w:pStyle w:val="ListParagraph"/>
        <w:numPr>
          <w:ilvl w:val="0"/>
          <w:numId w:val="2"/>
        </w:numPr>
        <w:rPr>
          <w:rFonts w:ascii="Arial" w:hAnsi="Arial" w:cs="Arial"/>
          <w:b/>
          <w:bCs/>
          <w:sz w:val="36"/>
          <w:szCs w:val="36"/>
        </w:rPr>
      </w:pPr>
      <w:r w:rsidRPr="00545594">
        <w:rPr>
          <w:rFonts w:ascii="Arial" w:hAnsi="Arial" w:cs="Arial"/>
          <w:b/>
          <w:bCs/>
          <w:sz w:val="36"/>
          <w:szCs w:val="36"/>
        </w:rPr>
        <w:t>pool temperature 34 degrees Celsius</w:t>
      </w:r>
    </w:p>
    <w:p w14:paraId="23639422" w14:textId="77777777" w:rsidR="00545594" w:rsidRPr="00545594" w:rsidRDefault="00545594" w:rsidP="00080EAE">
      <w:pPr>
        <w:pStyle w:val="ListParagraph"/>
        <w:numPr>
          <w:ilvl w:val="0"/>
          <w:numId w:val="2"/>
        </w:numPr>
        <w:rPr>
          <w:rFonts w:ascii="Arial" w:hAnsi="Arial" w:cs="Arial"/>
          <w:b/>
          <w:bCs/>
          <w:sz w:val="36"/>
          <w:szCs w:val="36"/>
        </w:rPr>
      </w:pPr>
      <w:r w:rsidRPr="00545594">
        <w:rPr>
          <w:rFonts w:ascii="Arial" w:hAnsi="Arial" w:cs="Arial"/>
          <w:b/>
          <w:bCs/>
          <w:sz w:val="36"/>
          <w:szCs w:val="36"/>
        </w:rPr>
        <w:t>wide windows on the east and north walls may be opened by staff to allow patrons to move in and out</w:t>
      </w:r>
    </w:p>
    <w:p w14:paraId="3E36AA34" w14:textId="77777777" w:rsidR="00545594" w:rsidRPr="00545594" w:rsidRDefault="00545594" w:rsidP="00080EAE">
      <w:pPr>
        <w:pStyle w:val="ListParagraph"/>
        <w:numPr>
          <w:ilvl w:val="0"/>
          <w:numId w:val="2"/>
        </w:numPr>
        <w:rPr>
          <w:rFonts w:ascii="Arial" w:hAnsi="Arial" w:cs="Arial"/>
          <w:b/>
          <w:bCs/>
          <w:sz w:val="36"/>
          <w:szCs w:val="36"/>
        </w:rPr>
      </w:pPr>
      <w:r w:rsidRPr="00545594">
        <w:rPr>
          <w:rFonts w:ascii="Arial" w:hAnsi="Arial" w:cs="Arial"/>
          <w:b/>
          <w:bCs/>
          <w:sz w:val="36"/>
          <w:szCs w:val="36"/>
        </w:rPr>
        <w:t>lessons available for infants, pre-schoolers, school aged children and adults.</w:t>
      </w:r>
    </w:p>
    <w:p w14:paraId="522C5C2A" w14:textId="77777777" w:rsidR="00545594" w:rsidRPr="00A210A1" w:rsidRDefault="00545594" w:rsidP="00D27F16">
      <w:pPr>
        <w:pStyle w:val="Heading3"/>
      </w:pPr>
      <w:r w:rsidRPr="00A210A1">
        <w:t>Sensory Guide Indoor Pool Hall Warm Water Pool</w:t>
      </w:r>
    </w:p>
    <w:p w14:paraId="3245F21E" w14:textId="77777777" w:rsidR="00545594" w:rsidRPr="00A210A1" w:rsidRDefault="00545594" w:rsidP="003F2ED8">
      <w:pPr>
        <w:pStyle w:val="Heading4"/>
      </w:pPr>
      <w:r w:rsidRPr="00A210A1">
        <w:t>Feel</w:t>
      </w:r>
    </w:p>
    <w:p w14:paraId="406628AA" w14:textId="77777777" w:rsidR="00545594" w:rsidRPr="00A210A1" w:rsidRDefault="00545594" w:rsidP="00A210A1">
      <w:pPr>
        <w:pStyle w:val="ListParagraph"/>
        <w:numPr>
          <w:ilvl w:val="0"/>
          <w:numId w:val="49"/>
        </w:numPr>
        <w:rPr>
          <w:rFonts w:ascii="Arial" w:hAnsi="Arial" w:cs="Arial"/>
          <w:b/>
          <w:bCs/>
          <w:sz w:val="36"/>
          <w:szCs w:val="36"/>
        </w:rPr>
      </w:pPr>
      <w:r w:rsidRPr="00A210A1">
        <w:rPr>
          <w:rFonts w:ascii="Arial" w:hAnsi="Arial" w:cs="Arial"/>
          <w:b/>
          <w:bCs/>
          <w:sz w:val="36"/>
          <w:szCs w:val="36"/>
        </w:rPr>
        <w:t>Being splashed</w:t>
      </w:r>
    </w:p>
    <w:p w14:paraId="2A32CB57" w14:textId="77777777" w:rsidR="00545594" w:rsidRPr="00A210A1" w:rsidRDefault="00545594" w:rsidP="00A210A1">
      <w:pPr>
        <w:pStyle w:val="ListParagraph"/>
        <w:numPr>
          <w:ilvl w:val="0"/>
          <w:numId w:val="49"/>
        </w:numPr>
        <w:rPr>
          <w:rFonts w:ascii="Arial" w:hAnsi="Arial" w:cs="Arial"/>
          <w:b/>
          <w:bCs/>
          <w:sz w:val="36"/>
          <w:szCs w:val="36"/>
        </w:rPr>
      </w:pPr>
      <w:r w:rsidRPr="00A210A1">
        <w:rPr>
          <w:rFonts w:ascii="Arial" w:hAnsi="Arial" w:cs="Arial"/>
          <w:b/>
          <w:bCs/>
          <w:sz w:val="36"/>
          <w:szCs w:val="36"/>
        </w:rPr>
        <w:t>Heat/Humidity</w:t>
      </w:r>
    </w:p>
    <w:p w14:paraId="79AF8A50" w14:textId="77777777" w:rsidR="00545594" w:rsidRPr="00A210A1" w:rsidRDefault="00545594" w:rsidP="00A210A1">
      <w:pPr>
        <w:pStyle w:val="ListParagraph"/>
        <w:numPr>
          <w:ilvl w:val="0"/>
          <w:numId w:val="49"/>
        </w:numPr>
        <w:rPr>
          <w:rFonts w:ascii="Arial" w:hAnsi="Arial" w:cs="Arial"/>
          <w:b/>
          <w:bCs/>
          <w:sz w:val="36"/>
          <w:szCs w:val="36"/>
        </w:rPr>
      </w:pPr>
      <w:r w:rsidRPr="00A210A1">
        <w:rPr>
          <w:rFonts w:ascii="Arial" w:hAnsi="Arial" w:cs="Arial"/>
          <w:b/>
          <w:bCs/>
          <w:sz w:val="36"/>
          <w:szCs w:val="36"/>
        </w:rPr>
        <w:t>Increased body temperature</w:t>
      </w:r>
    </w:p>
    <w:p w14:paraId="5E5A2ABA" w14:textId="77777777" w:rsidR="00545594" w:rsidRPr="00A210A1" w:rsidRDefault="00545594" w:rsidP="00A210A1">
      <w:pPr>
        <w:pStyle w:val="ListParagraph"/>
        <w:numPr>
          <w:ilvl w:val="0"/>
          <w:numId w:val="49"/>
        </w:numPr>
        <w:rPr>
          <w:rFonts w:ascii="Arial" w:hAnsi="Arial" w:cs="Arial"/>
          <w:b/>
          <w:bCs/>
          <w:sz w:val="36"/>
          <w:szCs w:val="36"/>
        </w:rPr>
      </w:pPr>
      <w:r w:rsidRPr="00A210A1">
        <w:rPr>
          <w:rFonts w:ascii="Arial" w:hAnsi="Arial" w:cs="Arial"/>
          <w:b/>
          <w:bCs/>
          <w:sz w:val="36"/>
          <w:szCs w:val="36"/>
        </w:rPr>
        <w:t>Increased heart rate</w:t>
      </w:r>
    </w:p>
    <w:p w14:paraId="44261197" w14:textId="77777777" w:rsidR="00545594" w:rsidRPr="00A210A1" w:rsidRDefault="00545594" w:rsidP="00A210A1">
      <w:pPr>
        <w:pStyle w:val="ListParagraph"/>
        <w:numPr>
          <w:ilvl w:val="0"/>
          <w:numId w:val="49"/>
        </w:numPr>
        <w:rPr>
          <w:rFonts w:ascii="Arial" w:hAnsi="Arial" w:cs="Arial"/>
          <w:b/>
          <w:bCs/>
          <w:sz w:val="36"/>
          <w:szCs w:val="36"/>
        </w:rPr>
      </w:pPr>
      <w:r w:rsidRPr="00A210A1">
        <w:rPr>
          <w:rFonts w:ascii="Arial" w:hAnsi="Arial" w:cs="Arial"/>
          <w:b/>
          <w:bCs/>
          <w:sz w:val="36"/>
          <w:szCs w:val="36"/>
        </w:rPr>
        <w:t>Shared personal space</w:t>
      </w:r>
    </w:p>
    <w:p w14:paraId="037D968A" w14:textId="77777777" w:rsidR="00545594" w:rsidRPr="00A210A1" w:rsidRDefault="00545594" w:rsidP="00A210A1">
      <w:pPr>
        <w:pStyle w:val="ListParagraph"/>
        <w:numPr>
          <w:ilvl w:val="0"/>
          <w:numId w:val="49"/>
        </w:numPr>
        <w:rPr>
          <w:rFonts w:ascii="Arial" w:hAnsi="Arial" w:cs="Arial"/>
          <w:b/>
          <w:bCs/>
          <w:sz w:val="36"/>
          <w:szCs w:val="36"/>
        </w:rPr>
      </w:pPr>
      <w:r w:rsidRPr="00A210A1">
        <w:rPr>
          <w:rFonts w:ascii="Arial" w:hAnsi="Arial" w:cs="Arial"/>
          <w:b/>
          <w:bCs/>
          <w:sz w:val="36"/>
          <w:szCs w:val="36"/>
        </w:rPr>
        <w:t>Warm water</w:t>
      </w:r>
    </w:p>
    <w:p w14:paraId="0404E6F5" w14:textId="77777777" w:rsidR="00545594" w:rsidRPr="00A210A1" w:rsidRDefault="00545594" w:rsidP="00A210A1">
      <w:pPr>
        <w:pStyle w:val="ListParagraph"/>
        <w:numPr>
          <w:ilvl w:val="0"/>
          <w:numId w:val="49"/>
        </w:numPr>
        <w:rPr>
          <w:rFonts w:ascii="Arial" w:hAnsi="Arial" w:cs="Arial"/>
          <w:b/>
          <w:bCs/>
          <w:sz w:val="36"/>
          <w:szCs w:val="36"/>
        </w:rPr>
      </w:pPr>
      <w:r w:rsidRPr="00A210A1">
        <w:rPr>
          <w:rFonts w:ascii="Arial" w:hAnsi="Arial" w:cs="Arial"/>
          <w:b/>
          <w:bCs/>
          <w:sz w:val="36"/>
          <w:szCs w:val="36"/>
        </w:rPr>
        <w:t>Water resistance</w:t>
      </w:r>
    </w:p>
    <w:p w14:paraId="2F16D3A5" w14:textId="489E4379" w:rsidR="00545594" w:rsidRPr="00A210A1" w:rsidRDefault="00545594" w:rsidP="00A210A1">
      <w:pPr>
        <w:pStyle w:val="ListParagraph"/>
        <w:numPr>
          <w:ilvl w:val="0"/>
          <w:numId w:val="49"/>
        </w:numPr>
        <w:rPr>
          <w:rFonts w:ascii="Arial" w:hAnsi="Arial" w:cs="Arial"/>
          <w:b/>
          <w:bCs/>
          <w:sz w:val="36"/>
          <w:szCs w:val="36"/>
        </w:rPr>
      </w:pPr>
      <w:r w:rsidRPr="00A210A1">
        <w:rPr>
          <w:rFonts w:ascii="Arial" w:hAnsi="Arial" w:cs="Arial"/>
          <w:b/>
          <w:bCs/>
          <w:sz w:val="36"/>
          <w:szCs w:val="36"/>
        </w:rPr>
        <w:t>Weightlessness</w:t>
      </w:r>
    </w:p>
    <w:p w14:paraId="19C22D85" w14:textId="77777777" w:rsidR="00545594" w:rsidRPr="00A210A1" w:rsidRDefault="00545594" w:rsidP="003F2ED8">
      <w:pPr>
        <w:pStyle w:val="Heading4"/>
      </w:pPr>
      <w:r w:rsidRPr="00A210A1">
        <w:t>Sounds</w:t>
      </w:r>
    </w:p>
    <w:p w14:paraId="49591338" w14:textId="77777777" w:rsidR="00545594" w:rsidRPr="00A210A1" w:rsidRDefault="00545594" w:rsidP="00A210A1">
      <w:pPr>
        <w:pStyle w:val="ListParagraph"/>
        <w:numPr>
          <w:ilvl w:val="0"/>
          <w:numId w:val="50"/>
        </w:numPr>
        <w:rPr>
          <w:rFonts w:ascii="Arial" w:hAnsi="Arial" w:cs="Arial"/>
          <w:b/>
          <w:bCs/>
          <w:sz w:val="36"/>
          <w:szCs w:val="36"/>
        </w:rPr>
      </w:pPr>
      <w:r w:rsidRPr="00A210A1">
        <w:rPr>
          <w:rFonts w:ascii="Arial" w:hAnsi="Arial" w:cs="Arial"/>
          <w:b/>
          <w:bCs/>
          <w:sz w:val="36"/>
          <w:szCs w:val="36"/>
        </w:rPr>
        <w:t>Amplified voice</w:t>
      </w:r>
    </w:p>
    <w:p w14:paraId="79432541" w14:textId="77777777" w:rsidR="00545594" w:rsidRPr="00A210A1" w:rsidRDefault="00545594" w:rsidP="00A210A1">
      <w:pPr>
        <w:pStyle w:val="ListParagraph"/>
        <w:numPr>
          <w:ilvl w:val="0"/>
          <w:numId w:val="50"/>
        </w:numPr>
        <w:rPr>
          <w:rFonts w:ascii="Arial" w:hAnsi="Arial" w:cs="Arial"/>
          <w:b/>
          <w:bCs/>
          <w:sz w:val="36"/>
          <w:szCs w:val="36"/>
        </w:rPr>
      </w:pPr>
      <w:r w:rsidRPr="00A210A1">
        <w:rPr>
          <w:rFonts w:ascii="Arial" w:hAnsi="Arial" w:cs="Arial"/>
          <w:b/>
          <w:bCs/>
          <w:sz w:val="36"/>
          <w:szCs w:val="36"/>
        </w:rPr>
        <w:t>Announcements</w:t>
      </w:r>
    </w:p>
    <w:p w14:paraId="1FF92D9E" w14:textId="77777777" w:rsidR="00545594" w:rsidRPr="00A210A1" w:rsidRDefault="00545594" w:rsidP="00A210A1">
      <w:pPr>
        <w:pStyle w:val="ListParagraph"/>
        <w:numPr>
          <w:ilvl w:val="0"/>
          <w:numId w:val="50"/>
        </w:numPr>
        <w:rPr>
          <w:rFonts w:ascii="Arial" w:hAnsi="Arial" w:cs="Arial"/>
          <w:b/>
          <w:bCs/>
          <w:sz w:val="36"/>
          <w:szCs w:val="36"/>
        </w:rPr>
      </w:pPr>
      <w:r w:rsidRPr="00A210A1">
        <w:rPr>
          <w:rFonts w:ascii="Arial" w:hAnsi="Arial" w:cs="Arial"/>
          <w:b/>
          <w:bCs/>
          <w:sz w:val="36"/>
          <w:szCs w:val="36"/>
        </w:rPr>
        <w:t>Echo</w:t>
      </w:r>
    </w:p>
    <w:p w14:paraId="3557DBBE" w14:textId="77777777" w:rsidR="00545594" w:rsidRPr="00A210A1" w:rsidRDefault="00545594" w:rsidP="00A210A1">
      <w:pPr>
        <w:pStyle w:val="ListParagraph"/>
        <w:numPr>
          <w:ilvl w:val="0"/>
          <w:numId w:val="50"/>
        </w:numPr>
        <w:rPr>
          <w:rFonts w:ascii="Arial" w:hAnsi="Arial" w:cs="Arial"/>
          <w:b/>
          <w:bCs/>
          <w:sz w:val="36"/>
          <w:szCs w:val="36"/>
          <w:u w:val="single"/>
        </w:rPr>
      </w:pPr>
      <w:r w:rsidRPr="00A210A1">
        <w:rPr>
          <w:rFonts w:ascii="Arial" w:hAnsi="Arial" w:cs="Arial"/>
          <w:b/>
          <w:bCs/>
          <w:sz w:val="36"/>
          <w:szCs w:val="36"/>
        </w:rPr>
        <w:t xml:space="preserve">Music (during classes) </w:t>
      </w:r>
    </w:p>
    <w:p w14:paraId="0695DD98" w14:textId="77777777" w:rsidR="00545594" w:rsidRPr="00A210A1" w:rsidRDefault="00545594" w:rsidP="00A210A1">
      <w:pPr>
        <w:pStyle w:val="ListParagraph"/>
        <w:numPr>
          <w:ilvl w:val="0"/>
          <w:numId w:val="50"/>
        </w:numPr>
        <w:rPr>
          <w:rFonts w:ascii="Arial" w:hAnsi="Arial" w:cs="Arial"/>
          <w:b/>
          <w:bCs/>
          <w:sz w:val="36"/>
          <w:szCs w:val="36"/>
        </w:rPr>
      </w:pPr>
      <w:r w:rsidRPr="00A210A1">
        <w:rPr>
          <w:rFonts w:ascii="Arial" w:hAnsi="Arial" w:cs="Arial"/>
          <w:b/>
          <w:bCs/>
          <w:sz w:val="36"/>
          <w:szCs w:val="36"/>
        </w:rPr>
        <w:t>People</w:t>
      </w:r>
    </w:p>
    <w:p w14:paraId="3E62D454" w14:textId="77777777" w:rsidR="00545594" w:rsidRPr="00A210A1" w:rsidRDefault="00545594" w:rsidP="00A210A1">
      <w:pPr>
        <w:pStyle w:val="ListParagraph"/>
        <w:numPr>
          <w:ilvl w:val="0"/>
          <w:numId w:val="50"/>
        </w:numPr>
        <w:rPr>
          <w:rFonts w:ascii="Arial" w:hAnsi="Arial" w:cs="Arial"/>
          <w:b/>
          <w:bCs/>
          <w:sz w:val="36"/>
          <w:szCs w:val="36"/>
        </w:rPr>
      </w:pPr>
      <w:r w:rsidRPr="00A210A1">
        <w:rPr>
          <w:rFonts w:ascii="Arial" w:hAnsi="Arial" w:cs="Arial"/>
          <w:b/>
          <w:bCs/>
          <w:sz w:val="36"/>
          <w:szCs w:val="36"/>
        </w:rPr>
        <w:t>Running water</w:t>
      </w:r>
    </w:p>
    <w:p w14:paraId="58B8715C" w14:textId="77777777" w:rsidR="00545594" w:rsidRPr="00A210A1" w:rsidRDefault="00545594" w:rsidP="003F2ED8">
      <w:pPr>
        <w:pStyle w:val="Heading4"/>
      </w:pPr>
      <w:r w:rsidRPr="00A210A1">
        <w:t>Sights</w:t>
      </w:r>
    </w:p>
    <w:p w14:paraId="36E1AB2B" w14:textId="77777777" w:rsidR="00545594" w:rsidRPr="00A210A1" w:rsidRDefault="00545594" w:rsidP="00A210A1">
      <w:pPr>
        <w:pStyle w:val="ListParagraph"/>
        <w:numPr>
          <w:ilvl w:val="0"/>
          <w:numId w:val="51"/>
        </w:numPr>
        <w:rPr>
          <w:rFonts w:ascii="Arial" w:hAnsi="Arial" w:cs="Arial"/>
          <w:b/>
          <w:bCs/>
          <w:sz w:val="36"/>
          <w:szCs w:val="36"/>
        </w:rPr>
      </w:pPr>
      <w:r w:rsidRPr="00A210A1">
        <w:rPr>
          <w:rFonts w:ascii="Arial" w:hAnsi="Arial" w:cs="Arial"/>
          <w:b/>
          <w:bCs/>
          <w:sz w:val="36"/>
          <w:szCs w:val="36"/>
        </w:rPr>
        <w:t>Bright lights</w:t>
      </w:r>
    </w:p>
    <w:p w14:paraId="0A7054CF" w14:textId="77777777" w:rsidR="00545594" w:rsidRPr="00A210A1" w:rsidRDefault="00545594" w:rsidP="00A210A1">
      <w:pPr>
        <w:pStyle w:val="ListParagraph"/>
        <w:numPr>
          <w:ilvl w:val="0"/>
          <w:numId w:val="51"/>
        </w:numPr>
        <w:rPr>
          <w:rFonts w:ascii="Arial" w:hAnsi="Arial" w:cs="Arial"/>
          <w:b/>
          <w:bCs/>
          <w:sz w:val="36"/>
          <w:szCs w:val="36"/>
        </w:rPr>
      </w:pPr>
      <w:r w:rsidRPr="00A210A1">
        <w:rPr>
          <w:rFonts w:ascii="Arial" w:hAnsi="Arial" w:cs="Arial"/>
          <w:b/>
          <w:bCs/>
          <w:sz w:val="36"/>
          <w:szCs w:val="36"/>
        </w:rPr>
        <w:t>Glare</w:t>
      </w:r>
    </w:p>
    <w:p w14:paraId="127247EB" w14:textId="77777777" w:rsidR="00545594" w:rsidRPr="00A210A1" w:rsidRDefault="00545594" w:rsidP="00A210A1">
      <w:pPr>
        <w:pStyle w:val="ListParagraph"/>
        <w:numPr>
          <w:ilvl w:val="0"/>
          <w:numId w:val="51"/>
        </w:numPr>
        <w:rPr>
          <w:rFonts w:ascii="Arial" w:hAnsi="Arial" w:cs="Arial"/>
          <w:b/>
          <w:bCs/>
          <w:sz w:val="36"/>
          <w:szCs w:val="36"/>
        </w:rPr>
      </w:pPr>
      <w:r w:rsidRPr="00A210A1">
        <w:rPr>
          <w:rFonts w:ascii="Arial" w:hAnsi="Arial" w:cs="Arial"/>
          <w:b/>
          <w:bCs/>
          <w:sz w:val="36"/>
          <w:szCs w:val="36"/>
        </w:rPr>
        <w:t>People</w:t>
      </w:r>
    </w:p>
    <w:p w14:paraId="453DB71F" w14:textId="77777777" w:rsidR="00545594" w:rsidRPr="00A210A1" w:rsidRDefault="00545594" w:rsidP="00A210A1">
      <w:pPr>
        <w:pStyle w:val="ListParagraph"/>
        <w:numPr>
          <w:ilvl w:val="0"/>
          <w:numId w:val="51"/>
        </w:numPr>
        <w:rPr>
          <w:rFonts w:ascii="Arial" w:hAnsi="Arial" w:cs="Arial"/>
          <w:b/>
          <w:bCs/>
          <w:sz w:val="36"/>
          <w:szCs w:val="36"/>
        </w:rPr>
      </w:pPr>
      <w:r w:rsidRPr="00A210A1">
        <w:rPr>
          <w:rFonts w:ascii="Arial" w:hAnsi="Arial" w:cs="Arial"/>
          <w:b/>
          <w:bCs/>
          <w:sz w:val="36"/>
          <w:szCs w:val="36"/>
        </w:rPr>
        <w:t>Splashing</w:t>
      </w:r>
    </w:p>
    <w:p w14:paraId="7F1D9164" w14:textId="77777777" w:rsidR="00545594" w:rsidRPr="00A210A1" w:rsidRDefault="00545594" w:rsidP="003F2ED8">
      <w:pPr>
        <w:pStyle w:val="Heading4"/>
      </w:pPr>
      <w:r w:rsidRPr="00A210A1">
        <w:t>Smells</w:t>
      </w:r>
    </w:p>
    <w:p w14:paraId="2C5FA470" w14:textId="77777777" w:rsidR="00545594" w:rsidRPr="00A210A1" w:rsidRDefault="00545594" w:rsidP="00A210A1">
      <w:pPr>
        <w:pStyle w:val="ListParagraph"/>
        <w:numPr>
          <w:ilvl w:val="0"/>
          <w:numId w:val="52"/>
        </w:numPr>
        <w:rPr>
          <w:rFonts w:ascii="Arial" w:hAnsi="Arial" w:cs="Arial"/>
          <w:b/>
          <w:bCs/>
          <w:sz w:val="36"/>
          <w:szCs w:val="36"/>
        </w:rPr>
      </w:pPr>
      <w:r w:rsidRPr="00A210A1">
        <w:rPr>
          <w:rFonts w:ascii="Arial" w:hAnsi="Arial" w:cs="Arial"/>
          <w:b/>
          <w:bCs/>
          <w:sz w:val="36"/>
          <w:szCs w:val="36"/>
        </w:rPr>
        <w:t>Chlorine</w:t>
      </w:r>
    </w:p>
    <w:p w14:paraId="6C3420F2" w14:textId="77777777" w:rsidR="00545594" w:rsidRPr="00A210A1" w:rsidRDefault="00545594" w:rsidP="003F2ED8">
      <w:pPr>
        <w:pStyle w:val="Heading2"/>
      </w:pPr>
      <w:r w:rsidRPr="00A210A1">
        <w:t xml:space="preserve">Indoor Pool Hall Sauna </w:t>
      </w:r>
    </w:p>
    <w:p w14:paraId="1996E783" w14:textId="722A62B8" w:rsidR="00545594" w:rsidRPr="00545594" w:rsidRDefault="00545594" w:rsidP="0013389E">
      <w:pPr>
        <w:rPr>
          <w:rFonts w:ascii="Arial" w:hAnsi="Arial" w:cs="Arial"/>
          <w:b/>
          <w:bCs/>
          <w:sz w:val="36"/>
          <w:szCs w:val="36"/>
        </w:rPr>
      </w:pPr>
      <w:r w:rsidRPr="00545594">
        <w:rPr>
          <w:rFonts w:ascii="Arial" w:hAnsi="Arial" w:cs="Arial"/>
          <w:b/>
          <w:bCs/>
          <w:sz w:val="36"/>
          <w:szCs w:val="36"/>
        </w:rPr>
        <w:t>The sauna is located next to the warm water pool.</w:t>
      </w:r>
    </w:p>
    <w:p w14:paraId="1CDFAD6D" w14:textId="5FFFA289" w:rsidR="00545594" w:rsidRPr="00545594" w:rsidRDefault="00545594" w:rsidP="0013389E">
      <w:pPr>
        <w:rPr>
          <w:rFonts w:ascii="Arial" w:hAnsi="Arial" w:cs="Arial"/>
          <w:b/>
          <w:bCs/>
          <w:sz w:val="36"/>
          <w:szCs w:val="36"/>
        </w:rPr>
      </w:pPr>
      <w:r w:rsidRPr="00545594">
        <w:rPr>
          <w:rFonts w:ascii="Arial" w:hAnsi="Arial" w:cs="Arial"/>
          <w:b/>
          <w:bCs/>
          <w:sz w:val="36"/>
          <w:szCs w:val="36"/>
        </w:rPr>
        <w:t xml:space="preserve">Access is via a manual door opening outward with a clearance of 900mm. </w:t>
      </w:r>
    </w:p>
    <w:p w14:paraId="27468DAF" w14:textId="68EA2236" w:rsidR="00545594" w:rsidRPr="00545594" w:rsidRDefault="00545594" w:rsidP="0013389E">
      <w:pPr>
        <w:rPr>
          <w:rFonts w:ascii="Arial" w:hAnsi="Arial" w:cs="Arial"/>
          <w:b/>
          <w:bCs/>
          <w:sz w:val="36"/>
          <w:szCs w:val="36"/>
        </w:rPr>
      </w:pPr>
      <w:r w:rsidRPr="00545594">
        <w:rPr>
          <w:rFonts w:ascii="Arial" w:hAnsi="Arial" w:cs="Arial"/>
          <w:b/>
          <w:bCs/>
          <w:sz w:val="36"/>
          <w:szCs w:val="36"/>
        </w:rPr>
        <w:t xml:space="preserve">Sauna users are required to wear a wristband. </w:t>
      </w:r>
    </w:p>
    <w:p w14:paraId="6478F1DC" w14:textId="0545B2FE" w:rsidR="00545594" w:rsidRPr="00A210A1" w:rsidRDefault="00545594" w:rsidP="0013389E">
      <w:pPr>
        <w:rPr>
          <w:rFonts w:ascii="Arial" w:hAnsi="Arial" w:cs="Arial"/>
          <w:b/>
          <w:bCs/>
          <w:sz w:val="36"/>
          <w:szCs w:val="36"/>
        </w:rPr>
      </w:pPr>
      <w:r w:rsidRPr="00545594">
        <w:rPr>
          <w:rFonts w:ascii="Arial" w:hAnsi="Arial" w:cs="Arial"/>
          <w:b/>
          <w:bCs/>
          <w:sz w:val="36"/>
          <w:szCs w:val="36"/>
        </w:rPr>
        <w:t>There is two-tiered, bench seating within the sauna.</w:t>
      </w:r>
    </w:p>
    <w:p w14:paraId="0EE36D86" w14:textId="77777777" w:rsidR="00545594" w:rsidRPr="00545594" w:rsidRDefault="00545594" w:rsidP="0013389E">
      <w:pPr>
        <w:rPr>
          <w:rFonts w:ascii="Arial" w:hAnsi="Arial" w:cs="Arial"/>
          <w:b/>
          <w:bCs/>
          <w:sz w:val="36"/>
          <w:szCs w:val="36"/>
        </w:rPr>
      </w:pPr>
      <w:r w:rsidRPr="00545594">
        <w:rPr>
          <w:rFonts w:ascii="Arial" w:hAnsi="Arial" w:cs="Arial"/>
          <w:b/>
          <w:bCs/>
          <w:sz w:val="36"/>
          <w:szCs w:val="36"/>
        </w:rPr>
        <w:t>Entry Conditions</w:t>
      </w:r>
    </w:p>
    <w:p w14:paraId="45ED7709" w14:textId="77777777" w:rsidR="00545594" w:rsidRPr="00545594" w:rsidRDefault="00545594" w:rsidP="00A210A1">
      <w:pPr>
        <w:pStyle w:val="ListParagraph"/>
        <w:numPr>
          <w:ilvl w:val="0"/>
          <w:numId w:val="24"/>
        </w:numPr>
        <w:rPr>
          <w:rFonts w:ascii="Arial" w:hAnsi="Arial" w:cs="Arial"/>
          <w:b/>
          <w:bCs/>
          <w:sz w:val="36"/>
          <w:szCs w:val="36"/>
        </w:rPr>
      </w:pPr>
      <w:r w:rsidRPr="00545594">
        <w:rPr>
          <w:rFonts w:ascii="Arial" w:hAnsi="Arial" w:cs="Arial"/>
          <w:b/>
          <w:bCs/>
          <w:sz w:val="36"/>
          <w:szCs w:val="36"/>
        </w:rPr>
        <w:t>Shower before entering.</w:t>
      </w:r>
    </w:p>
    <w:p w14:paraId="41FC6771" w14:textId="77777777" w:rsidR="00545594" w:rsidRPr="00545594" w:rsidRDefault="00545594" w:rsidP="00A210A1">
      <w:pPr>
        <w:pStyle w:val="ListParagraph"/>
        <w:numPr>
          <w:ilvl w:val="0"/>
          <w:numId w:val="23"/>
        </w:numPr>
        <w:rPr>
          <w:rFonts w:ascii="Arial" w:hAnsi="Arial" w:cs="Arial"/>
          <w:b/>
          <w:bCs/>
          <w:sz w:val="36"/>
          <w:szCs w:val="36"/>
        </w:rPr>
      </w:pPr>
      <w:r w:rsidRPr="00545594">
        <w:rPr>
          <w:rFonts w:ascii="Arial" w:hAnsi="Arial" w:cs="Arial"/>
          <w:b/>
          <w:bCs/>
          <w:sz w:val="36"/>
          <w:szCs w:val="36"/>
        </w:rPr>
        <w:t>Limit use to a maximum of 15 minutes at one time.</w:t>
      </w:r>
    </w:p>
    <w:p w14:paraId="0B19255B" w14:textId="77777777" w:rsidR="00545594" w:rsidRPr="00545594" w:rsidRDefault="00545594" w:rsidP="00A210A1">
      <w:pPr>
        <w:pStyle w:val="ListParagraph"/>
        <w:numPr>
          <w:ilvl w:val="0"/>
          <w:numId w:val="23"/>
        </w:numPr>
        <w:rPr>
          <w:rFonts w:ascii="Arial" w:hAnsi="Arial" w:cs="Arial"/>
          <w:b/>
          <w:bCs/>
          <w:sz w:val="36"/>
          <w:szCs w:val="36"/>
        </w:rPr>
      </w:pPr>
      <w:r w:rsidRPr="00545594">
        <w:rPr>
          <w:rFonts w:ascii="Arial" w:hAnsi="Arial" w:cs="Arial"/>
          <w:b/>
          <w:bCs/>
          <w:sz w:val="36"/>
          <w:szCs w:val="36"/>
        </w:rPr>
        <w:t>Bring a water bottle to stay well hydrated.</w:t>
      </w:r>
    </w:p>
    <w:p w14:paraId="5EBADC96" w14:textId="77777777" w:rsidR="00545594" w:rsidRPr="00545594" w:rsidRDefault="00545594" w:rsidP="00A210A1">
      <w:pPr>
        <w:pStyle w:val="ListParagraph"/>
        <w:numPr>
          <w:ilvl w:val="0"/>
          <w:numId w:val="23"/>
        </w:numPr>
        <w:rPr>
          <w:rFonts w:ascii="Arial" w:hAnsi="Arial" w:cs="Arial"/>
          <w:b/>
          <w:bCs/>
          <w:sz w:val="36"/>
          <w:szCs w:val="36"/>
        </w:rPr>
      </w:pPr>
      <w:r w:rsidRPr="00545594">
        <w:rPr>
          <w:rFonts w:ascii="Arial" w:hAnsi="Arial" w:cs="Arial"/>
          <w:b/>
          <w:bCs/>
          <w:sz w:val="36"/>
          <w:szCs w:val="36"/>
        </w:rPr>
        <w:t>Do not use if you are pregnant or suffering from a heart condition.</w:t>
      </w:r>
    </w:p>
    <w:p w14:paraId="41AD601A" w14:textId="77777777" w:rsidR="00545594" w:rsidRPr="00545594" w:rsidRDefault="00545594" w:rsidP="00A210A1">
      <w:pPr>
        <w:pStyle w:val="ListParagraph"/>
        <w:numPr>
          <w:ilvl w:val="0"/>
          <w:numId w:val="23"/>
        </w:numPr>
        <w:rPr>
          <w:rFonts w:ascii="Arial" w:hAnsi="Arial" w:cs="Arial"/>
          <w:b/>
          <w:bCs/>
          <w:sz w:val="36"/>
          <w:szCs w:val="36"/>
        </w:rPr>
      </w:pPr>
      <w:r w:rsidRPr="00545594">
        <w:rPr>
          <w:rFonts w:ascii="Arial" w:hAnsi="Arial" w:cs="Arial"/>
          <w:b/>
          <w:bCs/>
          <w:sz w:val="36"/>
          <w:szCs w:val="36"/>
        </w:rPr>
        <w:t>Do not exercise.</w:t>
      </w:r>
    </w:p>
    <w:p w14:paraId="334C97B8" w14:textId="77777777" w:rsidR="00545594" w:rsidRPr="00545594" w:rsidRDefault="00545594" w:rsidP="00A210A1">
      <w:pPr>
        <w:pStyle w:val="ListParagraph"/>
        <w:numPr>
          <w:ilvl w:val="0"/>
          <w:numId w:val="23"/>
        </w:numPr>
        <w:rPr>
          <w:rFonts w:ascii="Arial" w:hAnsi="Arial" w:cs="Arial"/>
          <w:b/>
          <w:bCs/>
          <w:sz w:val="36"/>
          <w:szCs w:val="36"/>
        </w:rPr>
      </w:pPr>
      <w:r w:rsidRPr="00545594">
        <w:rPr>
          <w:rFonts w:ascii="Arial" w:hAnsi="Arial" w:cs="Arial"/>
          <w:b/>
          <w:bCs/>
          <w:sz w:val="36"/>
          <w:szCs w:val="36"/>
        </w:rPr>
        <w:t>No personal use of water/oils to activate heat.</w:t>
      </w:r>
    </w:p>
    <w:p w14:paraId="1C653241" w14:textId="77777777" w:rsidR="00545594" w:rsidRPr="00545594" w:rsidRDefault="00545594" w:rsidP="00A210A1">
      <w:pPr>
        <w:pStyle w:val="ListParagraph"/>
        <w:numPr>
          <w:ilvl w:val="0"/>
          <w:numId w:val="23"/>
        </w:numPr>
        <w:rPr>
          <w:rFonts w:ascii="Arial" w:hAnsi="Arial" w:cs="Arial"/>
          <w:b/>
          <w:bCs/>
          <w:sz w:val="36"/>
          <w:szCs w:val="36"/>
        </w:rPr>
      </w:pPr>
      <w:r w:rsidRPr="00545594">
        <w:rPr>
          <w:rFonts w:ascii="Arial" w:hAnsi="Arial" w:cs="Arial"/>
          <w:b/>
          <w:bCs/>
          <w:sz w:val="36"/>
          <w:szCs w:val="36"/>
        </w:rPr>
        <w:t>Children under the age of 18 are not permitted.</w:t>
      </w:r>
    </w:p>
    <w:p w14:paraId="7145BB3B" w14:textId="77777777" w:rsidR="00545594" w:rsidRPr="00545594" w:rsidRDefault="00545594" w:rsidP="00A210A1">
      <w:pPr>
        <w:pStyle w:val="ListParagraph"/>
        <w:numPr>
          <w:ilvl w:val="0"/>
          <w:numId w:val="23"/>
        </w:numPr>
        <w:rPr>
          <w:rFonts w:ascii="Arial" w:hAnsi="Arial" w:cs="Arial"/>
          <w:b/>
          <w:bCs/>
          <w:sz w:val="36"/>
          <w:szCs w:val="36"/>
        </w:rPr>
      </w:pPr>
      <w:r w:rsidRPr="00545594">
        <w:rPr>
          <w:rFonts w:ascii="Arial" w:hAnsi="Arial" w:cs="Arial"/>
          <w:b/>
          <w:bCs/>
          <w:sz w:val="36"/>
          <w:szCs w:val="36"/>
        </w:rPr>
        <w:t>Do not use while under the influence of drugs or alcohol.</w:t>
      </w:r>
    </w:p>
    <w:p w14:paraId="1B2CBB8D" w14:textId="77777777" w:rsidR="00545594" w:rsidRPr="00545594" w:rsidRDefault="00545594" w:rsidP="00A210A1">
      <w:pPr>
        <w:pStyle w:val="ListParagraph"/>
        <w:numPr>
          <w:ilvl w:val="0"/>
          <w:numId w:val="23"/>
        </w:numPr>
        <w:rPr>
          <w:rFonts w:ascii="Arial" w:hAnsi="Arial" w:cs="Arial"/>
          <w:b/>
          <w:bCs/>
          <w:sz w:val="36"/>
          <w:szCs w:val="36"/>
        </w:rPr>
      </w:pPr>
      <w:r w:rsidRPr="00545594">
        <w:rPr>
          <w:rFonts w:ascii="Arial" w:hAnsi="Arial" w:cs="Arial"/>
          <w:b/>
          <w:bCs/>
          <w:sz w:val="36"/>
          <w:szCs w:val="36"/>
        </w:rPr>
        <w:t>If you are taking medication or are unwell, please seek medical advice before use.</w:t>
      </w:r>
    </w:p>
    <w:p w14:paraId="5C8D81E8" w14:textId="11D8BD53" w:rsidR="00545594" w:rsidRPr="00A210A1" w:rsidRDefault="00545594" w:rsidP="00D27F16">
      <w:pPr>
        <w:pStyle w:val="Heading3"/>
      </w:pPr>
      <w:r w:rsidRPr="00A210A1">
        <w:t xml:space="preserve">Sensory Guide Sauna </w:t>
      </w:r>
    </w:p>
    <w:p w14:paraId="3BBD80AA" w14:textId="77777777" w:rsidR="00545594" w:rsidRPr="00A210A1" w:rsidRDefault="00545594" w:rsidP="003F2ED8">
      <w:pPr>
        <w:pStyle w:val="Heading4"/>
      </w:pPr>
      <w:r w:rsidRPr="00A210A1">
        <w:t>Feel</w:t>
      </w:r>
    </w:p>
    <w:p w14:paraId="6FFDDC5C" w14:textId="77777777" w:rsidR="00545594" w:rsidRPr="00A210A1" w:rsidRDefault="00545594" w:rsidP="00A210A1">
      <w:pPr>
        <w:pStyle w:val="ListParagraph"/>
        <w:numPr>
          <w:ilvl w:val="0"/>
          <w:numId w:val="53"/>
        </w:numPr>
        <w:rPr>
          <w:rFonts w:ascii="Arial" w:hAnsi="Arial" w:cs="Arial"/>
          <w:b/>
          <w:bCs/>
          <w:sz w:val="36"/>
          <w:szCs w:val="36"/>
        </w:rPr>
      </w:pPr>
      <w:r w:rsidRPr="00A210A1">
        <w:rPr>
          <w:rFonts w:ascii="Arial" w:hAnsi="Arial" w:cs="Arial"/>
          <w:b/>
          <w:bCs/>
          <w:sz w:val="36"/>
          <w:szCs w:val="36"/>
        </w:rPr>
        <w:t>Change in ground surface</w:t>
      </w:r>
    </w:p>
    <w:p w14:paraId="78FBB71F" w14:textId="77777777" w:rsidR="00545594" w:rsidRPr="00A210A1" w:rsidRDefault="00545594" w:rsidP="00A210A1">
      <w:pPr>
        <w:pStyle w:val="ListParagraph"/>
        <w:numPr>
          <w:ilvl w:val="0"/>
          <w:numId w:val="53"/>
        </w:numPr>
        <w:rPr>
          <w:rFonts w:ascii="Arial" w:hAnsi="Arial" w:cs="Arial"/>
          <w:b/>
          <w:bCs/>
          <w:sz w:val="36"/>
          <w:szCs w:val="36"/>
        </w:rPr>
      </w:pPr>
      <w:r w:rsidRPr="00A210A1">
        <w:rPr>
          <w:rFonts w:ascii="Arial" w:hAnsi="Arial" w:cs="Arial"/>
          <w:b/>
          <w:bCs/>
          <w:sz w:val="36"/>
          <w:szCs w:val="36"/>
        </w:rPr>
        <w:t>Dry air</w:t>
      </w:r>
    </w:p>
    <w:p w14:paraId="6BAD0A48" w14:textId="77777777" w:rsidR="00545594" w:rsidRPr="00A210A1" w:rsidRDefault="00545594" w:rsidP="00A210A1">
      <w:pPr>
        <w:pStyle w:val="ListParagraph"/>
        <w:numPr>
          <w:ilvl w:val="0"/>
          <w:numId w:val="53"/>
        </w:numPr>
        <w:rPr>
          <w:rFonts w:ascii="Arial" w:hAnsi="Arial" w:cs="Arial"/>
          <w:b/>
          <w:bCs/>
          <w:sz w:val="36"/>
          <w:szCs w:val="36"/>
        </w:rPr>
      </w:pPr>
      <w:r w:rsidRPr="00A210A1">
        <w:rPr>
          <w:rFonts w:ascii="Arial" w:hAnsi="Arial" w:cs="Arial"/>
          <w:b/>
          <w:bCs/>
          <w:sz w:val="36"/>
          <w:szCs w:val="36"/>
        </w:rPr>
        <w:t>Heat</w:t>
      </w:r>
    </w:p>
    <w:p w14:paraId="68706D41" w14:textId="77777777" w:rsidR="00545594" w:rsidRPr="00A210A1" w:rsidRDefault="00545594" w:rsidP="00A210A1">
      <w:pPr>
        <w:pStyle w:val="ListParagraph"/>
        <w:numPr>
          <w:ilvl w:val="0"/>
          <w:numId w:val="53"/>
        </w:numPr>
        <w:rPr>
          <w:rFonts w:ascii="Arial" w:hAnsi="Arial" w:cs="Arial"/>
          <w:b/>
          <w:bCs/>
          <w:sz w:val="36"/>
          <w:szCs w:val="36"/>
        </w:rPr>
      </w:pPr>
      <w:r w:rsidRPr="00A210A1">
        <w:rPr>
          <w:rFonts w:ascii="Arial" w:hAnsi="Arial" w:cs="Arial"/>
          <w:b/>
          <w:bCs/>
          <w:sz w:val="36"/>
          <w:szCs w:val="36"/>
        </w:rPr>
        <w:t>Increased body temperature</w:t>
      </w:r>
    </w:p>
    <w:p w14:paraId="3C1C559E" w14:textId="77777777" w:rsidR="00545594" w:rsidRPr="00A210A1" w:rsidRDefault="00545594" w:rsidP="00A210A1">
      <w:pPr>
        <w:pStyle w:val="ListParagraph"/>
        <w:numPr>
          <w:ilvl w:val="0"/>
          <w:numId w:val="53"/>
        </w:numPr>
        <w:rPr>
          <w:rFonts w:ascii="Arial" w:hAnsi="Arial" w:cs="Arial"/>
          <w:b/>
          <w:bCs/>
          <w:sz w:val="36"/>
          <w:szCs w:val="36"/>
        </w:rPr>
      </w:pPr>
      <w:r w:rsidRPr="00A210A1">
        <w:rPr>
          <w:rFonts w:ascii="Arial" w:hAnsi="Arial" w:cs="Arial"/>
          <w:b/>
          <w:bCs/>
          <w:sz w:val="36"/>
          <w:szCs w:val="36"/>
        </w:rPr>
        <w:t>Shared personal space</w:t>
      </w:r>
    </w:p>
    <w:p w14:paraId="6AB565B8" w14:textId="77777777" w:rsidR="00545594" w:rsidRPr="00A210A1" w:rsidRDefault="00545594" w:rsidP="003F2ED8">
      <w:pPr>
        <w:pStyle w:val="Heading4"/>
      </w:pPr>
      <w:r w:rsidRPr="00A210A1">
        <w:t>Sounds</w:t>
      </w:r>
    </w:p>
    <w:p w14:paraId="0AF7D06D" w14:textId="04921B2E" w:rsidR="00545594" w:rsidRPr="00A210A1" w:rsidRDefault="00545594" w:rsidP="00A210A1">
      <w:pPr>
        <w:pStyle w:val="ListParagraph"/>
        <w:numPr>
          <w:ilvl w:val="0"/>
          <w:numId w:val="54"/>
        </w:numPr>
        <w:rPr>
          <w:rFonts w:ascii="Arial" w:hAnsi="Arial" w:cs="Arial"/>
          <w:b/>
          <w:bCs/>
          <w:sz w:val="36"/>
          <w:szCs w:val="36"/>
        </w:rPr>
      </w:pPr>
      <w:r w:rsidRPr="00A210A1">
        <w:rPr>
          <w:rFonts w:ascii="Arial" w:hAnsi="Arial" w:cs="Arial"/>
          <w:b/>
          <w:bCs/>
          <w:sz w:val="36"/>
          <w:szCs w:val="36"/>
        </w:rPr>
        <w:t>People</w:t>
      </w:r>
    </w:p>
    <w:p w14:paraId="6003A1FD" w14:textId="77777777" w:rsidR="00545594" w:rsidRPr="00A210A1" w:rsidRDefault="00545594" w:rsidP="003F2ED8">
      <w:pPr>
        <w:pStyle w:val="Heading4"/>
      </w:pPr>
      <w:r w:rsidRPr="00A210A1">
        <w:t>Sights</w:t>
      </w:r>
    </w:p>
    <w:p w14:paraId="066A5030" w14:textId="77777777" w:rsidR="00545594" w:rsidRPr="00A210A1" w:rsidRDefault="00545594" w:rsidP="00A210A1">
      <w:pPr>
        <w:pStyle w:val="ListParagraph"/>
        <w:numPr>
          <w:ilvl w:val="0"/>
          <w:numId w:val="54"/>
        </w:numPr>
        <w:rPr>
          <w:rFonts w:ascii="Arial" w:hAnsi="Arial" w:cs="Arial"/>
          <w:b/>
          <w:bCs/>
          <w:sz w:val="36"/>
          <w:szCs w:val="36"/>
        </w:rPr>
      </w:pPr>
      <w:r w:rsidRPr="00A210A1">
        <w:rPr>
          <w:rFonts w:ascii="Arial" w:hAnsi="Arial" w:cs="Arial"/>
          <w:b/>
          <w:bCs/>
          <w:sz w:val="36"/>
          <w:szCs w:val="36"/>
        </w:rPr>
        <w:t>Dim lighting</w:t>
      </w:r>
    </w:p>
    <w:p w14:paraId="3792FCC8" w14:textId="77777777" w:rsidR="00545594" w:rsidRPr="00A210A1" w:rsidRDefault="00545594" w:rsidP="00A210A1">
      <w:pPr>
        <w:pStyle w:val="ListParagraph"/>
        <w:numPr>
          <w:ilvl w:val="0"/>
          <w:numId w:val="54"/>
        </w:numPr>
        <w:rPr>
          <w:rFonts w:ascii="Arial" w:hAnsi="Arial" w:cs="Arial"/>
          <w:b/>
          <w:bCs/>
          <w:sz w:val="36"/>
          <w:szCs w:val="36"/>
        </w:rPr>
      </w:pPr>
      <w:r w:rsidRPr="00A210A1">
        <w:rPr>
          <w:rFonts w:ascii="Arial" w:hAnsi="Arial" w:cs="Arial"/>
          <w:b/>
          <w:bCs/>
          <w:sz w:val="36"/>
          <w:szCs w:val="36"/>
        </w:rPr>
        <w:t>People</w:t>
      </w:r>
    </w:p>
    <w:p w14:paraId="7E7F091E" w14:textId="77777777" w:rsidR="00545594" w:rsidRPr="00A210A1" w:rsidRDefault="00545594" w:rsidP="003F2ED8">
      <w:pPr>
        <w:pStyle w:val="Heading4"/>
      </w:pPr>
      <w:r w:rsidRPr="00A210A1">
        <w:t>Smells</w:t>
      </w:r>
    </w:p>
    <w:p w14:paraId="6A8DB975" w14:textId="77777777" w:rsidR="00545594" w:rsidRPr="00A210A1" w:rsidRDefault="00545594" w:rsidP="00A210A1">
      <w:pPr>
        <w:pStyle w:val="ListParagraph"/>
        <w:numPr>
          <w:ilvl w:val="0"/>
          <w:numId w:val="55"/>
        </w:numPr>
        <w:rPr>
          <w:rFonts w:ascii="Arial" w:hAnsi="Arial" w:cs="Arial"/>
          <w:b/>
          <w:bCs/>
          <w:sz w:val="36"/>
          <w:szCs w:val="36"/>
        </w:rPr>
      </w:pPr>
      <w:r w:rsidRPr="00A210A1">
        <w:rPr>
          <w:rFonts w:ascii="Arial" w:hAnsi="Arial" w:cs="Arial"/>
          <w:b/>
          <w:bCs/>
          <w:sz w:val="36"/>
          <w:szCs w:val="36"/>
        </w:rPr>
        <w:t>Chlorine</w:t>
      </w:r>
    </w:p>
    <w:p w14:paraId="5A10BD8E" w14:textId="77777777" w:rsidR="00545594" w:rsidRPr="00A210A1" w:rsidRDefault="00545594" w:rsidP="00A210A1">
      <w:pPr>
        <w:pStyle w:val="ListParagraph"/>
        <w:numPr>
          <w:ilvl w:val="0"/>
          <w:numId w:val="55"/>
        </w:numPr>
        <w:rPr>
          <w:rFonts w:ascii="Arial" w:hAnsi="Arial" w:cs="Arial"/>
          <w:b/>
          <w:bCs/>
          <w:sz w:val="36"/>
          <w:szCs w:val="36"/>
        </w:rPr>
      </w:pPr>
      <w:r w:rsidRPr="00A210A1">
        <w:rPr>
          <w:rFonts w:ascii="Arial" w:hAnsi="Arial" w:cs="Arial"/>
          <w:b/>
          <w:bCs/>
          <w:sz w:val="36"/>
          <w:szCs w:val="36"/>
        </w:rPr>
        <w:t>Heated wood</w:t>
      </w:r>
    </w:p>
    <w:p w14:paraId="4F44DAAF" w14:textId="77777777" w:rsidR="00545594" w:rsidRPr="00A210A1" w:rsidRDefault="00545594" w:rsidP="00A210A1">
      <w:pPr>
        <w:pStyle w:val="ListParagraph"/>
        <w:numPr>
          <w:ilvl w:val="0"/>
          <w:numId w:val="55"/>
        </w:numPr>
        <w:rPr>
          <w:rFonts w:ascii="Arial" w:hAnsi="Arial" w:cs="Arial"/>
          <w:b/>
          <w:bCs/>
          <w:sz w:val="36"/>
          <w:szCs w:val="36"/>
        </w:rPr>
      </w:pPr>
      <w:r w:rsidRPr="00A210A1">
        <w:rPr>
          <w:rFonts w:ascii="Arial" w:hAnsi="Arial" w:cs="Arial"/>
          <w:b/>
          <w:bCs/>
          <w:sz w:val="36"/>
          <w:szCs w:val="36"/>
        </w:rPr>
        <w:t xml:space="preserve">Perspiration </w:t>
      </w:r>
    </w:p>
    <w:p w14:paraId="1F864D35" w14:textId="77777777" w:rsidR="00545594" w:rsidRPr="00A210A1" w:rsidRDefault="00545594" w:rsidP="003F2ED8">
      <w:pPr>
        <w:pStyle w:val="Heading2"/>
      </w:pPr>
      <w:r w:rsidRPr="00A210A1">
        <w:t>Outdoor Pool Area</w:t>
      </w:r>
    </w:p>
    <w:p w14:paraId="7E4CB7BA" w14:textId="77777777" w:rsidR="00545594" w:rsidRDefault="00545594" w:rsidP="00F71A42">
      <w:pPr>
        <w:rPr>
          <w:rFonts w:ascii="Arial" w:hAnsi="Arial" w:cs="Arial"/>
          <w:b/>
          <w:bCs/>
          <w:sz w:val="36"/>
          <w:szCs w:val="36"/>
        </w:rPr>
      </w:pPr>
      <w:r w:rsidRPr="00545594">
        <w:rPr>
          <w:rFonts w:ascii="Arial" w:hAnsi="Arial" w:cs="Arial"/>
          <w:b/>
          <w:bCs/>
          <w:sz w:val="36"/>
          <w:szCs w:val="36"/>
        </w:rPr>
        <w:t>Location</w:t>
      </w:r>
    </w:p>
    <w:p w14:paraId="7F8BCE28" w14:textId="77777777" w:rsidR="00D27F16" w:rsidRPr="00545594" w:rsidRDefault="00D27F16" w:rsidP="00F71A42">
      <w:pPr>
        <w:rPr>
          <w:rFonts w:ascii="Arial" w:hAnsi="Arial" w:cs="Arial"/>
          <w:b/>
          <w:bCs/>
          <w:sz w:val="36"/>
          <w:szCs w:val="36"/>
        </w:rPr>
      </w:pPr>
    </w:p>
    <w:p w14:paraId="603153BA" w14:textId="5020D9E7" w:rsidR="00545594" w:rsidRPr="00D27F16" w:rsidRDefault="00545594" w:rsidP="00D27F16">
      <w:pPr>
        <w:pStyle w:val="ListParagraph"/>
        <w:numPr>
          <w:ilvl w:val="0"/>
          <w:numId w:val="88"/>
        </w:numPr>
        <w:rPr>
          <w:rFonts w:ascii="Arial" w:hAnsi="Arial" w:cs="Arial"/>
          <w:b/>
          <w:bCs/>
          <w:sz w:val="36"/>
          <w:szCs w:val="36"/>
        </w:rPr>
      </w:pPr>
      <w:r w:rsidRPr="00D27F16">
        <w:rPr>
          <w:rFonts w:ascii="Arial" w:hAnsi="Arial" w:cs="Arial"/>
          <w:b/>
          <w:bCs/>
          <w:sz w:val="36"/>
          <w:szCs w:val="36"/>
        </w:rPr>
        <w:t>Go through the entry gates at reception.</w:t>
      </w:r>
    </w:p>
    <w:p w14:paraId="5F65FBD5" w14:textId="77777777" w:rsidR="00545594" w:rsidRPr="00D27F16" w:rsidRDefault="00545594" w:rsidP="00D27F16">
      <w:pPr>
        <w:pStyle w:val="ListParagraph"/>
        <w:numPr>
          <w:ilvl w:val="0"/>
          <w:numId w:val="88"/>
        </w:numPr>
        <w:rPr>
          <w:rFonts w:ascii="Arial" w:hAnsi="Arial" w:cs="Arial"/>
          <w:b/>
          <w:bCs/>
          <w:sz w:val="36"/>
          <w:szCs w:val="36"/>
        </w:rPr>
      </w:pPr>
      <w:r w:rsidRPr="00D27F16">
        <w:rPr>
          <w:rFonts w:ascii="Arial" w:hAnsi="Arial" w:cs="Arial"/>
          <w:b/>
          <w:bCs/>
          <w:sz w:val="36"/>
          <w:szCs w:val="36"/>
        </w:rPr>
        <w:t>Turn immediately right.</w:t>
      </w:r>
    </w:p>
    <w:p w14:paraId="1781A84D" w14:textId="06AD023F" w:rsidR="00545594" w:rsidRPr="00D27F16" w:rsidRDefault="00545594" w:rsidP="00D27F16">
      <w:pPr>
        <w:pStyle w:val="ListParagraph"/>
        <w:numPr>
          <w:ilvl w:val="0"/>
          <w:numId w:val="88"/>
        </w:numPr>
        <w:rPr>
          <w:rFonts w:ascii="Arial" w:hAnsi="Arial" w:cs="Arial"/>
          <w:b/>
          <w:bCs/>
          <w:sz w:val="36"/>
          <w:szCs w:val="36"/>
        </w:rPr>
      </w:pPr>
      <w:r w:rsidRPr="00D27F16">
        <w:rPr>
          <w:rFonts w:ascii="Arial" w:hAnsi="Arial" w:cs="Arial"/>
          <w:b/>
          <w:bCs/>
          <w:sz w:val="36"/>
          <w:szCs w:val="36"/>
        </w:rPr>
        <w:t>Proceed straight ahead.</w:t>
      </w:r>
    </w:p>
    <w:p w14:paraId="135EAC7A" w14:textId="2109E6C4" w:rsidR="00545594" w:rsidRPr="00545594" w:rsidRDefault="00545594" w:rsidP="00F71A42">
      <w:pPr>
        <w:rPr>
          <w:rFonts w:ascii="Arial" w:hAnsi="Arial" w:cs="Arial"/>
          <w:b/>
          <w:bCs/>
          <w:sz w:val="36"/>
          <w:szCs w:val="36"/>
        </w:rPr>
      </w:pPr>
      <w:r w:rsidRPr="00545594">
        <w:rPr>
          <w:rFonts w:ascii="Arial" w:hAnsi="Arial" w:cs="Arial"/>
          <w:b/>
          <w:bCs/>
          <w:sz w:val="36"/>
          <w:szCs w:val="36"/>
        </w:rPr>
        <w:t>Entry is via glass automated doors with a clearance of 1580mm.</w:t>
      </w:r>
    </w:p>
    <w:p w14:paraId="7D52FB07" w14:textId="70A19561" w:rsidR="00545594" w:rsidRPr="00545594" w:rsidRDefault="00545594" w:rsidP="00F71A42">
      <w:pPr>
        <w:rPr>
          <w:rFonts w:ascii="Arial" w:hAnsi="Arial" w:cs="Arial"/>
          <w:b/>
          <w:bCs/>
          <w:sz w:val="36"/>
          <w:szCs w:val="36"/>
        </w:rPr>
      </w:pPr>
      <w:r w:rsidRPr="00545594">
        <w:rPr>
          <w:rFonts w:ascii="Arial" w:hAnsi="Arial" w:cs="Arial"/>
          <w:b/>
          <w:bCs/>
          <w:sz w:val="36"/>
          <w:szCs w:val="36"/>
        </w:rPr>
        <w:t>The outdoor pool can also be accessed via the warm water pool, near the male and female changerooms. Entry is via glass automated doors with a clearance of 1460mm.</w:t>
      </w:r>
    </w:p>
    <w:p w14:paraId="72C7089D" w14:textId="548BA0DE" w:rsidR="00545594" w:rsidRPr="00545594" w:rsidRDefault="00545594" w:rsidP="00F71A42">
      <w:pPr>
        <w:rPr>
          <w:rFonts w:ascii="Arial" w:hAnsi="Arial" w:cs="Arial"/>
          <w:b/>
          <w:bCs/>
          <w:sz w:val="36"/>
          <w:szCs w:val="36"/>
        </w:rPr>
      </w:pPr>
      <w:r w:rsidRPr="00545594">
        <w:rPr>
          <w:rFonts w:ascii="Arial" w:hAnsi="Arial" w:cs="Arial"/>
          <w:b/>
          <w:bCs/>
          <w:sz w:val="36"/>
          <w:szCs w:val="36"/>
        </w:rPr>
        <w:t>In addition, the outdoor pool can be accessed via a manual door next to the warm water pool. This door opens inward with a clearance of 870mm.</w:t>
      </w:r>
    </w:p>
    <w:p w14:paraId="58A255C3" w14:textId="77777777" w:rsidR="00545594" w:rsidRPr="00545594" w:rsidRDefault="00545594" w:rsidP="00F71A42">
      <w:pPr>
        <w:rPr>
          <w:rFonts w:ascii="Arial" w:hAnsi="Arial" w:cs="Arial"/>
          <w:b/>
          <w:bCs/>
          <w:sz w:val="36"/>
          <w:szCs w:val="36"/>
        </w:rPr>
      </w:pPr>
      <w:r w:rsidRPr="00545594">
        <w:rPr>
          <w:rFonts w:ascii="Arial" w:hAnsi="Arial" w:cs="Arial"/>
          <w:b/>
          <w:bCs/>
          <w:sz w:val="36"/>
          <w:szCs w:val="36"/>
        </w:rPr>
        <w:t>Includes:</w:t>
      </w:r>
    </w:p>
    <w:p w14:paraId="66C0F4E0" w14:textId="77777777" w:rsidR="00545594" w:rsidRPr="00545594" w:rsidRDefault="00545594" w:rsidP="00A210A1">
      <w:pPr>
        <w:numPr>
          <w:ilvl w:val="0"/>
          <w:numId w:val="30"/>
        </w:numPr>
        <w:rPr>
          <w:rFonts w:ascii="Arial" w:hAnsi="Arial" w:cs="Arial"/>
          <w:b/>
          <w:bCs/>
          <w:sz w:val="36"/>
          <w:szCs w:val="36"/>
        </w:rPr>
      </w:pPr>
      <w:r w:rsidRPr="00545594">
        <w:rPr>
          <w:rFonts w:ascii="Arial" w:hAnsi="Arial" w:cs="Arial"/>
          <w:b/>
          <w:bCs/>
          <w:sz w:val="36"/>
          <w:szCs w:val="36"/>
        </w:rPr>
        <w:t>accessible toilet</w:t>
      </w:r>
    </w:p>
    <w:p w14:paraId="137F29D1" w14:textId="77777777" w:rsidR="00545594" w:rsidRPr="00545594" w:rsidRDefault="00545594" w:rsidP="00A210A1">
      <w:pPr>
        <w:numPr>
          <w:ilvl w:val="0"/>
          <w:numId w:val="30"/>
        </w:numPr>
        <w:rPr>
          <w:rFonts w:ascii="Arial" w:hAnsi="Arial" w:cs="Arial"/>
          <w:b/>
          <w:bCs/>
          <w:sz w:val="36"/>
          <w:szCs w:val="36"/>
        </w:rPr>
      </w:pPr>
      <w:r w:rsidRPr="00545594">
        <w:rPr>
          <w:rFonts w:ascii="Arial" w:hAnsi="Arial" w:cs="Arial"/>
          <w:b/>
          <w:bCs/>
          <w:sz w:val="36"/>
          <w:szCs w:val="36"/>
        </w:rPr>
        <w:t>50 metre Lap Pool</w:t>
      </w:r>
    </w:p>
    <w:p w14:paraId="1073F4BF" w14:textId="77777777" w:rsidR="00545594" w:rsidRPr="00545594" w:rsidRDefault="00545594" w:rsidP="00A210A1">
      <w:pPr>
        <w:numPr>
          <w:ilvl w:val="0"/>
          <w:numId w:val="30"/>
        </w:numPr>
        <w:rPr>
          <w:rFonts w:ascii="Arial" w:hAnsi="Arial" w:cs="Arial"/>
          <w:b/>
          <w:bCs/>
          <w:sz w:val="36"/>
          <w:szCs w:val="36"/>
        </w:rPr>
      </w:pPr>
      <w:r w:rsidRPr="00545594">
        <w:rPr>
          <w:rFonts w:ascii="Arial" w:hAnsi="Arial" w:cs="Arial"/>
          <w:b/>
          <w:bCs/>
          <w:sz w:val="36"/>
          <w:szCs w:val="36"/>
        </w:rPr>
        <w:t>communal showers</w:t>
      </w:r>
    </w:p>
    <w:p w14:paraId="2CB3B7A8" w14:textId="4138280E" w:rsidR="00545594" w:rsidRPr="00A210A1" w:rsidRDefault="00545594" w:rsidP="00A210A1">
      <w:pPr>
        <w:numPr>
          <w:ilvl w:val="0"/>
          <w:numId w:val="30"/>
        </w:numPr>
        <w:ind w:left="709" w:hanging="709"/>
        <w:rPr>
          <w:rFonts w:ascii="Arial" w:hAnsi="Arial" w:cs="Arial"/>
          <w:b/>
          <w:bCs/>
          <w:sz w:val="36"/>
          <w:szCs w:val="36"/>
        </w:rPr>
      </w:pPr>
      <w:r w:rsidRPr="00545594">
        <w:rPr>
          <w:rFonts w:ascii="Arial" w:hAnsi="Arial" w:cs="Arial"/>
          <w:b/>
          <w:bCs/>
          <w:sz w:val="36"/>
          <w:szCs w:val="36"/>
        </w:rPr>
        <w:t>bench seats with no back or armrests. There are also lounge chairs with back and armrests.</w:t>
      </w:r>
    </w:p>
    <w:p w14:paraId="05998399" w14:textId="77777777" w:rsidR="00545594" w:rsidRPr="00A210A1" w:rsidRDefault="00545594" w:rsidP="003F2ED8">
      <w:pPr>
        <w:pStyle w:val="Heading2"/>
      </w:pPr>
      <w:r w:rsidRPr="00A210A1">
        <w:t>Outdoor Pool Area Accessible Toilet</w:t>
      </w:r>
    </w:p>
    <w:p w14:paraId="38F1AB73" w14:textId="2CB564DC" w:rsidR="00545594" w:rsidRPr="00545594" w:rsidRDefault="00545594" w:rsidP="004B2B0D">
      <w:pPr>
        <w:rPr>
          <w:rFonts w:ascii="Arial" w:hAnsi="Arial" w:cs="Arial"/>
          <w:b/>
          <w:bCs/>
          <w:sz w:val="36"/>
          <w:szCs w:val="36"/>
        </w:rPr>
      </w:pPr>
      <w:r w:rsidRPr="00545594">
        <w:rPr>
          <w:rFonts w:ascii="Arial" w:hAnsi="Arial" w:cs="Arial"/>
          <w:b/>
          <w:bCs/>
          <w:sz w:val="36"/>
          <w:szCs w:val="36"/>
        </w:rPr>
        <w:t>The outdoor pool area has one accessible toilet.</w:t>
      </w:r>
    </w:p>
    <w:p w14:paraId="2A4B319F" w14:textId="5549F848" w:rsidR="00545594" w:rsidRPr="00545594" w:rsidRDefault="00545594" w:rsidP="00227D2A">
      <w:pPr>
        <w:rPr>
          <w:rFonts w:ascii="Arial" w:hAnsi="Arial" w:cs="Arial"/>
          <w:b/>
          <w:bCs/>
          <w:sz w:val="36"/>
          <w:szCs w:val="36"/>
        </w:rPr>
      </w:pPr>
      <w:r w:rsidRPr="00545594">
        <w:rPr>
          <w:rFonts w:ascii="Arial" w:hAnsi="Arial" w:cs="Arial"/>
          <w:b/>
          <w:bCs/>
          <w:sz w:val="36"/>
          <w:szCs w:val="36"/>
        </w:rPr>
        <w:t>Location</w:t>
      </w:r>
    </w:p>
    <w:p w14:paraId="21BB683F" w14:textId="07156632" w:rsidR="00545594" w:rsidRPr="00D27F16" w:rsidRDefault="00545594" w:rsidP="00D27F16">
      <w:pPr>
        <w:pStyle w:val="ListParagraph"/>
        <w:numPr>
          <w:ilvl w:val="0"/>
          <w:numId w:val="90"/>
        </w:numPr>
        <w:rPr>
          <w:rFonts w:ascii="Arial" w:hAnsi="Arial" w:cs="Arial"/>
          <w:b/>
          <w:bCs/>
          <w:sz w:val="36"/>
          <w:szCs w:val="36"/>
        </w:rPr>
      </w:pPr>
      <w:r w:rsidRPr="00D27F16">
        <w:rPr>
          <w:rFonts w:ascii="Arial" w:hAnsi="Arial" w:cs="Arial"/>
          <w:b/>
          <w:bCs/>
          <w:sz w:val="36"/>
          <w:szCs w:val="36"/>
        </w:rPr>
        <w:t>Go through the entry gates at reception.</w:t>
      </w:r>
    </w:p>
    <w:p w14:paraId="2D9AF74E" w14:textId="09E2F92B" w:rsidR="00545594" w:rsidRPr="00D27F16" w:rsidRDefault="00545594" w:rsidP="00D27F16">
      <w:pPr>
        <w:pStyle w:val="ListParagraph"/>
        <w:numPr>
          <w:ilvl w:val="0"/>
          <w:numId w:val="90"/>
        </w:numPr>
        <w:rPr>
          <w:rFonts w:ascii="Arial" w:hAnsi="Arial" w:cs="Arial"/>
          <w:b/>
          <w:bCs/>
          <w:sz w:val="36"/>
          <w:szCs w:val="36"/>
        </w:rPr>
      </w:pPr>
      <w:r w:rsidRPr="00D27F16">
        <w:rPr>
          <w:rFonts w:ascii="Arial" w:hAnsi="Arial" w:cs="Arial"/>
          <w:b/>
          <w:bCs/>
          <w:sz w:val="36"/>
          <w:szCs w:val="36"/>
        </w:rPr>
        <w:t>Turn immediately right.</w:t>
      </w:r>
    </w:p>
    <w:p w14:paraId="2D0E2A94" w14:textId="3EAA34FA" w:rsidR="00545594" w:rsidRPr="00D27F16" w:rsidRDefault="00545594" w:rsidP="00D27F16">
      <w:pPr>
        <w:pStyle w:val="ListParagraph"/>
        <w:numPr>
          <w:ilvl w:val="0"/>
          <w:numId w:val="90"/>
        </w:numPr>
        <w:rPr>
          <w:rFonts w:ascii="Arial" w:hAnsi="Arial" w:cs="Arial"/>
          <w:b/>
          <w:bCs/>
          <w:sz w:val="36"/>
          <w:szCs w:val="36"/>
        </w:rPr>
      </w:pPr>
      <w:r w:rsidRPr="00D27F16">
        <w:rPr>
          <w:rFonts w:ascii="Arial" w:hAnsi="Arial" w:cs="Arial"/>
          <w:b/>
          <w:bCs/>
          <w:sz w:val="36"/>
          <w:szCs w:val="36"/>
        </w:rPr>
        <w:t>Go through glass automated doors with a clearance</w:t>
      </w:r>
      <w:r w:rsidR="00D27F16" w:rsidRPr="00D27F16">
        <w:rPr>
          <w:rFonts w:ascii="Arial" w:hAnsi="Arial" w:cs="Arial"/>
          <w:b/>
          <w:bCs/>
          <w:sz w:val="36"/>
          <w:szCs w:val="36"/>
        </w:rPr>
        <w:t xml:space="preserve"> </w:t>
      </w:r>
      <w:r w:rsidRPr="00D27F16">
        <w:rPr>
          <w:rFonts w:ascii="Arial" w:hAnsi="Arial" w:cs="Arial"/>
          <w:b/>
          <w:bCs/>
          <w:sz w:val="36"/>
          <w:szCs w:val="36"/>
        </w:rPr>
        <w:t>of 1580mm to the outdoor pool area.</w:t>
      </w:r>
    </w:p>
    <w:p w14:paraId="51093F05" w14:textId="3025E287" w:rsidR="00545594" w:rsidRPr="00D27F16" w:rsidRDefault="00545594" w:rsidP="00D27F16">
      <w:pPr>
        <w:pStyle w:val="ListParagraph"/>
        <w:numPr>
          <w:ilvl w:val="0"/>
          <w:numId w:val="90"/>
        </w:numPr>
        <w:rPr>
          <w:rFonts w:ascii="Arial" w:hAnsi="Arial" w:cs="Arial"/>
          <w:b/>
          <w:bCs/>
          <w:sz w:val="36"/>
          <w:szCs w:val="36"/>
        </w:rPr>
      </w:pPr>
      <w:r w:rsidRPr="00D27F16">
        <w:rPr>
          <w:rFonts w:ascii="Arial" w:hAnsi="Arial" w:cs="Arial"/>
          <w:b/>
          <w:bCs/>
          <w:sz w:val="36"/>
          <w:szCs w:val="36"/>
        </w:rPr>
        <w:t>The accessible toilet is on the left, after the first aid room.</w:t>
      </w:r>
    </w:p>
    <w:p w14:paraId="6AC3857F" w14:textId="77777777" w:rsidR="00545594" w:rsidRPr="00545594" w:rsidRDefault="00545594" w:rsidP="004B2B0D">
      <w:pPr>
        <w:rPr>
          <w:rFonts w:ascii="Arial" w:hAnsi="Arial" w:cs="Arial"/>
          <w:b/>
          <w:bCs/>
          <w:sz w:val="36"/>
          <w:szCs w:val="36"/>
        </w:rPr>
      </w:pPr>
      <w:r w:rsidRPr="00545594">
        <w:rPr>
          <w:rFonts w:ascii="Arial" w:hAnsi="Arial" w:cs="Arial"/>
          <w:b/>
          <w:bCs/>
          <w:sz w:val="36"/>
          <w:szCs w:val="36"/>
        </w:rPr>
        <w:t xml:space="preserve">Includes: </w:t>
      </w:r>
    </w:p>
    <w:p w14:paraId="69E53B71" w14:textId="66E0CAA2" w:rsidR="00545594" w:rsidRPr="00545594" w:rsidRDefault="00D27F16" w:rsidP="004B2B0D">
      <w:pPr>
        <w:rPr>
          <w:rFonts w:ascii="Arial" w:hAnsi="Arial" w:cs="Arial"/>
          <w:b/>
          <w:bCs/>
          <w:sz w:val="36"/>
          <w:szCs w:val="36"/>
        </w:rPr>
      </w:pPr>
      <w:r>
        <w:rPr>
          <w:rFonts w:ascii="Arial" w:hAnsi="Arial" w:cs="Arial"/>
          <w:b/>
          <w:bCs/>
          <w:sz w:val="36"/>
          <w:szCs w:val="36"/>
        </w:rPr>
        <w:t xml:space="preserve">all genders </w:t>
      </w:r>
      <w:r w:rsidR="00545594" w:rsidRPr="00545594">
        <w:rPr>
          <w:rFonts w:ascii="Arial" w:hAnsi="Arial" w:cs="Arial"/>
          <w:b/>
          <w:bCs/>
          <w:sz w:val="36"/>
          <w:szCs w:val="36"/>
        </w:rPr>
        <w:t>accessible toilet with sensor lighting</w:t>
      </w:r>
    </w:p>
    <w:p w14:paraId="1A2643E2" w14:textId="77777777" w:rsidR="00545594" w:rsidRPr="00545594" w:rsidRDefault="00545594" w:rsidP="004B2B0D">
      <w:pPr>
        <w:rPr>
          <w:rFonts w:ascii="Arial" w:hAnsi="Arial" w:cs="Arial"/>
          <w:b/>
          <w:bCs/>
          <w:sz w:val="36"/>
          <w:szCs w:val="36"/>
        </w:rPr>
      </w:pPr>
      <w:r w:rsidRPr="00545594">
        <w:rPr>
          <w:rFonts w:ascii="Arial" w:hAnsi="Arial" w:cs="Arial"/>
          <w:b/>
          <w:bCs/>
          <w:sz w:val="36"/>
          <w:szCs w:val="36"/>
        </w:rPr>
        <w:t>manual door opening inward. Door clearance of 860mm. Twist lock at 1040mm AFFL</w:t>
      </w:r>
    </w:p>
    <w:p w14:paraId="4906E2CF" w14:textId="77777777" w:rsidR="00545594" w:rsidRPr="00545594" w:rsidRDefault="00545594" w:rsidP="004B2B0D">
      <w:pPr>
        <w:rPr>
          <w:rFonts w:ascii="Arial" w:hAnsi="Arial" w:cs="Arial"/>
          <w:b/>
          <w:bCs/>
          <w:sz w:val="36"/>
          <w:szCs w:val="36"/>
        </w:rPr>
      </w:pPr>
      <w:r w:rsidRPr="00545594">
        <w:rPr>
          <w:rFonts w:ascii="Arial" w:hAnsi="Arial" w:cs="Arial"/>
          <w:b/>
          <w:bCs/>
          <w:sz w:val="36"/>
          <w:szCs w:val="36"/>
        </w:rPr>
        <w:t xml:space="preserve">cubicle space 2740mm x 2920mm </w:t>
      </w:r>
    </w:p>
    <w:p w14:paraId="2837F166" w14:textId="77777777" w:rsidR="00545594" w:rsidRPr="00545594" w:rsidRDefault="00545594" w:rsidP="004B2B0D">
      <w:pPr>
        <w:rPr>
          <w:rFonts w:ascii="Arial" w:hAnsi="Arial" w:cs="Arial"/>
          <w:b/>
          <w:bCs/>
          <w:sz w:val="36"/>
          <w:szCs w:val="36"/>
        </w:rPr>
      </w:pPr>
      <w:r w:rsidRPr="00545594">
        <w:rPr>
          <w:rFonts w:ascii="Arial" w:hAnsi="Arial" w:cs="Arial"/>
          <w:b/>
          <w:bCs/>
          <w:sz w:val="36"/>
          <w:szCs w:val="36"/>
        </w:rPr>
        <w:t>grab bars to the right and behind toilet</w:t>
      </w:r>
    </w:p>
    <w:p w14:paraId="05349380" w14:textId="77777777" w:rsidR="00545594" w:rsidRPr="00545594" w:rsidRDefault="00545594" w:rsidP="004B2B0D">
      <w:pPr>
        <w:rPr>
          <w:rFonts w:ascii="Arial" w:hAnsi="Arial" w:cs="Arial"/>
          <w:b/>
          <w:bCs/>
          <w:sz w:val="36"/>
          <w:szCs w:val="36"/>
        </w:rPr>
      </w:pPr>
      <w:r w:rsidRPr="00545594">
        <w:rPr>
          <w:rFonts w:ascii="Arial" w:hAnsi="Arial" w:cs="Arial"/>
          <w:b/>
          <w:bCs/>
          <w:sz w:val="36"/>
          <w:szCs w:val="36"/>
        </w:rPr>
        <w:t>toilet seat at height 460mm AFFL with right</w:t>
      </w:r>
      <w:r w:rsidRPr="00545594">
        <w:rPr>
          <w:rFonts w:ascii="Arial" w:hAnsi="Arial" w:cs="Arial"/>
          <w:b/>
          <w:bCs/>
          <w:color w:val="FF0000"/>
          <w:sz w:val="36"/>
          <w:szCs w:val="36"/>
        </w:rPr>
        <w:t xml:space="preserve"> </w:t>
      </w:r>
      <w:r w:rsidRPr="00545594">
        <w:rPr>
          <w:rFonts w:ascii="Arial" w:hAnsi="Arial" w:cs="Arial"/>
          <w:b/>
          <w:bCs/>
          <w:sz w:val="36"/>
          <w:szCs w:val="36"/>
        </w:rPr>
        <w:t>hand transfer</w:t>
      </w:r>
    </w:p>
    <w:p w14:paraId="4D0B46E1" w14:textId="77777777" w:rsidR="00545594" w:rsidRPr="00545594" w:rsidRDefault="00545594" w:rsidP="004B2B0D">
      <w:pPr>
        <w:rPr>
          <w:rFonts w:ascii="Arial" w:hAnsi="Arial" w:cs="Arial"/>
          <w:b/>
          <w:bCs/>
          <w:sz w:val="36"/>
          <w:szCs w:val="36"/>
        </w:rPr>
      </w:pPr>
      <w:r w:rsidRPr="00545594">
        <w:rPr>
          <w:rFonts w:ascii="Arial" w:hAnsi="Arial" w:cs="Arial"/>
          <w:b/>
          <w:bCs/>
          <w:sz w:val="36"/>
          <w:szCs w:val="36"/>
        </w:rPr>
        <w:t>sink height 810mm AFFL with lever tap at 1010mm AFFL</w:t>
      </w:r>
    </w:p>
    <w:p w14:paraId="44AAF41D" w14:textId="77777777" w:rsidR="00545594" w:rsidRPr="00545594" w:rsidRDefault="00545594" w:rsidP="004B2B0D">
      <w:pPr>
        <w:rPr>
          <w:rFonts w:ascii="Arial" w:hAnsi="Arial" w:cs="Arial"/>
          <w:b/>
          <w:bCs/>
          <w:sz w:val="36"/>
          <w:szCs w:val="36"/>
        </w:rPr>
      </w:pPr>
      <w:r w:rsidRPr="00545594">
        <w:rPr>
          <w:rFonts w:ascii="Arial" w:hAnsi="Arial" w:cs="Arial"/>
          <w:b/>
          <w:bCs/>
          <w:sz w:val="36"/>
          <w:szCs w:val="36"/>
        </w:rPr>
        <w:t>shower with HHSH, grab bars and shower bench</w:t>
      </w:r>
    </w:p>
    <w:p w14:paraId="2A1E32CF" w14:textId="7BE09FB5" w:rsidR="00545594" w:rsidRPr="00545594" w:rsidRDefault="00545594" w:rsidP="004B2B0D">
      <w:pPr>
        <w:rPr>
          <w:rFonts w:ascii="Arial" w:hAnsi="Arial" w:cs="Arial"/>
          <w:b/>
          <w:bCs/>
          <w:sz w:val="36"/>
          <w:szCs w:val="36"/>
        </w:rPr>
      </w:pPr>
      <w:r w:rsidRPr="00545594">
        <w:rPr>
          <w:rFonts w:ascii="Arial" w:hAnsi="Arial" w:cs="Arial"/>
          <w:b/>
          <w:bCs/>
          <w:sz w:val="36"/>
          <w:szCs w:val="36"/>
        </w:rPr>
        <w:t>baby change.</w:t>
      </w:r>
    </w:p>
    <w:p w14:paraId="2322CB12" w14:textId="78CDE4F4" w:rsidR="00545594" w:rsidRPr="00364E24" w:rsidRDefault="00545594" w:rsidP="00D27F16">
      <w:pPr>
        <w:pStyle w:val="Heading3"/>
      </w:pPr>
      <w:r w:rsidRPr="00364E24">
        <w:t>Sensory Guide Outdoor Pool Area Toilet</w:t>
      </w:r>
    </w:p>
    <w:p w14:paraId="08D54457" w14:textId="77777777" w:rsidR="00545594" w:rsidRPr="00364E24" w:rsidRDefault="00545594" w:rsidP="003F2ED8">
      <w:pPr>
        <w:pStyle w:val="Heading4"/>
      </w:pPr>
      <w:r w:rsidRPr="00364E24">
        <w:t>Feel</w:t>
      </w:r>
    </w:p>
    <w:p w14:paraId="78AB6610" w14:textId="77777777" w:rsidR="00545594" w:rsidRPr="00364E24" w:rsidRDefault="00545594" w:rsidP="00364E24">
      <w:pPr>
        <w:pStyle w:val="ListParagraph"/>
        <w:numPr>
          <w:ilvl w:val="0"/>
          <w:numId w:val="56"/>
        </w:numPr>
        <w:rPr>
          <w:rFonts w:ascii="Arial" w:hAnsi="Arial" w:cs="Arial"/>
          <w:b/>
          <w:bCs/>
          <w:sz w:val="36"/>
          <w:szCs w:val="36"/>
        </w:rPr>
      </w:pPr>
      <w:r w:rsidRPr="00364E24">
        <w:rPr>
          <w:rFonts w:ascii="Arial" w:hAnsi="Arial" w:cs="Arial"/>
          <w:b/>
          <w:bCs/>
          <w:sz w:val="36"/>
          <w:szCs w:val="36"/>
        </w:rPr>
        <w:t>Change in ground surface</w:t>
      </w:r>
    </w:p>
    <w:p w14:paraId="1C290983" w14:textId="77777777" w:rsidR="00545594" w:rsidRPr="00364E24" w:rsidRDefault="00545594" w:rsidP="003F2ED8">
      <w:pPr>
        <w:pStyle w:val="Heading4"/>
      </w:pPr>
      <w:r w:rsidRPr="00364E24">
        <w:t>Sounds</w:t>
      </w:r>
    </w:p>
    <w:p w14:paraId="6D5EAB12" w14:textId="77777777" w:rsidR="00545594" w:rsidRPr="00364E24" w:rsidRDefault="00545594" w:rsidP="00364E24">
      <w:pPr>
        <w:pStyle w:val="ListParagraph"/>
        <w:numPr>
          <w:ilvl w:val="0"/>
          <w:numId w:val="56"/>
        </w:numPr>
        <w:rPr>
          <w:rFonts w:ascii="Arial" w:hAnsi="Arial" w:cs="Arial"/>
          <w:b/>
          <w:bCs/>
          <w:sz w:val="36"/>
          <w:szCs w:val="36"/>
        </w:rPr>
      </w:pPr>
      <w:r w:rsidRPr="00364E24">
        <w:rPr>
          <w:rFonts w:ascii="Arial" w:hAnsi="Arial" w:cs="Arial"/>
          <w:b/>
          <w:bCs/>
          <w:sz w:val="36"/>
          <w:szCs w:val="36"/>
        </w:rPr>
        <w:t xml:space="preserve">Echo </w:t>
      </w:r>
    </w:p>
    <w:p w14:paraId="63D5D27D" w14:textId="77777777" w:rsidR="00545594" w:rsidRPr="00364E24" w:rsidRDefault="00545594" w:rsidP="00364E24">
      <w:pPr>
        <w:pStyle w:val="ListParagraph"/>
        <w:numPr>
          <w:ilvl w:val="0"/>
          <w:numId w:val="56"/>
        </w:numPr>
        <w:rPr>
          <w:rFonts w:ascii="Arial" w:hAnsi="Arial" w:cs="Arial"/>
          <w:b/>
          <w:bCs/>
          <w:sz w:val="36"/>
          <w:szCs w:val="36"/>
        </w:rPr>
      </w:pPr>
      <w:r w:rsidRPr="00364E24">
        <w:rPr>
          <w:rFonts w:ascii="Arial" w:hAnsi="Arial" w:cs="Arial"/>
          <w:b/>
          <w:bCs/>
          <w:sz w:val="36"/>
          <w:szCs w:val="36"/>
        </w:rPr>
        <w:t>Hand dryer</w:t>
      </w:r>
    </w:p>
    <w:p w14:paraId="1CF8F67B" w14:textId="77777777" w:rsidR="00545594" w:rsidRPr="00364E24" w:rsidRDefault="00545594" w:rsidP="00364E24">
      <w:pPr>
        <w:pStyle w:val="ListParagraph"/>
        <w:numPr>
          <w:ilvl w:val="0"/>
          <w:numId w:val="56"/>
        </w:numPr>
        <w:rPr>
          <w:rFonts w:ascii="Arial" w:hAnsi="Arial" w:cs="Arial"/>
          <w:b/>
          <w:bCs/>
          <w:sz w:val="36"/>
          <w:szCs w:val="36"/>
        </w:rPr>
      </w:pPr>
      <w:r w:rsidRPr="00364E24">
        <w:rPr>
          <w:rFonts w:ascii="Arial" w:hAnsi="Arial" w:cs="Arial"/>
          <w:b/>
          <w:bCs/>
          <w:sz w:val="36"/>
          <w:szCs w:val="36"/>
        </w:rPr>
        <w:t>Music</w:t>
      </w:r>
    </w:p>
    <w:p w14:paraId="161483D5" w14:textId="77777777" w:rsidR="00545594" w:rsidRPr="00364E24" w:rsidRDefault="00545594" w:rsidP="00364E24">
      <w:pPr>
        <w:pStyle w:val="ListParagraph"/>
        <w:numPr>
          <w:ilvl w:val="0"/>
          <w:numId w:val="56"/>
        </w:numPr>
        <w:rPr>
          <w:rFonts w:ascii="Arial" w:hAnsi="Arial" w:cs="Arial"/>
          <w:b/>
          <w:bCs/>
          <w:sz w:val="36"/>
          <w:szCs w:val="36"/>
        </w:rPr>
      </w:pPr>
      <w:r w:rsidRPr="00364E24">
        <w:rPr>
          <w:rFonts w:ascii="Arial" w:hAnsi="Arial" w:cs="Arial"/>
          <w:b/>
          <w:bCs/>
          <w:sz w:val="36"/>
          <w:szCs w:val="36"/>
        </w:rPr>
        <w:t xml:space="preserve">Running water </w:t>
      </w:r>
    </w:p>
    <w:p w14:paraId="2C12503B" w14:textId="77777777" w:rsidR="00545594" w:rsidRPr="00364E24" w:rsidRDefault="00545594" w:rsidP="00364E24">
      <w:pPr>
        <w:pStyle w:val="ListParagraph"/>
        <w:numPr>
          <w:ilvl w:val="0"/>
          <w:numId w:val="56"/>
        </w:numPr>
        <w:rPr>
          <w:rFonts w:ascii="Arial" w:hAnsi="Arial" w:cs="Arial"/>
          <w:b/>
          <w:bCs/>
          <w:sz w:val="36"/>
          <w:szCs w:val="36"/>
        </w:rPr>
      </w:pPr>
      <w:r w:rsidRPr="00364E24">
        <w:rPr>
          <w:rFonts w:ascii="Arial" w:hAnsi="Arial" w:cs="Arial"/>
          <w:b/>
          <w:bCs/>
          <w:sz w:val="36"/>
          <w:szCs w:val="36"/>
        </w:rPr>
        <w:t>Toilet flushing</w:t>
      </w:r>
    </w:p>
    <w:p w14:paraId="781A1E55" w14:textId="77777777" w:rsidR="00545594" w:rsidRPr="00364E24" w:rsidRDefault="00545594" w:rsidP="003F2ED8">
      <w:pPr>
        <w:pStyle w:val="Heading4"/>
      </w:pPr>
      <w:r w:rsidRPr="00364E24">
        <w:t>Sights</w:t>
      </w:r>
    </w:p>
    <w:p w14:paraId="1D0AA841" w14:textId="77777777" w:rsidR="00545594" w:rsidRPr="00364E24" w:rsidRDefault="00545594" w:rsidP="00364E24">
      <w:pPr>
        <w:pStyle w:val="ListParagraph"/>
        <w:numPr>
          <w:ilvl w:val="0"/>
          <w:numId w:val="57"/>
        </w:numPr>
        <w:rPr>
          <w:rFonts w:ascii="Arial" w:hAnsi="Arial" w:cs="Arial"/>
          <w:b/>
          <w:bCs/>
          <w:sz w:val="36"/>
          <w:szCs w:val="36"/>
        </w:rPr>
      </w:pPr>
      <w:r w:rsidRPr="00364E24">
        <w:rPr>
          <w:rFonts w:ascii="Arial" w:hAnsi="Arial" w:cs="Arial"/>
          <w:b/>
          <w:bCs/>
          <w:sz w:val="36"/>
          <w:szCs w:val="36"/>
        </w:rPr>
        <w:t>Bright lights</w:t>
      </w:r>
    </w:p>
    <w:p w14:paraId="4C3AA3D1" w14:textId="1C3C767E" w:rsidR="00545594" w:rsidRPr="00364E24" w:rsidRDefault="00545594" w:rsidP="00CD3C99">
      <w:pPr>
        <w:pStyle w:val="ListParagraph"/>
        <w:numPr>
          <w:ilvl w:val="0"/>
          <w:numId w:val="57"/>
        </w:numPr>
        <w:rPr>
          <w:rFonts w:ascii="Arial" w:hAnsi="Arial" w:cs="Arial"/>
          <w:b/>
          <w:bCs/>
          <w:sz w:val="36"/>
          <w:szCs w:val="36"/>
        </w:rPr>
      </w:pPr>
      <w:r w:rsidRPr="00364E24">
        <w:rPr>
          <w:rFonts w:ascii="Arial" w:hAnsi="Arial" w:cs="Arial"/>
          <w:b/>
          <w:bCs/>
          <w:sz w:val="36"/>
          <w:szCs w:val="36"/>
        </w:rPr>
        <w:t>Mirror/Reflection</w:t>
      </w:r>
    </w:p>
    <w:p w14:paraId="00AB7101" w14:textId="77777777" w:rsidR="00545594" w:rsidRPr="00364E24" w:rsidRDefault="00545594" w:rsidP="003F2ED8">
      <w:pPr>
        <w:pStyle w:val="Heading4"/>
      </w:pPr>
      <w:r w:rsidRPr="00364E24">
        <w:t>Smells</w:t>
      </w:r>
    </w:p>
    <w:p w14:paraId="4C1AF24D" w14:textId="77777777" w:rsidR="00545594" w:rsidRPr="00364E24" w:rsidRDefault="00545594" w:rsidP="00364E24">
      <w:pPr>
        <w:pStyle w:val="ListParagraph"/>
        <w:numPr>
          <w:ilvl w:val="0"/>
          <w:numId w:val="58"/>
        </w:numPr>
        <w:rPr>
          <w:rFonts w:ascii="Arial" w:hAnsi="Arial" w:cs="Arial"/>
          <w:b/>
          <w:bCs/>
          <w:sz w:val="36"/>
          <w:szCs w:val="36"/>
        </w:rPr>
      </w:pPr>
      <w:r w:rsidRPr="00364E24">
        <w:rPr>
          <w:rFonts w:ascii="Arial" w:hAnsi="Arial" w:cs="Arial"/>
          <w:b/>
          <w:bCs/>
          <w:sz w:val="36"/>
          <w:szCs w:val="36"/>
        </w:rPr>
        <w:t>Air freshener</w:t>
      </w:r>
    </w:p>
    <w:p w14:paraId="40CE63FE" w14:textId="77777777" w:rsidR="00545594" w:rsidRPr="00364E24" w:rsidRDefault="00545594" w:rsidP="00364E24">
      <w:pPr>
        <w:pStyle w:val="ListParagraph"/>
        <w:numPr>
          <w:ilvl w:val="0"/>
          <w:numId w:val="58"/>
        </w:numPr>
        <w:rPr>
          <w:rFonts w:ascii="Arial" w:hAnsi="Arial" w:cs="Arial"/>
          <w:b/>
          <w:bCs/>
          <w:sz w:val="36"/>
          <w:szCs w:val="36"/>
        </w:rPr>
      </w:pPr>
      <w:r w:rsidRPr="00364E24">
        <w:rPr>
          <w:rFonts w:ascii="Arial" w:hAnsi="Arial" w:cs="Arial"/>
          <w:b/>
          <w:bCs/>
          <w:sz w:val="36"/>
          <w:szCs w:val="36"/>
        </w:rPr>
        <w:t>Bathroom smells</w:t>
      </w:r>
    </w:p>
    <w:p w14:paraId="48DEDB6B" w14:textId="77777777" w:rsidR="00545594" w:rsidRPr="00364E24" w:rsidRDefault="00545594" w:rsidP="00364E24">
      <w:pPr>
        <w:pStyle w:val="ListParagraph"/>
        <w:numPr>
          <w:ilvl w:val="0"/>
          <w:numId w:val="58"/>
        </w:numPr>
        <w:rPr>
          <w:rFonts w:ascii="Arial" w:hAnsi="Arial" w:cs="Arial"/>
          <w:b/>
          <w:bCs/>
          <w:sz w:val="36"/>
          <w:szCs w:val="36"/>
        </w:rPr>
      </w:pPr>
      <w:r w:rsidRPr="00364E24">
        <w:rPr>
          <w:rFonts w:ascii="Arial" w:hAnsi="Arial" w:cs="Arial"/>
          <w:b/>
          <w:bCs/>
          <w:sz w:val="36"/>
          <w:szCs w:val="36"/>
        </w:rPr>
        <w:t>Disinfectants</w:t>
      </w:r>
    </w:p>
    <w:p w14:paraId="2894710A" w14:textId="77777777" w:rsidR="00545594" w:rsidRPr="00364E24" w:rsidRDefault="00545594" w:rsidP="00364E24">
      <w:pPr>
        <w:pStyle w:val="ListParagraph"/>
        <w:numPr>
          <w:ilvl w:val="0"/>
          <w:numId w:val="58"/>
        </w:numPr>
        <w:rPr>
          <w:rFonts w:ascii="Arial" w:hAnsi="Arial" w:cs="Arial"/>
          <w:b/>
          <w:bCs/>
          <w:sz w:val="36"/>
          <w:szCs w:val="36"/>
        </w:rPr>
      </w:pPr>
      <w:r w:rsidRPr="00364E24">
        <w:rPr>
          <w:rFonts w:ascii="Arial" w:hAnsi="Arial" w:cs="Arial"/>
          <w:b/>
          <w:bCs/>
          <w:sz w:val="36"/>
          <w:szCs w:val="36"/>
        </w:rPr>
        <w:t>Shower products</w:t>
      </w:r>
    </w:p>
    <w:p w14:paraId="61C145F4" w14:textId="77777777" w:rsidR="00545594" w:rsidRPr="00364E24" w:rsidRDefault="00545594" w:rsidP="003F2ED8">
      <w:pPr>
        <w:pStyle w:val="Heading2"/>
      </w:pPr>
      <w:r w:rsidRPr="00364E24">
        <w:t>Outdoor Pool Area 50 Metre Lap Pool</w:t>
      </w:r>
    </w:p>
    <w:p w14:paraId="3D3CD255" w14:textId="06A06D80" w:rsidR="00545594" w:rsidRPr="00545594" w:rsidRDefault="00545594" w:rsidP="004B2B0D">
      <w:pPr>
        <w:rPr>
          <w:rFonts w:ascii="Arial" w:hAnsi="Arial" w:cs="Arial"/>
          <w:b/>
          <w:bCs/>
          <w:sz w:val="36"/>
          <w:szCs w:val="36"/>
        </w:rPr>
      </w:pPr>
      <w:r w:rsidRPr="00545594">
        <w:rPr>
          <w:rFonts w:ascii="Arial" w:hAnsi="Arial" w:cs="Arial"/>
          <w:b/>
          <w:bCs/>
          <w:sz w:val="36"/>
          <w:szCs w:val="36"/>
        </w:rPr>
        <w:t xml:space="preserve">This pool is open to the public all year round. </w:t>
      </w:r>
    </w:p>
    <w:p w14:paraId="66668856" w14:textId="2B38FC3C" w:rsidR="00545594" w:rsidRPr="00364E24" w:rsidRDefault="00545594" w:rsidP="004B2B0D">
      <w:pPr>
        <w:rPr>
          <w:rFonts w:ascii="Arial" w:hAnsi="Arial" w:cs="Arial"/>
          <w:b/>
          <w:bCs/>
          <w:sz w:val="36"/>
          <w:szCs w:val="36"/>
        </w:rPr>
      </w:pPr>
      <w:r w:rsidRPr="00545594">
        <w:rPr>
          <w:rFonts w:ascii="Arial" w:hAnsi="Arial" w:cs="Arial"/>
          <w:b/>
          <w:bCs/>
          <w:sz w:val="36"/>
          <w:szCs w:val="36"/>
        </w:rPr>
        <w:t>It is utilised for lap swimming, swimming lessons, group fitness classes, pool games, casual swimming and water polo training and competition.</w:t>
      </w:r>
    </w:p>
    <w:p w14:paraId="068941A2" w14:textId="77777777" w:rsidR="00545594" w:rsidRPr="00545594" w:rsidRDefault="00545594" w:rsidP="004B2B0D">
      <w:pPr>
        <w:rPr>
          <w:rFonts w:ascii="Arial" w:hAnsi="Arial" w:cs="Arial"/>
          <w:b/>
          <w:bCs/>
          <w:sz w:val="36"/>
          <w:szCs w:val="36"/>
        </w:rPr>
      </w:pPr>
      <w:r w:rsidRPr="00545594">
        <w:rPr>
          <w:rFonts w:ascii="Arial" w:hAnsi="Arial" w:cs="Arial"/>
          <w:b/>
          <w:bCs/>
          <w:sz w:val="36"/>
          <w:szCs w:val="36"/>
        </w:rPr>
        <w:t>Includes:</w:t>
      </w:r>
    </w:p>
    <w:p w14:paraId="5AA79707" w14:textId="77777777" w:rsidR="00545594" w:rsidRPr="00545594" w:rsidRDefault="00545594" w:rsidP="00080EAE">
      <w:pPr>
        <w:pStyle w:val="ListParagraph"/>
        <w:numPr>
          <w:ilvl w:val="0"/>
          <w:numId w:val="4"/>
        </w:numPr>
        <w:rPr>
          <w:rFonts w:ascii="Arial" w:hAnsi="Arial" w:cs="Arial"/>
          <w:b/>
          <w:bCs/>
          <w:sz w:val="36"/>
          <w:szCs w:val="36"/>
        </w:rPr>
      </w:pPr>
      <w:r w:rsidRPr="00545594">
        <w:rPr>
          <w:rFonts w:ascii="Arial" w:hAnsi="Arial" w:cs="Arial"/>
          <w:b/>
          <w:bCs/>
          <w:sz w:val="36"/>
          <w:szCs w:val="36"/>
        </w:rPr>
        <w:t>pool access ramp with handrails on both sides</w:t>
      </w:r>
    </w:p>
    <w:p w14:paraId="6A59C3B4" w14:textId="77777777" w:rsidR="00545594" w:rsidRPr="00545594" w:rsidRDefault="00545594" w:rsidP="00080EAE">
      <w:pPr>
        <w:pStyle w:val="ListParagraph"/>
        <w:numPr>
          <w:ilvl w:val="0"/>
          <w:numId w:val="4"/>
        </w:numPr>
        <w:rPr>
          <w:rFonts w:ascii="Arial" w:hAnsi="Arial" w:cs="Arial"/>
          <w:b/>
          <w:bCs/>
          <w:sz w:val="36"/>
          <w:szCs w:val="36"/>
        </w:rPr>
      </w:pPr>
      <w:r w:rsidRPr="00545594">
        <w:rPr>
          <w:rFonts w:ascii="Arial" w:hAnsi="Arial" w:cs="Arial"/>
          <w:b/>
          <w:bCs/>
          <w:sz w:val="36"/>
          <w:szCs w:val="36"/>
        </w:rPr>
        <w:t>ramp length 18.1m with 6% gradient</w:t>
      </w:r>
    </w:p>
    <w:p w14:paraId="10B5BA44" w14:textId="77777777" w:rsidR="00545594" w:rsidRPr="00545594" w:rsidRDefault="00545594" w:rsidP="00080EAE">
      <w:pPr>
        <w:pStyle w:val="ListParagraph"/>
        <w:numPr>
          <w:ilvl w:val="0"/>
          <w:numId w:val="4"/>
        </w:numPr>
        <w:rPr>
          <w:rFonts w:ascii="Arial" w:hAnsi="Arial" w:cs="Arial"/>
          <w:b/>
          <w:bCs/>
          <w:sz w:val="36"/>
          <w:szCs w:val="36"/>
        </w:rPr>
      </w:pPr>
      <w:r w:rsidRPr="00545594">
        <w:rPr>
          <w:rFonts w:ascii="Arial" w:hAnsi="Arial" w:cs="Arial"/>
          <w:b/>
          <w:bCs/>
          <w:sz w:val="36"/>
          <w:szCs w:val="36"/>
        </w:rPr>
        <w:t>stepped entry point with handrail on both sides</w:t>
      </w:r>
    </w:p>
    <w:p w14:paraId="26B78F6E" w14:textId="77777777" w:rsidR="00545594" w:rsidRPr="00545594" w:rsidRDefault="00545594" w:rsidP="00080EAE">
      <w:pPr>
        <w:pStyle w:val="ListParagraph"/>
        <w:numPr>
          <w:ilvl w:val="0"/>
          <w:numId w:val="4"/>
        </w:numPr>
        <w:rPr>
          <w:rFonts w:ascii="Arial" w:hAnsi="Arial" w:cs="Arial"/>
          <w:b/>
          <w:bCs/>
          <w:sz w:val="36"/>
          <w:szCs w:val="36"/>
        </w:rPr>
      </w:pPr>
      <w:r w:rsidRPr="00545594">
        <w:rPr>
          <w:rFonts w:ascii="Arial" w:hAnsi="Arial" w:cs="Arial"/>
          <w:b/>
          <w:bCs/>
          <w:sz w:val="36"/>
          <w:szCs w:val="36"/>
        </w:rPr>
        <w:t>ladder entry points with handrails on both sides</w:t>
      </w:r>
    </w:p>
    <w:p w14:paraId="6B0648CC" w14:textId="77777777" w:rsidR="00545594" w:rsidRPr="00545594" w:rsidRDefault="00545594" w:rsidP="00080EAE">
      <w:pPr>
        <w:pStyle w:val="ListParagraph"/>
        <w:numPr>
          <w:ilvl w:val="0"/>
          <w:numId w:val="2"/>
        </w:numPr>
        <w:rPr>
          <w:rFonts w:ascii="Arial" w:hAnsi="Arial" w:cs="Arial"/>
          <w:b/>
          <w:bCs/>
          <w:sz w:val="36"/>
          <w:szCs w:val="36"/>
        </w:rPr>
      </w:pPr>
      <w:r w:rsidRPr="00545594">
        <w:rPr>
          <w:rFonts w:ascii="Arial" w:hAnsi="Arial" w:cs="Arial"/>
          <w:b/>
          <w:bCs/>
          <w:sz w:val="36"/>
          <w:szCs w:val="36"/>
        </w:rPr>
        <w:t>depth 1.3 metres to 2.2 metres</w:t>
      </w:r>
    </w:p>
    <w:p w14:paraId="6B23B224" w14:textId="77777777" w:rsidR="00545594" w:rsidRPr="00545594" w:rsidRDefault="00545594" w:rsidP="00080EAE">
      <w:pPr>
        <w:pStyle w:val="ListParagraph"/>
        <w:numPr>
          <w:ilvl w:val="0"/>
          <w:numId w:val="2"/>
        </w:numPr>
        <w:rPr>
          <w:rFonts w:ascii="Arial" w:hAnsi="Arial" w:cs="Arial"/>
          <w:b/>
          <w:bCs/>
          <w:sz w:val="36"/>
          <w:szCs w:val="36"/>
        </w:rPr>
      </w:pPr>
      <w:r w:rsidRPr="00545594">
        <w:rPr>
          <w:rFonts w:ascii="Arial" w:hAnsi="Arial" w:cs="Arial"/>
          <w:b/>
          <w:bCs/>
          <w:sz w:val="36"/>
          <w:szCs w:val="36"/>
        </w:rPr>
        <w:t>nine full-sized lanes</w:t>
      </w:r>
    </w:p>
    <w:p w14:paraId="53760EFB" w14:textId="77777777" w:rsidR="00545594" w:rsidRPr="00545594" w:rsidRDefault="00545594" w:rsidP="00080EAE">
      <w:pPr>
        <w:pStyle w:val="ListParagraph"/>
        <w:numPr>
          <w:ilvl w:val="0"/>
          <w:numId w:val="2"/>
        </w:numPr>
        <w:rPr>
          <w:rFonts w:ascii="Arial" w:hAnsi="Arial" w:cs="Arial"/>
          <w:b/>
          <w:bCs/>
          <w:sz w:val="36"/>
          <w:szCs w:val="36"/>
        </w:rPr>
      </w:pPr>
      <w:r w:rsidRPr="00545594">
        <w:rPr>
          <w:rFonts w:ascii="Arial" w:hAnsi="Arial" w:cs="Arial"/>
          <w:b/>
          <w:bCs/>
          <w:sz w:val="36"/>
          <w:szCs w:val="36"/>
        </w:rPr>
        <w:t>pool temperature 27 degrees Celsius.</w:t>
      </w:r>
    </w:p>
    <w:p w14:paraId="73298F6B" w14:textId="77777777" w:rsidR="00545594" w:rsidRPr="00545594" w:rsidRDefault="00545594" w:rsidP="004B2B0D">
      <w:pPr>
        <w:rPr>
          <w:rFonts w:ascii="Arial" w:hAnsi="Arial" w:cs="Arial"/>
          <w:b/>
          <w:bCs/>
          <w:sz w:val="36"/>
          <w:szCs w:val="36"/>
        </w:rPr>
      </w:pPr>
      <w:r w:rsidRPr="00545594">
        <w:rPr>
          <w:rFonts w:ascii="Arial" w:hAnsi="Arial" w:cs="Arial"/>
          <w:b/>
          <w:bCs/>
          <w:sz w:val="36"/>
          <w:szCs w:val="36"/>
        </w:rPr>
        <w:t>For lap lane availability and private lane bookings, please visit our website or call us on 8393 9500.</w:t>
      </w:r>
    </w:p>
    <w:p w14:paraId="0CD8F13D" w14:textId="100DFD1F" w:rsidR="00545594" w:rsidRPr="00545594" w:rsidRDefault="00545594" w:rsidP="004B2B0D">
      <w:pPr>
        <w:rPr>
          <w:rFonts w:ascii="Arial" w:hAnsi="Arial" w:cs="Arial"/>
          <w:b/>
          <w:bCs/>
          <w:color w:val="FF0000"/>
          <w:sz w:val="36"/>
          <w:szCs w:val="36"/>
        </w:rPr>
      </w:pPr>
      <w:r w:rsidRPr="00EE6462">
        <w:rPr>
          <w:rFonts w:ascii="Arial" w:hAnsi="Arial" w:cs="Arial"/>
          <w:b/>
          <w:bCs/>
          <w:sz w:val="36"/>
          <w:szCs w:val="36"/>
        </w:rPr>
        <w:t>https://hawthorn.boroondaraleisure.com.au/swim/lap-swimming</w:t>
      </w:r>
    </w:p>
    <w:p w14:paraId="79AB72F2" w14:textId="03B44DE1" w:rsidR="00545594" w:rsidRPr="00545594" w:rsidRDefault="00545594" w:rsidP="004B2B0D">
      <w:pPr>
        <w:rPr>
          <w:rFonts w:ascii="Arial" w:hAnsi="Arial" w:cs="Arial"/>
          <w:b/>
          <w:bCs/>
          <w:sz w:val="36"/>
          <w:szCs w:val="36"/>
        </w:rPr>
      </w:pPr>
      <w:r w:rsidRPr="00545594">
        <w:rPr>
          <w:rFonts w:ascii="Arial" w:hAnsi="Arial" w:cs="Arial"/>
          <w:b/>
          <w:bCs/>
          <w:sz w:val="36"/>
          <w:szCs w:val="36"/>
        </w:rPr>
        <w:t>Lap Lane Etiquette</w:t>
      </w:r>
      <w:r w:rsidR="00364E24">
        <w:rPr>
          <w:rFonts w:ascii="Arial" w:hAnsi="Arial" w:cs="Arial"/>
          <w:b/>
          <w:bCs/>
          <w:sz w:val="36"/>
          <w:szCs w:val="36"/>
        </w:rPr>
        <w:t>:</w:t>
      </w:r>
    </w:p>
    <w:p w14:paraId="41659A30" w14:textId="77777777" w:rsidR="00545594" w:rsidRPr="00545594" w:rsidRDefault="00545594" w:rsidP="00080EAE">
      <w:pPr>
        <w:pStyle w:val="ListParagraph"/>
        <w:numPr>
          <w:ilvl w:val="0"/>
          <w:numId w:val="3"/>
        </w:numPr>
        <w:rPr>
          <w:rFonts w:ascii="Arial" w:hAnsi="Arial" w:cs="Arial"/>
          <w:b/>
          <w:bCs/>
          <w:sz w:val="36"/>
          <w:szCs w:val="36"/>
        </w:rPr>
      </w:pPr>
      <w:r w:rsidRPr="00545594">
        <w:rPr>
          <w:rFonts w:ascii="Arial" w:hAnsi="Arial" w:cs="Arial"/>
          <w:b/>
          <w:bCs/>
          <w:sz w:val="36"/>
          <w:szCs w:val="36"/>
        </w:rPr>
        <w:t>Show courtesy and consideration to others at all times.</w:t>
      </w:r>
    </w:p>
    <w:p w14:paraId="71D8E90B" w14:textId="77777777" w:rsidR="00545594" w:rsidRPr="00545594" w:rsidRDefault="00545594" w:rsidP="00080EAE">
      <w:pPr>
        <w:pStyle w:val="ListParagraph"/>
        <w:numPr>
          <w:ilvl w:val="0"/>
          <w:numId w:val="3"/>
        </w:numPr>
        <w:rPr>
          <w:rFonts w:ascii="Arial" w:hAnsi="Arial" w:cs="Arial"/>
          <w:b/>
          <w:bCs/>
          <w:sz w:val="36"/>
          <w:szCs w:val="36"/>
        </w:rPr>
      </w:pPr>
      <w:r w:rsidRPr="00545594">
        <w:rPr>
          <w:rFonts w:ascii="Arial" w:hAnsi="Arial" w:cs="Arial"/>
          <w:b/>
          <w:bCs/>
          <w:sz w:val="36"/>
          <w:szCs w:val="36"/>
        </w:rPr>
        <w:t>Comply with poolside signage.</w:t>
      </w:r>
    </w:p>
    <w:p w14:paraId="29714162" w14:textId="77777777" w:rsidR="00545594" w:rsidRPr="00545594" w:rsidRDefault="00545594" w:rsidP="00080EAE">
      <w:pPr>
        <w:pStyle w:val="ListParagraph"/>
        <w:numPr>
          <w:ilvl w:val="0"/>
          <w:numId w:val="3"/>
        </w:numPr>
        <w:rPr>
          <w:rFonts w:ascii="Arial" w:hAnsi="Arial" w:cs="Arial"/>
          <w:b/>
          <w:bCs/>
          <w:sz w:val="36"/>
          <w:szCs w:val="36"/>
        </w:rPr>
      </w:pPr>
      <w:r w:rsidRPr="00545594">
        <w:rPr>
          <w:rFonts w:ascii="Arial" w:hAnsi="Arial" w:cs="Arial"/>
          <w:b/>
          <w:bCs/>
          <w:sz w:val="36"/>
          <w:szCs w:val="36"/>
        </w:rPr>
        <w:t>Select a lane based on your swimming speed and stroke selection (slow, medium, fast). You may need to move to an alternate lane if you change strokes.</w:t>
      </w:r>
    </w:p>
    <w:p w14:paraId="78E62623" w14:textId="77777777" w:rsidR="00545594" w:rsidRPr="00545594" w:rsidRDefault="00545594" w:rsidP="00080EAE">
      <w:pPr>
        <w:pStyle w:val="ListParagraph"/>
        <w:numPr>
          <w:ilvl w:val="0"/>
          <w:numId w:val="3"/>
        </w:numPr>
        <w:rPr>
          <w:rFonts w:ascii="Arial" w:hAnsi="Arial" w:cs="Arial"/>
          <w:b/>
          <w:bCs/>
          <w:sz w:val="36"/>
          <w:szCs w:val="36"/>
        </w:rPr>
      </w:pPr>
      <w:r w:rsidRPr="00545594">
        <w:rPr>
          <w:rFonts w:ascii="Arial" w:hAnsi="Arial" w:cs="Arial"/>
          <w:b/>
          <w:bCs/>
          <w:sz w:val="36"/>
          <w:szCs w:val="36"/>
        </w:rPr>
        <w:t>Take care when passing another swimmer. Always pass to the right and return promptly to the left of the lane.</w:t>
      </w:r>
    </w:p>
    <w:p w14:paraId="30520F3E" w14:textId="77777777" w:rsidR="00545594" w:rsidRPr="00545594" w:rsidRDefault="00545594" w:rsidP="00080EAE">
      <w:pPr>
        <w:pStyle w:val="ListParagraph"/>
        <w:numPr>
          <w:ilvl w:val="0"/>
          <w:numId w:val="3"/>
        </w:numPr>
        <w:rPr>
          <w:rFonts w:ascii="Arial" w:hAnsi="Arial" w:cs="Arial"/>
          <w:b/>
          <w:bCs/>
          <w:sz w:val="36"/>
          <w:szCs w:val="36"/>
        </w:rPr>
      </w:pPr>
      <w:r w:rsidRPr="00545594">
        <w:rPr>
          <w:rFonts w:ascii="Arial" w:hAnsi="Arial" w:cs="Arial"/>
          <w:b/>
          <w:bCs/>
          <w:sz w:val="36"/>
          <w:szCs w:val="36"/>
        </w:rPr>
        <w:t>Allow faster swimmers to pass.</w:t>
      </w:r>
    </w:p>
    <w:p w14:paraId="571F812F" w14:textId="77777777" w:rsidR="00545594" w:rsidRPr="00545594" w:rsidRDefault="00545594" w:rsidP="00080EAE">
      <w:pPr>
        <w:pStyle w:val="ListParagraph"/>
        <w:numPr>
          <w:ilvl w:val="0"/>
          <w:numId w:val="3"/>
        </w:numPr>
        <w:rPr>
          <w:rFonts w:ascii="Arial" w:hAnsi="Arial" w:cs="Arial"/>
          <w:b/>
          <w:bCs/>
          <w:sz w:val="36"/>
          <w:szCs w:val="36"/>
        </w:rPr>
      </w:pPr>
      <w:r w:rsidRPr="00545594">
        <w:rPr>
          <w:rFonts w:ascii="Arial" w:hAnsi="Arial" w:cs="Arial"/>
          <w:b/>
          <w:bCs/>
          <w:sz w:val="36"/>
          <w:szCs w:val="36"/>
        </w:rPr>
        <w:t>To avoid congestion at the end of the lane, move to the corner of the lane.</w:t>
      </w:r>
    </w:p>
    <w:p w14:paraId="6EABC2BC" w14:textId="77777777" w:rsidR="00545594" w:rsidRPr="00545594" w:rsidRDefault="00545594" w:rsidP="00080EAE">
      <w:pPr>
        <w:pStyle w:val="ListParagraph"/>
        <w:numPr>
          <w:ilvl w:val="0"/>
          <w:numId w:val="3"/>
        </w:numPr>
        <w:rPr>
          <w:rFonts w:ascii="Arial" w:hAnsi="Arial" w:cs="Arial"/>
          <w:b/>
          <w:bCs/>
          <w:sz w:val="36"/>
          <w:szCs w:val="36"/>
        </w:rPr>
      </w:pPr>
      <w:r w:rsidRPr="00545594">
        <w:rPr>
          <w:rFonts w:ascii="Arial" w:hAnsi="Arial" w:cs="Arial"/>
          <w:b/>
          <w:bCs/>
          <w:sz w:val="36"/>
          <w:szCs w:val="36"/>
        </w:rPr>
        <w:t>During peak times avoid activities/drills that may disrupt other swimmers.</w:t>
      </w:r>
    </w:p>
    <w:p w14:paraId="4E5A9E42" w14:textId="77777777" w:rsidR="00545594" w:rsidRPr="00545594" w:rsidRDefault="00545594" w:rsidP="00080EAE">
      <w:pPr>
        <w:pStyle w:val="ListParagraph"/>
        <w:numPr>
          <w:ilvl w:val="0"/>
          <w:numId w:val="3"/>
        </w:numPr>
        <w:rPr>
          <w:rFonts w:ascii="Arial" w:hAnsi="Arial" w:cs="Arial"/>
          <w:b/>
          <w:bCs/>
          <w:sz w:val="36"/>
          <w:szCs w:val="36"/>
        </w:rPr>
      </w:pPr>
      <w:r w:rsidRPr="00545594">
        <w:rPr>
          <w:rFonts w:ascii="Arial" w:hAnsi="Arial" w:cs="Arial"/>
          <w:b/>
          <w:bCs/>
          <w:sz w:val="36"/>
          <w:szCs w:val="36"/>
        </w:rPr>
        <w:t>Please co-operate with any requests made by the supervising lifeguard.</w:t>
      </w:r>
    </w:p>
    <w:p w14:paraId="1F2F2746" w14:textId="5D1FED23" w:rsidR="00545594" w:rsidRPr="00364E24" w:rsidRDefault="00545594" w:rsidP="00D27F16">
      <w:pPr>
        <w:pStyle w:val="Heading3"/>
      </w:pPr>
      <w:r w:rsidRPr="00364E24">
        <w:t>Sensory Guide Outdoor Pool Area 50 Metre Lap Pool</w:t>
      </w:r>
    </w:p>
    <w:p w14:paraId="6F026FAF" w14:textId="77777777" w:rsidR="00545594" w:rsidRPr="00364E24" w:rsidRDefault="00545594" w:rsidP="003F2ED8">
      <w:pPr>
        <w:pStyle w:val="Heading4"/>
      </w:pPr>
      <w:r w:rsidRPr="00364E24">
        <w:t>Feel</w:t>
      </w:r>
    </w:p>
    <w:p w14:paraId="4B8382D0" w14:textId="77777777" w:rsidR="00545594" w:rsidRPr="00364E24" w:rsidRDefault="00545594" w:rsidP="00364E24">
      <w:pPr>
        <w:pStyle w:val="ListParagraph"/>
        <w:numPr>
          <w:ilvl w:val="0"/>
          <w:numId w:val="59"/>
        </w:numPr>
        <w:rPr>
          <w:rFonts w:ascii="Arial" w:hAnsi="Arial" w:cs="Arial"/>
          <w:b/>
          <w:bCs/>
          <w:sz w:val="36"/>
          <w:szCs w:val="36"/>
        </w:rPr>
      </w:pPr>
      <w:r w:rsidRPr="00364E24">
        <w:rPr>
          <w:rFonts w:ascii="Arial" w:hAnsi="Arial" w:cs="Arial"/>
          <w:b/>
          <w:bCs/>
          <w:sz w:val="36"/>
          <w:szCs w:val="36"/>
        </w:rPr>
        <w:t>Being splashed</w:t>
      </w:r>
    </w:p>
    <w:p w14:paraId="0F3E3151" w14:textId="77777777" w:rsidR="00545594" w:rsidRPr="00364E24" w:rsidRDefault="00545594" w:rsidP="00364E24">
      <w:pPr>
        <w:pStyle w:val="ListParagraph"/>
        <w:numPr>
          <w:ilvl w:val="0"/>
          <w:numId w:val="59"/>
        </w:numPr>
        <w:rPr>
          <w:rFonts w:ascii="Arial" w:hAnsi="Arial" w:cs="Arial"/>
          <w:b/>
          <w:bCs/>
          <w:sz w:val="36"/>
          <w:szCs w:val="36"/>
        </w:rPr>
      </w:pPr>
      <w:r w:rsidRPr="00364E24">
        <w:rPr>
          <w:rFonts w:ascii="Arial" w:hAnsi="Arial" w:cs="Arial"/>
          <w:b/>
          <w:bCs/>
          <w:sz w:val="36"/>
          <w:szCs w:val="36"/>
        </w:rPr>
        <w:t>Cool water</w:t>
      </w:r>
    </w:p>
    <w:p w14:paraId="5FF6BC67" w14:textId="77777777" w:rsidR="00545594" w:rsidRPr="00364E24" w:rsidRDefault="00545594" w:rsidP="00364E24">
      <w:pPr>
        <w:pStyle w:val="ListParagraph"/>
        <w:numPr>
          <w:ilvl w:val="0"/>
          <w:numId w:val="59"/>
        </w:numPr>
        <w:rPr>
          <w:rFonts w:ascii="Arial" w:hAnsi="Arial" w:cs="Arial"/>
          <w:b/>
          <w:bCs/>
          <w:sz w:val="36"/>
          <w:szCs w:val="36"/>
        </w:rPr>
      </w:pPr>
      <w:r w:rsidRPr="00364E24">
        <w:rPr>
          <w:rFonts w:ascii="Arial" w:hAnsi="Arial" w:cs="Arial"/>
          <w:b/>
          <w:bCs/>
          <w:sz w:val="36"/>
          <w:szCs w:val="36"/>
        </w:rPr>
        <w:t>Flying insects</w:t>
      </w:r>
    </w:p>
    <w:p w14:paraId="17A69C4E" w14:textId="77777777" w:rsidR="00545594" w:rsidRPr="00364E24" w:rsidRDefault="00545594" w:rsidP="00364E24">
      <w:pPr>
        <w:pStyle w:val="ListParagraph"/>
        <w:numPr>
          <w:ilvl w:val="0"/>
          <w:numId w:val="59"/>
        </w:numPr>
        <w:rPr>
          <w:rFonts w:ascii="Arial" w:hAnsi="Arial" w:cs="Arial"/>
          <w:b/>
          <w:bCs/>
          <w:sz w:val="36"/>
          <w:szCs w:val="36"/>
        </w:rPr>
      </w:pPr>
      <w:r w:rsidRPr="00364E24">
        <w:rPr>
          <w:rFonts w:ascii="Arial" w:hAnsi="Arial" w:cs="Arial"/>
          <w:b/>
          <w:bCs/>
          <w:sz w:val="36"/>
          <w:szCs w:val="36"/>
        </w:rPr>
        <w:t>Increased body temperature</w:t>
      </w:r>
    </w:p>
    <w:p w14:paraId="6DC70A7D" w14:textId="77777777" w:rsidR="00545594" w:rsidRPr="00364E24" w:rsidRDefault="00545594" w:rsidP="00364E24">
      <w:pPr>
        <w:pStyle w:val="ListParagraph"/>
        <w:numPr>
          <w:ilvl w:val="0"/>
          <w:numId w:val="59"/>
        </w:numPr>
        <w:rPr>
          <w:rFonts w:ascii="Arial" w:hAnsi="Arial" w:cs="Arial"/>
          <w:b/>
          <w:bCs/>
          <w:sz w:val="36"/>
          <w:szCs w:val="36"/>
        </w:rPr>
      </w:pPr>
      <w:r w:rsidRPr="00364E24">
        <w:rPr>
          <w:rFonts w:ascii="Arial" w:hAnsi="Arial" w:cs="Arial"/>
          <w:b/>
          <w:bCs/>
          <w:sz w:val="36"/>
          <w:szCs w:val="36"/>
        </w:rPr>
        <w:t>Increased heart rate</w:t>
      </w:r>
    </w:p>
    <w:p w14:paraId="07EA596C" w14:textId="77777777" w:rsidR="00545594" w:rsidRPr="00364E24" w:rsidRDefault="00545594" w:rsidP="00364E24">
      <w:pPr>
        <w:pStyle w:val="ListParagraph"/>
        <w:numPr>
          <w:ilvl w:val="0"/>
          <w:numId w:val="59"/>
        </w:numPr>
        <w:rPr>
          <w:rFonts w:ascii="Arial" w:hAnsi="Arial" w:cs="Arial"/>
          <w:b/>
          <w:bCs/>
          <w:sz w:val="36"/>
          <w:szCs w:val="36"/>
        </w:rPr>
      </w:pPr>
      <w:r w:rsidRPr="00364E24">
        <w:rPr>
          <w:rFonts w:ascii="Arial" w:hAnsi="Arial" w:cs="Arial"/>
          <w:b/>
          <w:bCs/>
          <w:sz w:val="36"/>
          <w:szCs w:val="36"/>
        </w:rPr>
        <w:t>Shared personal space</w:t>
      </w:r>
    </w:p>
    <w:p w14:paraId="44752906" w14:textId="77777777" w:rsidR="00545594" w:rsidRPr="00364E24" w:rsidRDefault="00545594" w:rsidP="00364E24">
      <w:pPr>
        <w:pStyle w:val="ListParagraph"/>
        <w:numPr>
          <w:ilvl w:val="0"/>
          <w:numId w:val="59"/>
        </w:numPr>
        <w:rPr>
          <w:rFonts w:ascii="Arial" w:hAnsi="Arial" w:cs="Arial"/>
          <w:b/>
          <w:bCs/>
          <w:sz w:val="36"/>
          <w:szCs w:val="36"/>
          <w:u w:val="single"/>
        </w:rPr>
      </w:pPr>
      <w:r w:rsidRPr="00364E24">
        <w:rPr>
          <w:rFonts w:ascii="Arial" w:hAnsi="Arial" w:cs="Arial"/>
          <w:b/>
          <w:bCs/>
          <w:sz w:val="36"/>
          <w:szCs w:val="36"/>
        </w:rPr>
        <w:t>Warm water</w:t>
      </w:r>
    </w:p>
    <w:p w14:paraId="5DB3AC23" w14:textId="77777777" w:rsidR="00545594" w:rsidRPr="00364E24" w:rsidRDefault="00545594" w:rsidP="00364E24">
      <w:pPr>
        <w:pStyle w:val="ListParagraph"/>
        <w:numPr>
          <w:ilvl w:val="0"/>
          <w:numId w:val="59"/>
        </w:numPr>
        <w:rPr>
          <w:rFonts w:ascii="Arial" w:hAnsi="Arial" w:cs="Arial"/>
          <w:b/>
          <w:bCs/>
          <w:sz w:val="36"/>
          <w:szCs w:val="36"/>
        </w:rPr>
      </w:pPr>
      <w:r w:rsidRPr="00364E24">
        <w:rPr>
          <w:rFonts w:ascii="Arial" w:hAnsi="Arial" w:cs="Arial"/>
          <w:b/>
          <w:bCs/>
          <w:sz w:val="36"/>
          <w:szCs w:val="36"/>
        </w:rPr>
        <w:t>Water resistance</w:t>
      </w:r>
    </w:p>
    <w:p w14:paraId="50DF9634" w14:textId="77777777" w:rsidR="00545594" w:rsidRPr="00364E24" w:rsidRDefault="00545594" w:rsidP="00364E24">
      <w:pPr>
        <w:pStyle w:val="ListParagraph"/>
        <w:numPr>
          <w:ilvl w:val="0"/>
          <w:numId w:val="59"/>
        </w:numPr>
        <w:rPr>
          <w:rFonts w:ascii="Arial" w:hAnsi="Arial" w:cs="Arial"/>
          <w:b/>
          <w:bCs/>
          <w:sz w:val="36"/>
          <w:szCs w:val="36"/>
        </w:rPr>
      </w:pPr>
      <w:r w:rsidRPr="00364E24">
        <w:rPr>
          <w:rFonts w:ascii="Arial" w:hAnsi="Arial" w:cs="Arial"/>
          <w:b/>
          <w:bCs/>
          <w:sz w:val="36"/>
          <w:szCs w:val="36"/>
        </w:rPr>
        <w:t>Weather</w:t>
      </w:r>
    </w:p>
    <w:p w14:paraId="2C921A6A" w14:textId="77777777" w:rsidR="00545594" w:rsidRPr="00364E24" w:rsidRDefault="00545594" w:rsidP="00364E24">
      <w:pPr>
        <w:pStyle w:val="ListParagraph"/>
        <w:numPr>
          <w:ilvl w:val="0"/>
          <w:numId w:val="59"/>
        </w:numPr>
        <w:rPr>
          <w:rFonts w:ascii="Arial" w:hAnsi="Arial" w:cs="Arial"/>
          <w:b/>
          <w:bCs/>
          <w:sz w:val="36"/>
          <w:szCs w:val="36"/>
        </w:rPr>
      </w:pPr>
      <w:r w:rsidRPr="00364E24">
        <w:rPr>
          <w:rFonts w:ascii="Arial" w:hAnsi="Arial" w:cs="Arial"/>
          <w:b/>
          <w:bCs/>
          <w:sz w:val="36"/>
          <w:szCs w:val="36"/>
        </w:rPr>
        <w:t>Weightlessness</w:t>
      </w:r>
    </w:p>
    <w:p w14:paraId="7832F6D5" w14:textId="77777777" w:rsidR="00545594" w:rsidRPr="00364E24" w:rsidRDefault="00545594" w:rsidP="003F2ED8">
      <w:pPr>
        <w:pStyle w:val="Heading4"/>
      </w:pPr>
      <w:r w:rsidRPr="00364E24">
        <w:t>Sounds</w:t>
      </w:r>
    </w:p>
    <w:p w14:paraId="56343AE5" w14:textId="77777777" w:rsidR="00545594" w:rsidRPr="00295156" w:rsidRDefault="00545594" w:rsidP="00364E24">
      <w:pPr>
        <w:pStyle w:val="ListParagraph"/>
        <w:numPr>
          <w:ilvl w:val="0"/>
          <w:numId w:val="60"/>
        </w:numPr>
        <w:rPr>
          <w:rFonts w:ascii="Arial" w:hAnsi="Arial" w:cs="Arial"/>
          <w:b/>
          <w:bCs/>
          <w:sz w:val="36"/>
          <w:szCs w:val="36"/>
        </w:rPr>
      </w:pPr>
      <w:r w:rsidRPr="00295156">
        <w:rPr>
          <w:rFonts w:ascii="Arial" w:hAnsi="Arial" w:cs="Arial"/>
          <w:b/>
          <w:bCs/>
          <w:sz w:val="36"/>
          <w:szCs w:val="36"/>
        </w:rPr>
        <w:t>Amplified voice</w:t>
      </w:r>
    </w:p>
    <w:p w14:paraId="2CC4443A" w14:textId="77777777" w:rsidR="00545594" w:rsidRPr="00295156" w:rsidRDefault="00545594" w:rsidP="00364E24">
      <w:pPr>
        <w:pStyle w:val="ListParagraph"/>
        <w:numPr>
          <w:ilvl w:val="0"/>
          <w:numId w:val="60"/>
        </w:numPr>
        <w:rPr>
          <w:rFonts w:ascii="Arial" w:hAnsi="Arial" w:cs="Arial"/>
          <w:b/>
          <w:bCs/>
          <w:sz w:val="36"/>
          <w:szCs w:val="36"/>
        </w:rPr>
      </w:pPr>
      <w:r w:rsidRPr="00295156">
        <w:rPr>
          <w:rFonts w:ascii="Arial" w:hAnsi="Arial" w:cs="Arial"/>
          <w:b/>
          <w:bCs/>
          <w:sz w:val="36"/>
          <w:szCs w:val="36"/>
        </w:rPr>
        <w:t>Announcements</w:t>
      </w:r>
    </w:p>
    <w:p w14:paraId="007A212B" w14:textId="77777777" w:rsidR="00545594" w:rsidRPr="00295156" w:rsidRDefault="00545594" w:rsidP="00364E24">
      <w:pPr>
        <w:pStyle w:val="ListParagraph"/>
        <w:numPr>
          <w:ilvl w:val="0"/>
          <w:numId w:val="60"/>
        </w:numPr>
        <w:rPr>
          <w:rFonts w:ascii="Arial" w:hAnsi="Arial" w:cs="Arial"/>
          <w:b/>
          <w:bCs/>
          <w:sz w:val="36"/>
          <w:szCs w:val="36"/>
        </w:rPr>
      </w:pPr>
      <w:r w:rsidRPr="00295156">
        <w:rPr>
          <w:rFonts w:ascii="Arial" w:hAnsi="Arial" w:cs="Arial"/>
          <w:b/>
          <w:bCs/>
          <w:sz w:val="36"/>
          <w:szCs w:val="36"/>
        </w:rPr>
        <w:t>Music (during classes)</w:t>
      </w:r>
    </w:p>
    <w:p w14:paraId="685715A8" w14:textId="77777777" w:rsidR="00545594" w:rsidRPr="00295156" w:rsidRDefault="00545594" w:rsidP="00364E24">
      <w:pPr>
        <w:pStyle w:val="ListParagraph"/>
        <w:numPr>
          <w:ilvl w:val="0"/>
          <w:numId w:val="60"/>
        </w:numPr>
        <w:rPr>
          <w:rFonts w:ascii="Arial" w:hAnsi="Arial" w:cs="Arial"/>
          <w:b/>
          <w:bCs/>
          <w:sz w:val="36"/>
          <w:szCs w:val="36"/>
        </w:rPr>
      </w:pPr>
      <w:r w:rsidRPr="00295156">
        <w:rPr>
          <w:rFonts w:ascii="Arial" w:hAnsi="Arial" w:cs="Arial"/>
          <w:b/>
          <w:bCs/>
          <w:sz w:val="36"/>
          <w:szCs w:val="36"/>
        </w:rPr>
        <w:t>People</w:t>
      </w:r>
    </w:p>
    <w:p w14:paraId="6FE6C038" w14:textId="77777777" w:rsidR="00545594" w:rsidRPr="00364E24" w:rsidRDefault="00545594" w:rsidP="00364E24">
      <w:pPr>
        <w:pStyle w:val="ListParagraph"/>
        <w:numPr>
          <w:ilvl w:val="0"/>
          <w:numId w:val="60"/>
        </w:numPr>
        <w:rPr>
          <w:rFonts w:ascii="Arial" w:hAnsi="Arial" w:cs="Arial"/>
          <w:b/>
          <w:bCs/>
          <w:sz w:val="36"/>
          <w:szCs w:val="36"/>
        </w:rPr>
      </w:pPr>
      <w:r w:rsidRPr="00364E24">
        <w:rPr>
          <w:rFonts w:ascii="Arial" w:hAnsi="Arial" w:cs="Arial"/>
          <w:b/>
          <w:bCs/>
          <w:sz w:val="36"/>
          <w:szCs w:val="36"/>
        </w:rPr>
        <w:t xml:space="preserve">Splashing </w:t>
      </w:r>
    </w:p>
    <w:p w14:paraId="0269291F" w14:textId="77777777" w:rsidR="00545594" w:rsidRPr="00364E24" w:rsidRDefault="00545594" w:rsidP="00364E24">
      <w:pPr>
        <w:pStyle w:val="ListParagraph"/>
        <w:numPr>
          <w:ilvl w:val="0"/>
          <w:numId w:val="60"/>
        </w:numPr>
        <w:rPr>
          <w:rFonts w:ascii="Arial" w:hAnsi="Arial" w:cs="Arial"/>
          <w:b/>
          <w:bCs/>
          <w:sz w:val="36"/>
          <w:szCs w:val="36"/>
        </w:rPr>
      </w:pPr>
      <w:r w:rsidRPr="00364E24">
        <w:rPr>
          <w:rFonts w:ascii="Arial" w:hAnsi="Arial" w:cs="Arial"/>
          <w:b/>
          <w:bCs/>
          <w:sz w:val="36"/>
          <w:szCs w:val="36"/>
        </w:rPr>
        <w:t>Starter guns (during comp)</w:t>
      </w:r>
    </w:p>
    <w:p w14:paraId="175B38A5" w14:textId="77777777" w:rsidR="00545594" w:rsidRPr="00364E24" w:rsidRDefault="00545594" w:rsidP="00364E24">
      <w:pPr>
        <w:pStyle w:val="ListParagraph"/>
        <w:numPr>
          <w:ilvl w:val="0"/>
          <w:numId w:val="60"/>
        </w:numPr>
        <w:rPr>
          <w:rFonts w:ascii="Arial" w:hAnsi="Arial" w:cs="Arial"/>
          <w:b/>
          <w:bCs/>
          <w:sz w:val="36"/>
          <w:szCs w:val="36"/>
        </w:rPr>
      </w:pPr>
      <w:r w:rsidRPr="00364E24">
        <w:rPr>
          <w:rFonts w:ascii="Arial" w:hAnsi="Arial" w:cs="Arial"/>
          <w:b/>
          <w:bCs/>
          <w:sz w:val="36"/>
          <w:szCs w:val="36"/>
        </w:rPr>
        <w:t>Traffic</w:t>
      </w:r>
    </w:p>
    <w:p w14:paraId="2198D621" w14:textId="77777777" w:rsidR="00545594" w:rsidRPr="00364E24" w:rsidRDefault="00545594" w:rsidP="00364E24">
      <w:pPr>
        <w:pStyle w:val="ListParagraph"/>
        <w:numPr>
          <w:ilvl w:val="0"/>
          <w:numId w:val="60"/>
        </w:numPr>
        <w:rPr>
          <w:rFonts w:ascii="Arial" w:hAnsi="Arial" w:cs="Arial"/>
          <w:b/>
          <w:bCs/>
          <w:sz w:val="36"/>
          <w:szCs w:val="36"/>
        </w:rPr>
      </w:pPr>
      <w:r w:rsidRPr="00364E24">
        <w:rPr>
          <w:rFonts w:ascii="Arial" w:hAnsi="Arial" w:cs="Arial"/>
          <w:b/>
          <w:bCs/>
          <w:sz w:val="36"/>
          <w:szCs w:val="36"/>
        </w:rPr>
        <w:t>Weather</w:t>
      </w:r>
    </w:p>
    <w:p w14:paraId="752542CC" w14:textId="77777777" w:rsidR="00545594" w:rsidRPr="00364E24" w:rsidRDefault="00545594" w:rsidP="003F2ED8">
      <w:pPr>
        <w:pStyle w:val="Heading4"/>
      </w:pPr>
      <w:r w:rsidRPr="00364E24">
        <w:t>Sights</w:t>
      </w:r>
    </w:p>
    <w:p w14:paraId="3180886B" w14:textId="77777777" w:rsidR="00545594" w:rsidRPr="00364E24" w:rsidRDefault="00545594" w:rsidP="00364E24">
      <w:pPr>
        <w:pStyle w:val="ListParagraph"/>
        <w:numPr>
          <w:ilvl w:val="0"/>
          <w:numId w:val="61"/>
        </w:numPr>
        <w:rPr>
          <w:rFonts w:ascii="Arial" w:hAnsi="Arial" w:cs="Arial"/>
          <w:b/>
          <w:bCs/>
          <w:sz w:val="36"/>
          <w:szCs w:val="36"/>
        </w:rPr>
      </w:pPr>
      <w:r w:rsidRPr="00364E24">
        <w:rPr>
          <w:rFonts w:ascii="Arial" w:hAnsi="Arial" w:cs="Arial"/>
          <w:b/>
          <w:bCs/>
          <w:sz w:val="36"/>
          <w:szCs w:val="36"/>
        </w:rPr>
        <w:t>Glare</w:t>
      </w:r>
    </w:p>
    <w:p w14:paraId="2AFE3189" w14:textId="77777777" w:rsidR="00545594" w:rsidRPr="00364E24" w:rsidRDefault="00545594" w:rsidP="00364E24">
      <w:pPr>
        <w:pStyle w:val="ListParagraph"/>
        <w:numPr>
          <w:ilvl w:val="0"/>
          <w:numId w:val="61"/>
        </w:numPr>
        <w:rPr>
          <w:rFonts w:ascii="Arial" w:hAnsi="Arial" w:cs="Arial"/>
          <w:b/>
          <w:bCs/>
          <w:sz w:val="36"/>
          <w:szCs w:val="36"/>
        </w:rPr>
      </w:pPr>
      <w:r w:rsidRPr="00364E24">
        <w:rPr>
          <w:rFonts w:ascii="Arial" w:hAnsi="Arial" w:cs="Arial"/>
          <w:b/>
          <w:bCs/>
          <w:sz w:val="36"/>
          <w:szCs w:val="36"/>
        </w:rPr>
        <w:t>People</w:t>
      </w:r>
    </w:p>
    <w:p w14:paraId="1F5B9D1A" w14:textId="0B1EF8CB" w:rsidR="00545594" w:rsidRPr="00364E24" w:rsidRDefault="00545594" w:rsidP="004B2B0D">
      <w:pPr>
        <w:pStyle w:val="ListParagraph"/>
        <w:numPr>
          <w:ilvl w:val="0"/>
          <w:numId w:val="61"/>
        </w:numPr>
        <w:rPr>
          <w:rFonts w:ascii="Arial" w:hAnsi="Arial" w:cs="Arial"/>
          <w:b/>
          <w:bCs/>
          <w:sz w:val="36"/>
          <w:szCs w:val="36"/>
        </w:rPr>
      </w:pPr>
      <w:r w:rsidRPr="00364E24">
        <w:rPr>
          <w:rFonts w:ascii="Arial" w:hAnsi="Arial" w:cs="Arial"/>
          <w:b/>
          <w:bCs/>
          <w:sz w:val="36"/>
          <w:szCs w:val="36"/>
        </w:rPr>
        <w:t>Splashing</w:t>
      </w:r>
    </w:p>
    <w:p w14:paraId="18A6BB2D" w14:textId="77777777" w:rsidR="00545594" w:rsidRPr="00364E24" w:rsidRDefault="00545594" w:rsidP="003F2ED8">
      <w:pPr>
        <w:pStyle w:val="Heading4"/>
      </w:pPr>
      <w:r w:rsidRPr="00364E24">
        <w:t>Smells</w:t>
      </w:r>
    </w:p>
    <w:p w14:paraId="4F6760D3" w14:textId="77777777" w:rsidR="00545594" w:rsidRPr="00364E24" w:rsidRDefault="00545594" w:rsidP="00364E24">
      <w:pPr>
        <w:pStyle w:val="ListParagraph"/>
        <w:numPr>
          <w:ilvl w:val="0"/>
          <w:numId w:val="62"/>
        </w:numPr>
        <w:rPr>
          <w:rFonts w:ascii="Arial" w:hAnsi="Arial" w:cs="Arial"/>
          <w:b/>
          <w:bCs/>
          <w:sz w:val="36"/>
          <w:szCs w:val="36"/>
        </w:rPr>
      </w:pPr>
      <w:r w:rsidRPr="00364E24">
        <w:rPr>
          <w:rFonts w:ascii="Arial" w:hAnsi="Arial" w:cs="Arial"/>
          <w:b/>
          <w:bCs/>
          <w:sz w:val="36"/>
          <w:szCs w:val="36"/>
        </w:rPr>
        <w:t>Chlorine</w:t>
      </w:r>
    </w:p>
    <w:p w14:paraId="4BFA5053" w14:textId="77777777" w:rsidR="00545594" w:rsidRPr="00364E24" w:rsidRDefault="00545594" w:rsidP="00364E24">
      <w:pPr>
        <w:pStyle w:val="ListParagraph"/>
        <w:numPr>
          <w:ilvl w:val="0"/>
          <w:numId w:val="62"/>
        </w:numPr>
        <w:rPr>
          <w:rFonts w:ascii="Arial" w:hAnsi="Arial" w:cs="Arial"/>
          <w:b/>
          <w:bCs/>
          <w:sz w:val="36"/>
          <w:szCs w:val="36"/>
        </w:rPr>
      </w:pPr>
      <w:r w:rsidRPr="00364E24">
        <w:rPr>
          <w:rFonts w:ascii="Arial" w:hAnsi="Arial" w:cs="Arial"/>
          <w:b/>
          <w:bCs/>
          <w:sz w:val="36"/>
          <w:szCs w:val="36"/>
        </w:rPr>
        <w:t>Sunscreen</w:t>
      </w:r>
    </w:p>
    <w:p w14:paraId="5CE8598A" w14:textId="77777777" w:rsidR="00545594" w:rsidRPr="00364E24" w:rsidRDefault="00545594" w:rsidP="003F2ED8">
      <w:pPr>
        <w:pStyle w:val="Heading2"/>
      </w:pPr>
      <w:r w:rsidRPr="00364E24">
        <w:t>Aquatic Group Fitness</w:t>
      </w:r>
    </w:p>
    <w:p w14:paraId="58BFF7B8"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Hawthorn Aquatic and Leisure Centre offer a variety of aquatic group fitness classes.</w:t>
      </w:r>
    </w:p>
    <w:p w14:paraId="5D35ECD9" w14:textId="40C3A8A9" w:rsidR="00545594" w:rsidRPr="00545594" w:rsidRDefault="00545594" w:rsidP="004D7A50">
      <w:pPr>
        <w:rPr>
          <w:rFonts w:ascii="Arial" w:hAnsi="Arial" w:cs="Arial"/>
          <w:b/>
          <w:bCs/>
          <w:sz w:val="36"/>
          <w:szCs w:val="36"/>
        </w:rPr>
      </w:pPr>
      <w:r w:rsidRPr="00545594">
        <w:rPr>
          <w:rFonts w:ascii="Arial" w:hAnsi="Arial" w:cs="Arial"/>
          <w:b/>
          <w:bCs/>
          <w:sz w:val="36"/>
          <w:szCs w:val="36"/>
        </w:rPr>
        <w:t>General Water Exercise classes are held in the warm water pool. These classes are tailored for older adults, people with a disability or people that have an injury.</w:t>
      </w:r>
    </w:p>
    <w:p w14:paraId="4E1BB11F" w14:textId="322607F5" w:rsidR="00545594" w:rsidRPr="00545594" w:rsidRDefault="00545594" w:rsidP="004D7A50">
      <w:pPr>
        <w:rPr>
          <w:rFonts w:ascii="Arial" w:hAnsi="Arial" w:cs="Arial"/>
          <w:b/>
          <w:bCs/>
          <w:sz w:val="36"/>
          <w:szCs w:val="36"/>
        </w:rPr>
      </w:pPr>
      <w:r w:rsidRPr="00545594">
        <w:rPr>
          <w:rFonts w:ascii="Arial" w:hAnsi="Arial" w:cs="Arial"/>
          <w:b/>
          <w:bCs/>
          <w:sz w:val="36"/>
          <w:szCs w:val="36"/>
        </w:rPr>
        <w:t>Aqua Aerobic classes are moderate to high intensity and are held in both the warm water pool and outdoor pool.</w:t>
      </w:r>
    </w:p>
    <w:p w14:paraId="613D2A40" w14:textId="25740B7F" w:rsidR="00545594" w:rsidRPr="00545594" w:rsidRDefault="00545594" w:rsidP="004D7A50">
      <w:pPr>
        <w:rPr>
          <w:rFonts w:ascii="Arial" w:hAnsi="Arial" w:cs="Arial"/>
          <w:b/>
          <w:bCs/>
          <w:sz w:val="36"/>
          <w:szCs w:val="36"/>
        </w:rPr>
      </w:pPr>
      <w:r w:rsidRPr="00545594">
        <w:rPr>
          <w:rFonts w:ascii="Arial" w:hAnsi="Arial" w:cs="Arial"/>
          <w:b/>
          <w:bCs/>
          <w:sz w:val="36"/>
          <w:szCs w:val="36"/>
        </w:rPr>
        <w:t>Deep Water Running classes are higher intensity and are held in the outdoor pool.</w:t>
      </w:r>
    </w:p>
    <w:p w14:paraId="028AB4BE"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To see a description of specific classes, please visit our website.</w:t>
      </w:r>
    </w:p>
    <w:p w14:paraId="46293E88" w14:textId="06CB9F38" w:rsidR="00545594" w:rsidRPr="00545594" w:rsidRDefault="00545594" w:rsidP="004D7A50">
      <w:pPr>
        <w:rPr>
          <w:rFonts w:ascii="Arial" w:hAnsi="Arial" w:cs="Arial"/>
          <w:b/>
          <w:bCs/>
          <w:sz w:val="36"/>
          <w:szCs w:val="36"/>
        </w:rPr>
      </w:pPr>
      <w:r w:rsidRPr="00EE6462">
        <w:rPr>
          <w:rFonts w:ascii="Arial" w:hAnsi="Arial" w:cs="Arial"/>
          <w:b/>
          <w:bCs/>
          <w:sz w:val="36"/>
          <w:szCs w:val="36"/>
        </w:rPr>
        <w:t>https://hawthorn.boroondaraleisure.com.au/swim/aquatic-group-fitness</w:t>
      </w:r>
    </w:p>
    <w:p w14:paraId="3750AE84"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Members and casual guests can participate in aquatic group fitness classes. Casual guests incur a fee. For information on prices, please visit our website.</w:t>
      </w:r>
    </w:p>
    <w:p w14:paraId="1B2561AD" w14:textId="374D065A" w:rsidR="00545594" w:rsidRPr="00545594" w:rsidRDefault="00545594" w:rsidP="004D7A50">
      <w:pPr>
        <w:rPr>
          <w:rFonts w:ascii="Arial" w:hAnsi="Arial" w:cs="Arial"/>
          <w:b/>
          <w:bCs/>
          <w:sz w:val="36"/>
          <w:szCs w:val="36"/>
        </w:rPr>
      </w:pPr>
      <w:r w:rsidRPr="00EE6462">
        <w:rPr>
          <w:rFonts w:ascii="Arial" w:hAnsi="Arial" w:cs="Arial"/>
          <w:b/>
          <w:bCs/>
          <w:sz w:val="36"/>
          <w:szCs w:val="36"/>
        </w:rPr>
        <w:t>https://hawthorn.boroondaraleisure.com.au/swim/aquatic-group-fitness</w:t>
      </w:r>
    </w:p>
    <w:p w14:paraId="7D5019E1" w14:textId="4568C759" w:rsidR="00545594" w:rsidRPr="00545594" w:rsidRDefault="00545594" w:rsidP="004D7A50">
      <w:pPr>
        <w:rPr>
          <w:rFonts w:ascii="Arial" w:hAnsi="Arial" w:cs="Arial"/>
          <w:b/>
          <w:bCs/>
          <w:sz w:val="36"/>
          <w:szCs w:val="36"/>
        </w:rPr>
      </w:pPr>
      <w:r w:rsidRPr="00545594">
        <w:rPr>
          <w:rFonts w:ascii="Arial" w:hAnsi="Arial" w:cs="Arial"/>
          <w:b/>
          <w:bCs/>
          <w:sz w:val="36"/>
          <w:szCs w:val="36"/>
        </w:rPr>
        <w:t xml:space="preserve">Classes can be booked online and have a duration of 50 to 60 minutes. </w:t>
      </w:r>
      <w:r w:rsidRPr="00EE6462">
        <w:rPr>
          <w:rFonts w:ascii="Arial" w:hAnsi="Arial" w:cs="Arial"/>
          <w:b/>
          <w:bCs/>
          <w:sz w:val="36"/>
          <w:szCs w:val="36"/>
        </w:rPr>
        <w:t>https://hawthorn.boroondaraleisure.com.au/fitness/group-fitness-timetable</w:t>
      </w:r>
    </w:p>
    <w:p w14:paraId="04FDC9B9"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Further Information</w:t>
      </w:r>
    </w:p>
    <w:p w14:paraId="173070C9" w14:textId="77777777" w:rsidR="00545594" w:rsidRPr="00545594" w:rsidRDefault="00545594" w:rsidP="00080EAE">
      <w:pPr>
        <w:pStyle w:val="ListParagraph"/>
        <w:numPr>
          <w:ilvl w:val="0"/>
          <w:numId w:val="5"/>
        </w:numPr>
        <w:rPr>
          <w:rFonts w:ascii="Arial" w:hAnsi="Arial" w:cs="Arial"/>
          <w:b/>
          <w:bCs/>
          <w:sz w:val="36"/>
          <w:szCs w:val="36"/>
        </w:rPr>
      </w:pPr>
      <w:r w:rsidRPr="00545594">
        <w:rPr>
          <w:rFonts w:ascii="Arial" w:hAnsi="Arial" w:cs="Arial"/>
          <w:b/>
          <w:bCs/>
          <w:sz w:val="36"/>
          <w:szCs w:val="36"/>
        </w:rPr>
        <w:t>Tell the instructor if you have any injuries before the class starts.</w:t>
      </w:r>
    </w:p>
    <w:p w14:paraId="386399CC" w14:textId="77777777" w:rsidR="00545594" w:rsidRPr="00545594" w:rsidRDefault="00545594" w:rsidP="00080EAE">
      <w:pPr>
        <w:pStyle w:val="ListParagraph"/>
        <w:numPr>
          <w:ilvl w:val="0"/>
          <w:numId w:val="5"/>
        </w:numPr>
        <w:rPr>
          <w:rFonts w:ascii="Arial" w:hAnsi="Arial" w:cs="Arial"/>
          <w:b/>
          <w:bCs/>
          <w:sz w:val="36"/>
          <w:szCs w:val="36"/>
        </w:rPr>
      </w:pPr>
      <w:r w:rsidRPr="00545594">
        <w:rPr>
          <w:rFonts w:ascii="Arial" w:hAnsi="Arial" w:cs="Arial"/>
          <w:b/>
          <w:bCs/>
          <w:sz w:val="36"/>
          <w:szCs w:val="36"/>
        </w:rPr>
        <w:t>Be early, late entry is not permitted.</w:t>
      </w:r>
    </w:p>
    <w:p w14:paraId="60100B96" w14:textId="77777777" w:rsidR="00545594" w:rsidRPr="00545594" w:rsidRDefault="00545594" w:rsidP="00080EAE">
      <w:pPr>
        <w:pStyle w:val="ListParagraph"/>
        <w:numPr>
          <w:ilvl w:val="0"/>
          <w:numId w:val="5"/>
        </w:numPr>
        <w:rPr>
          <w:rFonts w:ascii="Arial" w:hAnsi="Arial" w:cs="Arial"/>
          <w:b/>
          <w:bCs/>
          <w:sz w:val="36"/>
          <w:szCs w:val="36"/>
        </w:rPr>
      </w:pPr>
      <w:r w:rsidRPr="00545594">
        <w:rPr>
          <w:rFonts w:ascii="Arial" w:hAnsi="Arial" w:cs="Arial"/>
          <w:b/>
          <w:bCs/>
          <w:sz w:val="36"/>
          <w:szCs w:val="36"/>
        </w:rPr>
        <w:t>Be prepared with your workout gear, towel and water bottle.</w:t>
      </w:r>
    </w:p>
    <w:p w14:paraId="62996995" w14:textId="77777777" w:rsidR="00545594" w:rsidRPr="00545594" w:rsidRDefault="00545594" w:rsidP="00080EAE">
      <w:pPr>
        <w:pStyle w:val="ListParagraph"/>
        <w:numPr>
          <w:ilvl w:val="0"/>
          <w:numId w:val="5"/>
        </w:numPr>
        <w:rPr>
          <w:rFonts w:ascii="Arial" w:hAnsi="Arial" w:cs="Arial"/>
          <w:b/>
          <w:bCs/>
          <w:sz w:val="36"/>
          <w:szCs w:val="36"/>
        </w:rPr>
      </w:pPr>
      <w:r w:rsidRPr="00545594">
        <w:rPr>
          <w:rFonts w:ascii="Arial" w:hAnsi="Arial" w:cs="Arial"/>
          <w:b/>
          <w:bCs/>
          <w:sz w:val="36"/>
          <w:szCs w:val="36"/>
        </w:rPr>
        <w:t>Let the instructor know if it’s your first time in an aquatic group fitness class.</w:t>
      </w:r>
    </w:p>
    <w:p w14:paraId="32746F24" w14:textId="77777777" w:rsidR="00545594" w:rsidRPr="00545594" w:rsidRDefault="00545594" w:rsidP="00080EAE">
      <w:pPr>
        <w:pStyle w:val="ListParagraph"/>
        <w:numPr>
          <w:ilvl w:val="0"/>
          <w:numId w:val="5"/>
        </w:numPr>
        <w:rPr>
          <w:rFonts w:ascii="Arial" w:hAnsi="Arial" w:cs="Arial"/>
          <w:b/>
          <w:bCs/>
          <w:sz w:val="36"/>
          <w:szCs w:val="36"/>
        </w:rPr>
      </w:pPr>
      <w:r w:rsidRPr="00545594">
        <w:rPr>
          <w:rFonts w:ascii="Arial" w:hAnsi="Arial" w:cs="Arial"/>
          <w:b/>
          <w:bCs/>
          <w:sz w:val="36"/>
          <w:szCs w:val="36"/>
        </w:rPr>
        <w:t>Be respectful and supportive of your fellow participants and our instructors.</w:t>
      </w:r>
    </w:p>
    <w:p w14:paraId="37D89524" w14:textId="77777777" w:rsidR="00545594" w:rsidRPr="00545594" w:rsidRDefault="00545594" w:rsidP="00080EAE">
      <w:pPr>
        <w:pStyle w:val="ListParagraph"/>
        <w:numPr>
          <w:ilvl w:val="0"/>
          <w:numId w:val="5"/>
        </w:numPr>
        <w:rPr>
          <w:rFonts w:ascii="Arial" w:hAnsi="Arial" w:cs="Arial"/>
          <w:b/>
          <w:bCs/>
          <w:sz w:val="36"/>
          <w:szCs w:val="36"/>
        </w:rPr>
      </w:pPr>
      <w:r w:rsidRPr="00545594">
        <w:rPr>
          <w:rFonts w:ascii="Arial" w:hAnsi="Arial" w:cs="Arial"/>
          <w:b/>
          <w:bCs/>
          <w:sz w:val="36"/>
          <w:szCs w:val="36"/>
        </w:rPr>
        <w:t>Stay till the end of the class.</w:t>
      </w:r>
    </w:p>
    <w:p w14:paraId="0ADE507C" w14:textId="77777777" w:rsidR="00545594" w:rsidRPr="00545594" w:rsidRDefault="00545594" w:rsidP="00080EAE">
      <w:pPr>
        <w:pStyle w:val="ListParagraph"/>
        <w:numPr>
          <w:ilvl w:val="0"/>
          <w:numId w:val="5"/>
        </w:numPr>
        <w:rPr>
          <w:rFonts w:ascii="Arial" w:hAnsi="Arial" w:cs="Arial"/>
          <w:b/>
          <w:bCs/>
          <w:sz w:val="36"/>
          <w:szCs w:val="36"/>
        </w:rPr>
      </w:pPr>
      <w:r w:rsidRPr="00545594">
        <w:rPr>
          <w:rFonts w:ascii="Arial" w:hAnsi="Arial" w:cs="Arial"/>
          <w:b/>
          <w:bCs/>
          <w:sz w:val="36"/>
          <w:szCs w:val="36"/>
        </w:rPr>
        <w:t>Put equipment away after the class.</w:t>
      </w:r>
    </w:p>
    <w:p w14:paraId="0DC266B0" w14:textId="77777777" w:rsidR="00545594" w:rsidRPr="00545594" w:rsidRDefault="00545594" w:rsidP="00080EAE">
      <w:pPr>
        <w:pStyle w:val="ListParagraph"/>
        <w:numPr>
          <w:ilvl w:val="0"/>
          <w:numId w:val="5"/>
        </w:numPr>
        <w:rPr>
          <w:rFonts w:ascii="Arial" w:hAnsi="Arial" w:cs="Arial"/>
          <w:b/>
          <w:bCs/>
          <w:sz w:val="36"/>
          <w:szCs w:val="36"/>
        </w:rPr>
      </w:pPr>
      <w:r w:rsidRPr="00545594">
        <w:rPr>
          <w:rFonts w:ascii="Arial" w:hAnsi="Arial" w:cs="Arial"/>
          <w:b/>
          <w:bCs/>
          <w:sz w:val="36"/>
          <w:szCs w:val="36"/>
        </w:rPr>
        <w:t>The minimum age to attend aquatic group fitness classes is 12 years old for members and 16 years old for casual guests.</w:t>
      </w:r>
    </w:p>
    <w:p w14:paraId="32BD296C" w14:textId="0572655A" w:rsidR="00545594" w:rsidRPr="007420F7" w:rsidRDefault="00545594" w:rsidP="00D27F16">
      <w:pPr>
        <w:pStyle w:val="Heading3"/>
      </w:pPr>
      <w:r w:rsidRPr="007420F7">
        <w:t>Sensory Guide Aquatic Group Fitness</w:t>
      </w:r>
    </w:p>
    <w:p w14:paraId="1DEADCB1" w14:textId="77777777" w:rsidR="00545594" w:rsidRPr="00C13D7C" w:rsidRDefault="00545594" w:rsidP="003F2ED8">
      <w:pPr>
        <w:pStyle w:val="Heading4"/>
      </w:pPr>
      <w:r w:rsidRPr="00C13D7C">
        <w:t>Feel</w:t>
      </w:r>
    </w:p>
    <w:p w14:paraId="56213E94" w14:textId="77777777" w:rsidR="00545594" w:rsidRPr="00C13D7C" w:rsidRDefault="00545594" w:rsidP="00C13D7C">
      <w:pPr>
        <w:pStyle w:val="ListParagraph"/>
        <w:numPr>
          <w:ilvl w:val="0"/>
          <w:numId w:val="63"/>
        </w:numPr>
        <w:rPr>
          <w:rFonts w:ascii="Arial" w:hAnsi="Arial" w:cs="Arial"/>
          <w:b/>
          <w:bCs/>
          <w:sz w:val="36"/>
          <w:szCs w:val="36"/>
        </w:rPr>
      </w:pPr>
      <w:r w:rsidRPr="00C13D7C">
        <w:rPr>
          <w:rFonts w:ascii="Arial" w:hAnsi="Arial" w:cs="Arial"/>
          <w:b/>
          <w:bCs/>
          <w:sz w:val="36"/>
          <w:szCs w:val="36"/>
        </w:rPr>
        <w:t>Being splashed</w:t>
      </w:r>
    </w:p>
    <w:p w14:paraId="546A8A28" w14:textId="77777777" w:rsidR="00545594" w:rsidRPr="00C13D7C" w:rsidRDefault="00545594" w:rsidP="00C13D7C">
      <w:pPr>
        <w:pStyle w:val="ListParagraph"/>
        <w:numPr>
          <w:ilvl w:val="0"/>
          <w:numId w:val="63"/>
        </w:numPr>
        <w:rPr>
          <w:rFonts w:ascii="Arial" w:hAnsi="Arial" w:cs="Arial"/>
          <w:b/>
          <w:bCs/>
          <w:sz w:val="36"/>
          <w:szCs w:val="36"/>
        </w:rPr>
      </w:pPr>
      <w:r w:rsidRPr="00C13D7C">
        <w:rPr>
          <w:rFonts w:ascii="Arial" w:hAnsi="Arial" w:cs="Arial"/>
          <w:b/>
          <w:bCs/>
          <w:sz w:val="36"/>
          <w:szCs w:val="36"/>
        </w:rPr>
        <w:t>Cool/Warm water</w:t>
      </w:r>
    </w:p>
    <w:p w14:paraId="16430AEF" w14:textId="77777777" w:rsidR="00545594" w:rsidRPr="00C13D7C" w:rsidRDefault="00545594" w:rsidP="00C13D7C">
      <w:pPr>
        <w:pStyle w:val="ListParagraph"/>
        <w:numPr>
          <w:ilvl w:val="0"/>
          <w:numId w:val="63"/>
        </w:numPr>
        <w:rPr>
          <w:rFonts w:ascii="Arial" w:hAnsi="Arial" w:cs="Arial"/>
          <w:b/>
          <w:bCs/>
          <w:sz w:val="36"/>
          <w:szCs w:val="36"/>
        </w:rPr>
      </w:pPr>
      <w:r w:rsidRPr="00C13D7C">
        <w:rPr>
          <w:rFonts w:ascii="Arial" w:hAnsi="Arial" w:cs="Arial"/>
          <w:b/>
          <w:bCs/>
          <w:sz w:val="36"/>
          <w:szCs w:val="36"/>
        </w:rPr>
        <w:t>Flying Insects (outdoor pool)</w:t>
      </w:r>
    </w:p>
    <w:p w14:paraId="2507239B" w14:textId="77777777" w:rsidR="00545594" w:rsidRPr="00C13D7C" w:rsidRDefault="00545594" w:rsidP="00C13D7C">
      <w:pPr>
        <w:pStyle w:val="ListParagraph"/>
        <w:numPr>
          <w:ilvl w:val="0"/>
          <w:numId w:val="63"/>
        </w:numPr>
        <w:rPr>
          <w:rFonts w:ascii="Arial" w:hAnsi="Arial" w:cs="Arial"/>
          <w:b/>
          <w:bCs/>
          <w:sz w:val="36"/>
          <w:szCs w:val="36"/>
        </w:rPr>
      </w:pPr>
      <w:r w:rsidRPr="00C13D7C">
        <w:rPr>
          <w:rFonts w:ascii="Arial" w:hAnsi="Arial" w:cs="Arial"/>
          <w:b/>
          <w:bCs/>
          <w:sz w:val="36"/>
          <w:szCs w:val="36"/>
        </w:rPr>
        <w:t>Heat/Humidity</w:t>
      </w:r>
    </w:p>
    <w:p w14:paraId="1DEDAE4D" w14:textId="77777777" w:rsidR="00545594" w:rsidRPr="00C13D7C" w:rsidRDefault="00545594" w:rsidP="00C13D7C">
      <w:pPr>
        <w:pStyle w:val="ListParagraph"/>
        <w:numPr>
          <w:ilvl w:val="0"/>
          <w:numId w:val="63"/>
        </w:numPr>
        <w:rPr>
          <w:rFonts w:ascii="Arial" w:hAnsi="Arial" w:cs="Arial"/>
          <w:b/>
          <w:bCs/>
          <w:sz w:val="36"/>
          <w:szCs w:val="36"/>
        </w:rPr>
      </w:pPr>
      <w:r w:rsidRPr="00C13D7C">
        <w:rPr>
          <w:rFonts w:ascii="Arial" w:hAnsi="Arial" w:cs="Arial"/>
          <w:b/>
          <w:bCs/>
          <w:sz w:val="36"/>
          <w:szCs w:val="36"/>
        </w:rPr>
        <w:t>Increased body temperature</w:t>
      </w:r>
    </w:p>
    <w:p w14:paraId="42449444" w14:textId="77777777" w:rsidR="00545594" w:rsidRPr="00C13D7C" w:rsidRDefault="00545594" w:rsidP="00C13D7C">
      <w:pPr>
        <w:pStyle w:val="ListParagraph"/>
        <w:numPr>
          <w:ilvl w:val="0"/>
          <w:numId w:val="63"/>
        </w:numPr>
        <w:rPr>
          <w:rFonts w:ascii="Arial" w:hAnsi="Arial" w:cs="Arial"/>
          <w:b/>
          <w:bCs/>
          <w:sz w:val="36"/>
          <w:szCs w:val="36"/>
        </w:rPr>
      </w:pPr>
      <w:r w:rsidRPr="00C13D7C">
        <w:rPr>
          <w:rFonts w:ascii="Arial" w:hAnsi="Arial" w:cs="Arial"/>
          <w:b/>
          <w:bCs/>
          <w:sz w:val="36"/>
          <w:szCs w:val="36"/>
        </w:rPr>
        <w:t>Increased heart rate</w:t>
      </w:r>
    </w:p>
    <w:p w14:paraId="5BF8DBCE" w14:textId="77777777" w:rsidR="00545594" w:rsidRPr="00C13D7C" w:rsidRDefault="00545594" w:rsidP="00C13D7C">
      <w:pPr>
        <w:pStyle w:val="ListParagraph"/>
        <w:numPr>
          <w:ilvl w:val="0"/>
          <w:numId w:val="63"/>
        </w:numPr>
        <w:rPr>
          <w:rFonts w:ascii="Arial" w:hAnsi="Arial" w:cs="Arial"/>
          <w:b/>
          <w:bCs/>
          <w:sz w:val="36"/>
          <w:szCs w:val="36"/>
        </w:rPr>
      </w:pPr>
      <w:r w:rsidRPr="00C13D7C">
        <w:rPr>
          <w:rFonts w:ascii="Arial" w:hAnsi="Arial" w:cs="Arial"/>
          <w:b/>
          <w:bCs/>
          <w:sz w:val="36"/>
          <w:szCs w:val="36"/>
        </w:rPr>
        <w:t>Shared personal space</w:t>
      </w:r>
    </w:p>
    <w:p w14:paraId="75154546" w14:textId="77777777" w:rsidR="00545594" w:rsidRPr="00C13D7C" w:rsidRDefault="00545594" w:rsidP="00C13D7C">
      <w:pPr>
        <w:pStyle w:val="ListParagraph"/>
        <w:numPr>
          <w:ilvl w:val="0"/>
          <w:numId w:val="63"/>
        </w:numPr>
        <w:rPr>
          <w:rFonts w:ascii="Arial" w:hAnsi="Arial" w:cs="Arial"/>
          <w:b/>
          <w:bCs/>
          <w:sz w:val="36"/>
          <w:szCs w:val="36"/>
        </w:rPr>
      </w:pPr>
      <w:r w:rsidRPr="00C13D7C">
        <w:rPr>
          <w:rFonts w:ascii="Arial" w:hAnsi="Arial" w:cs="Arial"/>
          <w:b/>
          <w:bCs/>
          <w:sz w:val="36"/>
          <w:szCs w:val="36"/>
        </w:rPr>
        <w:t>Water resistance</w:t>
      </w:r>
    </w:p>
    <w:p w14:paraId="4C0F8DA8" w14:textId="77777777" w:rsidR="00545594" w:rsidRPr="00C13D7C" w:rsidRDefault="00545594" w:rsidP="00C13D7C">
      <w:pPr>
        <w:pStyle w:val="ListParagraph"/>
        <w:numPr>
          <w:ilvl w:val="0"/>
          <w:numId w:val="63"/>
        </w:numPr>
        <w:rPr>
          <w:rFonts w:ascii="Arial" w:hAnsi="Arial" w:cs="Arial"/>
          <w:b/>
          <w:bCs/>
          <w:sz w:val="36"/>
          <w:szCs w:val="36"/>
        </w:rPr>
      </w:pPr>
      <w:r w:rsidRPr="00C13D7C">
        <w:rPr>
          <w:rFonts w:ascii="Arial" w:hAnsi="Arial" w:cs="Arial"/>
          <w:b/>
          <w:bCs/>
          <w:sz w:val="36"/>
          <w:szCs w:val="36"/>
        </w:rPr>
        <w:t>Weather (outdoor pool)</w:t>
      </w:r>
    </w:p>
    <w:p w14:paraId="0BBA505C" w14:textId="77777777" w:rsidR="00545594" w:rsidRPr="00C13D7C" w:rsidRDefault="00545594" w:rsidP="00C13D7C">
      <w:pPr>
        <w:pStyle w:val="ListParagraph"/>
        <w:numPr>
          <w:ilvl w:val="0"/>
          <w:numId w:val="63"/>
        </w:numPr>
        <w:rPr>
          <w:rFonts w:ascii="Arial" w:hAnsi="Arial" w:cs="Arial"/>
          <w:b/>
          <w:bCs/>
          <w:sz w:val="36"/>
          <w:szCs w:val="36"/>
        </w:rPr>
      </w:pPr>
      <w:r w:rsidRPr="00C13D7C">
        <w:rPr>
          <w:rFonts w:ascii="Arial" w:hAnsi="Arial" w:cs="Arial"/>
          <w:b/>
          <w:bCs/>
          <w:sz w:val="36"/>
          <w:szCs w:val="36"/>
        </w:rPr>
        <w:t>Weightlessness</w:t>
      </w:r>
    </w:p>
    <w:p w14:paraId="531C55E9" w14:textId="77777777" w:rsidR="00545594" w:rsidRPr="00C13D7C" w:rsidRDefault="00545594" w:rsidP="003F2ED8">
      <w:pPr>
        <w:pStyle w:val="Heading4"/>
      </w:pPr>
      <w:r w:rsidRPr="00C13D7C">
        <w:t>Sounds</w:t>
      </w:r>
    </w:p>
    <w:p w14:paraId="01189F92" w14:textId="77777777" w:rsidR="00545594" w:rsidRPr="00C13D7C" w:rsidRDefault="00545594" w:rsidP="00C13D7C">
      <w:pPr>
        <w:pStyle w:val="ListParagraph"/>
        <w:numPr>
          <w:ilvl w:val="0"/>
          <w:numId w:val="64"/>
        </w:numPr>
        <w:rPr>
          <w:rFonts w:ascii="Arial" w:hAnsi="Arial" w:cs="Arial"/>
          <w:b/>
          <w:bCs/>
          <w:sz w:val="36"/>
          <w:szCs w:val="36"/>
        </w:rPr>
      </w:pPr>
      <w:r w:rsidRPr="00C13D7C">
        <w:rPr>
          <w:rFonts w:ascii="Arial" w:hAnsi="Arial" w:cs="Arial"/>
          <w:b/>
          <w:bCs/>
          <w:sz w:val="36"/>
          <w:szCs w:val="36"/>
        </w:rPr>
        <w:t>Amplified voice</w:t>
      </w:r>
    </w:p>
    <w:p w14:paraId="28AE41F0" w14:textId="77777777" w:rsidR="00545594" w:rsidRPr="00C13D7C" w:rsidRDefault="00545594" w:rsidP="00C13D7C">
      <w:pPr>
        <w:pStyle w:val="ListParagraph"/>
        <w:numPr>
          <w:ilvl w:val="0"/>
          <w:numId w:val="64"/>
        </w:numPr>
        <w:rPr>
          <w:rFonts w:ascii="Arial" w:hAnsi="Arial" w:cs="Arial"/>
          <w:b/>
          <w:bCs/>
          <w:sz w:val="36"/>
          <w:szCs w:val="36"/>
        </w:rPr>
      </w:pPr>
      <w:r w:rsidRPr="00C13D7C">
        <w:rPr>
          <w:rFonts w:ascii="Arial" w:hAnsi="Arial" w:cs="Arial"/>
          <w:b/>
          <w:bCs/>
          <w:sz w:val="36"/>
          <w:szCs w:val="36"/>
        </w:rPr>
        <w:t>Announcements</w:t>
      </w:r>
    </w:p>
    <w:p w14:paraId="402459DF" w14:textId="77777777" w:rsidR="00545594" w:rsidRPr="00C13D7C" w:rsidRDefault="00545594" w:rsidP="00C13D7C">
      <w:pPr>
        <w:pStyle w:val="ListParagraph"/>
        <w:numPr>
          <w:ilvl w:val="0"/>
          <w:numId w:val="64"/>
        </w:numPr>
        <w:rPr>
          <w:rFonts w:ascii="Arial" w:hAnsi="Arial" w:cs="Arial"/>
          <w:b/>
          <w:bCs/>
          <w:sz w:val="36"/>
          <w:szCs w:val="36"/>
        </w:rPr>
      </w:pPr>
      <w:r w:rsidRPr="00C13D7C">
        <w:rPr>
          <w:rFonts w:ascii="Arial" w:hAnsi="Arial" w:cs="Arial"/>
          <w:b/>
          <w:bCs/>
          <w:sz w:val="36"/>
          <w:szCs w:val="36"/>
        </w:rPr>
        <w:t>Echo</w:t>
      </w:r>
    </w:p>
    <w:p w14:paraId="4D98A281" w14:textId="77777777" w:rsidR="00545594" w:rsidRPr="00C13D7C" w:rsidRDefault="00545594" w:rsidP="00C13D7C">
      <w:pPr>
        <w:pStyle w:val="ListParagraph"/>
        <w:numPr>
          <w:ilvl w:val="0"/>
          <w:numId w:val="64"/>
        </w:numPr>
        <w:rPr>
          <w:rFonts w:ascii="Arial" w:hAnsi="Arial" w:cs="Arial"/>
          <w:b/>
          <w:bCs/>
          <w:sz w:val="36"/>
          <w:szCs w:val="36"/>
          <w:u w:val="single"/>
        </w:rPr>
      </w:pPr>
      <w:r w:rsidRPr="00C13D7C">
        <w:rPr>
          <w:rFonts w:ascii="Arial" w:hAnsi="Arial" w:cs="Arial"/>
          <w:b/>
          <w:bCs/>
          <w:sz w:val="36"/>
          <w:szCs w:val="36"/>
        </w:rPr>
        <w:t>Music</w:t>
      </w:r>
    </w:p>
    <w:p w14:paraId="739F12F7" w14:textId="77777777" w:rsidR="00545594" w:rsidRPr="00C13D7C" w:rsidRDefault="00545594" w:rsidP="00C13D7C">
      <w:pPr>
        <w:pStyle w:val="ListParagraph"/>
        <w:numPr>
          <w:ilvl w:val="0"/>
          <w:numId w:val="64"/>
        </w:numPr>
        <w:rPr>
          <w:rFonts w:ascii="Arial" w:hAnsi="Arial" w:cs="Arial"/>
          <w:b/>
          <w:bCs/>
          <w:sz w:val="36"/>
          <w:szCs w:val="36"/>
        </w:rPr>
      </w:pPr>
      <w:r w:rsidRPr="00C13D7C">
        <w:rPr>
          <w:rFonts w:ascii="Arial" w:hAnsi="Arial" w:cs="Arial"/>
          <w:b/>
          <w:bCs/>
          <w:sz w:val="36"/>
          <w:szCs w:val="36"/>
        </w:rPr>
        <w:t>People</w:t>
      </w:r>
    </w:p>
    <w:p w14:paraId="38A78158" w14:textId="77777777" w:rsidR="00545594" w:rsidRPr="00C13D7C" w:rsidRDefault="00545594" w:rsidP="00C13D7C">
      <w:pPr>
        <w:pStyle w:val="ListParagraph"/>
        <w:numPr>
          <w:ilvl w:val="0"/>
          <w:numId w:val="64"/>
        </w:numPr>
        <w:rPr>
          <w:rFonts w:ascii="Arial" w:hAnsi="Arial" w:cs="Arial"/>
          <w:b/>
          <w:bCs/>
          <w:sz w:val="36"/>
          <w:szCs w:val="36"/>
        </w:rPr>
      </w:pPr>
      <w:r w:rsidRPr="00C13D7C">
        <w:rPr>
          <w:rFonts w:ascii="Arial" w:hAnsi="Arial" w:cs="Arial"/>
          <w:b/>
          <w:bCs/>
          <w:sz w:val="36"/>
          <w:szCs w:val="36"/>
        </w:rPr>
        <w:t>Running water</w:t>
      </w:r>
    </w:p>
    <w:p w14:paraId="0D19F14D" w14:textId="77777777" w:rsidR="00545594" w:rsidRPr="00C13D7C" w:rsidRDefault="00545594" w:rsidP="00C13D7C">
      <w:pPr>
        <w:pStyle w:val="ListParagraph"/>
        <w:numPr>
          <w:ilvl w:val="0"/>
          <w:numId w:val="64"/>
        </w:numPr>
        <w:rPr>
          <w:rFonts w:ascii="Arial" w:hAnsi="Arial" w:cs="Arial"/>
          <w:b/>
          <w:bCs/>
          <w:sz w:val="36"/>
          <w:szCs w:val="36"/>
        </w:rPr>
      </w:pPr>
      <w:r w:rsidRPr="00C13D7C">
        <w:rPr>
          <w:rFonts w:ascii="Arial" w:hAnsi="Arial" w:cs="Arial"/>
          <w:b/>
          <w:bCs/>
          <w:sz w:val="36"/>
          <w:szCs w:val="36"/>
        </w:rPr>
        <w:t>Traffic (outdoor pool)</w:t>
      </w:r>
    </w:p>
    <w:p w14:paraId="374AD2C4" w14:textId="77777777" w:rsidR="00545594" w:rsidRPr="00C13D7C" w:rsidRDefault="00545594" w:rsidP="00C13D7C">
      <w:pPr>
        <w:pStyle w:val="ListParagraph"/>
        <w:numPr>
          <w:ilvl w:val="0"/>
          <w:numId w:val="64"/>
        </w:numPr>
        <w:rPr>
          <w:rFonts w:ascii="Arial" w:hAnsi="Arial" w:cs="Arial"/>
          <w:b/>
          <w:bCs/>
          <w:sz w:val="36"/>
          <w:szCs w:val="36"/>
        </w:rPr>
      </w:pPr>
      <w:r w:rsidRPr="00C13D7C">
        <w:rPr>
          <w:rFonts w:ascii="Arial" w:hAnsi="Arial" w:cs="Arial"/>
          <w:b/>
          <w:bCs/>
          <w:sz w:val="36"/>
          <w:szCs w:val="36"/>
        </w:rPr>
        <w:t>Weather (outdoor pool)</w:t>
      </w:r>
    </w:p>
    <w:p w14:paraId="12595209" w14:textId="77777777" w:rsidR="00545594" w:rsidRPr="00C13D7C" w:rsidRDefault="00545594" w:rsidP="003F2ED8">
      <w:pPr>
        <w:pStyle w:val="Heading4"/>
      </w:pPr>
      <w:r w:rsidRPr="00C13D7C">
        <w:t>Sights</w:t>
      </w:r>
    </w:p>
    <w:p w14:paraId="07ACCE5B" w14:textId="77777777" w:rsidR="00545594" w:rsidRPr="00C13D7C" w:rsidRDefault="00545594" w:rsidP="00C13D7C">
      <w:pPr>
        <w:pStyle w:val="ListParagraph"/>
        <w:numPr>
          <w:ilvl w:val="0"/>
          <w:numId w:val="65"/>
        </w:numPr>
        <w:rPr>
          <w:rFonts w:ascii="Arial" w:hAnsi="Arial" w:cs="Arial"/>
          <w:b/>
          <w:bCs/>
          <w:sz w:val="36"/>
          <w:szCs w:val="36"/>
        </w:rPr>
      </w:pPr>
      <w:r w:rsidRPr="00C13D7C">
        <w:rPr>
          <w:rFonts w:ascii="Arial" w:hAnsi="Arial" w:cs="Arial"/>
          <w:b/>
          <w:bCs/>
          <w:sz w:val="36"/>
          <w:szCs w:val="36"/>
        </w:rPr>
        <w:t>Bright lights</w:t>
      </w:r>
    </w:p>
    <w:p w14:paraId="0B753D8C" w14:textId="77777777" w:rsidR="00545594" w:rsidRPr="00C13D7C" w:rsidRDefault="00545594" w:rsidP="00C13D7C">
      <w:pPr>
        <w:pStyle w:val="ListParagraph"/>
        <w:numPr>
          <w:ilvl w:val="0"/>
          <w:numId w:val="65"/>
        </w:numPr>
        <w:rPr>
          <w:rFonts w:ascii="Arial" w:hAnsi="Arial" w:cs="Arial"/>
          <w:b/>
          <w:bCs/>
          <w:sz w:val="36"/>
          <w:szCs w:val="36"/>
        </w:rPr>
      </w:pPr>
      <w:r w:rsidRPr="00C13D7C">
        <w:rPr>
          <w:rFonts w:ascii="Arial" w:hAnsi="Arial" w:cs="Arial"/>
          <w:b/>
          <w:bCs/>
          <w:sz w:val="36"/>
          <w:szCs w:val="36"/>
        </w:rPr>
        <w:t>Glare</w:t>
      </w:r>
    </w:p>
    <w:p w14:paraId="2BC6D816" w14:textId="77777777" w:rsidR="00545594" w:rsidRPr="00C13D7C" w:rsidRDefault="00545594" w:rsidP="00C13D7C">
      <w:pPr>
        <w:pStyle w:val="ListParagraph"/>
        <w:numPr>
          <w:ilvl w:val="0"/>
          <w:numId w:val="65"/>
        </w:numPr>
        <w:rPr>
          <w:rFonts w:ascii="Arial" w:hAnsi="Arial" w:cs="Arial"/>
          <w:b/>
          <w:bCs/>
          <w:sz w:val="36"/>
          <w:szCs w:val="36"/>
        </w:rPr>
      </w:pPr>
      <w:r w:rsidRPr="00C13D7C">
        <w:rPr>
          <w:rFonts w:ascii="Arial" w:hAnsi="Arial" w:cs="Arial"/>
          <w:b/>
          <w:bCs/>
          <w:sz w:val="36"/>
          <w:szCs w:val="36"/>
        </w:rPr>
        <w:t>People</w:t>
      </w:r>
    </w:p>
    <w:p w14:paraId="065C8EA0" w14:textId="77777777" w:rsidR="00545594" w:rsidRPr="00C13D7C" w:rsidRDefault="00545594" w:rsidP="00C13D7C">
      <w:pPr>
        <w:pStyle w:val="ListParagraph"/>
        <w:numPr>
          <w:ilvl w:val="0"/>
          <w:numId w:val="65"/>
        </w:numPr>
        <w:rPr>
          <w:rFonts w:ascii="Arial" w:hAnsi="Arial" w:cs="Arial"/>
          <w:b/>
          <w:bCs/>
          <w:sz w:val="36"/>
          <w:szCs w:val="36"/>
        </w:rPr>
      </w:pPr>
      <w:r w:rsidRPr="00C13D7C">
        <w:rPr>
          <w:rFonts w:ascii="Arial" w:hAnsi="Arial" w:cs="Arial"/>
          <w:b/>
          <w:bCs/>
          <w:sz w:val="36"/>
          <w:szCs w:val="36"/>
        </w:rPr>
        <w:t>Splashing</w:t>
      </w:r>
    </w:p>
    <w:p w14:paraId="27D8404E" w14:textId="77777777" w:rsidR="00545594" w:rsidRPr="00C13D7C" w:rsidRDefault="00545594" w:rsidP="003F2ED8">
      <w:pPr>
        <w:pStyle w:val="Heading4"/>
      </w:pPr>
      <w:r w:rsidRPr="00C13D7C">
        <w:t>Smells</w:t>
      </w:r>
    </w:p>
    <w:p w14:paraId="2E27C24F" w14:textId="77777777" w:rsidR="00545594" w:rsidRPr="00C13D7C" w:rsidRDefault="00545594" w:rsidP="00C13D7C">
      <w:pPr>
        <w:pStyle w:val="ListParagraph"/>
        <w:numPr>
          <w:ilvl w:val="0"/>
          <w:numId w:val="66"/>
        </w:numPr>
        <w:rPr>
          <w:rFonts w:ascii="Arial" w:hAnsi="Arial" w:cs="Arial"/>
          <w:b/>
          <w:bCs/>
          <w:sz w:val="36"/>
          <w:szCs w:val="36"/>
        </w:rPr>
      </w:pPr>
      <w:r w:rsidRPr="00C13D7C">
        <w:rPr>
          <w:rFonts w:ascii="Arial" w:hAnsi="Arial" w:cs="Arial"/>
          <w:b/>
          <w:bCs/>
          <w:sz w:val="36"/>
          <w:szCs w:val="36"/>
        </w:rPr>
        <w:t>Chlorine</w:t>
      </w:r>
    </w:p>
    <w:p w14:paraId="46561F99" w14:textId="77777777" w:rsidR="00545594" w:rsidRPr="00C13D7C" w:rsidRDefault="00545594" w:rsidP="00C13D7C">
      <w:pPr>
        <w:pStyle w:val="ListParagraph"/>
        <w:numPr>
          <w:ilvl w:val="0"/>
          <w:numId w:val="66"/>
        </w:numPr>
        <w:rPr>
          <w:rFonts w:ascii="Arial" w:hAnsi="Arial" w:cs="Arial"/>
          <w:b/>
          <w:bCs/>
          <w:sz w:val="36"/>
          <w:szCs w:val="36"/>
        </w:rPr>
      </w:pPr>
      <w:r w:rsidRPr="00C13D7C">
        <w:rPr>
          <w:rFonts w:ascii="Arial" w:hAnsi="Arial" w:cs="Arial"/>
          <w:b/>
          <w:bCs/>
          <w:sz w:val="36"/>
          <w:szCs w:val="36"/>
        </w:rPr>
        <w:t>Sunscreen (outdoor pool)</w:t>
      </w:r>
    </w:p>
    <w:p w14:paraId="710714AF" w14:textId="77777777" w:rsidR="00545594" w:rsidRPr="00C13D7C" w:rsidRDefault="00545594" w:rsidP="003F2ED8">
      <w:pPr>
        <w:pStyle w:val="Heading2"/>
      </w:pPr>
      <w:r w:rsidRPr="00C13D7C">
        <w:t>Health Club</w:t>
      </w:r>
    </w:p>
    <w:p w14:paraId="2D5022C5" w14:textId="22890072" w:rsidR="00545594" w:rsidRPr="00C13D7C" w:rsidRDefault="00545594" w:rsidP="004D7A50">
      <w:pPr>
        <w:rPr>
          <w:rFonts w:ascii="Arial" w:hAnsi="Arial" w:cs="Arial"/>
          <w:b/>
          <w:bCs/>
          <w:sz w:val="36"/>
          <w:szCs w:val="36"/>
        </w:rPr>
      </w:pPr>
      <w:r w:rsidRPr="00545594">
        <w:rPr>
          <w:rFonts w:ascii="Arial" w:hAnsi="Arial" w:cs="Arial"/>
          <w:b/>
          <w:bCs/>
          <w:sz w:val="36"/>
          <w:szCs w:val="36"/>
        </w:rPr>
        <w:t xml:space="preserve">The Health Club is located on level one. Stepped or lift access is available. </w:t>
      </w:r>
    </w:p>
    <w:p w14:paraId="76529B5B"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Includes:</w:t>
      </w:r>
    </w:p>
    <w:p w14:paraId="5A1EF050" w14:textId="77777777" w:rsidR="00545594" w:rsidRPr="00545594" w:rsidRDefault="00545594" w:rsidP="00080EAE">
      <w:pPr>
        <w:pStyle w:val="ListParagraph"/>
        <w:numPr>
          <w:ilvl w:val="0"/>
          <w:numId w:val="8"/>
        </w:numPr>
        <w:rPr>
          <w:rFonts w:ascii="Arial" w:hAnsi="Arial" w:cs="Arial"/>
          <w:b/>
          <w:bCs/>
          <w:sz w:val="36"/>
          <w:szCs w:val="36"/>
        </w:rPr>
      </w:pPr>
      <w:r w:rsidRPr="00545594">
        <w:rPr>
          <w:rFonts w:ascii="Arial" w:hAnsi="Arial" w:cs="Arial"/>
          <w:b/>
          <w:bCs/>
          <w:sz w:val="36"/>
          <w:szCs w:val="36"/>
        </w:rPr>
        <w:t>health club reception</w:t>
      </w:r>
    </w:p>
    <w:p w14:paraId="6FF60972" w14:textId="77777777" w:rsidR="00545594" w:rsidRPr="00545594" w:rsidRDefault="00545594" w:rsidP="00080EAE">
      <w:pPr>
        <w:pStyle w:val="ListParagraph"/>
        <w:numPr>
          <w:ilvl w:val="0"/>
          <w:numId w:val="8"/>
        </w:numPr>
        <w:rPr>
          <w:rFonts w:ascii="Arial" w:hAnsi="Arial" w:cs="Arial"/>
          <w:b/>
          <w:bCs/>
          <w:sz w:val="36"/>
          <w:szCs w:val="36"/>
        </w:rPr>
      </w:pPr>
      <w:r w:rsidRPr="00545594">
        <w:rPr>
          <w:rFonts w:ascii="Arial" w:hAnsi="Arial" w:cs="Arial"/>
          <w:b/>
          <w:bCs/>
          <w:sz w:val="36"/>
          <w:szCs w:val="36"/>
        </w:rPr>
        <w:t>toilets and change facilities</w:t>
      </w:r>
    </w:p>
    <w:p w14:paraId="4CD55931" w14:textId="77777777" w:rsidR="00545594" w:rsidRPr="00545594" w:rsidRDefault="00545594" w:rsidP="00080EAE">
      <w:pPr>
        <w:pStyle w:val="ListParagraph"/>
        <w:numPr>
          <w:ilvl w:val="0"/>
          <w:numId w:val="8"/>
        </w:numPr>
        <w:rPr>
          <w:rFonts w:ascii="Arial" w:hAnsi="Arial" w:cs="Arial"/>
          <w:b/>
          <w:bCs/>
          <w:sz w:val="36"/>
          <w:szCs w:val="36"/>
        </w:rPr>
      </w:pPr>
      <w:r w:rsidRPr="00545594">
        <w:rPr>
          <w:rFonts w:ascii="Arial" w:hAnsi="Arial" w:cs="Arial"/>
          <w:b/>
          <w:bCs/>
          <w:sz w:val="36"/>
          <w:szCs w:val="36"/>
        </w:rPr>
        <w:t>a large gym area and range of equipment to cater for all fitness levels</w:t>
      </w:r>
    </w:p>
    <w:p w14:paraId="2FE77D02" w14:textId="6073EBEC" w:rsidR="00545594" w:rsidRPr="00C13D7C" w:rsidRDefault="00545594" w:rsidP="00C13D7C">
      <w:pPr>
        <w:pStyle w:val="ListParagraph"/>
        <w:numPr>
          <w:ilvl w:val="0"/>
          <w:numId w:val="7"/>
        </w:numPr>
        <w:rPr>
          <w:rFonts w:ascii="Arial" w:hAnsi="Arial" w:cs="Arial"/>
          <w:b/>
          <w:bCs/>
          <w:sz w:val="36"/>
          <w:szCs w:val="36"/>
        </w:rPr>
      </w:pPr>
      <w:r w:rsidRPr="00545594">
        <w:rPr>
          <w:rFonts w:ascii="Arial" w:hAnsi="Arial" w:cs="Arial"/>
          <w:b/>
          <w:bCs/>
          <w:sz w:val="36"/>
          <w:szCs w:val="36"/>
        </w:rPr>
        <w:t>fitness studios.</w:t>
      </w:r>
    </w:p>
    <w:p w14:paraId="5EB37CD5" w14:textId="77777777" w:rsidR="00545594" w:rsidRPr="00C13D7C" w:rsidRDefault="00545594" w:rsidP="003F2ED8">
      <w:pPr>
        <w:pStyle w:val="Heading2"/>
      </w:pPr>
      <w:r w:rsidRPr="00C13D7C">
        <w:t>Health Club Toilets and Change Facilities</w:t>
      </w:r>
    </w:p>
    <w:p w14:paraId="0339EA0F" w14:textId="3E42E296" w:rsidR="00545594" w:rsidRPr="00545594" w:rsidRDefault="00545594" w:rsidP="004D7A50">
      <w:pPr>
        <w:rPr>
          <w:rFonts w:ascii="Arial" w:hAnsi="Arial" w:cs="Arial"/>
          <w:b/>
          <w:bCs/>
          <w:sz w:val="36"/>
          <w:szCs w:val="36"/>
        </w:rPr>
      </w:pPr>
      <w:r w:rsidRPr="00545594">
        <w:rPr>
          <w:rFonts w:ascii="Arial" w:hAnsi="Arial" w:cs="Arial"/>
          <w:b/>
          <w:bCs/>
          <w:sz w:val="36"/>
          <w:szCs w:val="36"/>
        </w:rPr>
        <w:t>The health club has change facilities and two accessible toilets.</w:t>
      </w:r>
    </w:p>
    <w:p w14:paraId="5FD4FEBD"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Accessible Toilet One</w:t>
      </w:r>
    </w:p>
    <w:p w14:paraId="093D88D5" w14:textId="77777777" w:rsidR="00545594" w:rsidRPr="00545594" w:rsidRDefault="00545594" w:rsidP="00220652">
      <w:pPr>
        <w:rPr>
          <w:rFonts w:ascii="Arial" w:hAnsi="Arial" w:cs="Arial"/>
          <w:b/>
          <w:bCs/>
          <w:sz w:val="36"/>
          <w:szCs w:val="36"/>
        </w:rPr>
      </w:pPr>
      <w:r w:rsidRPr="00545594">
        <w:rPr>
          <w:rFonts w:ascii="Arial" w:hAnsi="Arial" w:cs="Arial"/>
          <w:b/>
          <w:bCs/>
          <w:sz w:val="36"/>
          <w:szCs w:val="36"/>
        </w:rPr>
        <w:t>Past health club reception.</w:t>
      </w:r>
    </w:p>
    <w:p w14:paraId="18B71AA3"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 xml:space="preserve">Includes: </w:t>
      </w:r>
    </w:p>
    <w:p w14:paraId="4385AF17" w14:textId="12BA3FE6" w:rsidR="00545594" w:rsidRPr="00545594" w:rsidRDefault="00D27F16" w:rsidP="004D7A50">
      <w:pPr>
        <w:rPr>
          <w:rFonts w:ascii="Arial" w:hAnsi="Arial" w:cs="Arial"/>
          <w:b/>
          <w:bCs/>
          <w:sz w:val="36"/>
          <w:szCs w:val="36"/>
        </w:rPr>
      </w:pPr>
      <w:r>
        <w:rPr>
          <w:rFonts w:ascii="Arial" w:hAnsi="Arial" w:cs="Arial"/>
          <w:b/>
          <w:bCs/>
          <w:sz w:val="36"/>
          <w:szCs w:val="36"/>
        </w:rPr>
        <w:t xml:space="preserve">all genders </w:t>
      </w:r>
      <w:r w:rsidR="00545594" w:rsidRPr="00545594">
        <w:rPr>
          <w:rFonts w:ascii="Arial" w:hAnsi="Arial" w:cs="Arial"/>
          <w:b/>
          <w:bCs/>
          <w:sz w:val="36"/>
          <w:szCs w:val="36"/>
        </w:rPr>
        <w:t>accessible toilet with sensor lighting</w:t>
      </w:r>
    </w:p>
    <w:p w14:paraId="7A9AD0F4"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manual door opening inward. Door clearance of 850mm. Twist lock at 1080mm AFFL</w:t>
      </w:r>
    </w:p>
    <w:p w14:paraId="204F2B69"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 xml:space="preserve">cubicle space 2820mm x 3030mm </w:t>
      </w:r>
    </w:p>
    <w:p w14:paraId="18411DE9"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grab bars to the left and behind toilet</w:t>
      </w:r>
    </w:p>
    <w:p w14:paraId="1525210E"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toilet seat at height 470mm AFFL with left</w:t>
      </w:r>
      <w:r w:rsidRPr="00545594">
        <w:rPr>
          <w:rFonts w:ascii="Arial" w:hAnsi="Arial" w:cs="Arial"/>
          <w:b/>
          <w:bCs/>
          <w:color w:val="FF0000"/>
          <w:sz w:val="36"/>
          <w:szCs w:val="36"/>
        </w:rPr>
        <w:t xml:space="preserve"> </w:t>
      </w:r>
      <w:r w:rsidRPr="00545594">
        <w:rPr>
          <w:rFonts w:ascii="Arial" w:hAnsi="Arial" w:cs="Arial"/>
          <w:b/>
          <w:bCs/>
          <w:sz w:val="36"/>
          <w:szCs w:val="36"/>
        </w:rPr>
        <w:t>hand transfer</w:t>
      </w:r>
    </w:p>
    <w:p w14:paraId="4C71CC69"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sink height 820mm AFFL with lever tap at 1000mm AFFL</w:t>
      </w:r>
    </w:p>
    <w:p w14:paraId="44BBA612"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shower with HHSH, grab bars and shower bench</w:t>
      </w:r>
    </w:p>
    <w:p w14:paraId="18E2931F" w14:textId="10490E10" w:rsidR="00545594" w:rsidRPr="00545594" w:rsidRDefault="00545594" w:rsidP="004D7A50">
      <w:pPr>
        <w:rPr>
          <w:rFonts w:ascii="Arial" w:hAnsi="Arial" w:cs="Arial"/>
          <w:b/>
          <w:bCs/>
          <w:sz w:val="36"/>
          <w:szCs w:val="36"/>
        </w:rPr>
      </w:pPr>
      <w:r w:rsidRPr="00545594">
        <w:rPr>
          <w:rFonts w:ascii="Arial" w:hAnsi="Arial" w:cs="Arial"/>
          <w:b/>
          <w:bCs/>
          <w:sz w:val="36"/>
          <w:szCs w:val="36"/>
        </w:rPr>
        <w:t>baby change.</w:t>
      </w:r>
    </w:p>
    <w:p w14:paraId="01CCFD82" w14:textId="62CB6034" w:rsidR="00545594" w:rsidRPr="00545594" w:rsidRDefault="00545594" w:rsidP="004D7A50">
      <w:pPr>
        <w:rPr>
          <w:rFonts w:ascii="Arial" w:hAnsi="Arial" w:cs="Arial"/>
          <w:b/>
          <w:bCs/>
          <w:sz w:val="36"/>
          <w:szCs w:val="36"/>
        </w:rPr>
      </w:pPr>
      <w:r w:rsidRPr="00545594">
        <w:rPr>
          <w:rFonts w:ascii="Arial" w:hAnsi="Arial" w:cs="Arial"/>
          <w:b/>
          <w:bCs/>
          <w:sz w:val="36"/>
          <w:szCs w:val="36"/>
        </w:rPr>
        <w:t xml:space="preserve">Accessible Toilet Two </w:t>
      </w:r>
    </w:p>
    <w:p w14:paraId="302610F6"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Location</w:t>
      </w:r>
    </w:p>
    <w:p w14:paraId="3F6571B4"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At the far east end of the gym, on the right.</w:t>
      </w:r>
    </w:p>
    <w:p w14:paraId="31C7EA0C"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 xml:space="preserve">Includes: </w:t>
      </w:r>
    </w:p>
    <w:p w14:paraId="5D6A982A" w14:textId="246B6D75" w:rsidR="00545594" w:rsidRPr="00545594" w:rsidRDefault="00D27F16" w:rsidP="004D7A50">
      <w:pPr>
        <w:rPr>
          <w:rFonts w:ascii="Arial" w:hAnsi="Arial" w:cs="Arial"/>
          <w:b/>
          <w:bCs/>
          <w:sz w:val="36"/>
          <w:szCs w:val="36"/>
        </w:rPr>
      </w:pPr>
      <w:r>
        <w:rPr>
          <w:rFonts w:ascii="Arial" w:hAnsi="Arial" w:cs="Arial"/>
          <w:b/>
          <w:bCs/>
          <w:sz w:val="36"/>
          <w:szCs w:val="36"/>
        </w:rPr>
        <w:t xml:space="preserve">all genders </w:t>
      </w:r>
      <w:r w:rsidR="00545594" w:rsidRPr="00545594">
        <w:rPr>
          <w:rFonts w:ascii="Arial" w:hAnsi="Arial" w:cs="Arial"/>
          <w:b/>
          <w:bCs/>
          <w:sz w:val="36"/>
          <w:szCs w:val="36"/>
        </w:rPr>
        <w:t>accessible toilet with sensor lighting</w:t>
      </w:r>
    </w:p>
    <w:p w14:paraId="5D5C59E0"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manual door opening inward. Door clearance of 850mm. Twist lock at 1090mm AFFL</w:t>
      </w:r>
    </w:p>
    <w:p w14:paraId="3AF0BF51"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 xml:space="preserve">cubicle space 3050mm x 2820mm </w:t>
      </w:r>
    </w:p>
    <w:p w14:paraId="40E85134"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grab bars to the right and behind toilet</w:t>
      </w:r>
    </w:p>
    <w:p w14:paraId="2B801C5F"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toilet seat at height 450mm AFFL with right hand transfer</w:t>
      </w:r>
    </w:p>
    <w:p w14:paraId="6CCD323D"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sink height 820mm AFFL with lever tap at 950mm AFFL</w:t>
      </w:r>
    </w:p>
    <w:p w14:paraId="170D442D"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shower with HHSH, grab bars and shower bench</w:t>
      </w:r>
    </w:p>
    <w:p w14:paraId="751F5BA2" w14:textId="092D76C1" w:rsidR="00545594" w:rsidRPr="00545594" w:rsidRDefault="00545594" w:rsidP="004D7A50">
      <w:pPr>
        <w:rPr>
          <w:rFonts w:ascii="Arial" w:hAnsi="Arial" w:cs="Arial"/>
          <w:b/>
          <w:bCs/>
          <w:sz w:val="36"/>
          <w:szCs w:val="36"/>
        </w:rPr>
      </w:pPr>
      <w:r w:rsidRPr="00545594">
        <w:rPr>
          <w:rFonts w:ascii="Arial" w:hAnsi="Arial" w:cs="Arial"/>
          <w:b/>
          <w:bCs/>
          <w:sz w:val="36"/>
          <w:szCs w:val="36"/>
        </w:rPr>
        <w:t>baby change.</w:t>
      </w:r>
    </w:p>
    <w:p w14:paraId="4F0B39E1" w14:textId="77777777" w:rsidR="00545594" w:rsidRPr="00545594" w:rsidRDefault="00545594" w:rsidP="00C53D0F">
      <w:pPr>
        <w:rPr>
          <w:rFonts w:ascii="Arial" w:hAnsi="Arial" w:cs="Arial"/>
          <w:b/>
          <w:bCs/>
          <w:sz w:val="36"/>
          <w:szCs w:val="36"/>
        </w:rPr>
      </w:pPr>
      <w:r w:rsidRPr="00545594">
        <w:rPr>
          <w:rFonts w:ascii="Arial" w:hAnsi="Arial" w:cs="Arial"/>
          <w:b/>
          <w:bCs/>
          <w:sz w:val="36"/>
          <w:szCs w:val="36"/>
        </w:rPr>
        <w:t>Other Change Facilities</w:t>
      </w:r>
    </w:p>
    <w:p w14:paraId="7CB85975" w14:textId="39EA2FA1" w:rsidR="00545594" w:rsidRPr="00545594" w:rsidRDefault="00545594" w:rsidP="00CB1A06">
      <w:pPr>
        <w:pStyle w:val="ListParagraph"/>
        <w:numPr>
          <w:ilvl w:val="0"/>
          <w:numId w:val="7"/>
        </w:numPr>
        <w:ind w:left="458" w:hanging="425"/>
        <w:rPr>
          <w:rFonts w:ascii="Arial" w:hAnsi="Arial" w:cs="Arial"/>
          <w:b/>
          <w:bCs/>
          <w:sz w:val="36"/>
          <w:szCs w:val="36"/>
        </w:rPr>
      </w:pPr>
      <w:r w:rsidRPr="00545594">
        <w:rPr>
          <w:rFonts w:ascii="Arial" w:hAnsi="Arial" w:cs="Arial"/>
          <w:b/>
          <w:bCs/>
          <w:sz w:val="36"/>
          <w:szCs w:val="36"/>
        </w:rPr>
        <w:t xml:space="preserve">Separate </w:t>
      </w:r>
      <w:r w:rsidR="00D27F16">
        <w:rPr>
          <w:rFonts w:ascii="Arial" w:hAnsi="Arial" w:cs="Arial"/>
          <w:b/>
          <w:bCs/>
          <w:sz w:val="36"/>
          <w:szCs w:val="36"/>
        </w:rPr>
        <w:t>men/boys and women/girl’s</w:t>
      </w:r>
      <w:r w:rsidRPr="00545594">
        <w:rPr>
          <w:rFonts w:ascii="Arial" w:hAnsi="Arial" w:cs="Arial"/>
          <w:b/>
          <w:bCs/>
          <w:sz w:val="36"/>
          <w:szCs w:val="36"/>
        </w:rPr>
        <w:t xml:space="preserve"> toilets including:</w:t>
      </w:r>
    </w:p>
    <w:p w14:paraId="474CCCD9" w14:textId="77777777" w:rsidR="00545594" w:rsidRPr="00545594" w:rsidRDefault="00545594" w:rsidP="00A210A1">
      <w:pPr>
        <w:pStyle w:val="ListParagraph"/>
        <w:numPr>
          <w:ilvl w:val="0"/>
          <w:numId w:val="18"/>
        </w:numPr>
        <w:ind w:left="1167" w:hanging="426"/>
        <w:rPr>
          <w:rFonts w:ascii="Arial" w:hAnsi="Arial" w:cs="Arial"/>
          <w:b/>
          <w:bCs/>
          <w:sz w:val="36"/>
          <w:szCs w:val="36"/>
        </w:rPr>
      </w:pPr>
      <w:r w:rsidRPr="00545594">
        <w:rPr>
          <w:rFonts w:ascii="Arial" w:hAnsi="Arial" w:cs="Arial"/>
          <w:b/>
          <w:bCs/>
          <w:sz w:val="36"/>
          <w:szCs w:val="36"/>
        </w:rPr>
        <w:t>ambulant toilets</w:t>
      </w:r>
    </w:p>
    <w:p w14:paraId="685B77AC" w14:textId="77777777" w:rsidR="00545594" w:rsidRPr="00545594" w:rsidRDefault="00545594" w:rsidP="00A210A1">
      <w:pPr>
        <w:pStyle w:val="ListParagraph"/>
        <w:numPr>
          <w:ilvl w:val="0"/>
          <w:numId w:val="18"/>
        </w:numPr>
        <w:ind w:left="1167" w:hanging="426"/>
        <w:rPr>
          <w:rFonts w:ascii="Arial" w:hAnsi="Arial" w:cs="Arial"/>
          <w:b/>
          <w:bCs/>
          <w:sz w:val="36"/>
          <w:szCs w:val="36"/>
        </w:rPr>
      </w:pPr>
      <w:r w:rsidRPr="00545594">
        <w:rPr>
          <w:rFonts w:ascii="Arial" w:hAnsi="Arial" w:cs="Arial"/>
          <w:b/>
          <w:bCs/>
          <w:sz w:val="36"/>
          <w:szCs w:val="36"/>
        </w:rPr>
        <w:t>shower cubicles, including one ambulant</w:t>
      </w:r>
    </w:p>
    <w:p w14:paraId="180AEF55" w14:textId="77777777" w:rsidR="00545594" w:rsidRPr="00545594" w:rsidRDefault="00545594" w:rsidP="00A210A1">
      <w:pPr>
        <w:pStyle w:val="ListParagraph"/>
        <w:numPr>
          <w:ilvl w:val="0"/>
          <w:numId w:val="18"/>
        </w:numPr>
        <w:ind w:left="1167" w:hanging="426"/>
        <w:rPr>
          <w:rFonts w:ascii="Arial" w:hAnsi="Arial" w:cs="Arial"/>
          <w:b/>
          <w:bCs/>
          <w:sz w:val="36"/>
          <w:szCs w:val="36"/>
        </w:rPr>
      </w:pPr>
      <w:r w:rsidRPr="00545594">
        <w:rPr>
          <w:rFonts w:ascii="Arial" w:hAnsi="Arial" w:cs="Arial"/>
          <w:b/>
          <w:bCs/>
          <w:sz w:val="36"/>
          <w:szCs w:val="36"/>
        </w:rPr>
        <w:t>change area with benches and hooks</w:t>
      </w:r>
    </w:p>
    <w:p w14:paraId="768C4E4B" w14:textId="624D91C6" w:rsidR="00545594" w:rsidRPr="00545594" w:rsidRDefault="00545594" w:rsidP="00A210A1">
      <w:pPr>
        <w:pStyle w:val="ListParagraph"/>
        <w:numPr>
          <w:ilvl w:val="0"/>
          <w:numId w:val="18"/>
        </w:numPr>
        <w:ind w:left="1167" w:hanging="426"/>
        <w:rPr>
          <w:rFonts w:ascii="Arial" w:hAnsi="Arial" w:cs="Arial"/>
          <w:b/>
          <w:bCs/>
          <w:sz w:val="36"/>
          <w:szCs w:val="36"/>
        </w:rPr>
      </w:pPr>
      <w:r w:rsidRPr="00545594">
        <w:rPr>
          <w:rFonts w:ascii="Arial" w:hAnsi="Arial" w:cs="Arial"/>
          <w:b/>
          <w:bCs/>
          <w:sz w:val="36"/>
          <w:szCs w:val="36"/>
        </w:rPr>
        <w:t xml:space="preserve">hair dryer </w:t>
      </w:r>
      <w:r w:rsidR="00D27F16" w:rsidRPr="00D27F16">
        <w:rPr>
          <w:rFonts w:ascii="Arial" w:hAnsi="Arial" w:cs="Arial"/>
          <w:b/>
          <w:bCs/>
          <w:sz w:val="36"/>
          <w:szCs w:val="36"/>
        </w:rPr>
        <w:t>(women/girl’s only)</w:t>
      </w:r>
    </w:p>
    <w:p w14:paraId="7FA478D8" w14:textId="77777777" w:rsidR="00545594" w:rsidRPr="00545594" w:rsidRDefault="00545594" w:rsidP="00A210A1">
      <w:pPr>
        <w:pStyle w:val="ListParagraph"/>
        <w:numPr>
          <w:ilvl w:val="0"/>
          <w:numId w:val="18"/>
        </w:numPr>
        <w:ind w:left="1167" w:hanging="426"/>
        <w:rPr>
          <w:rFonts w:ascii="Arial" w:hAnsi="Arial" w:cs="Arial"/>
          <w:b/>
          <w:bCs/>
          <w:sz w:val="36"/>
          <w:szCs w:val="36"/>
        </w:rPr>
      </w:pPr>
      <w:r w:rsidRPr="00545594">
        <w:rPr>
          <w:rFonts w:ascii="Arial" w:hAnsi="Arial" w:cs="Arial"/>
          <w:b/>
          <w:bCs/>
          <w:sz w:val="36"/>
          <w:szCs w:val="36"/>
        </w:rPr>
        <w:t>baby change.</w:t>
      </w:r>
    </w:p>
    <w:p w14:paraId="6510620E" w14:textId="0AC1F29E" w:rsidR="00545594" w:rsidRPr="00C13D7C" w:rsidRDefault="00545594" w:rsidP="00D27F16">
      <w:pPr>
        <w:pStyle w:val="Heading3"/>
      </w:pPr>
      <w:r w:rsidRPr="00C13D7C">
        <w:t>Sensory Guide Health Club Toilets and Change Facilities</w:t>
      </w:r>
    </w:p>
    <w:p w14:paraId="408E9CBC" w14:textId="77777777" w:rsidR="00545594" w:rsidRPr="00C13D7C" w:rsidRDefault="00545594" w:rsidP="003F2ED8">
      <w:pPr>
        <w:pStyle w:val="Heading4"/>
      </w:pPr>
      <w:r w:rsidRPr="00C13D7C">
        <w:t>Feel</w:t>
      </w:r>
    </w:p>
    <w:p w14:paraId="3A1FB67C" w14:textId="77777777" w:rsidR="00545594" w:rsidRPr="00C13D7C" w:rsidRDefault="00545594" w:rsidP="00C13D7C">
      <w:pPr>
        <w:pStyle w:val="ListParagraph"/>
        <w:numPr>
          <w:ilvl w:val="0"/>
          <w:numId w:val="67"/>
        </w:numPr>
        <w:rPr>
          <w:rFonts w:ascii="Arial" w:hAnsi="Arial" w:cs="Arial"/>
          <w:b/>
          <w:bCs/>
          <w:sz w:val="36"/>
          <w:szCs w:val="36"/>
        </w:rPr>
      </w:pPr>
      <w:r w:rsidRPr="00C13D7C">
        <w:rPr>
          <w:rFonts w:ascii="Arial" w:hAnsi="Arial" w:cs="Arial"/>
          <w:b/>
          <w:bCs/>
          <w:sz w:val="36"/>
          <w:szCs w:val="36"/>
        </w:rPr>
        <w:t>Change in ground surface</w:t>
      </w:r>
    </w:p>
    <w:p w14:paraId="6DA872E2" w14:textId="77777777" w:rsidR="00545594" w:rsidRPr="00C13D7C" w:rsidRDefault="00545594" w:rsidP="00C13D7C">
      <w:pPr>
        <w:pStyle w:val="ListParagraph"/>
        <w:numPr>
          <w:ilvl w:val="0"/>
          <w:numId w:val="67"/>
        </w:numPr>
        <w:rPr>
          <w:rFonts w:ascii="Arial" w:hAnsi="Arial" w:cs="Arial"/>
          <w:b/>
          <w:bCs/>
          <w:sz w:val="36"/>
          <w:szCs w:val="36"/>
        </w:rPr>
      </w:pPr>
      <w:r w:rsidRPr="00C13D7C">
        <w:rPr>
          <w:rFonts w:ascii="Arial" w:hAnsi="Arial" w:cs="Arial"/>
          <w:b/>
          <w:bCs/>
          <w:sz w:val="36"/>
          <w:szCs w:val="36"/>
        </w:rPr>
        <w:t>Heating/Cooling</w:t>
      </w:r>
    </w:p>
    <w:p w14:paraId="721A3A1E" w14:textId="5140C08B" w:rsidR="00545594" w:rsidRPr="00C13D7C" w:rsidRDefault="00545594" w:rsidP="004D7A50">
      <w:pPr>
        <w:pStyle w:val="ListParagraph"/>
        <w:numPr>
          <w:ilvl w:val="0"/>
          <w:numId w:val="67"/>
        </w:numPr>
        <w:rPr>
          <w:rFonts w:ascii="Arial" w:hAnsi="Arial" w:cs="Arial"/>
          <w:b/>
          <w:bCs/>
          <w:sz w:val="36"/>
          <w:szCs w:val="36"/>
        </w:rPr>
      </w:pPr>
      <w:r w:rsidRPr="00C13D7C">
        <w:rPr>
          <w:rFonts w:ascii="Arial" w:hAnsi="Arial" w:cs="Arial"/>
          <w:b/>
          <w:bCs/>
          <w:sz w:val="36"/>
          <w:szCs w:val="36"/>
        </w:rPr>
        <w:t>Shared personal space (excl accessible)</w:t>
      </w:r>
    </w:p>
    <w:p w14:paraId="73347D9E" w14:textId="77777777" w:rsidR="00545594" w:rsidRPr="00C13D7C" w:rsidRDefault="00545594" w:rsidP="003F2ED8">
      <w:pPr>
        <w:pStyle w:val="Heading4"/>
      </w:pPr>
      <w:r w:rsidRPr="00C13D7C">
        <w:t>Sounds</w:t>
      </w:r>
    </w:p>
    <w:p w14:paraId="3FC405D1" w14:textId="77777777" w:rsidR="00545594" w:rsidRPr="00C13D7C" w:rsidRDefault="00545594" w:rsidP="00C13D7C">
      <w:pPr>
        <w:pStyle w:val="ListParagraph"/>
        <w:numPr>
          <w:ilvl w:val="0"/>
          <w:numId w:val="68"/>
        </w:numPr>
        <w:rPr>
          <w:rFonts w:ascii="Arial" w:hAnsi="Arial" w:cs="Arial"/>
          <w:b/>
          <w:bCs/>
          <w:sz w:val="36"/>
          <w:szCs w:val="36"/>
        </w:rPr>
      </w:pPr>
      <w:r w:rsidRPr="00C13D7C">
        <w:rPr>
          <w:rFonts w:ascii="Arial" w:hAnsi="Arial" w:cs="Arial"/>
          <w:b/>
          <w:bCs/>
          <w:sz w:val="36"/>
          <w:szCs w:val="36"/>
        </w:rPr>
        <w:t xml:space="preserve">Echo </w:t>
      </w:r>
    </w:p>
    <w:p w14:paraId="5E2000A9" w14:textId="77777777" w:rsidR="00545594" w:rsidRPr="00C13D7C" w:rsidRDefault="00545594" w:rsidP="00C13D7C">
      <w:pPr>
        <w:pStyle w:val="ListParagraph"/>
        <w:numPr>
          <w:ilvl w:val="0"/>
          <w:numId w:val="68"/>
        </w:numPr>
        <w:rPr>
          <w:rFonts w:ascii="Arial" w:hAnsi="Arial" w:cs="Arial"/>
          <w:b/>
          <w:bCs/>
          <w:sz w:val="36"/>
          <w:szCs w:val="36"/>
        </w:rPr>
      </w:pPr>
      <w:r w:rsidRPr="00C13D7C">
        <w:rPr>
          <w:rFonts w:ascii="Arial" w:hAnsi="Arial" w:cs="Arial"/>
          <w:b/>
          <w:bCs/>
          <w:sz w:val="36"/>
          <w:szCs w:val="36"/>
        </w:rPr>
        <w:t>Hand dryers</w:t>
      </w:r>
    </w:p>
    <w:p w14:paraId="0CC63627" w14:textId="25820A9E" w:rsidR="00545594" w:rsidRPr="00C13D7C" w:rsidRDefault="00545594" w:rsidP="00C13D7C">
      <w:pPr>
        <w:pStyle w:val="ListParagraph"/>
        <w:numPr>
          <w:ilvl w:val="0"/>
          <w:numId w:val="68"/>
        </w:numPr>
        <w:rPr>
          <w:rFonts w:ascii="Arial" w:hAnsi="Arial" w:cs="Arial"/>
          <w:b/>
          <w:bCs/>
          <w:sz w:val="36"/>
          <w:szCs w:val="36"/>
        </w:rPr>
      </w:pPr>
      <w:r w:rsidRPr="00C13D7C">
        <w:rPr>
          <w:rFonts w:ascii="Arial" w:hAnsi="Arial" w:cs="Arial"/>
          <w:b/>
          <w:bCs/>
          <w:sz w:val="36"/>
          <w:szCs w:val="36"/>
        </w:rPr>
        <w:t>Hairdryers</w:t>
      </w:r>
    </w:p>
    <w:p w14:paraId="2B183915" w14:textId="77777777" w:rsidR="00545594" w:rsidRPr="00C13D7C" w:rsidRDefault="00545594" w:rsidP="00C13D7C">
      <w:pPr>
        <w:pStyle w:val="ListParagraph"/>
        <w:numPr>
          <w:ilvl w:val="0"/>
          <w:numId w:val="68"/>
        </w:numPr>
        <w:rPr>
          <w:rFonts w:ascii="Arial" w:hAnsi="Arial" w:cs="Arial"/>
          <w:b/>
          <w:bCs/>
          <w:sz w:val="36"/>
          <w:szCs w:val="36"/>
        </w:rPr>
      </w:pPr>
      <w:r w:rsidRPr="00C13D7C">
        <w:rPr>
          <w:rFonts w:ascii="Arial" w:hAnsi="Arial" w:cs="Arial"/>
          <w:b/>
          <w:bCs/>
          <w:sz w:val="36"/>
          <w:szCs w:val="36"/>
        </w:rPr>
        <w:t>Music</w:t>
      </w:r>
    </w:p>
    <w:p w14:paraId="5B5295F9" w14:textId="77777777" w:rsidR="00545594" w:rsidRPr="00C13D7C" w:rsidRDefault="00545594" w:rsidP="00C13D7C">
      <w:pPr>
        <w:pStyle w:val="ListParagraph"/>
        <w:numPr>
          <w:ilvl w:val="0"/>
          <w:numId w:val="68"/>
        </w:numPr>
        <w:rPr>
          <w:rFonts w:ascii="Arial" w:hAnsi="Arial" w:cs="Arial"/>
          <w:b/>
          <w:bCs/>
          <w:sz w:val="36"/>
          <w:szCs w:val="36"/>
        </w:rPr>
      </w:pPr>
      <w:r w:rsidRPr="00C13D7C">
        <w:rPr>
          <w:rFonts w:ascii="Arial" w:hAnsi="Arial" w:cs="Arial"/>
          <w:b/>
          <w:bCs/>
          <w:sz w:val="36"/>
          <w:szCs w:val="36"/>
        </w:rPr>
        <w:t>People (excl accessible)</w:t>
      </w:r>
    </w:p>
    <w:p w14:paraId="0A5045E8" w14:textId="77777777" w:rsidR="00545594" w:rsidRPr="00C13D7C" w:rsidRDefault="00545594" w:rsidP="00C13D7C">
      <w:pPr>
        <w:pStyle w:val="ListParagraph"/>
        <w:numPr>
          <w:ilvl w:val="0"/>
          <w:numId w:val="68"/>
        </w:numPr>
        <w:rPr>
          <w:rFonts w:ascii="Arial" w:hAnsi="Arial" w:cs="Arial"/>
          <w:b/>
          <w:bCs/>
          <w:sz w:val="36"/>
          <w:szCs w:val="36"/>
        </w:rPr>
      </w:pPr>
      <w:r w:rsidRPr="00C13D7C">
        <w:rPr>
          <w:rFonts w:ascii="Arial" w:hAnsi="Arial" w:cs="Arial"/>
          <w:b/>
          <w:bCs/>
          <w:sz w:val="36"/>
          <w:szCs w:val="36"/>
        </w:rPr>
        <w:t xml:space="preserve">Running water </w:t>
      </w:r>
    </w:p>
    <w:p w14:paraId="44967D98" w14:textId="77777777" w:rsidR="00545594" w:rsidRPr="00C13D7C" w:rsidRDefault="00545594" w:rsidP="00C13D7C">
      <w:pPr>
        <w:pStyle w:val="ListParagraph"/>
        <w:numPr>
          <w:ilvl w:val="0"/>
          <w:numId w:val="68"/>
        </w:numPr>
        <w:rPr>
          <w:rFonts w:ascii="Arial" w:hAnsi="Arial" w:cs="Arial"/>
          <w:b/>
          <w:bCs/>
          <w:sz w:val="36"/>
          <w:szCs w:val="36"/>
        </w:rPr>
      </w:pPr>
      <w:r w:rsidRPr="00C13D7C">
        <w:rPr>
          <w:rFonts w:ascii="Arial" w:hAnsi="Arial" w:cs="Arial"/>
          <w:b/>
          <w:bCs/>
          <w:sz w:val="36"/>
          <w:szCs w:val="36"/>
        </w:rPr>
        <w:t>Toilet flushing</w:t>
      </w:r>
    </w:p>
    <w:p w14:paraId="76BF857B" w14:textId="77777777" w:rsidR="00545594" w:rsidRPr="00C13D7C" w:rsidRDefault="00545594" w:rsidP="003F2ED8">
      <w:pPr>
        <w:pStyle w:val="Heading4"/>
      </w:pPr>
      <w:r w:rsidRPr="00C13D7C">
        <w:t>Sights</w:t>
      </w:r>
    </w:p>
    <w:p w14:paraId="2C70C92E" w14:textId="77777777" w:rsidR="00545594" w:rsidRPr="00C13D7C" w:rsidRDefault="00545594" w:rsidP="00C13D7C">
      <w:pPr>
        <w:pStyle w:val="ListParagraph"/>
        <w:numPr>
          <w:ilvl w:val="0"/>
          <w:numId w:val="69"/>
        </w:numPr>
        <w:rPr>
          <w:rFonts w:ascii="Arial" w:hAnsi="Arial" w:cs="Arial"/>
          <w:b/>
          <w:bCs/>
          <w:sz w:val="36"/>
          <w:szCs w:val="36"/>
        </w:rPr>
      </w:pPr>
      <w:r w:rsidRPr="00C13D7C">
        <w:rPr>
          <w:rFonts w:ascii="Arial" w:hAnsi="Arial" w:cs="Arial"/>
          <w:b/>
          <w:bCs/>
          <w:sz w:val="36"/>
          <w:szCs w:val="36"/>
        </w:rPr>
        <w:t>Bright lights</w:t>
      </w:r>
    </w:p>
    <w:p w14:paraId="7DE2A92C" w14:textId="77777777" w:rsidR="00545594" w:rsidRPr="00C13D7C" w:rsidRDefault="00545594" w:rsidP="00C13D7C">
      <w:pPr>
        <w:pStyle w:val="ListParagraph"/>
        <w:numPr>
          <w:ilvl w:val="0"/>
          <w:numId w:val="69"/>
        </w:numPr>
        <w:rPr>
          <w:rFonts w:ascii="Arial" w:hAnsi="Arial" w:cs="Arial"/>
          <w:b/>
          <w:bCs/>
          <w:sz w:val="36"/>
          <w:szCs w:val="36"/>
        </w:rPr>
      </w:pPr>
      <w:r w:rsidRPr="00C13D7C">
        <w:rPr>
          <w:rFonts w:ascii="Arial" w:hAnsi="Arial" w:cs="Arial"/>
          <w:b/>
          <w:bCs/>
          <w:sz w:val="36"/>
          <w:szCs w:val="36"/>
        </w:rPr>
        <w:t>Mirror/Reflection</w:t>
      </w:r>
    </w:p>
    <w:p w14:paraId="7B80F76A" w14:textId="77777777" w:rsidR="00545594" w:rsidRPr="00C13D7C" w:rsidRDefault="00545594" w:rsidP="00C13D7C">
      <w:pPr>
        <w:pStyle w:val="ListParagraph"/>
        <w:numPr>
          <w:ilvl w:val="0"/>
          <w:numId w:val="69"/>
        </w:numPr>
        <w:rPr>
          <w:rFonts w:ascii="Arial" w:hAnsi="Arial" w:cs="Arial"/>
          <w:b/>
          <w:bCs/>
          <w:sz w:val="36"/>
          <w:szCs w:val="36"/>
        </w:rPr>
      </w:pPr>
      <w:r w:rsidRPr="00C13D7C">
        <w:rPr>
          <w:rFonts w:ascii="Arial" w:hAnsi="Arial" w:cs="Arial"/>
          <w:b/>
          <w:bCs/>
          <w:sz w:val="36"/>
          <w:szCs w:val="36"/>
        </w:rPr>
        <w:t>People (excl accessible)</w:t>
      </w:r>
    </w:p>
    <w:p w14:paraId="34AFADCC" w14:textId="77777777" w:rsidR="00545594" w:rsidRPr="00C13D7C" w:rsidRDefault="00545594" w:rsidP="003F2ED8">
      <w:pPr>
        <w:pStyle w:val="Heading4"/>
      </w:pPr>
      <w:r w:rsidRPr="00C13D7C">
        <w:t>Smells</w:t>
      </w:r>
    </w:p>
    <w:p w14:paraId="52AB4193" w14:textId="77777777" w:rsidR="00545594" w:rsidRPr="00C13D7C" w:rsidRDefault="00545594" w:rsidP="00C13D7C">
      <w:pPr>
        <w:pStyle w:val="ListParagraph"/>
        <w:numPr>
          <w:ilvl w:val="0"/>
          <w:numId w:val="70"/>
        </w:numPr>
        <w:rPr>
          <w:rFonts w:ascii="Arial" w:hAnsi="Arial" w:cs="Arial"/>
          <w:b/>
          <w:bCs/>
          <w:sz w:val="36"/>
          <w:szCs w:val="36"/>
        </w:rPr>
      </w:pPr>
      <w:r w:rsidRPr="00C13D7C">
        <w:rPr>
          <w:rFonts w:ascii="Arial" w:hAnsi="Arial" w:cs="Arial"/>
          <w:b/>
          <w:bCs/>
          <w:sz w:val="36"/>
          <w:szCs w:val="36"/>
        </w:rPr>
        <w:t>Air freshener</w:t>
      </w:r>
    </w:p>
    <w:p w14:paraId="0EFF95C6" w14:textId="77777777" w:rsidR="00545594" w:rsidRPr="00C13D7C" w:rsidRDefault="00545594" w:rsidP="00C13D7C">
      <w:pPr>
        <w:pStyle w:val="ListParagraph"/>
        <w:numPr>
          <w:ilvl w:val="0"/>
          <w:numId w:val="70"/>
        </w:numPr>
        <w:rPr>
          <w:rFonts w:ascii="Arial" w:hAnsi="Arial" w:cs="Arial"/>
          <w:b/>
          <w:bCs/>
          <w:sz w:val="36"/>
          <w:szCs w:val="36"/>
        </w:rPr>
      </w:pPr>
      <w:r w:rsidRPr="00C13D7C">
        <w:rPr>
          <w:rFonts w:ascii="Arial" w:hAnsi="Arial" w:cs="Arial"/>
          <w:b/>
          <w:bCs/>
          <w:sz w:val="36"/>
          <w:szCs w:val="36"/>
        </w:rPr>
        <w:t>Bathroom smells</w:t>
      </w:r>
    </w:p>
    <w:p w14:paraId="7E217995" w14:textId="77777777" w:rsidR="00545594" w:rsidRPr="00C13D7C" w:rsidRDefault="00545594" w:rsidP="00C13D7C">
      <w:pPr>
        <w:pStyle w:val="ListParagraph"/>
        <w:numPr>
          <w:ilvl w:val="0"/>
          <w:numId w:val="70"/>
        </w:numPr>
        <w:rPr>
          <w:rFonts w:ascii="Arial" w:hAnsi="Arial" w:cs="Arial"/>
          <w:b/>
          <w:bCs/>
          <w:sz w:val="36"/>
          <w:szCs w:val="36"/>
        </w:rPr>
      </w:pPr>
      <w:r w:rsidRPr="00C13D7C">
        <w:rPr>
          <w:rFonts w:ascii="Arial" w:hAnsi="Arial" w:cs="Arial"/>
          <w:b/>
          <w:bCs/>
          <w:sz w:val="36"/>
          <w:szCs w:val="36"/>
        </w:rPr>
        <w:t>Disinfectants</w:t>
      </w:r>
    </w:p>
    <w:p w14:paraId="65425338" w14:textId="77777777" w:rsidR="00545594" w:rsidRPr="00C13D7C" w:rsidRDefault="00545594" w:rsidP="00C13D7C">
      <w:pPr>
        <w:pStyle w:val="ListParagraph"/>
        <w:numPr>
          <w:ilvl w:val="0"/>
          <w:numId w:val="70"/>
        </w:numPr>
        <w:rPr>
          <w:rFonts w:ascii="Arial" w:hAnsi="Arial" w:cs="Arial"/>
          <w:b/>
          <w:bCs/>
          <w:sz w:val="36"/>
          <w:szCs w:val="36"/>
        </w:rPr>
      </w:pPr>
      <w:r w:rsidRPr="00C13D7C">
        <w:rPr>
          <w:rFonts w:ascii="Arial" w:hAnsi="Arial" w:cs="Arial"/>
          <w:b/>
          <w:bCs/>
          <w:sz w:val="36"/>
          <w:szCs w:val="36"/>
        </w:rPr>
        <w:t>Shower products</w:t>
      </w:r>
    </w:p>
    <w:p w14:paraId="3C7F828E" w14:textId="77777777" w:rsidR="00545594" w:rsidRPr="00C13D7C" w:rsidRDefault="00545594" w:rsidP="003F2ED8">
      <w:pPr>
        <w:pStyle w:val="Heading2"/>
      </w:pPr>
      <w:r w:rsidRPr="00C13D7C">
        <w:t>Health Club Gymnasium</w:t>
      </w:r>
    </w:p>
    <w:p w14:paraId="324EBD02"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Includes:</w:t>
      </w:r>
    </w:p>
    <w:p w14:paraId="11B5B2B9" w14:textId="77777777" w:rsidR="00545594" w:rsidRPr="00545594" w:rsidRDefault="00545594" w:rsidP="00A210A1">
      <w:pPr>
        <w:pStyle w:val="ListParagraph"/>
        <w:numPr>
          <w:ilvl w:val="0"/>
          <w:numId w:val="25"/>
        </w:numPr>
        <w:rPr>
          <w:rFonts w:ascii="Arial" w:hAnsi="Arial" w:cs="Arial"/>
          <w:b/>
          <w:bCs/>
          <w:sz w:val="36"/>
          <w:szCs w:val="36"/>
        </w:rPr>
      </w:pPr>
      <w:r w:rsidRPr="00545594">
        <w:rPr>
          <w:rFonts w:ascii="Arial" w:hAnsi="Arial" w:cs="Arial"/>
          <w:b/>
          <w:bCs/>
          <w:sz w:val="36"/>
          <w:szCs w:val="36"/>
        </w:rPr>
        <w:t>modern electronic, pin-loaded and free weight equipment</w:t>
      </w:r>
    </w:p>
    <w:p w14:paraId="02961124" w14:textId="77777777" w:rsidR="00545594" w:rsidRPr="00545594" w:rsidRDefault="00545594" w:rsidP="00A210A1">
      <w:pPr>
        <w:pStyle w:val="ListParagraph"/>
        <w:numPr>
          <w:ilvl w:val="0"/>
          <w:numId w:val="25"/>
        </w:numPr>
        <w:rPr>
          <w:rFonts w:ascii="Arial" w:hAnsi="Arial" w:cs="Arial"/>
          <w:b/>
          <w:bCs/>
          <w:sz w:val="36"/>
          <w:szCs w:val="36"/>
        </w:rPr>
      </w:pPr>
      <w:r w:rsidRPr="00545594">
        <w:rPr>
          <w:rFonts w:ascii="Arial" w:hAnsi="Arial" w:cs="Arial"/>
          <w:b/>
          <w:bCs/>
          <w:sz w:val="36"/>
          <w:szCs w:val="36"/>
        </w:rPr>
        <w:t>divided cardio and weights area</w:t>
      </w:r>
    </w:p>
    <w:p w14:paraId="521C52D1" w14:textId="77777777" w:rsidR="00545594" w:rsidRPr="00545594" w:rsidRDefault="00545594" w:rsidP="00A210A1">
      <w:pPr>
        <w:pStyle w:val="ListParagraph"/>
        <w:numPr>
          <w:ilvl w:val="0"/>
          <w:numId w:val="25"/>
        </w:numPr>
        <w:rPr>
          <w:rFonts w:ascii="Arial" w:hAnsi="Arial" w:cs="Arial"/>
          <w:b/>
          <w:bCs/>
          <w:sz w:val="36"/>
          <w:szCs w:val="36"/>
        </w:rPr>
      </w:pPr>
      <w:r w:rsidRPr="00545594">
        <w:rPr>
          <w:rFonts w:ascii="Arial" w:hAnsi="Arial" w:cs="Arial"/>
          <w:b/>
          <w:bCs/>
          <w:sz w:val="36"/>
          <w:szCs w:val="36"/>
        </w:rPr>
        <w:t>designated functional training space</w:t>
      </w:r>
    </w:p>
    <w:p w14:paraId="23A1F35F" w14:textId="5C509159" w:rsidR="00545594" w:rsidRPr="00545594" w:rsidRDefault="00D27F16" w:rsidP="00A210A1">
      <w:pPr>
        <w:pStyle w:val="ListParagraph"/>
        <w:numPr>
          <w:ilvl w:val="0"/>
          <w:numId w:val="25"/>
        </w:numPr>
        <w:rPr>
          <w:rFonts w:ascii="Arial" w:hAnsi="Arial" w:cs="Arial"/>
          <w:b/>
          <w:bCs/>
          <w:sz w:val="36"/>
          <w:szCs w:val="36"/>
        </w:rPr>
      </w:pPr>
      <w:r>
        <w:rPr>
          <w:rFonts w:ascii="Arial" w:hAnsi="Arial" w:cs="Arial"/>
          <w:b/>
          <w:bCs/>
          <w:sz w:val="36"/>
          <w:szCs w:val="36"/>
        </w:rPr>
        <w:t>P</w:t>
      </w:r>
      <w:r w:rsidR="00545594" w:rsidRPr="00545594">
        <w:rPr>
          <w:rFonts w:ascii="Arial" w:hAnsi="Arial" w:cs="Arial"/>
          <w:b/>
          <w:bCs/>
          <w:sz w:val="36"/>
          <w:szCs w:val="36"/>
        </w:rPr>
        <w:t xml:space="preserve">erformance </w:t>
      </w:r>
      <w:r>
        <w:rPr>
          <w:rFonts w:ascii="Arial" w:hAnsi="Arial" w:cs="Arial"/>
          <w:b/>
          <w:bCs/>
          <w:sz w:val="36"/>
          <w:szCs w:val="36"/>
        </w:rPr>
        <w:t>Z</w:t>
      </w:r>
      <w:r w:rsidR="00545594" w:rsidRPr="00545594">
        <w:rPr>
          <w:rFonts w:ascii="Arial" w:hAnsi="Arial" w:cs="Arial"/>
          <w:b/>
          <w:bCs/>
          <w:sz w:val="36"/>
          <w:szCs w:val="36"/>
        </w:rPr>
        <w:t xml:space="preserve">one </w:t>
      </w:r>
      <w:r w:rsidR="00545594" w:rsidRPr="00EE6462">
        <w:rPr>
          <w:rFonts w:ascii="Arial" w:hAnsi="Arial" w:cs="Arial"/>
          <w:b/>
          <w:bCs/>
          <w:sz w:val="36"/>
          <w:szCs w:val="36"/>
        </w:rPr>
        <w:t>https://hawthorn.boroondaraleisure.com.au/fitness/gym</w:t>
      </w:r>
    </w:p>
    <w:p w14:paraId="17024D05" w14:textId="77777777" w:rsidR="00545594" w:rsidRPr="00545594" w:rsidRDefault="00545594" w:rsidP="00A210A1">
      <w:pPr>
        <w:pStyle w:val="ListParagraph"/>
        <w:numPr>
          <w:ilvl w:val="0"/>
          <w:numId w:val="25"/>
        </w:numPr>
        <w:rPr>
          <w:rFonts w:ascii="Arial" w:hAnsi="Arial" w:cs="Arial"/>
          <w:b/>
          <w:bCs/>
          <w:sz w:val="36"/>
          <w:szCs w:val="36"/>
        </w:rPr>
      </w:pPr>
      <w:r w:rsidRPr="00545594">
        <w:rPr>
          <w:rFonts w:ascii="Arial" w:hAnsi="Arial" w:cs="Arial"/>
          <w:b/>
          <w:bCs/>
          <w:sz w:val="36"/>
          <w:szCs w:val="36"/>
        </w:rPr>
        <w:t>individual and small group personal training sessions</w:t>
      </w:r>
    </w:p>
    <w:p w14:paraId="4E51738F" w14:textId="4992F132" w:rsidR="00545594" w:rsidRPr="00545594" w:rsidRDefault="00545594" w:rsidP="0059110F">
      <w:pPr>
        <w:pStyle w:val="ListParagraph"/>
        <w:rPr>
          <w:rFonts w:ascii="Arial" w:hAnsi="Arial" w:cs="Arial"/>
          <w:b/>
          <w:bCs/>
          <w:sz w:val="36"/>
          <w:szCs w:val="36"/>
        </w:rPr>
      </w:pPr>
      <w:r w:rsidRPr="00EE6462">
        <w:rPr>
          <w:rFonts w:ascii="Arial" w:hAnsi="Arial" w:cs="Arial"/>
          <w:b/>
          <w:bCs/>
          <w:sz w:val="36"/>
          <w:szCs w:val="36"/>
        </w:rPr>
        <w:t>https://hawthorn.boroondaraleisure.com.au/fitness/personal-training</w:t>
      </w:r>
    </w:p>
    <w:p w14:paraId="25CB1E60" w14:textId="19E4E976" w:rsidR="00545594" w:rsidRPr="00545594" w:rsidRDefault="00545594" w:rsidP="00A210A1">
      <w:pPr>
        <w:pStyle w:val="ListParagraph"/>
        <w:numPr>
          <w:ilvl w:val="0"/>
          <w:numId w:val="25"/>
        </w:numPr>
        <w:rPr>
          <w:rFonts w:ascii="Arial" w:hAnsi="Arial" w:cs="Arial"/>
          <w:b/>
          <w:bCs/>
          <w:sz w:val="36"/>
          <w:szCs w:val="36"/>
        </w:rPr>
      </w:pPr>
      <w:r w:rsidRPr="00545594">
        <w:rPr>
          <w:rFonts w:ascii="Arial" w:hAnsi="Arial" w:cs="Arial"/>
          <w:b/>
          <w:bCs/>
          <w:sz w:val="36"/>
          <w:szCs w:val="36"/>
        </w:rPr>
        <w:t xml:space="preserve">EVOLT 360 </w:t>
      </w:r>
    </w:p>
    <w:p w14:paraId="7C591227" w14:textId="77777777" w:rsidR="00545594" w:rsidRPr="00545594" w:rsidRDefault="00545594" w:rsidP="00A210A1">
      <w:pPr>
        <w:pStyle w:val="ListParagraph"/>
        <w:numPr>
          <w:ilvl w:val="0"/>
          <w:numId w:val="25"/>
        </w:numPr>
        <w:rPr>
          <w:rFonts w:ascii="Arial" w:hAnsi="Arial" w:cs="Arial"/>
          <w:b/>
          <w:bCs/>
          <w:sz w:val="36"/>
          <w:szCs w:val="36"/>
        </w:rPr>
      </w:pPr>
      <w:r w:rsidRPr="00545594">
        <w:rPr>
          <w:rFonts w:ascii="Arial" w:hAnsi="Arial" w:cs="Arial"/>
          <w:b/>
          <w:bCs/>
          <w:sz w:val="36"/>
          <w:szCs w:val="36"/>
        </w:rPr>
        <w:t>MyZone heart rate tracking</w:t>
      </w:r>
    </w:p>
    <w:p w14:paraId="001A54BD" w14:textId="77777777" w:rsidR="00545594" w:rsidRPr="00545594" w:rsidRDefault="00545594" w:rsidP="00A210A1">
      <w:pPr>
        <w:pStyle w:val="ListParagraph"/>
        <w:numPr>
          <w:ilvl w:val="0"/>
          <w:numId w:val="25"/>
        </w:numPr>
        <w:rPr>
          <w:rFonts w:ascii="Arial" w:hAnsi="Arial" w:cs="Arial"/>
          <w:b/>
          <w:bCs/>
          <w:sz w:val="36"/>
          <w:szCs w:val="36"/>
        </w:rPr>
      </w:pPr>
      <w:r w:rsidRPr="00545594">
        <w:rPr>
          <w:rFonts w:ascii="Arial" w:hAnsi="Arial" w:cs="Arial"/>
          <w:b/>
          <w:bCs/>
          <w:sz w:val="36"/>
          <w:szCs w:val="36"/>
        </w:rPr>
        <w:t>Personal Success Plan</w:t>
      </w:r>
    </w:p>
    <w:p w14:paraId="0D317FCD" w14:textId="77777777" w:rsidR="00545594" w:rsidRPr="00545594" w:rsidRDefault="00545594" w:rsidP="00A210A1">
      <w:pPr>
        <w:pStyle w:val="ListParagraph"/>
        <w:numPr>
          <w:ilvl w:val="0"/>
          <w:numId w:val="25"/>
        </w:numPr>
        <w:rPr>
          <w:rFonts w:ascii="Arial" w:hAnsi="Arial" w:cs="Arial"/>
          <w:b/>
          <w:bCs/>
          <w:sz w:val="36"/>
          <w:szCs w:val="36"/>
        </w:rPr>
      </w:pPr>
      <w:r w:rsidRPr="00545594">
        <w:rPr>
          <w:rFonts w:ascii="Arial" w:hAnsi="Arial" w:cs="Arial"/>
          <w:b/>
          <w:bCs/>
          <w:sz w:val="36"/>
          <w:szCs w:val="36"/>
        </w:rPr>
        <w:t xml:space="preserve">a selection of accessible fitness equipment including a hand cycle machine, recumbent bikes, free weights, bar bells, kettle bells, medicine balls and dumb bells, cable machines, rowers, TheraBands and foam rollers. </w:t>
      </w:r>
    </w:p>
    <w:p w14:paraId="3F00843C" w14:textId="77777777" w:rsidR="00545594" w:rsidRPr="00545594" w:rsidRDefault="00545594" w:rsidP="00A210A1">
      <w:pPr>
        <w:pStyle w:val="ListParagraph"/>
        <w:numPr>
          <w:ilvl w:val="0"/>
          <w:numId w:val="25"/>
        </w:numPr>
        <w:rPr>
          <w:rFonts w:ascii="Arial" w:hAnsi="Arial" w:cs="Arial"/>
          <w:b/>
          <w:bCs/>
          <w:sz w:val="36"/>
          <w:szCs w:val="36"/>
        </w:rPr>
      </w:pPr>
      <w:r w:rsidRPr="00545594">
        <w:rPr>
          <w:rFonts w:ascii="Arial" w:hAnsi="Arial" w:cs="Arial"/>
          <w:b/>
          <w:bCs/>
          <w:sz w:val="36"/>
          <w:szCs w:val="36"/>
        </w:rPr>
        <w:t>seats and couches with backrests</w:t>
      </w:r>
    </w:p>
    <w:p w14:paraId="11DDD2D3" w14:textId="77777777" w:rsidR="00545594" w:rsidRPr="00545594" w:rsidRDefault="00545594" w:rsidP="00A210A1">
      <w:pPr>
        <w:pStyle w:val="ListParagraph"/>
        <w:numPr>
          <w:ilvl w:val="0"/>
          <w:numId w:val="25"/>
        </w:numPr>
        <w:rPr>
          <w:rFonts w:ascii="Arial" w:hAnsi="Arial" w:cs="Arial"/>
          <w:b/>
          <w:bCs/>
          <w:sz w:val="36"/>
          <w:szCs w:val="36"/>
        </w:rPr>
      </w:pPr>
      <w:r w:rsidRPr="00545594">
        <w:rPr>
          <w:rFonts w:ascii="Arial" w:hAnsi="Arial" w:cs="Arial"/>
          <w:b/>
          <w:bCs/>
          <w:sz w:val="36"/>
          <w:szCs w:val="36"/>
        </w:rPr>
        <w:t>open lockers</w:t>
      </w:r>
    </w:p>
    <w:p w14:paraId="05ED9577" w14:textId="77777777" w:rsidR="00545594" w:rsidRPr="00545594" w:rsidRDefault="00545594" w:rsidP="00A210A1">
      <w:pPr>
        <w:pStyle w:val="ListParagraph"/>
        <w:numPr>
          <w:ilvl w:val="0"/>
          <w:numId w:val="25"/>
        </w:numPr>
        <w:rPr>
          <w:rFonts w:ascii="Arial" w:hAnsi="Arial" w:cs="Arial"/>
          <w:b/>
          <w:bCs/>
          <w:sz w:val="36"/>
          <w:szCs w:val="36"/>
        </w:rPr>
      </w:pPr>
      <w:r w:rsidRPr="00545594">
        <w:rPr>
          <w:rFonts w:ascii="Arial" w:hAnsi="Arial" w:cs="Arial"/>
          <w:b/>
          <w:bCs/>
          <w:sz w:val="36"/>
          <w:szCs w:val="36"/>
        </w:rPr>
        <w:t>sanitiser and wipe stations.</w:t>
      </w:r>
    </w:p>
    <w:p w14:paraId="34CCAF84" w14:textId="315EF6A9" w:rsidR="00545594" w:rsidRPr="00545594" w:rsidRDefault="00545594" w:rsidP="004D7A50">
      <w:pPr>
        <w:rPr>
          <w:rFonts w:ascii="Arial" w:hAnsi="Arial" w:cs="Arial"/>
          <w:b/>
          <w:bCs/>
          <w:sz w:val="36"/>
          <w:szCs w:val="36"/>
        </w:rPr>
      </w:pPr>
      <w:r w:rsidRPr="00545594">
        <w:rPr>
          <w:rFonts w:ascii="Arial" w:hAnsi="Arial" w:cs="Arial"/>
          <w:b/>
          <w:bCs/>
          <w:sz w:val="36"/>
          <w:szCs w:val="36"/>
        </w:rPr>
        <w:t>Members and guests are required to bring their own workout towel.</w:t>
      </w:r>
    </w:p>
    <w:p w14:paraId="6FD72CCC" w14:textId="38CEDBDC" w:rsidR="00545594" w:rsidRPr="00545594" w:rsidRDefault="00545594" w:rsidP="004D7A50">
      <w:pPr>
        <w:rPr>
          <w:rFonts w:ascii="Arial" w:hAnsi="Arial" w:cs="Arial"/>
          <w:b/>
          <w:bCs/>
          <w:sz w:val="36"/>
          <w:szCs w:val="36"/>
        </w:rPr>
      </w:pPr>
      <w:r w:rsidRPr="00545594">
        <w:rPr>
          <w:rFonts w:ascii="Arial" w:hAnsi="Arial" w:cs="Arial"/>
          <w:b/>
          <w:bCs/>
          <w:sz w:val="36"/>
          <w:szCs w:val="36"/>
        </w:rPr>
        <w:t>If you have any medical conditions, we advise that you speak to your doctor prior to commencing any physical activity.</w:t>
      </w:r>
    </w:p>
    <w:p w14:paraId="6DD049CB" w14:textId="08A7D461" w:rsidR="00545594" w:rsidRPr="00545594" w:rsidRDefault="00545594" w:rsidP="004D7A50">
      <w:pPr>
        <w:rPr>
          <w:rFonts w:ascii="Arial" w:hAnsi="Arial" w:cs="Arial"/>
          <w:b/>
          <w:bCs/>
          <w:sz w:val="36"/>
          <w:szCs w:val="36"/>
        </w:rPr>
      </w:pPr>
      <w:r w:rsidRPr="00545594">
        <w:rPr>
          <w:rFonts w:ascii="Arial" w:hAnsi="Arial" w:cs="Arial"/>
          <w:b/>
          <w:bCs/>
          <w:sz w:val="36"/>
          <w:szCs w:val="36"/>
        </w:rPr>
        <w:t>Children under the age of 12 are not permitted to use gym equipment.</w:t>
      </w:r>
    </w:p>
    <w:p w14:paraId="60A9530F" w14:textId="732D80DE" w:rsidR="00545594" w:rsidRPr="00EA0848" w:rsidRDefault="00545594" w:rsidP="00D27F16">
      <w:pPr>
        <w:pStyle w:val="Heading3"/>
      </w:pPr>
      <w:r w:rsidRPr="00EA0848">
        <w:t>Sensory Guide Health Club Gymnasium</w:t>
      </w:r>
    </w:p>
    <w:p w14:paraId="5AE462AE" w14:textId="77777777" w:rsidR="00545594" w:rsidRPr="00EA0848" w:rsidRDefault="00545594" w:rsidP="003F2ED8">
      <w:pPr>
        <w:pStyle w:val="Heading4"/>
      </w:pPr>
      <w:r w:rsidRPr="00EA0848">
        <w:t>Feel</w:t>
      </w:r>
    </w:p>
    <w:p w14:paraId="06AA8D33" w14:textId="77777777" w:rsidR="00545594" w:rsidRPr="00EA0848" w:rsidRDefault="00545594" w:rsidP="00EA0848">
      <w:pPr>
        <w:pStyle w:val="ListParagraph"/>
        <w:numPr>
          <w:ilvl w:val="0"/>
          <w:numId w:val="71"/>
        </w:numPr>
        <w:rPr>
          <w:rFonts w:ascii="Arial" w:hAnsi="Arial" w:cs="Arial"/>
          <w:b/>
          <w:bCs/>
          <w:sz w:val="36"/>
          <w:szCs w:val="36"/>
        </w:rPr>
      </w:pPr>
      <w:r w:rsidRPr="00EA0848">
        <w:rPr>
          <w:rFonts w:ascii="Arial" w:hAnsi="Arial" w:cs="Arial"/>
          <w:b/>
          <w:bCs/>
          <w:sz w:val="36"/>
          <w:szCs w:val="36"/>
        </w:rPr>
        <w:t>Change in ground surface</w:t>
      </w:r>
    </w:p>
    <w:p w14:paraId="57F784CA" w14:textId="77777777" w:rsidR="00545594" w:rsidRPr="00EA0848" w:rsidRDefault="00545594" w:rsidP="00EA0848">
      <w:pPr>
        <w:pStyle w:val="ListParagraph"/>
        <w:numPr>
          <w:ilvl w:val="0"/>
          <w:numId w:val="71"/>
        </w:numPr>
        <w:rPr>
          <w:rFonts w:ascii="Arial" w:hAnsi="Arial" w:cs="Arial"/>
          <w:b/>
          <w:bCs/>
          <w:sz w:val="36"/>
          <w:szCs w:val="36"/>
        </w:rPr>
      </w:pPr>
      <w:r w:rsidRPr="00EA0848">
        <w:rPr>
          <w:rFonts w:ascii="Arial" w:hAnsi="Arial" w:cs="Arial"/>
          <w:b/>
          <w:bCs/>
          <w:sz w:val="36"/>
          <w:szCs w:val="36"/>
        </w:rPr>
        <w:t>Fans</w:t>
      </w:r>
    </w:p>
    <w:p w14:paraId="4DAE1A1D" w14:textId="77777777" w:rsidR="00545594" w:rsidRPr="00EA0848" w:rsidRDefault="00545594" w:rsidP="00EA0848">
      <w:pPr>
        <w:pStyle w:val="ListParagraph"/>
        <w:numPr>
          <w:ilvl w:val="0"/>
          <w:numId w:val="71"/>
        </w:numPr>
        <w:rPr>
          <w:rFonts w:ascii="Arial" w:hAnsi="Arial" w:cs="Arial"/>
          <w:b/>
          <w:bCs/>
          <w:sz w:val="36"/>
          <w:szCs w:val="36"/>
        </w:rPr>
      </w:pPr>
      <w:r w:rsidRPr="00EA0848">
        <w:rPr>
          <w:rFonts w:ascii="Arial" w:hAnsi="Arial" w:cs="Arial"/>
          <w:b/>
          <w:bCs/>
          <w:sz w:val="36"/>
          <w:szCs w:val="36"/>
        </w:rPr>
        <w:t>Heating/Cooling</w:t>
      </w:r>
    </w:p>
    <w:p w14:paraId="2B2CB77C" w14:textId="77777777" w:rsidR="00545594" w:rsidRPr="00EA0848" w:rsidRDefault="00545594" w:rsidP="00EA0848">
      <w:pPr>
        <w:pStyle w:val="ListParagraph"/>
        <w:numPr>
          <w:ilvl w:val="0"/>
          <w:numId w:val="71"/>
        </w:numPr>
        <w:rPr>
          <w:rFonts w:ascii="Arial" w:hAnsi="Arial" w:cs="Arial"/>
          <w:b/>
          <w:bCs/>
          <w:sz w:val="36"/>
          <w:szCs w:val="36"/>
        </w:rPr>
      </w:pPr>
      <w:r w:rsidRPr="00EA0848">
        <w:rPr>
          <w:rFonts w:ascii="Arial" w:hAnsi="Arial" w:cs="Arial"/>
          <w:b/>
          <w:bCs/>
          <w:sz w:val="36"/>
          <w:szCs w:val="36"/>
        </w:rPr>
        <w:t>Increased body temperature</w:t>
      </w:r>
    </w:p>
    <w:p w14:paraId="6D87C791" w14:textId="77777777" w:rsidR="00545594" w:rsidRPr="00EA0848" w:rsidRDefault="00545594" w:rsidP="00EA0848">
      <w:pPr>
        <w:pStyle w:val="ListParagraph"/>
        <w:numPr>
          <w:ilvl w:val="0"/>
          <w:numId w:val="71"/>
        </w:numPr>
        <w:rPr>
          <w:rFonts w:ascii="Arial" w:hAnsi="Arial" w:cs="Arial"/>
          <w:b/>
          <w:bCs/>
          <w:sz w:val="36"/>
          <w:szCs w:val="36"/>
        </w:rPr>
      </w:pPr>
      <w:r w:rsidRPr="00EA0848">
        <w:rPr>
          <w:rFonts w:ascii="Arial" w:hAnsi="Arial" w:cs="Arial"/>
          <w:b/>
          <w:bCs/>
          <w:sz w:val="36"/>
          <w:szCs w:val="36"/>
        </w:rPr>
        <w:t>Increased heart rate</w:t>
      </w:r>
    </w:p>
    <w:p w14:paraId="529B552E" w14:textId="110E4441" w:rsidR="00545594" w:rsidRPr="00EA0848" w:rsidRDefault="00545594" w:rsidP="004D7A50">
      <w:pPr>
        <w:pStyle w:val="ListParagraph"/>
        <w:numPr>
          <w:ilvl w:val="0"/>
          <w:numId w:val="71"/>
        </w:numPr>
        <w:rPr>
          <w:rFonts w:ascii="Arial" w:hAnsi="Arial" w:cs="Arial"/>
          <w:b/>
          <w:bCs/>
          <w:sz w:val="36"/>
          <w:szCs w:val="36"/>
        </w:rPr>
      </w:pPr>
      <w:r w:rsidRPr="00EA0848">
        <w:rPr>
          <w:rFonts w:ascii="Arial" w:hAnsi="Arial" w:cs="Arial"/>
          <w:b/>
          <w:bCs/>
          <w:sz w:val="36"/>
          <w:szCs w:val="36"/>
        </w:rPr>
        <w:t>Shared personal space</w:t>
      </w:r>
    </w:p>
    <w:p w14:paraId="2C1FA82B" w14:textId="77777777" w:rsidR="00545594" w:rsidRPr="00EA0848" w:rsidRDefault="00545594" w:rsidP="003F2ED8">
      <w:pPr>
        <w:pStyle w:val="Heading4"/>
      </w:pPr>
      <w:r w:rsidRPr="00EA0848">
        <w:t>Sounds</w:t>
      </w:r>
    </w:p>
    <w:p w14:paraId="55834705" w14:textId="77777777" w:rsidR="00545594" w:rsidRPr="00EA0848" w:rsidRDefault="00545594" w:rsidP="00EA0848">
      <w:pPr>
        <w:pStyle w:val="ListParagraph"/>
        <w:numPr>
          <w:ilvl w:val="0"/>
          <w:numId w:val="72"/>
        </w:numPr>
        <w:rPr>
          <w:rFonts w:ascii="Arial" w:hAnsi="Arial" w:cs="Arial"/>
          <w:b/>
          <w:bCs/>
          <w:sz w:val="36"/>
          <w:szCs w:val="36"/>
        </w:rPr>
      </w:pPr>
      <w:r w:rsidRPr="00EA0848">
        <w:rPr>
          <w:rFonts w:ascii="Arial" w:hAnsi="Arial" w:cs="Arial"/>
          <w:b/>
          <w:bCs/>
          <w:sz w:val="36"/>
          <w:szCs w:val="36"/>
        </w:rPr>
        <w:t>Announcements</w:t>
      </w:r>
    </w:p>
    <w:p w14:paraId="28487D02" w14:textId="77777777" w:rsidR="00545594" w:rsidRPr="00EA0848" w:rsidRDefault="00545594" w:rsidP="00EA0848">
      <w:pPr>
        <w:pStyle w:val="ListParagraph"/>
        <w:numPr>
          <w:ilvl w:val="0"/>
          <w:numId w:val="72"/>
        </w:numPr>
        <w:rPr>
          <w:rFonts w:ascii="Arial" w:hAnsi="Arial" w:cs="Arial"/>
          <w:b/>
          <w:bCs/>
          <w:sz w:val="36"/>
          <w:szCs w:val="36"/>
        </w:rPr>
      </w:pPr>
      <w:r w:rsidRPr="00EA0848">
        <w:rPr>
          <w:rFonts w:ascii="Arial" w:hAnsi="Arial" w:cs="Arial"/>
          <w:b/>
          <w:bCs/>
          <w:sz w:val="36"/>
          <w:szCs w:val="36"/>
        </w:rPr>
        <w:t>Gym equipment</w:t>
      </w:r>
    </w:p>
    <w:p w14:paraId="7FF088AB" w14:textId="77777777" w:rsidR="00545594" w:rsidRPr="00EA0848" w:rsidRDefault="00545594" w:rsidP="00EA0848">
      <w:pPr>
        <w:pStyle w:val="ListParagraph"/>
        <w:numPr>
          <w:ilvl w:val="0"/>
          <w:numId w:val="72"/>
        </w:numPr>
        <w:rPr>
          <w:rFonts w:ascii="Arial" w:hAnsi="Arial" w:cs="Arial"/>
          <w:b/>
          <w:bCs/>
          <w:sz w:val="36"/>
          <w:szCs w:val="36"/>
        </w:rPr>
      </w:pPr>
      <w:r w:rsidRPr="00EA0848">
        <w:rPr>
          <w:rFonts w:ascii="Arial" w:hAnsi="Arial" w:cs="Arial"/>
          <w:b/>
          <w:bCs/>
          <w:sz w:val="36"/>
          <w:szCs w:val="36"/>
        </w:rPr>
        <w:t>Heating/Cooling</w:t>
      </w:r>
    </w:p>
    <w:p w14:paraId="49B80B3F" w14:textId="77777777" w:rsidR="00545594" w:rsidRPr="00EA0848" w:rsidRDefault="00545594" w:rsidP="00EA0848">
      <w:pPr>
        <w:pStyle w:val="ListParagraph"/>
        <w:numPr>
          <w:ilvl w:val="0"/>
          <w:numId w:val="72"/>
        </w:numPr>
        <w:rPr>
          <w:rFonts w:ascii="Arial" w:hAnsi="Arial" w:cs="Arial"/>
          <w:b/>
          <w:bCs/>
          <w:sz w:val="36"/>
          <w:szCs w:val="36"/>
        </w:rPr>
      </w:pPr>
      <w:r w:rsidRPr="00EA0848">
        <w:rPr>
          <w:rFonts w:ascii="Arial" w:hAnsi="Arial" w:cs="Arial"/>
          <w:b/>
          <w:bCs/>
          <w:sz w:val="36"/>
          <w:szCs w:val="36"/>
        </w:rPr>
        <w:t>Music</w:t>
      </w:r>
    </w:p>
    <w:p w14:paraId="349444EE" w14:textId="77777777" w:rsidR="00545594" w:rsidRPr="00EA0848" w:rsidRDefault="00545594" w:rsidP="00EA0848">
      <w:pPr>
        <w:pStyle w:val="ListParagraph"/>
        <w:numPr>
          <w:ilvl w:val="0"/>
          <w:numId w:val="72"/>
        </w:numPr>
        <w:rPr>
          <w:rFonts w:ascii="Arial" w:hAnsi="Arial" w:cs="Arial"/>
          <w:b/>
          <w:bCs/>
          <w:sz w:val="36"/>
          <w:szCs w:val="36"/>
        </w:rPr>
      </w:pPr>
      <w:r w:rsidRPr="00EA0848">
        <w:rPr>
          <w:rFonts w:ascii="Arial" w:hAnsi="Arial" w:cs="Arial"/>
          <w:b/>
          <w:bCs/>
          <w:sz w:val="36"/>
          <w:szCs w:val="36"/>
        </w:rPr>
        <w:t>People</w:t>
      </w:r>
    </w:p>
    <w:p w14:paraId="37253E85" w14:textId="77777777" w:rsidR="00545594" w:rsidRPr="00EA0848" w:rsidRDefault="00545594" w:rsidP="00EA0848">
      <w:pPr>
        <w:pStyle w:val="ListParagraph"/>
        <w:numPr>
          <w:ilvl w:val="0"/>
          <w:numId w:val="72"/>
        </w:numPr>
        <w:rPr>
          <w:rFonts w:ascii="Arial" w:hAnsi="Arial" w:cs="Arial"/>
          <w:b/>
          <w:bCs/>
          <w:sz w:val="36"/>
          <w:szCs w:val="36"/>
        </w:rPr>
      </w:pPr>
      <w:r w:rsidRPr="00EA0848">
        <w:rPr>
          <w:rFonts w:ascii="Arial" w:hAnsi="Arial" w:cs="Arial"/>
          <w:b/>
          <w:bCs/>
          <w:sz w:val="36"/>
          <w:szCs w:val="36"/>
        </w:rPr>
        <w:t>Weights clanging</w:t>
      </w:r>
    </w:p>
    <w:p w14:paraId="5FE5EF41" w14:textId="77777777" w:rsidR="00545594" w:rsidRPr="00EA0848" w:rsidRDefault="00545594" w:rsidP="003F2ED8">
      <w:pPr>
        <w:pStyle w:val="Heading4"/>
      </w:pPr>
      <w:r w:rsidRPr="00EA0848">
        <w:t>Sights</w:t>
      </w:r>
    </w:p>
    <w:p w14:paraId="13187DF0" w14:textId="77777777" w:rsidR="00545594" w:rsidRPr="00EA0848" w:rsidRDefault="00545594" w:rsidP="00EA0848">
      <w:pPr>
        <w:pStyle w:val="ListParagraph"/>
        <w:numPr>
          <w:ilvl w:val="0"/>
          <w:numId w:val="73"/>
        </w:numPr>
        <w:rPr>
          <w:rFonts w:ascii="Arial" w:hAnsi="Arial" w:cs="Arial"/>
          <w:b/>
          <w:bCs/>
          <w:sz w:val="36"/>
          <w:szCs w:val="36"/>
        </w:rPr>
      </w:pPr>
      <w:r w:rsidRPr="00EA0848">
        <w:rPr>
          <w:rFonts w:ascii="Arial" w:hAnsi="Arial" w:cs="Arial"/>
          <w:b/>
          <w:bCs/>
          <w:sz w:val="36"/>
          <w:szCs w:val="36"/>
        </w:rPr>
        <w:t>Bright lights</w:t>
      </w:r>
    </w:p>
    <w:p w14:paraId="2DA41430" w14:textId="77777777" w:rsidR="00545594" w:rsidRPr="00EA0848" w:rsidRDefault="00545594" w:rsidP="00EA0848">
      <w:pPr>
        <w:pStyle w:val="ListParagraph"/>
        <w:numPr>
          <w:ilvl w:val="0"/>
          <w:numId w:val="73"/>
        </w:numPr>
        <w:rPr>
          <w:rFonts w:ascii="Arial" w:hAnsi="Arial" w:cs="Arial"/>
          <w:b/>
          <w:bCs/>
          <w:sz w:val="36"/>
          <w:szCs w:val="36"/>
        </w:rPr>
      </w:pPr>
      <w:r w:rsidRPr="00EA0848">
        <w:rPr>
          <w:rFonts w:ascii="Arial" w:hAnsi="Arial" w:cs="Arial"/>
          <w:b/>
          <w:bCs/>
          <w:sz w:val="36"/>
          <w:szCs w:val="36"/>
        </w:rPr>
        <w:t>Fans oscillating</w:t>
      </w:r>
    </w:p>
    <w:p w14:paraId="0AA75187" w14:textId="77777777" w:rsidR="00545594" w:rsidRPr="00EA0848" w:rsidRDefault="00545594" w:rsidP="00EA0848">
      <w:pPr>
        <w:pStyle w:val="ListParagraph"/>
        <w:numPr>
          <w:ilvl w:val="0"/>
          <w:numId w:val="73"/>
        </w:numPr>
        <w:rPr>
          <w:rFonts w:ascii="Arial" w:hAnsi="Arial" w:cs="Arial"/>
          <w:b/>
          <w:bCs/>
          <w:sz w:val="36"/>
          <w:szCs w:val="36"/>
        </w:rPr>
      </w:pPr>
      <w:r w:rsidRPr="00EA0848">
        <w:rPr>
          <w:rFonts w:ascii="Arial" w:hAnsi="Arial" w:cs="Arial"/>
          <w:b/>
          <w:bCs/>
          <w:sz w:val="36"/>
          <w:szCs w:val="36"/>
        </w:rPr>
        <w:t>Glare</w:t>
      </w:r>
    </w:p>
    <w:p w14:paraId="4FEF6496" w14:textId="77777777" w:rsidR="00545594" w:rsidRPr="00EA0848" w:rsidRDefault="00545594" w:rsidP="00EA0848">
      <w:pPr>
        <w:pStyle w:val="ListParagraph"/>
        <w:numPr>
          <w:ilvl w:val="0"/>
          <w:numId w:val="73"/>
        </w:numPr>
        <w:rPr>
          <w:rFonts w:ascii="Arial" w:hAnsi="Arial" w:cs="Arial"/>
          <w:b/>
          <w:bCs/>
          <w:sz w:val="36"/>
          <w:szCs w:val="36"/>
        </w:rPr>
      </w:pPr>
      <w:r w:rsidRPr="00EA0848">
        <w:rPr>
          <w:rFonts w:ascii="Arial" w:hAnsi="Arial" w:cs="Arial"/>
          <w:b/>
          <w:bCs/>
          <w:sz w:val="36"/>
          <w:szCs w:val="36"/>
        </w:rPr>
        <w:t>Mirror/Reflection</w:t>
      </w:r>
    </w:p>
    <w:p w14:paraId="4FD7A612" w14:textId="5952B7C4" w:rsidR="00545594" w:rsidRPr="00EA0848" w:rsidRDefault="00545594" w:rsidP="004D7A50">
      <w:pPr>
        <w:pStyle w:val="ListParagraph"/>
        <w:numPr>
          <w:ilvl w:val="0"/>
          <w:numId w:val="73"/>
        </w:numPr>
        <w:rPr>
          <w:rFonts w:ascii="Arial" w:hAnsi="Arial" w:cs="Arial"/>
          <w:b/>
          <w:bCs/>
          <w:sz w:val="36"/>
          <w:szCs w:val="36"/>
        </w:rPr>
      </w:pPr>
      <w:r w:rsidRPr="00EA0848">
        <w:rPr>
          <w:rFonts w:ascii="Arial" w:hAnsi="Arial" w:cs="Arial"/>
          <w:b/>
          <w:bCs/>
          <w:sz w:val="36"/>
          <w:szCs w:val="36"/>
        </w:rPr>
        <w:t>People</w:t>
      </w:r>
    </w:p>
    <w:p w14:paraId="1F0AD5BC" w14:textId="77777777" w:rsidR="00545594" w:rsidRPr="00EA0848" w:rsidRDefault="00545594" w:rsidP="003F2ED8">
      <w:pPr>
        <w:pStyle w:val="Heading4"/>
      </w:pPr>
      <w:r w:rsidRPr="00EA0848">
        <w:t>Smells</w:t>
      </w:r>
    </w:p>
    <w:p w14:paraId="7DB654ED" w14:textId="77777777" w:rsidR="00545594" w:rsidRPr="00EA0848" w:rsidRDefault="00545594" w:rsidP="00EA0848">
      <w:pPr>
        <w:pStyle w:val="ListParagraph"/>
        <w:numPr>
          <w:ilvl w:val="0"/>
          <w:numId w:val="74"/>
        </w:numPr>
        <w:rPr>
          <w:rFonts w:ascii="Arial" w:hAnsi="Arial" w:cs="Arial"/>
          <w:b/>
          <w:bCs/>
          <w:sz w:val="36"/>
          <w:szCs w:val="36"/>
        </w:rPr>
      </w:pPr>
      <w:r w:rsidRPr="00EA0848">
        <w:rPr>
          <w:rFonts w:ascii="Arial" w:hAnsi="Arial" w:cs="Arial"/>
          <w:b/>
          <w:bCs/>
          <w:sz w:val="36"/>
          <w:szCs w:val="36"/>
        </w:rPr>
        <w:t>Deodorants</w:t>
      </w:r>
    </w:p>
    <w:p w14:paraId="56E4FAD0" w14:textId="77777777" w:rsidR="00545594" w:rsidRPr="00EA0848" w:rsidRDefault="00545594" w:rsidP="00EA0848">
      <w:pPr>
        <w:pStyle w:val="ListParagraph"/>
        <w:numPr>
          <w:ilvl w:val="0"/>
          <w:numId w:val="74"/>
        </w:numPr>
        <w:rPr>
          <w:rFonts w:ascii="Arial" w:hAnsi="Arial" w:cs="Arial"/>
          <w:b/>
          <w:bCs/>
          <w:sz w:val="36"/>
          <w:szCs w:val="36"/>
        </w:rPr>
      </w:pPr>
      <w:r w:rsidRPr="00EA0848">
        <w:rPr>
          <w:rFonts w:ascii="Arial" w:hAnsi="Arial" w:cs="Arial"/>
          <w:b/>
          <w:bCs/>
          <w:sz w:val="36"/>
          <w:szCs w:val="36"/>
        </w:rPr>
        <w:t>Perspiration</w:t>
      </w:r>
    </w:p>
    <w:p w14:paraId="2976DB00" w14:textId="77777777" w:rsidR="00545594" w:rsidRPr="00EA0848" w:rsidRDefault="00545594" w:rsidP="00EA0848">
      <w:pPr>
        <w:pStyle w:val="ListParagraph"/>
        <w:numPr>
          <w:ilvl w:val="0"/>
          <w:numId w:val="74"/>
        </w:numPr>
        <w:rPr>
          <w:rFonts w:ascii="Arial" w:hAnsi="Arial" w:cs="Arial"/>
          <w:b/>
          <w:bCs/>
          <w:sz w:val="36"/>
          <w:szCs w:val="36"/>
        </w:rPr>
      </w:pPr>
      <w:r w:rsidRPr="00EA0848">
        <w:rPr>
          <w:rFonts w:ascii="Arial" w:hAnsi="Arial" w:cs="Arial"/>
          <w:b/>
          <w:bCs/>
          <w:sz w:val="36"/>
          <w:szCs w:val="36"/>
        </w:rPr>
        <w:t>Rubber matting</w:t>
      </w:r>
    </w:p>
    <w:p w14:paraId="4FBC55E2" w14:textId="77777777" w:rsidR="00545594" w:rsidRPr="00EA0848" w:rsidRDefault="00545594" w:rsidP="00EA0848">
      <w:pPr>
        <w:pStyle w:val="ListParagraph"/>
        <w:numPr>
          <w:ilvl w:val="0"/>
          <w:numId w:val="74"/>
        </w:numPr>
        <w:rPr>
          <w:rFonts w:ascii="Arial" w:hAnsi="Arial" w:cs="Arial"/>
          <w:b/>
          <w:bCs/>
          <w:sz w:val="36"/>
          <w:szCs w:val="36"/>
        </w:rPr>
      </w:pPr>
      <w:r w:rsidRPr="00EA0848">
        <w:rPr>
          <w:rFonts w:ascii="Arial" w:hAnsi="Arial" w:cs="Arial"/>
          <w:b/>
          <w:bCs/>
          <w:sz w:val="36"/>
          <w:szCs w:val="36"/>
        </w:rPr>
        <w:t>Sanitiser/Wipes</w:t>
      </w:r>
    </w:p>
    <w:p w14:paraId="07379280" w14:textId="77777777" w:rsidR="00545594" w:rsidRPr="00EA0848" w:rsidRDefault="00545594" w:rsidP="003F2ED8">
      <w:pPr>
        <w:pStyle w:val="Heading2"/>
      </w:pPr>
      <w:r w:rsidRPr="00EA0848">
        <w:t>Health Club Group Fitness Studios</w:t>
      </w:r>
    </w:p>
    <w:p w14:paraId="79FBF257"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 xml:space="preserve">Hawthorn Aquatic and Leisure Centre has a variety of popular group fitness classes for all ages and abilities. For a full list of class descriptions, please see our website. </w:t>
      </w:r>
    </w:p>
    <w:p w14:paraId="28BF8EF2" w14:textId="5F0D3E57" w:rsidR="00545594" w:rsidRPr="00545594" w:rsidRDefault="00545594" w:rsidP="004D7A50">
      <w:pPr>
        <w:rPr>
          <w:rFonts w:ascii="Arial" w:hAnsi="Arial" w:cs="Arial"/>
          <w:b/>
          <w:bCs/>
          <w:sz w:val="36"/>
          <w:szCs w:val="36"/>
        </w:rPr>
      </w:pPr>
      <w:r w:rsidRPr="00EE6462">
        <w:rPr>
          <w:rFonts w:ascii="Arial" w:hAnsi="Arial" w:cs="Arial"/>
          <w:b/>
          <w:bCs/>
          <w:sz w:val="36"/>
          <w:szCs w:val="36"/>
        </w:rPr>
        <w:t>https://hawthorn.boroondaraleisure.com.au/fitness/group-fitness-classes</w:t>
      </w:r>
    </w:p>
    <w:p w14:paraId="20DF780F" w14:textId="1AB71E69" w:rsidR="00545594" w:rsidRPr="00545594" w:rsidRDefault="00545594" w:rsidP="004D7A50">
      <w:pPr>
        <w:rPr>
          <w:rFonts w:ascii="Arial" w:hAnsi="Arial" w:cs="Arial"/>
          <w:b/>
          <w:bCs/>
          <w:sz w:val="36"/>
          <w:szCs w:val="36"/>
        </w:rPr>
      </w:pPr>
      <w:r w:rsidRPr="00545594">
        <w:rPr>
          <w:rFonts w:ascii="Arial" w:hAnsi="Arial" w:cs="Arial"/>
          <w:b/>
          <w:bCs/>
          <w:sz w:val="36"/>
          <w:szCs w:val="36"/>
        </w:rPr>
        <w:t xml:space="preserve">There are three fitness studios. All studios are located on level one to the left of the stairs and lift, within a hallway. </w:t>
      </w:r>
    </w:p>
    <w:p w14:paraId="380D8AB3" w14:textId="7E1660B5" w:rsidR="00545594" w:rsidRPr="00EA0848" w:rsidRDefault="00545594" w:rsidP="004D7A50">
      <w:pPr>
        <w:rPr>
          <w:rFonts w:ascii="Arial" w:hAnsi="Arial" w:cs="Arial"/>
          <w:b/>
          <w:bCs/>
          <w:sz w:val="36"/>
          <w:szCs w:val="36"/>
        </w:rPr>
      </w:pPr>
      <w:r w:rsidRPr="00EA0848">
        <w:rPr>
          <w:rFonts w:ascii="Arial" w:hAnsi="Arial" w:cs="Arial"/>
          <w:b/>
          <w:bCs/>
          <w:sz w:val="36"/>
          <w:szCs w:val="36"/>
        </w:rPr>
        <w:t>Main Group Fitness Studio (Program Room 1)</w:t>
      </w:r>
      <w:r w:rsidR="00EA0848">
        <w:rPr>
          <w:rFonts w:ascii="Arial" w:hAnsi="Arial" w:cs="Arial"/>
          <w:b/>
          <w:bCs/>
          <w:sz w:val="36"/>
          <w:szCs w:val="36"/>
        </w:rPr>
        <w:t>:</w:t>
      </w:r>
    </w:p>
    <w:p w14:paraId="7A8ED827"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Location</w:t>
      </w:r>
      <w:r w:rsidRPr="00545594">
        <w:rPr>
          <w:rFonts w:ascii="Arial" w:hAnsi="Arial" w:cs="Arial"/>
          <w:b/>
          <w:bCs/>
          <w:sz w:val="36"/>
          <w:szCs w:val="36"/>
        </w:rPr>
        <w:br/>
        <w:t>First and second doors, on the right.</w:t>
      </w:r>
    </w:p>
    <w:p w14:paraId="166C29C6" w14:textId="2DB23D75" w:rsidR="00545594" w:rsidRPr="00545594" w:rsidRDefault="00545594" w:rsidP="004D7A50">
      <w:pPr>
        <w:rPr>
          <w:rFonts w:ascii="Arial" w:hAnsi="Arial" w:cs="Arial"/>
          <w:b/>
          <w:bCs/>
          <w:sz w:val="36"/>
          <w:szCs w:val="36"/>
        </w:rPr>
      </w:pPr>
      <w:r w:rsidRPr="00545594">
        <w:rPr>
          <w:rFonts w:ascii="Arial" w:hAnsi="Arial" w:cs="Arial"/>
          <w:b/>
          <w:bCs/>
          <w:sz w:val="36"/>
          <w:szCs w:val="36"/>
        </w:rPr>
        <w:t>Access is via manual doors opening inward with a clearance of 880mm. These doors can be opened to double doors with a clearance of 1740mm.</w:t>
      </w:r>
    </w:p>
    <w:p w14:paraId="4E8B4ED2" w14:textId="71B34BC3" w:rsidR="00545594" w:rsidRPr="00EA0848" w:rsidRDefault="00545594" w:rsidP="004D7A50">
      <w:pPr>
        <w:rPr>
          <w:rFonts w:ascii="Arial" w:hAnsi="Arial" w:cs="Arial"/>
          <w:b/>
          <w:bCs/>
          <w:sz w:val="36"/>
          <w:szCs w:val="36"/>
        </w:rPr>
      </w:pPr>
      <w:r w:rsidRPr="00EA0848">
        <w:rPr>
          <w:rFonts w:ascii="Arial" w:hAnsi="Arial" w:cs="Arial"/>
          <w:b/>
          <w:bCs/>
          <w:sz w:val="36"/>
          <w:szCs w:val="36"/>
        </w:rPr>
        <w:t>Cycle Studio</w:t>
      </w:r>
      <w:r w:rsidR="00EA0848">
        <w:rPr>
          <w:rFonts w:ascii="Arial" w:hAnsi="Arial" w:cs="Arial"/>
          <w:b/>
          <w:bCs/>
          <w:sz w:val="36"/>
          <w:szCs w:val="36"/>
        </w:rPr>
        <w:t>:</w:t>
      </w:r>
    </w:p>
    <w:p w14:paraId="515BA97A"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Location</w:t>
      </w:r>
      <w:r w:rsidRPr="00545594">
        <w:rPr>
          <w:rFonts w:ascii="Arial" w:hAnsi="Arial" w:cs="Arial"/>
          <w:b/>
          <w:bCs/>
          <w:sz w:val="36"/>
          <w:szCs w:val="36"/>
        </w:rPr>
        <w:br/>
        <w:t>First door on the left.</w:t>
      </w:r>
    </w:p>
    <w:p w14:paraId="387E5DD1" w14:textId="237CFFAE" w:rsidR="00545594" w:rsidRPr="00545594" w:rsidRDefault="00545594" w:rsidP="004D7A50">
      <w:pPr>
        <w:rPr>
          <w:rFonts w:ascii="Arial" w:hAnsi="Arial" w:cs="Arial"/>
          <w:b/>
          <w:bCs/>
          <w:sz w:val="36"/>
          <w:szCs w:val="36"/>
        </w:rPr>
      </w:pPr>
      <w:r w:rsidRPr="00545594">
        <w:rPr>
          <w:rFonts w:ascii="Arial" w:hAnsi="Arial" w:cs="Arial"/>
          <w:b/>
          <w:bCs/>
          <w:sz w:val="36"/>
          <w:szCs w:val="36"/>
        </w:rPr>
        <w:t>Access is via a manual door opening inward with a clearance of 870mm. This door can be opened to double doors with a clearance of 1730mm.</w:t>
      </w:r>
    </w:p>
    <w:p w14:paraId="62E1EFE5" w14:textId="0D69856A" w:rsidR="00545594" w:rsidRPr="00EA0848" w:rsidRDefault="00545594" w:rsidP="004D7A50">
      <w:pPr>
        <w:rPr>
          <w:rFonts w:ascii="Arial" w:hAnsi="Arial" w:cs="Arial"/>
          <w:b/>
          <w:bCs/>
          <w:sz w:val="36"/>
          <w:szCs w:val="36"/>
        </w:rPr>
      </w:pPr>
      <w:r w:rsidRPr="00EA0848">
        <w:rPr>
          <w:rFonts w:ascii="Arial" w:hAnsi="Arial" w:cs="Arial"/>
          <w:b/>
          <w:bCs/>
          <w:sz w:val="36"/>
          <w:szCs w:val="36"/>
        </w:rPr>
        <w:t>Health and Wellness Group Fitness Studio (Program Room 2)</w:t>
      </w:r>
      <w:r w:rsidR="00EA0848">
        <w:rPr>
          <w:rFonts w:ascii="Arial" w:hAnsi="Arial" w:cs="Arial"/>
          <w:b/>
          <w:bCs/>
          <w:sz w:val="36"/>
          <w:szCs w:val="36"/>
        </w:rPr>
        <w:t>:</w:t>
      </w:r>
    </w:p>
    <w:p w14:paraId="10BCFD49"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Location</w:t>
      </w:r>
      <w:r w:rsidRPr="00545594">
        <w:rPr>
          <w:rFonts w:ascii="Arial" w:hAnsi="Arial" w:cs="Arial"/>
          <w:b/>
          <w:bCs/>
          <w:sz w:val="36"/>
          <w:szCs w:val="36"/>
        </w:rPr>
        <w:br/>
        <w:t>Second and third doors, on the left.</w:t>
      </w:r>
    </w:p>
    <w:p w14:paraId="62FBC63F" w14:textId="1429B710" w:rsidR="00545594" w:rsidRPr="00545594" w:rsidRDefault="00545594" w:rsidP="004D7A50">
      <w:pPr>
        <w:rPr>
          <w:rFonts w:ascii="Arial" w:hAnsi="Arial" w:cs="Arial"/>
          <w:b/>
          <w:bCs/>
          <w:sz w:val="36"/>
          <w:szCs w:val="36"/>
        </w:rPr>
      </w:pPr>
      <w:r w:rsidRPr="00545594">
        <w:rPr>
          <w:rFonts w:ascii="Arial" w:hAnsi="Arial" w:cs="Arial"/>
          <w:b/>
          <w:bCs/>
          <w:sz w:val="36"/>
          <w:szCs w:val="36"/>
        </w:rPr>
        <w:t>Access is via manual doors opening inward with a clearance of 860mm. These doors can be opened to double doors with a clearance of 1690mm.</w:t>
      </w:r>
    </w:p>
    <w:p w14:paraId="0452656D"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Fitness studios include:</w:t>
      </w:r>
    </w:p>
    <w:p w14:paraId="6809B55A" w14:textId="77777777" w:rsidR="00545594" w:rsidRPr="00545594" w:rsidRDefault="00545594" w:rsidP="00080EAE">
      <w:pPr>
        <w:pStyle w:val="ListParagraph"/>
        <w:numPr>
          <w:ilvl w:val="0"/>
          <w:numId w:val="9"/>
        </w:numPr>
        <w:rPr>
          <w:rFonts w:ascii="Arial" w:hAnsi="Arial" w:cs="Arial"/>
          <w:b/>
          <w:bCs/>
          <w:sz w:val="36"/>
          <w:szCs w:val="36"/>
        </w:rPr>
      </w:pPr>
      <w:r w:rsidRPr="00545594">
        <w:rPr>
          <w:rFonts w:ascii="Arial" w:hAnsi="Arial" w:cs="Arial"/>
          <w:b/>
          <w:bCs/>
          <w:sz w:val="36"/>
          <w:szCs w:val="36"/>
        </w:rPr>
        <w:t>mirrored walls</w:t>
      </w:r>
    </w:p>
    <w:p w14:paraId="577F24B8" w14:textId="77777777" w:rsidR="00545594" w:rsidRPr="00545594" w:rsidRDefault="00545594" w:rsidP="00080EAE">
      <w:pPr>
        <w:pStyle w:val="ListParagraph"/>
        <w:numPr>
          <w:ilvl w:val="0"/>
          <w:numId w:val="9"/>
        </w:numPr>
        <w:rPr>
          <w:rFonts w:ascii="Arial" w:hAnsi="Arial" w:cs="Arial"/>
          <w:b/>
          <w:bCs/>
          <w:sz w:val="36"/>
          <w:szCs w:val="36"/>
        </w:rPr>
      </w:pPr>
      <w:r w:rsidRPr="00545594">
        <w:rPr>
          <w:rFonts w:ascii="Arial" w:hAnsi="Arial" w:cs="Arial"/>
          <w:b/>
          <w:bCs/>
          <w:sz w:val="36"/>
          <w:szCs w:val="36"/>
        </w:rPr>
        <w:t>audio-visual screens</w:t>
      </w:r>
    </w:p>
    <w:p w14:paraId="43B09DAE" w14:textId="77777777" w:rsidR="00545594" w:rsidRPr="00545594" w:rsidRDefault="00545594" w:rsidP="00080EAE">
      <w:pPr>
        <w:pStyle w:val="ListParagraph"/>
        <w:numPr>
          <w:ilvl w:val="0"/>
          <w:numId w:val="9"/>
        </w:numPr>
        <w:rPr>
          <w:rFonts w:ascii="Arial" w:hAnsi="Arial" w:cs="Arial"/>
          <w:b/>
          <w:bCs/>
          <w:sz w:val="36"/>
          <w:szCs w:val="36"/>
        </w:rPr>
      </w:pPr>
      <w:r w:rsidRPr="00545594">
        <w:rPr>
          <w:rFonts w:ascii="Arial" w:hAnsi="Arial" w:cs="Arial"/>
          <w:b/>
          <w:bCs/>
          <w:sz w:val="36"/>
          <w:szCs w:val="36"/>
        </w:rPr>
        <w:t>open lockers (excl cycle studio)</w:t>
      </w:r>
    </w:p>
    <w:p w14:paraId="699DF932" w14:textId="77777777" w:rsidR="00545594" w:rsidRPr="00545594" w:rsidRDefault="00545594" w:rsidP="00080EAE">
      <w:pPr>
        <w:pStyle w:val="ListParagraph"/>
        <w:numPr>
          <w:ilvl w:val="0"/>
          <w:numId w:val="9"/>
        </w:numPr>
        <w:rPr>
          <w:rFonts w:ascii="Arial" w:hAnsi="Arial" w:cs="Arial"/>
          <w:b/>
          <w:bCs/>
          <w:sz w:val="36"/>
          <w:szCs w:val="36"/>
        </w:rPr>
      </w:pPr>
      <w:r w:rsidRPr="00545594">
        <w:rPr>
          <w:rFonts w:ascii="Arial" w:hAnsi="Arial" w:cs="Arial"/>
          <w:b/>
          <w:bCs/>
          <w:sz w:val="36"/>
          <w:szCs w:val="36"/>
        </w:rPr>
        <w:t>fans</w:t>
      </w:r>
    </w:p>
    <w:p w14:paraId="6C6DDCF6" w14:textId="77777777" w:rsidR="00545594" w:rsidRPr="00545594" w:rsidRDefault="00545594" w:rsidP="00080EAE">
      <w:pPr>
        <w:pStyle w:val="ListParagraph"/>
        <w:numPr>
          <w:ilvl w:val="0"/>
          <w:numId w:val="9"/>
        </w:numPr>
        <w:rPr>
          <w:rFonts w:ascii="Arial" w:hAnsi="Arial" w:cs="Arial"/>
          <w:b/>
          <w:bCs/>
          <w:sz w:val="36"/>
          <w:szCs w:val="36"/>
        </w:rPr>
      </w:pPr>
      <w:r w:rsidRPr="00545594">
        <w:rPr>
          <w:rFonts w:ascii="Arial" w:hAnsi="Arial" w:cs="Arial"/>
          <w:b/>
          <w:bCs/>
          <w:sz w:val="36"/>
          <w:szCs w:val="36"/>
        </w:rPr>
        <w:t>stages (excl cycle studio)</w:t>
      </w:r>
    </w:p>
    <w:p w14:paraId="4DC2B57D" w14:textId="77777777" w:rsidR="00545594" w:rsidRPr="00545594" w:rsidRDefault="00545594" w:rsidP="00274746">
      <w:pPr>
        <w:pStyle w:val="ListParagraph"/>
        <w:numPr>
          <w:ilvl w:val="0"/>
          <w:numId w:val="9"/>
        </w:numPr>
        <w:rPr>
          <w:rFonts w:ascii="Arial" w:hAnsi="Arial" w:cs="Arial"/>
          <w:b/>
          <w:bCs/>
          <w:sz w:val="36"/>
          <w:szCs w:val="36"/>
        </w:rPr>
      </w:pPr>
      <w:r w:rsidRPr="00545594">
        <w:rPr>
          <w:rFonts w:ascii="Arial" w:hAnsi="Arial" w:cs="Arial"/>
          <w:b/>
          <w:bCs/>
          <w:sz w:val="36"/>
          <w:szCs w:val="36"/>
        </w:rPr>
        <w:t>sanitiser and wipe stations</w:t>
      </w:r>
    </w:p>
    <w:p w14:paraId="41B95A72" w14:textId="77777777" w:rsidR="00545594" w:rsidRPr="00545594" w:rsidRDefault="00545594" w:rsidP="00080EAE">
      <w:pPr>
        <w:pStyle w:val="ListParagraph"/>
        <w:numPr>
          <w:ilvl w:val="0"/>
          <w:numId w:val="9"/>
        </w:numPr>
        <w:rPr>
          <w:rFonts w:ascii="Arial" w:hAnsi="Arial" w:cs="Arial"/>
          <w:b/>
          <w:bCs/>
          <w:sz w:val="36"/>
          <w:szCs w:val="36"/>
        </w:rPr>
      </w:pPr>
      <w:r w:rsidRPr="00545594">
        <w:rPr>
          <w:rFonts w:ascii="Arial" w:hAnsi="Arial" w:cs="Arial"/>
          <w:b/>
          <w:bCs/>
          <w:sz w:val="36"/>
          <w:szCs w:val="36"/>
        </w:rPr>
        <w:t>variety of gym equipment relevant to each class.</w:t>
      </w:r>
    </w:p>
    <w:p w14:paraId="7ECF9FAD"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Classes, including scheduled virtual classes in the cycle studio, can be booked online using the online booking system available on our group fitness timetable page.</w:t>
      </w:r>
    </w:p>
    <w:p w14:paraId="399F7648" w14:textId="6ED69B11" w:rsidR="00545594" w:rsidRPr="00545594" w:rsidRDefault="00545594" w:rsidP="004D7A50">
      <w:pPr>
        <w:rPr>
          <w:rFonts w:ascii="Arial" w:hAnsi="Arial" w:cs="Arial"/>
          <w:b/>
          <w:bCs/>
          <w:sz w:val="36"/>
          <w:szCs w:val="36"/>
        </w:rPr>
      </w:pPr>
      <w:r w:rsidRPr="00EE6462">
        <w:rPr>
          <w:rFonts w:ascii="Arial" w:hAnsi="Arial" w:cs="Arial"/>
          <w:b/>
          <w:bCs/>
          <w:sz w:val="36"/>
          <w:szCs w:val="36"/>
        </w:rPr>
        <w:t>https://hawthorn.boroondaraleisure.com.au/fitness/group-fitness-timetable</w:t>
      </w:r>
    </w:p>
    <w:p w14:paraId="756FBAC6" w14:textId="042B4C23" w:rsidR="00545594" w:rsidRPr="00545594" w:rsidRDefault="00545594" w:rsidP="004D7A50">
      <w:pPr>
        <w:rPr>
          <w:rFonts w:ascii="Arial" w:hAnsi="Arial" w:cs="Arial"/>
          <w:b/>
          <w:bCs/>
          <w:sz w:val="36"/>
          <w:szCs w:val="36"/>
        </w:rPr>
      </w:pPr>
      <w:r w:rsidRPr="00545594">
        <w:rPr>
          <w:rFonts w:ascii="Arial" w:hAnsi="Arial" w:cs="Arial"/>
          <w:b/>
          <w:bCs/>
          <w:sz w:val="36"/>
          <w:szCs w:val="36"/>
        </w:rPr>
        <w:t>Unscheduled virtual classes are also available in the cycle studio. Please inquire at recep</w:t>
      </w:r>
      <w:r w:rsidR="00EA0848">
        <w:rPr>
          <w:rFonts w:ascii="Arial" w:hAnsi="Arial" w:cs="Arial"/>
          <w:b/>
          <w:bCs/>
          <w:sz w:val="36"/>
          <w:szCs w:val="36"/>
        </w:rPr>
        <w:t>t</w:t>
      </w:r>
      <w:r w:rsidRPr="00545594">
        <w:rPr>
          <w:rFonts w:ascii="Arial" w:hAnsi="Arial" w:cs="Arial"/>
          <w:b/>
          <w:bCs/>
          <w:sz w:val="36"/>
          <w:szCs w:val="36"/>
        </w:rPr>
        <w:t>ion.</w:t>
      </w:r>
    </w:p>
    <w:p w14:paraId="451CFBFF" w14:textId="7DDD1D71" w:rsidR="00545594" w:rsidRPr="00545594" w:rsidRDefault="00545594" w:rsidP="004D7A50">
      <w:pPr>
        <w:rPr>
          <w:rFonts w:ascii="Arial" w:hAnsi="Arial" w:cs="Arial"/>
          <w:b/>
          <w:bCs/>
          <w:sz w:val="36"/>
          <w:szCs w:val="36"/>
        </w:rPr>
      </w:pPr>
      <w:r w:rsidRPr="00545594">
        <w:rPr>
          <w:rFonts w:ascii="Arial" w:hAnsi="Arial" w:cs="Arial"/>
          <w:b/>
          <w:bCs/>
          <w:sz w:val="36"/>
          <w:szCs w:val="36"/>
        </w:rPr>
        <w:t xml:space="preserve">Classes have a duration of 55 to 60 minutes. </w:t>
      </w:r>
    </w:p>
    <w:p w14:paraId="03FC4181"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Further Information</w:t>
      </w:r>
    </w:p>
    <w:p w14:paraId="7F69997F" w14:textId="77777777" w:rsidR="00545594" w:rsidRPr="00545594" w:rsidRDefault="00545594" w:rsidP="00080EAE">
      <w:pPr>
        <w:pStyle w:val="ListParagraph"/>
        <w:numPr>
          <w:ilvl w:val="0"/>
          <w:numId w:val="5"/>
        </w:numPr>
        <w:rPr>
          <w:rFonts w:ascii="Arial" w:hAnsi="Arial" w:cs="Arial"/>
          <w:b/>
          <w:bCs/>
          <w:sz w:val="36"/>
          <w:szCs w:val="36"/>
        </w:rPr>
      </w:pPr>
      <w:r w:rsidRPr="00545594">
        <w:rPr>
          <w:rFonts w:ascii="Arial" w:hAnsi="Arial" w:cs="Arial"/>
          <w:b/>
          <w:bCs/>
          <w:sz w:val="36"/>
          <w:szCs w:val="36"/>
        </w:rPr>
        <w:t>Tell the instructor if you have any injuries before the class starts.</w:t>
      </w:r>
    </w:p>
    <w:p w14:paraId="1132A0B7" w14:textId="77777777" w:rsidR="00545594" w:rsidRPr="00545594" w:rsidRDefault="00545594" w:rsidP="00080EAE">
      <w:pPr>
        <w:pStyle w:val="ListParagraph"/>
        <w:numPr>
          <w:ilvl w:val="0"/>
          <w:numId w:val="5"/>
        </w:numPr>
        <w:rPr>
          <w:rFonts w:ascii="Arial" w:hAnsi="Arial" w:cs="Arial"/>
          <w:b/>
          <w:bCs/>
          <w:sz w:val="36"/>
          <w:szCs w:val="36"/>
        </w:rPr>
      </w:pPr>
      <w:r w:rsidRPr="00545594">
        <w:rPr>
          <w:rFonts w:ascii="Arial" w:hAnsi="Arial" w:cs="Arial"/>
          <w:b/>
          <w:bCs/>
          <w:sz w:val="36"/>
          <w:szCs w:val="36"/>
        </w:rPr>
        <w:t>Be early, late entry is not permitted.</w:t>
      </w:r>
    </w:p>
    <w:p w14:paraId="5E4C3E75" w14:textId="77777777" w:rsidR="00545594" w:rsidRPr="00545594" w:rsidRDefault="00545594" w:rsidP="00080EAE">
      <w:pPr>
        <w:pStyle w:val="ListParagraph"/>
        <w:numPr>
          <w:ilvl w:val="0"/>
          <w:numId w:val="5"/>
        </w:numPr>
        <w:rPr>
          <w:rFonts w:ascii="Arial" w:hAnsi="Arial" w:cs="Arial"/>
          <w:b/>
          <w:bCs/>
          <w:sz w:val="36"/>
          <w:szCs w:val="36"/>
        </w:rPr>
      </w:pPr>
      <w:r w:rsidRPr="00545594">
        <w:rPr>
          <w:rFonts w:ascii="Arial" w:hAnsi="Arial" w:cs="Arial"/>
          <w:b/>
          <w:bCs/>
          <w:sz w:val="36"/>
          <w:szCs w:val="36"/>
        </w:rPr>
        <w:t>Be prepared with your workout gear, towel and water bottle.</w:t>
      </w:r>
    </w:p>
    <w:p w14:paraId="2E04EE44" w14:textId="77777777" w:rsidR="00545594" w:rsidRPr="00545594" w:rsidRDefault="00545594" w:rsidP="00080EAE">
      <w:pPr>
        <w:pStyle w:val="ListParagraph"/>
        <w:numPr>
          <w:ilvl w:val="0"/>
          <w:numId w:val="5"/>
        </w:numPr>
        <w:rPr>
          <w:rFonts w:ascii="Arial" w:hAnsi="Arial" w:cs="Arial"/>
          <w:b/>
          <w:bCs/>
          <w:sz w:val="36"/>
          <w:szCs w:val="36"/>
        </w:rPr>
      </w:pPr>
      <w:r w:rsidRPr="00545594">
        <w:rPr>
          <w:rFonts w:ascii="Arial" w:hAnsi="Arial" w:cs="Arial"/>
          <w:b/>
          <w:bCs/>
          <w:sz w:val="36"/>
          <w:szCs w:val="36"/>
        </w:rPr>
        <w:t>Let the instructor know if it’s your first time in a group fitness class.</w:t>
      </w:r>
    </w:p>
    <w:p w14:paraId="0E355F6D" w14:textId="77777777" w:rsidR="00545594" w:rsidRPr="00545594" w:rsidRDefault="00545594" w:rsidP="00080EAE">
      <w:pPr>
        <w:pStyle w:val="ListParagraph"/>
        <w:numPr>
          <w:ilvl w:val="0"/>
          <w:numId w:val="5"/>
        </w:numPr>
        <w:rPr>
          <w:rFonts w:ascii="Arial" w:hAnsi="Arial" w:cs="Arial"/>
          <w:b/>
          <w:bCs/>
          <w:sz w:val="36"/>
          <w:szCs w:val="36"/>
        </w:rPr>
      </w:pPr>
      <w:r w:rsidRPr="00545594">
        <w:rPr>
          <w:rFonts w:ascii="Arial" w:hAnsi="Arial" w:cs="Arial"/>
          <w:b/>
          <w:bCs/>
          <w:sz w:val="36"/>
          <w:szCs w:val="36"/>
        </w:rPr>
        <w:t>Be respectful and supportive of your fellow participants and our instructors.</w:t>
      </w:r>
    </w:p>
    <w:p w14:paraId="309A9F55" w14:textId="77777777" w:rsidR="00545594" w:rsidRPr="00545594" w:rsidRDefault="00545594" w:rsidP="00080EAE">
      <w:pPr>
        <w:pStyle w:val="ListParagraph"/>
        <w:numPr>
          <w:ilvl w:val="0"/>
          <w:numId w:val="5"/>
        </w:numPr>
        <w:rPr>
          <w:rFonts w:ascii="Arial" w:hAnsi="Arial" w:cs="Arial"/>
          <w:b/>
          <w:bCs/>
          <w:sz w:val="36"/>
          <w:szCs w:val="36"/>
        </w:rPr>
      </w:pPr>
      <w:r w:rsidRPr="00545594">
        <w:rPr>
          <w:rFonts w:ascii="Arial" w:hAnsi="Arial" w:cs="Arial"/>
          <w:b/>
          <w:bCs/>
          <w:sz w:val="36"/>
          <w:szCs w:val="36"/>
        </w:rPr>
        <w:t>Stay till the end of the class.</w:t>
      </w:r>
    </w:p>
    <w:p w14:paraId="36DF4557" w14:textId="77777777" w:rsidR="00545594" w:rsidRPr="00545594" w:rsidRDefault="00545594" w:rsidP="00080EAE">
      <w:pPr>
        <w:pStyle w:val="ListParagraph"/>
        <w:numPr>
          <w:ilvl w:val="0"/>
          <w:numId w:val="5"/>
        </w:numPr>
        <w:rPr>
          <w:rFonts w:ascii="Arial" w:hAnsi="Arial" w:cs="Arial"/>
          <w:b/>
          <w:bCs/>
          <w:sz w:val="36"/>
          <w:szCs w:val="36"/>
        </w:rPr>
      </w:pPr>
      <w:r w:rsidRPr="00545594">
        <w:rPr>
          <w:rFonts w:ascii="Arial" w:hAnsi="Arial" w:cs="Arial"/>
          <w:b/>
          <w:bCs/>
          <w:sz w:val="36"/>
          <w:szCs w:val="36"/>
        </w:rPr>
        <w:t>Put equipment away after the class.</w:t>
      </w:r>
    </w:p>
    <w:p w14:paraId="2E73DCB2" w14:textId="77777777" w:rsidR="00545594" w:rsidRPr="00545594" w:rsidRDefault="00545594" w:rsidP="00080EAE">
      <w:pPr>
        <w:pStyle w:val="ListParagraph"/>
        <w:numPr>
          <w:ilvl w:val="0"/>
          <w:numId w:val="5"/>
        </w:numPr>
        <w:rPr>
          <w:rFonts w:ascii="Arial" w:hAnsi="Arial" w:cs="Arial"/>
          <w:b/>
          <w:bCs/>
          <w:sz w:val="36"/>
          <w:szCs w:val="36"/>
        </w:rPr>
      </w:pPr>
      <w:r w:rsidRPr="00545594">
        <w:rPr>
          <w:rFonts w:ascii="Arial" w:hAnsi="Arial" w:cs="Arial"/>
          <w:b/>
          <w:bCs/>
          <w:sz w:val="36"/>
          <w:szCs w:val="36"/>
        </w:rPr>
        <w:t>The minimum age to attend most group fitness classes is 12 years old for members and 16 years old for casual guests.</w:t>
      </w:r>
    </w:p>
    <w:p w14:paraId="2DE65415" w14:textId="02714C83" w:rsidR="00545594" w:rsidRPr="00D27F16" w:rsidRDefault="00545594" w:rsidP="00D27F16">
      <w:pPr>
        <w:pStyle w:val="ListParagraph"/>
        <w:numPr>
          <w:ilvl w:val="0"/>
          <w:numId w:val="5"/>
        </w:numPr>
        <w:rPr>
          <w:rFonts w:ascii="Arial" w:hAnsi="Arial" w:cs="Arial"/>
          <w:b/>
          <w:bCs/>
          <w:sz w:val="36"/>
          <w:szCs w:val="36"/>
        </w:rPr>
      </w:pPr>
      <w:r w:rsidRPr="00D27F16">
        <w:rPr>
          <w:rFonts w:ascii="Arial" w:hAnsi="Arial" w:cs="Arial"/>
          <w:b/>
          <w:bCs/>
          <w:sz w:val="36"/>
          <w:szCs w:val="36"/>
        </w:rPr>
        <w:t xml:space="preserve">The minimum age to attend Body Pump, </w:t>
      </w:r>
      <w:r w:rsidR="00D27F16" w:rsidRPr="00D27F16">
        <w:rPr>
          <w:rFonts w:ascii="Arial" w:hAnsi="Arial" w:cs="Arial"/>
          <w:b/>
          <w:bCs/>
          <w:sz w:val="36"/>
          <w:szCs w:val="36"/>
        </w:rPr>
        <w:t xml:space="preserve">METCON, </w:t>
      </w:r>
      <w:r w:rsidRPr="00D27F16">
        <w:rPr>
          <w:rFonts w:ascii="Arial" w:hAnsi="Arial" w:cs="Arial"/>
          <w:b/>
          <w:bCs/>
          <w:sz w:val="36"/>
          <w:szCs w:val="36"/>
        </w:rPr>
        <w:t xml:space="preserve">Boxing, </w:t>
      </w:r>
      <w:r w:rsidR="00D27F16" w:rsidRPr="00D27F16">
        <w:rPr>
          <w:rFonts w:ascii="Arial" w:hAnsi="Arial" w:cs="Arial"/>
          <w:b/>
          <w:bCs/>
          <w:sz w:val="36"/>
          <w:szCs w:val="36"/>
        </w:rPr>
        <w:t>Body Attack, Strength</w:t>
      </w:r>
      <w:r w:rsidR="006A4771">
        <w:rPr>
          <w:rFonts w:ascii="Arial" w:hAnsi="Arial" w:cs="Arial"/>
          <w:b/>
          <w:bCs/>
          <w:sz w:val="36"/>
          <w:szCs w:val="36"/>
        </w:rPr>
        <w:t xml:space="preserve"> and </w:t>
      </w:r>
      <w:r w:rsidR="00D27F16" w:rsidRPr="00D27F16">
        <w:rPr>
          <w:rFonts w:ascii="Arial" w:hAnsi="Arial" w:cs="Arial"/>
          <w:b/>
          <w:bCs/>
          <w:sz w:val="36"/>
          <w:szCs w:val="36"/>
        </w:rPr>
        <w:t>Kettlebell is 16 years of age.</w:t>
      </w:r>
    </w:p>
    <w:p w14:paraId="7834850A" w14:textId="77777777" w:rsidR="00545594" w:rsidRPr="00545594" w:rsidRDefault="00545594" w:rsidP="00080EAE">
      <w:pPr>
        <w:pStyle w:val="ListParagraph"/>
        <w:numPr>
          <w:ilvl w:val="0"/>
          <w:numId w:val="5"/>
        </w:numPr>
        <w:rPr>
          <w:rFonts w:ascii="Arial" w:hAnsi="Arial" w:cs="Arial"/>
          <w:b/>
          <w:bCs/>
          <w:sz w:val="36"/>
          <w:szCs w:val="36"/>
        </w:rPr>
      </w:pPr>
      <w:r w:rsidRPr="00545594">
        <w:rPr>
          <w:rFonts w:ascii="Arial" w:hAnsi="Arial" w:cs="Arial"/>
          <w:b/>
          <w:bCs/>
          <w:sz w:val="36"/>
          <w:szCs w:val="36"/>
        </w:rPr>
        <w:t>Youth members must attend a health planning session and induction with a parent/guardian before attending group fitness classes.</w:t>
      </w:r>
    </w:p>
    <w:p w14:paraId="766E0DDE" w14:textId="6C8CE1EF" w:rsidR="00545594" w:rsidRPr="00EA0848" w:rsidRDefault="00545594" w:rsidP="00D27F16">
      <w:pPr>
        <w:pStyle w:val="Heading3"/>
      </w:pPr>
      <w:r w:rsidRPr="00EA0848">
        <w:t>Sensory Guide Health Club Group Fitness Studios</w:t>
      </w:r>
    </w:p>
    <w:p w14:paraId="77170112" w14:textId="77777777" w:rsidR="00545594" w:rsidRPr="00EA0848" w:rsidRDefault="00545594" w:rsidP="003F2ED8">
      <w:pPr>
        <w:pStyle w:val="Heading4"/>
      </w:pPr>
      <w:r w:rsidRPr="00EA0848">
        <w:t>Feel</w:t>
      </w:r>
    </w:p>
    <w:p w14:paraId="48910075" w14:textId="77777777" w:rsidR="00545594" w:rsidRPr="00EA0848" w:rsidRDefault="00545594" w:rsidP="00EA0848">
      <w:pPr>
        <w:pStyle w:val="ListParagraph"/>
        <w:numPr>
          <w:ilvl w:val="0"/>
          <w:numId w:val="75"/>
        </w:numPr>
        <w:rPr>
          <w:rFonts w:ascii="Arial" w:hAnsi="Arial" w:cs="Arial"/>
          <w:b/>
          <w:bCs/>
          <w:sz w:val="36"/>
          <w:szCs w:val="36"/>
        </w:rPr>
      </w:pPr>
      <w:r w:rsidRPr="00EA0848">
        <w:rPr>
          <w:rFonts w:ascii="Arial" w:hAnsi="Arial" w:cs="Arial"/>
          <w:b/>
          <w:bCs/>
          <w:sz w:val="36"/>
          <w:szCs w:val="36"/>
        </w:rPr>
        <w:t>Change in ground surface (excl cycle studio)</w:t>
      </w:r>
    </w:p>
    <w:p w14:paraId="7DCB5826" w14:textId="77777777" w:rsidR="00545594" w:rsidRPr="00EA0848" w:rsidRDefault="00545594" w:rsidP="00EA0848">
      <w:pPr>
        <w:pStyle w:val="ListParagraph"/>
        <w:numPr>
          <w:ilvl w:val="0"/>
          <w:numId w:val="75"/>
        </w:numPr>
        <w:rPr>
          <w:rFonts w:ascii="Arial" w:hAnsi="Arial" w:cs="Arial"/>
          <w:b/>
          <w:bCs/>
          <w:sz w:val="36"/>
          <w:szCs w:val="36"/>
        </w:rPr>
      </w:pPr>
      <w:r w:rsidRPr="00EA0848">
        <w:rPr>
          <w:rFonts w:ascii="Arial" w:hAnsi="Arial" w:cs="Arial"/>
          <w:b/>
          <w:bCs/>
          <w:sz w:val="36"/>
          <w:szCs w:val="36"/>
        </w:rPr>
        <w:t>Fans</w:t>
      </w:r>
    </w:p>
    <w:p w14:paraId="7D01AD3A" w14:textId="77777777" w:rsidR="00545594" w:rsidRPr="00EA0848" w:rsidRDefault="00545594" w:rsidP="00EA0848">
      <w:pPr>
        <w:pStyle w:val="ListParagraph"/>
        <w:numPr>
          <w:ilvl w:val="0"/>
          <w:numId w:val="75"/>
        </w:numPr>
        <w:rPr>
          <w:rFonts w:ascii="Arial" w:hAnsi="Arial" w:cs="Arial"/>
          <w:b/>
          <w:bCs/>
          <w:sz w:val="36"/>
          <w:szCs w:val="36"/>
        </w:rPr>
      </w:pPr>
      <w:r w:rsidRPr="00EA0848">
        <w:rPr>
          <w:rFonts w:ascii="Arial" w:hAnsi="Arial" w:cs="Arial"/>
          <w:b/>
          <w:bCs/>
          <w:sz w:val="36"/>
          <w:szCs w:val="36"/>
        </w:rPr>
        <w:t>Heating/Cooling</w:t>
      </w:r>
    </w:p>
    <w:p w14:paraId="445F7AFD" w14:textId="77777777" w:rsidR="00545594" w:rsidRPr="00EA0848" w:rsidRDefault="00545594" w:rsidP="00EA0848">
      <w:pPr>
        <w:pStyle w:val="ListParagraph"/>
        <w:numPr>
          <w:ilvl w:val="0"/>
          <w:numId w:val="75"/>
        </w:numPr>
        <w:rPr>
          <w:rFonts w:ascii="Arial" w:hAnsi="Arial" w:cs="Arial"/>
          <w:b/>
          <w:bCs/>
          <w:sz w:val="36"/>
          <w:szCs w:val="36"/>
        </w:rPr>
      </w:pPr>
      <w:r w:rsidRPr="00EA0848">
        <w:rPr>
          <w:rFonts w:ascii="Arial" w:hAnsi="Arial" w:cs="Arial"/>
          <w:b/>
          <w:bCs/>
          <w:sz w:val="36"/>
          <w:szCs w:val="36"/>
        </w:rPr>
        <w:t>Increased body temperature</w:t>
      </w:r>
    </w:p>
    <w:p w14:paraId="1DFE0B90" w14:textId="77777777" w:rsidR="00545594" w:rsidRPr="00EA0848" w:rsidRDefault="00545594" w:rsidP="00EA0848">
      <w:pPr>
        <w:pStyle w:val="ListParagraph"/>
        <w:numPr>
          <w:ilvl w:val="0"/>
          <w:numId w:val="75"/>
        </w:numPr>
        <w:rPr>
          <w:rFonts w:ascii="Arial" w:hAnsi="Arial" w:cs="Arial"/>
          <w:b/>
          <w:bCs/>
          <w:sz w:val="36"/>
          <w:szCs w:val="36"/>
        </w:rPr>
      </w:pPr>
      <w:r w:rsidRPr="00EA0848">
        <w:rPr>
          <w:rFonts w:ascii="Arial" w:hAnsi="Arial" w:cs="Arial"/>
          <w:b/>
          <w:bCs/>
          <w:sz w:val="36"/>
          <w:szCs w:val="36"/>
        </w:rPr>
        <w:t>Increased heart rate</w:t>
      </w:r>
    </w:p>
    <w:p w14:paraId="360E4A03" w14:textId="77777777" w:rsidR="00545594" w:rsidRPr="00EA0848" w:rsidRDefault="00545594" w:rsidP="00EA0848">
      <w:pPr>
        <w:pStyle w:val="ListParagraph"/>
        <w:numPr>
          <w:ilvl w:val="0"/>
          <w:numId w:val="75"/>
        </w:numPr>
        <w:rPr>
          <w:rFonts w:ascii="Arial" w:hAnsi="Arial" w:cs="Arial"/>
          <w:b/>
          <w:bCs/>
          <w:sz w:val="36"/>
          <w:szCs w:val="36"/>
        </w:rPr>
      </w:pPr>
      <w:r w:rsidRPr="00EA0848">
        <w:rPr>
          <w:rFonts w:ascii="Arial" w:hAnsi="Arial" w:cs="Arial"/>
          <w:b/>
          <w:bCs/>
          <w:sz w:val="36"/>
          <w:szCs w:val="36"/>
        </w:rPr>
        <w:t>Shared personal space</w:t>
      </w:r>
    </w:p>
    <w:p w14:paraId="19D70CC7" w14:textId="77777777" w:rsidR="00545594" w:rsidRPr="00EA0848" w:rsidRDefault="00545594" w:rsidP="003F2ED8">
      <w:pPr>
        <w:pStyle w:val="Heading4"/>
      </w:pPr>
      <w:r w:rsidRPr="00EA0848">
        <w:t>Sounds</w:t>
      </w:r>
    </w:p>
    <w:p w14:paraId="6A11E643" w14:textId="77777777" w:rsidR="00545594" w:rsidRPr="00EA0848" w:rsidRDefault="00545594" w:rsidP="00EA0848">
      <w:pPr>
        <w:pStyle w:val="ListParagraph"/>
        <w:numPr>
          <w:ilvl w:val="0"/>
          <w:numId w:val="76"/>
        </w:numPr>
        <w:rPr>
          <w:rFonts w:ascii="Arial" w:hAnsi="Arial" w:cs="Arial"/>
          <w:b/>
          <w:bCs/>
          <w:sz w:val="36"/>
          <w:szCs w:val="36"/>
        </w:rPr>
      </w:pPr>
      <w:r w:rsidRPr="00EA0848">
        <w:rPr>
          <w:rFonts w:ascii="Arial" w:hAnsi="Arial" w:cs="Arial"/>
          <w:b/>
          <w:bCs/>
          <w:sz w:val="36"/>
          <w:szCs w:val="36"/>
        </w:rPr>
        <w:t>Amplified voice</w:t>
      </w:r>
    </w:p>
    <w:p w14:paraId="4BBB8C7A" w14:textId="77777777" w:rsidR="00545594" w:rsidRPr="00EA0848" w:rsidRDefault="00545594" w:rsidP="00EA0848">
      <w:pPr>
        <w:pStyle w:val="ListParagraph"/>
        <w:numPr>
          <w:ilvl w:val="0"/>
          <w:numId w:val="76"/>
        </w:numPr>
        <w:rPr>
          <w:rFonts w:ascii="Arial" w:hAnsi="Arial" w:cs="Arial"/>
          <w:b/>
          <w:bCs/>
          <w:sz w:val="36"/>
          <w:szCs w:val="36"/>
        </w:rPr>
      </w:pPr>
      <w:r w:rsidRPr="00EA0848">
        <w:rPr>
          <w:rFonts w:ascii="Arial" w:hAnsi="Arial" w:cs="Arial"/>
          <w:b/>
          <w:bCs/>
          <w:sz w:val="36"/>
          <w:szCs w:val="36"/>
        </w:rPr>
        <w:t>Announcements</w:t>
      </w:r>
    </w:p>
    <w:p w14:paraId="750912FD" w14:textId="77777777" w:rsidR="00545594" w:rsidRPr="00EA0848" w:rsidRDefault="00545594" w:rsidP="00EA0848">
      <w:pPr>
        <w:pStyle w:val="ListParagraph"/>
        <w:numPr>
          <w:ilvl w:val="0"/>
          <w:numId w:val="76"/>
        </w:numPr>
        <w:rPr>
          <w:rFonts w:ascii="Arial" w:hAnsi="Arial" w:cs="Arial"/>
          <w:b/>
          <w:bCs/>
          <w:sz w:val="36"/>
          <w:szCs w:val="36"/>
        </w:rPr>
      </w:pPr>
      <w:r w:rsidRPr="00EA0848">
        <w:rPr>
          <w:rFonts w:ascii="Arial" w:hAnsi="Arial" w:cs="Arial"/>
          <w:b/>
          <w:bCs/>
          <w:sz w:val="36"/>
          <w:szCs w:val="36"/>
        </w:rPr>
        <w:t>Heating/Cooling</w:t>
      </w:r>
    </w:p>
    <w:p w14:paraId="782A589C" w14:textId="77777777" w:rsidR="00545594" w:rsidRPr="00EA0848" w:rsidRDefault="00545594" w:rsidP="00EA0848">
      <w:pPr>
        <w:pStyle w:val="ListParagraph"/>
        <w:numPr>
          <w:ilvl w:val="0"/>
          <w:numId w:val="76"/>
        </w:numPr>
        <w:rPr>
          <w:rFonts w:ascii="Arial" w:hAnsi="Arial" w:cs="Arial"/>
          <w:b/>
          <w:bCs/>
          <w:sz w:val="36"/>
          <w:szCs w:val="36"/>
        </w:rPr>
      </w:pPr>
      <w:r w:rsidRPr="00EA0848">
        <w:rPr>
          <w:rFonts w:ascii="Arial" w:hAnsi="Arial" w:cs="Arial"/>
          <w:b/>
          <w:bCs/>
          <w:sz w:val="36"/>
          <w:szCs w:val="36"/>
        </w:rPr>
        <w:t>Feet stomping</w:t>
      </w:r>
    </w:p>
    <w:p w14:paraId="0B965DAC" w14:textId="77777777" w:rsidR="00545594" w:rsidRPr="00EA0848" w:rsidRDefault="00545594" w:rsidP="00EA0848">
      <w:pPr>
        <w:pStyle w:val="ListParagraph"/>
        <w:numPr>
          <w:ilvl w:val="0"/>
          <w:numId w:val="76"/>
        </w:numPr>
        <w:rPr>
          <w:rFonts w:ascii="Arial" w:hAnsi="Arial" w:cs="Arial"/>
          <w:b/>
          <w:bCs/>
          <w:sz w:val="36"/>
          <w:szCs w:val="36"/>
        </w:rPr>
      </w:pPr>
      <w:r w:rsidRPr="00EA0848">
        <w:rPr>
          <w:rFonts w:ascii="Arial" w:hAnsi="Arial" w:cs="Arial"/>
          <w:b/>
          <w:bCs/>
          <w:sz w:val="36"/>
          <w:szCs w:val="36"/>
        </w:rPr>
        <w:t>Music</w:t>
      </w:r>
    </w:p>
    <w:p w14:paraId="229452D9" w14:textId="77777777" w:rsidR="00545594" w:rsidRPr="00EA0848" w:rsidRDefault="00545594" w:rsidP="00EA0848">
      <w:pPr>
        <w:pStyle w:val="ListParagraph"/>
        <w:numPr>
          <w:ilvl w:val="0"/>
          <w:numId w:val="76"/>
        </w:numPr>
        <w:rPr>
          <w:rFonts w:ascii="Arial" w:hAnsi="Arial" w:cs="Arial"/>
          <w:b/>
          <w:bCs/>
          <w:sz w:val="36"/>
          <w:szCs w:val="36"/>
        </w:rPr>
      </w:pPr>
      <w:r w:rsidRPr="00EA0848">
        <w:rPr>
          <w:rFonts w:ascii="Arial" w:hAnsi="Arial" w:cs="Arial"/>
          <w:b/>
          <w:bCs/>
          <w:sz w:val="36"/>
          <w:szCs w:val="36"/>
        </w:rPr>
        <w:t>People</w:t>
      </w:r>
    </w:p>
    <w:p w14:paraId="07866ED9" w14:textId="77777777" w:rsidR="00545594" w:rsidRPr="00EA0848" w:rsidRDefault="00545594" w:rsidP="003F2ED8">
      <w:pPr>
        <w:pStyle w:val="Heading4"/>
      </w:pPr>
      <w:r w:rsidRPr="00EA0848">
        <w:t>Sights</w:t>
      </w:r>
    </w:p>
    <w:p w14:paraId="4B572564" w14:textId="77777777" w:rsidR="00545594" w:rsidRPr="00EA0848" w:rsidRDefault="00545594" w:rsidP="00EA0848">
      <w:pPr>
        <w:pStyle w:val="ListParagraph"/>
        <w:numPr>
          <w:ilvl w:val="0"/>
          <w:numId w:val="77"/>
        </w:numPr>
        <w:rPr>
          <w:rFonts w:ascii="Arial" w:hAnsi="Arial" w:cs="Arial"/>
          <w:b/>
          <w:bCs/>
          <w:sz w:val="36"/>
          <w:szCs w:val="36"/>
        </w:rPr>
      </w:pPr>
      <w:r w:rsidRPr="00EA0848">
        <w:rPr>
          <w:rFonts w:ascii="Arial" w:hAnsi="Arial" w:cs="Arial"/>
          <w:b/>
          <w:bCs/>
          <w:sz w:val="36"/>
          <w:szCs w:val="36"/>
        </w:rPr>
        <w:t>Bright lights</w:t>
      </w:r>
    </w:p>
    <w:p w14:paraId="69424DC2" w14:textId="77777777" w:rsidR="00545594" w:rsidRPr="00EA0848" w:rsidRDefault="00545594" w:rsidP="00EA0848">
      <w:pPr>
        <w:pStyle w:val="ListParagraph"/>
        <w:numPr>
          <w:ilvl w:val="0"/>
          <w:numId w:val="77"/>
        </w:numPr>
        <w:rPr>
          <w:rFonts w:ascii="Arial" w:hAnsi="Arial" w:cs="Arial"/>
          <w:b/>
          <w:bCs/>
          <w:sz w:val="36"/>
          <w:szCs w:val="36"/>
        </w:rPr>
      </w:pPr>
      <w:r w:rsidRPr="00EA0848">
        <w:rPr>
          <w:rFonts w:ascii="Arial" w:hAnsi="Arial" w:cs="Arial"/>
          <w:b/>
          <w:bCs/>
          <w:sz w:val="36"/>
          <w:szCs w:val="36"/>
        </w:rPr>
        <w:t>Fans oscillating</w:t>
      </w:r>
    </w:p>
    <w:p w14:paraId="2FAE02EA" w14:textId="77777777" w:rsidR="00545594" w:rsidRPr="00EA0848" w:rsidRDefault="00545594" w:rsidP="00EA0848">
      <w:pPr>
        <w:pStyle w:val="ListParagraph"/>
        <w:numPr>
          <w:ilvl w:val="0"/>
          <w:numId w:val="77"/>
        </w:numPr>
        <w:rPr>
          <w:rFonts w:ascii="Arial" w:hAnsi="Arial" w:cs="Arial"/>
          <w:b/>
          <w:bCs/>
          <w:sz w:val="36"/>
          <w:szCs w:val="36"/>
        </w:rPr>
      </w:pPr>
      <w:r w:rsidRPr="00EA0848">
        <w:rPr>
          <w:rFonts w:ascii="Arial" w:hAnsi="Arial" w:cs="Arial"/>
          <w:b/>
          <w:bCs/>
          <w:sz w:val="36"/>
          <w:szCs w:val="36"/>
        </w:rPr>
        <w:t>Glare</w:t>
      </w:r>
    </w:p>
    <w:p w14:paraId="41B29304" w14:textId="77777777" w:rsidR="00545594" w:rsidRPr="00EA0848" w:rsidRDefault="00545594" w:rsidP="00EA0848">
      <w:pPr>
        <w:pStyle w:val="ListParagraph"/>
        <w:numPr>
          <w:ilvl w:val="0"/>
          <w:numId w:val="77"/>
        </w:numPr>
        <w:rPr>
          <w:rFonts w:ascii="Arial" w:hAnsi="Arial" w:cs="Arial"/>
          <w:b/>
          <w:bCs/>
          <w:sz w:val="36"/>
          <w:szCs w:val="36"/>
        </w:rPr>
      </w:pPr>
      <w:r w:rsidRPr="00EA0848">
        <w:rPr>
          <w:rFonts w:ascii="Arial" w:hAnsi="Arial" w:cs="Arial"/>
          <w:b/>
          <w:bCs/>
          <w:sz w:val="36"/>
          <w:szCs w:val="36"/>
        </w:rPr>
        <w:t>Mirror/Reflection</w:t>
      </w:r>
    </w:p>
    <w:p w14:paraId="043CBE47" w14:textId="73FC834F" w:rsidR="00545594" w:rsidRPr="003F764E" w:rsidRDefault="00545594" w:rsidP="004D7A50">
      <w:pPr>
        <w:pStyle w:val="ListParagraph"/>
        <w:numPr>
          <w:ilvl w:val="0"/>
          <w:numId w:val="77"/>
        </w:numPr>
        <w:rPr>
          <w:rFonts w:ascii="Arial" w:hAnsi="Arial" w:cs="Arial"/>
          <w:b/>
          <w:bCs/>
          <w:sz w:val="36"/>
          <w:szCs w:val="36"/>
        </w:rPr>
      </w:pPr>
      <w:r w:rsidRPr="00EA0848">
        <w:rPr>
          <w:rFonts w:ascii="Arial" w:hAnsi="Arial" w:cs="Arial"/>
          <w:b/>
          <w:bCs/>
          <w:sz w:val="36"/>
          <w:szCs w:val="36"/>
        </w:rPr>
        <w:t>Rapid movement</w:t>
      </w:r>
    </w:p>
    <w:p w14:paraId="295C6BA8" w14:textId="77777777" w:rsidR="00545594" w:rsidRPr="003F764E" w:rsidRDefault="00545594" w:rsidP="003F2ED8">
      <w:pPr>
        <w:pStyle w:val="Heading4"/>
      </w:pPr>
      <w:r w:rsidRPr="003F764E">
        <w:t>Smells</w:t>
      </w:r>
    </w:p>
    <w:p w14:paraId="599AD8E8" w14:textId="77777777" w:rsidR="00545594" w:rsidRPr="00EA0848" w:rsidRDefault="00545594" w:rsidP="00EA0848">
      <w:pPr>
        <w:pStyle w:val="ListParagraph"/>
        <w:numPr>
          <w:ilvl w:val="0"/>
          <w:numId w:val="78"/>
        </w:numPr>
        <w:rPr>
          <w:rFonts w:ascii="Arial" w:hAnsi="Arial" w:cs="Arial"/>
          <w:b/>
          <w:bCs/>
          <w:sz w:val="36"/>
          <w:szCs w:val="36"/>
        </w:rPr>
      </w:pPr>
      <w:r w:rsidRPr="00EA0848">
        <w:rPr>
          <w:rFonts w:ascii="Arial" w:hAnsi="Arial" w:cs="Arial"/>
          <w:b/>
          <w:bCs/>
          <w:sz w:val="36"/>
          <w:szCs w:val="36"/>
        </w:rPr>
        <w:t xml:space="preserve">Deodorant </w:t>
      </w:r>
    </w:p>
    <w:p w14:paraId="2480240F" w14:textId="77777777" w:rsidR="00545594" w:rsidRPr="00EA0848" w:rsidRDefault="00545594" w:rsidP="00EA0848">
      <w:pPr>
        <w:pStyle w:val="ListParagraph"/>
        <w:numPr>
          <w:ilvl w:val="0"/>
          <w:numId w:val="78"/>
        </w:numPr>
        <w:rPr>
          <w:rFonts w:ascii="Arial" w:hAnsi="Arial" w:cs="Arial"/>
          <w:b/>
          <w:bCs/>
          <w:sz w:val="36"/>
          <w:szCs w:val="36"/>
        </w:rPr>
      </w:pPr>
      <w:r w:rsidRPr="00EA0848">
        <w:rPr>
          <w:rFonts w:ascii="Arial" w:hAnsi="Arial" w:cs="Arial"/>
          <w:b/>
          <w:bCs/>
          <w:sz w:val="36"/>
          <w:szCs w:val="36"/>
        </w:rPr>
        <w:t>Perspiration</w:t>
      </w:r>
    </w:p>
    <w:p w14:paraId="62F41CE1" w14:textId="77777777" w:rsidR="00545594" w:rsidRPr="003F764E" w:rsidRDefault="00545594" w:rsidP="003F2ED8">
      <w:pPr>
        <w:pStyle w:val="Heading2"/>
      </w:pPr>
      <w:r w:rsidRPr="003F764E">
        <w:t>Wellbeing and Allied Health</w:t>
      </w:r>
    </w:p>
    <w:p w14:paraId="32F527EC" w14:textId="7B807D7B" w:rsidR="00545594" w:rsidRPr="00545594" w:rsidRDefault="00545594" w:rsidP="004D7A50">
      <w:pPr>
        <w:rPr>
          <w:rFonts w:ascii="Arial" w:hAnsi="Arial" w:cs="Arial"/>
          <w:b/>
          <w:bCs/>
          <w:sz w:val="36"/>
          <w:szCs w:val="36"/>
        </w:rPr>
      </w:pPr>
      <w:r w:rsidRPr="00545594">
        <w:rPr>
          <w:rFonts w:ascii="Arial" w:hAnsi="Arial" w:cs="Arial"/>
          <w:b/>
          <w:bCs/>
          <w:sz w:val="36"/>
          <w:szCs w:val="36"/>
        </w:rPr>
        <w:t xml:space="preserve">Hawthorn Aquatic and Leisure Centre is committed to providing community health care support with Wellbeing and Allied Health Services. </w:t>
      </w:r>
    </w:p>
    <w:p w14:paraId="020951A5"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The following services are offered to support people with disabilities, injuries and chronic health conditions:</w:t>
      </w:r>
    </w:p>
    <w:p w14:paraId="3A8DD04D" w14:textId="0C8CBFA9" w:rsidR="00545594" w:rsidRPr="00545594" w:rsidRDefault="00545594" w:rsidP="00080EAE">
      <w:pPr>
        <w:pStyle w:val="ListParagraph"/>
        <w:numPr>
          <w:ilvl w:val="0"/>
          <w:numId w:val="13"/>
        </w:numPr>
        <w:rPr>
          <w:rFonts w:ascii="Arial" w:hAnsi="Arial" w:cs="Arial"/>
          <w:b/>
          <w:bCs/>
          <w:sz w:val="36"/>
          <w:szCs w:val="36"/>
        </w:rPr>
      </w:pPr>
      <w:r w:rsidRPr="00545594">
        <w:rPr>
          <w:rFonts w:ascii="Arial" w:hAnsi="Arial" w:cs="Arial"/>
          <w:b/>
          <w:bCs/>
          <w:sz w:val="36"/>
          <w:szCs w:val="36"/>
        </w:rPr>
        <w:t xml:space="preserve">exercise physiology </w:t>
      </w:r>
      <w:r w:rsidRPr="00EE6462">
        <w:rPr>
          <w:rFonts w:ascii="Arial" w:hAnsi="Arial" w:cs="Arial"/>
          <w:b/>
          <w:bCs/>
          <w:sz w:val="36"/>
          <w:szCs w:val="36"/>
        </w:rPr>
        <w:t>https://hawthorn.boroondaraleisure.com.au/wellness/exercise-physiology</w:t>
      </w:r>
      <w:r w:rsidRPr="00545594">
        <w:rPr>
          <w:rStyle w:val="Hyperlink"/>
          <w:rFonts w:ascii="Arial" w:hAnsi="Arial" w:cs="Arial"/>
          <w:b/>
          <w:bCs/>
          <w:sz w:val="36"/>
          <w:szCs w:val="36"/>
        </w:rPr>
        <w:t>.</w:t>
      </w:r>
    </w:p>
    <w:p w14:paraId="6D7CFE00" w14:textId="77777777" w:rsidR="00545594" w:rsidRPr="00545594" w:rsidRDefault="00545594" w:rsidP="00080EAE">
      <w:pPr>
        <w:pStyle w:val="ListParagraph"/>
        <w:numPr>
          <w:ilvl w:val="0"/>
          <w:numId w:val="13"/>
        </w:numPr>
        <w:rPr>
          <w:rFonts w:ascii="Arial" w:hAnsi="Arial" w:cs="Arial"/>
          <w:b/>
          <w:bCs/>
          <w:sz w:val="36"/>
          <w:szCs w:val="36"/>
        </w:rPr>
      </w:pPr>
      <w:r w:rsidRPr="00545594">
        <w:rPr>
          <w:rFonts w:ascii="Arial" w:hAnsi="Arial" w:cs="Arial"/>
          <w:b/>
          <w:bCs/>
          <w:sz w:val="36"/>
          <w:szCs w:val="36"/>
        </w:rPr>
        <w:t>physiotherapy</w:t>
      </w:r>
    </w:p>
    <w:p w14:paraId="6F2949A5" w14:textId="77777777" w:rsidR="00545594" w:rsidRPr="00545594" w:rsidRDefault="00545594" w:rsidP="00080EAE">
      <w:pPr>
        <w:pStyle w:val="ListParagraph"/>
        <w:numPr>
          <w:ilvl w:val="0"/>
          <w:numId w:val="13"/>
        </w:numPr>
        <w:rPr>
          <w:rFonts w:ascii="Arial" w:hAnsi="Arial" w:cs="Arial"/>
          <w:b/>
          <w:bCs/>
          <w:sz w:val="36"/>
          <w:szCs w:val="36"/>
        </w:rPr>
      </w:pPr>
      <w:r w:rsidRPr="00545594">
        <w:rPr>
          <w:rFonts w:ascii="Arial" w:hAnsi="Arial" w:cs="Arial"/>
          <w:b/>
          <w:bCs/>
          <w:sz w:val="36"/>
          <w:szCs w:val="36"/>
        </w:rPr>
        <w:t>podiatry</w:t>
      </w:r>
    </w:p>
    <w:p w14:paraId="1DFB44B1" w14:textId="77777777" w:rsidR="00545594" w:rsidRPr="00545594" w:rsidRDefault="00545594" w:rsidP="00080EAE">
      <w:pPr>
        <w:pStyle w:val="ListParagraph"/>
        <w:numPr>
          <w:ilvl w:val="0"/>
          <w:numId w:val="13"/>
        </w:numPr>
        <w:rPr>
          <w:rFonts w:ascii="Arial" w:hAnsi="Arial" w:cs="Arial"/>
          <w:b/>
          <w:bCs/>
          <w:sz w:val="36"/>
          <w:szCs w:val="36"/>
        </w:rPr>
      </w:pPr>
      <w:r w:rsidRPr="00545594">
        <w:rPr>
          <w:rFonts w:ascii="Arial" w:hAnsi="Arial" w:cs="Arial"/>
          <w:b/>
          <w:bCs/>
          <w:sz w:val="36"/>
          <w:szCs w:val="36"/>
        </w:rPr>
        <w:t>chiropractic</w:t>
      </w:r>
    </w:p>
    <w:p w14:paraId="4B86F69E" w14:textId="77777777" w:rsidR="00545594" w:rsidRPr="00545594" w:rsidRDefault="00545594" w:rsidP="00080EAE">
      <w:pPr>
        <w:pStyle w:val="ListParagraph"/>
        <w:numPr>
          <w:ilvl w:val="0"/>
          <w:numId w:val="13"/>
        </w:numPr>
        <w:rPr>
          <w:rFonts w:ascii="Arial" w:hAnsi="Arial" w:cs="Arial"/>
          <w:b/>
          <w:bCs/>
          <w:sz w:val="36"/>
          <w:szCs w:val="36"/>
        </w:rPr>
      </w:pPr>
      <w:r w:rsidRPr="00545594">
        <w:rPr>
          <w:rFonts w:ascii="Arial" w:hAnsi="Arial" w:cs="Arial"/>
          <w:b/>
          <w:bCs/>
          <w:sz w:val="36"/>
          <w:szCs w:val="36"/>
        </w:rPr>
        <w:t>massage</w:t>
      </w:r>
    </w:p>
    <w:p w14:paraId="13AFEDB5" w14:textId="77777777" w:rsidR="00545594" w:rsidRPr="00545594" w:rsidRDefault="00545594" w:rsidP="00080EAE">
      <w:pPr>
        <w:pStyle w:val="ListParagraph"/>
        <w:numPr>
          <w:ilvl w:val="0"/>
          <w:numId w:val="13"/>
        </w:numPr>
        <w:rPr>
          <w:rFonts w:ascii="Arial" w:hAnsi="Arial" w:cs="Arial"/>
          <w:b/>
          <w:bCs/>
          <w:sz w:val="36"/>
          <w:szCs w:val="36"/>
        </w:rPr>
      </w:pPr>
      <w:r w:rsidRPr="00545594">
        <w:rPr>
          <w:rFonts w:ascii="Arial" w:hAnsi="Arial" w:cs="Arial"/>
          <w:b/>
          <w:bCs/>
          <w:sz w:val="36"/>
          <w:szCs w:val="36"/>
        </w:rPr>
        <w:t>naturopathy</w:t>
      </w:r>
    </w:p>
    <w:p w14:paraId="5F3EF837" w14:textId="77777777" w:rsidR="00545594" w:rsidRPr="00545594" w:rsidRDefault="00545594" w:rsidP="00080EAE">
      <w:pPr>
        <w:pStyle w:val="ListParagraph"/>
        <w:numPr>
          <w:ilvl w:val="0"/>
          <w:numId w:val="13"/>
        </w:numPr>
        <w:rPr>
          <w:rFonts w:ascii="Arial" w:hAnsi="Arial" w:cs="Arial"/>
          <w:b/>
          <w:bCs/>
          <w:sz w:val="36"/>
          <w:szCs w:val="36"/>
        </w:rPr>
      </w:pPr>
      <w:r w:rsidRPr="00545594">
        <w:rPr>
          <w:rFonts w:ascii="Arial" w:hAnsi="Arial" w:cs="Arial"/>
          <w:b/>
          <w:bCs/>
          <w:sz w:val="36"/>
          <w:szCs w:val="36"/>
        </w:rPr>
        <w:t>sports medicine</w:t>
      </w:r>
    </w:p>
    <w:p w14:paraId="0DC5506B" w14:textId="77777777" w:rsidR="00545594" w:rsidRPr="00545594" w:rsidRDefault="00545594" w:rsidP="00080EAE">
      <w:pPr>
        <w:pStyle w:val="ListParagraph"/>
        <w:numPr>
          <w:ilvl w:val="0"/>
          <w:numId w:val="13"/>
        </w:numPr>
        <w:rPr>
          <w:rFonts w:ascii="Arial" w:hAnsi="Arial" w:cs="Arial"/>
          <w:b/>
          <w:bCs/>
          <w:sz w:val="36"/>
          <w:szCs w:val="36"/>
        </w:rPr>
      </w:pPr>
      <w:r w:rsidRPr="00545594">
        <w:rPr>
          <w:rFonts w:ascii="Arial" w:hAnsi="Arial" w:cs="Arial"/>
          <w:b/>
          <w:bCs/>
          <w:sz w:val="36"/>
          <w:szCs w:val="36"/>
        </w:rPr>
        <w:t>nutrition</w:t>
      </w:r>
    </w:p>
    <w:p w14:paraId="63491131" w14:textId="4F445591" w:rsidR="00545594" w:rsidRPr="003F764E" w:rsidRDefault="00545594" w:rsidP="004D7A50">
      <w:pPr>
        <w:pStyle w:val="ListParagraph"/>
        <w:numPr>
          <w:ilvl w:val="0"/>
          <w:numId w:val="13"/>
        </w:numPr>
        <w:rPr>
          <w:rFonts w:ascii="Arial" w:hAnsi="Arial" w:cs="Arial"/>
          <w:b/>
          <w:bCs/>
          <w:sz w:val="36"/>
          <w:szCs w:val="36"/>
        </w:rPr>
      </w:pPr>
      <w:r w:rsidRPr="00545594">
        <w:rPr>
          <w:rFonts w:ascii="Arial" w:hAnsi="Arial" w:cs="Arial"/>
          <w:b/>
          <w:bCs/>
          <w:sz w:val="36"/>
          <w:szCs w:val="36"/>
        </w:rPr>
        <w:t>specialised rehabilitation services, including hydrotherapy.</w:t>
      </w:r>
    </w:p>
    <w:p w14:paraId="0B1BCCA9" w14:textId="17A0F539" w:rsidR="00545594" w:rsidRPr="00545594" w:rsidRDefault="00545594" w:rsidP="004D7A50">
      <w:pPr>
        <w:rPr>
          <w:rFonts w:ascii="Arial" w:hAnsi="Arial" w:cs="Arial"/>
          <w:b/>
          <w:bCs/>
          <w:sz w:val="36"/>
          <w:szCs w:val="36"/>
        </w:rPr>
      </w:pPr>
      <w:r w:rsidRPr="00545594">
        <w:rPr>
          <w:rFonts w:ascii="Arial" w:hAnsi="Arial" w:cs="Arial"/>
          <w:b/>
          <w:bCs/>
          <w:sz w:val="36"/>
          <w:szCs w:val="36"/>
        </w:rPr>
        <w:t>Exercise physiology is held in an allied health room in the gymnasium on level one. Please report to the gymnasium reception desk.</w:t>
      </w:r>
    </w:p>
    <w:p w14:paraId="448722B8" w14:textId="77777777" w:rsidR="00545594" w:rsidRPr="00545594" w:rsidRDefault="00545594" w:rsidP="004D7A50">
      <w:pPr>
        <w:rPr>
          <w:rFonts w:ascii="Arial" w:hAnsi="Arial" w:cs="Arial"/>
          <w:b/>
          <w:bCs/>
          <w:color w:val="FF0000"/>
          <w:sz w:val="36"/>
          <w:szCs w:val="36"/>
          <w:u w:val="single"/>
        </w:rPr>
      </w:pPr>
      <w:r w:rsidRPr="00545594">
        <w:rPr>
          <w:rFonts w:ascii="Arial" w:hAnsi="Arial" w:cs="Arial"/>
          <w:b/>
          <w:bCs/>
          <w:sz w:val="36"/>
          <w:szCs w:val="36"/>
        </w:rPr>
        <w:t>All other appointments are held in our allied health suites, on ground level, at the Glenferrie Sports and Spinal Clinic.</w:t>
      </w:r>
    </w:p>
    <w:p w14:paraId="6B81BD2E" w14:textId="33482D3E" w:rsidR="00545594" w:rsidRPr="00545594" w:rsidRDefault="00545594" w:rsidP="004D7A50">
      <w:pPr>
        <w:rPr>
          <w:rFonts w:ascii="Arial" w:hAnsi="Arial" w:cs="Arial"/>
          <w:b/>
          <w:bCs/>
          <w:sz w:val="36"/>
          <w:szCs w:val="36"/>
        </w:rPr>
      </w:pPr>
      <w:r w:rsidRPr="00EE6462">
        <w:rPr>
          <w:rFonts w:ascii="Arial" w:hAnsi="Arial" w:cs="Arial"/>
          <w:b/>
          <w:bCs/>
          <w:sz w:val="36"/>
          <w:szCs w:val="36"/>
        </w:rPr>
        <w:t>https://glenferriessc.com.au/</w:t>
      </w:r>
    </w:p>
    <w:p w14:paraId="6B43818C"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Glenferrie Sports and Spinal Clinic Location</w:t>
      </w:r>
    </w:p>
    <w:p w14:paraId="17CDD12C" w14:textId="77777777" w:rsidR="00545594" w:rsidRPr="00545594" w:rsidRDefault="00545594" w:rsidP="00A210A1">
      <w:pPr>
        <w:pStyle w:val="ListParagraph"/>
        <w:numPr>
          <w:ilvl w:val="0"/>
          <w:numId w:val="26"/>
        </w:numPr>
        <w:rPr>
          <w:rFonts w:ascii="Arial" w:hAnsi="Arial" w:cs="Arial"/>
          <w:b/>
          <w:bCs/>
          <w:sz w:val="36"/>
          <w:szCs w:val="36"/>
        </w:rPr>
      </w:pPr>
      <w:r w:rsidRPr="00545594">
        <w:rPr>
          <w:rFonts w:ascii="Arial" w:hAnsi="Arial" w:cs="Arial"/>
          <w:b/>
          <w:bCs/>
          <w:sz w:val="36"/>
          <w:szCs w:val="36"/>
        </w:rPr>
        <w:t>At reception, go through the entry gates.</w:t>
      </w:r>
    </w:p>
    <w:p w14:paraId="619BD35D" w14:textId="43C455C4" w:rsidR="00545594" w:rsidRPr="00295156" w:rsidRDefault="00545594" w:rsidP="004D7A50">
      <w:pPr>
        <w:pStyle w:val="ListParagraph"/>
        <w:numPr>
          <w:ilvl w:val="0"/>
          <w:numId w:val="26"/>
        </w:numPr>
        <w:rPr>
          <w:rFonts w:ascii="Arial" w:hAnsi="Arial" w:cs="Arial"/>
          <w:b/>
          <w:bCs/>
          <w:sz w:val="36"/>
          <w:szCs w:val="36"/>
        </w:rPr>
      </w:pPr>
      <w:r w:rsidRPr="00545594">
        <w:rPr>
          <w:rFonts w:ascii="Arial" w:hAnsi="Arial" w:cs="Arial"/>
          <w:b/>
          <w:bCs/>
          <w:sz w:val="36"/>
          <w:szCs w:val="36"/>
        </w:rPr>
        <w:t>The allied health suites are on the left, just before the entry doors to the indoor pool hall.</w:t>
      </w:r>
      <w:permStart w:id="1795434524" w:edGrp="everyone"/>
      <w:permEnd w:id="1795434524"/>
    </w:p>
    <w:p w14:paraId="0CCF0E05" w14:textId="7771E644" w:rsidR="00545594" w:rsidRPr="00545594" w:rsidRDefault="00545594" w:rsidP="004D7A50">
      <w:pPr>
        <w:rPr>
          <w:rFonts w:ascii="Arial" w:hAnsi="Arial" w:cs="Arial"/>
          <w:b/>
          <w:bCs/>
          <w:sz w:val="36"/>
          <w:szCs w:val="36"/>
        </w:rPr>
      </w:pPr>
      <w:r w:rsidRPr="00545594">
        <w:rPr>
          <w:rFonts w:ascii="Arial" w:hAnsi="Arial" w:cs="Arial"/>
          <w:b/>
          <w:bCs/>
          <w:sz w:val="36"/>
          <w:szCs w:val="36"/>
        </w:rPr>
        <w:t xml:space="preserve">Please report to the clinic reception desk. </w:t>
      </w:r>
    </w:p>
    <w:p w14:paraId="4BBB5681" w14:textId="556C974B" w:rsidR="00545594" w:rsidRPr="00545594" w:rsidRDefault="00545594" w:rsidP="004D7A50">
      <w:pPr>
        <w:rPr>
          <w:rFonts w:ascii="Arial" w:hAnsi="Arial" w:cs="Arial"/>
          <w:b/>
          <w:bCs/>
          <w:sz w:val="36"/>
          <w:szCs w:val="36"/>
        </w:rPr>
      </w:pPr>
      <w:r w:rsidRPr="00545594">
        <w:rPr>
          <w:rFonts w:ascii="Arial" w:hAnsi="Arial" w:cs="Arial"/>
          <w:b/>
          <w:bCs/>
          <w:sz w:val="36"/>
          <w:szCs w:val="36"/>
        </w:rPr>
        <w:t xml:space="preserve">Consulting rooms are accessed via manual doors, opening inward with a clearance of 860mm. </w:t>
      </w:r>
    </w:p>
    <w:p w14:paraId="6CF27218" w14:textId="77777777" w:rsidR="00545594" w:rsidRPr="00545594" w:rsidRDefault="00545594" w:rsidP="004D7A50">
      <w:pPr>
        <w:rPr>
          <w:rFonts w:ascii="Arial" w:hAnsi="Arial" w:cs="Arial"/>
          <w:b/>
          <w:bCs/>
          <w:color w:val="FF0000"/>
          <w:sz w:val="36"/>
          <w:szCs w:val="36"/>
        </w:rPr>
      </w:pPr>
      <w:r w:rsidRPr="00545594">
        <w:rPr>
          <w:rFonts w:ascii="Arial" w:hAnsi="Arial" w:cs="Arial"/>
          <w:b/>
          <w:bCs/>
          <w:sz w:val="36"/>
          <w:szCs w:val="36"/>
        </w:rPr>
        <w:t>Funding schemes that are available to assist with the cost of Allied Health Services include:</w:t>
      </w:r>
    </w:p>
    <w:p w14:paraId="2C0FFDC1" w14:textId="079F771D" w:rsidR="00545594" w:rsidRPr="00545594" w:rsidRDefault="00545594" w:rsidP="00080EAE">
      <w:pPr>
        <w:pStyle w:val="ListParagraph"/>
        <w:numPr>
          <w:ilvl w:val="0"/>
          <w:numId w:val="12"/>
        </w:numPr>
        <w:rPr>
          <w:rFonts w:ascii="Arial" w:hAnsi="Arial" w:cs="Arial"/>
          <w:b/>
          <w:bCs/>
          <w:sz w:val="36"/>
          <w:szCs w:val="36"/>
        </w:rPr>
      </w:pPr>
      <w:r w:rsidRPr="00545594">
        <w:rPr>
          <w:rFonts w:ascii="Arial" w:hAnsi="Arial" w:cs="Arial"/>
          <w:b/>
          <w:bCs/>
          <w:sz w:val="36"/>
          <w:szCs w:val="36"/>
        </w:rPr>
        <w:t xml:space="preserve">National Disability Insurance Scheme </w:t>
      </w:r>
      <w:r w:rsidRPr="00EE6462">
        <w:rPr>
          <w:rFonts w:ascii="Arial" w:hAnsi="Arial" w:cs="Arial"/>
          <w:b/>
          <w:bCs/>
          <w:sz w:val="36"/>
          <w:szCs w:val="36"/>
        </w:rPr>
        <w:t>https://www.ndis.gov.au/</w:t>
      </w:r>
    </w:p>
    <w:p w14:paraId="7C86927A" w14:textId="63EF6FCE" w:rsidR="00545594" w:rsidRPr="00545594" w:rsidRDefault="00545594" w:rsidP="00080EAE">
      <w:pPr>
        <w:pStyle w:val="ListParagraph"/>
        <w:numPr>
          <w:ilvl w:val="0"/>
          <w:numId w:val="12"/>
        </w:numPr>
        <w:rPr>
          <w:rFonts w:ascii="Arial" w:hAnsi="Arial" w:cs="Arial"/>
          <w:b/>
          <w:bCs/>
          <w:sz w:val="36"/>
          <w:szCs w:val="36"/>
        </w:rPr>
      </w:pPr>
      <w:r w:rsidRPr="00545594">
        <w:rPr>
          <w:rFonts w:ascii="Arial" w:hAnsi="Arial" w:cs="Arial"/>
          <w:b/>
          <w:bCs/>
          <w:sz w:val="36"/>
          <w:szCs w:val="36"/>
        </w:rPr>
        <w:t>Department of Veterans’ Affairs</w:t>
      </w:r>
      <w:r w:rsidRPr="00545594">
        <w:rPr>
          <w:rStyle w:val="Hyperlink"/>
          <w:rFonts w:ascii="Arial" w:hAnsi="Arial" w:cs="Arial"/>
          <w:b/>
          <w:bCs/>
          <w:color w:val="000000" w:themeColor="text1"/>
          <w:sz w:val="36"/>
          <w:szCs w:val="36"/>
          <w:u w:val="none"/>
        </w:rPr>
        <w:t xml:space="preserve"> </w:t>
      </w:r>
      <w:r w:rsidRPr="00EE6462">
        <w:rPr>
          <w:rFonts w:ascii="Arial" w:hAnsi="Arial" w:cs="Arial"/>
          <w:b/>
          <w:bCs/>
          <w:sz w:val="36"/>
          <w:szCs w:val="36"/>
        </w:rPr>
        <w:t>https://www.dva.gov.au/</w:t>
      </w:r>
    </w:p>
    <w:p w14:paraId="51AE4975" w14:textId="6EB07E51" w:rsidR="00545594" w:rsidRPr="00545594" w:rsidRDefault="00545594" w:rsidP="00080EAE">
      <w:pPr>
        <w:pStyle w:val="ListParagraph"/>
        <w:numPr>
          <w:ilvl w:val="0"/>
          <w:numId w:val="11"/>
        </w:numPr>
        <w:rPr>
          <w:rFonts w:ascii="Arial" w:hAnsi="Arial" w:cs="Arial"/>
          <w:b/>
          <w:bCs/>
          <w:sz w:val="36"/>
          <w:szCs w:val="36"/>
        </w:rPr>
      </w:pPr>
      <w:r w:rsidRPr="00545594">
        <w:rPr>
          <w:rFonts w:ascii="Arial" w:hAnsi="Arial" w:cs="Arial"/>
          <w:b/>
          <w:bCs/>
          <w:sz w:val="36"/>
          <w:szCs w:val="36"/>
        </w:rPr>
        <w:t xml:space="preserve">Medicare </w:t>
      </w:r>
      <w:r w:rsidRPr="00EE6462">
        <w:rPr>
          <w:rFonts w:ascii="Arial" w:hAnsi="Arial" w:cs="Arial"/>
          <w:b/>
          <w:bCs/>
          <w:sz w:val="36"/>
          <w:szCs w:val="36"/>
        </w:rPr>
        <w:t>https://www.servicesaustralia.gov.au/individuals/medicare</w:t>
      </w:r>
    </w:p>
    <w:p w14:paraId="2644E027" w14:textId="381E5241" w:rsidR="00545594" w:rsidRPr="00545594" w:rsidRDefault="00545594" w:rsidP="00080EAE">
      <w:pPr>
        <w:pStyle w:val="ListParagraph"/>
        <w:numPr>
          <w:ilvl w:val="0"/>
          <w:numId w:val="11"/>
        </w:numPr>
        <w:rPr>
          <w:rFonts w:ascii="Arial" w:hAnsi="Arial" w:cs="Arial"/>
          <w:b/>
          <w:bCs/>
          <w:sz w:val="36"/>
          <w:szCs w:val="36"/>
        </w:rPr>
      </w:pPr>
      <w:r w:rsidRPr="00545594">
        <w:rPr>
          <w:rFonts w:ascii="Arial" w:hAnsi="Arial" w:cs="Arial"/>
          <w:b/>
          <w:bCs/>
          <w:sz w:val="36"/>
          <w:szCs w:val="36"/>
        </w:rPr>
        <w:t xml:space="preserve">WorkCover </w:t>
      </w:r>
      <w:r w:rsidRPr="00EE6462">
        <w:rPr>
          <w:rFonts w:ascii="Arial" w:hAnsi="Arial" w:cs="Arial"/>
          <w:b/>
          <w:bCs/>
          <w:sz w:val="36"/>
          <w:szCs w:val="36"/>
        </w:rPr>
        <w:t>https://www.worksafe.vic.gov.au/insurance</w:t>
      </w:r>
    </w:p>
    <w:p w14:paraId="3B57F90E" w14:textId="4D90627B" w:rsidR="00545594" w:rsidRPr="00545594" w:rsidRDefault="00545594" w:rsidP="00080EAE">
      <w:pPr>
        <w:pStyle w:val="ListParagraph"/>
        <w:numPr>
          <w:ilvl w:val="0"/>
          <w:numId w:val="11"/>
        </w:numPr>
        <w:rPr>
          <w:rFonts w:ascii="Arial" w:hAnsi="Arial" w:cs="Arial"/>
          <w:b/>
          <w:bCs/>
          <w:sz w:val="36"/>
          <w:szCs w:val="36"/>
        </w:rPr>
      </w:pPr>
      <w:r w:rsidRPr="00545594">
        <w:rPr>
          <w:rFonts w:ascii="Arial" w:hAnsi="Arial" w:cs="Arial"/>
          <w:b/>
          <w:bCs/>
          <w:sz w:val="36"/>
          <w:szCs w:val="36"/>
        </w:rPr>
        <w:t xml:space="preserve">Transport Accident Commission </w:t>
      </w:r>
      <w:r w:rsidRPr="00EE6462">
        <w:rPr>
          <w:rFonts w:ascii="Arial" w:hAnsi="Arial" w:cs="Arial"/>
          <w:b/>
          <w:bCs/>
          <w:sz w:val="36"/>
          <w:szCs w:val="36"/>
        </w:rPr>
        <w:t>https://www.tac.vic.gov.au/</w:t>
      </w:r>
    </w:p>
    <w:p w14:paraId="7B2C6CDA" w14:textId="3723C182" w:rsidR="00545594" w:rsidRPr="00545594" w:rsidRDefault="00545594" w:rsidP="004D7A50">
      <w:pPr>
        <w:rPr>
          <w:rFonts w:ascii="Arial" w:hAnsi="Arial" w:cs="Arial"/>
          <w:b/>
          <w:bCs/>
          <w:sz w:val="36"/>
          <w:szCs w:val="36"/>
        </w:rPr>
      </w:pPr>
      <w:r w:rsidRPr="00545594">
        <w:rPr>
          <w:rFonts w:ascii="Arial" w:hAnsi="Arial" w:cs="Arial"/>
          <w:b/>
          <w:bCs/>
          <w:sz w:val="36"/>
          <w:szCs w:val="36"/>
        </w:rPr>
        <w:t>For more information regarding services, referrals and bookings, please visit our website.</w:t>
      </w:r>
      <w:r w:rsidR="003F2ED8">
        <w:rPr>
          <w:rFonts w:ascii="Arial" w:hAnsi="Arial" w:cs="Arial"/>
          <w:b/>
          <w:bCs/>
          <w:sz w:val="36"/>
          <w:szCs w:val="36"/>
        </w:rPr>
        <w:t xml:space="preserve"> </w:t>
      </w:r>
      <w:r w:rsidRPr="00EE6462">
        <w:rPr>
          <w:rFonts w:ascii="Arial" w:hAnsi="Arial" w:cs="Arial"/>
          <w:b/>
          <w:bCs/>
          <w:sz w:val="36"/>
          <w:szCs w:val="36"/>
        </w:rPr>
        <w:t>https://hawthorn.boroondaraleisure.com.au/wellness/allied-health-suites</w:t>
      </w:r>
    </w:p>
    <w:p w14:paraId="7258D21E" w14:textId="77777777" w:rsidR="00545594" w:rsidRPr="003F2ED8" w:rsidRDefault="00545594" w:rsidP="003F2ED8">
      <w:pPr>
        <w:pStyle w:val="Heading2"/>
      </w:pPr>
      <w:r w:rsidRPr="003F2ED8">
        <w:t>Creche</w:t>
      </w:r>
    </w:p>
    <w:p w14:paraId="0D77F0F6" w14:textId="7EC9DD20" w:rsidR="00545594" w:rsidRPr="003F2ED8" w:rsidRDefault="00545594" w:rsidP="004D7A50">
      <w:pPr>
        <w:rPr>
          <w:rStyle w:val="Hyperlink"/>
          <w:rFonts w:ascii="Arial" w:hAnsi="Arial" w:cs="Arial"/>
          <w:b/>
          <w:bCs/>
          <w:color w:val="auto"/>
          <w:sz w:val="36"/>
          <w:szCs w:val="36"/>
          <w:u w:val="none"/>
        </w:rPr>
      </w:pPr>
      <w:r w:rsidRPr="00545594">
        <w:rPr>
          <w:rFonts w:ascii="Arial" w:hAnsi="Arial" w:cs="Arial"/>
          <w:b/>
          <w:bCs/>
          <w:sz w:val="36"/>
          <w:szCs w:val="36"/>
        </w:rPr>
        <w:t>A childcare program is open to members and casual guests and is staffed by qualified childcare educators. Members and casual sessions are available while you remain on the premises, as well as occasional care where you can leave the premise.</w:t>
      </w:r>
    </w:p>
    <w:p w14:paraId="4D63C0C4"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The creche is located through the main entrance doors, on the left.</w:t>
      </w:r>
    </w:p>
    <w:p w14:paraId="56846F9D" w14:textId="44CFEFAF" w:rsidR="00545594" w:rsidRPr="00545594" w:rsidRDefault="00545594" w:rsidP="004D7A50">
      <w:pPr>
        <w:rPr>
          <w:rFonts w:ascii="Arial" w:hAnsi="Arial" w:cs="Arial"/>
          <w:b/>
          <w:bCs/>
          <w:sz w:val="36"/>
          <w:szCs w:val="36"/>
        </w:rPr>
      </w:pPr>
      <w:r w:rsidRPr="00545594">
        <w:rPr>
          <w:rFonts w:ascii="Arial" w:hAnsi="Arial" w:cs="Arial"/>
          <w:b/>
          <w:bCs/>
          <w:sz w:val="36"/>
          <w:szCs w:val="36"/>
        </w:rPr>
        <w:t>Access is via a manual door opening inward with a clearance of 840mm.</w:t>
      </w:r>
    </w:p>
    <w:p w14:paraId="31BACFAC"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Includes:</w:t>
      </w:r>
    </w:p>
    <w:p w14:paraId="66BDDA11" w14:textId="77777777" w:rsidR="00545594" w:rsidRPr="00545594" w:rsidRDefault="00545594" w:rsidP="00A210A1">
      <w:pPr>
        <w:pStyle w:val="ListParagraph"/>
        <w:numPr>
          <w:ilvl w:val="0"/>
          <w:numId w:val="27"/>
        </w:numPr>
        <w:rPr>
          <w:rFonts w:ascii="Arial" w:hAnsi="Arial" w:cs="Arial"/>
          <w:b/>
          <w:bCs/>
          <w:sz w:val="36"/>
          <w:szCs w:val="36"/>
        </w:rPr>
      </w:pPr>
      <w:r w:rsidRPr="00545594">
        <w:rPr>
          <w:rFonts w:ascii="Arial" w:hAnsi="Arial" w:cs="Arial"/>
          <w:b/>
          <w:bCs/>
          <w:sz w:val="36"/>
          <w:szCs w:val="36"/>
        </w:rPr>
        <w:t>indoor area with variety of toys, developmentally appropriate play equipment, arts and crafts</w:t>
      </w:r>
    </w:p>
    <w:p w14:paraId="1C639D30" w14:textId="77777777" w:rsidR="00545594" w:rsidRPr="00545594" w:rsidRDefault="00545594" w:rsidP="00A210A1">
      <w:pPr>
        <w:pStyle w:val="ListParagraph"/>
        <w:numPr>
          <w:ilvl w:val="0"/>
          <w:numId w:val="27"/>
        </w:numPr>
        <w:rPr>
          <w:rFonts w:ascii="Arial" w:hAnsi="Arial" w:cs="Arial"/>
          <w:b/>
          <w:bCs/>
          <w:sz w:val="36"/>
          <w:szCs w:val="36"/>
        </w:rPr>
      </w:pPr>
      <w:r w:rsidRPr="00545594">
        <w:rPr>
          <w:rFonts w:ascii="Arial" w:hAnsi="Arial" w:cs="Arial"/>
          <w:b/>
          <w:bCs/>
          <w:sz w:val="36"/>
          <w:szCs w:val="36"/>
        </w:rPr>
        <w:t xml:space="preserve">rotating educational program on a fortnightly basis </w:t>
      </w:r>
    </w:p>
    <w:p w14:paraId="3491FA34" w14:textId="77777777" w:rsidR="00545594" w:rsidRPr="00545594" w:rsidRDefault="00545594" w:rsidP="00A210A1">
      <w:pPr>
        <w:pStyle w:val="ListParagraph"/>
        <w:numPr>
          <w:ilvl w:val="0"/>
          <w:numId w:val="27"/>
        </w:numPr>
        <w:rPr>
          <w:rFonts w:ascii="Arial" w:hAnsi="Arial" w:cs="Arial"/>
          <w:b/>
          <w:bCs/>
          <w:sz w:val="36"/>
          <w:szCs w:val="36"/>
        </w:rPr>
      </w:pPr>
      <w:r w:rsidRPr="00545594">
        <w:rPr>
          <w:rFonts w:ascii="Arial" w:hAnsi="Arial" w:cs="Arial"/>
          <w:b/>
          <w:bCs/>
          <w:sz w:val="36"/>
          <w:szCs w:val="36"/>
        </w:rPr>
        <w:t>kitchenette</w:t>
      </w:r>
    </w:p>
    <w:p w14:paraId="5F386678" w14:textId="77777777" w:rsidR="00545594" w:rsidRPr="00545594" w:rsidRDefault="00545594" w:rsidP="00A210A1">
      <w:pPr>
        <w:pStyle w:val="ListParagraph"/>
        <w:numPr>
          <w:ilvl w:val="0"/>
          <w:numId w:val="27"/>
        </w:numPr>
        <w:rPr>
          <w:rFonts w:ascii="Arial" w:hAnsi="Arial" w:cs="Arial"/>
          <w:b/>
          <w:bCs/>
          <w:sz w:val="36"/>
          <w:szCs w:val="36"/>
        </w:rPr>
      </w:pPr>
      <w:r w:rsidRPr="00545594">
        <w:rPr>
          <w:rFonts w:ascii="Arial" w:hAnsi="Arial" w:cs="Arial"/>
          <w:b/>
          <w:bCs/>
          <w:sz w:val="36"/>
          <w:szCs w:val="36"/>
        </w:rPr>
        <w:t>children’s toilet and baby change area</w:t>
      </w:r>
    </w:p>
    <w:p w14:paraId="11BFF1AC" w14:textId="77777777" w:rsidR="00545594" w:rsidRPr="00545594" w:rsidRDefault="00545594" w:rsidP="00A210A1">
      <w:pPr>
        <w:pStyle w:val="ListParagraph"/>
        <w:numPr>
          <w:ilvl w:val="0"/>
          <w:numId w:val="27"/>
        </w:numPr>
        <w:rPr>
          <w:rFonts w:ascii="Arial" w:hAnsi="Arial" w:cs="Arial"/>
          <w:b/>
          <w:bCs/>
          <w:sz w:val="36"/>
          <w:szCs w:val="36"/>
        </w:rPr>
      </w:pPr>
      <w:r w:rsidRPr="00545594">
        <w:rPr>
          <w:rFonts w:ascii="Arial" w:hAnsi="Arial" w:cs="Arial"/>
          <w:b/>
          <w:bCs/>
          <w:sz w:val="36"/>
          <w:szCs w:val="36"/>
        </w:rPr>
        <w:t xml:space="preserve">open lockers </w:t>
      </w:r>
    </w:p>
    <w:p w14:paraId="0BA7126D" w14:textId="77777777" w:rsidR="00545594" w:rsidRPr="00545594" w:rsidRDefault="00545594" w:rsidP="00A210A1">
      <w:pPr>
        <w:pStyle w:val="ListParagraph"/>
        <w:numPr>
          <w:ilvl w:val="0"/>
          <w:numId w:val="27"/>
        </w:numPr>
        <w:rPr>
          <w:rFonts w:ascii="Arial" w:hAnsi="Arial" w:cs="Arial"/>
          <w:b/>
          <w:bCs/>
          <w:sz w:val="36"/>
          <w:szCs w:val="36"/>
        </w:rPr>
      </w:pPr>
      <w:r w:rsidRPr="00545594">
        <w:rPr>
          <w:rFonts w:ascii="Arial" w:hAnsi="Arial" w:cs="Arial"/>
          <w:b/>
          <w:bCs/>
          <w:sz w:val="36"/>
          <w:szCs w:val="36"/>
        </w:rPr>
        <w:t>undercover outdoor area with a variety of play equipment.</w:t>
      </w:r>
    </w:p>
    <w:p w14:paraId="237AA941"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For more information on childcare services and bookings, please see our website.</w:t>
      </w:r>
    </w:p>
    <w:p w14:paraId="4B3E7D6D" w14:textId="1020EEB9" w:rsidR="00545594" w:rsidRPr="003F2ED8" w:rsidRDefault="00545594" w:rsidP="004D7A50">
      <w:pPr>
        <w:rPr>
          <w:rFonts w:ascii="Arial" w:hAnsi="Arial" w:cs="Arial"/>
          <w:b/>
          <w:bCs/>
          <w:color w:val="0000FF" w:themeColor="hyperlink"/>
          <w:sz w:val="36"/>
          <w:szCs w:val="36"/>
          <w:u w:val="single"/>
        </w:rPr>
      </w:pPr>
      <w:r w:rsidRPr="00EE6462">
        <w:rPr>
          <w:rFonts w:ascii="Arial" w:hAnsi="Arial" w:cs="Arial"/>
          <w:b/>
          <w:bCs/>
          <w:sz w:val="36"/>
          <w:szCs w:val="36"/>
        </w:rPr>
        <w:t>https://hawthorn.boroondaraleisure.com.au/children/child-care</w:t>
      </w:r>
    </w:p>
    <w:p w14:paraId="466C0B6F" w14:textId="74398249" w:rsidR="00545594" w:rsidRPr="003F2ED8" w:rsidRDefault="00545594" w:rsidP="00D27F16">
      <w:pPr>
        <w:pStyle w:val="Heading3"/>
      </w:pPr>
      <w:r w:rsidRPr="003F2ED8">
        <w:t>Sensory Guide Creche</w:t>
      </w:r>
    </w:p>
    <w:p w14:paraId="39FF6DE7" w14:textId="77777777" w:rsidR="00545594" w:rsidRPr="003F2ED8" w:rsidRDefault="00545594" w:rsidP="003F2ED8">
      <w:pPr>
        <w:pStyle w:val="Heading4"/>
      </w:pPr>
      <w:r w:rsidRPr="003F2ED8">
        <w:t>Feel</w:t>
      </w:r>
    </w:p>
    <w:p w14:paraId="172802D3" w14:textId="77777777" w:rsidR="00545594" w:rsidRPr="003F2ED8" w:rsidRDefault="00545594" w:rsidP="003F2ED8">
      <w:pPr>
        <w:pStyle w:val="ListParagraph"/>
        <w:numPr>
          <w:ilvl w:val="0"/>
          <w:numId w:val="79"/>
        </w:numPr>
        <w:rPr>
          <w:rFonts w:ascii="Arial" w:hAnsi="Arial" w:cs="Arial"/>
          <w:b/>
          <w:bCs/>
          <w:sz w:val="36"/>
          <w:szCs w:val="36"/>
        </w:rPr>
      </w:pPr>
      <w:r w:rsidRPr="003F2ED8">
        <w:rPr>
          <w:rFonts w:ascii="Arial" w:hAnsi="Arial" w:cs="Arial"/>
          <w:b/>
          <w:bCs/>
          <w:sz w:val="36"/>
          <w:szCs w:val="36"/>
        </w:rPr>
        <w:t>Change in ground surface</w:t>
      </w:r>
    </w:p>
    <w:p w14:paraId="75010C33" w14:textId="77777777" w:rsidR="00545594" w:rsidRPr="003F2ED8" w:rsidRDefault="00545594" w:rsidP="003F2ED8">
      <w:pPr>
        <w:pStyle w:val="ListParagraph"/>
        <w:numPr>
          <w:ilvl w:val="0"/>
          <w:numId w:val="79"/>
        </w:numPr>
        <w:rPr>
          <w:rFonts w:ascii="Arial" w:hAnsi="Arial" w:cs="Arial"/>
          <w:b/>
          <w:bCs/>
          <w:sz w:val="36"/>
          <w:szCs w:val="36"/>
        </w:rPr>
      </w:pPr>
      <w:r w:rsidRPr="003F2ED8">
        <w:rPr>
          <w:rFonts w:ascii="Arial" w:hAnsi="Arial" w:cs="Arial"/>
          <w:b/>
          <w:bCs/>
          <w:sz w:val="36"/>
          <w:szCs w:val="36"/>
        </w:rPr>
        <w:t>Heating/Cooling</w:t>
      </w:r>
    </w:p>
    <w:p w14:paraId="443DFF88" w14:textId="77777777" w:rsidR="00545594" w:rsidRPr="003F2ED8" w:rsidRDefault="00545594" w:rsidP="003F2ED8">
      <w:pPr>
        <w:pStyle w:val="ListParagraph"/>
        <w:numPr>
          <w:ilvl w:val="0"/>
          <w:numId w:val="79"/>
        </w:numPr>
        <w:rPr>
          <w:rFonts w:ascii="Arial" w:hAnsi="Arial" w:cs="Arial"/>
          <w:b/>
          <w:bCs/>
          <w:sz w:val="36"/>
          <w:szCs w:val="36"/>
        </w:rPr>
      </w:pPr>
      <w:r w:rsidRPr="003F2ED8">
        <w:rPr>
          <w:rFonts w:ascii="Arial" w:hAnsi="Arial" w:cs="Arial"/>
          <w:b/>
          <w:bCs/>
          <w:sz w:val="36"/>
          <w:szCs w:val="36"/>
        </w:rPr>
        <w:t>Shared personal space</w:t>
      </w:r>
    </w:p>
    <w:p w14:paraId="7F2E7051" w14:textId="77777777" w:rsidR="00545594" w:rsidRPr="003F2ED8" w:rsidRDefault="00545594" w:rsidP="003F2ED8">
      <w:pPr>
        <w:pStyle w:val="Heading4"/>
      </w:pPr>
      <w:r w:rsidRPr="003F2ED8">
        <w:t>Sounds</w:t>
      </w:r>
    </w:p>
    <w:p w14:paraId="3397BDE6" w14:textId="77777777" w:rsidR="00545594" w:rsidRPr="003F2ED8" w:rsidRDefault="00545594" w:rsidP="003F2ED8">
      <w:pPr>
        <w:pStyle w:val="ListParagraph"/>
        <w:numPr>
          <w:ilvl w:val="0"/>
          <w:numId w:val="80"/>
        </w:numPr>
        <w:rPr>
          <w:rFonts w:ascii="Arial" w:hAnsi="Arial" w:cs="Arial"/>
          <w:b/>
          <w:bCs/>
          <w:sz w:val="36"/>
          <w:szCs w:val="36"/>
        </w:rPr>
      </w:pPr>
      <w:r w:rsidRPr="003F2ED8">
        <w:rPr>
          <w:rFonts w:ascii="Arial" w:hAnsi="Arial" w:cs="Arial"/>
          <w:b/>
          <w:bCs/>
          <w:sz w:val="36"/>
          <w:szCs w:val="36"/>
        </w:rPr>
        <w:t>Children playing</w:t>
      </w:r>
    </w:p>
    <w:p w14:paraId="5F5CFEBD" w14:textId="77777777" w:rsidR="00545594" w:rsidRPr="003F2ED8" w:rsidRDefault="00545594" w:rsidP="003F2ED8">
      <w:pPr>
        <w:pStyle w:val="ListParagraph"/>
        <w:numPr>
          <w:ilvl w:val="0"/>
          <w:numId w:val="80"/>
        </w:numPr>
        <w:rPr>
          <w:rFonts w:ascii="Arial" w:hAnsi="Arial" w:cs="Arial"/>
          <w:b/>
          <w:bCs/>
          <w:sz w:val="36"/>
          <w:szCs w:val="36"/>
        </w:rPr>
      </w:pPr>
      <w:r w:rsidRPr="003F2ED8">
        <w:rPr>
          <w:rFonts w:ascii="Arial" w:hAnsi="Arial" w:cs="Arial"/>
          <w:b/>
          <w:bCs/>
          <w:sz w:val="36"/>
          <w:szCs w:val="36"/>
        </w:rPr>
        <w:t>Phones</w:t>
      </w:r>
    </w:p>
    <w:p w14:paraId="0DA57EDE" w14:textId="77777777" w:rsidR="00545594" w:rsidRPr="003F2ED8" w:rsidRDefault="00545594" w:rsidP="003F2ED8">
      <w:pPr>
        <w:pStyle w:val="ListParagraph"/>
        <w:numPr>
          <w:ilvl w:val="0"/>
          <w:numId w:val="80"/>
        </w:numPr>
        <w:rPr>
          <w:rFonts w:ascii="Arial" w:hAnsi="Arial" w:cs="Arial"/>
          <w:b/>
          <w:bCs/>
          <w:sz w:val="36"/>
          <w:szCs w:val="36"/>
        </w:rPr>
      </w:pPr>
      <w:r w:rsidRPr="003F2ED8">
        <w:rPr>
          <w:rFonts w:ascii="Arial" w:hAnsi="Arial" w:cs="Arial"/>
          <w:b/>
          <w:bCs/>
          <w:sz w:val="36"/>
          <w:szCs w:val="36"/>
        </w:rPr>
        <w:t>Toys</w:t>
      </w:r>
    </w:p>
    <w:p w14:paraId="2100B4D6" w14:textId="77777777" w:rsidR="00545594" w:rsidRPr="003F2ED8" w:rsidRDefault="00545594" w:rsidP="003F2ED8">
      <w:pPr>
        <w:pStyle w:val="ListParagraph"/>
        <w:numPr>
          <w:ilvl w:val="0"/>
          <w:numId w:val="80"/>
        </w:numPr>
        <w:rPr>
          <w:rFonts w:ascii="Arial" w:hAnsi="Arial" w:cs="Arial"/>
          <w:b/>
          <w:bCs/>
          <w:sz w:val="36"/>
          <w:szCs w:val="36"/>
        </w:rPr>
      </w:pPr>
      <w:r w:rsidRPr="003F2ED8">
        <w:rPr>
          <w:rFonts w:ascii="Arial" w:hAnsi="Arial" w:cs="Arial"/>
          <w:b/>
          <w:bCs/>
          <w:sz w:val="36"/>
          <w:szCs w:val="36"/>
        </w:rPr>
        <w:t>Singing</w:t>
      </w:r>
    </w:p>
    <w:p w14:paraId="5B8C298E" w14:textId="77777777" w:rsidR="00545594" w:rsidRPr="003F2ED8" w:rsidRDefault="00545594" w:rsidP="003F2ED8">
      <w:pPr>
        <w:pStyle w:val="Heading4"/>
      </w:pPr>
      <w:r w:rsidRPr="003F2ED8">
        <w:t>Sights</w:t>
      </w:r>
    </w:p>
    <w:p w14:paraId="2B231915" w14:textId="77777777" w:rsidR="00545594" w:rsidRPr="003F2ED8" w:rsidRDefault="00545594" w:rsidP="003F2ED8">
      <w:pPr>
        <w:pStyle w:val="ListParagraph"/>
        <w:numPr>
          <w:ilvl w:val="0"/>
          <w:numId w:val="81"/>
        </w:numPr>
        <w:rPr>
          <w:rFonts w:ascii="Arial" w:hAnsi="Arial" w:cs="Arial"/>
          <w:b/>
          <w:bCs/>
          <w:sz w:val="36"/>
          <w:szCs w:val="36"/>
        </w:rPr>
      </w:pPr>
      <w:r w:rsidRPr="003F2ED8">
        <w:rPr>
          <w:rFonts w:ascii="Arial" w:hAnsi="Arial" w:cs="Arial"/>
          <w:b/>
          <w:bCs/>
          <w:sz w:val="36"/>
          <w:szCs w:val="36"/>
        </w:rPr>
        <w:t>Glare</w:t>
      </w:r>
    </w:p>
    <w:p w14:paraId="3EE3103B" w14:textId="455DEBA7" w:rsidR="00545594" w:rsidRPr="003F2ED8" w:rsidRDefault="00545594" w:rsidP="003F2ED8">
      <w:pPr>
        <w:pStyle w:val="ListParagraph"/>
        <w:numPr>
          <w:ilvl w:val="0"/>
          <w:numId w:val="81"/>
        </w:numPr>
        <w:rPr>
          <w:rFonts w:ascii="Arial" w:hAnsi="Arial" w:cs="Arial"/>
          <w:b/>
          <w:bCs/>
          <w:sz w:val="36"/>
          <w:szCs w:val="36"/>
        </w:rPr>
      </w:pPr>
      <w:r w:rsidRPr="003F2ED8">
        <w:rPr>
          <w:rFonts w:ascii="Arial" w:hAnsi="Arial" w:cs="Arial"/>
          <w:b/>
          <w:bCs/>
          <w:sz w:val="36"/>
          <w:szCs w:val="36"/>
        </w:rPr>
        <w:t>People</w:t>
      </w:r>
    </w:p>
    <w:p w14:paraId="27F2865F" w14:textId="77777777" w:rsidR="00545594" w:rsidRPr="003F2ED8" w:rsidRDefault="00545594" w:rsidP="003F2ED8">
      <w:pPr>
        <w:pStyle w:val="Heading4"/>
      </w:pPr>
      <w:r w:rsidRPr="003F2ED8">
        <w:t>Smells</w:t>
      </w:r>
    </w:p>
    <w:p w14:paraId="1E19A34F" w14:textId="77777777" w:rsidR="00545594" w:rsidRPr="003F2ED8" w:rsidRDefault="00545594" w:rsidP="003F2ED8">
      <w:pPr>
        <w:pStyle w:val="ListParagraph"/>
        <w:numPr>
          <w:ilvl w:val="0"/>
          <w:numId w:val="82"/>
        </w:numPr>
        <w:rPr>
          <w:rFonts w:ascii="Arial" w:hAnsi="Arial" w:cs="Arial"/>
          <w:b/>
          <w:bCs/>
          <w:sz w:val="36"/>
          <w:szCs w:val="36"/>
        </w:rPr>
      </w:pPr>
      <w:r w:rsidRPr="003F2ED8">
        <w:rPr>
          <w:rFonts w:ascii="Arial" w:hAnsi="Arial" w:cs="Arial"/>
          <w:b/>
          <w:bCs/>
          <w:sz w:val="36"/>
          <w:szCs w:val="36"/>
        </w:rPr>
        <w:t>Disinfectants</w:t>
      </w:r>
    </w:p>
    <w:p w14:paraId="589ADB66" w14:textId="77777777" w:rsidR="00545594" w:rsidRPr="003F2ED8" w:rsidRDefault="00545594" w:rsidP="003F2ED8">
      <w:pPr>
        <w:pStyle w:val="ListParagraph"/>
        <w:numPr>
          <w:ilvl w:val="0"/>
          <w:numId w:val="82"/>
        </w:numPr>
        <w:rPr>
          <w:rFonts w:ascii="Arial" w:hAnsi="Arial" w:cs="Arial"/>
          <w:b/>
          <w:bCs/>
          <w:sz w:val="36"/>
          <w:szCs w:val="36"/>
        </w:rPr>
      </w:pPr>
      <w:r w:rsidRPr="003F2ED8">
        <w:rPr>
          <w:rFonts w:ascii="Arial" w:hAnsi="Arial" w:cs="Arial"/>
          <w:b/>
          <w:bCs/>
          <w:sz w:val="36"/>
          <w:szCs w:val="36"/>
        </w:rPr>
        <w:t>Food/Drink</w:t>
      </w:r>
    </w:p>
    <w:p w14:paraId="47DFBFC1" w14:textId="77777777" w:rsidR="00545594" w:rsidRPr="003F2ED8" w:rsidRDefault="00545594" w:rsidP="003F2ED8">
      <w:pPr>
        <w:pStyle w:val="ListParagraph"/>
        <w:numPr>
          <w:ilvl w:val="0"/>
          <w:numId w:val="82"/>
        </w:numPr>
        <w:rPr>
          <w:rFonts w:ascii="Arial" w:hAnsi="Arial" w:cs="Arial"/>
          <w:b/>
          <w:bCs/>
          <w:sz w:val="36"/>
          <w:szCs w:val="36"/>
        </w:rPr>
      </w:pPr>
      <w:r w:rsidRPr="003F2ED8">
        <w:rPr>
          <w:rFonts w:ascii="Arial" w:hAnsi="Arial" w:cs="Arial"/>
          <w:b/>
          <w:bCs/>
          <w:sz w:val="36"/>
          <w:szCs w:val="36"/>
        </w:rPr>
        <w:t>Glue</w:t>
      </w:r>
    </w:p>
    <w:p w14:paraId="6DCC37EF" w14:textId="77777777" w:rsidR="00545594" w:rsidRPr="003F2ED8" w:rsidRDefault="00545594" w:rsidP="003F2ED8">
      <w:pPr>
        <w:pStyle w:val="ListParagraph"/>
        <w:numPr>
          <w:ilvl w:val="0"/>
          <w:numId w:val="82"/>
        </w:numPr>
        <w:rPr>
          <w:rFonts w:ascii="Arial" w:hAnsi="Arial" w:cs="Arial"/>
          <w:b/>
          <w:bCs/>
          <w:sz w:val="36"/>
          <w:szCs w:val="36"/>
        </w:rPr>
      </w:pPr>
      <w:r w:rsidRPr="003F2ED8">
        <w:rPr>
          <w:rFonts w:ascii="Arial" w:hAnsi="Arial" w:cs="Arial"/>
          <w:b/>
          <w:bCs/>
          <w:sz w:val="36"/>
          <w:szCs w:val="36"/>
        </w:rPr>
        <w:t>Paint</w:t>
      </w:r>
    </w:p>
    <w:p w14:paraId="4E8AD072" w14:textId="77777777" w:rsidR="00545594" w:rsidRPr="003F2ED8" w:rsidRDefault="00545594" w:rsidP="003F2ED8">
      <w:pPr>
        <w:pStyle w:val="Heading2"/>
      </w:pPr>
      <w:r w:rsidRPr="003F2ED8">
        <w:t xml:space="preserve">Café </w:t>
      </w:r>
    </w:p>
    <w:p w14:paraId="3E6B92BC"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The café is located through the main entrance doors, on the right.</w:t>
      </w:r>
    </w:p>
    <w:p w14:paraId="5DFBE0C7" w14:textId="77777777" w:rsidR="003F2ED8" w:rsidRDefault="00545594" w:rsidP="004D7A50">
      <w:pPr>
        <w:rPr>
          <w:rFonts w:ascii="Arial" w:hAnsi="Arial" w:cs="Arial"/>
          <w:b/>
          <w:bCs/>
          <w:sz w:val="36"/>
          <w:szCs w:val="36"/>
        </w:rPr>
      </w:pPr>
      <w:r w:rsidRPr="00545594">
        <w:rPr>
          <w:rFonts w:ascii="Arial" w:hAnsi="Arial" w:cs="Arial"/>
          <w:b/>
          <w:bCs/>
          <w:sz w:val="36"/>
          <w:szCs w:val="36"/>
        </w:rPr>
        <w:t xml:space="preserve">The café offers a range of fresh food, hot and cold snacks, cool drinks, made-to-order smoothies and barista-made coffee. </w:t>
      </w:r>
    </w:p>
    <w:p w14:paraId="51C5F497" w14:textId="1F1B5773" w:rsidR="00545594" w:rsidRPr="00545594" w:rsidRDefault="00545594" w:rsidP="004D7A50">
      <w:pPr>
        <w:rPr>
          <w:rFonts w:ascii="Arial" w:hAnsi="Arial" w:cs="Arial"/>
          <w:b/>
          <w:bCs/>
          <w:sz w:val="36"/>
          <w:szCs w:val="36"/>
        </w:rPr>
      </w:pPr>
      <w:r w:rsidRPr="00545594">
        <w:rPr>
          <w:rFonts w:ascii="Arial" w:hAnsi="Arial" w:cs="Arial"/>
          <w:b/>
          <w:bCs/>
          <w:sz w:val="36"/>
          <w:szCs w:val="36"/>
        </w:rPr>
        <w:t xml:space="preserve">The café follows the Victorian Government’s Healthy Choices Guidelines Traffic Light System to help guide patrons to make healthy food choices. </w:t>
      </w:r>
      <w:r w:rsidRPr="00EE6462">
        <w:rPr>
          <w:rFonts w:ascii="Arial" w:hAnsi="Arial" w:cs="Arial"/>
          <w:b/>
          <w:bCs/>
          <w:sz w:val="36"/>
          <w:szCs w:val="36"/>
        </w:rPr>
        <w:t>http://heas.health.vic.gov.au/healthy-choices/guidelines/traffic-light-system</w:t>
      </w:r>
    </w:p>
    <w:p w14:paraId="324515B4"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Includes:</w:t>
      </w:r>
    </w:p>
    <w:p w14:paraId="1F5E73DB" w14:textId="77777777" w:rsidR="00545594" w:rsidRPr="00545594" w:rsidRDefault="00545594" w:rsidP="00080EAE">
      <w:pPr>
        <w:pStyle w:val="ListParagraph"/>
        <w:numPr>
          <w:ilvl w:val="0"/>
          <w:numId w:val="6"/>
        </w:numPr>
        <w:rPr>
          <w:rFonts w:ascii="Arial" w:hAnsi="Arial" w:cs="Arial"/>
          <w:b/>
          <w:bCs/>
          <w:sz w:val="36"/>
          <w:szCs w:val="36"/>
        </w:rPr>
      </w:pPr>
      <w:r w:rsidRPr="00545594">
        <w:rPr>
          <w:rFonts w:ascii="Arial" w:hAnsi="Arial" w:cs="Arial"/>
          <w:b/>
          <w:bCs/>
          <w:sz w:val="36"/>
          <w:szCs w:val="36"/>
        </w:rPr>
        <w:t>serving counter at 900mm AFFL</w:t>
      </w:r>
    </w:p>
    <w:p w14:paraId="058F6DC2" w14:textId="77777777" w:rsidR="00545594" w:rsidRPr="00545594" w:rsidRDefault="00545594" w:rsidP="00387870">
      <w:pPr>
        <w:pStyle w:val="ListParagraph"/>
        <w:numPr>
          <w:ilvl w:val="0"/>
          <w:numId w:val="6"/>
        </w:numPr>
        <w:rPr>
          <w:rFonts w:ascii="Arial" w:hAnsi="Arial" w:cs="Arial"/>
          <w:b/>
          <w:bCs/>
          <w:sz w:val="36"/>
          <w:szCs w:val="36"/>
        </w:rPr>
      </w:pPr>
      <w:r w:rsidRPr="00545594">
        <w:rPr>
          <w:rFonts w:ascii="Arial" w:hAnsi="Arial" w:cs="Arial"/>
          <w:b/>
          <w:bCs/>
          <w:sz w:val="36"/>
          <w:szCs w:val="36"/>
        </w:rPr>
        <w:t>visual menu located on an audio-visual screen</w:t>
      </w:r>
    </w:p>
    <w:p w14:paraId="6A724CBE" w14:textId="77777777" w:rsidR="00545594" w:rsidRPr="00545594" w:rsidRDefault="00545594" w:rsidP="00387870">
      <w:pPr>
        <w:pStyle w:val="ListParagraph"/>
        <w:numPr>
          <w:ilvl w:val="0"/>
          <w:numId w:val="6"/>
        </w:numPr>
        <w:rPr>
          <w:rFonts w:ascii="Arial" w:hAnsi="Arial" w:cs="Arial"/>
          <w:b/>
          <w:bCs/>
          <w:sz w:val="36"/>
          <w:szCs w:val="36"/>
        </w:rPr>
      </w:pPr>
      <w:r w:rsidRPr="00545594">
        <w:rPr>
          <w:rFonts w:ascii="Arial" w:hAnsi="Arial" w:cs="Arial"/>
          <w:b/>
          <w:bCs/>
          <w:sz w:val="36"/>
          <w:szCs w:val="36"/>
        </w:rPr>
        <w:t>tables and chairs with backrests. There is also a bench table and stools with backrests</w:t>
      </w:r>
    </w:p>
    <w:p w14:paraId="3DF707BD" w14:textId="77777777" w:rsidR="00545594" w:rsidRPr="00545594" w:rsidRDefault="00545594" w:rsidP="00080EAE">
      <w:pPr>
        <w:pStyle w:val="ListParagraph"/>
        <w:numPr>
          <w:ilvl w:val="0"/>
          <w:numId w:val="6"/>
        </w:numPr>
        <w:rPr>
          <w:rFonts w:ascii="Arial" w:hAnsi="Arial" w:cs="Arial"/>
          <w:b/>
          <w:bCs/>
          <w:sz w:val="36"/>
          <w:szCs w:val="36"/>
        </w:rPr>
      </w:pPr>
      <w:r w:rsidRPr="00545594">
        <w:rPr>
          <w:rFonts w:ascii="Arial" w:hAnsi="Arial" w:cs="Arial"/>
          <w:b/>
          <w:bCs/>
          <w:sz w:val="36"/>
          <w:szCs w:val="36"/>
        </w:rPr>
        <w:t>outdoor area</w:t>
      </w:r>
    </w:p>
    <w:p w14:paraId="56439518" w14:textId="30021D67" w:rsidR="00545594" w:rsidRPr="003F2ED8" w:rsidRDefault="00545594" w:rsidP="004D7A50">
      <w:pPr>
        <w:pStyle w:val="ListParagraph"/>
        <w:numPr>
          <w:ilvl w:val="0"/>
          <w:numId w:val="6"/>
        </w:numPr>
        <w:rPr>
          <w:rFonts w:ascii="Arial" w:hAnsi="Arial" w:cs="Arial"/>
          <w:b/>
          <w:bCs/>
          <w:sz w:val="36"/>
          <w:szCs w:val="36"/>
        </w:rPr>
      </w:pPr>
      <w:r w:rsidRPr="00545594">
        <w:rPr>
          <w:rFonts w:ascii="Arial" w:hAnsi="Arial" w:cs="Arial"/>
          <w:b/>
          <w:bCs/>
          <w:sz w:val="36"/>
          <w:szCs w:val="36"/>
        </w:rPr>
        <w:t>high chairs.</w:t>
      </w:r>
    </w:p>
    <w:p w14:paraId="2BBF8AA2" w14:textId="4214BAFC" w:rsidR="00545594" w:rsidRPr="00545594" w:rsidRDefault="00545594" w:rsidP="004D7A50">
      <w:pPr>
        <w:rPr>
          <w:rFonts w:ascii="Arial" w:hAnsi="Arial" w:cs="Arial"/>
          <w:b/>
          <w:bCs/>
          <w:sz w:val="36"/>
          <w:szCs w:val="36"/>
        </w:rPr>
      </w:pPr>
      <w:r w:rsidRPr="00545594">
        <w:rPr>
          <w:rFonts w:ascii="Arial" w:hAnsi="Arial" w:cs="Arial"/>
          <w:b/>
          <w:bCs/>
          <w:sz w:val="36"/>
          <w:szCs w:val="36"/>
        </w:rPr>
        <w:t>EFTPOS preferred.</w:t>
      </w:r>
    </w:p>
    <w:p w14:paraId="2EC0FEFB" w14:textId="1E74230D" w:rsidR="00545594" w:rsidRPr="003F2ED8" w:rsidRDefault="00545594" w:rsidP="00D27F16">
      <w:pPr>
        <w:pStyle w:val="Heading3"/>
      </w:pPr>
      <w:r w:rsidRPr="003F2ED8">
        <w:t>Sensory Guide Café</w:t>
      </w:r>
    </w:p>
    <w:p w14:paraId="3D02A50C" w14:textId="77777777" w:rsidR="00545594" w:rsidRPr="003F2ED8" w:rsidRDefault="00545594" w:rsidP="003F2ED8">
      <w:pPr>
        <w:pStyle w:val="Heading4"/>
      </w:pPr>
      <w:r w:rsidRPr="003F2ED8">
        <w:t>Feel</w:t>
      </w:r>
    </w:p>
    <w:p w14:paraId="29828A3D" w14:textId="77777777" w:rsidR="00545594" w:rsidRPr="003F2ED8" w:rsidRDefault="00545594" w:rsidP="003F2ED8">
      <w:pPr>
        <w:pStyle w:val="ListParagraph"/>
        <w:numPr>
          <w:ilvl w:val="0"/>
          <w:numId w:val="83"/>
        </w:numPr>
        <w:rPr>
          <w:rFonts w:ascii="Arial" w:hAnsi="Arial" w:cs="Arial"/>
          <w:b/>
          <w:bCs/>
          <w:sz w:val="36"/>
          <w:szCs w:val="36"/>
        </w:rPr>
      </w:pPr>
      <w:r w:rsidRPr="003F2ED8">
        <w:rPr>
          <w:rFonts w:ascii="Arial" w:hAnsi="Arial" w:cs="Arial"/>
          <w:b/>
          <w:bCs/>
          <w:sz w:val="36"/>
          <w:szCs w:val="36"/>
        </w:rPr>
        <w:t>Heating/Cooling</w:t>
      </w:r>
    </w:p>
    <w:p w14:paraId="1F755BD6" w14:textId="11135DB7" w:rsidR="00545594" w:rsidRPr="003F2ED8" w:rsidRDefault="00545594" w:rsidP="004D7A50">
      <w:pPr>
        <w:pStyle w:val="ListParagraph"/>
        <w:numPr>
          <w:ilvl w:val="0"/>
          <w:numId w:val="83"/>
        </w:numPr>
        <w:rPr>
          <w:rFonts w:ascii="Arial" w:hAnsi="Arial" w:cs="Arial"/>
          <w:b/>
          <w:bCs/>
          <w:sz w:val="36"/>
          <w:szCs w:val="36"/>
        </w:rPr>
      </w:pPr>
      <w:r w:rsidRPr="003F2ED8">
        <w:rPr>
          <w:rFonts w:ascii="Arial" w:hAnsi="Arial" w:cs="Arial"/>
          <w:b/>
          <w:bCs/>
          <w:sz w:val="36"/>
          <w:szCs w:val="36"/>
        </w:rPr>
        <w:t>Shared personal space</w:t>
      </w:r>
    </w:p>
    <w:p w14:paraId="7450D484" w14:textId="77777777" w:rsidR="00545594" w:rsidRPr="003F2ED8" w:rsidRDefault="00545594" w:rsidP="003F2ED8">
      <w:pPr>
        <w:pStyle w:val="Heading4"/>
      </w:pPr>
      <w:r w:rsidRPr="003F2ED8">
        <w:t>Sounds</w:t>
      </w:r>
    </w:p>
    <w:p w14:paraId="5BF5B97F" w14:textId="77777777" w:rsidR="00545594" w:rsidRPr="003F2ED8" w:rsidRDefault="00545594" w:rsidP="003F2ED8">
      <w:pPr>
        <w:pStyle w:val="ListParagraph"/>
        <w:numPr>
          <w:ilvl w:val="0"/>
          <w:numId w:val="84"/>
        </w:numPr>
        <w:rPr>
          <w:rFonts w:ascii="Arial" w:hAnsi="Arial" w:cs="Arial"/>
          <w:b/>
          <w:bCs/>
          <w:sz w:val="36"/>
          <w:szCs w:val="36"/>
        </w:rPr>
      </w:pPr>
      <w:r w:rsidRPr="003F2ED8">
        <w:rPr>
          <w:rFonts w:ascii="Arial" w:hAnsi="Arial" w:cs="Arial"/>
          <w:b/>
          <w:bCs/>
          <w:sz w:val="36"/>
          <w:szCs w:val="36"/>
        </w:rPr>
        <w:t>Automated door</w:t>
      </w:r>
    </w:p>
    <w:p w14:paraId="7CDA2C8D" w14:textId="77777777" w:rsidR="00545594" w:rsidRPr="003F2ED8" w:rsidRDefault="00545594" w:rsidP="003F2ED8">
      <w:pPr>
        <w:pStyle w:val="ListParagraph"/>
        <w:numPr>
          <w:ilvl w:val="0"/>
          <w:numId w:val="84"/>
        </w:numPr>
        <w:rPr>
          <w:rFonts w:ascii="Arial" w:hAnsi="Arial" w:cs="Arial"/>
          <w:b/>
          <w:bCs/>
          <w:sz w:val="36"/>
          <w:szCs w:val="36"/>
        </w:rPr>
      </w:pPr>
      <w:r w:rsidRPr="003F2ED8">
        <w:rPr>
          <w:rFonts w:ascii="Arial" w:hAnsi="Arial" w:cs="Arial"/>
          <w:b/>
          <w:bCs/>
          <w:sz w:val="36"/>
          <w:szCs w:val="36"/>
        </w:rPr>
        <w:t>Coffee machine</w:t>
      </w:r>
    </w:p>
    <w:p w14:paraId="58EC213F" w14:textId="77777777" w:rsidR="00545594" w:rsidRPr="003F2ED8" w:rsidRDefault="00545594" w:rsidP="003F2ED8">
      <w:pPr>
        <w:pStyle w:val="ListParagraph"/>
        <w:numPr>
          <w:ilvl w:val="0"/>
          <w:numId w:val="84"/>
        </w:numPr>
        <w:rPr>
          <w:rFonts w:ascii="Arial" w:hAnsi="Arial" w:cs="Arial"/>
          <w:b/>
          <w:bCs/>
          <w:sz w:val="36"/>
          <w:szCs w:val="36"/>
        </w:rPr>
      </w:pPr>
      <w:r w:rsidRPr="003F2ED8">
        <w:rPr>
          <w:rFonts w:ascii="Arial" w:hAnsi="Arial" w:cs="Arial"/>
          <w:b/>
          <w:bCs/>
          <w:sz w:val="36"/>
          <w:szCs w:val="36"/>
        </w:rPr>
        <w:t>Fridges</w:t>
      </w:r>
    </w:p>
    <w:p w14:paraId="75C449D2" w14:textId="77777777" w:rsidR="00545594" w:rsidRPr="003F2ED8" w:rsidRDefault="00545594" w:rsidP="003F2ED8">
      <w:pPr>
        <w:pStyle w:val="ListParagraph"/>
        <w:numPr>
          <w:ilvl w:val="0"/>
          <w:numId w:val="84"/>
        </w:numPr>
        <w:rPr>
          <w:rFonts w:ascii="Arial" w:hAnsi="Arial" w:cs="Arial"/>
          <w:b/>
          <w:bCs/>
          <w:sz w:val="36"/>
          <w:szCs w:val="36"/>
        </w:rPr>
      </w:pPr>
      <w:r w:rsidRPr="003F2ED8">
        <w:rPr>
          <w:rFonts w:ascii="Arial" w:hAnsi="Arial" w:cs="Arial"/>
          <w:b/>
          <w:bCs/>
          <w:sz w:val="36"/>
          <w:szCs w:val="36"/>
        </w:rPr>
        <w:t xml:space="preserve">Music </w:t>
      </w:r>
    </w:p>
    <w:p w14:paraId="0650F8A0" w14:textId="77777777" w:rsidR="00545594" w:rsidRPr="003F2ED8" w:rsidRDefault="00545594" w:rsidP="003F2ED8">
      <w:pPr>
        <w:pStyle w:val="ListParagraph"/>
        <w:numPr>
          <w:ilvl w:val="0"/>
          <w:numId w:val="84"/>
        </w:numPr>
        <w:rPr>
          <w:rFonts w:ascii="Arial" w:hAnsi="Arial" w:cs="Arial"/>
          <w:b/>
          <w:bCs/>
          <w:sz w:val="36"/>
          <w:szCs w:val="36"/>
        </w:rPr>
      </w:pPr>
      <w:r w:rsidRPr="003F2ED8">
        <w:rPr>
          <w:rFonts w:ascii="Arial" w:hAnsi="Arial" w:cs="Arial"/>
          <w:b/>
          <w:bCs/>
          <w:sz w:val="36"/>
          <w:szCs w:val="36"/>
        </w:rPr>
        <w:t>People</w:t>
      </w:r>
    </w:p>
    <w:p w14:paraId="2DB877A7" w14:textId="77777777" w:rsidR="00545594" w:rsidRPr="003F2ED8" w:rsidRDefault="00545594" w:rsidP="003F2ED8">
      <w:pPr>
        <w:pStyle w:val="Heading4"/>
      </w:pPr>
      <w:r w:rsidRPr="003F2ED8">
        <w:t>Sights</w:t>
      </w:r>
    </w:p>
    <w:p w14:paraId="18D315D1" w14:textId="77777777" w:rsidR="00545594" w:rsidRPr="003F2ED8" w:rsidRDefault="00545594" w:rsidP="003F2ED8">
      <w:pPr>
        <w:pStyle w:val="ListParagraph"/>
        <w:numPr>
          <w:ilvl w:val="0"/>
          <w:numId w:val="85"/>
        </w:numPr>
        <w:rPr>
          <w:rFonts w:ascii="Arial" w:hAnsi="Arial" w:cs="Arial"/>
          <w:b/>
          <w:bCs/>
          <w:sz w:val="36"/>
          <w:szCs w:val="36"/>
        </w:rPr>
      </w:pPr>
      <w:r w:rsidRPr="003F2ED8">
        <w:rPr>
          <w:rFonts w:ascii="Arial" w:hAnsi="Arial" w:cs="Arial"/>
          <w:b/>
          <w:bCs/>
          <w:sz w:val="36"/>
          <w:szCs w:val="36"/>
        </w:rPr>
        <w:t>Bright lights</w:t>
      </w:r>
    </w:p>
    <w:p w14:paraId="74F8A5B9" w14:textId="77777777" w:rsidR="00545594" w:rsidRPr="003F2ED8" w:rsidRDefault="00545594" w:rsidP="003F2ED8">
      <w:pPr>
        <w:pStyle w:val="ListParagraph"/>
        <w:numPr>
          <w:ilvl w:val="0"/>
          <w:numId w:val="85"/>
        </w:numPr>
        <w:rPr>
          <w:rFonts w:ascii="Arial" w:hAnsi="Arial" w:cs="Arial"/>
          <w:b/>
          <w:bCs/>
          <w:sz w:val="36"/>
          <w:szCs w:val="36"/>
        </w:rPr>
      </w:pPr>
      <w:r w:rsidRPr="003F2ED8">
        <w:rPr>
          <w:rFonts w:ascii="Arial" w:hAnsi="Arial" w:cs="Arial"/>
          <w:b/>
          <w:bCs/>
          <w:sz w:val="36"/>
          <w:szCs w:val="36"/>
        </w:rPr>
        <w:t>Glare</w:t>
      </w:r>
    </w:p>
    <w:p w14:paraId="094885CF" w14:textId="77777777" w:rsidR="00545594" w:rsidRPr="003F2ED8" w:rsidRDefault="00545594" w:rsidP="003F2ED8">
      <w:pPr>
        <w:pStyle w:val="Heading4"/>
      </w:pPr>
      <w:r w:rsidRPr="003F2ED8">
        <w:t>Smells</w:t>
      </w:r>
    </w:p>
    <w:p w14:paraId="3E4201A9" w14:textId="77777777" w:rsidR="00545594" w:rsidRPr="003F2ED8" w:rsidRDefault="00545594" w:rsidP="003F2ED8">
      <w:pPr>
        <w:pStyle w:val="ListParagraph"/>
        <w:numPr>
          <w:ilvl w:val="0"/>
          <w:numId w:val="86"/>
        </w:numPr>
        <w:rPr>
          <w:rFonts w:ascii="Arial" w:hAnsi="Arial" w:cs="Arial"/>
          <w:b/>
          <w:bCs/>
          <w:sz w:val="36"/>
          <w:szCs w:val="36"/>
        </w:rPr>
      </w:pPr>
      <w:r w:rsidRPr="003F2ED8">
        <w:rPr>
          <w:rFonts w:ascii="Arial" w:hAnsi="Arial" w:cs="Arial"/>
          <w:b/>
          <w:bCs/>
          <w:sz w:val="36"/>
          <w:szCs w:val="36"/>
        </w:rPr>
        <w:t>Food/Drink</w:t>
      </w:r>
    </w:p>
    <w:p w14:paraId="0546885B" w14:textId="77777777" w:rsidR="00545594" w:rsidRPr="003F2ED8" w:rsidRDefault="00545594" w:rsidP="003F2ED8">
      <w:pPr>
        <w:pStyle w:val="ListParagraph"/>
        <w:numPr>
          <w:ilvl w:val="0"/>
          <w:numId w:val="86"/>
        </w:numPr>
        <w:rPr>
          <w:rFonts w:ascii="Arial" w:hAnsi="Arial" w:cs="Arial"/>
          <w:b/>
          <w:bCs/>
          <w:sz w:val="36"/>
          <w:szCs w:val="36"/>
        </w:rPr>
      </w:pPr>
      <w:r w:rsidRPr="003F2ED8">
        <w:rPr>
          <w:rFonts w:ascii="Arial" w:hAnsi="Arial" w:cs="Arial"/>
          <w:b/>
          <w:bCs/>
          <w:sz w:val="36"/>
          <w:szCs w:val="36"/>
        </w:rPr>
        <w:t>Chlorine</w:t>
      </w:r>
    </w:p>
    <w:p w14:paraId="7DE9B8B0" w14:textId="77777777" w:rsidR="00545594" w:rsidRPr="003F2ED8" w:rsidRDefault="00545594" w:rsidP="003F2ED8">
      <w:pPr>
        <w:pStyle w:val="Heading2"/>
      </w:pPr>
      <w:r w:rsidRPr="003F2ED8">
        <w:t>Accessibility</w:t>
      </w:r>
    </w:p>
    <w:p w14:paraId="0A5F2988"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Throughout</w:t>
      </w:r>
    </w:p>
    <w:p w14:paraId="7FC907F7"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Taped phone message about services and facilities.</w:t>
      </w:r>
    </w:p>
    <w:p w14:paraId="5E438C75"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Clear path of travel from outdoor to indoor areas.</w:t>
      </w:r>
    </w:p>
    <w:p w14:paraId="60705CE9"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Path from main carpark to main entry has a gradient of 1:48 (2.1%) for 26 metres.</w:t>
      </w:r>
    </w:p>
    <w:p w14:paraId="51A952E0"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Varied outdoor terrain of concrete, grass and asphalt.</w:t>
      </w:r>
    </w:p>
    <w:p w14:paraId="67DD3B5B"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Step free access to centre.</w:t>
      </w:r>
    </w:p>
    <w:p w14:paraId="2D3B060D"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Varied internal terrain of carpet, floorboards, concrete, tiles, non-slip flooring and rubber matting.</w:t>
      </w:r>
    </w:p>
    <w:p w14:paraId="4C63DB17"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Wayfinding signage throughout.</w:t>
      </w:r>
    </w:p>
    <w:p w14:paraId="2DD8EE4D"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Wide, clear internal and external walkways.</w:t>
      </w:r>
    </w:p>
    <w:p w14:paraId="763ADDDB"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Clear wheelchair circulation space, excluding lift.</w:t>
      </w:r>
    </w:p>
    <w:p w14:paraId="4B5E0B40"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Spaces for a person using a wheelchair to sit with friends.</w:t>
      </w:r>
    </w:p>
    <w:p w14:paraId="71E27748"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Assistance animals welcome.</w:t>
      </w:r>
    </w:p>
    <w:p w14:paraId="1806E79D"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Staff available to read information.</w:t>
      </w:r>
    </w:p>
    <w:p w14:paraId="5BF03F96"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Pen and paper for exchanging information.</w:t>
      </w:r>
    </w:p>
    <w:p w14:paraId="2AC43742"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Discounted entry prices for holders of government issued pension cards and Companion cards.</w:t>
      </w:r>
    </w:p>
    <w:p w14:paraId="4488A9AE"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Storage available for mobility aids. Please inquire at reception.</w:t>
      </w:r>
    </w:p>
    <w:p w14:paraId="49E255B9" w14:textId="77777777" w:rsidR="00545594" w:rsidRPr="00545594" w:rsidRDefault="00545594" w:rsidP="004D7A50">
      <w:pPr>
        <w:rPr>
          <w:rFonts w:ascii="Arial" w:hAnsi="Arial" w:cs="Arial"/>
          <w:b/>
          <w:bCs/>
          <w:color w:val="FF0000"/>
          <w:sz w:val="36"/>
          <w:szCs w:val="36"/>
        </w:rPr>
      </w:pPr>
      <w:r w:rsidRPr="00545594">
        <w:rPr>
          <w:rFonts w:ascii="Arial" w:hAnsi="Arial" w:cs="Arial"/>
          <w:b/>
          <w:bCs/>
          <w:sz w:val="36"/>
          <w:szCs w:val="36"/>
        </w:rPr>
        <w:t xml:space="preserve">Lockers placed throughout centre with varying operational heights. Casual users incur a small cost. </w:t>
      </w:r>
    </w:p>
    <w:p w14:paraId="0AFF6810"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Spaces throughout for pram parking.</w:t>
      </w:r>
    </w:p>
    <w:p w14:paraId="0347D6BA"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Music can be turned down.</w:t>
      </w:r>
    </w:p>
    <w:p w14:paraId="760557C9"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Quiet areas can be made available.</w:t>
      </w:r>
    </w:p>
    <w:p w14:paraId="4605BF65"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Accessible guided tours.</w:t>
      </w:r>
    </w:p>
    <w:p w14:paraId="658C5C88"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Reception:</w:t>
      </w:r>
    </w:p>
    <w:p w14:paraId="54C6BB40"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Low height reception counter 750mm AFFL with knee clearance 710mm AFFL.</w:t>
      </w:r>
    </w:p>
    <w:p w14:paraId="670A6B07"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Second reception counter 960mm AFFL.</w:t>
      </w:r>
    </w:p>
    <w:p w14:paraId="15B8D126"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Water fountain with low height faucet 930mm AFFL. Higher faucet 1260mm AFFL with knee clearance 920mm AFFL.</w:t>
      </w:r>
    </w:p>
    <w:p w14:paraId="6E3C5DF7"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Centre main entry doors with exit push buttons at 1100mm AFFL.</w:t>
      </w:r>
    </w:p>
    <w:p w14:paraId="1CEDD1A8"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Centre side entry doors with exit push button at 1130mm AFFL.</w:t>
      </w:r>
    </w:p>
    <w:p w14:paraId="6A90D67F"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Indoor Pool Area:</w:t>
      </w:r>
    </w:p>
    <w:p w14:paraId="5181B661"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Water fountain near warm water pool with lower height faucet 930mm AFFL. Higher faucet 1260mm AFFL with knee clearance 920mm AFFL.</w:t>
      </w:r>
    </w:p>
    <w:p w14:paraId="783E84D2"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Exit push button from warm water pool to outdoor pool area 1070mm AFFL.</w:t>
      </w:r>
    </w:p>
    <w:p w14:paraId="117A6779"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Outdoor Pool Area:</w:t>
      </w:r>
    </w:p>
    <w:p w14:paraId="1FE0581D"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Exit push button from reception area to outdoor pool 1100mm AFFL.</w:t>
      </w:r>
    </w:p>
    <w:p w14:paraId="7CA10B20"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Exit push button from warm water pool to outdoor pool 1120mm AFFL.</w:t>
      </w:r>
    </w:p>
    <w:p w14:paraId="4934CC7A"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 xml:space="preserve">Picnic table 750mm AFFL with knee clearance 650mm AFFL. </w:t>
      </w:r>
    </w:p>
    <w:p w14:paraId="099535EC"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Water fountain height 790mm AFFL with knee clearance 510mm AFFL.</w:t>
      </w:r>
    </w:p>
    <w:p w14:paraId="3C424ACB"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Turnstile exit gate from outdoor pool area to carpark.</w:t>
      </w:r>
    </w:p>
    <w:p w14:paraId="563C2017"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Lift:</w:t>
      </w:r>
    </w:p>
    <w:p w14:paraId="5BA80418"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Door clearance 910mm.</w:t>
      </w:r>
    </w:p>
    <w:p w14:paraId="57B20294"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Entry button operating height 1010mm AFFL.</w:t>
      </w:r>
    </w:p>
    <w:p w14:paraId="6319DD40"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Internal button operating height 1060mm AFFL.</w:t>
      </w:r>
    </w:p>
    <w:p w14:paraId="7249D942"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Cubicle space 1400mm x 1060mm.</w:t>
      </w:r>
    </w:p>
    <w:p w14:paraId="1620A03B"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Raised lift buttons with Braille.</w:t>
      </w:r>
    </w:p>
    <w:p w14:paraId="7CAFB698"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Health Club:</w:t>
      </w:r>
    </w:p>
    <w:p w14:paraId="7BFCEA23"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Scanner to access health club stair/lift 900mm AFFL.</w:t>
      </w:r>
    </w:p>
    <w:p w14:paraId="30AF49E9"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Automatic gate to access health club stairs/lift opens outward with clearance 920mm.</w:t>
      </w:r>
    </w:p>
    <w:p w14:paraId="4FB33999"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 xml:space="preserve">Reception counter height 960mm AFFL. </w:t>
      </w:r>
    </w:p>
    <w:p w14:paraId="29B58723"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Water fountain near male toilet with low height faucet 910mm AFFL and knee clearance 700mm AFFL. Higher faucet 1230mm AFFL.</w:t>
      </w:r>
    </w:p>
    <w:p w14:paraId="340E1A6A"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Water fountain on wall next to entry to fitness studios with low height faucet 900mm AFFL and knee clearance 670mm AFFL. Higher faucet 1200mm AFFL.</w:t>
      </w:r>
    </w:p>
    <w:p w14:paraId="1C18200A"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Exercise Physiology consulting room with push door opening inward with a clearance of 860mm AFFL.</w:t>
      </w:r>
    </w:p>
    <w:p w14:paraId="6491D6B4"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Allied Health Rooms 1 and 2 with manual doors, opening inward with a clearance of 860mm AFFL.</w:t>
      </w:r>
    </w:p>
    <w:p w14:paraId="49E6A4A3"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Automatic gate to access aquatic area from health club stairs/lift opens inward with clearance 920mm.</w:t>
      </w:r>
    </w:p>
    <w:p w14:paraId="3046D49C"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Wellbeing and Allied Health:</w:t>
      </w:r>
    </w:p>
    <w:p w14:paraId="285744E2"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Accessible reception counter 750mm.</w:t>
      </w:r>
    </w:p>
    <w:p w14:paraId="36FA4E45"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 xml:space="preserve">Second reception counter 950mm AFFL. </w:t>
      </w:r>
    </w:p>
    <w:p w14:paraId="3B998170"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Creche:</w:t>
      </w:r>
    </w:p>
    <w:p w14:paraId="0B076D66"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Door handle to creche 1520mm AFFL.</w:t>
      </w:r>
    </w:p>
    <w:p w14:paraId="36FC8F03"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Manual latch gate opens outward with a clearance of 930mm. Latch 1470mm AFFL.</w:t>
      </w:r>
    </w:p>
    <w:p w14:paraId="12073F55"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Children’s toilet with manual door, opening inward with clearance 820mm.</w:t>
      </w:r>
    </w:p>
    <w:p w14:paraId="3B15602B"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Manual door to outdoor play area opens inward with a clearance of 850mm. Door handle 1510mm AFFL.</w:t>
      </w:r>
    </w:p>
    <w:p w14:paraId="3E17259E"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Café:</w:t>
      </w:r>
    </w:p>
    <w:p w14:paraId="190AE9A1"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Tables 730mm AFFL with knee clearance 710mm AFFL.</w:t>
      </w:r>
    </w:p>
    <w:p w14:paraId="52B1870D" w14:textId="77777777" w:rsidR="00545594" w:rsidRPr="003F2ED8" w:rsidRDefault="00545594" w:rsidP="003F2ED8">
      <w:pPr>
        <w:pStyle w:val="Heading2"/>
      </w:pPr>
      <w:r w:rsidRPr="003F2ED8">
        <w:t>Safety</w:t>
      </w:r>
    </w:p>
    <w:p w14:paraId="7F96D516"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Throughout</w:t>
      </w:r>
    </w:p>
    <w:p w14:paraId="5879A540"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Main entrance to carpark with pedestrian crossing, pram ramps and TGSI.</w:t>
      </w:r>
    </w:p>
    <w:p w14:paraId="4DC5769E"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Main entry doors and surrounding glass panels with contrast safety bands 860mm to 940mm AFFL.</w:t>
      </w:r>
    </w:p>
    <w:p w14:paraId="2B647A98"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Side entry doors and surrounding glass panels with contrast safety bands 900mm to 980mm AFFL.</w:t>
      </w:r>
    </w:p>
    <w:p w14:paraId="48BFE1F9"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Sanitiser stations 1070mm AFFL.</w:t>
      </w:r>
    </w:p>
    <w:p w14:paraId="044CF59C" w14:textId="77777777" w:rsidR="00545594" w:rsidRPr="00545594" w:rsidRDefault="00545594" w:rsidP="004D7A50">
      <w:pPr>
        <w:rPr>
          <w:rFonts w:ascii="Arial" w:hAnsi="Arial" w:cs="Arial"/>
          <w:b/>
          <w:bCs/>
          <w:color w:val="FF0000"/>
          <w:sz w:val="36"/>
          <w:szCs w:val="36"/>
        </w:rPr>
      </w:pPr>
      <w:r w:rsidRPr="00545594">
        <w:rPr>
          <w:rFonts w:ascii="Arial" w:hAnsi="Arial" w:cs="Arial"/>
          <w:b/>
          <w:bCs/>
          <w:sz w:val="36"/>
          <w:szCs w:val="36"/>
        </w:rPr>
        <w:t>Entrances with inground floormats. Not colour contrasted.</w:t>
      </w:r>
    </w:p>
    <w:p w14:paraId="17772795" w14:textId="77777777" w:rsidR="00545594" w:rsidRPr="00545594" w:rsidRDefault="00545594" w:rsidP="004D7A50">
      <w:pPr>
        <w:rPr>
          <w:rFonts w:ascii="Arial" w:hAnsi="Arial" w:cs="Arial"/>
          <w:b/>
          <w:bCs/>
          <w:color w:val="FF0000"/>
          <w:sz w:val="36"/>
          <w:szCs w:val="36"/>
        </w:rPr>
      </w:pPr>
      <w:r w:rsidRPr="00545594">
        <w:rPr>
          <w:rFonts w:ascii="Arial" w:hAnsi="Arial" w:cs="Arial"/>
          <w:b/>
          <w:bCs/>
          <w:sz w:val="36"/>
          <w:szCs w:val="36"/>
        </w:rPr>
        <w:t>Defibrillators located in the first aid room and in the health club.</w:t>
      </w:r>
    </w:p>
    <w:p w14:paraId="513644A9"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First Aid room located next to the outdoor pool.</w:t>
      </w:r>
    </w:p>
    <w:p w14:paraId="29F4F6D1"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Bins placed against walls.</w:t>
      </w:r>
    </w:p>
    <w:p w14:paraId="35AD6739"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Wet floor signage.</w:t>
      </w:r>
    </w:p>
    <w:p w14:paraId="585DD17E"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All staff with Working with Children Checks.</w:t>
      </w:r>
    </w:p>
    <w:p w14:paraId="223ABC2C"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Evacuation maps located throughout.</w:t>
      </w:r>
    </w:p>
    <w:p w14:paraId="42519EF4"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Evacuation route to back gate with no ramp.</w:t>
      </w:r>
    </w:p>
    <w:p w14:paraId="504BCE9B"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Fire wardens on site.</w:t>
      </w:r>
    </w:p>
    <w:p w14:paraId="0741F398"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Children to be actively supervised at all times.</w:t>
      </w:r>
    </w:p>
    <w:p w14:paraId="082AB52F"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Walking only.</w:t>
      </w:r>
    </w:p>
    <w:p w14:paraId="697590EE"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No smoking.</w:t>
      </w:r>
    </w:p>
    <w:p w14:paraId="5E45F7E4"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Illuminated exit signs.</w:t>
      </w:r>
    </w:p>
    <w:p w14:paraId="3D43C237" w14:textId="77777777" w:rsidR="00545594" w:rsidRPr="00545594" w:rsidRDefault="00545594" w:rsidP="004D7A50">
      <w:pPr>
        <w:rPr>
          <w:rFonts w:ascii="Arial" w:hAnsi="Arial" w:cs="Arial"/>
          <w:b/>
          <w:bCs/>
          <w:color w:val="FF0000"/>
          <w:sz w:val="36"/>
          <w:szCs w:val="36"/>
        </w:rPr>
      </w:pPr>
      <w:r w:rsidRPr="00545594">
        <w:rPr>
          <w:rFonts w:ascii="Arial" w:hAnsi="Arial" w:cs="Arial"/>
          <w:b/>
          <w:bCs/>
          <w:sz w:val="36"/>
          <w:szCs w:val="36"/>
        </w:rPr>
        <w:t>Audible alerts in the case of an emergency.</w:t>
      </w:r>
    </w:p>
    <w:p w14:paraId="6B7E9065"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 xml:space="preserve">In the event of an emergency, staff will help and direct patrons. If there is to be an evacuation, patrons will be directed to the nearest exit and designated assembly area. </w:t>
      </w:r>
    </w:p>
    <w:p w14:paraId="7176596A" w14:textId="3A905586" w:rsidR="00545594" w:rsidRPr="00545594" w:rsidRDefault="00545594" w:rsidP="004D7A50">
      <w:pPr>
        <w:rPr>
          <w:rFonts w:ascii="Arial" w:hAnsi="Arial" w:cs="Arial"/>
          <w:b/>
          <w:bCs/>
          <w:sz w:val="36"/>
          <w:szCs w:val="36"/>
        </w:rPr>
      </w:pPr>
      <w:r w:rsidRPr="00545594">
        <w:rPr>
          <w:rFonts w:ascii="Arial" w:hAnsi="Arial" w:cs="Arial"/>
          <w:b/>
          <w:bCs/>
          <w:sz w:val="36"/>
          <w:szCs w:val="36"/>
        </w:rPr>
        <w:t xml:space="preserve">For updated information on our COVID policy, please visit our website. </w:t>
      </w:r>
      <w:r w:rsidRPr="00EE6462">
        <w:rPr>
          <w:rFonts w:ascii="Arial" w:hAnsi="Arial" w:cs="Arial"/>
          <w:b/>
          <w:bCs/>
          <w:sz w:val="36"/>
          <w:szCs w:val="36"/>
        </w:rPr>
        <w:t>https://hawthorn.boroondaraleisure.com.au/covid-19-updates</w:t>
      </w:r>
    </w:p>
    <w:p w14:paraId="645138E8"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Reception:</w:t>
      </w:r>
    </w:p>
    <w:p w14:paraId="1B0110CC"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Merchandise stalls displayed after main entry, immediately in front of reception, to the right.</w:t>
      </w:r>
    </w:p>
    <w:p w14:paraId="12EE26E6"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Ice-cream and drinks fridge on wall opposite reception desk.</w:t>
      </w:r>
    </w:p>
    <w:p w14:paraId="5556EF4A"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Indoor Pool Hall:</w:t>
      </w:r>
    </w:p>
    <w:p w14:paraId="0326CA65"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 xml:space="preserve">Entry doors and surrounding side panels with contrast safety bands 900mm to 1000mm AFFL. </w:t>
      </w:r>
    </w:p>
    <w:p w14:paraId="022F365F"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Floormat at entry doors.</w:t>
      </w:r>
    </w:p>
    <w:p w14:paraId="68459E66"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Windows with contrast safety bands 910mm to 1010mm AFFL.</w:t>
      </w:r>
    </w:p>
    <w:p w14:paraId="51DA8F42"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Exit door and side panels to outdoor pool with contrast safety bands 910mm to 1010mm AFFL.</w:t>
      </w:r>
    </w:p>
    <w:p w14:paraId="48B6B1DD"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Motorised scooters permitted on pool hall deck with wheels locked and facing away from pool.</w:t>
      </w:r>
    </w:p>
    <w:p w14:paraId="23D251CA"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Sauna door and side panels with contrast safety bands 920mm to 1000mm AFFL.</w:t>
      </w:r>
    </w:p>
    <w:p w14:paraId="56987871"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Outdoor Pool Area:</w:t>
      </w:r>
    </w:p>
    <w:p w14:paraId="32515A86"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Entry doors and side panels from reception to outdoor pool area with contrast safety bands 900mm to 1000mm AFFL.</w:t>
      </w:r>
    </w:p>
    <w:p w14:paraId="760A877D"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Entry doors and side panels to indoor pool hall with contrast safety bands 900mm to 1000mm AFFL.</w:t>
      </w:r>
    </w:p>
    <w:p w14:paraId="0CFCCB30" w14:textId="77777777" w:rsidR="00545594" w:rsidRPr="00545594" w:rsidRDefault="00545594" w:rsidP="004D7A50">
      <w:pPr>
        <w:rPr>
          <w:rFonts w:ascii="Arial" w:hAnsi="Arial" w:cs="Arial"/>
          <w:b/>
          <w:bCs/>
          <w:color w:val="FF0000"/>
          <w:sz w:val="36"/>
          <w:szCs w:val="36"/>
        </w:rPr>
      </w:pPr>
      <w:bookmarkStart w:id="4" w:name="_Hlk85042999"/>
      <w:r w:rsidRPr="00545594">
        <w:rPr>
          <w:rFonts w:ascii="Arial" w:hAnsi="Arial" w:cs="Arial"/>
          <w:b/>
          <w:bCs/>
          <w:sz w:val="36"/>
          <w:szCs w:val="36"/>
        </w:rPr>
        <w:t xml:space="preserve">Accessible toilet with raised door trim strip on floor at entry. </w:t>
      </w:r>
    </w:p>
    <w:bookmarkEnd w:id="4"/>
    <w:p w14:paraId="590B9ED1"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Fully fenced.</w:t>
      </w:r>
    </w:p>
    <w:p w14:paraId="2DD8A27A"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White concrete pillars at end of pool. Colour contrasted.</w:t>
      </w:r>
    </w:p>
    <w:p w14:paraId="6ADDE108"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Raised edge from grassed area to decking area.</w:t>
      </w:r>
    </w:p>
    <w:p w14:paraId="5D0EF162"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Health Club:</w:t>
      </w:r>
    </w:p>
    <w:p w14:paraId="214F11A6"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Stairs with nosing, handrails on both sides and TGSI top and bottom.</w:t>
      </w:r>
    </w:p>
    <w:p w14:paraId="7164C6FF"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Wipe stations next to male changerooms, on far-right wall of gymnasium and near free weights areas at 1110mm AFFL.</w:t>
      </w:r>
    </w:p>
    <w:p w14:paraId="42331F98"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Wipe station opposite treadmills at 1470mm AFFL.</w:t>
      </w:r>
    </w:p>
    <w:p w14:paraId="3E4FE6E8"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Gymnasium with raised edge on rubber matting.</w:t>
      </w:r>
    </w:p>
    <w:p w14:paraId="1A5A2036"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Door from gymnasium to emergency stairs with exit push button 1110m AFFL.</w:t>
      </w:r>
    </w:p>
    <w:p w14:paraId="0E926780"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Program Room 1:</w:t>
      </w:r>
    </w:p>
    <w:p w14:paraId="21994F9A" w14:textId="77777777" w:rsidR="00545594" w:rsidRPr="00545594" w:rsidRDefault="00545594" w:rsidP="00A210A1">
      <w:pPr>
        <w:pStyle w:val="ListParagraph"/>
        <w:numPr>
          <w:ilvl w:val="0"/>
          <w:numId w:val="31"/>
        </w:numPr>
        <w:rPr>
          <w:rFonts w:ascii="Arial" w:hAnsi="Arial" w:cs="Arial"/>
          <w:b/>
          <w:bCs/>
          <w:sz w:val="36"/>
          <w:szCs w:val="36"/>
        </w:rPr>
      </w:pPr>
      <w:r w:rsidRPr="00545594">
        <w:rPr>
          <w:rFonts w:ascii="Arial" w:hAnsi="Arial" w:cs="Arial"/>
          <w:b/>
          <w:bCs/>
          <w:sz w:val="36"/>
          <w:szCs w:val="36"/>
        </w:rPr>
        <w:t>raised metal edge on floor at entry</w:t>
      </w:r>
    </w:p>
    <w:p w14:paraId="118F7FF8" w14:textId="77777777" w:rsidR="00545594" w:rsidRPr="00545594" w:rsidRDefault="00545594" w:rsidP="00A210A1">
      <w:pPr>
        <w:pStyle w:val="ListParagraph"/>
        <w:numPr>
          <w:ilvl w:val="0"/>
          <w:numId w:val="31"/>
        </w:numPr>
        <w:rPr>
          <w:rFonts w:ascii="Arial" w:hAnsi="Arial" w:cs="Arial"/>
          <w:b/>
          <w:bCs/>
          <w:sz w:val="36"/>
          <w:szCs w:val="36"/>
        </w:rPr>
      </w:pPr>
      <w:r w:rsidRPr="00545594">
        <w:rPr>
          <w:rFonts w:ascii="Arial" w:hAnsi="Arial" w:cs="Arial"/>
          <w:b/>
          <w:bCs/>
          <w:sz w:val="36"/>
          <w:szCs w:val="36"/>
        </w:rPr>
        <w:t>entry door with frosting through middle section. No frosting or contrast safety bands on side glass panels.</w:t>
      </w:r>
    </w:p>
    <w:p w14:paraId="492D0956" w14:textId="77777777" w:rsidR="00545594" w:rsidRPr="00545594" w:rsidRDefault="00545594" w:rsidP="00A210A1">
      <w:pPr>
        <w:pStyle w:val="ListParagraph"/>
        <w:numPr>
          <w:ilvl w:val="0"/>
          <w:numId w:val="31"/>
        </w:numPr>
        <w:rPr>
          <w:rFonts w:ascii="Arial" w:hAnsi="Arial" w:cs="Arial"/>
          <w:b/>
          <w:bCs/>
          <w:sz w:val="36"/>
          <w:szCs w:val="36"/>
        </w:rPr>
      </w:pPr>
      <w:r w:rsidRPr="00545594">
        <w:rPr>
          <w:rFonts w:ascii="Arial" w:hAnsi="Arial" w:cs="Arial"/>
          <w:b/>
          <w:bCs/>
          <w:sz w:val="36"/>
          <w:szCs w:val="36"/>
        </w:rPr>
        <w:t>2-stepped entry to stage.</w:t>
      </w:r>
    </w:p>
    <w:p w14:paraId="5FCC0394" w14:textId="77777777" w:rsidR="00545594" w:rsidRPr="00545594" w:rsidRDefault="00545594" w:rsidP="00A210A1">
      <w:pPr>
        <w:pStyle w:val="ListParagraph"/>
        <w:numPr>
          <w:ilvl w:val="0"/>
          <w:numId w:val="31"/>
        </w:numPr>
        <w:rPr>
          <w:rFonts w:ascii="Arial" w:hAnsi="Arial" w:cs="Arial"/>
          <w:b/>
          <w:bCs/>
          <w:sz w:val="36"/>
          <w:szCs w:val="36"/>
        </w:rPr>
      </w:pPr>
      <w:r w:rsidRPr="00545594">
        <w:rPr>
          <w:rFonts w:ascii="Arial" w:hAnsi="Arial" w:cs="Arial"/>
          <w:b/>
          <w:bCs/>
          <w:sz w:val="36"/>
          <w:szCs w:val="36"/>
        </w:rPr>
        <w:t>wipe station on far-right wall 1270mm AFFL and left of windows 1510mm AFFL.</w:t>
      </w:r>
    </w:p>
    <w:p w14:paraId="30B22EB7"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Program Room 2:</w:t>
      </w:r>
    </w:p>
    <w:p w14:paraId="3EB6F62D" w14:textId="77777777" w:rsidR="00545594" w:rsidRPr="00545594" w:rsidRDefault="00545594" w:rsidP="00A210A1">
      <w:pPr>
        <w:pStyle w:val="ListParagraph"/>
        <w:numPr>
          <w:ilvl w:val="0"/>
          <w:numId w:val="32"/>
        </w:numPr>
        <w:rPr>
          <w:rFonts w:ascii="Arial" w:hAnsi="Arial" w:cs="Arial"/>
          <w:b/>
          <w:bCs/>
          <w:sz w:val="36"/>
          <w:szCs w:val="36"/>
        </w:rPr>
      </w:pPr>
      <w:r w:rsidRPr="00545594">
        <w:rPr>
          <w:rFonts w:ascii="Arial" w:hAnsi="Arial" w:cs="Arial"/>
          <w:b/>
          <w:bCs/>
          <w:sz w:val="36"/>
          <w:szCs w:val="36"/>
        </w:rPr>
        <w:t>entry doors with frosting through middle section and side glass panels</w:t>
      </w:r>
    </w:p>
    <w:p w14:paraId="0C0EF212" w14:textId="77777777" w:rsidR="00545594" w:rsidRPr="00545594" w:rsidRDefault="00545594" w:rsidP="00A210A1">
      <w:pPr>
        <w:pStyle w:val="ListParagraph"/>
        <w:numPr>
          <w:ilvl w:val="0"/>
          <w:numId w:val="32"/>
        </w:numPr>
        <w:rPr>
          <w:rFonts w:ascii="Arial" w:hAnsi="Arial" w:cs="Arial"/>
          <w:b/>
          <w:bCs/>
          <w:sz w:val="36"/>
          <w:szCs w:val="36"/>
        </w:rPr>
      </w:pPr>
      <w:r w:rsidRPr="00545594">
        <w:rPr>
          <w:rFonts w:ascii="Arial" w:hAnsi="Arial" w:cs="Arial"/>
          <w:b/>
          <w:bCs/>
          <w:sz w:val="36"/>
          <w:szCs w:val="36"/>
        </w:rPr>
        <w:t>wipe station next to entry door 1520mm AFFL and on far-right wall 1260mm AFFL.</w:t>
      </w:r>
    </w:p>
    <w:p w14:paraId="34694839"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Cycle Studio:</w:t>
      </w:r>
    </w:p>
    <w:p w14:paraId="46048893" w14:textId="77777777" w:rsidR="00545594" w:rsidRPr="00545594" w:rsidRDefault="00545594" w:rsidP="00A210A1">
      <w:pPr>
        <w:pStyle w:val="ListParagraph"/>
        <w:numPr>
          <w:ilvl w:val="0"/>
          <w:numId w:val="33"/>
        </w:numPr>
        <w:rPr>
          <w:rFonts w:ascii="Arial" w:hAnsi="Arial" w:cs="Arial"/>
          <w:b/>
          <w:bCs/>
          <w:sz w:val="36"/>
          <w:szCs w:val="36"/>
        </w:rPr>
      </w:pPr>
      <w:r w:rsidRPr="00545594">
        <w:rPr>
          <w:rFonts w:ascii="Arial" w:hAnsi="Arial" w:cs="Arial"/>
          <w:b/>
          <w:bCs/>
          <w:sz w:val="36"/>
          <w:szCs w:val="36"/>
        </w:rPr>
        <w:t>entry doors with frosting through middle section and side glass panels</w:t>
      </w:r>
    </w:p>
    <w:p w14:paraId="36F84F63" w14:textId="77777777" w:rsidR="00545594" w:rsidRPr="00545594" w:rsidRDefault="00545594" w:rsidP="00A210A1">
      <w:pPr>
        <w:pStyle w:val="ListParagraph"/>
        <w:numPr>
          <w:ilvl w:val="0"/>
          <w:numId w:val="33"/>
        </w:numPr>
        <w:rPr>
          <w:rFonts w:ascii="Arial" w:hAnsi="Arial" w:cs="Arial"/>
          <w:b/>
          <w:bCs/>
          <w:sz w:val="36"/>
          <w:szCs w:val="36"/>
        </w:rPr>
      </w:pPr>
      <w:r w:rsidRPr="00545594">
        <w:rPr>
          <w:rFonts w:ascii="Arial" w:hAnsi="Arial" w:cs="Arial"/>
          <w:b/>
          <w:bCs/>
          <w:sz w:val="36"/>
          <w:szCs w:val="36"/>
        </w:rPr>
        <w:t>handtowel dispenser 1170mm AFFL and disinfectant spray 1190mm AFFL upon entry.</w:t>
      </w:r>
    </w:p>
    <w:p w14:paraId="6F0A5697"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Glenferrie Sports and Spinal Clinic:</w:t>
      </w:r>
    </w:p>
    <w:p w14:paraId="7AA8BF96"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Doors to suites 1-5 fully frosted.</w:t>
      </w:r>
    </w:p>
    <w:p w14:paraId="36CACA84"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Creche:</w:t>
      </w:r>
    </w:p>
    <w:p w14:paraId="1CC7E885"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Entry doors and side windows with frosting through middle sections.</w:t>
      </w:r>
    </w:p>
    <w:p w14:paraId="3C30037E"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 xml:space="preserve">Surrounding windows with frosting through middle section. </w:t>
      </w:r>
    </w:p>
    <w:p w14:paraId="1902D610"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Outdoor area fully fenced.</w:t>
      </w:r>
    </w:p>
    <w:p w14:paraId="1CDADCC3" w14:textId="77777777" w:rsidR="00545594" w:rsidRPr="003F2ED8" w:rsidRDefault="00545594" w:rsidP="003F2ED8">
      <w:pPr>
        <w:pStyle w:val="Heading2"/>
      </w:pPr>
      <w:r w:rsidRPr="003F2ED8">
        <w:t>Contact</w:t>
      </w:r>
    </w:p>
    <w:p w14:paraId="1353DA1E" w14:textId="77777777" w:rsidR="00545594" w:rsidRPr="00545594" w:rsidRDefault="00545594" w:rsidP="00B00704">
      <w:pPr>
        <w:rPr>
          <w:rFonts w:ascii="Arial" w:hAnsi="Arial" w:cs="Arial"/>
          <w:b/>
          <w:bCs/>
          <w:sz w:val="36"/>
          <w:szCs w:val="36"/>
        </w:rPr>
      </w:pPr>
      <w:r w:rsidRPr="00545594">
        <w:rPr>
          <w:rFonts w:ascii="Arial" w:hAnsi="Arial" w:cs="Arial"/>
          <w:b/>
          <w:bCs/>
          <w:sz w:val="36"/>
          <w:szCs w:val="36"/>
        </w:rPr>
        <w:t>Hawthorn Aquatic and Leisure Centre</w:t>
      </w:r>
    </w:p>
    <w:p w14:paraId="12E369FF" w14:textId="77777777" w:rsidR="00545594" w:rsidRPr="00545594" w:rsidRDefault="00545594" w:rsidP="00B00704">
      <w:pPr>
        <w:rPr>
          <w:rFonts w:ascii="Arial" w:hAnsi="Arial" w:cs="Arial"/>
          <w:b/>
          <w:bCs/>
          <w:sz w:val="36"/>
          <w:szCs w:val="36"/>
        </w:rPr>
      </w:pPr>
      <w:r w:rsidRPr="00545594">
        <w:rPr>
          <w:rFonts w:ascii="Arial" w:hAnsi="Arial" w:cs="Arial"/>
          <w:b/>
          <w:bCs/>
          <w:sz w:val="36"/>
          <w:szCs w:val="36"/>
        </w:rPr>
        <w:t>1 Grace Street</w:t>
      </w:r>
    </w:p>
    <w:p w14:paraId="39661ED9" w14:textId="77777777" w:rsidR="00545594" w:rsidRPr="00545594" w:rsidRDefault="00545594" w:rsidP="00B00704">
      <w:pPr>
        <w:rPr>
          <w:rFonts w:ascii="Arial" w:hAnsi="Arial" w:cs="Arial"/>
          <w:b/>
          <w:bCs/>
          <w:sz w:val="36"/>
          <w:szCs w:val="36"/>
        </w:rPr>
      </w:pPr>
      <w:r w:rsidRPr="00545594">
        <w:rPr>
          <w:rFonts w:ascii="Arial" w:hAnsi="Arial" w:cs="Arial"/>
          <w:b/>
          <w:bCs/>
          <w:sz w:val="36"/>
          <w:szCs w:val="36"/>
        </w:rPr>
        <w:t>Hawthorn, VIC, 3122</w:t>
      </w:r>
    </w:p>
    <w:p w14:paraId="1DBA420D" w14:textId="77777777" w:rsidR="00545594" w:rsidRPr="00545594" w:rsidRDefault="00545594" w:rsidP="00B00704">
      <w:pPr>
        <w:rPr>
          <w:rFonts w:ascii="Arial" w:hAnsi="Arial" w:cs="Arial"/>
          <w:b/>
          <w:bCs/>
          <w:sz w:val="36"/>
          <w:szCs w:val="36"/>
        </w:rPr>
      </w:pPr>
      <w:r w:rsidRPr="00545594">
        <w:rPr>
          <w:rFonts w:ascii="Arial" w:hAnsi="Arial" w:cs="Arial"/>
          <w:b/>
          <w:bCs/>
          <w:sz w:val="36"/>
          <w:szCs w:val="36"/>
        </w:rPr>
        <w:t>Phone (03) 8393 9500</w:t>
      </w:r>
    </w:p>
    <w:p w14:paraId="0D84B0B0"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hawthorn.boroondaraleisure.com.au</w:t>
      </w:r>
    </w:p>
    <w:p w14:paraId="367AF9C0"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Boroondara Leisure and Aquatic Facilities</w:t>
      </w:r>
    </w:p>
    <w:p w14:paraId="26CBFBDD" w14:textId="77777777" w:rsidR="00545594" w:rsidRPr="003F2ED8" w:rsidRDefault="00545594" w:rsidP="003F2ED8">
      <w:pPr>
        <w:pStyle w:val="Heading2"/>
      </w:pPr>
      <w:r w:rsidRPr="003F2ED8">
        <w:t>Access Ability Australia</w:t>
      </w:r>
    </w:p>
    <w:p w14:paraId="2028B284" w14:textId="1A55C742" w:rsidR="00545594" w:rsidRPr="00545594" w:rsidRDefault="00545594" w:rsidP="004D7A50">
      <w:pPr>
        <w:rPr>
          <w:rFonts w:ascii="Arial" w:hAnsi="Arial" w:cs="Arial"/>
          <w:b/>
          <w:bCs/>
          <w:sz w:val="36"/>
          <w:szCs w:val="36"/>
        </w:rPr>
      </w:pPr>
      <w:r w:rsidRPr="00545594">
        <w:rPr>
          <w:rFonts w:ascii="Arial" w:hAnsi="Arial" w:cs="Arial"/>
          <w:b/>
          <w:bCs/>
          <w:sz w:val="36"/>
          <w:szCs w:val="36"/>
        </w:rPr>
        <w:t>To view the full range of free Access Keys available, go to AAA Library by clicking the following link.</w:t>
      </w:r>
      <w:r w:rsidR="003F2ED8">
        <w:rPr>
          <w:rFonts w:ascii="Arial" w:hAnsi="Arial" w:cs="Arial"/>
          <w:b/>
          <w:bCs/>
          <w:sz w:val="36"/>
          <w:szCs w:val="36"/>
        </w:rPr>
        <w:t xml:space="preserve"> </w:t>
      </w:r>
      <w:r w:rsidRPr="00EE6462">
        <w:rPr>
          <w:rFonts w:ascii="Arial" w:hAnsi="Arial" w:cs="Arial"/>
          <w:b/>
          <w:bCs/>
          <w:sz w:val="36"/>
          <w:szCs w:val="36"/>
        </w:rPr>
        <w:t>https://accessabilityaustralia.com/access-keys-2/</w:t>
      </w:r>
    </w:p>
    <w:p w14:paraId="545537B6"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For Access Keys in Braille or audio, please Contact Us by clicking the following link.</w:t>
      </w:r>
    </w:p>
    <w:p w14:paraId="64471F13" w14:textId="4E6DF081" w:rsidR="00545594" w:rsidRPr="00545594" w:rsidRDefault="00545594" w:rsidP="004D7A50">
      <w:pPr>
        <w:rPr>
          <w:rFonts w:ascii="Arial" w:hAnsi="Arial" w:cs="Arial"/>
          <w:b/>
          <w:bCs/>
          <w:sz w:val="36"/>
          <w:szCs w:val="36"/>
        </w:rPr>
      </w:pPr>
      <w:r w:rsidRPr="00EE6462">
        <w:rPr>
          <w:rFonts w:ascii="Arial" w:hAnsi="Arial" w:cs="Arial"/>
          <w:b/>
          <w:bCs/>
          <w:sz w:val="36"/>
          <w:szCs w:val="36"/>
        </w:rPr>
        <w:t>https://accessabilityaustralia.com/contact-us/</w:t>
      </w:r>
    </w:p>
    <w:p w14:paraId="717EF7C4" w14:textId="77777777" w:rsidR="00D27F16" w:rsidRPr="00D27F16" w:rsidRDefault="00D27F16" w:rsidP="00D27F16">
      <w:pPr>
        <w:rPr>
          <w:rFonts w:ascii="Arial" w:hAnsi="Arial" w:cs="Arial"/>
          <w:b/>
          <w:bCs/>
          <w:sz w:val="36"/>
          <w:szCs w:val="36"/>
        </w:rPr>
      </w:pPr>
      <w:r w:rsidRPr="00D27F16">
        <w:rPr>
          <w:rFonts w:ascii="Arial" w:hAnsi="Arial" w:cs="Arial"/>
          <w:b/>
          <w:bCs/>
          <w:sz w:val="36"/>
          <w:szCs w:val="36"/>
        </w:rPr>
        <w:t>Please complete our short feedback form to help us ensure continuous improvement.</w:t>
      </w:r>
    </w:p>
    <w:p w14:paraId="57E82903" w14:textId="64B46464" w:rsidR="00545594" w:rsidRPr="00545594" w:rsidRDefault="00D27F16" w:rsidP="00D27F16">
      <w:pPr>
        <w:rPr>
          <w:rFonts w:ascii="Arial" w:hAnsi="Arial" w:cs="Arial"/>
          <w:b/>
          <w:bCs/>
          <w:sz w:val="36"/>
          <w:szCs w:val="36"/>
        </w:rPr>
      </w:pPr>
      <w:r w:rsidRPr="00D27F16">
        <w:rPr>
          <w:rFonts w:ascii="Arial" w:hAnsi="Arial" w:cs="Arial"/>
          <w:b/>
          <w:bCs/>
          <w:sz w:val="36"/>
          <w:szCs w:val="36"/>
        </w:rPr>
        <w:t>https://accessabilityaustralia.com/aaa-product-feedback-form/</w:t>
      </w:r>
      <w:r>
        <w:rPr>
          <w:rFonts w:ascii="Arial" w:hAnsi="Arial" w:cs="Arial"/>
          <w:b/>
          <w:bCs/>
          <w:sz w:val="36"/>
          <w:szCs w:val="36"/>
        </w:rPr>
        <w:br/>
      </w:r>
      <w:r w:rsidR="00545594" w:rsidRPr="00545594">
        <w:rPr>
          <w:rFonts w:ascii="Arial" w:hAnsi="Arial" w:cs="Arial"/>
          <w:b/>
          <w:bCs/>
          <w:sz w:val="36"/>
          <w:szCs w:val="36"/>
        </w:rPr>
        <w:t>© Access Ability Australia, All Rights Reserved. 2021 DISCLAIMER: All materials have been compiled from information available at time of production. They are not intended to replace professional advice including; but not limited to, access audits. All necessary care has been taken to design and produce Work(s). All measurements provided are within an approximate range. Full implementation guidelines are supplied in accordance with Work(s) in its entirety. You acknowledge and agree that you are using all services and facilities provided by Access Ability Australia at your own risk and you agree to defend, indemnify, save and hold Access Ability Australia harmless from any and all demands, liabilities, costs, losses and claims, howsoever suffered, including but not limited to legal fees that may arise directly or indirectly from any service provided or agreed to be provided by Access Ability Australia. You agree that this indemnification extends to all aspects of the Work(s), including but not limited to implementation and usage. Access Ability Australia are indemnified of all claims, liability, and expenses that may arise from use of Work(s) as per usage and acceptance of these terms and conditions. This Access Key is not to be altered by any parties without express permission of Access Ability Australia.</w:t>
      </w:r>
    </w:p>
    <w:p w14:paraId="4E0F0DAE" w14:textId="1E86781C" w:rsidR="00AA5F3C" w:rsidRDefault="00545594" w:rsidP="00193D43">
      <w:pPr>
        <w:rPr>
          <w:rFonts w:ascii="Arial" w:hAnsi="Arial" w:cs="Arial"/>
          <w:b/>
        </w:rPr>
      </w:pPr>
      <w:r w:rsidRPr="00545594">
        <w:rPr>
          <w:rFonts w:ascii="Arial" w:hAnsi="Arial" w:cs="Arial"/>
          <w:b/>
          <w:bCs/>
          <w:sz w:val="36"/>
          <w:szCs w:val="36"/>
        </w:rPr>
        <w:t>The End.</w:t>
      </w:r>
    </w:p>
    <w:p w14:paraId="4124C9CB" w14:textId="77777777" w:rsidR="00193D43" w:rsidRPr="00306980" w:rsidRDefault="00193D43" w:rsidP="00E358BF">
      <w:pPr>
        <w:pStyle w:val="ListParagraph"/>
        <w:ind w:left="0"/>
        <w:rPr>
          <w:rFonts w:ascii="Arial" w:hAnsi="Arial" w:cs="Arial"/>
          <w:b/>
          <w:sz w:val="24"/>
          <w:szCs w:val="24"/>
          <w:u w:val="single"/>
        </w:rPr>
      </w:pPr>
    </w:p>
    <w:sectPr w:rsidR="00193D43" w:rsidRPr="00306980" w:rsidSect="00D27F16">
      <w:pgSz w:w="11906" w:h="16838"/>
      <w:pgMar w:top="1134" w:right="1361"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89E40" w14:textId="77777777" w:rsidR="00E33D56" w:rsidRDefault="00E33D56" w:rsidP="00E06CEE">
      <w:pPr>
        <w:spacing w:after="0" w:line="240" w:lineRule="auto"/>
      </w:pPr>
      <w:r>
        <w:separator/>
      </w:r>
    </w:p>
  </w:endnote>
  <w:endnote w:type="continuationSeparator" w:id="0">
    <w:p w14:paraId="6E64CBC6" w14:textId="77777777" w:rsidR="00E33D56" w:rsidRDefault="00E33D56" w:rsidP="00E0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0BE7E" w14:textId="77777777" w:rsidR="00E33D56" w:rsidRDefault="00E33D56" w:rsidP="00E06CEE">
      <w:pPr>
        <w:spacing w:after="0" w:line="240" w:lineRule="auto"/>
      </w:pPr>
      <w:r>
        <w:separator/>
      </w:r>
    </w:p>
  </w:footnote>
  <w:footnote w:type="continuationSeparator" w:id="0">
    <w:p w14:paraId="03FA2B2A" w14:textId="77777777" w:rsidR="00E33D56" w:rsidRDefault="00E33D56" w:rsidP="00E06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877"/>
    <w:multiLevelType w:val="hybridMultilevel"/>
    <w:tmpl w:val="C5C48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BB3E96"/>
    <w:multiLevelType w:val="hybridMultilevel"/>
    <w:tmpl w:val="77661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28576A"/>
    <w:multiLevelType w:val="hybridMultilevel"/>
    <w:tmpl w:val="80FCB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A91946"/>
    <w:multiLevelType w:val="hybridMultilevel"/>
    <w:tmpl w:val="79C02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0A2A8B"/>
    <w:multiLevelType w:val="hybridMultilevel"/>
    <w:tmpl w:val="D66EF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C11BE0"/>
    <w:multiLevelType w:val="hybridMultilevel"/>
    <w:tmpl w:val="42FE62A6"/>
    <w:lvl w:ilvl="0" w:tplc="E9FE7B48">
      <w:start w:val="1"/>
      <w:numFmt w:val="decimal"/>
      <w:lvlText w:val="%1."/>
      <w:lvlJc w:val="left"/>
      <w:pPr>
        <w:ind w:left="1429" w:hanging="360"/>
      </w:pPr>
      <w:rPr>
        <w:rFonts w:ascii="Arial" w:eastAsiaTheme="minorHAnsi" w:hAnsi="Arial" w:cs="Arial"/>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6" w15:restartNumberingAfterBreak="0">
    <w:nsid w:val="069B2B82"/>
    <w:multiLevelType w:val="hybridMultilevel"/>
    <w:tmpl w:val="8F566CA8"/>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7" w15:restartNumberingAfterBreak="0">
    <w:nsid w:val="07600FA4"/>
    <w:multiLevelType w:val="hybridMultilevel"/>
    <w:tmpl w:val="685E3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332BC5"/>
    <w:multiLevelType w:val="hybridMultilevel"/>
    <w:tmpl w:val="ABF2F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93C71AD"/>
    <w:multiLevelType w:val="hybridMultilevel"/>
    <w:tmpl w:val="9F5048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2A1A78"/>
    <w:multiLevelType w:val="hybridMultilevel"/>
    <w:tmpl w:val="5596E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6044EF"/>
    <w:multiLevelType w:val="hybridMultilevel"/>
    <w:tmpl w:val="B1C6A9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026DBB"/>
    <w:multiLevelType w:val="hybridMultilevel"/>
    <w:tmpl w:val="CF28D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EC58B2"/>
    <w:multiLevelType w:val="hybridMultilevel"/>
    <w:tmpl w:val="D5441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1B4130"/>
    <w:multiLevelType w:val="hybridMultilevel"/>
    <w:tmpl w:val="18D03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2E74C26"/>
    <w:multiLevelType w:val="hybridMultilevel"/>
    <w:tmpl w:val="1DBE6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D43ACC"/>
    <w:multiLevelType w:val="hybridMultilevel"/>
    <w:tmpl w:val="BCE2A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57B31CD"/>
    <w:multiLevelType w:val="hybridMultilevel"/>
    <w:tmpl w:val="87647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6B66D98"/>
    <w:multiLevelType w:val="hybridMultilevel"/>
    <w:tmpl w:val="42D65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8231FE0"/>
    <w:multiLevelType w:val="hybridMultilevel"/>
    <w:tmpl w:val="104EC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889730C"/>
    <w:multiLevelType w:val="hybridMultilevel"/>
    <w:tmpl w:val="C8A28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A486E55"/>
    <w:multiLevelType w:val="hybridMultilevel"/>
    <w:tmpl w:val="04BE5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ACA78AF"/>
    <w:multiLevelType w:val="hybridMultilevel"/>
    <w:tmpl w:val="283AA9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B85056C"/>
    <w:multiLevelType w:val="hybridMultilevel"/>
    <w:tmpl w:val="442E0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1BC63EC"/>
    <w:multiLevelType w:val="hybridMultilevel"/>
    <w:tmpl w:val="A8203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34847D8"/>
    <w:multiLevelType w:val="hybridMultilevel"/>
    <w:tmpl w:val="F9CA5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4213685"/>
    <w:multiLevelType w:val="hybridMultilevel"/>
    <w:tmpl w:val="91AE38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4E93E2B"/>
    <w:multiLevelType w:val="hybridMultilevel"/>
    <w:tmpl w:val="78360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5636E17"/>
    <w:multiLevelType w:val="hybridMultilevel"/>
    <w:tmpl w:val="55E0F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69612DB"/>
    <w:multiLevelType w:val="hybridMultilevel"/>
    <w:tmpl w:val="3E1C2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7C86723"/>
    <w:multiLevelType w:val="hybridMultilevel"/>
    <w:tmpl w:val="D0DE7A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8D06D25"/>
    <w:multiLevelType w:val="hybridMultilevel"/>
    <w:tmpl w:val="8102D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991493F"/>
    <w:multiLevelType w:val="hybridMultilevel"/>
    <w:tmpl w:val="77E28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C475177"/>
    <w:multiLevelType w:val="hybridMultilevel"/>
    <w:tmpl w:val="ED600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CE57DC7"/>
    <w:multiLevelType w:val="hybridMultilevel"/>
    <w:tmpl w:val="33220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EAC40B9"/>
    <w:multiLevelType w:val="hybridMultilevel"/>
    <w:tmpl w:val="51546D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EAF2677"/>
    <w:multiLevelType w:val="hybridMultilevel"/>
    <w:tmpl w:val="B72A6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0322A07"/>
    <w:multiLevelType w:val="hybridMultilevel"/>
    <w:tmpl w:val="0C602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18F048F"/>
    <w:multiLevelType w:val="hybridMultilevel"/>
    <w:tmpl w:val="3CBE9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2430436"/>
    <w:multiLevelType w:val="hybridMultilevel"/>
    <w:tmpl w:val="6FD608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7A739E3"/>
    <w:multiLevelType w:val="hybridMultilevel"/>
    <w:tmpl w:val="F600F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82A6B29"/>
    <w:multiLevelType w:val="hybridMultilevel"/>
    <w:tmpl w:val="B4162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8BF2575"/>
    <w:multiLevelType w:val="hybridMultilevel"/>
    <w:tmpl w:val="4E42B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937410D"/>
    <w:multiLevelType w:val="hybridMultilevel"/>
    <w:tmpl w:val="8F227880"/>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3CB658A9"/>
    <w:multiLevelType w:val="hybridMultilevel"/>
    <w:tmpl w:val="14600E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D176EF8"/>
    <w:multiLevelType w:val="hybridMultilevel"/>
    <w:tmpl w:val="D8003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DBD46BC"/>
    <w:multiLevelType w:val="hybridMultilevel"/>
    <w:tmpl w:val="783E4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F253A98"/>
    <w:multiLevelType w:val="hybridMultilevel"/>
    <w:tmpl w:val="0F709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09F52D3"/>
    <w:multiLevelType w:val="hybridMultilevel"/>
    <w:tmpl w:val="42901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13F5BF3"/>
    <w:multiLevelType w:val="hybridMultilevel"/>
    <w:tmpl w:val="7C46F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30014C6"/>
    <w:multiLevelType w:val="hybridMultilevel"/>
    <w:tmpl w:val="62222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3473A44"/>
    <w:multiLevelType w:val="hybridMultilevel"/>
    <w:tmpl w:val="F96AE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6B260CD"/>
    <w:multiLevelType w:val="hybridMultilevel"/>
    <w:tmpl w:val="E26E5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7C8186C"/>
    <w:multiLevelType w:val="hybridMultilevel"/>
    <w:tmpl w:val="5EBE0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89B2D5A"/>
    <w:multiLevelType w:val="hybridMultilevel"/>
    <w:tmpl w:val="3B6055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95D267B"/>
    <w:multiLevelType w:val="hybridMultilevel"/>
    <w:tmpl w:val="D4240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AF8636F"/>
    <w:multiLevelType w:val="hybridMultilevel"/>
    <w:tmpl w:val="DDCC6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D450C88"/>
    <w:multiLevelType w:val="hybridMultilevel"/>
    <w:tmpl w:val="EE9A1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02D0A59"/>
    <w:multiLevelType w:val="hybridMultilevel"/>
    <w:tmpl w:val="321E1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1835612"/>
    <w:multiLevelType w:val="hybridMultilevel"/>
    <w:tmpl w:val="849CE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3774A91"/>
    <w:multiLevelType w:val="hybridMultilevel"/>
    <w:tmpl w:val="B0289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48777EC"/>
    <w:multiLevelType w:val="hybridMultilevel"/>
    <w:tmpl w:val="C40C9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6373913"/>
    <w:multiLevelType w:val="hybridMultilevel"/>
    <w:tmpl w:val="7D3CD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9653134"/>
    <w:multiLevelType w:val="hybridMultilevel"/>
    <w:tmpl w:val="A3E29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BB72209"/>
    <w:multiLevelType w:val="hybridMultilevel"/>
    <w:tmpl w:val="593051A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5C951801"/>
    <w:multiLevelType w:val="hybridMultilevel"/>
    <w:tmpl w:val="483ED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E216B8C"/>
    <w:multiLevelType w:val="hybridMultilevel"/>
    <w:tmpl w:val="68062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EE07EB0"/>
    <w:multiLevelType w:val="hybridMultilevel"/>
    <w:tmpl w:val="DDB28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0211BDB"/>
    <w:multiLevelType w:val="hybridMultilevel"/>
    <w:tmpl w:val="80A6F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0457E47"/>
    <w:multiLevelType w:val="hybridMultilevel"/>
    <w:tmpl w:val="72767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0474B7E"/>
    <w:multiLevelType w:val="hybridMultilevel"/>
    <w:tmpl w:val="B852A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2470D8E"/>
    <w:multiLevelType w:val="hybridMultilevel"/>
    <w:tmpl w:val="7D36F6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36D12BC"/>
    <w:multiLevelType w:val="hybridMultilevel"/>
    <w:tmpl w:val="C54A3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5DF6446"/>
    <w:multiLevelType w:val="hybridMultilevel"/>
    <w:tmpl w:val="2F264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8E319D0"/>
    <w:multiLevelType w:val="hybridMultilevel"/>
    <w:tmpl w:val="ECECC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D6E693D"/>
    <w:multiLevelType w:val="hybridMultilevel"/>
    <w:tmpl w:val="2C6EE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FBA73A1"/>
    <w:multiLevelType w:val="hybridMultilevel"/>
    <w:tmpl w:val="8CF65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1AA5B0D"/>
    <w:multiLevelType w:val="hybridMultilevel"/>
    <w:tmpl w:val="9EB63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4F406CD"/>
    <w:multiLevelType w:val="hybridMultilevel"/>
    <w:tmpl w:val="0E900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58A729A"/>
    <w:multiLevelType w:val="hybridMultilevel"/>
    <w:tmpl w:val="8A6AA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6EA421C"/>
    <w:multiLevelType w:val="hybridMultilevel"/>
    <w:tmpl w:val="F044EB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77060310"/>
    <w:multiLevelType w:val="hybridMultilevel"/>
    <w:tmpl w:val="4C46A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7AA01C8"/>
    <w:multiLevelType w:val="hybridMultilevel"/>
    <w:tmpl w:val="E8E41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A013B64"/>
    <w:multiLevelType w:val="hybridMultilevel"/>
    <w:tmpl w:val="607C0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A707736"/>
    <w:multiLevelType w:val="hybridMultilevel"/>
    <w:tmpl w:val="67F0D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B9007F6"/>
    <w:multiLevelType w:val="hybridMultilevel"/>
    <w:tmpl w:val="BE184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BBE00AC"/>
    <w:multiLevelType w:val="hybridMultilevel"/>
    <w:tmpl w:val="E7984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D8D6FEA"/>
    <w:multiLevelType w:val="hybridMultilevel"/>
    <w:tmpl w:val="5ED0E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DBE2545"/>
    <w:multiLevelType w:val="hybridMultilevel"/>
    <w:tmpl w:val="FD44C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E6C4F25"/>
    <w:multiLevelType w:val="hybridMultilevel"/>
    <w:tmpl w:val="ED961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55603317">
    <w:abstractNumId w:val="46"/>
  </w:num>
  <w:num w:numId="2" w16cid:durableId="1077022063">
    <w:abstractNumId w:val="31"/>
  </w:num>
  <w:num w:numId="3" w16cid:durableId="1762994060">
    <w:abstractNumId w:val="87"/>
  </w:num>
  <w:num w:numId="4" w16cid:durableId="1236937233">
    <w:abstractNumId w:val="82"/>
  </w:num>
  <w:num w:numId="5" w16cid:durableId="1900288611">
    <w:abstractNumId w:val="77"/>
  </w:num>
  <w:num w:numId="6" w16cid:durableId="1562643045">
    <w:abstractNumId w:val="8"/>
  </w:num>
  <w:num w:numId="7" w16cid:durableId="367143005">
    <w:abstractNumId w:val="34"/>
  </w:num>
  <w:num w:numId="8" w16cid:durableId="1448233766">
    <w:abstractNumId w:val="10"/>
  </w:num>
  <w:num w:numId="9" w16cid:durableId="1083339360">
    <w:abstractNumId w:val="50"/>
  </w:num>
  <w:num w:numId="10" w16cid:durableId="1842239173">
    <w:abstractNumId w:val="66"/>
  </w:num>
  <w:num w:numId="11" w16cid:durableId="1026251357">
    <w:abstractNumId w:val="33"/>
  </w:num>
  <w:num w:numId="12" w16cid:durableId="657803574">
    <w:abstractNumId w:val="89"/>
  </w:num>
  <w:num w:numId="13" w16cid:durableId="649673549">
    <w:abstractNumId w:val="4"/>
  </w:num>
  <w:num w:numId="14" w16cid:durableId="1522008702">
    <w:abstractNumId w:val="80"/>
  </w:num>
  <w:num w:numId="15" w16cid:durableId="1524242465">
    <w:abstractNumId w:val="79"/>
  </w:num>
  <w:num w:numId="16" w16cid:durableId="1043284572">
    <w:abstractNumId w:val="44"/>
  </w:num>
  <w:num w:numId="17" w16cid:durableId="540023260">
    <w:abstractNumId w:val="22"/>
  </w:num>
  <w:num w:numId="18" w16cid:durableId="818612869">
    <w:abstractNumId w:val="59"/>
  </w:num>
  <w:num w:numId="19" w16cid:durableId="874078241">
    <w:abstractNumId w:val="54"/>
  </w:num>
  <w:num w:numId="20" w16cid:durableId="1802455028">
    <w:abstractNumId w:val="26"/>
  </w:num>
  <w:num w:numId="21" w16cid:durableId="400755782">
    <w:abstractNumId w:val="71"/>
  </w:num>
  <w:num w:numId="22" w16cid:durableId="649749869">
    <w:abstractNumId w:val="11"/>
  </w:num>
  <w:num w:numId="23" w16cid:durableId="653147155">
    <w:abstractNumId w:val="19"/>
  </w:num>
  <w:num w:numId="24" w16cid:durableId="1976330043">
    <w:abstractNumId w:val="29"/>
  </w:num>
  <w:num w:numId="25" w16cid:durableId="1730418816">
    <w:abstractNumId w:val="9"/>
  </w:num>
  <w:num w:numId="26" w16cid:durableId="1549603600">
    <w:abstractNumId w:val="35"/>
  </w:num>
  <w:num w:numId="27" w16cid:durableId="2030371215">
    <w:abstractNumId w:val="83"/>
  </w:num>
  <w:num w:numId="28" w16cid:durableId="1592660465">
    <w:abstractNumId w:val="63"/>
  </w:num>
  <w:num w:numId="29" w16cid:durableId="1501770166">
    <w:abstractNumId w:val="64"/>
  </w:num>
  <w:num w:numId="30" w16cid:durableId="768697987">
    <w:abstractNumId w:val="43"/>
  </w:num>
  <w:num w:numId="31" w16cid:durableId="845022218">
    <w:abstractNumId w:val="15"/>
  </w:num>
  <w:num w:numId="32" w16cid:durableId="1369602809">
    <w:abstractNumId w:val="38"/>
  </w:num>
  <w:num w:numId="33" w16cid:durableId="2045785136">
    <w:abstractNumId w:val="70"/>
  </w:num>
  <w:num w:numId="34" w16cid:durableId="101918558">
    <w:abstractNumId w:val="62"/>
  </w:num>
  <w:num w:numId="35" w16cid:durableId="289672965">
    <w:abstractNumId w:val="56"/>
  </w:num>
  <w:num w:numId="36" w16cid:durableId="1533416891">
    <w:abstractNumId w:val="51"/>
  </w:num>
  <w:num w:numId="37" w16cid:durableId="1400641045">
    <w:abstractNumId w:val="27"/>
  </w:num>
  <w:num w:numId="38" w16cid:durableId="923029094">
    <w:abstractNumId w:val="48"/>
  </w:num>
  <w:num w:numId="39" w16cid:durableId="1061057264">
    <w:abstractNumId w:val="45"/>
  </w:num>
  <w:num w:numId="40" w16cid:durableId="1014115361">
    <w:abstractNumId w:val="20"/>
  </w:num>
  <w:num w:numId="41" w16cid:durableId="1395003852">
    <w:abstractNumId w:val="55"/>
  </w:num>
  <w:num w:numId="42" w16cid:durableId="429815182">
    <w:abstractNumId w:val="85"/>
  </w:num>
  <w:num w:numId="43" w16cid:durableId="1328047917">
    <w:abstractNumId w:val="78"/>
  </w:num>
  <w:num w:numId="44" w16cid:durableId="1511019135">
    <w:abstractNumId w:val="65"/>
  </w:num>
  <w:num w:numId="45" w16cid:durableId="1360475428">
    <w:abstractNumId w:val="69"/>
  </w:num>
  <w:num w:numId="46" w16cid:durableId="2044623912">
    <w:abstractNumId w:val="58"/>
  </w:num>
  <w:num w:numId="47" w16cid:durableId="2026125913">
    <w:abstractNumId w:val="88"/>
  </w:num>
  <w:num w:numId="48" w16cid:durableId="533616668">
    <w:abstractNumId w:val="49"/>
  </w:num>
  <w:num w:numId="49" w16cid:durableId="474296034">
    <w:abstractNumId w:val="2"/>
  </w:num>
  <w:num w:numId="50" w16cid:durableId="105078253">
    <w:abstractNumId w:val="18"/>
  </w:num>
  <w:num w:numId="51" w16cid:durableId="1391271058">
    <w:abstractNumId w:val="32"/>
  </w:num>
  <w:num w:numId="52" w16cid:durableId="197858629">
    <w:abstractNumId w:val="73"/>
  </w:num>
  <w:num w:numId="53" w16cid:durableId="347025716">
    <w:abstractNumId w:val="86"/>
  </w:num>
  <w:num w:numId="54" w16cid:durableId="1261256599">
    <w:abstractNumId w:val="14"/>
  </w:num>
  <w:num w:numId="55" w16cid:durableId="1901166055">
    <w:abstractNumId w:val="52"/>
  </w:num>
  <w:num w:numId="56" w16cid:durableId="1013189132">
    <w:abstractNumId w:val="68"/>
  </w:num>
  <w:num w:numId="57" w16cid:durableId="205794590">
    <w:abstractNumId w:val="36"/>
  </w:num>
  <w:num w:numId="58" w16cid:durableId="1807159958">
    <w:abstractNumId w:val="16"/>
  </w:num>
  <w:num w:numId="59" w16cid:durableId="2024436918">
    <w:abstractNumId w:val="7"/>
  </w:num>
  <w:num w:numId="60" w16cid:durableId="1517232053">
    <w:abstractNumId w:val="40"/>
  </w:num>
  <w:num w:numId="61" w16cid:durableId="1383284395">
    <w:abstractNumId w:val="72"/>
  </w:num>
  <w:num w:numId="62" w16cid:durableId="349798014">
    <w:abstractNumId w:val="12"/>
  </w:num>
  <w:num w:numId="63" w16cid:durableId="1225608467">
    <w:abstractNumId w:val="24"/>
  </w:num>
  <w:num w:numId="64" w16cid:durableId="255481412">
    <w:abstractNumId w:val="25"/>
  </w:num>
  <w:num w:numId="65" w16cid:durableId="1027683489">
    <w:abstractNumId w:val="3"/>
  </w:num>
  <w:num w:numId="66" w16cid:durableId="305360245">
    <w:abstractNumId w:val="76"/>
  </w:num>
  <w:num w:numId="67" w16cid:durableId="1521313818">
    <w:abstractNumId w:val="21"/>
  </w:num>
  <w:num w:numId="68" w16cid:durableId="75245384">
    <w:abstractNumId w:val="37"/>
  </w:num>
  <w:num w:numId="69" w16cid:durableId="1947543978">
    <w:abstractNumId w:val="61"/>
  </w:num>
  <w:num w:numId="70" w16cid:durableId="2113281606">
    <w:abstractNumId w:val="60"/>
  </w:num>
  <w:num w:numId="71" w16cid:durableId="851794505">
    <w:abstractNumId w:val="1"/>
  </w:num>
  <w:num w:numId="72" w16cid:durableId="47923541">
    <w:abstractNumId w:val="42"/>
  </w:num>
  <w:num w:numId="73" w16cid:durableId="1242641528">
    <w:abstractNumId w:val="67"/>
  </w:num>
  <w:num w:numId="74" w16cid:durableId="329871950">
    <w:abstractNumId w:val="13"/>
  </w:num>
  <w:num w:numId="75" w16cid:durableId="1999534624">
    <w:abstractNumId w:val="41"/>
  </w:num>
  <w:num w:numId="76" w16cid:durableId="106002390">
    <w:abstractNumId w:val="84"/>
  </w:num>
  <w:num w:numId="77" w16cid:durableId="1526793250">
    <w:abstractNumId w:val="17"/>
  </w:num>
  <w:num w:numId="78" w16cid:durableId="861699997">
    <w:abstractNumId w:val="0"/>
  </w:num>
  <w:num w:numId="79" w16cid:durableId="1860503828">
    <w:abstractNumId w:val="75"/>
  </w:num>
  <w:num w:numId="80" w16cid:durableId="1343163761">
    <w:abstractNumId w:val="74"/>
  </w:num>
  <w:num w:numId="81" w16cid:durableId="2026327757">
    <w:abstractNumId w:val="47"/>
  </w:num>
  <w:num w:numId="82" w16cid:durableId="1141730916">
    <w:abstractNumId w:val="23"/>
  </w:num>
  <w:num w:numId="83" w16cid:durableId="2075005671">
    <w:abstractNumId w:val="53"/>
  </w:num>
  <w:num w:numId="84" w16cid:durableId="1571306222">
    <w:abstractNumId w:val="28"/>
  </w:num>
  <w:num w:numId="85" w16cid:durableId="716515366">
    <w:abstractNumId w:val="57"/>
  </w:num>
  <w:num w:numId="86" w16cid:durableId="1743142205">
    <w:abstractNumId w:val="81"/>
  </w:num>
  <w:num w:numId="87" w16cid:durableId="1680155499">
    <w:abstractNumId w:val="5"/>
  </w:num>
  <w:num w:numId="88" w16cid:durableId="1782870411">
    <w:abstractNumId w:val="39"/>
  </w:num>
  <w:num w:numId="89" w16cid:durableId="684284333">
    <w:abstractNumId w:val="6"/>
  </w:num>
  <w:num w:numId="90" w16cid:durableId="661087970">
    <w:abstractNumId w:val="3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x2tKnJqp9Qw23onYqEMSeYULzcWnlvHybFNEKTAd8xmvwnj6G5s+/jsntr2bVm8NGzG94jTrXss7bySLUasEcQ==" w:salt="OBsY90keqM7Q4nY5A/gR2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974"/>
    <w:rsid w:val="000012B7"/>
    <w:rsid w:val="0000235E"/>
    <w:rsid w:val="000039B0"/>
    <w:rsid w:val="00003A0B"/>
    <w:rsid w:val="00003B95"/>
    <w:rsid w:val="00004D7D"/>
    <w:rsid w:val="000052DB"/>
    <w:rsid w:val="00006B82"/>
    <w:rsid w:val="0000791E"/>
    <w:rsid w:val="000110F0"/>
    <w:rsid w:val="00012DD2"/>
    <w:rsid w:val="0001321F"/>
    <w:rsid w:val="00013CDB"/>
    <w:rsid w:val="000146FA"/>
    <w:rsid w:val="000156EB"/>
    <w:rsid w:val="000167BA"/>
    <w:rsid w:val="00017D24"/>
    <w:rsid w:val="00017FD2"/>
    <w:rsid w:val="00020384"/>
    <w:rsid w:val="000206A5"/>
    <w:rsid w:val="00020A01"/>
    <w:rsid w:val="00020A1C"/>
    <w:rsid w:val="00023ADE"/>
    <w:rsid w:val="00023C63"/>
    <w:rsid w:val="00023E16"/>
    <w:rsid w:val="0002492F"/>
    <w:rsid w:val="0002493F"/>
    <w:rsid w:val="000258B9"/>
    <w:rsid w:val="00026272"/>
    <w:rsid w:val="0002669E"/>
    <w:rsid w:val="0002777B"/>
    <w:rsid w:val="00027FA5"/>
    <w:rsid w:val="00030D05"/>
    <w:rsid w:val="00031703"/>
    <w:rsid w:val="00031A54"/>
    <w:rsid w:val="00034013"/>
    <w:rsid w:val="00034BCD"/>
    <w:rsid w:val="00035F9D"/>
    <w:rsid w:val="000360C4"/>
    <w:rsid w:val="000362C7"/>
    <w:rsid w:val="00036883"/>
    <w:rsid w:val="000370E0"/>
    <w:rsid w:val="0004051B"/>
    <w:rsid w:val="00040553"/>
    <w:rsid w:val="00040DD9"/>
    <w:rsid w:val="000410DD"/>
    <w:rsid w:val="00041F46"/>
    <w:rsid w:val="00042340"/>
    <w:rsid w:val="00042CD6"/>
    <w:rsid w:val="0004313E"/>
    <w:rsid w:val="00043729"/>
    <w:rsid w:val="0004383E"/>
    <w:rsid w:val="00044397"/>
    <w:rsid w:val="00045C2F"/>
    <w:rsid w:val="000463F4"/>
    <w:rsid w:val="0004736D"/>
    <w:rsid w:val="000509CA"/>
    <w:rsid w:val="0005296C"/>
    <w:rsid w:val="00052DF0"/>
    <w:rsid w:val="00052E44"/>
    <w:rsid w:val="0005385D"/>
    <w:rsid w:val="00053B35"/>
    <w:rsid w:val="00053EAB"/>
    <w:rsid w:val="00054291"/>
    <w:rsid w:val="0005492C"/>
    <w:rsid w:val="0005584A"/>
    <w:rsid w:val="000569AC"/>
    <w:rsid w:val="00057594"/>
    <w:rsid w:val="00057DC0"/>
    <w:rsid w:val="00057F77"/>
    <w:rsid w:val="000606E5"/>
    <w:rsid w:val="00060B9C"/>
    <w:rsid w:val="0006462C"/>
    <w:rsid w:val="00064834"/>
    <w:rsid w:val="000675CF"/>
    <w:rsid w:val="000706B7"/>
    <w:rsid w:val="0007155B"/>
    <w:rsid w:val="00072E4B"/>
    <w:rsid w:val="00073D52"/>
    <w:rsid w:val="000741C9"/>
    <w:rsid w:val="000749D7"/>
    <w:rsid w:val="000767D2"/>
    <w:rsid w:val="000767DC"/>
    <w:rsid w:val="0007695E"/>
    <w:rsid w:val="0007744A"/>
    <w:rsid w:val="000807CE"/>
    <w:rsid w:val="00080EAE"/>
    <w:rsid w:val="00082DFA"/>
    <w:rsid w:val="00082E40"/>
    <w:rsid w:val="00082E93"/>
    <w:rsid w:val="00084CB1"/>
    <w:rsid w:val="00084FCD"/>
    <w:rsid w:val="00085B27"/>
    <w:rsid w:val="000870FD"/>
    <w:rsid w:val="00091944"/>
    <w:rsid w:val="000919B8"/>
    <w:rsid w:val="0009209C"/>
    <w:rsid w:val="00094053"/>
    <w:rsid w:val="000944B4"/>
    <w:rsid w:val="0009477F"/>
    <w:rsid w:val="00094DA8"/>
    <w:rsid w:val="00095268"/>
    <w:rsid w:val="000953C7"/>
    <w:rsid w:val="000972E1"/>
    <w:rsid w:val="000A066C"/>
    <w:rsid w:val="000A1DBD"/>
    <w:rsid w:val="000A2875"/>
    <w:rsid w:val="000A30CC"/>
    <w:rsid w:val="000A32B5"/>
    <w:rsid w:val="000A3AFD"/>
    <w:rsid w:val="000A4012"/>
    <w:rsid w:val="000A4C24"/>
    <w:rsid w:val="000A4D73"/>
    <w:rsid w:val="000A5B7D"/>
    <w:rsid w:val="000A6B4F"/>
    <w:rsid w:val="000A758D"/>
    <w:rsid w:val="000A76F8"/>
    <w:rsid w:val="000A7DD4"/>
    <w:rsid w:val="000B012B"/>
    <w:rsid w:val="000B0A42"/>
    <w:rsid w:val="000B1884"/>
    <w:rsid w:val="000B2293"/>
    <w:rsid w:val="000B26DB"/>
    <w:rsid w:val="000B3446"/>
    <w:rsid w:val="000B3626"/>
    <w:rsid w:val="000B3CCA"/>
    <w:rsid w:val="000B458D"/>
    <w:rsid w:val="000B6544"/>
    <w:rsid w:val="000B69ED"/>
    <w:rsid w:val="000B7698"/>
    <w:rsid w:val="000B795F"/>
    <w:rsid w:val="000C0014"/>
    <w:rsid w:val="000C0572"/>
    <w:rsid w:val="000C0F6D"/>
    <w:rsid w:val="000C23ED"/>
    <w:rsid w:val="000C2AEF"/>
    <w:rsid w:val="000C4134"/>
    <w:rsid w:val="000C457D"/>
    <w:rsid w:val="000C5628"/>
    <w:rsid w:val="000C5E9F"/>
    <w:rsid w:val="000C60AC"/>
    <w:rsid w:val="000C620C"/>
    <w:rsid w:val="000C6B00"/>
    <w:rsid w:val="000C6F98"/>
    <w:rsid w:val="000C75AF"/>
    <w:rsid w:val="000C7A31"/>
    <w:rsid w:val="000D09DC"/>
    <w:rsid w:val="000D116D"/>
    <w:rsid w:val="000D24AE"/>
    <w:rsid w:val="000D2D37"/>
    <w:rsid w:val="000D30E9"/>
    <w:rsid w:val="000D3AB1"/>
    <w:rsid w:val="000D6560"/>
    <w:rsid w:val="000D6AFC"/>
    <w:rsid w:val="000E2A12"/>
    <w:rsid w:val="000E3B6F"/>
    <w:rsid w:val="000E4B56"/>
    <w:rsid w:val="000E4DD7"/>
    <w:rsid w:val="000E62E6"/>
    <w:rsid w:val="000E660E"/>
    <w:rsid w:val="000E69FC"/>
    <w:rsid w:val="000E7467"/>
    <w:rsid w:val="000E79EB"/>
    <w:rsid w:val="000F13B1"/>
    <w:rsid w:val="000F17F9"/>
    <w:rsid w:val="000F3089"/>
    <w:rsid w:val="000F47C2"/>
    <w:rsid w:val="000F4B96"/>
    <w:rsid w:val="000F5D29"/>
    <w:rsid w:val="000F6B40"/>
    <w:rsid w:val="00100AB1"/>
    <w:rsid w:val="00100BE3"/>
    <w:rsid w:val="00101543"/>
    <w:rsid w:val="0010229E"/>
    <w:rsid w:val="0010232E"/>
    <w:rsid w:val="001028D2"/>
    <w:rsid w:val="00104699"/>
    <w:rsid w:val="001046D0"/>
    <w:rsid w:val="00104969"/>
    <w:rsid w:val="00110E06"/>
    <w:rsid w:val="00112332"/>
    <w:rsid w:val="00112641"/>
    <w:rsid w:val="0011328F"/>
    <w:rsid w:val="0011350B"/>
    <w:rsid w:val="00114354"/>
    <w:rsid w:val="0011520A"/>
    <w:rsid w:val="00115D89"/>
    <w:rsid w:val="00120DCF"/>
    <w:rsid w:val="0012190A"/>
    <w:rsid w:val="00124085"/>
    <w:rsid w:val="00125097"/>
    <w:rsid w:val="00126184"/>
    <w:rsid w:val="001270A6"/>
    <w:rsid w:val="001306D0"/>
    <w:rsid w:val="001308C2"/>
    <w:rsid w:val="00130B00"/>
    <w:rsid w:val="00130BB5"/>
    <w:rsid w:val="00131F56"/>
    <w:rsid w:val="0013389E"/>
    <w:rsid w:val="00133AD7"/>
    <w:rsid w:val="00133C6F"/>
    <w:rsid w:val="0013459E"/>
    <w:rsid w:val="00134C0E"/>
    <w:rsid w:val="00135ADC"/>
    <w:rsid w:val="00136383"/>
    <w:rsid w:val="00136BF7"/>
    <w:rsid w:val="00136CC9"/>
    <w:rsid w:val="001375E7"/>
    <w:rsid w:val="00140CBC"/>
    <w:rsid w:val="00141249"/>
    <w:rsid w:val="00141FF7"/>
    <w:rsid w:val="0014239D"/>
    <w:rsid w:val="001432D0"/>
    <w:rsid w:val="001437F4"/>
    <w:rsid w:val="00143D49"/>
    <w:rsid w:val="00143D7D"/>
    <w:rsid w:val="001444D3"/>
    <w:rsid w:val="00144789"/>
    <w:rsid w:val="00145669"/>
    <w:rsid w:val="001463D3"/>
    <w:rsid w:val="0014754A"/>
    <w:rsid w:val="00147676"/>
    <w:rsid w:val="001478FB"/>
    <w:rsid w:val="00150449"/>
    <w:rsid w:val="00150909"/>
    <w:rsid w:val="0015177B"/>
    <w:rsid w:val="00151FD3"/>
    <w:rsid w:val="001520C4"/>
    <w:rsid w:val="00153310"/>
    <w:rsid w:val="00153C24"/>
    <w:rsid w:val="00153FBC"/>
    <w:rsid w:val="00156829"/>
    <w:rsid w:val="0015689F"/>
    <w:rsid w:val="00156D13"/>
    <w:rsid w:val="0015777B"/>
    <w:rsid w:val="00157B20"/>
    <w:rsid w:val="00157CCF"/>
    <w:rsid w:val="00157CD4"/>
    <w:rsid w:val="001606B2"/>
    <w:rsid w:val="00161BB2"/>
    <w:rsid w:val="00163910"/>
    <w:rsid w:val="00165269"/>
    <w:rsid w:val="00165720"/>
    <w:rsid w:val="0016573B"/>
    <w:rsid w:val="00167A04"/>
    <w:rsid w:val="00170518"/>
    <w:rsid w:val="001708ED"/>
    <w:rsid w:val="00170C75"/>
    <w:rsid w:val="00171F7C"/>
    <w:rsid w:val="00174755"/>
    <w:rsid w:val="00175308"/>
    <w:rsid w:val="00175ABA"/>
    <w:rsid w:val="00175C20"/>
    <w:rsid w:val="0017604D"/>
    <w:rsid w:val="001764B7"/>
    <w:rsid w:val="00176651"/>
    <w:rsid w:val="0018067B"/>
    <w:rsid w:val="00180A85"/>
    <w:rsid w:val="001816E1"/>
    <w:rsid w:val="001827BB"/>
    <w:rsid w:val="001848B3"/>
    <w:rsid w:val="00184B88"/>
    <w:rsid w:val="001874D9"/>
    <w:rsid w:val="001903C0"/>
    <w:rsid w:val="001918CC"/>
    <w:rsid w:val="00192374"/>
    <w:rsid w:val="001929CA"/>
    <w:rsid w:val="00192E01"/>
    <w:rsid w:val="001932D8"/>
    <w:rsid w:val="00193D43"/>
    <w:rsid w:val="00194BEE"/>
    <w:rsid w:val="00195159"/>
    <w:rsid w:val="0019575C"/>
    <w:rsid w:val="00196B40"/>
    <w:rsid w:val="001A1F31"/>
    <w:rsid w:val="001A1FB4"/>
    <w:rsid w:val="001A2883"/>
    <w:rsid w:val="001A3A1F"/>
    <w:rsid w:val="001A4552"/>
    <w:rsid w:val="001A562F"/>
    <w:rsid w:val="001A5756"/>
    <w:rsid w:val="001A6E18"/>
    <w:rsid w:val="001A7354"/>
    <w:rsid w:val="001B1219"/>
    <w:rsid w:val="001B4615"/>
    <w:rsid w:val="001B5C9F"/>
    <w:rsid w:val="001B5CA6"/>
    <w:rsid w:val="001B6FA2"/>
    <w:rsid w:val="001B70C7"/>
    <w:rsid w:val="001B78F5"/>
    <w:rsid w:val="001C1D8D"/>
    <w:rsid w:val="001C357A"/>
    <w:rsid w:val="001C48FA"/>
    <w:rsid w:val="001C6A14"/>
    <w:rsid w:val="001C6AF9"/>
    <w:rsid w:val="001C6E75"/>
    <w:rsid w:val="001C7AEE"/>
    <w:rsid w:val="001D0AD9"/>
    <w:rsid w:val="001D14E9"/>
    <w:rsid w:val="001D1CAB"/>
    <w:rsid w:val="001D37D9"/>
    <w:rsid w:val="001D4430"/>
    <w:rsid w:val="001D4F9C"/>
    <w:rsid w:val="001D5B1C"/>
    <w:rsid w:val="001D7B0A"/>
    <w:rsid w:val="001E12D2"/>
    <w:rsid w:val="001E4018"/>
    <w:rsid w:val="001E494E"/>
    <w:rsid w:val="001E4E44"/>
    <w:rsid w:val="001E5599"/>
    <w:rsid w:val="001E5ED4"/>
    <w:rsid w:val="001E6638"/>
    <w:rsid w:val="001E6967"/>
    <w:rsid w:val="001E748D"/>
    <w:rsid w:val="001E7611"/>
    <w:rsid w:val="001F17C1"/>
    <w:rsid w:val="001F27F1"/>
    <w:rsid w:val="001F34FA"/>
    <w:rsid w:val="001F43A3"/>
    <w:rsid w:val="001F445F"/>
    <w:rsid w:val="001F4A98"/>
    <w:rsid w:val="001F5014"/>
    <w:rsid w:val="001F51B6"/>
    <w:rsid w:val="001F55FD"/>
    <w:rsid w:val="001F6B6C"/>
    <w:rsid w:val="0020369E"/>
    <w:rsid w:val="00205E49"/>
    <w:rsid w:val="0020622B"/>
    <w:rsid w:val="002074C5"/>
    <w:rsid w:val="002076C8"/>
    <w:rsid w:val="00210446"/>
    <w:rsid w:val="0021188F"/>
    <w:rsid w:val="0021560D"/>
    <w:rsid w:val="00217E86"/>
    <w:rsid w:val="00220652"/>
    <w:rsid w:val="002208BF"/>
    <w:rsid w:val="0022128F"/>
    <w:rsid w:val="00222135"/>
    <w:rsid w:val="0022213F"/>
    <w:rsid w:val="00222553"/>
    <w:rsid w:val="00222EAB"/>
    <w:rsid w:val="002230C2"/>
    <w:rsid w:val="002244A0"/>
    <w:rsid w:val="00225FEE"/>
    <w:rsid w:val="00226BF0"/>
    <w:rsid w:val="002276A4"/>
    <w:rsid w:val="002276D7"/>
    <w:rsid w:val="00227D2A"/>
    <w:rsid w:val="00230344"/>
    <w:rsid w:val="00230F8B"/>
    <w:rsid w:val="0023163D"/>
    <w:rsid w:val="00232034"/>
    <w:rsid w:val="002323A5"/>
    <w:rsid w:val="00232557"/>
    <w:rsid w:val="0023263B"/>
    <w:rsid w:val="00233529"/>
    <w:rsid w:val="00234F4B"/>
    <w:rsid w:val="00237B1B"/>
    <w:rsid w:val="00237C76"/>
    <w:rsid w:val="00241045"/>
    <w:rsid w:val="00243A04"/>
    <w:rsid w:val="00244BEA"/>
    <w:rsid w:val="0024570F"/>
    <w:rsid w:val="00246A5A"/>
    <w:rsid w:val="002473D5"/>
    <w:rsid w:val="00247E6F"/>
    <w:rsid w:val="00251945"/>
    <w:rsid w:val="00253E96"/>
    <w:rsid w:val="00254C8F"/>
    <w:rsid w:val="002566DD"/>
    <w:rsid w:val="00260122"/>
    <w:rsid w:val="0026018D"/>
    <w:rsid w:val="002605B7"/>
    <w:rsid w:val="00261B9A"/>
    <w:rsid w:val="0026248C"/>
    <w:rsid w:val="00262504"/>
    <w:rsid w:val="00263C6F"/>
    <w:rsid w:val="0026436F"/>
    <w:rsid w:val="00265666"/>
    <w:rsid w:val="0026566A"/>
    <w:rsid w:val="0026594D"/>
    <w:rsid w:val="00265A8F"/>
    <w:rsid w:val="002667DE"/>
    <w:rsid w:val="002668F3"/>
    <w:rsid w:val="00267B29"/>
    <w:rsid w:val="00267BC8"/>
    <w:rsid w:val="00267D8D"/>
    <w:rsid w:val="00267F71"/>
    <w:rsid w:val="00270018"/>
    <w:rsid w:val="00272D28"/>
    <w:rsid w:val="00273BED"/>
    <w:rsid w:val="00273C32"/>
    <w:rsid w:val="00274746"/>
    <w:rsid w:val="002750B7"/>
    <w:rsid w:val="00275662"/>
    <w:rsid w:val="002758FA"/>
    <w:rsid w:val="0027620D"/>
    <w:rsid w:val="002767A2"/>
    <w:rsid w:val="00276899"/>
    <w:rsid w:val="00280ADD"/>
    <w:rsid w:val="00281666"/>
    <w:rsid w:val="0028233F"/>
    <w:rsid w:val="00282883"/>
    <w:rsid w:val="00282BD7"/>
    <w:rsid w:val="00282C7B"/>
    <w:rsid w:val="002840EE"/>
    <w:rsid w:val="002852D9"/>
    <w:rsid w:val="002853DE"/>
    <w:rsid w:val="002854CC"/>
    <w:rsid w:val="00287356"/>
    <w:rsid w:val="00290650"/>
    <w:rsid w:val="002914D1"/>
    <w:rsid w:val="00291B91"/>
    <w:rsid w:val="00291C65"/>
    <w:rsid w:val="00291EBA"/>
    <w:rsid w:val="00292EF0"/>
    <w:rsid w:val="0029420E"/>
    <w:rsid w:val="00295156"/>
    <w:rsid w:val="00295352"/>
    <w:rsid w:val="00295B82"/>
    <w:rsid w:val="002966AB"/>
    <w:rsid w:val="00296C49"/>
    <w:rsid w:val="00296DED"/>
    <w:rsid w:val="002970A4"/>
    <w:rsid w:val="002973D9"/>
    <w:rsid w:val="0029773E"/>
    <w:rsid w:val="00297F05"/>
    <w:rsid w:val="002A00A8"/>
    <w:rsid w:val="002A0379"/>
    <w:rsid w:val="002A05DB"/>
    <w:rsid w:val="002A05E2"/>
    <w:rsid w:val="002A0C7B"/>
    <w:rsid w:val="002A4413"/>
    <w:rsid w:val="002A4524"/>
    <w:rsid w:val="002A4CC8"/>
    <w:rsid w:val="002A53A9"/>
    <w:rsid w:val="002A7F5C"/>
    <w:rsid w:val="002B1336"/>
    <w:rsid w:val="002B196D"/>
    <w:rsid w:val="002B2D83"/>
    <w:rsid w:val="002B314F"/>
    <w:rsid w:val="002B683D"/>
    <w:rsid w:val="002C1118"/>
    <w:rsid w:val="002C1666"/>
    <w:rsid w:val="002C19C6"/>
    <w:rsid w:val="002C30A6"/>
    <w:rsid w:val="002C4BC3"/>
    <w:rsid w:val="002C4FF8"/>
    <w:rsid w:val="002C5CE9"/>
    <w:rsid w:val="002C5E18"/>
    <w:rsid w:val="002C60A2"/>
    <w:rsid w:val="002C666B"/>
    <w:rsid w:val="002C6B20"/>
    <w:rsid w:val="002D052E"/>
    <w:rsid w:val="002D0AC5"/>
    <w:rsid w:val="002D0CE9"/>
    <w:rsid w:val="002D29E6"/>
    <w:rsid w:val="002D2BBF"/>
    <w:rsid w:val="002D3327"/>
    <w:rsid w:val="002D4390"/>
    <w:rsid w:val="002D4D56"/>
    <w:rsid w:val="002D56AF"/>
    <w:rsid w:val="002D5E37"/>
    <w:rsid w:val="002D5F3E"/>
    <w:rsid w:val="002D67FF"/>
    <w:rsid w:val="002D7156"/>
    <w:rsid w:val="002D7242"/>
    <w:rsid w:val="002D77A9"/>
    <w:rsid w:val="002D7DAF"/>
    <w:rsid w:val="002E0E36"/>
    <w:rsid w:val="002E0FC5"/>
    <w:rsid w:val="002E1115"/>
    <w:rsid w:val="002E27BC"/>
    <w:rsid w:val="002E2D04"/>
    <w:rsid w:val="002E3A02"/>
    <w:rsid w:val="002E3CE9"/>
    <w:rsid w:val="002E480D"/>
    <w:rsid w:val="002E5C57"/>
    <w:rsid w:val="002E64E5"/>
    <w:rsid w:val="002E78BA"/>
    <w:rsid w:val="002F072B"/>
    <w:rsid w:val="002F09AE"/>
    <w:rsid w:val="002F0D58"/>
    <w:rsid w:val="002F181D"/>
    <w:rsid w:val="002F266E"/>
    <w:rsid w:val="002F3197"/>
    <w:rsid w:val="002F3A11"/>
    <w:rsid w:val="002F524B"/>
    <w:rsid w:val="002F58A2"/>
    <w:rsid w:val="002F5D56"/>
    <w:rsid w:val="002F657C"/>
    <w:rsid w:val="002F789E"/>
    <w:rsid w:val="002F7957"/>
    <w:rsid w:val="003006BF"/>
    <w:rsid w:val="003008DB"/>
    <w:rsid w:val="00300E6A"/>
    <w:rsid w:val="00301282"/>
    <w:rsid w:val="0030154E"/>
    <w:rsid w:val="00301FB0"/>
    <w:rsid w:val="00302138"/>
    <w:rsid w:val="003027A5"/>
    <w:rsid w:val="003032CE"/>
    <w:rsid w:val="003033DC"/>
    <w:rsid w:val="00303442"/>
    <w:rsid w:val="003054CA"/>
    <w:rsid w:val="0030660C"/>
    <w:rsid w:val="0030669E"/>
    <w:rsid w:val="00306980"/>
    <w:rsid w:val="00306AE0"/>
    <w:rsid w:val="00307864"/>
    <w:rsid w:val="00307BDE"/>
    <w:rsid w:val="00307C2E"/>
    <w:rsid w:val="00311ED0"/>
    <w:rsid w:val="00313614"/>
    <w:rsid w:val="0031372C"/>
    <w:rsid w:val="00313F26"/>
    <w:rsid w:val="0031422E"/>
    <w:rsid w:val="003143FB"/>
    <w:rsid w:val="0031463B"/>
    <w:rsid w:val="003152EF"/>
    <w:rsid w:val="0031546A"/>
    <w:rsid w:val="00315685"/>
    <w:rsid w:val="00316AA8"/>
    <w:rsid w:val="00316BB8"/>
    <w:rsid w:val="00317616"/>
    <w:rsid w:val="003202FF"/>
    <w:rsid w:val="00320AFB"/>
    <w:rsid w:val="003220A9"/>
    <w:rsid w:val="003221E7"/>
    <w:rsid w:val="0032245D"/>
    <w:rsid w:val="0032274C"/>
    <w:rsid w:val="0032314C"/>
    <w:rsid w:val="00323E56"/>
    <w:rsid w:val="003252AA"/>
    <w:rsid w:val="00326174"/>
    <w:rsid w:val="0032669B"/>
    <w:rsid w:val="003272FB"/>
    <w:rsid w:val="00327B84"/>
    <w:rsid w:val="00327F62"/>
    <w:rsid w:val="00331999"/>
    <w:rsid w:val="00332200"/>
    <w:rsid w:val="00332CBF"/>
    <w:rsid w:val="00334F44"/>
    <w:rsid w:val="0033582E"/>
    <w:rsid w:val="00335B16"/>
    <w:rsid w:val="0033690F"/>
    <w:rsid w:val="00341478"/>
    <w:rsid w:val="00342841"/>
    <w:rsid w:val="00343CE7"/>
    <w:rsid w:val="003447CE"/>
    <w:rsid w:val="00344E43"/>
    <w:rsid w:val="003454BD"/>
    <w:rsid w:val="00345F4E"/>
    <w:rsid w:val="00346584"/>
    <w:rsid w:val="003503BD"/>
    <w:rsid w:val="00350BCC"/>
    <w:rsid w:val="0035180A"/>
    <w:rsid w:val="00354240"/>
    <w:rsid w:val="00354F63"/>
    <w:rsid w:val="003558A4"/>
    <w:rsid w:val="00355C89"/>
    <w:rsid w:val="003562DC"/>
    <w:rsid w:val="003565D8"/>
    <w:rsid w:val="0035764B"/>
    <w:rsid w:val="00357C38"/>
    <w:rsid w:val="00362549"/>
    <w:rsid w:val="00362D18"/>
    <w:rsid w:val="00364E24"/>
    <w:rsid w:val="003651D3"/>
    <w:rsid w:val="00365916"/>
    <w:rsid w:val="00366753"/>
    <w:rsid w:val="00371E1F"/>
    <w:rsid w:val="00371E51"/>
    <w:rsid w:val="0037395F"/>
    <w:rsid w:val="00373BED"/>
    <w:rsid w:val="00373EDF"/>
    <w:rsid w:val="00373EF6"/>
    <w:rsid w:val="00374C33"/>
    <w:rsid w:val="00374E85"/>
    <w:rsid w:val="00375F23"/>
    <w:rsid w:val="0037609D"/>
    <w:rsid w:val="0037661D"/>
    <w:rsid w:val="003778B1"/>
    <w:rsid w:val="00377DD2"/>
    <w:rsid w:val="003807DB"/>
    <w:rsid w:val="00382C5A"/>
    <w:rsid w:val="00383B94"/>
    <w:rsid w:val="00383EC5"/>
    <w:rsid w:val="0038520B"/>
    <w:rsid w:val="003857DC"/>
    <w:rsid w:val="00385DC4"/>
    <w:rsid w:val="003862E8"/>
    <w:rsid w:val="00387870"/>
    <w:rsid w:val="00390577"/>
    <w:rsid w:val="00390766"/>
    <w:rsid w:val="0039321E"/>
    <w:rsid w:val="00393E08"/>
    <w:rsid w:val="003949AA"/>
    <w:rsid w:val="00394BA5"/>
    <w:rsid w:val="00395646"/>
    <w:rsid w:val="00396444"/>
    <w:rsid w:val="00396D84"/>
    <w:rsid w:val="00396FC8"/>
    <w:rsid w:val="00397771"/>
    <w:rsid w:val="003A03C7"/>
    <w:rsid w:val="003A2445"/>
    <w:rsid w:val="003A4F6E"/>
    <w:rsid w:val="003A5F76"/>
    <w:rsid w:val="003A6B1D"/>
    <w:rsid w:val="003A7B9D"/>
    <w:rsid w:val="003A7E6E"/>
    <w:rsid w:val="003B02F8"/>
    <w:rsid w:val="003B0D7A"/>
    <w:rsid w:val="003B1347"/>
    <w:rsid w:val="003B2451"/>
    <w:rsid w:val="003B28B7"/>
    <w:rsid w:val="003B2CD0"/>
    <w:rsid w:val="003B3EED"/>
    <w:rsid w:val="003B4030"/>
    <w:rsid w:val="003B4967"/>
    <w:rsid w:val="003B4B93"/>
    <w:rsid w:val="003B6F11"/>
    <w:rsid w:val="003C176D"/>
    <w:rsid w:val="003C1A9D"/>
    <w:rsid w:val="003C1C81"/>
    <w:rsid w:val="003C3BB3"/>
    <w:rsid w:val="003C3D49"/>
    <w:rsid w:val="003C4005"/>
    <w:rsid w:val="003C6BAD"/>
    <w:rsid w:val="003C6F27"/>
    <w:rsid w:val="003C70FB"/>
    <w:rsid w:val="003D071E"/>
    <w:rsid w:val="003D18BA"/>
    <w:rsid w:val="003D21CB"/>
    <w:rsid w:val="003D2E87"/>
    <w:rsid w:val="003D38F9"/>
    <w:rsid w:val="003D3AE4"/>
    <w:rsid w:val="003D3C5C"/>
    <w:rsid w:val="003D4FF4"/>
    <w:rsid w:val="003D557B"/>
    <w:rsid w:val="003D5800"/>
    <w:rsid w:val="003D5879"/>
    <w:rsid w:val="003D670F"/>
    <w:rsid w:val="003D67BB"/>
    <w:rsid w:val="003D6A75"/>
    <w:rsid w:val="003D6C7B"/>
    <w:rsid w:val="003D6CCA"/>
    <w:rsid w:val="003D7BF8"/>
    <w:rsid w:val="003E03AA"/>
    <w:rsid w:val="003E1CC5"/>
    <w:rsid w:val="003E2FE6"/>
    <w:rsid w:val="003E3037"/>
    <w:rsid w:val="003E327A"/>
    <w:rsid w:val="003E3D30"/>
    <w:rsid w:val="003E47A3"/>
    <w:rsid w:val="003E4878"/>
    <w:rsid w:val="003E5AFE"/>
    <w:rsid w:val="003E6D3A"/>
    <w:rsid w:val="003F1E18"/>
    <w:rsid w:val="003F20A2"/>
    <w:rsid w:val="003F2495"/>
    <w:rsid w:val="003F2ED8"/>
    <w:rsid w:val="003F324D"/>
    <w:rsid w:val="003F3D0E"/>
    <w:rsid w:val="003F3D68"/>
    <w:rsid w:val="003F433A"/>
    <w:rsid w:val="003F4E13"/>
    <w:rsid w:val="003F5661"/>
    <w:rsid w:val="003F56C9"/>
    <w:rsid w:val="003F5950"/>
    <w:rsid w:val="003F632A"/>
    <w:rsid w:val="003F69F7"/>
    <w:rsid w:val="003F6B6C"/>
    <w:rsid w:val="003F71F8"/>
    <w:rsid w:val="003F764E"/>
    <w:rsid w:val="003F792A"/>
    <w:rsid w:val="003F7FA5"/>
    <w:rsid w:val="00400507"/>
    <w:rsid w:val="0040052F"/>
    <w:rsid w:val="00401376"/>
    <w:rsid w:val="00402EE9"/>
    <w:rsid w:val="0040376D"/>
    <w:rsid w:val="00403EBB"/>
    <w:rsid w:val="0040405F"/>
    <w:rsid w:val="00404959"/>
    <w:rsid w:val="0040531F"/>
    <w:rsid w:val="00406688"/>
    <w:rsid w:val="00406B17"/>
    <w:rsid w:val="00407ACA"/>
    <w:rsid w:val="004107A5"/>
    <w:rsid w:val="004109EF"/>
    <w:rsid w:val="004113FB"/>
    <w:rsid w:val="00413DBD"/>
    <w:rsid w:val="004141BE"/>
    <w:rsid w:val="004142B3"/>
    <w:rsid w:val="00415D64"/>
    <w:rsid w:val="0041750B"/>
    <w:rsid w:val="00420E87"/>
    <w:rsid w:val="004210DE"/>
    <w:rsid w:val="00421166"/>
    <w:rsid w:val="0042124A"/>
    <w:rsid w:val="00421285"/>
    <w:rsid w:val="00421290"/>
    <w:rsid w:val="0042195D"/>
    <w:rsid w:val="00422188"/>
    <w:rsid w:val="004225D7"/>
    <w:rsid w:val="004234CF"/>
    <w:rsid w:val="0042366F"/>
    <w:rsid w:val="00423B93"/>
    <w:rsid w:val="0042445F"/>
    <w:rsid w:val="0042517B"/>
    <w:rsid w:val="004262FF"/>
    <w:rsid w:val="00426455"/>
    <w:rsid w:val="00427CCD"/>
    <w:rsid w:val="0043131D"/>
    <w:rsid w:val="00431D90"/>
    <w:rsid w:val="00433046"/>
    <w:rsid w:val="00435CC8"/>
    <w:rsid w:val="00435E56"/>
    <w:rsid w:val="00436757"/>
    <w:rsid w:val="00436D17"/>
    <w:rsid w:val="00437418"/>
    <w:rsid w:val="004416AB"/>
    <w:rsid w:val="0044343F"/>
    <w:rsid w:val="00444FF0"/>
    <w:rsid w:val="0044634E"/>
    <w:rsid w:val="00446F51"/>
    <w:rsid w:val="00446FB2"/>
    <w:rsid w:val="00447F56"/>
    <w:rsid w:val="00450927"/>
    <w:rsid w:val="00450AA5"/>
    <w:rsid w:val="00450FD3"/>
    <w:rsid w:val="0045124E"/>
    <w:rsid w:val="0045208D"/>
    <w:rsid w:val="00453556"/>
    <w:rsid w:val="004549B6"/>
    <w:rsid w:val="004563B6"/>
    <w:rsid w:val="00456B44"/>
    <w:rsid w:val="00456C56"/>
    <w:rsid w:val="00457B68"/>
    <w:rsid w:val="00457F77"/>
    <w:rsid w:val="004625AF"/>
    <w:rsid w:val="00462ED5"/>
    <w:rsid w:val="0046633C"/>
    <w:rsid w:val="004671BB"/>
    <w:rsid w:val="00470003"/>
    <w:rsid w:val="00471157"/>
    <w:rsid w:val="004712FE"/>
    <w:rsid w:val="00471BF3"/>
    <w:rsid w:val="00472A46"/>
    <w:rsid w:val="0047315C"/>
    <w:rsid w:val="004732D1"/>
    <w:rsid w:val="00473522"/>
    <w:rsid w:val="004738F4"/>
    <w:rsid w:val="0047456E"/>
    <w:rsid w:val="004746F7"/>
    <w:rsid w:val="004749B1"/>
    <w:rsid w:val="004753CD"/>
    <w:rsid w:val="0047681D"/>
    <w:rsid w:val="00476CBA"/>
    <w:rsid w:val="00476CBD"/>
    <w:rsid w:val="00476DEE"/>
    <w:rsid w:val="00476F4A"/>
    <w:rsid w:val="004778EA"/>
    <w:rsid w:val="00481F81"/>
    <w:rsid w:val="00482BA1"/>
    <w:rsid w:val="00482BF5"/>
    <w:rsid w:val="004831D2"/>
    <w:rsid w:val="00483E5F"/>
    <w:rsid w:val="00484200"/>
    <w:rsid w:val="00484215"/>
    <w:rsid w:val="00484861"/>
    <w:rsid w:val="00485095"/>
    <w:rsid w:val="004854D5"/>
    <w:rsid w:val="0048576B"/>
    <w:rsid w:val="0048693D"/>
    <w:rsid w:val="00487077"/>
    <w:rsid w:val="00487835"/>
    <w:rsid w:val="00493170"/>
    <w:rsid w:val="0049333C"/>
    <w:rsid w:val="00494DB0"/>
    <w:rsid w:val="004951E8"/>
    <w:rsid w:val="00496308"/>
    <w:rsid w:val="004969A2"/>
    <w:rsid w:val="00497B27"/>
    <w:rsid w:val="004A0067"/>
    <w:rsid w:val="004A0458"/>
    <w:rsid w:val="004A08E7"/>
    <w:rsid w:val="004A32B4"/>
    <w:rsid w:val="004A4264"/>
    <w:rsid w:val="004A6A34"/>
    <w:rsid w:val="004A6B54"/>
    <w:rsid w:val="004A6F62"/>
    <w:rsid w:val="004A7283"/>
    <w:rsid w:val="004A7BEF"/>
    <w:rsid w:val="004A7FEC"/>
    <w:rsid w:val="004B0A33"/>
    <w:rsid w:val="004B171A"/>
    <w:rsid w:val="004B256E"/>
    <w:rsid w:val="004B25E2"/>
    <w:rsid w:val="004B274C"/>
    <w:rsid w:val="004B2B0D"/>
    <w:rsid w:val="004B4E9D"/>
    <w:rsid w:val="004B558E"/>
    <w:rsid w:val="004B585E"/>
    <w:rsid w:val="004B6E8F"/>
    <w:rsid w:val="004B7FC0"/>
    <w:rsid w:val="004C005A"/>
    <w:rsid w:val="004C0C6D"/>
    <w:rsid w:val="004C1481"/>
    <w:rsid w:val="004C1ACF"/>
    <w:rsid w:val="004C1C84"/>
    <w:rsid w:val="004C1E84"/>
    <w:rsid w:val="004C23CB"/>
    <w:rsid w:val="004C2790"/>
    <w:rsid w:val="004C2A94"/>
    <w:rsid w:val="004C313B"/>
    <w:rsid w:val="004C5278"/>
    <w:rsid w:val="004C6734"/>
    <w:rsid w:val="004C752D"/>
    <w:rsid w:val="004C7583"/>
    <w:rsid w:val="004C78B2"/>
    <w:rsid w:val="004C7D2F"/>
    <w:rsid w:val="004D1007"/>
    <w:rsid w:val="004D18BC"/>
    <w:rsid w:val="004D20D7"/>
    <w:rsid w:val="004D25A6"/>
    <w:rsid w:val="004D2935"/>
    <w:rsid w:val="004D2E67"/>
    <w:rsid w:val="004D3218"/>
    <w:rsid w:val="004D551F"/>
    <w:rsid w:val="004D5CEA"/>
    <w:rsid w:val="004D62FD"/>
    <w:rsid w:val="004D73CA"/>
    <w:rsid w:val="004D7852"/>
    <w:rsid w:val="004D7A50"/>
    <w:rsid w:val="004E2E2D"/>
    <w:rsid w:val="004E3CBA"/>
    <w:rsid w:val="004E424C"/>
    <w:rsid w:val="004E4876"/>
    <w:rsid w:val="004E5641"/>
    <w:rsid w:val="004E71A8"/>
    <w:rsid w:val="004E78F0"/>
    <w:rsid w:val="004E7B68"/>
    <w:rsid w:val="004F012B"/>
    <w:rsid w:val="004F1060"/>
    <w:rsid w:val="004F1125"/>
    <w:rsid w:val="004F151D"/>
    <w:rsid w:val="004F198F"/>
    <w:rsid w:val="004F2767"/>
    <w:rsid w:val="004F3F47"/>
    <w:rsid w:val="004F40B3"/>
    <w:rsid w:val="004F50B8"/>
    <w:rsid w:val="004F5D8B"/>
    <w:rsid w:val="004F750D"/>
    <w:rsid w:val="004F7584"/>
    <w:rsid w:val="005000DE"/>
    <w:rsid w:val="00500631"/>
    <w:rsid w:val="005011B0"/>
    <w:rsid w:val="00501EF3"/>
    <w:rsid w:val="00502DD5"/>
    <w:rsid w:val="00503834"/>
    <w:rsid w:val="00503E38"/>
    <w:rsid w:val="00504159"/>
    <w:rsid w:val="00504D89"/>
    <w:rsid w:val="005050DA"/>
    <w:rsid w:val="005056E5"/>
    <w:rsid w:val="00505F28"/>
    <w:rsid w:val="0050743B"/>
    <w:rsid w:val="005077C9"/>
    <w:rsid w:val="00507B5B"/>
    <w:rsid w:val="005104F0"/>
    <w:rsid w:val="005111DC"/>
    <w:rsid w:val="005115E5"/>
    <w:rsid w:val="00512051"/>
    <w:rsid w:val="00514C30"/>
    <w:rsid w:val="005150D1"/>
    <w:rsid w:val="005153AA"/>
    <w:rsid w:val="00516705"/>
    <w:rsid w:val="0051675E"/>
    <w:rsid w:val="00517BC1"/>
    <w:rsid w:val="00517E0F"/>
    <w:rsid w:val="00522554"/>
    <w:rsid w:val="00522D89"/>
    <w:rsid w:val="005234A7"/>
    <w:rsid w:val="00523974"/>
    <w:rsid w:val="00523F76"/>
    <w:rsid w:val="00524238"/>
    <w:rsid w:val="005243C7"/>
    <w:rsid w:val="00524B69"/>
    <w:rsid w:val="00524D1D"/>
    <w:rsid w:val="005252F3"/>
    <w:rsid w:val="00525CAE"/>
    <w:rsid w:val="00526C31"/>
    <w:rsid w:val="00530097"/>
    <w:rsid w:val="0053045D"/>
    <w:rsid w:val="00531FF8"/>
    <w:rsid w:val="00532A8F"/>
    <w:rsid w:val="00532CEB"/>
    <w:rsid w:val="0053383F"/>
    <w:rsid w:val="00533D75"/>
    <w:rsid w:val="00536597"/>
    <w:rsid w:val="00537C35"/>
    <w:rsid w:val="00540193"/>
    <w:rsid w:val="00540665"/>
    <w:rsid w:val="005416EE"/>
    <w:rsid w:val="00542177"/>
    <w:rsid w:val="00542CAA"/>
    <w:rsid w:val="00544447"/>
    <w:rsid w:val="005448E7"/>
    <w:rsid w:val="00545594"/>
    <w:rsid w:val="005456F6"/>
    <w:rsid w:val="00545922"/>
    <w:rsid w:val="00546354"/>
    <w:rsid w:val="00546392"/>
    <w:rsid w:val="0055248A"/>
    <w:rsid w:val="0055343D"/>
    <w:rsid w:val="00553444"/>
    <w:rsid w:val="00553AD6"/>
    <w:rsid w:val="005543C5"/>
    <w:rsid w:val="00555541"/>
    <w:rsid w:val="005561AD"/>
    <w:rsid w:val="005564D4"/>
    <w:rsid w:val="00556EFD"/>
    <w:rsid w:val="00561F13"/>
    <w:rsid w:val="00564EE2"/>
    <w:rsid w:val="0056552B"/>
    <w:rsid w:val="00565AB6"/>
    <w:rsid w:val="005664AB"/>
    <w:rsid w:val="00566D75"/>
    <w:rsid w:val="00567B1D"/>
    <w:rsid w:val="0057173E"/>
    <w:rsid w:val="00571D0E"/>
    <w:rsid w:val="00572E65"/>
    <w:rsid w:val="00573444"/>
    <w:rsid w:val="005736A0"/>
    <w:rsid w:val="00574325"/>
    <w:rsid w:val="00574A2A"/>
    <w:rsid w:val="00574CEF"/>
    <w:rsid w:val="00575661"/>
    <w:rsid w:val="00575CA1"/>
    <w:rsid w:val="0057717F"/>
    <w:rsid w:val="00580062"/>
    <w:rsid w:val="005800D3"/>
    <w:rsid w:val="00580837"/>
    <w:rsid w:val="00581743"/>
    <w:rsid w:val="005842E8"/>
    <w:rsid w:val="0058483E"/>
    <w:rsid w:val="00584A8C"/>
    <w:rsid w:val="00585075"/>
    <w:rsid w:val="005851FB"/>
    <w:rsid w:val="00585ACC"/>
    <w:rsid w:val="00585B6F"/>
    <w:rsid w:val="0058731F"/>
    <w:rsid w:val="0058770C"/>
    <w:rsid w:val="0059110F"/>
    <w:rsid w:val="00591BF4"/>
    <w:rsid w:val="00591E38"/>
    <w:rsid w:val="00592407"/>
    <w:rsid w:val="005928FB"/>
    <w:rsid w:val="0059415F"/>
    <w:rsid w:val="00594957"/>
    <w:rsid w:val="005951B0"/>
    <w:rsid w:val="0059725C"/>
    <w:rsid w:val="005974BC"/>
    <w:rsid w:val="005A0C91"/>
    <w:rsid w:val="005A14CA"/>
    <w:rsid w:val="005A26C9"/>
    <w:rsid w:val="005A3B64"/>
    <w:rsid w:val="005A3FCD"/>
    <w:rsid w:val="005A41ED"/>
    <w:rsid w:val="005A44E0"/>
    <w:rsid w:val="005A51A8"/>
    <w:rsid w:val="005A5A73"/>
    <w:rsid w:val="005A621D"/>
    <w:rsid w:val="005B130A"/>
    <w:rsid w:val="005B1440"/>
    <w:rsid w:val="005B32DB"/>
    <w:rsid w:val="005B374C"/>
    <w:rsid w:val="005B3855"/>
    <w:rsid w:val="005B4C9F"/>
    <w:rsid w:val="005B56AE"/>
    <w:rsid w:val="005B6049"/>
    <w:rsid w:val="005B670A"/>
    <w:rsid w:val="005B6ADD"/>
    <w:rsid w:val="005B784D"/>
    <w:rsid w:val="005B7AC8"/>
    <w:rsid w:val="005B7BBB"/>
    <w:rsid w:val="005B7EF8"/>
    <w:rsid w:val="005C0CF3"/>
    <w:rsid w:val="005C12F4"/>
    <w:rsid w:val="005C3014"/>
    <w:rsid w:val="005C352B"/>
    <w:rsid w:val="005C4ED6"/>
    <w:rsid w:val="005C6090"/>
    <w:rsid w:val="005C668E"/>
    <w:rsid w:val="005C67E6"/>
    <w:rsid w:val="005D0AB2"/>
    <w:rsid w:val="005D1389"/>
    <w:rsid w:val="005D1F74"/>
    <w:rsid w:val="005D338E"/>
    <w:rsid w:val="005D4334"/>
    <w:rsid w:val="005D5358"/>
    <w:rsid w:val="005D5A9D"/>
    <w:rsid w:val="005D6150"/>
    <w:rsid w:val="005D6CD7"/>
    <w:rsid w:val="005D7439"/>
    <w:rsid w:val="005D7612"/>
    <w:rsid w:val="005D79C8"/>
    <w:rsid w:val="005D7D67"/>
    <w:rsid w:val="005E0E32"/>
    <w:rsid w:val="005E204D"/>
    <w:rsid w:val="005E26E7"/>
    <w:rsid w:val="005E2A15"/>
    <w:rsid w:val="005E2E97"/>
    <w:rsid w:val="005E4132"/>
    <w:rsid w:val="005E55E2"/>
    <w:rsid w:val="005E5BF2"/>
    <w:rsid w:val="005E65D8"/>
    <w:rsid w:val="005E7794"/>
    <w:rsid w:val="005F094B"/>
    <w:rsid w:val="005F0C0D"/>
    <w:rsid w:val="005F1569"/>
    <w:rsid w:val="005F175C"/>
    <w:rsid w:val="005F2117"/>
    <w:rsid w:val="005F2450"/>
    <w:rsid w:val="005F26F8"/>
    <w:rsid w:val="005F2C4D"/>
    <w:rsid w:val="005F3136"/>
    <w:rsid w:val="005F64CD"/>
    <w:rsid w:val="005F7284"/>
    <w:rsid w:val="005F732E"/>
    <w:rsid w:val="005F7D78"/>
    <w:rsid w:val="00601668"/>
    <w:rsid w:val="006026B2"/>
    <w:rsid w:val="00602BA1"/>
    <w:rsid w:val="0060505A"/>
    <w:rsid w:val="00606791"/>
    <w:rsid w:val="00606DBD"/>
    <w:rsid w:val="00606DC2"/>
    <w:rsid w:val="006118C6"/>
    <w:rsid w:val="006118D9"/>
    <w:rsid w:val="006129B1"/>
    <w:rsid w:val="00613ABA"/>
    <w:rsid w:val="00613C8F"/>
    <w:rsid w:val="00615956"/>
    <w:rsid w:val="00615FA8"/>
    <w:rsid w:val="00616576"/>
    <w:rsid w:val="00616E94"/>
    <w:rsid w:val="00617D1A"/>
    <w:rsid w:val="00621663"/>
    <w:rsid w:val="0062174C"/>
    <w:rsid w:val="00623F59"/>
    <w:rsid w:val="00624249"/>
    <w:rsid w:val="006250B5"/>
    <w:rsid w:val="00625E3E"/>
    <w:rsid w:val="00627BB9"/>
    <w:rsid w:val="0063109D"/>
    <w:rsid w:val="00631B44"/>
    <w:rsid w:val="006322BB"/>
    <w:rsid w:val="0063238F"/>
    <w:rsid w:val="00632DA1"/>
    <w:rsid w:val="0063360A"/>
    <w:rsid w:val="00633AC2"/>
    <w:rsid w:val="00634D7F"/>
    <w:rsid w:val="0063680E"/>
    <w:rsid w:val="00636D83"/>
    <w:rsid w:val="0063741D"/>
    <w:rsid w:val="0063781F"/>
    <w:rsid w:val="00637A21"/>
    <w:rsid w:val="00640C69"/>
    <w:rsid w:val="006413AF"/>
    <w:rsid w:val="006425ED"/>
    <w:rsid w:val="006431FB"/>
    <w:rsid w:val="006433E1"/>
    <w:rsid w:val="006454B7"/>
    <w:rsid w:val="00645C7B"/>
    <w:rsid w:val="006466A8"/>
    <w:rsid w:val="0064690D"/>
    <w:rsid w:val="00646F51"/>
    <w:rsid w:val="00647030"/>
    <w:rsid w:val="0064743D"/>
    <w:rsid w:val="006474CF"/>
    <w:rsid w:val="00647D6E"/>
    <w:rsid w:val="00650195"/>
    <w:rsid w:val="006518BD"/>
    <w:rsid w:val="00651A8C"/>
    <w:rsid w:val="006528CF"/>
    <w:rsid w:val="0065374F"/>
    <w:rsid w:val="006537A8"/>
    <w:rsid w:val="006540E3"/>
    <w:rsid w:val="006540FA"/>
    <w:rsid w:val="00654F86"/>
    <w:rsid w:val="006564C3"/>
    <w:rsid w:val="00660E92"/>
    <w:rsid w:val="006618B8"/>
    <w:rsid w:val="00661DFE"/>
    <w:rsid w:val="00662AD3"/>
    <w:rsid w:val="00662C73"/>
    <w:rsid w:val="0066345C"/>
    <w:rsid w:val="006638AB"/>
    <w:rsid w:val="006639B9"/>
    <w:rsid w:val="00664345"/>
    <w:rsid w:val="006651E6"/>
    <w:rsid w:val="00665507"/>
    <w:rsid w:val="00665BFC"/>
    <w:rsid w:val="00666798"/>
    <w:rsid w:val="00666AFD"/>
    <w:rsid w:val="00666B0C"/>
    <w:rsid w:val="00671376"/>
    <w:rsid w:val="00671A93"/>
    <w:rsid w:val="00673216"/>
    <w:rsid w:val="00673C83"/>
    <w:rsid w:val="00673CCC"/>
    <w:rsid w:val="00673DB0"/>
    <w:rsid w:val="006746DF"/>
    <w:rsid w:val="0067541B"/>
    <w:rsid w:val="006756A1"/>
    <w:rsid w:val="00677AA8"/>
    <w:rsid w:val="00680A28"/>
    <w:rsid w:val="00680AD3"/>
    <w:rsid w:val="00680C12"/>
    <w:rsid w:val="00680F54"/>
    <w:rsid w:val="0068134E"/>
    <w:rsid w:val="00681986"/>
    <w:rsid w:val="00682991"/>
    <w:rsid w:val="00683082"/>
    <w:rsid w:val="0068308F"/>
    <w:rsid w:val="00685544"/>
    <w:rsid w:val="00685790"/>
    <w:rsid w:val="00686A15"/>
    <w:rsid w:val="00686A26"/>
    <w:rsid w:val="00686C23"/>
    <w:rsid w:val="006873A1"/>
    <w:rsid w:val="00687A3A"/>
    <w:rsid w:val="006915CA"/>
    <w:rsid w:val="006918CB"/>
    <w:rsid w:val="00691AF2"/>
    <w:rsid w:val="00693474"/>
    <w:rsid w:val="00693E1C"/>
    <w:rsid w:val="00694842"/>
    <w:rsid w:val="00694C24"/>
    <w:rsid w:val="006953B5"/>
    <w:rsid w:val="0069545B"/>
    <w:rsid w:val="00695783"/>
    <w:rsid w:val="00696C51"/>
    <w:rsid w:val="0069759A"/>
    <w:rsid w:val="006A21E9"/>
    <w:rsid w:val="006A2295"/>
    <w:rsid w:val="006A24D0"/>
    <w:rsid w:val="006A2887"/>
    <w:rsid w:val="006A3CD6"/>
    <w:rsid w:val="006A4771"/>
    <w:rsid w:val="006A5200"/>
    <w:rsid w:val="006A5267"/>
    <w:rsid w:val="006A5454"/>
    <w:rsid w:val="006A5D57"/>
    <w:rsid w:val="006A6315"/>
    <w:rsid w:val="006B1097"/>
    <w:rsid w:val="006B13CC"/>
    <w:rsid w:val="006B1B87"/>
    <w:rsid w:val="006B1C24"/>
    <w:rsid w:val="006B246B"/>
    <w:rsid w:val="006B2C2E"/>
    <w:rsid w:val="006B3419"/>
    <w:rsid w:val="006B3E04"/>
    <w:rsid w:val="006B4054"/>
    <w:rsid w:val="006B4466"/>
    <w:rsid w:val="006B53EB"/>
    <w:rsid w:val="006B5424"/>
    <w:rsid w:val="006B7698"/>
    <w:rsid w:val="006C0214"/>
    <w:rsid w:val="006C0693"/>
    <w:rsid w:val="006C07D3"/>
    <w:rsid w:val="006C1281"/>
    <w:rsid w:val="006C18A2"/>
    <w:rsid w:val="006C195E"/>
    <w:rsid w:val="006C21EC"/>
    <w:rsid w:val="006C2944"/>
    <w:rsid w:val="006C2D2F"/>
    <w:rsid w:val="006C2D4C"/>
    <w:rsid w:val="006C3336"/>
    <w:rsid w:val="006C3641"/>
    <w:rsid w:val="006C4894"/>
    <w:rsid w:val="006C5CBD"/>
    <w:rsid w:val="006C6BB2"/>
    <w:rsid w:val="006C6D13"/>
    <w:rsid w:val="006C72A4"/>
    <w:rsid w:val="006C76E4"/>
    <w:rsid w:val="006C783A"/>
    <w:rsid w:val="006D0BA7"/>
    <w:rsid w:val="006D0D04"/>
    <w:rsid w:val="006D1755"/>
    <w:rsid w:val="006D5446"/>
    <w:rsid w:val="006D5A1E"/>
    <w:rsid w:val="006D5D53"/>
    <w:rsid w:val="006D608A"/>
    <w:rsid w:val="006D6DAC"/>
    <w:rsid w:val="006D6E65"/>
    <w:rsid w:val="006D73E0"/>
    <w:rsid w:val="006D74FF"/>
    <w:rsid w:val="006E079C"/>
    <w:rsid w:val="006E280B"/>
    <w:rsid w:val="006E4C6A"/>
    <w:rsid w:val="006E5555"/>
    <w:rsid w:val="006E5680"/>
    <w:rsid w:val="006E5755"/>
    <w:rsid w:val="006E6281"/>
    <w:rsid w:val="006E6C69"/>
    <w:rsid w:val="006E6D35"/>
    <w:rsid w:val="006E74A6"/>
    <w:rsid w:val="006E7576"/>
    <w:rsid w:val="006E7E5F"/>
    <w:rsid w:val="006F0340"/>
    <w:rsid w:val="006F0544"/>
    <w:rsid w:val="006F07AE"/>
    <w:rsid w:val="006F129A"/>
    <w:rsid w:val="006F29F7"/>
    <w:rsid w:val="006F2BCF"/>
    <w:rsid w:val="006F2C66"/>
    <w:rsid w:val="006F3051"/>
    <w:rsid w:val="006F3380"/>
    <w:rsid w:val="006F5428"/>
    <w:rsid w:val="006F666F"/>
    <w:rsid w:val="006F6D45"/>
    <w:rsid w:val="006F75F9"/>
    <w:rsid w:val="006F7AEC"/>
    <w:rsid w:val="006F7B14"/>
    <w:rsid w:val="006F7E34"/>
    <w:rsid w:val="0070199D"/>
    <w:rsid w:val="00701C9B"/>
    <w:rsid w:val="00703A3D"/>
    <w:rsid w:val="00704476"/>
    <w:rsid w:val="007046C0"/>
    <w:rsid w:val="00704952"/>
    <w:rsid w:val="00705C8E"/>
    <w:rsid w:val="00705E99"/>
    <w:rsid w:val="00707595"/>
    <w:rsid w:val="0071052E"/>
    <w:rsid w:val="00710C66"/>
    <w:rsid w:val="007110F3"/>
    <w:rsid w:val="00711692"/>
    <w:rsid w:val="00712FA7"/>
    <w:rsid w:val="007131EE"/>
    <w:rsid w:val="00713F60"/>
    <w:rsid w:val="00715477"/>
    <w:rsid w:val="00715BA0"/>
    <w:rsid w:val="00716364"/>
    <w:rsid w:val="00716789"/>
    <w:rsid w:val="007168AA"/>
    <w:rsid w:val="0071704B"/>
    <w:rsid w:val="0071762A"/>
    <w:rsid w:val="00720A5F"/>
    <w:rsid w:val="00721856"/>
    <w:rsid w:val="00722CD3"/>
    <w:rsid w:val="00723013"/>
    <w:rsid w:val="007239C2"/>
    <w:rsid w:val="0072528C"/>
    <w:rsid w:val="00725D63"/>
    <w:rsid w:val="00726385"/>
    <w:rsid w:val="007268FA"/>
    <w:rsid w:val="007270CA"/>
    <w:rsid w:val="00730DF9"/>
    <w:rsid w:val="007320DD"/>
    <w:rsid w:val="0073374D"/>
    <w:rsid w:val="0073447D"/>
    <w:rsid w:val="0073583E"/>
    <w:rsid w:val="007358CC"/>
    <w:rsid w:val="0073603D"/>
    <w:rsid w:val="00736373"/>
    <w:rsid w:val="00736635"/>
    <w:rsid w:val="007366C9"/>
    <w:rsid w:val="00736F5C"/>
    <w:rsid w:val="007375FF"/>
    <w:rsid w:val="00737643"/>
    <w:rsid w:val="00741C9B"/>
    <w:rsid w:val="007420F7"/>
    <w:rsid w:val="0074213E"/>
    <w:rsid w:val="00742BAF"/>
    <w:rsid w:val="007434C2"/>
    <w:rsid w:val="007439EB"/>
    <w:rsid w:val="007440E2"/>
    <w:rsid w:val="0074457E"/>
    <w:rsid w:val="00744606"/>
    <w:rsid w:val="00745014"/>
    <w:rsid w:val="0074523F"/>
    <w:rsid w:val="007456A8"/>
    <w:rsid w:val="0074620F"/>
    <w:rsid w:val="00747663"/>
    <w:rsid w:val="00750A16"/>
    <w:rsid w:val="00750A70"/>
    <w:rsid w:val="00751C24"/>
    <w:rsid w:val="00752236"/>
    <w:rsid w:val="00752276"/>
    <w:rsid w:val="007524B2"/>
    <w:rsid w:val="007554F2"/>
    <w:rsid w:val="0075577D"/>
    <w:rsid w:val="0075591D"/>
    <w:rsid w:val="00755B7A"/>
    <w:rsid w:val="00755D56"/>
    <w:rsid w:val="007565A0"/>
    <w:rsid w:val="00760136"/>
    <w:rsid w:val="007616F1"/>
    <w:rsid w:val="00761EF4"/>
    <w:rsid w:val="007623EB"/>
    <w:rsid w:val="0076426F"/>
    <w:rsid w:val="00764AAD"/>
    <w:rsid w:val="0076699B"/>
    <w:rsid w:val="00774806"/>
    <w:rsid w:val="00774A5E"/>
    <w:rsid w:val="00775CFC"/>
    <w:rsid w:val="00776620"/>
    <w:rsid w:val="00777863"/>
    <w:rsid w:val="0078155E"/>
    <w:rsid w:val="00782927"/>
    <w:rsid w:val="00783995"/>
    <w:rsid w:val="00783DD7"/>
    <w:rsid w:val="00784B8D"/>
    <w:rsid w:val="007855D7"/>
    <w:rsid w:val="00785F91"/>
    <w:rsid w:val="00787365"/>
    <w:rsid w:val="007873B6"/>
    <w:rsid w:val="007873C2"/>
    <w:rsid w:val="00790628"/>
    <w:rsid w:val="0079101F"/>
    <w:rsid w:val="007917FE"/>
    <w:rsid w:val="007944A6"/>
    <w:rsid w:val="0079476B"/>
    <w:rsid w:val="00796F65"/>
    <w:rsid w:val="007A0288"/>
    <w:rsid w:val="007A0FFD"/>
    <w:rsid w:val="007A12B9"/>
    <w:rsid w:val="007A2D44"/>
    <w:rsid w:val="007A3BA3"/>
    <w:rsid w:val="007A654D"/>
    <w:rsid w:val="007B1A53"/>
    <w:rsid w:val="007B1DF5"/>
    <w:rsid w:val="007B2785"/>
    <w:rsid w:val="007B27FB"/>
    <w:rsid w:val="007B3706"/>
    <w:rsid w:val="007B44AD"/>
    <w:rsid w:val="007B4722"/>
    <w:rsid w:val="007B49B1"/>
    <w:rsid w:val="007B5965"/>
    <w:rsid w:val="007B5B79"/>
    <w:rsid w:val="007B5FB9"/>
    <w:rsid w:val="007B6B9D"/>
    <w:rsid w:val="007C0CEF"/>
    <w:rsid w:val="007C0D4C"/>
    <w:rsid w:val="007C1E8A"/>
    <w:rsid w:val="007C32AD"/>
    <w:rsid w:val="007C3EB8"/>
    <w:rsid w:val="007C51AA"/>
    <w:rsid w:val="007D17BF"/>
    <w:rsid w:val="007D196D"/>
    <w:rsid w:val="007D1B91"/>
    <w:rsid w:val="007D3C89"/>
    <w:rsid w:val="007D43EE"/>
    <w:rsid w:val="007D48E6"/>
    <w:rsid w:val="007D536F"/>
    <w:rsid w:val="007D5DF2"/>
    <w:rsid w:val="007D78B5"/>
    <w:rsid w:val="007D7CAF"/>
    <w:rsid w:val="007E0D12"/>
    <w:rsid w:val="007E1577"/>
    <w:rsid w:val="007E34AF"/>
    <w:rsid w:val="007E3C70"/>
    <w:rsid w:val="007E4633"/>
    <w:rsid w:val="007E58E9"/>
    <w:rsid w:val="007E5A0C"/>
    <w:rsid w:val="007E6807"/>
    <w:rsid w:val="007F0096"/>
    <w:rsid w:val="007F04BA"/>
    <w:rsid w:val="007F078C"/>
    <w:rsid w:val="007F083A"/>
    <w:rsid w:val="007F1698"/>
    <w:rsid w:val="007F1889"/>
    <w:rsid w:val="007F25BB"/>
    <w:rsid w:val="007F49D2"/>
    <w:rsid w:val="007F67F9"/>
    <w:rsid w:val="007F783A"/>
    <w:rsid w:val="008010EC"/>
    <w:rsid w:val="008015CA"/>
    <w:rsid w:val="00801D48"/>
    <w:rsid w:val="00803923"/>
    <w:rsid w:val="00803DDC"/>
    <w:rsid w:val="00804053"/>
    <w:rsid w:val="00804C4C"/>
    <w:rsid w:val="00804FAF"/>
    <w:rsid w:val="008054DE"/>
    <w:rsid w:val="00805F97"/>
    <w:rsid w:val="00806216"/>
    <w:rsid w:val="00806362"/>
    <w:rsid w:val="008069D0"/>
    <w:rsid w:val="00810A38"/>
    <w:rsid w:val="00811070"/>
    <w:rsid w:val="008117C7"/>
    <w:rsid w:val="00812147"/>
    <w:rsid w:val="00813972"/>
    <w:rsid w:val="00813A23"/>
    <w:rsid w:val="00813A58"/>
    <w:rsid w:val="00813D7F"/>
    <w:rsid w:val="00814C12"/>
    <w:rsid w:val="00814F91"/>
    <w:rsid w:val="00815BD8"/>
    <w:rsid w:val="00816BC2"/>
    <w:rsid w:val="00820310"/>
    <w:rsid w:val="00820889"/>
    <w:rsid w:val="00820F1F"/>
    <w:rsid w:val="00821C3B"/>
    <w:rsid w:val="00821DD2"/>
    <w:rsid w:val="0082279A"/>
    <w:rsid w:val="00822B12"/>
    <w:rsid w:val="00822B1A"/>
    <w:rsid w:val="0082352B"/>
    <w:rsid w:val="008236DF"/>
    <w:rsid w:val="00823B1E"/>
    <w:rsid w:val="00823B53"/>
    <w:rsid w:val="00824104"/>
    <w:rsid w:val="00826835"/>
    <w:rsid w:val="00827A0C"/>
    <w:rsid w:val="008311E8"/>
    <w:rsid w:val="008313CA"/>
    <w:rsid w:val="00831F75"/>
    <w:rsid w:val="0083327B"/>
    <w:rsid w:val="00833780"/>
    <w:rsid w:val="008343EF"/>
    <w:rsid w:val="008346F9"/>
    <w:rsid w:val="00837728"/>
    <w:rsid w:val="00837FE3"/>
    <w:rsid w:val="008415D9"/>
    <w:rsid w:val="00841746"/>
    <w:rsid w:val="0084182F"/>
    <w:rsid w:val="00841A5C"/>
    <w:rsid w:val="0084253F"/>
    <w:rsid w:val="008431E3"/>
    <w:rsid w:val="00843749"/>
    <w:rsid w:val="008444A2"/>
    <w:rsid w:val="00844818"/>
    <w:rsid w:val="00844BE2"/>
    <w:rsid w:val="00844EFA"/>
    <w:rsid w:val="008453E5"/>
    <w:rsid w:val="00845D6A"/>
    <w:rsid w:val="00845E32"/>
    <w:rsid w:val="0084648E"/>
    <w:rsid w:val="0084699A"/>
    <w:rsid w:val="0084745D"/>
    <w:rsid w:val="00847C73"/>
    <w:rsid w:val="00847DD2"/>
    <w:rsid w:val="008502BC"/>
    <w:rsid w:val="008503B6"/>
    <w:rsid w:val="00850C78"/>
    <w:rsid w:val="00851337"/>
    <w:rsid w:val="00851EFA"/>
    <w:rsid w:val="00852072"/>
    <w:rsid w:val="00852155"/>
    <w:rsid w:val="008526C6"/>
    <w:rsid w:val="008554BB"/>
    <w:rsid w:val="008559A9"/>
    <w:rsid w:val="00861461"/>
    <w:rsid w:val="00861F11"/>
    <w:rsid w:val="00862655"/>
    <w:rsid w:val="00862823"/>
    <w:rsid w:val="00862F7E"/>
    <w:rsid w:val="00863340"/>
    <w:rsid w:val="00863D0D"/>
    <w:rsid w:val="00863F9D"/>
    <w:rsid w:val="008718B6"/>
    <w:rsid w:val="00871A19"/>
    <w:rsid w:val="00872974"/>
    <w:rsid w:val="00873DB3"/>
    <w:rsid w:val="00873F73"/>
    <w:rsid w:val="00874C86"/>
    <w:rsid w:val="00874EB4"/>
    <w:rsid w:val="00876BBF"/>
    <w:rsid w:val="00877AC1"/>
    <w:rsid w:val="00880755"/>
    <w:rsid w:val="00881D25"/>
    <w:rsid w:val="008830F4"/>
    <w:rsid w:val="008837DD"/>
    <w:rsid w:val="0088385A"/>
    <w:rsid w:val="00884355"/>
    <w:rsid w:val="00884763"/>
    <w:rsid w:val="008853D9"/>
    <w:rsid w:val="008862AA"/>
    <w:rsid w:val="0088667A"/>
    <w:rsid w:val="00886966"/>
    <w:rsid w:val="00886DA1"/>
    <w:rsid w:val="0089054D"/>
    <w:rsid w:val="008909C7"/>
    <w:rsid w:val="00891A7C"/>
    <w:rsid w:val="00892240"/>
    <w:rsid w:val="00892FEA"/>
    <w:rsid w:val="008933B0"/>
    <w:rsid w:val="00893F23"/>
    <w:rsid w:val="008965AE"/>
    <w:rsid w:val="00897D2A"/>
    <w:rsid w:val="008A00DB"/>
    <w:rsid w:val="008A0806"/>
    <w:rsid w:val="008A11BE"/>
    <w:rsid w:val="008A22E1"/>
    <w:rsid w:val="008A2904"/>
    <w:rsid w:val="008A49F6"/>
    <w:rsid w:val="008A4B92"/>
    <w:rsid w:val="008A564F"/>
    <w:rsid w:val="008A57AD"/>
    <w:rsid w:val="008A5886"/>
    <w:rsid w:val="008A6FB8"/>
    <w:rsid w:val="008A7167"/>
    <w:rsid w:val="008A78E9"/>
    <w:rsid w:val="008A79E0"/>
    <w:rsid w:val="008B128E"/>
    <w:rsid w:val="008B2A86"/>
    <w:rsid w:val="008B5009"/>
    <w:rsid w:val="008B5FF8"/>
    <w:rsid w:val="008B72F8"/>
    <w:rsid w:val="008B78A2"/>
    <w:rsid w:val="008B7A21"/>
    <w:rsid w:val="008C0587"/>
    <w:rsid w:val="008C1917"/>
    <w:rsid w:val="008C1D72"/>
    <w:rsid w:val="008C1E5C"/>
    <w:rsid w:val="008C2342"/>
    <w:rsid w:val="008C25E3"/>
    <w:rsid w:val="008C2743"/>
    <w:rsid w:val="008C3C84"/>
    <w:rsid w:val="008C611A"/>
    <w:rsid w:val="008D0BD8"/>
    <w:rsid w:val="008D1797"/>
    <w:rsid w:val="008D288A"/>
    <w:rsid w:val="008D29EF"/>
    <w:rsid w:val="008D2B69"/>
    <w:rsid w:val="008D489B"/>
    <w:rsid w:val="008D4906"/>
    <w:rsid w:val="008D69EA"/>
    <w:rsid w:val="008D71C1"/>
    <w:rsid w:val="008D7426"/>
    <w:rsid w:val="008D7D78"/>
    <w:rsid w:val="008D7EB5"/>
    <w:rsid w:val="008E02C8"/>
    <w:rsid w:val="008E2229"/>
    <w:rsid w:val="008E2497"/>
    <w:rsid w:val="008E2561"/>
    <w:rsid w:val="008E2562"/>
    <w:rsid w:val="008E2B57"/>
    <w:rsid w:val="008E2BD4"/>
    <w:rsid w:val="008E388A"/>
    <w:rsid w:val="008E3D2D"/>
    <w:rsid w:val="008E426A"/>
    <w:rsid w:val="008E4ABC"/>
    <w:rsid w:val="008E4D8E"/>
    <w:rsid w:val="008E508E"/>
    <w:rsid w:val="008E5C92"/>
    <w:rsid w:val="008F01CE"/>
    <w:rsid w:val="008F0812"/>
    <w:rsid w:val="008F09D9"/>
    <w:rsid w:val="008F2F79"/>
    <w:rsid w:val="008F3559"/>
    <w:rsid w:val="008F5FFF"/>
    <w:rsid w:val="008F6685"/>
    <w:rsid w:val="009017C5"/>
    <w:rsid w:val="00901A16"/>
    <w:rsid w:val="00902330"/>
    <w:rsid w:val="009040ED"/>
    <w:rsid w:val="00905266"/>
    <w:rsid w:val="0090584F"/>
    <w:rsid w:val="00905F45"/>
    <w:rsid w:val="00905F61"/>
    <w:rsid w:val="0090757F"/>
    <w:rsid w:val="009075F8"/>
    <w:rsid w:val="0090771A"/>
    <w:rsid w:val="00911321"/>
    <w:rsid w:val="009115B1"/>
    <w:rsid w:val="009119D7"/>
    <w:rsid w:val="00912261"/>
    <w:rsid w:val="0091235F"/>
    <w:rsid w:val="00912635"/>
    <w:rsid w:val="00912FC4"/>
    <w:rsid w:val="009133E6"/>
    <w:rsid w:val="009153A2"/>
    <w:rsid w:val="00915CF1"/>
    <w:rsid w:val="00915DBF"/>
    <w:rsid w:val="0091624B"/>
    <w:rsid w:val="0091666C"/>
    <w:rsid w:val="00916977"/>
    <w:rsid w:val="009170BA"/>
    <w:rsid w:val="00917241"/>
    <w:rsid w:val="00920544"/>
    <w:rsid w:val="009205F4"/>
    <w:rsid w:val="009217F2"/>
    <w:rsid w:val="00921AED"/>
    <w:rsid w:val="00922899"/>
    <w:rsid w:val="009246A4"/>
    <w:rsid w:val="0092552B"/>
    <w:rsid w:val="00925D83"/>
    <w:rsid w:val="00926506"/>
    <w:rsid w:val="009267B5"/>
    <w:rsid w:val="009275B3"/>
    <w:rsid w:val="00927DA2"/>
    <w:rsid w:val="00930207"/>
    <w:rsid w:val="00930DEE"/>
    <w:rsid w:val="009310D9"/>
    <w:rsid w:val="009319BC"/>
    <w:rsid w:val="00933CF2"/>
    <w:rsid w:val="009357D3"/>
    <w:rsid w:val="0093592A"/>
    <w:rsid w:val="0093599D"/>
    <w:rsid w:val="00937051"/>
    <w:rsid w:val="009371F9"/>
    <w:rsid w:val="00940A2E"/>
    <w:rsid w:val="00940A90"/>
    <w:rsid w:val="0094214C"/>
    <w:rsid w:val="00943301"/>
    <w:rsid w:val="00943637"/>
    <w:rsid w:val="009447B1"/>
    <w:rsid w:val="0094576E"/>
    <w:rsid w:val="00945C62"/>
    <w:rsid w:val="00945CE4"/>
    <w:rsid w:val="00950428"/>
    <w:rsid w:val="00950EC9"/>
    <w:rsid w:val="00950F16"/>
    <w:rsid w:val="009522D8"/>
    <w:rsid w:val="00952739"/>
    <w:rsid w:val="0095344A"/>
    <w:rsid w:val="0095390A"/>
    <w:rsid w:val="00953F60"/>
    <w:rsid w:val="0095416D"/>
    <w:rsid w:val="0095736B"/>
    <w:rsid w:val="009575AC"/>
    <w:rsid w:val="00957811"/>
    <w:rsid w:val="0096158A"/>
    <w:rsid w:val="00961F2B"/>
    <w:rsid w:val="009631DD"/>
    <w:rsid w:val="00963D54"/>
    <w:rsid w:val="00963DF3"/>
    <w:rsid w:val="00964586"/>
    <w:rsid w:val="0096458E"/>
    <w:rsid w:val="00965CD5"/>
    <w:rsid w:val="0096696D"/>
    <w:rsid w:val="00967949"/>
    <w:rsid w:val="009700CE"/>
    <w:rsid w:val="00970B0D"/>
    <w:rsid w:val="00971389"/>
    <w:rsid w:val="00971AE5"/>
    <w:rsid w:val="009738DC"/>
    <w:rsid w:val="00974355"/>
    <w:rsid w:val="00975296"/>
    <w:rsid w:val="00975367"/>
    <w:rsid w:val="009759C2"/>
    <w:rsid w:val="00975B32"/>
    <w:rsid w:val="00976960"/>
    <w:rsid w:val="00976EC7"/>
    <w:rsid w:val="009809F4"/>
    <w:rsid w:val="00980BD7"/>
    <w:rsid w:val="00980FBF"/>
    <w:rsid w:val="0098115B"/>
    <w:rsid w:val="0098125E"/>
    <w:rsid w:val="0098245D"/>
    <w:rsid w:val="0098289E"/>
    <w:rsid w:val="0098580E"/>
    <w:rsid w:val="00985C31"/>
    <w:rsid w:val="00986047"/>
    <w:rsid w:val="00986152"/>
    <w:rsid w:val="0098716C"/>
    <w:rsid w:val="009900FD"/>
    <w:rsid w:val="009904AC"/>
    <w:rsid w:val="009904B9"/>
    <w:rsid w:val="009913C2"/>
    <w:rsid w:val="00991E75"/>
    <w:rsid w:val="0099218E"/>
    <w:rsid w:val="00993DF7"/>
    <w:rsid w:val="00994773"/>
    <w:rsid w:val="00994A8B"/>
    <w:rsid w:val="00995300"/>
    <w:rsid w:val="009957D3"/>
    <w:rsid w:val="00995E08"/>
    <w:rsid w:val="00996388"/>
    <w:rsid w:val="009967E0"/>
    <w:rsid w:val="00997A8E"/>
    <w:rsid w:val="00997CEA"/>
    <w:rsid w:val="009A10BB"/>
    <w:rsid w:val="009A274E"/>
    <w:rsid w:val="009A4311"/>
    <w:rsid w:val="009A4BFE"/>
    <w:rsid w:val="009A54A6"/>
    <w:rsid w:val="009A5E8A"/>
    <w:rsid w:val="009A6947"/>
    <w:rsid w:val="009A776D"/>
    <w:rsid w:val="009B0DCB"/>
    <w:rsid w:val="009B0E37"/>
    <w:rsid w:val="009B146B"/>
    <w:rsid w:val="009B1503"/>
    <w:rsid w:val="009B1633"/>
    <w:rsid w:val="009B244F"/>
    <w:rsid w:val="009B2BC6"/>
    <w:rsid w:val="009B2C88"/>
    <w:rsid w:val="009B414B"/>
    <w:rsid w:val="009B4762"/>
    <w:rsid w:val="009B5005"/>
    <w:rsid w:val="009B582B"/>
    <w:rsid w:val="009B6B4B"/>
    <w:rsid w:val="009C0064"/>
    <w:rsid w:val="009C09CB"/>
    <w:rsid w:val="009C3E49"/>
    <w:rsid w:val="009C4DB7"/>
    <w:rsid w:val="009C514F"/>
    <w:rsid w:val="009C533F"/>
    <w:rsid w:val="009C5965"/>
    <w:rsid w:val="009C5C5A"/>
    <w:rsid w:val="009C7B0D"/>
    <w:rsid w:val="009D00B7"/>
    <w:rsid w:val="009D0F4C"/>
    <w:rsid w:val="009D162A"/>
    <w:rsid w:val="009D1818"/>
    <w:rsid w:val="009D417D"/>
    <w:rsid w:val="009D4E74"/>
    <w:rsid w:val="009D53B4"/>
    <w:rsid w:val="009D5615"/>
    <w:rsid w:val="009D5D83"/>
    <w:rsid w:val="009D6EA7"/>
    <w:rsid w:val="009E0697"/>
    <w:rsid w:val="009E3834"/>
    <w:rsid w:val="009E3F27"/>
    <w:rsid w:val="009E4510"/>
    <w:rsid w:val="009E4F7E"/>
    <w:rsid w:val="009E6FD1"/>
    <w:rsid w:val="009E723E"/>
    <w:rsid w:val="009F0EE6"/>
    <w:rsid w:val="009F1B18"/>
    <w:rsid w:val="009F276C"/>
    <w:rsid w:val="009F2ADA"/>
    <w:rsid w:val="009F3904"/>
    <w:rsid w:val="009F5A82"/>
    <w:rsid w:val="009F5F2E"/>
    <w:rsid w:val="009F635E"/>
    <w:rsid w:val="009F6B64"/>
    <w:rsid w:val="009F6BF9"/>
    <w:rsid w:val="009F71B8"/>
    <w:rsid w:val="00A016EF"/>
    <w:rsid w:val="00A027B8"/>
    <w:rsid w:val="00A03B8E"/>
    <w:rsid w:val="00A05A0C"/>
    <w:rsid w:val="00A071A1"/>
    <w:rsid w:val="00A0760B"/>
    <w:rsid w:val="00A102F2"/>
    <w:rsid w:val="00A115BF"/>
    <w:rsid w:val="00A121D4"/>
    <w:rsid w:val="00A13017"/>
    <w:rsid w:val="00A130DA"/>
    <w:rsid w:val="00A15F7C"/>
    <w:rsid w:val="00A165DB"/>
    <w:rsid w:val="00A17C39"/>
    <w:rsid w:val="00A17D1B"/>
    <w:rsid w:val="00A20762"/>
    <w:rsid w:val="00A210A1"/>
    <w:rsid w:val="00A211CA"/>
    <w:rsid w:val="00A21333"/>
    <w:rsid w:val="00A21AD0"/>
    <w:rsid w:val="00A21F53"/>
    <w:rsid w:val="00A2206F"/>
    <w:rsid w:val="00A23409"/>
    <w:rsid w:val="00A25983"/>
    <w:rsid w:val="00A26D70"/>
    <w:rsid w:val="00A26EFF"/>
    <w:rsid w:val="00A274B7"/>
    <w:rsid w:val="00A2775D"/>
    <w:rsid w:val="00A27A49"/>
    <w:rsid w:val="00A27FC4"/>
    <w:rsid w:val="00A309D5"/>
    <w:rsid w:val="00A30F4E"/>
    <w:rsid w:val="00A319D6"/>
    <w:rsid w:val="00A31F4B"/>
    <w:rsid w:val="00A3491B"/>
    <w:rsid w:val="00A34C37"/>
    <w:rsid w:val="00A4184D"/>
    <w:rsid w:val="00A4259C"/>
    <w:rsid w:val="00A42DD7"/>
    <w:rsid w:val="00A43DF6"/>
    <w:rsid w:val="00A44D09"/>
    <w:rsid w:val="00A44EA5"/>
    <w:rsid w:val="00A44EF1"/>
    <w:rsid w:val="00A45158"/>
    <w:rsid w:val="00A455AE"/>
    <w:rsid w:val="00A45D8B"/>
    <w:rsid w:val="00A4629E"/>
    <w:rsid w:val="00A4716D"/>
    <w:rsid w:val="00A47D0F"/>
    <w:rsid w:val="00A50DA8"/>
    <w:rsid w:val="00A510FC"/>
    <w:rsid w:val="00A522F4"/>
    <w:rsid w:val="00A52318"/>
    <w:rsid w:val="00A524F1"/>
    <w:rsid w:val="00A52AE0"/>
    <w:rsid w:val="00A53223"/>
    <w:rsid w:val="00A5330B"/>
    <w:rsid w:val="00A53904"/>
    <w:rsid w:val="00A53E39"/>
    <w:rsid w:val="00A53F13"/>
    <w:rsid w:val="00A54121"/>
    <w:rsid w:val="00A564F1"/>
    <w:rsid w:val="00A57078"/>
    <w:rsid w:val="00A6224E"/>
    <w:rsid w:val="00A62549"/>
    <w:rsid w:val="00A62621"/>
    <w:rsid w:val="00A62AC3"/>
    <w:rsid w:val="00A63768"/>
    <w:rsid w:val="00A63CD1"/>
    <w:rsid w:val="00A64546"/>
    <w:rsid w:val="00A661C1"/>
    <w:rsid w:val="00A66D32"/>
    <w:rsid w:val="00A67AE5"/>
    <w:rsid w:val="00A7077C"/>
    <w:rsid w:val="00A70A6D"/>
    <w:rsid w:val="00A71058"/>
    <w:rsid w:val="00A72116"/>
    <w:rsid w:val="00A736A3"/>
    <w:rsid w:val="00A74534"/>
    <w:rsid w:val="00A76496"/>
    <w:rsid w:val="00A76660"/>
    <w:rsid w:val="00A775BC"/>
    <w:rsid w:val="00A77A37"/>
    <w:rsid w:val="00A83CF9"/>
    <w:rsid w:val="00A84108"/>
    <w:rsid w:val="00A84775"/>
    <w:rsid w:val="00A848FD"/>
    <w:rsid w:val="00A860F7"/>
    <w:rsid w:val="00A862D7"/>
    <w:rsid w:val="00A875D8"/>
    <w:rsid w:val="00A903EB"/>
    <w:rsid w:val="00A90835"/>
    <w:rsid w:val="00A90B5F"/>
    <w:rsid w:val="00A91E26"/>
    <w:rsid w:val="00A92C12"/>
    <w:rsid w:val="00A939EA"/>
    <w:rsid w:val="00A94470"/>
    <w:rsid w:val="00A9520B"/>
    <w:rsid w:val="00AA0303"/>
    <w:rsid w:val="00AA0944"/>
    <w:rsid w:val="00AA2192"/>
    <w:rsid w:val="00AA2F3C"/>
    <w:rsid w:val="00AA332C"/>
    <w:rsid w:val="00AA422D"/>
    <w:rsid w:val="00AA43BA"/>
    <w:rsid w:val="00AA46C0"/>
    <w:rsid w:val="00AA5F3C"/>
    <w:rsid w:val="00AA7155"/>
    <w:rsid w:val="00AB150B"/>
    <w:rsid w:val="00AB287B"/>
    <w:rsid w:val="00AB3295"/>
    <w:rsid w:val="00AB35A0"/>
    <w:rsid w:val="00AB394C"/>
    <w:rsid w:val="00AB759A"/>
    <w:rsid w:val="00AC0974"/>
    <w:rsid w:val="00AC268B"/>
    <w:rsid w:val="00AC2D63"/>
    <w:rsid w:val="00AC4744"/>
    <w:rsid w:val="00AC54D6"/>
    <w:rsid w:val="00AC67BF"/>
    <w:rsid w:val="00AC697A"/>
    <w:rsid w:val="00AC6F45"/>
    <w:rsid w:val="00AC7F7B"/>
    <w:rsid w:val="00AD09AF"/>
    <w:rsid w:val="00AD12C8"/>
    <w:rsid w:val="00AD27F0"/>
    <w:rsid w:val="00AD28B1"/>
    <w:rsid w:val="00AD32FF"/>
    <w:rsid w:val="00AD34C4"/>
    <w:rsid w:val="00AD556E"/>
    <w:rsid w:val="00AD653A"/>
    <w:rsid w:val="00AD7269"/>
    <w:rsid w:val="00AD75F5"/>
    <w:rsid w:val="00AE2A05"/>
    <w:rsid w:val="00AE330F"/>
    <w:rsid w:val="00AE366D"/>
    <w:rsid w:val="00AE3E71"/>
    <w:rsid w:val="00AE4668"/>
    <w:rsid w:val="00AE5047"/>
    <w:rsid w:val="00AE64E8"/>
    <w:rsid w:val="00AE64EE"/>
    <w:rsid w:val="00AE7481"/>
    <w:rsid w:val="00AF1419"/>
    <w:rsid w:val="00AF2DF2"/>
    <w:rsid w:val="00AF3652"/>
    <w:rsid w:val="00AF40F2"/>
    <w:rsid w:val="00AF428A"/>
    <w:rsid w:val="00AF42AB"/>
    <w:rsid w:val="00AF442A"/>
    <w:rsid w:val="00AF445B"/>
    <w:rsid w:val="00AF4963"/>
    <w:rsid w:val="00AF4985"/>
    <w:rsid w:val="00AF4BCA"/>
    <w:rsid w:val="00AF6747"/>
    <w:rsid w:val="00B00704"/>
    <w:rsid w:val="00B00751"/>
    <w:rsid w:val="00B00808"/>
    <w:rsid w:val="00B01201"/>
    <w:rsid w:val="00B02205"/>
    <w:rsid w:val="00B034EF"/>
    <w:rsid w:val="00B03E44"/>
    <w:rsid w:val="00B04C7F"/>
    <w:rsid w:val="00B05493"/>
    <w:rsid w:val="00B06520"/>
    <w:rsid w:val="00B07FFC"/>
    <w:rsid w:val="00B101ED"/>
    <w:rsid w:val="00B11B16"/>
    <w:rsid w:val="00B122C8"/>
    <w:rsid w:val="00B12840"/>
    <w:rsid w:val="00B12CE9"/>
    <w:rsid w:val="00B151F4"/>
    <w:rsid w:val="00B16C44"/>
    <w:rsid w:val="00B16D41"/>
    <w:rsid w:val="00B21493"/>
    <w:rsid w:val="00B2202B"/>
    <w:rsid w:val="00B220A4"/>
    <w:rsid w:val="00B2268E"/>
    <w:rsid w:val="00B24E55"/>
    <w:rsid w:val="00B26C41"/>
    <w:rsid w:val="00B26F54"/>
    <w:rsid w:val="00B276AC"/>
    <w:rsid w:val="00B27C54"/>
    <w:rsid w:val="00B304D3"/>
    <w:rsid w:val="00B310B4"/>
    <w:rsid w:val="00B32AF4"/>
    <w:rsid w:val="00B334E4"/>
    <w:rsid w:val="00B33971"/>
    <w:rsid w:val="00B34232"/>
    <w:rsid w:val="00B3428D"/>
    <w:rsid w:val="00B3539A"/>
    <w:rsid w:val="00B355C2"/>
    <w:rsid w:val="00B367F7"/>
    <w:rsid w:val="00B36B12"/>
    <w:rsid w:val="00B37DBF"/>
    <w:rsid w:val="00B40DEF"/>
    <w:rsid w:val="00B40E99"/>
    <w:rsid w:val="00B41809"/>
    <w:rsid w:val="00B42DA3"/>
    <w:rsid w:val="00B43F87"/>
    <w:rsid w:val="00B465AA"/>
    <w:rsid w:val="00B46E11"/>
    <w:rsid w:val="00B47183"/>
    <w:rsid w:val="00B474BA"/>
    <w:rsid w:val="00B50202"/>
    <w:rsid w:val="00B50A16"/>
    <w:rsid w:val="00B510D1"/>
    <w:rsid w:val="00B51DEC"/>
    <w:rsid w:val="00B51F70"/>
    <w:rsid w:val="00B54A36"/>
    <w:rsid w:val="00B55564"/>
    <w:rsid w:val="00B55EE8"/>
    <w:rsid w:val="00B561B9"/>
    <w:rsid w:val="00B60E0F"/>
    <w:rsid w:val="00B61260"/>
    <w:rsid w:val="00B61473"/>
    <w:rsid w:val="00B618C4"/>
    <w:rsid w:val="00B62207"/>
    <w:rsid w:val="00B62F34"/>
    <w:rsid w:val="00B64078"/>
    <w:rsid w:val="00B640A7"/>
    <w:rsid w:val="00B643E7"/>
    <w:rsid w:val="00B64EB5"/>
    <w:rsid w:val="00B65614"/>
    <w:rsid w:val="00B658EF"/>
    <w:rsid w:val="00B65DE1"/>
    <w:rsid w:val="00B668CD"/>
    <w:rsid w:val="00B66DA8"/>
    <w:rsid w:val="00B67775"/>
    <w:rsid w:val="00B7154A"/>
    <w:rsid w:val="00B73B28"/>
    <w:rsid w:val="00B749C6"/>
    <w:rsid w:val="00B74AB9"/>
    <w:rsid w:val="00B75DD9"/>
    <w:rsid w:val="00B771C1"/>
    <w:rsid w:val="00B77CFC"/>
    <w:rsid w:val="00B80D8E"/>
    <w:rsid w:val="00B82B65"/>
    <w:rsid w:val="00B83576"/>
    <w:rsid w:val="00B8457B"/>
    <w:rsid w:val="00B851CA"/>
    <w:rsid w:val="00B85508"/>
    <w:rsid w:val="00B86FC9"/>
    <w:rsid w:val="00B87344"/>
    <w:rsid w:val="00B879D7"/>
    <w:rsid w:val="00B90102"/>
    <w:rsid w:val="00B90FFD"/>
    <w:rsid w:val="00B91D8C"/>
    <w:rsid w:val="00B9201A"/>
    <w:rsid w:val="00B931D3"/>
    <w:rsid w:val="00B9368F"/>
    <w:rsid w:val="00B96D78"/>
    <w:rsid w:val="00B97C72"/>
    <w:rsid w:val="00BA03E8"/>
    <w:rsid w:val="00BA0852"/>
    <w:rsid w:val="00BA0B67"/>
    <w:rsid w:val="00BA0FB1"/>
    <w:rsid w:val="00BA2D98"/>
    <w:rsid w:val="00BA2E94"/>
    <w:rsid w:val="00BA3551"/>
    <w:rsid w:val="00BA4E2C"/>
    <w:rsid w:val="00BA5B98"/>
    <w:rsid w:val="00BA5BB1"/>
    <w:rsid w:val="00BA72C0"/>
    <w:rsid w:val="00BA7681"/>
    <w:rsid w:val="00BA775B"/>
    <w:rsid w:val="00BA7A0E"/>
    <w:rsid w:val="00BB063D"/>
    <w:rsid w:val="00BB1976"/>
    <w:rsid w:val="00BB19C3"/>
    <w:rsid w:val="00BB44CB"/>
    <w:rsid w:val="00BB44E9"/>
    <w:rsid w:val="00BB56B5"/>
    <w:rsid w:val="00BB5A49"/>
    <w:rsid w:val="00BB64C4"/>
    <w:rsid w:val="00BB73FC"/>
    <w:rsid w:val="00BC0D1C"/>
    <w:rsid w:val="00BC12ED"/>
    <w:rsid w:val="00BC14DC"/>
    <w:rsid w:val="00BC29F9"/>
    <w:rsid w:val="00BC3655"/>
    <w:rsid w:val="00BC522E"/>
    <w:rsid w:val="00BC642D"/>
    <w:rsid w:val="00BC6F1E"/>
    <w:rsid w:val="00BC768D"/>
    <w:rsid w:val="00BC7A24"/>
    <w:rsid w:val="00BD07DA"/>
    <w:rsid w:val="00BD0997"/>
    <w:rsid w:val="00BD0C8D"/>
    <w:rsid w:val="00BD0C93"/>
    <w:rsid w:val="00BD1576"/>
    <w:rsid w:val="00BD1AB9"/>
    <w:rsid w:val="00BD1B9B"/>
    <w:rsid w:val="00BD2254"/>
    <w:rsid w:val="00BD30B0"/>
    <w:rsid w:val="00BD3FAE"/>
    <w:rsid w:val="00BD4F09"/>
    <w:rsid w:val="00BE0A7A"/>
    <w:rsid w:val="00BE1561"/>
    <w:rsid w:val="00BE1E93"/>
    <w:rsid w:val="00BE3754"/>
    <w:rsid w:val="00BE44BF"/>
    <w:rsid w:val="00BE4AAE"/>
    <w:rsid w:val="00BE4BB9"/>
    <w:rsid w:val="00BE57D4"/>
    <w:rsid w:val="00BE5CA3"/>
    <w:rsid w:val="00BE5D7D"/>
    <w:rsid w:val="00BE62D9"/>
    <w:rsid w:val="00BE6CE8"/>
    <w:rsid w:val="00BE7E68"/>
    <w:rsid w:val="00BF0E25"/>
    <w:rsid w:val="00BF16E3"/>
    <w:rsid w:val="00BF3A70"/>
    <w:rsid w:val="00BF4B0A"/>
    <w:rsid w:val="00BF4B5A"/>
    <w:rsid w:val="00BF500B"/>
    <w:rsid w:val="00BF5032"/>
    <w:rsid w:val="00BF509B"/>
    <w:rsid w:val="00BF5B5F"/>
    <w:rsid w:val="00BF5CD2"/>
    <w:rsid w:val="00BF6096"/>
    <w:rsid w:val="00BF6A81"/>
    <w:rsid w:val="00C006BA"/>
    <w:rsid w:val="00C0198D"/>
    <w:rsid w:val="00C01C85"/>
    <w:rsid w:val="00C05A51"/>
    <w:rsid w:val="00C05EC6"/>
    <w:rsid w:val="00C06FC7"/>
    <w:rsid w:val="00C1018F"/>
    <w:rsid w:val="00C10348"/>
    <w:rsid w:val="00C10531"/>
    <w:rsid w:val="00C11198"/>
    <w:rsid w:val="00C11D1B"/>
    <w:rsid w:val="00C122B2"/>
    <w:rsid w:val="00C129EF"/>
    <w:rsid w:val="00C13344"/>
    <w:rsid w:val="00C13D7C"/>
    <w:rsid w:val="00C14379"/>
    <w:rsid w:val="00C14FBA"/>
    <w:rsid w:val="00C15839"/>
    <w:rsid w:val="00C16F72"/>
    <w:rsid w:val="00C17164"/>
    <w:rsid w:val="00C17493"/>
    <w:rsid w:val="00C23316"/>
    <w:rsid w:val="00C2439B"/>
    <w:rsid w:val="00C26833"/>
    <w:rsid w:val="00C26855"/>
    <w:rsid w:val="00C26AAD"/>
    <w:rsid w:val="00C26EE3"/>
    <w:rsid w:val="00C27476"/>
    <w:rsid w:val="00C3026D"/>
    <w:rsid w:val="00C3162D"/>
    <w:rsid w:val="00C32FF7"/>
    <w:rsid w:val="00C33CCB"/>
    <w:rsid w:val="00C34962"/>
    <w:rsid w:val="00C3544B"/>
    <w:rsid w:val="00C41640"/>
    <w:rsid w:val="00C422DD"/>
    <w:rsid w:val="00C42D0E"/>
    <w:rsid w:val="00C4389B"/>
    <w:rsid w:val="00C43C8F"/>
    <w:rsid w:val="00C44362"/>
    <w:rsid w:val="00C456E4"/>
    <w:rsid w:val="00C45832"/>
    <w:rsid w:val="00C4685A"/>
    <w:rsid w:val="00C47235"/>
    <w:rsid w:val="00C50091"/>
    <w:rsid w:val="00C503ED"/>
    <w:rsid w:val="00C50499"/>
    <w:rsid w:val="00C51871"/>
    <w:rsid w:val="00C52301"/>
    <w:rsid w:val="00C523C1"/>
    <w:rsid w:val="00C53A49"/>
    <w:rsid w:val="00C53D0F"/>
    <w:rsid w:val="00C53F7D"/>
    <w:rsid w:val="00C5486B"/>
    <w:rsid w:val="00C55446"/>
    <w:rsid w:val="00C561FE"/>
    <w:rsid w:val="00C569A9"/>
    <w:rsid w:val="00C56D64"/>
    <w:rsid w:val="00C60270"/>
    <w:rsid w:val="00C60E5C"/>
    <w:rsid w:val="00C61096"/>
    <w:rsid w:val="00C618E4"/>
    <w:rsid w:val="00C61D41"/>
    <w:rsid w:val="00C62050"/>
    <w:rsid w:val="00C62172"/>
    <w:rsid w:val="00C6262F"/>
    <w:rsid w:val="00C628D7"/>
    <w:rsid w:val="00C62A29"/>
    <w:rsid w:val="00C636EE"/>
    <w:rsid w:val="00C63EA9"/>
    <w:rsid w:val="00C64736"/>
    <w:rsid w:val="00C64D3D"/>
    <w:rsid w:val="00C64FE2"/>
    <w:rsid w:val="00C65376"/>
    <w:rsid w:val="00C65A43"/>
    <w:rsid w:val="00C662AE"/>
    <w:rsid w:val="00C70489"/>
    <w:rsid w:val="00C7079D"/>
    <w:rsid w:val="00C70E18"/>
    <w:rsid w:val="00C70E9B"/>
    <w:rsid w:val="00C77AD0"/>
    <w:rsid w:val="00C77EF9"/>
    <w:rsid w:val="00C816ED"/>
    <w:rsid w:val="00C82925"/>
    <w:rsid w:val="00C84132"/>
    <w:rsid w:val="00C8461F"/>
    <w:rsid w:val="00C84FEC"/>
    <w:rsid w:val="00C8582D"/>
    <w:rsid w:val="00C85DF7"/>
    <w:rsid w:val="00C86323"/>
    <w:rsid w:val="00C875A3"/>
    <w:rsid w:val="00C876EC"/>
    <w:rsid w:val="00C879B3"/>
    <w:rsid w:val="00C87A22"/>
    <w:rsid w:val="00C901FA"/>
    <w:rsid w:val="00C9024F"/>
    <w:rsid w:val="00C9039E"/>
    <w:rsid w:val="00C90695"/>
    <w:rsid w:val="00C913F2"/>
    <w:rsid w:val="00C91A82"/>
    <w:rsid w:val="00C94B97"/>
    <w:rsid w:val="00C950D7"/>
    <w:rsid w:val="00C95465"/>
    <w:rsid w:val="00C96EB4"/>
    <w:rsid w:val="00C97471"/>
    <w:rsid w:val="00C97C2C"/>
    <w:rsid w:val="00CA1F14"/>
    <w:rsid w:val="00CA2B64"/>
    <w:rsid w:val="00CA2BEC"/>
    <w:rsid w:val="00CA3322"/>
    <w:rsid w:val="00CA36A8"/>
    <w:rsid w:val="00CA5613"/>
    <w:rsid w:val="00CA59D3"/>
    <w:rsid w:val="00CA5CA1"/>
    <w:rsid w:val="00CA639D"/>
    <w:rsid w:val="00CA7221"/>
    <w:rsid w:val="00CA7FD6"/>
    <w:rsid w:val="00CB16C1"/>
    <w:rsid w:val="00CB1A06"/>
    <w:rsid w:val="00CB1B63"/>
    <w:rsid w:val="00CB35FA"/>
    <w:rsid w:val="00CB4644"/>
    <w:rsid w:val="00CB5013"/>
    <w:rsid w:val="00CB5467"/>
    <w:rsid w:val="00CB71C8"/>
    <w:rsid w:val="00CB722C"/>
    <w:rsid w:val="00CC0E73"/>
    <w:rsid w:val="00CC1DE6"/>
    <w:rsid w:val="00CC338D"/>
    <w:rsid w:val="00CC34D9"/>
    <w:rsid w:val="00CC50F4"/>
    <w:rsid w:val="00CC56DB"/>
    <w:rsid w:val="00CC67F3"/>
    <w:rsid w:val="00CC714A"/>
    <w:rsid w:val="00CC724A"/>
    <w:rsid w:val="00CC75B7"/>
    <w:rsid w:val="00CC799C"/>
    <w:rsid w:val="00CC7B12"/>
    <w:rsid w:val="00CC7CE4"/>
    <w:rsid w:val="00CD0D0F"/>
    <w:rsid w:val="00CD0FB5"/>
    <w:rsid w:val="00CD128B"/>
    <w:rsid w:val="00CD3C99"/>
    <w:rsid w:val="00CD5CEF"/>
    <w:rsid w:val="00CD6485"/>
    <w:rsid w:val="00CD74F4"/>
    <w:rsid w:val="00CD7903"/>
    <w:rsid w:val="00CD7D12"/>
    <w:rsid w:val="00CD7EEE"/>
    <w:rsid w:val="00CE067B"/>
    <w:rsid w:val="00CE08B6"/>
    <w:rsid w:val="00CE0C72"/>
    <w:rsid w:val="00CE121B"/>
    <w:rsid w:val="00CE1EAD"/>
    <w:rsid w:val="00CE27F0"/>
    <w:rsid w:val="00CE2CE8"/>
    <w:rsid w:val="00CE572C"/>
    <w:rsid w:val="00CE5ACA"/>
    <w:rsid w:val="00CE5C98"/>
    <w:rsid w:val="00CE6888"/>
    <w:rsid w:val="00CE7004"/>
    <w:rsid w:val="00CE767A"/>
    <w:rsid w:val="00CF230A"/>
    <w:rsid w:val="00CF2398"/>
    <w:rsid w:val="00CF2C1A"/>
    <w:rsid w:val="00CF309B"/>
    <w:rsid w:val="00CF3292"/>
    <w:rsid w:val="00CF4952"/>
    <w:rsid w:val="00CF4B64"/>
    <w:rsid w:val="00CF56EB"/>
    <w:rsid w:val="00CF5FDE"/>
    <w:rsid w:val="00CF62B5"/>
    <w:rsid w:val="00CF6523"/>
    <w:rsid w:val="00CF68CB"/>
    <w:rsid w:val="00CF70A6"/>
    <w:rsid w:val="00CF7939"/>
    <w:rsid w:val="00CF79EF"/>
    <w:rsid w:val="00D005C5"/>
    <w:rsid w:val="00D00838"/>
    <w:rsid w:val="00D00AE9"/>
    <w:rsid w:val="00D01F63"/>
    <w:rsid w:val="00D04707"/>
    <w:rsid w:val="00D04C91"/>
    <w:rsid w:val="00D051E1"/>
    <w:rsid w:val="00D077E5"/>
    <w:rsid w:val="00D07B56"/>
    <w:rsid w:val="00D10330"/>
    <w:rsid w:val="00D106AB"/>
    <w:rsid w:val="00D1195F"/>
    <w:rsid w:val="00D124C2"/>
    <w:rsid w:val="00D1477A"/>
    <w:rsid w:val="00D151AB"/>
    <w:rsid w:val="00D15202"/>
    <w:rsid w:val="00D158A5"/>
    <w:rsid w:val="00D17412"/>
    <w:rsid w:val="00D179CE"/>
    <w:rsid w:val="00D17FF1"/>
    <w:rsid w:val="00D20D01"/>
    <w:rsid w:val="00D22330"/>
    <w:rsid w:val="00D239DC"/>
    <w:rsid w:val="00D252DD"/>
    <w:rsid w:val="00D276D3"/>
    <w:rsid w:val="00D27941"/>
    <w:rsid w:val="00D27F16"/>
    <w:rsid w:val="00D30B68"/>
    <w:rsid w:val="00D32480"/>
    <w:rsid w:val="00D329E7"/>
    <w:rsid w:val="00D33786"/>
    <w:rsid w:val="00D341B9"/>
    <w:rsid w:val="00D36149"/>
    <w:rsid w:val="00D37E49"/>
    <w:rsid w:val="00D40681"/>
    <w:rsid w:val="00D421CA"/>
    <w:rsid w:val="00D442AB"/>
    <w:rsid w:val="00D4491B"/>
    <w:rsid w:val="00D44A51"/>
    <w:rsid w:val="00D44A9F"/>
    <w:rsid w:val="00D44D6C"/>
    <w:rsid w:val="00D44DC6"/>
    <w:rsid w:val="00D467E0"/>
    <w:rsid w:val="00D477B5"/>
    <w:rsid w:val="00D50762"/>
    <w:rsid w:val="00D51723"/>
    <w:rsid w:val="00D5235A"/>
    <w:rsid w:val="00D528D4"/>
    <w:rsid w:val="00D535B8"/>
    <w:rsid w:val="00D5420C"/>
    <w:rsid w:val="00D5498D"/>
    <w:rsid w:val="00D55BCC"/>
    <w:rsid w:val="00D56CBB"/>
    <w:rsid w:val="00D57BE5"/>
    <w:rsid w:val="00D6086B"/>
    <w:rsid w:val="00D62F8E"/>
    <w:rsid w:val="00D63221"/>
    <w:rsid w:val="00D632DA"/>
    <w:rsid w:val="00D6440F"/>
    <w:rsid w:val="00D64469"/>
    <w:rsid w:val="00D64E9A"/>
    <w:rsid w:val="00D654D3"/>
    <w:rsid w:val="00D659B9"/>
    <w:rsid w:val="00D67567"/>
    <w:rsid w:val="00D67B1C"/>
    <w:rsid w:val="00D67FBD"/>
    <w:rsid w:val="00D7060F"/>
    <w:rsid w:val="00D70C02"/>
    <w:rsid w:val="00D7137A"/>
    <w:rsid w:val="00D71C33"/>
    <w:rsid w:val="00D71DFC"/>
    <w:rsid w:val="00D72A88"/>
    <w:rsid w:val="00D749F5"/>
    <w:rsid w:val="00D751E1"/>
    <w:rsid w:val="00D75E31"/>
    <w:rsid w:val="00D76300"/>
    <w:rsid w:val="00D76D04"/>
    <w:rsid w:val="00D76E9F"/>
    <w:rsid w:val="00D773DF"/>
    <w:rsid w:val="00D7753A"/>
    <w:rsid w:val="00D77B42"/>
    <w:rsid w:val="00D80A4A"/>
    <w:rsid w:val="00D8148C"/>
    <w:rsid w:val="00D81A23"/>
    <w:rsid w:val="00D81AE2"/>
    <w:rsid w:val="00D847E4"/>
    <w:rsid w:val="00D84C5E"/>
    <w:rsid w:val="00D85091"/>
    <w:rsid w:val="00D87DB7"/>
    <w:rsid w:val="00D90553"/>
    <w:rsid w:val="00D90FE2"/>
    <w:rsid w:val="00D91A6D"/>
    <w:rsid w:val="00D9296B"/>
    <w:rsid w:val="00D92DF3"/>
    <w:rsid w:val="00D936E3"/>
    <w:rsid w:val="00D93796"/>
    <w:rsid w:val="00D95201"/>
    <w:rsid w:val="00D9595B"/>
    <w:rsid w:val="00D96218"/>
    <w:rsid w:val="00D9681E"/>
    <w:rsid w:val="00D96C3C"/>
    <w:rsid w:val="00D96FB7"/>
    <w:rsid w:val="00D9779A"/>
    <w:rsid w:val="00DA5747"/>
    <w:rsid w:val="00DA6182"/>
    <w:rsid w:val="00DA68E0"/>
    <w:rsid w:val="00DB10BC"/>
    <w:rsid w:val="00DB1A38"/>
    <w:rsid w:val="00DB2A36"/>
    <w:rsid w:val="00DB37BD"/>
    <w:rsid w:val="00DB427B"/>
    <w:rsid w:val="00DB47A7"/>
    <w:rsid w:val="00DB49E3"/>
    <w:rsid w:val="00DB4A01"/>
    <w:rsid w:val="00DB4EB4"/>
    <w:rsid w:val="00DB54A6"/>
    <w:rsid w:val="00DB5D70"/>
    <w:rsid w:val="00DC042D"/>
    <w:rsid w:val="00DC07DF"/>
    <w:rsid w:val="00DC0C7F"/>
    <w:rsid w:val="00DC1AD6"/>
    <w:rsid w:val="00DC1BBD"/>
    <w:rsid w:val="00DC1D01"/>
    <w:rsid w:val="00DC1D77"/>
    <w:rsid w:val="00DC258F"/>
    <w:rsid w:val="00DC3E07"/>
    <w:rsid w:val="00DC40DA"/>
    <w:rsid w:val="00DC4963"/>
    <w:rsid w:val="00DC4D4D"/>
    <w:rsid w:val="00DC5EC6"/>
    <w:rsid w:val="00DC747E"/>
    <w:rsid w:val="00DD08B9"/>
    <w:rsid w:val="00DD0BA6"/>
    <w:rsid w:val="00DD11F1"/>
    <w:rsid w:val="00DD1C67"/>
    <w:rsid w:val="00DD1D74"/>
    <w:rsid w:val="00DD371E"/>
    <w:rsid w:val="00DD4105"/>
    <w:rsid w:val="00DD46BB"/>
    <w:rsid w:val="00DD4D1A"/>
    <w:rsid w:val="00DD55A6"/>
    <w:rsid w:val="00DD7B44"/>
    <w:rsid w:val="00DE19B0"/>
    <w:rsid w:val="00DE1D16"/>
    <w:rsid w:val="00DE272B"/>
    <w:rsid w:val="00DE3724"/>
    <w:rsid w:val="00DE3881"/>
    <w:rsid w:val="00DE4455"/>
    <w:rsid w:val="00DE5ABD"/>
    <w:rsid w:val="00DE5D8E"/>
    <w:rsid w:val="00DE6204"/>
    <w:rsid w:val="00DF06B6"/>
    <w:rsid w:val="00DF076F"/>
    <w:rsid w:val="00DF211A"/>
    <w:rsid w:val="00DF286D"/>
    <w:rsid w:val="00DF2A36"/>
    <w:rsid w:val="00DF3404"/>
    <w:rsid w:val="00DF34C1"/>
    <w:rsid w:val="00DF43BF"/>
    <w:rsid w:val="00DF45CC"/>
    <w:rsid w:val="00DF45E0"/>
    <w:rsid w:val="00DF5065"/>
    <w:rsid w:val="00DF5AD4"/>
    <w:rsid w:val="00DF5BE5"/>
    <w:rsid w:val="00DF649F"/>
    <w:rsid w:val="00DF6BAA"/>
    <w:rsid w:val="00DF7451"/>
    <w:rsid w:val="00DF74E3"/>
    <w:rsid w:val="00DF7728"/>
    <w:rsid w:val="00DF78B6"/>
    <w:rsid w:val="00E0142C"/>
    <w:rsid w:val="00E01B57"/>
    <w:rsid w:val="00E0282C"/>
    <w:rsid w:val="00E028AA"/>
    <w:rsid w:val="00E028FB"/>
    <w:rsid w:val="00E036E8"/>
    <w:rsid w:val="00E03E3B"/>
    <w:rsid w:val="00E04543"/>
    <w:rsid w:val="00E0661F"/>
    <w:rsid w:val="00E06CEE"/>
    <w:rsid w:val="00E07EAC"/>
    <w:rsid w:val="00E10596"/>
    <w:rsid w:val="00E109CF"/>
    <w:rsid w:val="00E10A43"/>
    <w:rsid w:val="00E10FF6"/>
    <w:rsid w:val="00E12115"/>
    <w:rsid w:val="00E12681"/>
    <w:rsid w:val="00E135C6"/>
    <w:rsid w:val="00E13C8B"/>
    <w:rsid w:val="00E14A70"/>
    <w:rsid w:val="00E15E41"/>
    <w:rsid w:val="00E15E79"/>
    <w:rsid w:val="00E1756E"/>
    <w:rsid w:val="00E176B5"/>
    <w:rsid w:val="00E20AEC"/>
    <w:rsid w:val="00E20B9C"/>
    <w:rsid w:val="00E210CD"/>
    <w:rsid w:val="00E21F0C"/>
    <w:rsid w:val="00E24AEA"/>
    <w:rsid w:val="00E26D71"/>
    <w:rsid w:val="00E2766A"/>
    <w:rsid w:val="00E27E32"/>
    <w:rsid w:val="00E30375"/>
    <w:rsid w:val="00E30E64"/>
    <w:rsid w:val="00E31214"/>
    <w:rsid w:val="00E31FCC"/>
    <w:rsid w:val="00E324D6"/>
    <w:rsid w:val="00E32ACE"/>
    <w:rsid w:val="00E33515"/>
    <w:rsid w:val="00E33BE0"/>
    <w:rsid w:val="00E33D56"/>
    <w:rsid w:val="00E341E6"/>
    <w:rsid w:val="00E344E1"/>
    <w:rsid w:val="00E34813"/>
    <w:rsid w:val="00E34DCB"/>
    <w:rsid w:val="00E35579"/>
    <w:rsid w:val="00E35601"/>
    <w:rsid w:val="00E358BF"/>
    <w:rsid w:val="00E36F5B"/>
    <w:rsid w:val="00E3731B"/>
    <w:rsid w:val="00E41969"/>
    <w:rsid w:val="00E425B0"/>
    <w:rsid w:val="00E42E62"/>
    <w:rsid w:val="00E43479"/>
    <w:rsid w:val="00E434BE"/>
    <w:rsid w:val="00E4395E"/>
    <w:rsid w:val="00E44358"/>
    <w:rsid w:val="00E44A5F"/>
    <w:rsid w:val="00E45218"/>
    <w:rsid w:val="00E45C22"/>
    <w:rsid w:val="00E45D74"/>
    <w:rsid w:val="00E46B82"/>
    <w:rsid w:val="00E4717B"/>
    <w:rsid w:val="00E507AC"/>
    <w:rsid w:val="00E5187F"/>
    <w:rsid w:val="00E51ABE"/>
    <w:rsid w:val="00E524F0"/>
    <w:rsid w:val="00E52AAD"/>
    <w:rsid w:val="00E52B71"/>
    <w:rsid w:val="00E54306"/>
    <w:rsid w:val="00E55104"/>
    <w:rsid w:val="00E5535A"/>
    <w:rsid w:val="00E57DDB"/>
    <w:rsid w:val="00E57F66"/>
    <w:rsid w:val="00E605E9"/>
    <w:rsid w:val="00E61630"/>
    <w:rsid w:val="00E61890"/>
    <w:rsid w:val="00E618A2"/>
    <w:rsid w:val="00E63409"/>
    <w:rsid w:val="00E6389A"/>
    <w:rsid w:val="00E63D3A"/>
    <w:rsid w:val="00E640B1"/>
    <w:rsid w:val="00E64228"/>
    <w:rsid w:val="00E66038"/>
    <w:rsid w:val="00E6643B"/>
    <w:rsid w:val="00E676A2"/>
    <w:rsid w:val="00E700BD"/>
    <w:rsid w:val="00E70664"/>
    <w:rsid w:val="00E7073D"/>
    <w:rsid w:val="00E70C7F"/>
    <w:rsid w:val="00E729D7"/>
    <w:rsid w:val="00E733C7"/>
    <w:rsid w:val="00E739D6"/>
    <w:rsid w:val="00E73D44"/>
    <w:rsid w:val="00E7493E"/>
    <w:rsid w:val="00E75AB0"/>
    <w:rsid w:val="00E80371"/>
    <w:rsid w:val="00E81328"/>
    <w:rsid w:val="00E81937"/>
    <w:rsid w:val="00E81B76"/>
    <w:rsid w:val="00E81FF6"/>
    <w:rsid w:val="00E82B54"/>
    <w:rsid w:val="00E838AC"/>
    <w:rsid w:val="00E84400"/>
    <w:rsid w:val="00E848E2"/>
    <w:rsid w:val="00E85310"/>
    <w:rsid w:val="00E858D3"/>
    <w:rsid w:val="00E85C7C"/>
    <w:rsid w:val="00E86110"/>
    <w:rsid w:val="00E86283"/>
    <w:rsid w:val="00E86B2D"/>
    <w:rsid w:val="00E87920"/>
    <w:rsid w:val="00E90428"/>
    <w:rsid w:val="00E909E0"/>
    <w:rsid w:val="00E909F6"/>
    <w:rsid w:val="00E90ADD"/>
    <w:rsid w:val="00E911D7"/>
    <w:rsid w:val="00E9153D"/>
    <w:rsid w:val="00E916DB"/>
    <w:rsid w:val="00E93C92"/>
    <w:rsid w:val="00E9441D"/>
    <w:rsid w:val="00E944C3"/>
    <w:rsid w:val="00E94AED"/>
    <w:rsid w:val="00E94CA2"/>
    <w:rsid w:val="00E96D4D"/>
    <w:rsid w:val="00EA0848"/>
    <w:rsid w:val="00EA0C47"/>
    <w:rsid w:val="00EA0C69"/>
    <w:rsid w:val="00EA1384"/>
    <w:rsid w:val="00EA23F3"/>
    <w:rsid w:val="00EA2BA3"/>
    <w:rsid w:val="00EA31BA"/>
    <w:rsid w:val="00EA3398"/>
    <w:rsid w:val="00EA33B0"/>
    <w:rsid w:val="00EA40E0"/>
    <w:rsid w:val="00EA410B"/>
    <w:rsid w:val="00EA4118"/>
    <w:rsid w:val="00EA4486"/>
    <w:rsid w:val="00EA626A"/>
    <w:rsid w:val="00EA6409"/>
    <w:rsid w:val="00EA6437"/>
    <w:rsid w:val="00EA72EB"/>
    <w:rsid w:val="00EB15AC"/>
    <w:rsid w:val="00EB176A"/>
    <w:rsid w:val="00EB2A05"/>
    <w:rsid w:val="00EB2B22"/>
    <w:rsid w:val="00EB2FC8"/>
    <w:rsid w:val="00EB4E1B"/>
    <w:rsid w:val="00EB5462"/>
    <w:rsid w:val="00EB5C7A"/>
    <w:rsid w:val="00EB5EAC"/>
    <w:rsid w:val="00EC0401"/>
    <w:rsid w:val="00EC04D5"/>
    <w:rsid w:val="00EC0E81"/>
    <w:rsid w:val="00EC110B"/>
    <w:rsid w:val="00EC14C2"/>
    <w:rsid w:val="00EC2C0E"/>
    <w:rsid w:val="00EC6B3B"/>
    <w:rsid w:val="00EC7428"/>
    <w:rsid w:val="00ED1174"/>
    <w:rsid w:val="00ED15AE"/>
    <w:rsid w:val="00ED1C1D"/>
    <w:rsid w:val="00ED385B"/>
    <w:rsid w:val="00ED40F4"/>
    <w:rsid w:val="00ED4666"/>
    <w:rsid w:val="00ED53D4"/>
    <w:rsid w:val="00ED5860"/>
    <w:rsid w:val="00ED5F0B"/>
    <w:rsid w:val="00ED62F1"/>
    <w:rsid w:val="00ED66C6"/>
    <w:rsid w:val="00ED6F4D"/>
    <w:rsid w:val="00ED78A3"/>
    <w:rsid w:val="00ED7F69"/>
    <w:rsid w:val="00EE1315"/>
    <w:rsid w:val="00EE14E5"/>
    <w:rsid w:val="00EE185A"/>
    <w:rsid w:val="00EE20E7"/>
    <w:rsid w:val="00EE228F"/>
    <w:rsid w:val="00EE39ED"/>
    <w:rsid w:val="00EE56B1"/>
    <w:rsid w:val="00EE5E5D"/>
    <w:rsid w:val="00EE6462"/>
    <w:rsid w:val="00EE6C0E"/>
    <w:rsid w:val="00EE735B"/>
    <w:rsid w:val="00EE7CA2"/>
    <w:rsid w:val="00EF011F"/>
    <w:rsid w:val="00EF10A6"/>
    <w:rsid w:val="00EF124F"/>
    <w:rsid w:val="00EF14FA"/>
    <w:rsid w:val="00EF1E1B"/>
    <w:rsid w:val="00EF2F42"/>
    <w:rsid w:val="00EF33D5"/>
    <w:rsid w:val="00EF4304"/>
    <w:rsid w:val="00EF44B9"/>
    <w:rsid w:val="00EF56B6"/>
    <w:rsid w:val="00EF59A0"/>
    <w:rsid w:val="00EF5FA6"/>
    <w:rsid w:val="00EF60C4"/>
    <w:rsid w:val="00EF670D"/>
    <w:rsid w:val="00F00D8C"/>
    <w:rsid w:val="00F02471"/>
    <w:rsid w:val="00F036C0"/>
    <w:rsid w:val="00F0414D"/>
    <w:rsid w:val="00F054E7"/>
    <w:rsid w:val="00F06AE4"/>
    <w:rsid w:val="00F0776C"/>
    <w:rsid w:val="00F10048"/>
    <w:rsid w:val="00F1054C"/>
    <w:rsid w:val="00F10DE5"/>
    <w:rsid w:val="00F12880"/>
    <w:rsid w:val="00F1325E"/>
    <w:rsid w:val="00F151F0"/>
    <w:rsid w:val="00F16DB8"/>
    <w:rsid w:val="00F171FA"/>
    <w:rsid w:val="00F174BB"/>
    <w:rsid w:val="00F17696"/>
    <w:rsid w:val="00F20397"/>
    <w:rsid w:val="00F2060F"/>
    <w:rsid w:val="00F2288E"/>
    <w:rsid w:val="00F24084"/>
    <w:rsid w:val="00F246B1"/>
    <w:rsid w:val="00F248AD"/>
    <w:rsid w:val="00F24E48"/>
    <w:rsid w:val="00F25129"/>
    <w:rsid w:val="00F251A1"/>
    <w:rsid w:val="00F259F6"/>
    <w:rsid w:val="00F25D98"/>
    <w:rsid w:val="00F267B4"/>
    <w:rsid w:val="00F269F8"/>
    <w:rsid w:val="00F27301"/>
    <w:rsid w:val="00F3063F"/>
    <w:rsid w:val="00F318AC"/>
    <w:rsid w:val="00F32349"/>
    <w:rsid w:val="00F32D23"/>
    <w:rsid w:val="00F33D4A"/>
    <w:rsid w:val="00F373D6"/>
    <w:rsid w:val="00F40B57"/>
    <w:rsid w:val="00F40DA1"/>
    <w:rsid w:val="00F41A84"/>
    <w:rsid w:val="00F42EFA"/>
    <w:rsid w:val="00F43CCA"/>
    <w:rsid w:val="00F43F0A"/>
    <w:rsid w:val="00F454BA"/>
    <w:rsid w:val="00F45516"/>
    <w:rsid w:val="00F45ACB"/>
    <w:rsid w:val="00F46C5B"/>
    <w:rsid w:val="00F47A32"/>
    <w:rsid w:val="00F50F27"/>
    <w:rsid w:val="00F514E3"/>
    <w:rsid w:val="00F51E46"/>
    <w:rsid w:val="00F52BDC"/>
    <w:rsid w:val="00F5359F"/>
    <w:rsid w:val="00F549EB"/>
    <w:rsid w:val="00F562EA"/>
    <w:rsid w:val="00F56851"/>
    <w:rsid w:val="00F56C23"/>
    <w:rsid w:val="00F600C1"/>
    <w:rsid w:val="00F6053D"/>
    <w:rsid w:val="00F60D07"/>
    <w:rsid w:val="00F61818"/>
    <w:rsid w:val="00F61BF7"/>
    <w:rsid w:val="00F61DF0"/>
    <w:rsid w:val="00F62F41"/>
    <w:rsid w:val="00F631AD"/>
    <w:rsid w:val="00F635D4"/>
    <w:rsid w:val="00F636F7"/>
    <w:rsid w:val="00F63C31"/>
    <w:rsid w:val="00F64A23"/>
    <w:rsid w:val="00F662CA"/>
    <w:rsid w:val="00F66F4A"/>
    <w:rsid w:val="00F67766"/>
    <w:rsid w:val="00F67956"/>
    <w:rsid w:val="00F7071E"/>
    <w:rsid w:val="00F70B7A"/>
    <w:rsid w:val="00F71A42"/>
    <w:rsid w:val="00F71F18"/>
    <w:rsid w:val="00F7257B"/>
    <w:rsid w:val="00F72D55"/>
    <w:rsid w:val="00F7359D"/>
    <w:rsid w:val="00F77C70"/>
    <w:rsid w:val="00F77FF9"/>
    <w:rsid w:val="00F81091"/>
    <w:rsid w:val="00F82785"/>
    <w:rsid w:val="00F82E85"/>
    <w:rsid w:val="00F83112"/>
    <w:rsid w:val="00F832B7"/>
    <w:rsid w:val="00F84009"/>
    <w:rsid w:val="00F8431B"/>
    <w:rsid w:val="00F8483A"/>
    <w:rsid w:val="00F84ECA"/>
    <w:rsid w:val="00F870B2"/>
    <w:rsid w:val="00F90CAE"/>
    <w:rsid w:val="00F91316"/>
    <w:rsid w:val="00F924B7"/>
    <w:rsid w:val="00F935A4"/>
    <w:rsid w:val="00F936C1"/>
    <w:rsid w:val="00F93AFE"/>
    <w:rsid w:val="00F95884"/>
    <w:rsid w:val="00F96C9A"/>
    <w:rsid w:val="00F973BD"/>
    <w:rsid w:val="00FA002A"/>
    <w:rsid w:val="00FA02B9"/>
    <w:rsid w:val="00FA12C2"/>
    <w:rsid w:val="00FA1401"/>
    <w:rsid w:val="00FA1895"/>
    <w:rsid w:val="00FA19F9"/>
    <w:rsid w:val="00FA242F"/>
    <w:rsid w:val="00FA478A"/>
    <w:rsid w:val="00FA4D13"/>
    <w:rsid w:val="00FA65A4"/>
    <w:rsid w:val="00FA6844"/>
    <w:rsid w:val="00FA7B43"/>
    <w:rsid w:val="00FA7ED6"/>
    <w:rsid w:val="00FB0A1E"/>
    <w:rsid w:val="00FB36E3"/>
    <w:rsid w:val="00FB5368"/>
    <w:rsid w:val="00FB58D0"/>
    <w:rsid w:val="00FB7138"/>
    <w:rsid w:val="00FC589C"/>
    <w:rsid w:val="00FC5F73"/>
    <w:rsid w:val="00FC604A"/>
    <w:rsid w:val="00FC6380"/>
    <w:rsid w:val="00FC7005"/>
    <w:rsid w:val="00FC7CF8"/>
    <w:rsid w:val="00FD15A8"/>
    <w:rsid w:val="00FD2452"/>
    <w:rsid w:val="00FD2D68"/>
    <w:rsid w:val="00FD3F72"/>
    <w:rsid w:val="00FD4530"/>
    <w:rsid w:val="00FD479A"/>
    <w:rsid w:val="00FD59EF"/>
    <w:rsid w:val="00FD5EB1"/>
    <w:rsid w:val="00FD6F23"/>
    <w:rsid w:val="00FE1533"/>
    <w:rsid w:val="00FE170C"/>
    <w:rsid w:val="00FE1863"/>
    <w:rsid w:val="00FE18ED"/>
    <w:rsid w:val="00FE3340"/>
    <w:rsid w:val="00FE43CC"/>
    <w:rsid w:val="00FE48A8"/>
    <w:rsid w:val="00FE7286"/>
    <w:rsid w:val="00FE7BAB"/>
    <w:rsid w:val="00FF1F61"/>
    <w:rsid w:val="00FF2687"/>
    <w:rsid w:val="00FF277B"/>
    <w:rsid w:val="00FF2CC8"/>
    <w:rsid w:val="00FF352B"/>
    <w:rsid w:val="00FF5115"/>
    <w:rsid w:val="00FF5AAD"/>
    <w:rsid w:val="00FF5F39"/>
    <w:rsid w:val="00FF61C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D7A8E"/>
  <w15:docId w15:val="{89FD1466-F32A-4812-9601-708F7B8B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E73"/>
  </w:style>
  <w:style w:type="paragraph" w:styleId="Heading1">
    <w:name w:val="heading 1"/>
    <w:basedOn w:val="Normal"/>
    <w:next w:val="Normal"/>
    <w:link w:val="Heading1Char"/>
    <w:uiPriority w:val="9"/>
    <w:qFormat/>
    <w:rsid w:val="00EE6462"/>
    <w:pPr>
      <w:outlineLvl w:val="0"/>
    </w:pPr>
    <w:rPr>
      <w:rFonts w:ascii="Arial" w:hAnsi="Arial" w:cs="Arial"/>
      <w:b/>
      <w:bCs/>
      <w:sz w:val="52"/>
      <w:szCs w:val="52"/>
    </w:rPr>
  </w:style>
  <w:style w:type="paragraph" w:styleId="Heading2">
    <w:name w:val="heading 2"/>
    <w:basedOn w:val="Normal"/>
    <w:next w:val="Normal"/>
    <w:link w:val="Heading2Char"/>
    <w:uiPriority w:val="9"/>
    <w:unhideWhenUsed/>
    <w:qFormat/>
    <w:rsid w:val="003F2ED8"/>
    <w:pPr>
      <w:outlineLvl w:val="1"/>
    </w:pPr>
    <w:rPr>
      <w:rFonts w:ascii="Arial" w:hAnsi="Arial" w:cs="Arial"/>
      <w:b/>
      <w:bCs/>
      <w:sz w:val="48"/>
      <w:szCs w:val="48"/>
    </w:rPr>
  </w:style>
  <w:style w:type="paragraph" w:styleId="Heading3">
    <w:name w:val="heading 3"/>
    <w:basedOn w:val="Heading2"/>
    <w:next w:val="Normal"/>
    <w:link w:val="Heading3Char"/>
    <w:uiPriority w:val="9"/>
    <w:unhideWhenUsed/>
    <w:qFormat/>
    <w:rsid w:val="00D27F16"/>
    <w:pPr>
      <w:outlineLvl w:val="2"/>
    </w:pPr>
    <w:rPr>
      <w:sz w:val="44"/>
      <w:szCs w:val="44"/>
    </w:rPr>
  </w:style>
  <w:style w:type="paragraph" w:styleId="Heading4">
    <w:name w:val="heading 4"/>
    <w:basedOn w:val="Normal"/>
    <w:next w:val="Normal"/>
    <w:link w:val="Heading4Char"/>
    <w:uiPriority w:val="9"/>
    <w:unhideWhenUsed/>
    <w:qFormat/>
    <w:rsid w:val="003F2ED8"/>
    <w:pPr>
      <w:outlineLvl w:val="3"/>
    </w:pPr>
    <w:rPr>
      <w:rFonts w:ascii="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342"/>
    <w:pPr>
      <w:ind w:left="720"/>
      <w:contextualSpacing/>
    </w:pPr>
  </w:style>
  <w:style w:type="paragraph" w:styleId="Header">
    <w:name w:val="header"/>
    <w:basedOn w:val="Normal"/>
    <w:link w:val="HeaderChar"/>
    <w:uiPriority w:val="99"/>
    <w:unhideWhenUsed/>
    <w:rsid w:val="00E06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CEE"/>
  </w:style>
  <w:style w:type="paragraph" w:styleId="Footer">
    <w:name w:val="footer"/>
    <w:basedOn w:val="Normal"/>
    <w:link w:val="FooterChar"/>
    <w:uiPriority w:val="99"/>
    <w:unhideWhenUsed/>
    <w:rsid w:val="00E06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CEE"/>
  </w:style>
  <w:style w:type="paragraph" w:styleId="BalloonText">
    <w:name w:val="Balloon Text"/>
    <w:basedOn w:val="Normal"/>
    <w:link w:val="BalloonTextChar"/>
    <w:uiPriority w:val="99"/>
    <w:semiHidden/>
    <w:unhideWhenUsed/>
    <w:rsid w:val="00E06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CEE"/>
    <w:rPr>
      <w:rFonts w:ascii="Tahoma" w:hAnsi="Tahoma" w:cs="Tahoma"/>
      <w:sz w:val="16"/>
      <w:szCs w:val="16"/>
    </w:rPr>
  </w:style>
  <w:style w:type="table" w:styleId="TableGrid">
    <w:name w:val="Table Grid"/>
    <w:basedOn w:val="TableNormal"/>
    <w:uiPriority w:val="59"/>
    <w:rsid w:val="00E91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5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42D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DD7"/>
    <w:rPr>
      <w:sz w:val="20"/>
      <w:szCs w:val="20"/>
    </w:rPr>
  </w:style>
  <w:style w:type="character" w:styleId="FootnoteReference">
    <w:name w:val="footnote reference"/>
    <w:rsid w:val="00A42DD7"/>
    <w:rPr>
      <w:vertAlign w:val="superscript"/>
    </w:rPr>
  </w:style>
  <w:style w:type="character" w:styleId="Hyperlink">
    <w:name w:val="Hyperlink"/>
    <w:basedOn w:val="DefaultParagraphFont"/>
    <w:uiPriority w:val="99"/>
    <w:unhideWhenUsed/>
    <w:rsid w:val="00843749"/>
    <w:rPr>
      <w:color w:val="0000FF" w:themeColor="hyperlink"/>
      <w:u w:val="single"/>
    </w:rPr>
  </w:style>
  <w:style w:type="character" w:styleId="UnresolvedMention">
    <w:name w:val="Unresolved Mention"/>
    <w:basedOn w:val="DefaultParagraphFont"/>
    <w:uiPriority w:val="99"/>
    <w:semiHidden/>
    <w:unhideWhenUsed/>
    <w:rsid w:val="00373EDF"/>
    <w:rPr>
      <w:color w:val="605E5C"/>
      <w:shd w:val="clear" w:color="auto" w:fill="E1DFDD"/>
    </w:rPr>
  </w:style>
  <w:style w:type="character" w:customStyle="1" w:styleId="A4">
    <w:name w:val="A4"/>
    <w:uiPriority w:val="99"/>
    <w:rsid w:val="00CD7EEE"/>
    <w:rPr>
      <w:rFonts w:cs="Minion Pro"/>
      <w:color w:val="000000"/>
      <w:sz w:val="18"/>
      <w:szCs w:val="18"/>
    </w:rPr>
  </w:style>
  <w:style w:type="paragraph" w:styleId="NormalWeb">
    <w:name w:val="Normal (Web)"/>
    <w:basedOn w:val="Normal"/>
    <w:uiPriority w:val="99"/>
    <w:unhideWhenUsed/>
    <w:rsid w:val="00C2439B"/>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character" w:styleId="FollowedHyperlink">
    <w:name w:val="FollowedHyperlink"/>
    <w:basedOn w:val="DefaultParagraphFont"/>
    <w:uiPriority w:val="99"/>
    <w:semiHidden/>
    <w:unhideWhenUsed/>
    <w:rsid w:val="00265666"/>
    <w:rPr>
      <w:color w:val="800080" w:themeColor="followedHyperlink"/>
      <w:u w:val="single"/>
    </w:rPr>
  </w:style>
  <w:style w:type="paragraph" w:customStyle="1" w:styleId="xxmsonormal">
    <w:name w:val="x_x_msonormal"/>
    <w:basedOn w:val="Normal"/>
    <w:rsid w:val="002D3327"/>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character" w:customStyle="1" w:styleId="Heading1Char">
    <w:name w:val="Heading 1 Char"/>
    <w:basedOn w:val="DefaultParagraphFont"/>
    <w:link w:val="Heading1"/>
    <w:uiPriority w:val="9"/>
    <w:rsid w:val="00EE6462"/>
    <w:rPr>
      <w:rFonts w:ascii="Arial" w:hAnsi="Arial" w:cs="Arial"/>
      <w:b/>
      <w:bCs/>
      <w:sz w:val="52"/>
      <w:szCs w:val="52"/>
    </w:rPr>
  </w:style>
  <w:style w:type="character" w:customStyle="1" w:styleId="Heading2Char">
    <w:name w:val="Heading 2 Char"/>
    <w:basedOn w:val="DefaultParagraphFont"/>
    <w:link w:val="Heading2"/>
    <w:uiPriority w:val="9"/>
    <w:rsid w:val="003F2ED8"/>
    <w:rPr>
      <w:rFonts w:ascii="Arial" w:hAnsi="Arial" w:cs="Arial"/>
      <w:b/>
      <w:bCs/>
      <w:sz w:val="48"/>
      <w:szCs w:val="48"/>
    </w:rPr>
  </w:style>
  <w:style w:type="character" w:customStyle="1" w:styleId="Heading3Char">
    <w:name w:val="Heading 3 Char"/>
    <w:basedOn w:val="DefaultParagraphFont"/>
    <w:link w:val="Heading3"/>
    <w:uiPriority w:val="9"/>
    <w:rsid w:val="00D27F16"/>
    <w:rPr>
      <w:rFonts w:ascii="Arial" w:hAnsi="Arial" w:cs="Arial"/>
      <w:b/>
      <w:bCs/>
      <w:sz w:val="44"/>
      <w:szCs w:val="44"/>
    </w:rPr>
  </w:style>
  <w:style w:type="character" w:customStyle="1" w:styleId="Heading4Char">
    <w:name w:val="Heading 4 Char"/>
    <w:basedOn w:val="DefaultParagraphFont"/>
    <w:link w:val="Heading4"/>
    <w:uiPriority w:val="9"/>
    <w:rsid w:val="003F2ED8"/>
    <w:rPr>
      <w:rFonts w:ascii="Arial" w:hAnsi="Arial" w:cs="Arial"/>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16261">
      <w:bodyDiv w:val="1"/>
      <w:marLeft w:val="0"/>
      <w:marRight w:val="0"/>
      <w:marTop w:val="0"/>
      <w:marBottom w:val="0"/>
      <w:divBdr>
        <w:top w:val="none" w:sz="0" w:space="0" w:color="auto"/>
        <w:left w:val="none" w:sz="0" w:space="0" w:color="auto"/>
        <w:bottom w:val="none" w:sz="0" w:space="0" w:color="auto"/>
        <w:right w:val="none" w:sz="0" w:space="0" w:color="auto"/>
      </w:divBdr>
    </w:div>
    <w:div w:id="913395494">
      <w:bodyDiv w:val="1"/>
      <w:marLeft w:val="0"/>
      <w:marRight w:val="0"/>
      <w:marTop w:val="0"/>
      <w:marBottom w:val="0"/>
      <w:divBdr>
        <w:top w:val="none" w:sz="0" w:space="0" w:color="auto"/>
        <w:left w:val="none" w:sz="0" w:space="0" w:color="auto"/>
        <w:bottom w:val="none" w:sz="0" w:space="0" w:color="auto"/>
        <w:right w:val="none" w:sz="0" w:space="0" w:color="auto"/>
      </w:divBdr>
    </w:div>
    <w:div w:id="1299414600">
      <w:bodyDiv w:val="1"/>
      <w:marLeft w:val="0"/>
      <w:marRight w:val="0"/>
      <w:marTop w:val="0"/>
      <w:marBottom w:val="0"/>
      <w:divBdr>
        <w:top w:val="none" w:sz="0" w:space="0" w:color="auto"/>
        <w:left w:val="none" w:sz="0" w:space="0" w:color="auto"/>
        <w:bottom w:val="none" w:sz="0" w:space="0" w:color="auto"/>
        <w:right w:val="none" w:sz="0" w:space="0" w:color="auto"/>
      </w:divBdr>
    </w:div>
    <w:div w:id="159620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9D7BAE6CBAF44FAC9326BA61AF0E7A" ma:contentTypeVersion="16" ma:contentTypeDescription="Create a new document." ma:contentTypeScope="" ma:versionID="f59b7cede0234b95ddc829df888427fd">
  <xsd:schema xmlns:xsd="http://www.w3.org/2001/XMLSchema" xmlns:xs="http://www.w3.org/2001/XMLSchema" xmlns:p="http://schemas.microsoft.com/office/2006/metadata/properties" xmlns:ns2="1a131eb9-d45b-4cf6-8f7c-6266e3633aae" xmlns:ns3="c5031a1f-1c29-4757-87c0-ba97ed7f8927" targetNamespace="http://schemas.microsoft.com/office/2006/metadata/properties" ma:root="true" ma:fieldsID="2490b4f62a5786149c31e8f59e44860b" ns2:_="" ns3:_="">
    <xsd:import namespace="1a131eb9-d45b-4cf6-8f7c-6266e3633aae"/>
    <xsd:import namespace="c5031a1f-1c29-4757-87c0-ba97ed7f89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31eb9-d45b-4cf6-8f7c-6266e3633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8f90b76-0fde-423e-ae1c-cfbb174098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031a1f-1c29-4757-87c0-ba97ed7f892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c8f227-b151-4fb2-85d4-bd64cd039608}" ma:internalName="TaxCatchAll" ma:showField="CatchAllData" ma:web="c5031a1f-1c29-4757-87c0-ba97ed7f8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5031a1f-1c29-4757-87c0-ba97ed7f8927" xsi:nil="true"/>
    <lcf76f155ced4ddcb4097134ff3c332f xmlns="1a131eb9-d45b-4cf6-8f7c-6266e3633aa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E50D96-F559-4E38-890F-FE3BDF5DBD76}">
  <ds:schemaRefs>
    <ds:schemaRef ds:uri="http://schemas.openxmlformats.org/officeDocument/2006/bibliography"/>
  </ds:schemaRefs>
</ds:datastoreItem>
</file>

<file path=customXml/itemProps2.xml><?xml version="1.0" encoding="utf-8"?>
<ds:datastoreItem xmlns:ds="http://schemas.openxmlformats.org/officeDocument/2006/customXml" ds:itemID="{335735DF-DDC0-4AA0-8304-F3BF9C544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31eb9-d45b-4cf6-8f7c-6266e3633aae"/>
    <ds:schemaRef ds:uri="c5031a1f-1c29-4757-87c0-ba97ed7f8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53B097-8EC2-4CCA-BD31-362476050D09}">
  <ds:schemaRefs>
    <ds:schemaRef ds:uri="http://schemas.microsoft.com/office/2006/metadata/properties"/>
    <ds:schemaRef ds:uri="http://schemas.microsoft.com/office/infopath/2007/PartnerControls"/>
    <ds:schemaRef ds:uri="c5031a1f-1c29-4757-87c0-ba97ed7f8927"/>
    <ds:schemaRef ds:uri="1a131eb9-d45b-4cf6-8f7c-6266e3633aae"/>
  </ds:schemaRefs>
</ds:datastoreItem>
</file>

<file path=customXml/itemProps4.xml><?xml version="1.0" encoding="utf-8"?>
<ds:datastoreItem xmlns:ds="http://schemas.openxmlformats.org/officeDocument/2006/customXml" ds:itemID="{C0137F49-8DB0-449D-924E-FF73F48EF9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2</Pages>
  <Words>6800</Words>
  <Characters>38760</Characters>
  <Application>Microsoft Office Word</Application>
  <DocSecurity>8</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dc:creator>
  <cp:lastModifiedBy>Maxine Parker</cp:lastModifiedBy>
  <cp:revision>17</cp:revision>
  <cp:lastPrinted>2021-10-07T02:40:00Z</cp:lastPrinted>
  <dcterms:created xsi:type="dcterms:W3CDTF">2022-02-24T03:03:00Z</dcterms:created>
  <dcterms:modified xsi:type="dcterms:W3CDTF">2023-06-28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D7BAE6CBAF44FAC9326BA61AF0E7A</vt:lpwstr>
  </property>
  <property fmtid="{D5CDD505-2E9C-101B-9397-08002B2CF9AE}" pid="3" name="MediaServiceImageTags">
    <vt:lpwstr/>
  </property>
</Properties>
</file>